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7005E" w:rsidRPr="00A51FD8" w:rsidRDefault="0037005E" w:rsidP="0037005E">
      <w:pPr>
        <w:spacing w:after="0" w:line="240" w:lineRule="auto"/>
        <w:jc w:val="center"/>
        <w:rPr>
          <w:rFonts w:ascii="Times New Roman" w:hAnsi="Times New Roman"/>
          <w:caps/>
          <w:sz w:val="28"/>
        </w:rPr>
      </w:pPr>
      <w:r w:rsidRPr="00A51FD8">
        <w:rPr>
          <w:rFonts w:ascii="Times New Roman" w:hAnsi="Times New Roman"/>
          <w:caps/>
          <w:sz w:val="28"/>
        </w:rPr>
        <w:t>Surface modification of PSF/TiO</w:t>
      </w:r>
      <w:r w:rsidRPr="00A51FD8">
        <w:rPr>
          <w:rFonts w:ascii="Times New Roman" w:hAnsi="Times New Roman"/>
          <w:caps/>
          <w:sz w:val="28"/>
          <w:vertAlign w:val="subscript"/>
        </w:rPr>
        <w:t xml:space="preserve">2 </w:t>
      </w:r>
      <w:r w:rsidRPr="00A51FD8">
        <w:rPr>
          <w:rFonts w:ascii="Times New Roman" w:hAnsi="Times New Roman"/>
          <w:caps/>
          <w:sz w:val="28"/>
        </w:rPr>
        <w:t>membranes using silane coupling agents and DC plasma technique</w:t>
      </w:r>
    </w:p>
    <w:p w:rsidR="0037005E" w:rsidRPr="0037005E" w:rsidRDefault="0037005E" w:rsidP="0037005E">
      <w:pPr>
        <w:spacing w:after="0" w:line="240" w:lineRule="auto"/>
        <w:jc w:val="center"/>
        <w:rPr>
          <w:rFonts w:ascii="Times New Roman" w:hAnsi="Times New Roman"/>
          <w:bCs/>
          <w:sz w:val="24"/>
          <w:szCs w:val="24"/>
        </w:rPr>
      </w:pPr>
    </w:p>
    <w:p w:rsidR="0037005E" w:rsidRPr="00A51FD8" w:rsidRDefault="0037005E" w:rsidP="0037005E">
      <w:pPr>
        <w:spacing w:after="0" w:line="240" w:lineRule="auto"/>
        <w:jc w:val="center"/>
        <w:rPr>
          <w:rFonts w:ascii="Times New Roman" w:hAnsi="Times New Roman"/>
          <w:bCs/>
          <w:sz w:val="28"/>
        </w:rPr>
      </w:pPr>
      <w:r w:rsidRPr="00A51FD8">
        <w:rPr>
          <w:rFonts w:ascii="Times New Roman" w:hAnsi="Times New Roman"/>
          <w:bCs/>
          <w:sz w:val="28"/>
        </w:rPr>
        <w:t>(</w:t>
      </w:r>
      <w:r w:rsidRPr="00A51FD8">
        <w:rPr>
          <w:rFonts w:ascii="Times New Roman" w:hAnsi="Times New Roman"/>
          <w:bCs/>
          <w:sz w:val="24"/>
          <w:szCs w:val="24"/>
        </w:rPr>
        <w:t xml:space="preserve">Modifikasi Permukaan </w:t>
      </w:r>
      <w:r>
        <w:rPr>
          <w:rFonts w:ascii="Times New Roman" w:hAnsi="Times New Roman"/>
          <w:bCs/>
          <w:sz w:val="24"/>
          <w:szCs w:val="24"/>
        </w:rPr>
        <w:t xml:space="preserve">Membran </w:t>
      </w:r>
      <w:r w:rsidRPr="00A51FD8">
        <w:rPr>
          <w:rFonts w:ascii="Times New Roman" w:hAnsi="Times New Roman"/>
          <w:bCs/>
          <w:sz w:val="24"/>
          <w:szCs w:val="24"/>
        </w:rPr>
        <w:t>PSF</w:t>
      </w:r>
      <w:r>
        <w:rPr>
          <w:rFonts w:ascii="Times New Roman" w:hAnsi="Times New Roman"/>
          <w:bCs/>
          <w:sz w:val="24"/>
          <w:szCs w:val="24"/>
        </w:rPr>
        <w:t>/TiO</w:t>
      </w:r>
      <w:r w:rsidRPr="00A51FD8">
        <w:rPr>
          <w:rFonts w:ascii="Times New Roman" w:hAnsi="Times New Roman"/>
          <w:bCs/>
          <w:sz w:val="24"/>
          <w:szCs w:val="24"/>
          <w:vertAlign w:val="subscript"/>
        </w:rPr>
        <w:t>2</w:t>
      </w:r>
      <w:r>
        <w:rPr>
          <w:rFonts w:ascii="Times New Roman" w:hAnsi="Times New Roman"/>
          <w:bCs/>
          <w:sz w:val="24"/>
          <w:szCs w:val="24"/>
        </w:rPr>
        <w:t xml:space="preserve"> </w:t>
      </w:r>
      <w:r w:rsidRPr="00A51FD8">
        <w:rPr>
          <w:rFonts w:ascii="Times New Roman" w:hAnsi="Times New Roman"/>
          <w:bCs/>
          <w:sz w:val="24"/>
          <w:szCs w:val="24"/>
        </w:rPr>
        <w:t>Men</w:t>
      </w:r>
      <w:r>
        <w:rPr>
          <w:rFonts w:ascii="Times New Roman" w:hAnsi="Times New Roman"/>
          <w:bCs/>
          <w:sz w:val="24"/>
          <w:szCs w:val="24"/>
        </w:rPr>
        <w:t>ggunakan Ejen Gandingan Silana d</w:t>
      </w:r>
      <w:r w:rsidRPr="00A51FD8">
        <w:rPr>
          <w:rFonts w:ascii="Times New Roman" w:hAnsi="Times New Roman"/>
          <w:bCs/>
          <w:sz w:val="24"/>
          <w:szCs w:val="24"/>
        </w:rPr>
        <w:t>an Teknik Plasma DC)</w:t>
      </w:r>
    </w:p>
    <w:p w:rsidR="0037005E" w:rsidRPr="0037005E" w:rsidRDefault="0037005E" w:rsidP="0037005E">
      <w:pPr>
        <w:spacing w:after="0" w:line="240" w:lineRule="auto"/>
        <w:jc w:val="center"/>
        <w:rPr>
          <w:rFonts w:ascii="Times New Roman" w:hAnsi="Times New Roman"/>
          <w:b/>
          <w:bCs/>
          <w:sz w:val="20"/>
          <w:szCs w:val="20"/>
        </w:rPr>
      </w:pPr>
    </w:p>
    <w:p w:rsidR="006768E9" w:rsidRPr="00F447A7" w:rsidRDefault="0037005E" w:rsidP="0037005E">
      <w:pPr>
        <w:spacing w:after="0" w:line="240" w:lineRule="auto"/>
        <w:jc w:val="center"/>
        <w:rPr>
          <w:rFonts w:ascii="Times New Roman" w:hAnsi="Times New Roman"/>
          <w:noProof/>
          <w:sz w:val="18"/>
          <w:szCs w:val="18"/>
          <w:lang w:bidi="ar-SA"/>
        </w:rPr>
      </w:pPr>
      <w:r w:rsidRPr="00A51FD8">
        <w:rPr>
          <w:rFonts w:ascii="Times New Roman" w:hAnsi="Times New Roman"/>
          <w:sz w:val="20"/>
          <w:szCs w:val="20"/>
        </w:rPr>
        <w:t>Soraya</w:t>
      </w:r>
      <w:r w:rsidRPr="00A51FD8">
        <w:rPr>
          <w:rFonts w:ascii="Times New Roman" w:hAnsi="Times New Roman" w:hint="cs"/>
          <w:sz w:val="20"/>
          <w:szCs w:val="20"/>
          <w:cs/>
        </w:rPr>
        <w:t xml:space="preserve"> </w:t>
      </w:r>
      <w:r w:rsidRPr="00A51FD8">
        <w:rPr>
          <w:rFonts w:ascii="Times New Roman" w:hAnsi="Times New Roman"/>
          <w:sz w:val="20"/>
          <w:szCs w:val="20"/>
        </w:rPr>
        <w:t>Ruangdit</w:t>
      </w:r>
      <w:r>
        <w:rPr>
          <w:rFonts w:ascii="Times New Roman" w:hAnsi="Times New Roman"/>
          <w:sz w:val="20"/>
          <w:szCs w:val="20"/>
          <w:vertAlign w:val="superscript"/>
        </w:rPr>
        <w:t>1</w:t>
      </w:r>
      <w:r w:rsidRPr="00A51FD8">
        <w:rPr>
          <w:rFonts w:ascii="Times New Roman" w:hAnsi="Times New Roman"/>
          <w:sz w:val="20"/>
          <w:szCs w:val="20"/>
        </w:rPr>
        <w:t>, Thawat</w:t>
      </w:r>
      <w:r w:rsidRPr="00A51FD8">
        <w:rPr>
          <w:rFonts w:ascii="Times New Roman" w:hAnsi="Times New Roman" w:hint="cs"/>
          <w:sz w:val="20"/>
          <w:szCs w:val="20"/>
          <w:cs/>
        </w:rPr>
        <w:t xml:space="preserve"> </w:t>
      </w:r>
      <w:r w:rsidRPr="00A51FD8">
        <w:rPr>
          <w:rFonts w:ascii="Times New Roman" w:hAnsi="Times New Roman"/>
          <w:sz w:val="20"/>
          <w:szCs w:val="20"/>
        </w:rPr>
        <w:t>Chittrakarn</w:t>
      </w:r>
      <w:r>
        <w:rPr>
          <w:rFonts w:ascii="Times New Roman" w:hAnsi="Times New Roman"/>
          <w:sz w:val="20"/>
          <w:szCs w:val="20"/>
          <w:vertAlign w:val="superscript"/>
        </w:rPr>
        <w:t>1</w:t>
      </w:r>
      <w:r w:rsidRPr="0037005E">
        <w:rPr>
          <w:rFonts w:ascii="Times New Roman" w:hAnsi="Times New Roman"/>
          <w:sz w:val="20"/>
          <w:szCs w:val="20"/>
        </w:rPr>
        <w:t>*</w:t>
      </w:r>
      <w:r w:rsidRPr="00A51FD8">
        <w:rPr>
          <w:rFonts w:ascii="Times New Roman" w:hAnsi="Times New Roman"/>
          <w:sz w:val="20"/>
          <w:szCs w:val="20"/>
        </w:rPr>
        <w:t>, Sudkhet</w:t>
      </w:r>
      <w:r w:rsidRPr="00A51FD8">
        <w:rPr>
          <w:rFonts w:ascii="Times New Roman" w:hAnsi="Times New Roman" w:hint="cs"/>
          <w:sz w:val="20"/>
          <w:szCs w:val="20"/>
          <w:cs/>
        </w:rPr>
        <w:t xml:space="preserve"> </w:t>
      </w:r>
      <w:r w:rsidRPr="00A51FD8">
        <w:rPr>
          <w:rFonts w:ascii="Times New Roman" w:hAnsi="Times New Roman"/>
          <w:sz w:val="20"/>
          <w:szCs w:val="20"/>
        </w:rPr>
        <w:t>Anuchit</w:t>
      </w:r>
      <w:r>
        <w:rPr>
          <w:rFonts w:ascii="Times New Roman" w:hAnsi="Times New Roman"/>
          <w:sz w:val="20"/>
          <w:szCs w:val="20"/>
          <w:vertAlign w:val="superscript"/>
        </w:rPr>
        <w:t>1</w:t>
      </w:r>
      <w:r w:rsidRPr="00A51FD8">
        <w:rPr>
          <w:rFonts w:ascii="Times New Roman" w:hAnsi="Times New Roman"/>
          <w:sz w:val="20"/>
          <w:szCs w:val="20"/>
        </w:rPr>
        <w:t xml:space="preserve">, </w:t>
      </w:r>
      <w:r w:rsidR="00F734A5" w:rsidRPr="00F734A5">
        <w:rPr>
          <w:rFonts w:ascii="Times New Roman" w:eastAsia="Calibri" w:hAnsi="Times New Roman"/>
          <w:color w:val="000000"/>
          <w:sz w:val="20"/>
          <w:szCs w:val="20"/>
          <w:lang w:bidi="ar-SA"/>
        </w:rPr>
        <w:t>Yutthana Tirawanichakul</w:t>
      </w:r>
      <w:r w:rsidR="00F734A5" w:rsidRPr="00F734A5">
        <w:rPr>
          <w:rFonts w:ascii="Times New Roman" w:hAnsi="Times New Roman"/>
          <w:sz w:val="20"/>
          <w:szCs w:val="20"/>
          <w:vertAlign w:val="superscript"/>
        </w:rPr>
        <w:t>1</w:t>
      </w:r>
      <w:r w:rsidR="00F734A5">
        <w:rPr>
          <w:rFonts w:ascii="Times New Roman" w:hAnsi="Times New Roman"/>
          <w:sz w:val="20"/>
          <w:szCs w:val="20"/>
        </w:rPr>
        <w:t xml:space="preserve">, </w:t>
      </w:r>
      <w:r w:rsidRPr="00A51FD8">
        <w:rPr>
          <w:rFonts w:ascii="Times New Roman" w:hAnsi="Times New Roman"/>
          <w:sz w:val="20"/>
          <w:szCs w:val="20"/>
        </w:rPr>
        <w:t>Chalad</w:t>
      </w:r>
      <w:r w:rsidRPr="00A51FD8">
        <w:rPr>
          <w:rFonts w:ascii="Times New Roman" w:hAnsi="Times New Roman" w:hint="cs"/>
          <w:sz w:val="20"/>
          <w:szCs w:val="20"/>
          <w:cs/>
        </w:rPr>
        <w:t xml:space="preserve"> </w:t>
      </w:r>
      <w:r w:rsidRPr="00A51FD8">
        <w:rPr>
          <w:rFonts w:ascii="Times New Roman" w:hAnsi="Times New Roman"/>
          <w:sz w:val="20"/>
          <w:szCs w:val="20"/>
        </w:rPr>
        <w:t>Yuenyao</w:t>
      </w:r>
      <w:r>
        <w:rPr>
          <w:rFonts w:ascii="Times New Roman" w:hAnsi="Times New Roman"/>
          <w:sz w:val="20"/>
          <w:szCs w:val="20"/>
          <w:vertAlign w:val="superscript"/>
        </w:rPr>
        <w:t>2</w:t>
      </w:r>
    </w:p>
    <w:p w:rsidR="0037005E" w:rsidRDefault="0037005E" w:rsidP="00F447A7">
      <w:pPr>
        <w:spacing w:after="0" w:line="240" w:lineRule="auto"/>
        <w:jc w:val="center"/>
        <w:rPr>
          <w:rFonts w:ascii="Times New Roman" w:hAnsi="Times New Roman"/>
          <w:i/>
          <w:noProof/>
          <w:sz w:val="18"/>
          <w:szCs w:val="18"/>
          <w:lang w:bidi="ar-SA"/>
        </w:rPr>
      </w:pPr>
    </w:p>
    <w:p w:rsidR="0037005E" w:rsidRDefault="0037005E" w:rsidP="0037005E">
      <w:pPr>
        <w:spacing w:after="0" w:line="240" w:lineRule="auto"/>
        <w:jc w:val="center"/>
        <w:rPr>
          <w:rFonts w:ascii="Times New Roman" w:hAnsi="Times New Roman"/>
          <w:i/>
          <w:iCs/>
          <w:sz w:val="18"/>
          <w:szCs w:val="18"/>
        </w:rPr>
      </w:pPr>
      <w:r>
        <w:rPr>
          <w:rFonts w:ascii="Times New Roman" w:hAnsi="Times New Roman"/>
          <w:i/>
          <w:iCs/>
          <w:sz w:val="18"/>
          <w:szCs w:val="18"/>
          <w:vertAlign w:val="superscript"/>
        </w:rPr>
        <w:t>1</w:t>
      </w:r>
      <w:r w:rsidRPr="00A51FD8">
        <w:rPr>
          <w:rFonts w:ascii="Times New Roman" w:hAnsi="Times New Roman"/>
          <w:i/>
          <w:iCs/>
          <w:sz w:val="18"/>
          <w:szCs w:val="18"/>
        </w:rPr>
        <w:t xml:space="preserve">Membrane Science and Technology Research Center, </w:t>
      </w:r>
      <w:r>
        <w:rPr>
          <w:rFonts w:ascii="Times New Roman" w:hAnsi="Times New Roman"/>
          <w:i/>
          <w:iCs/>
          <w:sz w:val="18"/>
          <w:szCs w:val="18"/>
        </w:rPr>
        <w:t xml:space="preserve">Department </w:t>
      </w:r>
      <w:r w:rsidRPr="00A51FD8">
        <w:rPr>
          <w:rFonts w:ascii="Times New Roman" w:hAnsi="Times New Roman"/>
          <w:i/>
          <w:iCs/>
          <w:sz w:val="18"/>
          <w:szCs w:val="18"/>
        </w:rPr>
        <w:t xml:space="preserve">of Physics, Faculty of Science, </w:t>
      </w:r>
    </w:p>
    <w:p w:rsidR="0037005E" w:rsidRPr="00A51FD8" w:rsidRDefault="0037005E" w:rsidP="0037005E">
      <w:pPr>
        <w:spacing w:after="0" w:line="240" w:lineRule="auto"/>
        <w:jc w:val="center"/>
        <w:rPr>
          <w:rFonts w:ascii="Times New Roman" w:hAnsi="Times New Roman"/>
          <w:i/>
          <w:iCs/>
          <w:sz w:val="18"/>
          <w:szCs w:val="18"/>
        </w:rPr>
      </w:pPr>
      <w:r w:rsidRPr="00A51FD8">
        <w:rPr>
          <w:rFonts w:ascii="Times New Roman" w:hAnsi="Times New Roman"/>
          <w:i/>
          <w:iCs/>
          <w:sz w:val="18"/>
          <w:szCs w:val="18"/>
        </w:rPr>
        <w:t>Prince of Songkla University, Hat Yai, Songkhla 90112, Thailand</w:t>
      </w:r>
    </w:p>
    <w:p w:rsidR="00F734A5" w:rsidRDefault="0037005E" w:rsidP="00F734A5">
      <w:pPr>
        <w:spacing w:after="0" w:line="240" w:lineRule="auto"/>
        <w:jc w:val="center"/>
        <w:rPr>
          <w:rFonts w:ascii="Times New Roman" w:eastAsia="Calibri" w:hAnsi="Times New Roman"/>
          <w:i/>
          <w:color w:val="000000"/>
          <w:sz w:val="18"/>
          <w:szCs w:val="18"/>
          <w:lang w:bidi="ar-SA"/>
        </w:rPr>
      </w:pPr>
      <w:r w:rsidRPr="00F734A5">
        <w:rPr>
          <w:rFonts w:ascii="Times New Roman" w:hAnsi="Times New Roman"/>
          <w:i/>
          <w:iCs/>
          <w:sz w:val="18"/>
          <w:szCs w:val="18"/>
          <w:vertAlign w:val="superscript"/>
        </w:rPr>
        <w:t>2</w:t>
      </w:r>
      <w:r w:rsidR="00F734A5" w:rsidRPr="00F734A5">
        <w:rPr>
          <w:rFonts w:ascii="Times New Roman" w:eastAsia="Calibri" w:hAnsi="Times New Roman"/>
          <w:i/>
          <w:color w:val="000000"/>
          <w:sz w:val="18"/>
          <w:szCs w:val="18"/>
          <w:lang w:bidi="ar-SA"/>
        </w:rPr>
        <w:t xml:space="preserve">Department of Physics, Faculty of Science and Technology, </w:t>
      </w:r>
    </w:p>
    <w:p w:rsidR="0037005E" w:rsidRPr="00F734A5" w:rsidRDefault="00F734A5" w:rsidP="00F734A5">
      <w:pPr>
        <w:spacing w:after="0" w:line="240" w:lineRule="auto"/>
        <w:jc w:val="center"/>
        <w:rPr>
          <w:rFonts w:ascii="Times New Roman" w:hAnsi="Times New Roman"/>
          <w:i/>
          <w:iCs/>
          <w:sz w:val="18"/>
          <w:szCs w:val="18"/>
        </w:rPr>
      </w:pPr>
      <w:r w:rsidRPr="00F734A5">
        <w:rPr>
          <w:rFonts w:ascii="Times New Roman" w:eastAsia="Calibri" w:hAnsi="Times New Roman"/>
          <w:i/>
          <w:color w:val="000000"/>
          <w:sz w:val="18"/>
          <w:szCs w:val="18"/>
          <w:lang w:bidi="ar-SA"/>
        </w:rPr>
        <w:t>Phetchabun Rajabhat University, 83 M.11 St.Saraburi-Lom Sak, Muang, Phetchabun 67000, Thailand</w:t>
      </w:r>
    </w:p>
    <w:p w:rsidR="006768E9" w:rsidRPr="00F447A7" w:rsidRDefault="006768E9" w:rsidP="0037005E">
      <w:pPr>
        <w:spacing w:after="0" w:line="240" w:lineRule="auto"/>
        <w:jc w:val="center"/>
        <w:rPr>
          <w:rFonts w:ascii="Times New Roman" w:hAnsi="Times New Roman"/>
          <w:noProof/>
          <w:sz w:val="18"/>
          <w:szCs w:val="18"/>
          <w:lang w:bidi="ar-SA"/>
        </w:rPr>
      </w:pPr>
    </w:p>
    <w:p w:rsidR="006768E9" w:rsidRPr="0037005E" w:rsidRDefault="006768E9" w:rsidP="0037005E">
      <w:pPr>
        <w:spacing w:after="0" w:line="240" w:lineRule="auto"/>
        <w:jc w:val="center"/>
        <w:rPr>
          <w:rFonts w:ascii="Times New Roman" w:hAnsi="Times New Roman"/>
          <w:i/>
          <w:iCs/>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7005E" w:rsidRPr="0037005E">
        <w:rPr>
          <w:rFonts w:ascii="Times New Roman" w:hAnsi="Times New Roman"/>
          <w:i/>
          <w:iCs/>
          <w:sz w:val="18"/>
          <w:szCs w:val="18"/>
        </w:rPr>
        <w:t>tawat.c@psu.ac.th</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A1817">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DA1817">
        <w:rPr>
          <w:rFonts w:ascii="Times New Roman" w:hAnsi="Times New Roman"/>
          <w:noProof/>
          <w:sz w:val="18"/>
          <w:szCs w:val="18"/>
          <w:lang w:bidi="ar-SA"/>
        </w:rPr>
        <w:t>8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7005E" w:rsidRPr="00D670A5" w:rsidRDefault="0037005E" w:rsidP="0037005E">
      <w:pPr>
        <w:shd w:val="clear" w:color="auto" w:fill="FFFFFF"/>
        <w:spacing w:after="0" w:line="240" w:lineRule="auto"/>
        <w:jc w:val="both"/>
        <w:rPr>
          <w:rFonts w:ascii="Times New Roman" w:hAnsi="Times New Roman"/>
          <w:sz w:val="18"/>
          <w:szCs w:val="18"/>
        </w:rPr>
      </w:pPr>
      <w:r w:rsidRPr="00D670A5">
        <w:rPr>
          <w:rFonts w:ascii="Times New Roman" w:hAnsi="Times New Roman"/>
          <w:sz w:val="18"/>
          <w:szCs w:val="18"/>
        </w:rPr>
        <w:t>Preparation and surface modification of PSF/TiO</w:t>
      </w:r>
      <w:r w:rsidRPr="00D670A5">
        <w:rPr>
          <w:rFonts w:ascii="Times New Roman" w:hAnsi="Times New Roman"/>
          <w:sz w:val="18"/>
          <w:szCs w:val="18"/>
          <w:vertAlign w:val="subscript"/>
        </w:rPr>
        <w:t>2</w:t>
      </w:r>
      <w:r w:rsidRPr="00D670A5">
        <w:rPr>
          <w:rFonts w:ascii="Times New Roman" w:hAnsi="Times New Roman"/>
          <w:sz w:val="18"/>
          <w:szCs w:val="18"/>
        </w:rPr>
        <w:t xml:space="preserve"> membranes by DC Ar-plasma were conducted to improve membrane hydrophilicity and gas permeation efficiency. Using TiO</w:t>
      </w:r>
      <w:r w:rsidRPr="00D670A5">
        <w:rPr>
          <w:rFonts w:ascii="Times New Roman" w:hAnsi="Times New Roman"/>
          <w:sz w:val="18"/>
          <w:szCs w:val="18"/>
          <w:vertAlign w:val="subscript"/>
        </w:rPr>
        <w:t>2</w:t>
      </w:r>
      <w:r w:rsidRPr="00D670A5">
        <w:rPr>
          <w:rFonts w:ascii="Times New Roman" w:hAnsi="Times New Roman"/>
          <w:sz w:val="18"/>
          <w:szCs w:val="18"/>
        </w:rPr>
        <w:t xml:space="preserve"> as a photocatalyst, photocatalysis could be induced upon the plasma exposure. Radicals from this process led to an increase in the membrane hydrophilicity. In order to improve the dispersion quality of TiO</w:t>
      </w:r>
      <w:r w:rsidRPr="00D670A5">
        <w:rPr>
          <w:rFonts w:ascii="Times New Roman" w:hAnsi="Times New Roman"/>
          <w:sz w:val="18"/>
          <w:szCs w:val="18"/>
          <w:vertAlign w:val="subscript"/>
        </w:rPr>
        <w:t>2</w:t>
      </w:r>
      <w:r w:rsidRPr="00D670A5">
        <w:rPr>
          <w:rFonts w:ascii="Times New Roman" w:hAnsi="Times New Roman"/>
          <w:sz w:val="18"/>
          <w:szCs w:val="18"/>
        </w:rPr>
        <w:t xml:space="preserve"> in an organic membrane, methyltrimethoxysilane (TMMS) or ethyltrimethoxysilane (TEMS) was utilized as coupling agents to modify the TiO</w:t>
      </w:r>
      <w:r w:rsidRPr="00D670A5">
        <w:rPr>
          <w:rFonts w:ascii="Times New Roman" w:hAnsi="Times New Roman"/>
          <w:sz w:val="18"/>
          <w:szCs w:val="18"/>
          <w:vertAlign w:val="subscript"/>
        </w:rPr>
        <w:t>2</w:t>
      </w:r>
      <w:r w:rsidRPr="00D670A5">
        <w:rPr>
          <w:rFonts w:ascii="Times New Roman" w:hAnsi="Times New Roman"/>
          <w:sz w:val="18"/>
          <w:szCs w:val="18"/>
        </w:rPr>
        <w:t xml:space="preserve"> surface prior to blending. The coupling agents caused organic silane bonds on the TiO</w:t>
      </w:r>
      <w:r w:rsidRPr="00D670A5">
        <w:rPr>
          <w:rFonts w:ascii="Times New Roman" w:hAnsi="Times New Roman"/>
          <w:sz w:val="18"/>
          <w:szCs w:val="18"/>
          <w:vertAlign w:val="subscript"/>
        </w:rPr>
        <w:t xml:space="preserve">2 </w:t>
      </w:r>
      <w:r w:rsidRPr="00D670A5">
        <w:rPr>
          <w:rFonts w:ascii="Times New Roman" w:hAnsi="Times New Roman"/>
          <w:sz w:val="18"/>
          <w:szCs w:val="18"/>
        </w:rPr>
        <w:t>surface leading to a better dispersion of nanoparticle on the membrane matrix. The incorporation of modified-TiO</w:t>
      </w:r>
      <w:r w:rsidRPr="00D670A5">
        <w:rPr>
          <w:rFonts w:ascii="Times New Roman" w:hAnsi="Times New Roman"/>
          <w:sz w:val="18"/>
          <w:szCs w:val="18"/>
          <w:vertAlign w:val="subscript"/>
        </w:rPr>
        <w:t>2</w:t>
      </w:r>
      <w:r w:rsidRPr="00D670A5">
        <w:rPr>
          <w:rFonts w:ascii="Times New Roman" w:hAnsi="Times New Roman"/>
          <w:sz w:val="18"/>
          <w:szCs w:val="18"/>
        </w:rPr>
        <w:t xml:space="preserve"> tended to decrease membrane water contact angles (WCA) to the lowest value when compared with PSF membranes with unmodified TiO</w:t>
      </w:r>
      <w:r w:rsidRPr="00D670A5">
        <w:rPr>
          <w:rFonts w:ascii="Times New Roman" w:hAnsi="Times New Roman"/>
          <w:sz w:val="18"/>
          <w:szCs w:val="18"/>
          <w:vertAlign w:val="subscript"/>
        </w:rPr>
        <w:t>2</w:t>
      </w:r>
      <w:r w:rsidRPr="00D670A5">
        <w:rPr>
          <w:rFonts w:ascii="Times New Roman" w:hAnsi="Times New Roman"/>
          <w:sz w:val="18"/>
          <w:szCs w:val="18"/>
        </w:rPr>
        <w:t xml:space="preserve"> and neat PSF membranes. Results also showed that TMMS could produce better outcomes compared to TEMS. It was found that the modified-TiO</w:t>
      </w:r>
      <w:r w:rsidRPr="00D670A5">
        <w:rPr>
          <w:rFonts w:ascii="Times New Roman" w:hAnsi="Times New Roman"/>
          <w:sz w:val="18"/>
          <w:szCs w:val="18"/>
          <w:vertAlign w:val="subscript"/>
        </w:rPr>
        <w:t>2</w:t>
      </w:r>
      <w:r w:rsidRPr="00D670A5">
        <w:rPr>
          <w:rFonts w:ascii="Times New Roman" w:hAnsi="Times New Roman"/>
          <w:sz w:val="18"/>
          <w:szCs w:val="18"/>
        </w:rPr>
        <w:t xml:space="preserve"> could decrease the WCA. More importantly, pressure normalized flux of CO</w:t>
      </w:r>
      <w:r w:rsidRPr="00D670A5">
        <w:rPr>
          <w:rFonts w:ascii="Times New Roman" w:hAnsi="Times New Roman"/>
          <w:sz w:val="18"/>
          <w:szCs w:val="18"/>
          <w:vertAlign w:val="subscript"/>
        </w:rPr>
        <w:t>2</w:t>
      </w:r>
      <w:r w:rsidRPr="00D670A5">
        <w:rPr>
          <w:rFonts w:ascii="Times New Roman" w:hAnsi="Times New Roman"/>
          <w:sz w:val="18"/>
          <w:szCs w:val="18"/>
        </w:rPr>
        <w:t xml:space="preserve"> and CH</w:t>
      </w:r>
      <w:r w:rsidRPr="00D670A5">
        <w:rPr>
          <w:rFonts w:ascii="Times New Roman" w:hAnsi="Times New Roman"/>
          <w:sz w:val="18"/>
          <w:szCs w:val="18"/>
          <w:vertAlign w:val="subscript"/>
        </w:rPr>
        <w:t>4</w:t>
      </w:r>
      <w:r w:rsidRPr="00D670A5">
        <w:rPr>
          <w:rFonts w:ascii="Times New Roman" w:hAnsi="Times New Roman"/>
          <w:sz w:val="18"/>
          <w:szCs w:val="18"/>
        </w:rPr>
        <w:t xml:space="preserve"> gases of PSF/modified-TiO</w:t>
      </w:r>
      <w:r w:rsidRPr="00D670A5">
        <w:rPr>
          <w:rFonts w:ascii="Times New Roman" w:hAnsi="Times New Roman"/>
          <w:sz w:val="18"/>
          <w:szCs w:val="18"/>
          <w:vertAlign w:val="subscript"/>
        </w:rPr>
        <w:t>2</w:t>
      </w:r>
      <w:r w:rsidRPr="00D670A5">
        <w:rPr>
          <w:rFonts w:ascii="Times New Roman" w:hAnsi="Times New Roman"/>
          <w:sz w:val="18"/>
          <w:szCs w:val="18"/>
        </w:rPr>
        <w:t xml:space="preserve"> membrane was found to increase with slightly decrease in the selectivity of CO</w:t>
      </w:r>
      <w:r w:rsidRPr="00D670A5">
        <w:rPr>
          <w:rFonts w:ascii="Times New Roman" w:hAnsi="Times New Roman"/>
          <w:sz w:val="18"/>
          <w:szCs w:val="18"/>
          <w:vertAlign w:val="subscript"/>
        </w:rPr>
        <w:t>2</w:t>
      </w:r>
      <w:r w:rsidRPr="00D670A5">
        <w:rPr>
          <w:rFonts w:ascii="Times New Roman" w:hAnsi="Times New Roman"/>
          <w:sz w:val="18"/>
          <w:szCs w:val="18"/>
        </w:rPr>
        <w:t>/CH</w:t>
      </w:r>
      <w:r w:rsidRPr="00D670A5">
        <w:rPr>
          <w:rFonts w:ascii="Times New Roman" w:hAnsi="Times New Roman"/>
          <w:sz w:val="18"/>
          <w:szCs w:val="18"/>
          <w:vertAlign w:val="subscript"/>
        </w:rPr>
        <w:t>4</w:t>
      </w:r>
      <w:r w:rsidRPr="00D670A5">
        <w:rPr>
          <w:rFonts w:ascii="Times New Roman" w:hAnsi="Times New Roman"/>
          <w:sz w:val="18"/>
          <w:szCs w:val="18"/>
        </w:rPr>
        <w:t>.</w:t>
      </w:r>
    </w:p>
    <w:p w:rsidR="0037005E" w:rsidRPr="00D670A5" w:rsidRDefault="0037005E" w:rsidP="0037005E">
      <w:pPr>
        <w:shd w:val="clear" w:color="auto" w:fill="FFFFFF"/>
        <w:spacing w:after="0" w:line="240" w:lineRule="auto"/>
        <w:jc w:val="both"/>
        <w:rPr>
          <w:rFonts w:ascii="Times New Roman" w:hAnsi="Times New Roman"/>
          <w:sz w:val="18"/>
          <w:szCs w:val="18"/>
        </w:rPr>
      </w:pPr>
    </w:p>
    <w:p w:rsidR="0037005E" w:rsidRPr="00D670A5" w:rsidRDefault="0037005E" w:rsidP="0037005E">
      <w:pPr>
        <w:spacing w:after="0" w:line="240" w:lineRule="auto"/>
        <w:jc w:val="both"/>
        <w:rPr>
          <w:rFonts w:ascii="Times New Roman" w:hAnsi="Times New Roman"/>
          <w:sz w:val="18"/>
          <w:szCs w:val="18"/>
        </w:rPr>
      </w:pPr>
      <w:r w:rsidRPr="00D670A5">
        <w:rPr>
          <w:rFonts w:ascii="Times New Roman" w:hAnsi="Times New Roman"/>
          <w:b/>
          <w:bCs/>
          <w:sz w:val="18"/>
          <w:szCs w:val="18"/>
        </w:rPr>
        <w:t>Keywords</w:t>
      </w:r>
      <w:r w:rsidRPr="00D670A5">
        <w:rPr>
          <w:rFonts w:ascii="Times New Roman" w:hAnsi="Times New Roman"/>
          <w:sz w:val="18"/>
          <w:szCs w:val="18"/>
        </w:rPr>
        <w:t>:</w:t>
      </w:r>
      <w:r>
        <w:rPr>
          <w:rFonts w:ascii="Times New Roman" w:hAnsi="Times New Roman"/>
          <w:sz w:val="18"/>
          <w:szCs w:val="18"/>
        </w:rPr>
        <w:t xml:space="preserve"> </w:t>
      </w:r>
      <w:r w:rsidRPr="00D670A5">
        <w:rPr>
          <w:rFonts w:ascii="Times New Roman" w:hAnsi="Times New Roman"/>
          <w:sz w:val="18"/>
          <w:szCs w:val="18"/>
        </w:rPr>
        <w:t xml:space="preserve"> silane coupling agent, surface modification, gas sepa</w:t>
      </w:r>
      <w:r>
        <w:rPr>
          <w:rFonts w:ascii="Times New Roman" w:hAnsi="Times New Roman"/>
          <w:sz w:val="18"/>
          <w:szCs w:val="18"/>
        </w:rPr>
        <w:t>ration membrane, low pressure DC</w:t>
      </w:r>
      <w:r w:rsidRPr="00D670A5">
        <w:rPr>
          <w:rFonts w:ascii="Times New Roman" w:hAnsi="Times New Roman"/>
          <w:sz w:val="18"/>
          <w:szCs w:val="18"/>
        </w:rPr>
        <w:t>-plasma, polysulfone</w:t>
      </w:r>
    </w:p>
    <w:p w:rsidR="0037005E" w:rsidRPr="00A51FD8" w:rsidRDefault="0037005E" w:rsidP="0037005E">
      <w:pPr>
        <w:spacing w:after="0" w:line="240" w:lineRule="auto"/>
        <w:jc w:val="center"/>
        <w:rPr>
          <w:rFonts w:ascii="Times New Roman" w:hAnsi="Times New Roman"/>
          <w:sz w:val="18"/>
          <w:szCs w:val="18"/>
        </w:rPr>
      </w:pPr>
    </w:p>
    <w:p w:rsidR="0037005E" w:rsidRPr="00A51FD8" w:rsidRDefault="0037005E" w:rsidP="0037005E">
      <w:pPr>
        <w:spacing w:after="0" w:line="240" w:lineRule="auto"/>
        <w:jc w:val="center"/>
        <w:rPr>
          <w:rFonts w:ascii="Times New Roman" w:hAnsi="Times New Roman"/>
          <w:noProof/>
          <w:sz w:val="18"/>
          <w:szCs w:val="18"/>
          <w:lang w:val="en-MY" w:bidi="ar-SA"/>
        </w:rPr>
      </w:pPr>
      <w:r w:rsidRPr="00A51FD8">
        <w:rPr>
          <w:rFonts w:ascii="Times New Roman" w:hAnsi="Times New Roman"/>
          <w:b/>
          <w:bCs/>
          <w:noProof/>
          <w:sz w:val="18"/>
          <w:szCs w:val="18"/>
          <w:lang w:val="en-MY" w:bidi="ar-SA"/>
        </w:rPr>
        <w:t>Abstrak</w:t>
      </w:r>
    </w:p>
    <w:p w:rsidR="0037005E" w:rsidRPr="00A51FD8" w:rsidRDefault="0037005E" w:rsidP="0037005E">
      <w:pPr>
        <w:spacing w:after="0" w:line="240" w:lineRule="auto"/>
        <w:jc w:val="both"/>
        <w:rPr>
          <w:rFonts w:ascii="Times New Roman" w:hAnsi="Times New Roman"/>
          <w:noProof/>
          <w:sz w:val="18"/>
          <w:szCs w:val="18"/>
          <w:lang w:val="en-MY" w:bidi="ar-SA"/>
        </w:rPr>
      </w:pPr>
      <w:r w:rsidRPr="00A51FD8">
        <w:rPr>
          <w:rFonts w:ascii="Times New Roman" w:hAnsi="Times New Roman"/>
          <w:noProof/>
          <w:sz w:val="18"/>
          <w:szCs w:val="18"/>
          <w:lang w:val="en-MY" w:bidi="ar-SA"/>
        </w:rPr>
        <w:t xml:space="preserve">Penyediaan dan modifikasi permukaan </w:t>
      </w:r>
      <w:r>
        <w:rPr>
          <w:rFonts w:ascii="Times New Roman" w:hAnsi="Times New Roman"/>
          <w:noProof/>
          <w:sz w:val="18"/>
          <w:szCs w:val="18"/>
          <w:lang w:val="en-MY" w:bidi="ar-SA"/>
        </w:rPr>
        <w:t xml:space="preserve">membran </w:t>
      </w:r>
      <w:r w:rsidRPr="00A51FD8">
        <w:rPr>
          <w:rFonts w:ascii="Times New Roman" w:hAnsi="Times New Roman"/>
          <w:noProof/>
          <w:sz w:val="18"/>
          <w:szCs w:val="18"/>
          <w:lang w:val="en-MY" w:bidi="ar-SA"/>
        </w:rPr>
        <w:t>PSF/TiO</w:t>
      </w:r>
      <w:r w:rsidRPr="00A51FD8">
        <w:rPr>
          <w:rFonts w:ascii="Times New Roman" w:hAnsi="Times New Roman"/>
          <w:noProof/>
          <w:sz w:val="18"/>
          <w:szCs w:val="18"/>
          <w:vertAlign w:val="subscript"/>
          <w:lang w:val="en-MY" w:bidi="ar-SA"/>
        </w:rPr>
        <w:t>2</w:t>
      </w:r>
      <w:r>
        <w:rPr>
          <w:rFonts w:ascii="Times New Roman" w:hAnsi="Times New Roman"/>
          <w:noProof/>
          <w:sz w:val="18"/>
          <w:szCs w:val="18"/>
          <w:lang w:val="en-MY" w:bidi="ar-SA"/>
        </w:rPr>
        <w:t xml:space="preserve"> </w:t>
      </w:r>
      <w:r w:rsidRPr="00A51FD8">
        <w:rPr>
          <w:rFonts w:ascii="Times New Roman" w:hAnsi="Times New Roman"/>
          <w:noProof/>
          <w:sz w:val="18"/>
          <w:szCs w:val="18"/>
          <w:lang w:val="en-MY" w:bidi="ar-SA"/>
        </w:rPr>
        <w:t>oleh DC Ar-plasma telah dijalankan untuk meningkatkan kehidrofilikan membran dan kecekapan penyerapan gas. Menggunakan TiO</w:t>
      </w:r>
      <w:r w:rsidRPr="00A51FD8">
        <w:rPr>
          <w:rFonts w:ascii="Times New Roman" w:hAnsi="Times New Roman"/>
          <w:noProof/>
          <w:sz w:val="18"/>
          <w:szCs w:val="18"/>
          <w:vertAlign w:val="subscript"/>
          <w:lang w:val="en-MY" w:bidi="ar-SA"/>
        </w:rPr>
        <w:t>2</w:t>
      </w:r>
      <w:r w:rsidRPr="00A51FD8">
        <w:rPr>
          <w:rFonts w:ascii="Times New Roman" w:hAnsi="Times New Roman"/>
          <w:noProof/>
          <w:sz w:val="18"/>
          <w:szCs w:val="18"/>
          <w:lang w:val="en-MY" w:bidi="ar-SA"/>
        </w:rPr>
        <w:t xml:space="preserve"> sebagai foto-pemangkin, fotopemangkinan dapat didorong apabila terdedah kepada plasma. Radikal daripada proses ini membawa kepada peningkatan dalam kehidrofilikan membran. Untuk meningkatkan kualiti penyebaran TiO</w:t>
      </w:r>
      <w:r w:rsidRPr="00A51FD8">
        <w:rPr>
          <w:rFonts w:ascii="Times New Roman" w:hAnsi="Times New Roman"/>
          <w:noProof/>
          <w:sz w:val="18"/>
          <w:szCs w:val="18"/>
          <w:vertAlign w:val="subscript"/>
          <w:lang w:val="en-MY" w:bidi="ar-SA"/>
        </w:rPr>
        <w:t>2</w:t>
      </w:r>
      <w:r w:rsidRPr="00A51FD8">
        <w:rPr>
          <w:rFonts w:ascii="Times New Roman" w:hAnsi="Times New Roman"/>
          <w:noProof/>
          <w:sz w:val="18"/>
          <w:szCs w:val="18"/>
          <w:lang w:val="en-MY" w:bidi="ar-SA"/>
        </w:rPr>
        <w:t xml:space="preserve"> dalam membran organik, </w:t>
      </w:r>
      <w:r>
        <w:rPr>
          <w:rFonts w:ascii="Times New Roman" w:hAnsi="Times New Roman"/>
          <w:noProof/>
          <w:sz w:val="18"/>
          <w:szCs w:val="18"/>
          <w:lang w:val="en-MY" w:bidi="ar-SA"/>
        </w:rPr>
        <w:t>metiltrimetoksisilana</w:t>
      </w:r>
      <w:r w:rsidRPr="00A51FD8">
        <w:rPr>
          <w:rFonts w:ascii="Times New Roman" w:hAnsi="Times New Roman"/>
          <w:noProof/>
          <w:sz w:val="18"/>
          <w:szCs w:val="18"/>
          <w:lang w:val="en-MY" w:bidi="ar-SA"/>
        </w:rPr>
        <w:t xml:space="preserve"> (TMMS) atau </w:t>
      </w:r>
      <w:r>
        <w:rPr>
          <w:rFonts w:ascii="Times New Roman" w:hAnsi="Times New Roman"/>
          <w:noProof/>
          <w:sz w:val="18"/>
          <w:szCs w:val="18"/>
          <w:lang w:val="en-MY" w:bidi="ar-SA"/>
        </w:rPr>
        <w:t>etiltrimetoksisilana</w:t>
      </w:r>
      <w:r w:rsidRPr="00A51FD8">
        <w:rPr>
          <w:rFonts w:ascii="Times New Roman" w:hAnsi="Times New Roman"/>
          <w:noProof/>
          <w:sz w:val="18"/>
          <w:szCs w:val="18"/>
          <w:lang w:val="en-MY" w:bidi="ar-SA"/>
        </w:rPr>
        <w:t xml:space="preserve"> (TEMS) telah digunakan sebagai agen gandingan untuk mengubah suai permukaan TiO</w:t>
      </w:r>
      <w:r w:rsidRPr="00A51FD8">
        <w:rPr>
          <w:rFonts w:ascii="Times New Roman" w:hAnsi="Times New Roman"/>
          <w:noProof/>
          <w:sz w:val="18"/>
          <w:szCs w:val="18"/>
          <w:vertAlign w:val="subscript"/>
          <w:lang w:val="en-MY" w:bidi="ar-SA"/>
        </w:rPr>
        <w:t>2</w:t>
      </w:r>
      <w:r w:rsidRPr="00A51FD8">
        <w:rPr>
          <w:rFonts w:ascii="Times New Roman" w:hAnsi="Times New Roman"/>
          <w:noProof/>
          <w:sz w:val="18"/>
          <w:szCs w:val="18"/>
          <w:lang w:val="en-MY" w:bidi="ar-SA"/>
        </w:rPr>
        <w:t xml:space="preserve"> sebelum campuran. Ejen-ejen gandingan menyebabkan ikatan silana organik di permukaan TiO</w:t>
      </w:r>
      <w:r w:rsidRPr="00A51FD8">
        <w:rPr>
          <w:rFonts w:ascii="Times New Roman" w:hAnsi="Times New Roman"/>
          <w:noProof/>
          <w:sz w:val="18"/>
          <w:szCs w:val="18"/>
          <w:vertAlign w:val="subscript"/>
          <w:lang w:val="en-MY" w:bidi="ar-SA"/>
        </w:rPr>
        <w:t>2</w:t>
      </w:r>
      <w:r w:rsidRPr="00A51FD8">
        <w:rPr>
          <w:rFonts w:ascii="Times New Roman" w:hAnsi="Times New Roman"/>
          <w:noProof/>
          <w:sz w:val="18"/>
          <w:szCs w:val="18"/>
          <w:lang w:val="en-MY" w:bidi="ar-SA"/>
        </w:rPr>
        <w:t xml:space="preserve"> yang membawa kepada penyebaran nanopartikel yang lebih baik pada matriks membran. Penggabungan TiO</w:t>
      </w:r>
      <w:r w:rsidRPr="00A51FD8">
        <w:rPr>
          <w:rFonts w:ascii="Times New Roman" w:hAnsi="Times New Roman"/>
          <w:noProof/>
          <w:sz w:val="18"/>
          <w:szCs w:val="18"/>
          <w:vertAlign w:val="subscript"/>
          <w:lang w:val="en-MY" w:bidi="ar-SA"/>
        </w:rPr>
        <w:t>2</w:t>
      </w:r>
      <w:r w:rsidRPr="00A51FD8">
        <w:rPr>
          <w:rFonts w:ascii="Times New Roman" w:hAnsi="Times New Roman"/>
          <w:noProof/>
          <w:sz w:val="18"/>
          <w:szCs w:val="18"/>
          <w:lang w:val="en-MY" w:bidi="ar-SA"/>
        </w:rPr>
        <w:t xml:space="preserve"> yang diubahsuai cenderung untuk mengurangkan sudut sentuhan air membran (WCA) kepada nilai yang </w:t>
      </w:r>
      <w:r>
        <w:rPr>
          <w:rFonts w:ascii="Times New Roman" w:hAnsi="Times New Roman"/>
          <w:noProof/>
          <w:sz w:val="18"/>
          <w:szCs w:val="18"/>
          <w:lang w:val="en-MY" w:bidi="ar-SA"/>
        </w:rPr>
        <w:t xml:space="preserve">paling rendah berbanding </w:t>
      </w:r>
      <w:r w:rsidRPr="00A51FD8">
        <w:rPr>
          <w:rFonts w:ascii="Times New Roman" w:hAnsi="Times New Roman"/>
          <w:noProof/>
          <w:sz w:val="18"/>
          <w:szCs w:val="18"/>
          <w:lang w:val="en-MY" w:bidi="ar-SA"/>
        </w:rPr>
        <w:t>membran PSF dengan TiO</w:t>
      </w:r>
      <w:r w:rsidRPr="00A51FD8">
        <w:rPr>
          <w:rFonts w:ascii="Times New Roman" w:hAnsi="Times New Roman"/>
          <w:noProof/>
          <w:sz w:val="18"/>
          <w:szCs w:val="18"/>
          <w:vertAlign w:val="subscript"/>
          <w:lang w:val="en-MY" w:bidi="ar-SA"/>
        </w:rPr>
        <w:t>2</w:t>
      </w:r>
      <w:r w:rsidRPr="00A51FD8">
        <w:rPr>
          <w:rFonts w:ascii="Times New Roman" w:hAnsi="Times New Roman"/>
          <w:noProof/>
          <w:sz w:val="18"/>
          <w:szCs w:val="18"/>
          <w:lang w:val="en-MY" w:bidi="ar-SA"/>
        </w:rPr>
        <w:t xml:space="preserve"> yang tidak diubahsuai dan membran PSF kawalan. Keputusan juga menunjukkan bahawa TMMS boleh menghasilkan hasil yang lebih baik berbanding PPSMI. Ia telah mendapati bahawa TiO</w:t>
      </w:r>
      <w:r w:rsidRPr="00A51FD8">
        <w:rPr>
          <w:rFonts w:ascii="Times New Roman" w:hAnsi="Times New Roman"/>
          <w:noProof/>
          <w:sz w:val="18"/>
          <w:szCs w:val="18"/>
          <w:vertAlign w:val="subscript"/>
          <w:lang w:val="en-MY" w:bidi="ar-SA"/>
        </w:rPr>
        <w:t>2</w:t>
      </w:r>
      <w:r w:rsidRPr="00A51FD8">
        <w:rPr>
          <w:rFonts w:ascii="Times New Roman" w:hAnsi="Times New Roman"/>
          <w:noProof/>
          <w:sz w:val="18"/>
          <w:szCs w:val="18"/>
          <w:lang w:val="en-MY" w:bidi="ar-SA"/>
        </w:rPr>
        <w:t xml:space="preserve"> yang diubahsuai boleh mengurangkan WCA. Lebih penting lagi, tekanan fluks normal gas CO</w:t>
      </w:r>
      <w:r w:rsidRPr="00A51FD8">
        <w:rPr>
          <w:rFonts w:ascii="Times New Roman" w:hAnsi="Times New Roman"/>
          <w:noProof/>
          <w:sz w:val="18"/>
          <w:szCs w:val="18"/>
          <w:vertAlign w:val="subscript"/>
          <w:lang w:val="en-MY" w:bidi="ar-SA"/>
        </w:rPr>
        <w:t>2</w:t>
      </w:r>
      <w:r w:rsidRPr="00A51FD8">
        <w:rPr>
          <w:rFonts w:ascii="Times New Roman" w:hAnsi="Times New Roman"/>
          <w:noProof/>
          <w:sz w:val="18"/>
          <w:szCs w:val="18"/>
          <w:lang w:val="en-MY" w:bidi="ar-SA"/>
        </w:rPr>
        <w:t xml:space="preserve"> dan CH</w:t>
      </w:r>
      <w:r w:rsidRPr="00A51FD8">
        <w:rPr>
          <w:rFonts w:ascii="Times New Roman" w:hAnsi="Times New Roman"/>
          <w:noProof/>
          <w:sz w:val="18"/>
          <w:szCs w:val="18"/>
          <w:vertAlign w:val="subscript"/>
          <w:lang w:val="en-MY" w:bidi="ar-SA"/>
        </w:rPr>
        <w:t>4</w:t>
      </w:r>
      <w:r w:rsidRPr="00A51FD8">
        <w:rPr>
          <w:rFonts w:ascii="Times New Roman" w:hAnsi="Times New Roman"/>
          <w:noProof/>
          <w:sz w:val="18"/>
          <w:szCs w:val="18"/>
          <w:lang w:val="en-MY" w:bidi="ar-SA"/>
        </w:rPr>
        <w:t xml:space="preserve"> daripada membran PSF/TiO</w:t>
      </w:r>
      <w:r w:rsidRPr="00A51FD8">
        <w:rPr>
          <w:rFonts w:ascii="Times New Roman" w:hAnsi="Times New Roman"/>
          <w:noProof/>
          <w:sz w:val="18"/>
          <w:szCs w:val="18"/>
          <w:vertAlign w:val="subscript"/>
          <w:lang w:val="en-MY" w:bidi="ar-SA"/>
        </w:rPr>
        <w:t>2</w:t>
      </w:r>
      <w:r w:rsidRPr="00A51FD8">
        <w:rPr>
          <w:rFonts w:ascii="Times New Roman" w:hAnsi="Times New Roman"/>
          <w:noProof/>
          <w:sz w:val="18"/>
          <w:szCs w:val="18"/>
          <w:lang w:val="en-MY" w:bidi="ar-SA"/>
        </w:rPr>
        <w:t xml:space="preserve"> yang diubahsuai didapati meningkat dengan sedikit penurunan kepilihan CO</w:t>
      </w:r>
      <w:r w:rsidRPr="00A51FD8">
        <w:rPr>
          <w:rFonts w:ascii="Times New Roman" w:hAnsi="Times New Roman"/>
          <w:noProof/>
          <w:sz w:val="18"/>
          <w:szCs w:val="18"/>
          <w:vertAlign w:val="subscript"/>
          <w:lang w:val="en-MY" w:bidi="ar-SA"/>
        </w:rPr>
        <w:t>2</w:t>
      </w:r>
      <w:r>
        <w:rPr>
          <w:rFonts w:ascii="Times New Roman" w:hAnsi="Times New Roman"/>
          <w:noProof/>
          <w:sz w:val="18"/>
          <w:szCs w:val="18"/>
          <w:lang w:val="en-MY" w:bidi="ar-SA"/>
        </w:rPr>
        <w:t>/</w:t>
      </w:r>
      <w:r w:rsidRPr="00A51FD8">
        <w:rPr>
          <w:rFonts w:ascii="Times New Roman" w:hAnsi="Times New Roman"/>
          <w:noProof/>
          <w:sz w:val="18"/>
          <w:szCs w:val="18"/>
          <w:lang w:val="en-MY" w:bidi="ar-SA"/>
        </w:rPr>
        <w:t>CH</w:t>
      </w:r>
      <w:r w:rsidRPr="00A51FD8">
        <w:rPr>
          <w:rFonts w:ascii="Times New Roman" w:hAnsi="Times New Roman"/>
          <w:noProof/>
          <w:sz w:val="18"/>
          <w:szCs w:val="18"/>
          <w:vertAlign w:val="subscript"/>
          <w:lang w:val="en-MY" w:bidi="ar-SA"/>
        </w:rPr>
        <w:t>4</w:t>
      </w:r>
      <w:r w:rsidRPr="00A51FD8">
        <w:rPr>
          <w:rFonts w:ascii="Times New Roman" w:hAnsi="Times New Roman"/>
          <w:noProof/>
          <w:sz w:val="18"/>
          <w:szCs w:val="18"/>
          <w:lang w:val="en-MY" w:bidi="ar-SA"/>
        </w:rPr>
        <w:t>.</w:t>
      </w:r>
    </w:p>
    <w:p w:rsidR="0037005E" w:rsidRPr="00A51FD8" w:rsidRDefault="0037005E" w:rsidP="0037005E">
      <w:pPr>
        <w:spacing w:after="0" w:line="240" w:lineRule="auto"/>
        <w:jc w:val="both"/>
        <w:rPr>
          <w:rFonts w:ascii="Times New Roman" w:hAnsi="Times New Roman"/>
          <w:noProof/>
          <w:sz w:val="18"/>
          <w:szCs w:val="18"/>
          <w:lang w:val="en-MY" w:bidi="ar-SA"/>
        </w:rPr>
      </w:pPr>
    </w:p>
    <w:p w:rsidR="006768E9" w:rsidRDefault="0037005E" w:rsidP="0037005E">
      <w:pPr>
        <w:spacing w:after="0" w:line="240" w:lineRule="auto"/>
        <w:jc w:val="both"/>
        <w:rPr>
          <w:rFonts w:ascii="Times New Roman" w:hAnsi="Times New Roman"/>
          <w:noProof/>
          <w:sz w:val="20"/>
          <w:szCs w:val="20"/>
          <w:lang w:bidi="ar-SA"/>
        </w:rPr>
      </w:pPr>
      <w:r w:rsidRPr="00A51FD8">
        <w:rPr>
          <w:rFonts w:ascii="Times New Roman" w:hAnsi="Times New Roman"/>
          <w:b/>
          <w:noProof/>
          <w:sz w:val="18"/>
          <w:szCs w:val="18"/>
          <w:lang w:val="en-MY" w:bidi="ar-SA"/>
        </w:rPr>
        <w:t>Kata kunci:</w:t>
      </w:r>
      <w:r>
        <w:rPr>
          <w:rFonts w:ascii="Times New Roman" w:hAnsi="Times New Roman"/>
          <w:b/>
          <w:noProof/>
          <w:sz w:val="18"/>
          <w:szCs w:val="18"/>
          <w:lang w:val="en-MY" w:bidi="ar-SA"/>
        </w:rPr>
        <w:t xml:space="preserve"> </w:t>
      </w:r>
      <w:r w:rsidRPr="00A51FD8">
        <w:rPr>
          <w:rFonts w:ascii="Times New Roman" w:hAnsi="Times New Roman"/>
          <w:noProof/>
          <w:sz w:val="18"/>
          <w:szCs w:val="18"/>
          <w:lang w:val="en-MY" w:bidi="ar-SA"/>
        </w:rPr>
        <w:t xml:space="preserve"> ejen gandingan silana, modifikasi permukaan, membran pemisahan gas, tekan</w:t>
      </w:r>
      <w:r>
        <w:rPr>
          <w:rFonts w:ascii="Times New Roman" w:hAnsi="Times New Roman"/>
          <w:noProof/>
          <w:sz w:val="18"/>
          <w:szCs w:val="18"/>
          <w:lang w:val="en-MY" w:bidi="ar-SA"/>
        </w:rPr>
        <w:t>an rendah dc-plasma, polisulfon</w:t>
      </w:r>
    </w:p>
    <w:p w:rsidR="00494C46" w:rsidRDefault="00494C46" w:rsidP="00F447A7">
      <w:pPr>
        <w:spacing w:after="0" w:line="240" w:lineRule="auto"/>
        <w:jc w:val="center"/>
        <w:rPr>
          <w:rFonts w:ascii="Times New Roman" w:hAnsi="Times New Roman"/>
          <w:noProof/>
          <w:sz w:val="20"/>
          <w:szCs w:val="20"/>
          <w:lang w:bidi="ar-SA"/>
        </w:rPr>
      </w:pPr>
    </w:p>
    <w:p w:rsidR="0037005E" w:rsidRPr="00BE7C30" w:rsidRDefault="0037005E"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7005E" w:rsidRDefault="0037005E" w:rsidP="0037005E">
      <w:pPr>
        <w:spacing w:after="0" w:line="240" w:lineRule="auto"/>
        <w:jc w:val="both"/>
        <w:rPr>
          <w:rFonts w:ascii="Times New Roman" w:hAnsi="Times New Roman"/>
          <w:sz w:val="20"/>
          <w:szCs w:val="20"/>
        </w:rPr>
      </w:pPr>
      <w:r w:rsidRPr="0037005E">
        <w:rPr>
          <w:rFonts w:ascii="Times New Roman" w:hAnsi="Times New Roman"/>
          <w:sz w:val="20"/>
          <w:szCs w:val="20"/>
        </w:rPr>
        <w:t>Membrane technology is currently widely used in many industrial sectors and one of its important applications is for gas separation process. As CO</w:t>
      </w:r>
      <w:r w:rsidRPr="0037005E">
        <w:rPr>
          <w:rFonts w:ascii="Times New Roman" w:hAnsi="Times New Roman"/>
          <w:sz w:val="20"/>
          <w:szCs w:val="20"/>
          <w:vertAlign w:val="subscript"/>
        </w:rPr>
        <w:t>2</w:t>
      </w:r>
      <w:r w:rsidRPr="0037005E">
        <w:rPr>
          <w:rFonts w:ascii="Times New Roman" w:hAnsi="Times New Roman"/>
          <w:sz w:val="20"/>
          <w:szCs w:val="20"/>
        </w:rPr>
        <w:t xml:space="preserve"> gas is the main causes of greenhouse effect that leads to global warming, many attempts were made to develop an ideal membrane for CO</w:t>
      </w:r>
      <w:r w:rsidRPr="0037005E">
        <w:rPr>
          <w:rFonts w:ascii="Times New Roman" w:hAnsi="Times New Roman"/>
          <w:sz w:val="20"/>
          <w:szCs w:val="20"/>
          <w:vertAlign w:val="subscript"/>
        </w:rPr>
        <w:t>2</w:t>
      </w:r>
      <w:r w:rsidRPr="0037005E">
        <w:rPr>
          <w:rFonts w:ascii="Times New Roman" w:hAnsi="Times New Roman"/>
          <w:sz w:val="20"/>
          <w:szCs w:val="20"/>
        </w:rPr>
        <w:t xml:space="preserve"> adsorption and separation [1]. Polysulfone (PSF) is one of the high potential and widely used polymers because it has many advantages such as excellent stability and resistivity to high temperature and acid-base environments and easy to be used for membrane making [2, 3]. However, PSF is hydrophobic in nature [4]. For the PSF membranes to be used in the CO</w:t>
      </w:r>
      <w:r w:rsidRPr="0037005E">
        <w:rPr>
          <w:rFonts w:ascii="Times New Roman" w:hAnsi="Times New Roman"/>
          <w:sz w:val="20"/>
          <w:szCs w:val="20"/>
          <w:vertAlign w:val="subscript"/>
        </w:rPr>
        <w:t>2</w:t>
      </w:r>
      <w:r w:rsidRPr="0037005E">
        <w:rPr>
          <w:rFonts w:ascii="Times New Roman" w:hAnsi="Times New Roman"/>
          <w:sz w:val="20"/>
          <w:szCs w:val="20"/>
        </w:rPr>
        <w:t>/CH</w:t>
      </w:r>
      <w:r w:rsidRPr="0037005E">
        <w:rPr>
          <w:rFonts w:ascii="Times New Roman" w:hAnsi="Times New Roman"/>
          <w:sz w:val="20"/>
          <w:szCs w:val="20"/>
          <w:vertAlign w:val="subscript"/>
        </w:rPr>
        <w:t>4</w:t>
      </w:r>
      <w:r w:rsidRPr="0037005E">
        <w:rPr>
          <w:rFonts w:ascii="Times New Roman" w:hAnsi="Times New Roman"/>
          <w:sz w:val="20"/>
          <w:szCs w:val="20"/>
        </w:rPr>
        <w:t xml:space="preserve"> gas separation, the hydrophilicity of the membrane surface needs to be improved. This improvement is quite important due to the differences of the quadrupole moments of these two gases [5].</w:t>
      </w:r>
    </w:p>
    <w:p w:rsidR="0037005E" w:rsidRPr="0037005E" w:rsidRDefault="0037005E" w:rsidP="0037005E">
      <w:pPr>
        <w:spacing w:after="0" w:line="240" w:lineRule="auto"/>
        <w:jc w:val="both"/>
        <w:rPr>
          <w:rFonts w:ascii="Times New Roman" w:hAnsi="Times New Roman"/>
          <w:sz w:val="20"/>
          <w:szCs w:val="20"/>
        </w:rPr>
      </w:pPr>
    </w:p>
    <w:p w:rsidR="0037005E" w:rsidRDefault="0037005E" w:rsidP="00F734A5">
      <w:pPr>
        <w:spacing w:after="0" w:line="240" w:lineRule="auto"/>
        <w:jc w:val="both"/>
        <w:rPr>
          <w:rFonts w:ascii="Times New Roman" w:hAnsi="Times New Roman"/>
          <w:sz w:val="20"/>
          <w:szCs w:val="20"/>
        </w:rPr>
      </w:pPr>
      <w:r w:rsidRPr="0037005E">
        <w:rPr>
          <w:rFonts w:ascii="Times New Roman" w:hAnsi="Times New Roman"/>
          <w:sz w:val="20"/>
          <w:szCs w:val="20"/>
        </w:rPr>
        <w:t>Konruang et al. [5] discussed differences of several gases that have small molecules and very little differences in size. Besides, electronic properties, polarizability and quadrupole moment, which we can be used for the extract gas, were also discussed. Table 1 shows the structure, polarizability and quadrupole moment of CO</w:t>
      </w:r>
      <w:r w:rsidRPr="0037005E">
        <w:rPr>
          <w:rFonts w:ascii="Times New Roman" w:hAnsi="Times New Roman"/>
          <w:sz w:val="20"/>
          <w:szCs w:val="20"/>
          <w:vertAlign w:val="subscript"/>
        </w:rPr>
        <w:t>2</w:t>
      </w:r>
      <w:r w:rsidRPr="0037005E">
        <w:rPr>
          <w:rFonts w:ascii="Times New Roman" w:hAnsi="Times New Roman"/>
          <w:sz w:val="20"/>
          <w:szCs w:val="20"/>
        </w:rPr>
        <w:t xml:space="preserve"> and CH</w:t>
      </w:r>
      <w:r w:rsidRPr="0037005E">
        <w:rPr>
          <w:rFonts w:ascii="Times New Roman" w:hAnsi="Times New Roman"/>
          <w:sz w:val="20"/>
          <w:szCs w:val="20"/>
          <w:vertAlign w:val="subscript"/>
        </w:rPr>
        <w:t>4</w:t>
      </w:r>
      <w:r w:rsidRPr="0037005E">
        <w:rPr>
          <w:rFonts w:ascii="Times New Roman" w:hAnsi="Times New Roman"/>
          <w:sz w:val="20"/>
          <w:szCs w:val="20"/>
        </w:rPr>
        <w:t xml:space="preserve"> gases [6]. Considering electronic properties of CO</w:t>
      </w:r>
      <w:r w:rsidRPr="0037005E">
        <w:rPr>
          <w:rFonts w:ascii="Times New Roman" w:hAnsi="Times New Roman"/>
          <w:sz w:val="20"/>
          <w:szCs w:val="20"/>
          <w:vertAlign w:val="subscript"/>
        </w:rPr>
        <w:t>2</w:t>
      </w:r>
      <w:r w:rsidRPr="0037005E">
        <w:rPr>
          <w:rFonts w:ascii="Times New Roman" w:hAnsi="Times New Roman"/>
          <w:sz w:val="20"/>
          <w:szCs w:val="20"/>
        </w:rPr>
        <w:t xml:space="preserve"> and CH</w:t>
      </w:r>
      <w:r w:rsidRPr="0037005E">
        <w:rPr>
          <w:rFonts w:ascii="Times New Roman" w:hAnsi="Times New Roman"/>
          <w:sz w:val="20"/>
          <w:szCs w:val="20"/>
          <w:vertAlign w:val="subscript"/>
        </w:rPr>
        <w:t>4</w:t>
      </w:r>
      <w:r w:rsidRPr="0037005E">
        <w:rPr>
          <w:rFonts w:ascii="Times New Roman" w:hAnsi="Times New Roman"/>
          <w:sz w:val="20"/>
          <w:szCs w:val="20"/>
        </w:rPr>
        <w:t xml:space="preserve"> gases, we can see that membrane surfaces, which have a higher polarity can absorb a higher </w:t>
      </w:r>
      <w:r w:rsidR="00F734A5" w:rsidRPr="0037005E">
        <w:rPr>
          <w:rFonts w:ascii="Times New Roman" w:hAnsi="Times New Roman"/>
          <w:sz w:val="20"/>
          <w:szCs w:val="20"/>
        </w:rPr>
        <w:t>polarizability</w:t>
      </w:r>
      <w:r w:rsidRPr="0037005E">
        <w:rPr>
          <w:rFonts w:ascii="Times New Roman" w:hAnsi="Times New Roman"/>
          <w:sz w:val="20"/>
          <w:szCs w:val="20"/>
        </w:rPr>
        <w:t xml:space="preserve"> and quadrupole moment gas more than of lower </w:t>
      </w:r>
      <w:r w:rsidR="00F734A5" w:rsidRPr="0037005E">
        <w:rPr>
          <w:rFonts w:ascii="Times New Roman" w:hAnsi="Times New Roman"/>
          <w:sz w:val="20"/>
          <w:szCs w:val="20"/>
        </w:rPr>
        <w:t>polarizability</w:t>
      </w:r>
      <w:r w:rsidRPr="0037005E">
        <w:rPr>
          <w:rFonts w:ascii="Times New Roman" w:hAnsi="Times New Roman"/>
          <w:sz w:val="20"/>
          <w:szCs w:val="20"/>
        </w:rPr>
        <w:t xml:space="preserve"> and quadrupole moment gas. Therefore, hydrophilic properties represent the polarity of membrane surfaces, which is the cause for CO</w:t>
      </w:r>
      <w:r w:rsidRPr="0037005E">
        <w:rPr>
          <w:rFonts w:ascii="Times New Roman" w:hAnsi="Times New Roman"/>
          <w:sz w:val="20"/>
          <w:szCs w:val="20"/>
          <w:vertAlign w:val="subscript"/>
        </w:rPr>
        <w:t xml:space="preserve">2 </w:t>
      </w:r>
      <w:r w:rsidRPr="0037005E">
        <w:rPr>
          <w:rFonts w:ascii="Times New Roman" w:hAnsi="Times New Roman"/>
          <w:sz w:val="20"/>
          <w:szCs w:val="20"/>
        </w:rPr>
        <w:t>to permeate more through such a membrane than CH</w:t>
      </w:r>
      <w:r w:rsidRPr="0037005E">
        <w:rPr>
          <w:rFonts w:ascii="Times New Roman" w:hAnsi="Times New Roman"/>
          <w:sz w:val="20"/>
          <w:szCs w:val="20"/>
          <w:vertAlign w:val="subscript"/>
        </w:rPr>
        <w:t>4</w:t>
      </w:r>
      <w:r w:rsidRPr="0037005E">
        <w:rPr>
          <w:rFonts w:ascii="Times New Roman" w:hAnsi="Times New Roman"/>
          <w:sz w:val="20"/>
          <w:szCs w:val="20"/>
        </w:rPr>
        <w:t>. The quadrupole moment affects the gas permeation through the membranes. For hydrophilic polymeric membranes, the permeability of CO</w:t>
      </w:r>
      <w:r w:rsidRPr="0037005E">
        <w:rPr>
          <w:rFonts w:ascii="Times New Roman" w:hAnsi="Times New Roman"/>
          <w:sz w:val="20"/>
          <w:szCs w:val="20"/>
          <w:vertAlign w:val="subscript"/>
        </w:rPr>
        <w:t>2</w:t>
      </w:r>
      <w:r w:rsidRPr="0037005E">
        <w:rPr>
          <w:rFonts w:ascii="Times New Roman" w:hAnsi="Times New Roman"/>
          <w:sz w:val="20"/>
          <w:szCs w:val="20"/>
        </w:rPr>
        <w:t xml:space="preserve">, which has a quadrupole moment and polarizability of about 13.4 </w:t>
      </w:r>
      <w:r w:rsidRPr="0037005E">
        <w:rPr>
          <w:rFonts w:ascii="Times New Roman" w:hAnsi="Times New Roman"/>
          <w:sz w:val="20"/>
          <w:szCs w:val="20"/>
        </w:rPr>
        <w:sym w:font="Symbol" w:char="F0B4"/>
      </w:r>
      <w:r w:rsidRPr="0037005E">
        <w:rPr>
          <w:rFonts w:ascii="Times New Roman" w:hAnsi="Times New Roman"/>
          <w:sz w:val="20"/>
          <w:szCs w:val="20"/>
        </w:rPr>
        <w:t>10</w:t>
      </w:r>
      <w:r w:rsidRPr="0037005E">
        <w:rPr>
          <w:rFonts w:ascii="Times New Roman" w:hAnsi="Times New Roman"/>
          <w:sz w:val="20"/>
          <w:szCs w:val="20"/>
          <w:vertAlign w:val="superscript"/>
        </w:rPr>
        <w:t>-40</w:t>
      </w:r>
      <w:r w:rsidRPr="0037005E">
        <w:rPr>
          <w:rFonts w:ascii="Times New Roman" w:hAnsi="Times New Roman"/>
          <w:sz w:val="20"/>
          <w:szCs w:val="20"/>
        </w:rPr>
        <w:t xml:space="preserve"> Cm</w:t>
      </w:r>
      <w:r w:rsidRPr="0037005E">
        <w:rPr>
          <w:rFonts w:ascii="Times New Roman" w:hAnsi="Times New Roman"/>
          <w:sz w:val="20"/>
          <w:szCs w:val="20"/>
          <w:vertAlign w:val="superscript"/>
        </w:rPr>
        <w:t>2</w:t>
      </w:r>
      <w:r w:rsidRPr="0037005E">
        <w:rPr>
          <w:rFonts w:ascii="Times New Roman" w:hAnsi="Times New Roman"/>
          <w:sz w:val="20"/>
          <w:szCs w:val="20"/>
        </w:rPr>
        <w:t xml:space="preserve"> and 2.93</w:t>
      </w:r>
      <w:r w:rsidRPr="0037005E">
        <w:rPr>
          <w:rFonts w:ascii="Times New Roman" w:hAnsi="Times New Roman"/>
          <w:sz w:val="20"/>
          <w:szCs w:val="20"/>
        </w:rPr>
        <w:sym w:font="Symbol" w:char="F0B4"/>
      </w:r>
      <w:r w:rsidRPr="0037005E">
        <w:rPr>
          <w:rFonts w:ascii="Times New Roman" w:hAnsi="Times New Roman"/>
          <w:sz w:val="20"/>
          <w:szCs w:val="20"/>
        </w:rPr>
        <w:t xml:space="preserve"> 10</w:t>
      </w:r>
      <w:r w:rsidRPr="0037005E">
        <w:rPr>
          <w:rFonts w:ascii="Times New Roman" w:hAnsi="Times New Roman"/>
          <w:sz w:val="20"/>
          <w:szCs w:val="20"/>
          <w:vertAlign w:val="superscript"/>
        </w:rPr>
        <w:t>-40</w:t>
      </w:r>
      <w:r w:rsidRPr="0037005E">
        <w:rPr>
          <w:rFonts w:ascii="Times New Roman" w:hAnsi="Times New Roman"/>
          <w:sz w:val="20"/>
          <w:szCs w:val="20"/>
        </w:rPr>
        <w:t xml:space="preserve"> J</w:t>
      </w:r>
      <w:r w:rsidRPr="0037005E">
        <w:rPr>
          <w:rFonts w:ascii="Times New Roman" w:hAnsi="Times New Roman"/>
          <w:sz w:val="20"/>
          <w:szCs w:val="20"/>
          <w:vertAlign w:val="superscript"/>
        </w:rPr>
        <w:t>-1</w:t>
      </w:r>
      <w:r w:rsidRPr="0037005E">
        <w:rPr>
          <w:rFonts w:ascii="Times New Roman" w:hAnsi="Times New Roman"/>
          <w:sz w:val="20"/>
          <w:szCs w:val="20"/>
        </w:rPr>
        <w:t>C</w:t>
      </w:r>
      <w:r w:rsidRPr="0037005E">
        <w:rPr>
          <w:rFonts w:ascii="Times New Roman" w:hAnsi="Times New Roman"/>
          <w:sz w:val="20"/>
          <w:szCs w:val="20"/>
          <w:vertAlign w:val="superscript"/>
        </w:rPr>
        <w:t>2</w:t>
      </w:r>
      <w:r w:rsidRPr="0037005E">
        <w:rPr>
          <w:rFonts w:ascii="Times New Roman" w:hAnsi="Times New Roman"/>
          <w:sz w:val="20"/>
          <w:szCs w:val="20"/>
        </w:rPr>
        <w:t>m</w:t>
      </w:r>
      <w:r w:rsidRPr="0037005E">
        <w:rPr>
          <w:rFonts w:ascii="Times New Roman" w:hAnsi="Times New Roman"/>
          <w:sz w:val="20"/>
          <w:szCs w:val="20"/>
          <w:vertAlign w:val="superscript"/>
        </w:rPr>
        <w:t>2</w:t>
      </w:r>
      <w:r w:rsidRPr="0037005E">
        <w:rPr>
          <w:rFonts w:ascii="Times New Roman" w:hAnsi="Times New Roman"/>
          <w:sz w:val="20"/>
          <w:szCs w:val="20"/>
        </w:rPr>
        <w:t>, respectively, is higher than of CH</w:t>
      </w:r>
      <w:r w:rsidRPr="0037005E">
        <w:rPr>
          <w:rFonts w:ascii="Times New Roman" w:hAnsi="Times New Roman"/>
          <w:sz w:val="20"/>
          <w:szCs w:val="20"/>
          <w:vertAlign w:val="subscript"/>
        </w:rPr>
        <w:t>4</w:t>
      </w:r>
      <w:r w:rsidRPr="0037005E">
        <w:rPr>
          <w:rFonts w:ascii="Times New Roman" w:hAnsi="Times New Roman"/>
          <w:sz w:val="20"/>
          <w:szCs w:val="20"/>
        </w:rPr>
        <w:t>, which has a quadrupole moment and polarizability of about zero and 2.89 10</w:t>
      </w:r>
      <w:r w:rsidRPr="0037005E">
        <w:rPr>
          <w:rFonts w:ascii="Times New Roman" w:hAnsi="Times New Roman"/>
          <w:sz w:val="20"/>
          <w:szCs w:val="20"/>
          <w:vertAlign w:val="superscript"/>
        </w:rPr>
        <w:t>-40</w:t>
      </w:r>
      <w:r w:rsidRPr="0037005E">
        <w:rPr>
          <w:rFonts w:ascii="Times New Roman" w:hAnsi="Times New Roman"/>
          <w:sz w:val="20"/>
          <w:szCs w:val="20"/>
        </w:rPr>
        <w:t xml:space="preserve"> J</w:t>
      </w:r>
      <w:r w:rsidRPr="0037005E">
        <w:rPr>
          <w:rFonts w:ascii="Times New Roman" w:hAnsi="Times New Roman"/>
          <w:sz w:val="20"/>
          <w:szCs w:val="20"/>
          <w:vertAlign w:val="superscript"/>
        </w:rPr>
        <w:t>-1</w:t>
      </w:r>
      <w:r w:rsidRPr="0037005E">
        <w:rPr>
          <w:rFonts w:ascii="Times New Roman" w:hAnsi="Times New Roman"/>
          <w:sz w:val="20"/>
          <w:szCs w:val="20"/>
        </w:rPr>
        <w:t>C</w:t>
      </w:r>
      <w:r w:rsidRPr="0037005E">
        <w:rPr>
          <w:rFonts w:ascii="Times New Roman" w:hAnsi="Times New Roman"/>
          <w:sz w:val="20"/>
          <w:szCs w:val="20"/>
          <w:vertAlign w:val="superscript"/>
        </w:rPr>
        <w:t>2</w:t>
      </w:r>
      <w:r w:rsidRPr="0037005E">
        <w:rPr>
          <w:rFonts w:ascii="Times New Roman" w:hAnsi="Times New Roman"/>
          <w:sz w:val="20"/>
          <w:szCs w:val="20"/>
        </w:rPr>
        <w:t>m</w:t>
      </w:r>
      <w:r w:rsidRPr="0037005E">
        <w:rPr>
          <w:rFonts w:ascii="Times New Roman" w:hAnsi="Times New Roman"/>
          <w:sz w:val="20"/>
          <w:szCs w:val="20"/>
          <w:vertAlign w:val="superscript"/>
        </w:rPr>
        <w:t>2</w:t>
      </w:r>
      <w:r w:rsidRPr="0037005E">
        <w:rPr>
          <w:rFonts w:ascii="Times New Roman" w:hAnsi="Times New Roman"/>
          <w:sz w:val="20"/>
          <w:szCs w:val="20"/>
        </w:rPr>
        <w:t>, respectively [6]. Therefore, research and development are required to improve the hydrophilicity of membranes. [5]</w:t>
      </w:r>
      <w:r>
        <w:rPr>
          <w:rFonts w:ascii="Times New Roman" w:hAnsi="Times New Roman"/>
          <w:sz w:val="20"/>
          <w:szCs w:val="20"/>
        </w:rPr>
        <w:t>.</w:t>
      </w:r>
    </w:p>
    <w:p w:rsidR="0037005E" w:rsidRDefault="0037005E"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cs/>
        </w:rPr>
      </w:pPr>
    </w:p>
    <w:p w:rsidR="0037005E" w:rsidRPr="0037005E" w:rsidRDefault="0037005E" w:rsidP="0037005E">
      <w:pPr>
        <w:shd w:val="clear" w:color="auto" w:fill="FFFFFF"/>
        <w:spacing w:after="120" w:line="240" w:lineRule="auto"/>
        <w:ind w:firstLine="14"/>
        <w:jc w:val="center"/>
        <w:rPr>
          <w:rFonts w:ascii="Times New Roman" w:hAnsi="Times New Roman"/>
          <w:sz w:val="20"/>
          <w:szCs w:val="20"/>
          <w:cs/>
        </w:rPr>
      </w:pPr>
      <w:r w:rsidRPr="0037005E">
        <w:rPr>
          <w:rFonts w:ascii="Times New Roman" w:hAnsi="Times New Roman"/>
          <w:sz w:val="20"/>
          <w:szCs w:val="20"/>
        </w:rPr>
        <w:t xml:space="preserve">Table 1. </w:t>
      </w:r>
      <w:r>
        <w:rPr>
          <w:rFonts w:ascii="Times New Roman" w:hAnsi="Times New Roman"/>
          <w:sz w:val="20"/>
          <w:szCs w:val="20"/>
        </w:rPr>
        <w:t xml:space="preserve"> </w:t>
      </w:r>
      <w:r w:rsidRPr="0037005E">
        <w:rPr>
          <w:rFonts w:ascii="Times New Roman" w:hAnsi="Times New Roman"/>
          <w:sz w:val="20"/>
          <w:szCs w:val="20"/>
        </w:rPr>
        <w:t>Structure, physical and electronic properties of gas molecules [6]</w:t>
      </w:r>
    </w:p>
    <w:tbl>
      <w:tblPr>
        <w:tblW w:w="0" w:type="auto"/>
        <w:jc w:val="center"/>
        <w:tblBorders>
          <w:top w:val="single" w:sz="4" w:space="0" w:color="auto"/>
          <w:bottom w:val="single" w:sz="4" w:space="0" w:color="auto"/>
        </w:tblBorders>
        <w:tblLook w:val="04A0" w:firstRow="1" w:lastRow="0" w:firstColumn="1" w:lastColumn="0" w:noHBand="0" w:noVBand="1"/>
      </w:tblPr>
      <w:tblGrid>
        <w:gridCol w:w="994"/>
        <w:gridCol w:w="1138"/>
        <w:gridCol w:w="1437"/>
        <w:gridCol w:w="2000"/>
      </w:tblGrid>
      <w:tr w:rsidR="0037005E" w:rsidRPr="0037005E" w:rsidTr="00674623">
        <w:trPr>
          <w:trHeight w:val="269"/>
          <w:jc w:val="center"/>
        </w:trPr>
        <w:tc>
          <w:tcPr>
            <w:tcW w:w="0" w:type="auto"/>
            <w:tcBorders>
              <w:top w:val="single" w:sz="4" w:space="0" w:color="auto"/>
              <w:bottom w:val="single" w:sz="4" w:space="0" w:color="auto"/>
            </w:tcBorders>
          </w:tcPr>
          <w:p w:rsidR="0037005E" w:rsidRPr="0037005E" w:rsidRDefault="0037005E" w:rsidP="0037005E">
            <w:pPr>
              <w:spacing w:before="60" w:after="0" w:line="240" w:lineRule="auto"/>
              <w:rPr>
                <w:rFonts w:ascii="Times New Roman" w:hAnsi="Times New Roman"/>
                <w:b/>
                <w:sz w:val="20"/>
                <w:szCs w:val="20"/>
              </w:rPr>
            </w:pPr>
            <w:r w:rsidRPr="0037005E">
              <w:rPr>
                <w:rFonts w:ascii="Times New Roman" w:hAnsi="Times New Roman"/>
                <w:b/>
                <w:sz w:val="20"/>
                <w:szCs w:val="20"/>
              </w:rPr>
              <w:t>Molecule</w:t>
            </w:r>
          </w:p>
        </w:tc>
        <w:tc>
          <w:tcPr>
            <w:tcW w:w="0" w:type="auto"/>
            <w:tcBorders>
              <w:top w:val="single" w:sz="4" w:space="0" w:color="auto"/>
              <w:bottom w:val="single" w:sz="4" w:space="0" w:color="auto"/>
            </w:tcBorders>
          </w:tcPr>
          <w:p w:rsidR="0037005E" w:rsidRPr="0037005E" w:rsidRDefault="0037005E" w:rsidP="0037005E">
            <w:pPr>
              <w:spacing w:before="60" w:after="0" w:line="240" w:lineRule="auto"/>
              <w:rPr>
                <w:rFonts w:ascii="Times New Roman" w:hAnsi="Times New Roman"/>
                <w:b/>
                <w:sz w:val="20"/>
                <w:szCs w:val="20"/>
                <w:cs/>
              </w:rPr>
            </w:pPr>
            <w:r w:rsidRPr="0037005E">
              <w:rPr>
                <w:rFonts w:ascii="Times New Roman" w:hAnsi="Times New Roman"/>
                <w:b/>
                <w:sz w:val="20"/>
                <w:szCs w:val="20"/>
              </w:rPr>
              <w:t>Structure</w:t>
            </w:r>
          </w:p>
        </w:tc>
        <w:tc>
          <w:tcPr>
            <w:tcW w:w="0" w:type="auto"/>
            <w:tcBorders>
              <w:top w:val="single" w:sz="4" w:space="0" w:color="auto"/>
              <w:bottom w:val="single" w:sz="4" w:space="0" w:color="auto"/>
            </w:tcBorders>
          </w:tcPr>
          <w:p w:rsidR="0037005E" w:rsidRPr="0037005E" w:rsidRDefault="0037005E" w:rsidP="0037005E">
            <w:pPr>
              <w:spacing w:before="60" w:after="0" w:line="240" w:lineRule="auto"/>
              <w:jc w:val="center"/>
              <w:rPr>
                <w:rFonts w:ascii="Times New Roman" w:hAnsi="Times New Roman"/>
                <w:b/>
                <w:sz w:val="20"/>
                <w:szCs w:val="20"/>
              </w:rPr>
            </w:pPr>
            <w:r w:rsidRPr="0037005E">
              <w:rPr>
                <w:rFonts w:ascii="Times New Roman" w:hAnsi="Times New Roman"/>
                <w:b/>
                <w:sz w:val="20"/>
                <w:szCs w:val="20"/>
              </w:rPr>
              <w:t>Polarizability</w:t>
            </w:r>
          </w:p>
          <w:p w:rsidR="0037005E" w:rsidRPr="0037005E" w:rsidRDefault="0037005E" w:rsidP="0037005E">
            <w:pPr>
              <w:spacing w:after="0" w:line="240" w:lineRule="auto"/>
              <w:jc w:val="center"/>
              <w:rPr>
                <w:rFonts w:ascii="Times New Roman" w:hAnsi="Times New Roman"/>
                <w:b/>
                <w:sz w:val="20"/>
                <w:szCs w:val="20"/>
              </w:rPr>
            </w:pPr>
            <w:r w:rsidRPr="0037005E">
              <w:rPr>
                <w:rFonts w:ascii="Times New Roman" w:hAnsi="Times New Roman"/>
                <w:b/>
                <w:sz w:val="20"/>
                <w:szCs w:val="20"/>
                <w:cs/>
              </w:rPr>
              <w:t>(10</w:t>
            </w:r>
            <w:r w:rsidRPr="0037005E">
              <w:rPr>
                <w:rFonts w:ascii="Times New Roman" w:hAnsi="Times New Roman"/>
                <w:b/>
                <w:sz w:val="20"/>
                <w:szCs w:val="20"/>
                <w:vertAlign w:val="superscript"/>
                <w:cs/>
              </w:rPr>
              <w:t>-40</w:t>
            </w:r>
            <w:r w:rsidRPr="0037005E">
              <w:rPr>
                <w:rFonts w:ascii="Times New Roman" w:hAnsi="Times New Roman"/>
                <w:b/>
                <w:sz w:val="20"/>
                <w:szCs w:val="20"/>
              </w:rPr>
              <w:t>J</w:t>
            </w:r>
            <w:r w:rsidRPr="0037005E">
              <w:rPr>
                <w:rFonts w:ascii="Times New Roman" w:hAnsi="Times New Roman"/>
                <w:b/>
                <w:sz w:val="20"/>
                <w:szCs w:val="20"/>
                <w:vertAlign w:val="superscript"/>
                <w:cs/>
              </w:rPr>
              <w:t xml:space="preserve">-1 </w:t>
            </w:r>
            <w:r w:rsidRPr="0037005E">
              <w:rPr>
                <w:rFonts w:ascii="Times New Roman" w:hAnsi="Times New Roman"/>
                <w:b/>
                <w:sz w:val="20"/>
                <w:szCs w:val="20"/>
              </w:rPr>
              <w:t>C</w:t>
            </w:r>
            <w:r w:rsidRPr="0037005E">
              <w:rPr>
                <w:rFonts w:ascii="Times New Roman" w:hAnsi="Times New Roman"/>
                <w:b/>
                <w:sz w:val="20"/>
                <w:szCs w:val="20"/>
                <w:vertAlign w:val="superscript"/>
                <w:cs/>
              </w:rPr>
              <w:t xml:space="preserve">2 </w:t>
            </w:r>
            <w:r w:rsidRPr="0037005E">
              <w:rPr>
                <w:rFonts w:ascii="Times New Roman" w:hAnsi="Times New Roman"/>
                <w:b/>
                <w:sz w:val="20"/>
                <w:szCs w:val="20"/>
              </w:rPr>
              <w:t>m</w:t>
            </w:r>
            <w:r w:rsidRPr="0037005E">
              <w:rPr>
                <w:rFonts w:ascii="Times New Roman" w:hAnsi="Times New Roman"/>
                <w:b/>
                <w:sz w:val="20"/>
                <w:szCs w:val="20"/>
                <w:vertAlign w:val="superscript"/>
                <w:cs/>
              </w:rPr>
              <w:t>2</w:t>
            </w:r>
            <w:r w:rsidRPr="0037005E">
              <w:rPr>
                <w:rFonts w:ascii="Times New Roman" w:hAnsi="Times New Roman"/>
                <w:b/>
                <w:sz w:val="20"/>
                <w:szCs w:val="20"/>
                <w:cs/>
              </w:rPr>
              <w:t>)</w:t>
            </w:r>
          </w:p>
        </w:tc>
        <w:tc>
          <w:tcPr>
            <w:tcW w:w="0" w:type="auto"/>
            <w:tcBorders>
              <w:top w:val="single" w:sz="4" w:space="0" w:color="auto"/>
              <w:bottom w:val="single" w:sz="4" w:space="0" w:color="auto"/>
            </w:tcBorders>
          </w:tcPr>
          <w:p w:rsidR="0037005E" w:rsidRPr="0037005E" w:rsidRDefault="0037005E" w:rsidP="0037005E">
            <w:pPr>
              <w:spacing w:before="60" w:after="0" w:line="240" w:lineRule="auto"/>
              <w:jc w:val="center"/>
              <w:rPr>
                <w:rFonts w:ascii="Times New Roman" w:hAnsi="Times New Roman"/>
                <w:b/>
                <w:sz w:val="20"/>
                <w:szCs w:val="20"/>
              </w:rPr>
            </w:pPr>
            <w:r w:rsidRPr="0037005E">
              <w:rPr>
                <w:rFonts w:ascii="Times New Roman" w:hAnsi="Times New Roman"/>
                <w:b/>
                <w:sz w:val="20"/>
                <w:szCs w:val="20"/>
              </w:rPr>
              <w:t>Quadrupole moment</w:t>
            </w:r>
          </w:p>
          <w:p w:rsidR="0037005E" w:rsidRPr="0037005E" w:rsidRDefault="0037005E" w:rsidP="0037005E">
            <w:pPr>
              <w:spacing w:after="60" w:line="240" w:lineRule="auto"/>
              <w:jc w:val="center"/>
              <w:rPr>
                <w:rFonts w:ascii="Times New Roman" w:hAnsi="Times New Roman"/>
                <w:b/>
                <w:sz w:val="20"/>
                <w:szCs w:val="20"/>
              </w:rPr>
            </w:pPr>
            <w:r w:rsidRPr="0037005E">
              <w:rPr>
                <w:rFonts w:ascii="Times New Roman" w:hAnsi="Times New Roman"/>
                <w:b/>
                <w:sz w:val="20"/>
                <w:szCs w:val="20"/>
                <w:cs/>
              </w:rPr>
              <w:t>(10</w:t>
            </w:r>
            <w:r w:rsidRPr="0037005E">
              <w:rPr>
                <w:rFonts w:ascii="Times New Roman" w:hAnsi="Times New Roman"/>
                <w:b/>
                <w:sz w:val="20"/>
                <w:szCs w:val="20"/>
                <w:vertAlign w:val="superscript"/>
                <w:cs/>
              </w:rPr>
              <w:t xml:space="preserve">-40 </w:t>
            </w:r>
            <w:r w:rsidRPr="0037005E">
              <w:rPr>
                <w:rFonts w:ascii="Times New Roman" w:hAnsi="Times New Roman"/>
                <w:b/>
                <w:sz w:val="20"/>
                <w:szCs w:val="20"/>
              </w:rPr>
              <w:t>C m</w:t>
            </w:r>
            <w:r w:rsidRPr="0037005E">
              <w:rPr>
                <w:rFonts w:ascii="Times New Roman" w:hAnsi="Times New Roman"/>
                <w:b/>
                <w:sz w:val="20"/>
                <w:szCs w:val="20"/>
                <w:vertAlign w:val="superscript"/>
                <w:cs/>
              </w:rPr>
              <w:t>2</w:t>
            </w:r>
            <w:r w:rsidRPr="0037005E">
              <w:rPr>
                <w:rFonts w:ascii="Times New Roman" w:hAnsi="Times New Roman"/>
                <w:b/>
                <w:sz w:val="20"/>
                <w:szCs w:val="20"/>
                <w:cs/>
              </w:rPr>
              <w:t>)</w:t>
            </w:r>
          </w:p>
        </w:tc>
      </w:tr>
      <w:tr w:rsidR="0037005E" w:rsidRPr="0037005E" w:rsidTr="00674623">
        <w:trPr>
          <w:trHeight w:val="237"/>
          <w:jc w:val="center"/>
        </w:trPr>
        <w:tc>
          <w:tcPr>
            <w:tcW w:w="0" w:type="auto"/>
            <w:tcBorders>
              <w:top w:val="single" w:sz="4" w:space="0" w:color="auto"/>
            </w:tcBorders>
          </w:tcPr>
          <w:p w:rsidR="0037005E" w:rsidRPr="0037005E" w:rsidRDefault="0037005E" w:rsidP="0037005E">
            <w:pPr>
              <w:spacing w:before="60" w:after="0" w:line="240" w:lineRule="auto"/>
              <w:rPr>
                <w:rFonts w:ascii="Times New Roman" w:hAnsi="Times New Roman"/>
                <w:sz w:val="20"/>
                <w:szCs w:val="20"/>
              </w:rPr>
            </w:pPr>
            <w:r w:rsidRPr="0037005E">
              <w:rPr>
                <w:rFonts w:ascii="Times New Roman" w:hAnsi="Times New Roman"/>
                <w:sz w:val="20"/>
                <w:szCs w:val="20"/>
              </w:rPr>
              <w:t>CO</w:t>
            </w:r>
            <w:r w:rsidRPr="0037005E">
              <w:rPr>
                <w:rFonts w:ascii="Times New Roman" w:hAnsi="Times New Roman"/>
                <w:sz w:val="20"/>
                <w:szCs w:val="20"/>
                <w:vertAlign w:val="subscript"/>
                <w:cs/>
              </w:rPr>
              <w:t>2</w:t>
            </w:r>
          </w:p>
        </w:tc>
        <w:tc>
          <w:tcPr>
            <w:tcW w:w="0" w:type="auto"/>
            <w:tcBorders>
              <w:top w:val="single" w:sz="4" w:space="0" w:color="auto"/>
            </w:tcBorders>
          </w:tcPr>
          <w:p w:rsidR="0037005E" w:rsidRPr="0037005E" w:rsidRDefault="0037005E" w:rsidP="0037005E">
            <w:pPr>
              <w:spacing w:before="60" w:after="0" w:line="240" w:lineRule="auto"/>
              <w:rPr>
                <w:rFonts w:ascii="Times New Roman" w:hAnsi="Times New Roman"/>
                <w:sz w:val="20"/>
                <w:szCs w:val="20"/>
              </w:rPr>
            </w:pPr>
            <w:r w:rsidRPr="0037005E">
              <w:rPr>
                <w:rFonts w:ascii="Times New Roman" w:hAnsi="Times New Roman"/>
                <w:sz w:val="20"/>
                <w:szCs w:val="20"/>
              </w:rPr>
              <w:t>Linear</w:t>
            </w:r>
          </w:p>
        </w:tc>
        <w:tc>
          <w:tcPr>
            <w:tcW w:w="0" w:type="auto"/>
            <w:tcBorders>
              <w:top w:val="single" w:sz="4" w:space="0" w:color="auto"/>
            </w:tcBorders>
          </w:tcPr>
          <w:p w:rsidR="0037005E" w:rsidRPr="0037005E" w:rsidRDefault="0037005E" w:rsidP="0037005E">
            <w:pPr>
              <w:spacing w:before="60" w:after="0" w:line="240" w:lineRule="auto"/>
              <w:jc w:val="center"/>
              <w:rPr>
                <w:rFonts w:ascii="Times New Roman" w:hAnsi="Times New Roman"/>
                <w:sz w:val="20"/>
                <w:szCs w:val="20"/>
              </w:rPr>
            </w:pPr>
            <w:r w:rsidRPr="0037005E">
              <w:rPr>
                <w:rFonts w:ascii="Times New Roman" w:hAnsi="Times New Roman"/>
                <w:sz w:val="20"/>
                <w:szCs w:val="20"/>
                <w:cs/>
              </w:rPr>
              <w:t>2.93</w:t>
            </w:r>
          </w:p>
        </w:tc>
        <w:tc>
          <w:tcPr>
            <w:tcW w:w="0" w:type="auto"/>
            <w:tcBorders>
              <w:top w:val="single" w:sz="4" w:space="0" w:color="auto"/>
            </w:tcBorders>
          </w:tcPr>
          <w:p w:rsidR="0037005E" w:rsidRPr="0037005E" w:rsidRDefault="0037005E" w:rsidP="0037005E">
            <w:pPr>
              <w:spacing w:before="60" w:after="0" w:line="240" w:lineRule="auto"/>
              <w:jc w:val="center"/>
              <w:rPr>
                <w:rFonts w:ascii="Times New Roman" w:hAnsi="Times New Roman"/>
                <w:sz w:val="20"/>
                <w:szCs w:val="20"/>
              </w:rPr>
            </w:pPr>
            <w:r w:rsidRPr="0037005E">
              <w:rPr>
                <w:rFonts w:ascii="Times New Roman" w:hAnsi="Times New Roman"/>
                <w:sz w:val="20"/>
                <w:szCs w:val="20"/>
                <w:cs/>
              </w:rPr>
              <w:t>13.4</w:t>
            </w:r>
          </w:p>
        </w:tc>
      </w:tr>
      <w:tr w:rsidR="0037005E" w:rsidRPr="0037005E" w:rsidTr="00674623">
        <w:trPr>
          <w:trHeight w:val="237"/>
          <w:jc w:val="center"/>
        </w:trPr>
        <w:tc>
          <w:tcPr>
            <w:tcW w:w="0" w:type="auto"/>
          </w:tcPr>
          <w:p w:rsidR="0037005E" w:rsidRPr="0037005E" w:rsidRDefault="0037005E" w:rsidP="0037005E">
            <w:pPr>
              <w:spacing w:before="60" w:after="60" w:line="240" w:lineRule="auto"/>
              <w:rPr>
                <w:rFonts w:ascii="Times New Roman" w:hAnsi="Times New Roman"/>
                <w:sz w:val="20"/>
                <w:szCs w:val="20"/>
              </w:rPr>
            </w:pPr>
            <w:r w:rsidRPr="0037005E">
              <w:rPr>
                <w:rFonts w:ascii="Times New Roman" w:hAnsi="Times New Roman"/>
                <w:sz w:val="20"/>
                <w:szCs w:val="20"/>
              </w:rPr>
              <w:t>CH</w:t>
            </w:r>
            <w:r w:rsidRPr="0037005E">
              <w:rPr>
                <w:rFonts w:ascii="Times New Roman" w:hAnsi="Times New Roman"/>
                <w:sz w:val="20"/>
                <w:szCs w:val="20"/>
                <w:vertAlign w:val="subscript"/>
                <w:cs/>
              </w:rPr>
              <w:t>4</w:t>
            </w:r>
          </w:p>
        </w:tc>
        <w:tc>
          <w:tcPr>
            <w:tcW w:w="0" w:type="auto"/>
          </w:tcPr>
          <w:p w:rsidR="0037005E" w:rsidRPr="0037005E" w:rsidRDefault="0037005E" w:rsidP="0037005E">
            <w:pPr>
              <w:spacing w:before="60" w:after="0" w:line="240" w:lineRule="auto"/>
              <w:rPr>
                <w:rFonts w:ascii="Times New Roman" w:hAnsi="Times New Roman"/>
                <w:sz w:val="20"/>
                <w:szCs w:val="20"/>
              </w:rPr>
            </w:pPr>
            <w:r w:rsidRPr="0037005E">
              <w:rPr>
                <w:rFonts w:ascii="Times New Roman" w:hAnsi="Times New Roman"/>
                <w:sz w:val="20"/>
                <w:szCs w:val="20"/>
              </w:rPr>
              <w:t>Tetrahedral</w:t>
            </w:r>
          </w:p>
        </w:tc>
        <w:tc>
          <w:tcPr>
            <w:tcW w:w="0" w:type="auto"/>
          </w:tcPr>
          <w:p w:rsidR="0037005E" w:rsidRPr="0037005E" w:rsidRDefault="0037005E" w:rsidP="0037005E">
            <w:pPr>
              <w:spacing w:before="60" w:after="0" w:line="240" w:lineRule="auto"/>
              <w:jc w:val="center"/>
              <w:rPr>
                <w:rFonts w:ascii="Times New Roman" w:hAnsi="Times New Roman"/>
                <w:sz w:val="20"/>
                <w:szCs w:val="20"/>
              </w:rPr>
            </w:pPr>
            <w:r w:rsidRPr="0037005E">
              <w:rPr>
                <w:rFonts w:ascii="Times New Roman" w:hAnsi="Times New Roman"/>
                <w:sz w:val="20"/>
                <w:szCs w:val="20"/>
                <w:cs/>
              </w:rPr>
              <w:t>2.89</w:t>
            </w:r>
          </w:p>
        </w:tc>
        <w:tc>
          <w:tcPr>
            <w:tcW w:w="0" w:type="auto"/>
          </w:tcPr>
          <w:p w:rsidR="0037005E" w:rsidRPr="0037005E" w:rsidRDefault="0037005E" w:rsidP="0037005E">
            <w:pPr>
              <w:spacing w:before="60" w:after="0" w:line="240" w:lineRule="auto"/>
              <w:jc w:val="center"/>
              <w:rPr>
                <w:rFonts w:ascii="Times New Roman" w:hAnsi="Times New Roman"/>
                <w:sz w:val="20"/>
                <w:szCs w:val="20"/>
              </w:rPr>
            </w:pPr>
            <w:r w:rsidRPr="0037005E">
              <w:rPr>
                <w:rFonts w:ascii="Times New Roman" w:hAnsi="Times New Roman"/>
                <w:sz w:val="20"/>
                <w:szCs w:val="20"/>
                <w:cs/>
              </w:rPr>
              <w:t>0</w:t>
            </w:r>
          </w:p>
        </w:tc>
      </w:tr>
    </w:tbl>
    <w:p w:rsidR="0037005E" w:rsidRDefault="0037005E" w:rsidP="0037005E">
      <w:pPr>
        <w:spacing w:after="0" w:line="240" w:lineRule="auto"/>
        <w:jc w:val="both"/>
        <w:rPr>
          <w:rFonts w:ascii="Times New Roman" w:hAnsi="Times New Roman"/>
          <w:sz w:val="20"/>
          <w:szCs w:val="20"/>
        </w:rPr>
      </w:pPr>
    </w:p>
    <w:p w:rsidR="00FB5472" w:rsidRPr="0037005E" w:rsidRDefault="00FB5472"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rPr>
      </w:pPr>
      <w:r w:rsidRPr="0037005E">
        <w:rPr>
          <w:rFonts w:ascii="Times New Roman" w:hAnsi="Times New Roman"/>
          <w:sz w:val="20"/>
          <w:szCs w:val="20"/>
        </w:rPr>
        <w:t>Titanium dioxide (TiO</w:t>
      </w:r>
      <w:r w:rsidRPr="0037005E">
        <w:rPr>
          <w:rFonts w:ascii="Times New Roman" w:hAnsi="Times New Roman"/>
          <w:sz w:val="20"/>
          <w:szCs w:val="20"/>
          <w:vertAlign w:val="subscript"/>
        </w:rPr>
        <w:t>2</w:t>
      </w:r>
      <w:r w:rsidRPr="0037005E">
        <w:rPr>
          <w:rFonts w:ascii="Times New Roman" w:hAnsi="Times New Roman"/>
          <w:sz w:val="20"/>
          <w:szCs w:val="20"/>
        </w:rPr>
        <w:t>) can improve the hydrophilicity of membranes because of its photocatalytic property [7, 8]. Typically, electrons in the valence band of a photocatalytic material will jump to the conduction band when they are stimulated by a photon. The holes are created in the valence band and the electron from the donor molecule can move to this hole. At the same time, an electron from the valence band can be transferred to the acceptor [9, 10]. For this reason, the photo catalyst can take the interaction with the molecules at the material surface. Additionally, the stimulation of TiO</w:t>
      </w:r>
      <w:r w:rsidRPr="0037005E">
        <w:rPr>
          <w:rFonts w:ascii="Times New Roman" w:hAnsi="Times New Roman"/>
          <w:sz w:val="20"/>
          <w:szCs w:val="20"/>
          <w:vertAlign w:val="subscript"/>
        </w:rPr>
        <w:t>2</w:t>
      </w:r>
      <w:r w:rsidRPr="0037005E">
        <w:rPr>
          <w:rFonts w:ascii="Times New Roman" w:hAnsi="Times New Roman"/>
          <w:sz w:val="20"/>
          <w:szCs w:val="20"/>
        </w:rPr>
        <w:t xml:space="preserve"> at the membrane surface can decrease the surface roughness and eventually, lead to the decrease in membrane contact angle [11].</w:t>
      </w:r>
    </w:p>
    <w:p w:rsidR="0037005E" w:rsidRPr="0037005E" w:rsidRDefault="0037005E"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rPr>
      </w:pPr>
      <w:r w:rsidRPr="0037005E">
        <w:rPr>
          <w:rFonts w:ascii="Times New Roman" w:hAnsi="Times New Roman"/>
          <w:sz w:val="20"/>
          <w:szCs w:val="20"/>
        </w:rPr>
        <w:t>However, the minimum energy for the stimulation of TiO</w:t>
      </w:r>
      <w:r w:rsidRPr="0037005E">
        <w:rPr>
          <w:rFonts w:ascii="Times New Roman" w:hAnsi="Times New Roman"/>
          <w:sz w:val="20"/>
          <w:szCs w:val="20"/>
          <w:vertAlign w:val="subscript"/>
        </w:rPr>
        <w:t>2</w:t>
      </w:r>
      <w:r w:rsidRPr="0037005E">
        <w:rPr>
          <w:rFonts w:ascii="Times New Roman" w:hAnsi="Times New Roman"/>
          <w:sz w:val="20"/>
          <w:szCs w:val="20"/>
          <w:vertAlign w:val="subscript"/>
          <w:cs/>
        </w:rPr>
        <w:t xml:space="preserve"> </w:t>
      </w:r>
      <w:r w:rsidRPr="0037005E">
        <w:rPr>
          <w:rFonts w:ascii="Times New Roman" w:hAnsi="Times New Roman"/>
          <w:sz w:val="20"/>
          <w:szCs w:val="20"/>
        </w:rPr>
        <w:t>has to be equal with the band energy gap that is about 3.2 eV</w:t>
      </w:r>
      <w:r w:rsidRPr="0037005E">
        <w:rPr>
          <w:rFonts w:ascii="Times New Roman" w:hAnsi="Times New Roman"/>
          <w:sz w:val="20"/>
          <w:szCs w:val="20"/>
          <w:cs/>
        </w:rPr>
        <w:t xml:space="preserve"> </w:t>
      </w:r>
      <w:r w:rsidRPr="0037005E">
        <w:rPr>
          <w:rFonts w:ascii="Times New Roman" w:hAnsi="Times New Roman"/>
          <w:sz w:val="20"/>
          <w:szCs w:val="20"/>
        </w:rPr>
        <w:t>[12, 13]. Unlike PSF, TiO</w:t>
      </w:r>
      <w:r w:rsidRPr="0037005E">
        <w:rPr>
          <w:rFonts w:ascii="Times New Roman" w:hAnsi="Times New Roman"/>
          <w:sz w:val="20"/>
          <w:szCs w:val="20"/>
          <w:vertAlign w:val="subscript"/>
        </w:rPr>
        <w:t>2</w:t>
      </w:r>
      <w:r w:rsidRPr="0037005E">
        <w:rPr>
          <w:rFonts w:ascii="Times New Roman" w:hAnsi="Times New Roman"/>
          <w:sz w:val="20"/>
          <w:szCs w:val="20"/>
        </w:rPr>
        <w:t xml:space="preserve"> is an inorganic material and the dispersion of TiO</w:t>
      </w:r>
      <w:r w:rsidRPr="0037005E">
        <w:rPr>
          <w:rFonts w:ascii="Times New Roman" w:hAnsi="Times New Roman"/>
          <w:sz w:val="20"/>
          <w:szCs w:val="20"/>
          <w:vertAlign w:val="subscript"/>
        </w:rPr>
        <w:t>2</w:t>
      </w:r>
      <w:r w:rsidRPr="0037005E">
        <w:rPr>
          <w:rFonts w:ascii="Times New Roman" w:hAnsi="Times New Roman"/>
          <w:sz w:val="20"/>
          <w:szCs w:val="20"/>
          <w:cs/>
        </w:rPr>
        <w:t xml:space="preserve"> </w:t>
      </w:r>
      <w:r w:rsidRPr="0037005E">
        <w:rPr>
          <w:rFonts w:ascii="Times New Roman" w:hAnsi="Times New Roman"/>
          <w:sz w:val="20"/>
          <w:szCs w:val="20"/>
        </w:rPr>
        <w:t>particles in the PSF matrix is quite low. Madaeni et al. [14] studied the increase of TiO</w:t>
      </w:r>
      <w:r w:rsidRPr="0037005E">
        <w:rPr>
          <w:rFonts w:ascii="Times New Roman" w:hAnsi="Times New Roman"/>
          <w:sz w:val="20"/>
          <w:szCs w:val="20"/>
          <w:vertAlign w:val="subscript"/>
        </w:rPr>
        <w:t>2</w:t>
      </w:r>
      <w:r w:rsidRPr="0037005E">
        <w:rPr>
          <w:rFonts w:ascii="Times New Roman" w:hAnsi="Times New Roman"/>
          <w:sz w:val="20"/>
          <w:szCs w:val="20"/>
        </w:rPr>
        <w:t xml:space="preserve"> loading in polyethersulfone</w:t>
      </w:r>
      <w:r w:rsidRPr="0037005E">
        <w:rPr>
          <w:rFonts w:ascii="Times New Roman" w:hAnsi="Times New Roman"/>
          <w:sz w:val="20"/>
          <w:szCs w:val="20"/>
          <w:cs/>
        </w:rPr>
        <w:t xml:space="preserve"> </w:t>
      </w:r>
      <w:r w:rsidRPr="0037005E">
        <w:rPr>
          <w:rFonts w:ascii="Times New Roman" w:hAnsi="Times New Roman"/>
          <w:sz w:val="20"/>
          <w:szCs w:val="20"/>
        </w:rPr>
        <w:t>(PES) support. Here, an increase in the TiO</w:t>
      </w:r>
      <w:r w:rsidRPr="0037005E">
        <w:rPr>
          <w:rFonts w:ascii="Times New Roman" w:hAnsi="Times New Roman"/>
          <w:sz w:val="20"/>
          <w:szCs w:val="20"/>
          <w:vertAlign w:val="subscript"/>
        </w:rPr>
        <w:t xml:space="preserve">2 </w:t>
      </w:r>
      <w:r w:rsidRPr="0037005E">
        <w:rPr>
          <w:rFonts w:ascii="Times New Roman" w:hAnsi="Times New Roman"/>
          <w:sz w:val="20"/>
          <w:szCs w:val="20"/>
        </w:rPr>
        <w:t>content of the polydimethylsiloxane (PDMS) matrix lead to an increase in the self-condensation, polarity, and polar groups. Nevertheless, the CO</w:t>
      </w:r>
      <w:r w:rsidRPr="0037005E">
        <w:rPr>
          <w:rFonts w:ascii="Times New Roman" w:hAnsi="Times New Roman"/>
          <w:sz w:val="20"/>
          <w:szCs w:val="20"/>
          <w:vertAlign w:val="subscript"/>
        </w:rPr>
        <w:t>2</w:t>
      </w:r>
      <w:r w:rsidRPr="0037005E">
        <w:rPr>
          <w:rFonts w:ascii="Times New Roman" w:hAnsi="Times New Roman"/>
          <w:sz w:val="20"/>
          <w:szCs w:val="20"/>
        </w:rPr>
        <w:t xml:space="preserve"> permeability in that work is reported to decrease. Chen and Yakovlev [15] studied the modification of TiO</w:t>
      </w:r>
      <w:r w:rsidRPr="0037005E">
        <w:rPr>
          <w:rFonts w:ascii="Times New Roman" w:hAnsi="Times New Roman"/>
          <w:sz w:val="20"/>
          <w:szCs w:val="20"/>
          <w:vertAlign w:val="subscript"/>
        </w:rPr>
        <w:t>2</w:t>
      </w:r>
      <w:r w:rsidRPr="0037005E">
        <w:rPr>
          <w:rFonts w:ascii="Times New Roman" w:hAnsi="Times New Roman"/>
          <w:sz w:val="20"/>
          <w:szCs w:val="20"/>
        </w:rPr>
        <w:t xml:space="preserve"> nanoparticles by the interaction with organic silane. They found the creation of Si-O-Ti bonds and organic groups after TiO</w:t>
      </w:r>
      <w:r w:rsidRPr="0037005E">
        <w:rPr>
          <w:rFonts w:ascii="Times New Roman" w:hAnsi="Times New Roman"/>
          <w:sz w:val="20"/>
          <w:szCs w:val="20"/>
          <w:vertAlign w:val="subscript"/>
        </w:rPr>
        <w:t xml:space="preserve">2 </w:t>
      </w:r>
      <w:r w:rsidRPr="0037005E">
        <w:rPr>
          <w:rFonts w:ascii="Times New Roman" w:hAnsi="Times New Roman"/>
          <w:sz w:val="20"/>
          <w:szCs w:val="20"/>
        </w:rPr>
        <w:t>was modified by 3-aminopropyltrimethoxysilane (APTES) and phenyltrimethoxysilane (PTMS).</w:t>
      </w:r>
    </w:p>
    <w:p w:rsidR="0037005E" w:rsidRPr="0037005E" w:rsidRDefault="0037005E"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rPr>
      </w:pPr>
      <w:r w:rsidRPr="0037005E">
        <w:rPr>
          <w:rFonts w:ascii="Times New Roman" w:hAnsi="Times New Roman"/>
          <w:sz w:val="20"/>
          <w:szCs w:val="20"/>
        </w:rPr>
        <w:t>This current work studied the modification of PSF membranes using dry/wet phase inversion method. TiO</w:t>
      </w:r>
      <w:r w:rsidRPr="0037005E">
        <w:rPr>
          <w:rFonts w:ascii="Times New Roman" w:hAnsi="Times New Roman"/>
          <w:sz w:val="20"/>
          <w:szCs w:val="20"/>
          <w:vertAlign w:val="subscript"/>
        </w:rPr>
        <w:t>2</w:t>
      </w:r>
      <w:r w:rsidRPr="0037005E">
        <w:rPr>
          <w:rFonts w:ascii="Times New Roman" w:hAnsi="Times New Roman"/>
          <w:sz w:val="20"/>
          <w:szCs w:val="20"/>
        </w:rPr>
        <w:t xml:space="preserve"> nanoparticles were modified by silane-coupling agents, including trimethoxymethylsilane (TMMS) and triethoxymethylsilane (TEMS). The modified TiO</w:t>
      </w:r>
      <w:r w:rsidRPr="0037005E">
        <w:rPr>
          <w:rFonts w:ascii="Times New Roman" w:hAnsi="Times New Roman"/>
          <w:sz w:val="20"/>
          <w:szCs w:val="20"/>
          <w:vertAlign w:val="subscript"/>
        </w:rPr>
        <w:t>2</w:t>
      </w:r>
      <w:r w:rsidRPr="0037005E">
        <w:rPr>
          <w:rFonts w:ascii="Times New Roman" w:hAnsi="Times New Roman"/>
          <w:sz w:val="20"/>
          <w:szCs w:val="20"/>
        </w:rPr>
        <w:t xml:space="preserve"> was then incorporated into the PSF membrane matrix to increase its hydrophilic properties and the permeance of CO</w:t>
      </w:r>
      <w:r w:rsidRPr="0037005E">
        <w:rPr>
          <w:rFonts w:ascii="Times New Roman" w:hAnsi="Times New Roman"/>
          <w:sz w:val="20"/>
          <w:szCs w:val="20"/>
          <w:vertAlign w:val="subscript"/>
        </w:rPr>
        <w:t>2</w:t>
      </w:r>
      <w:r w:rsidRPr="0037005E">
        <w:rPr>
          <w:rFonts w:ascii="Times New Roman" w:hAnsi="Times New Roman"/>
          <w:sz w:val="20"/>
          <w:szCs w:val="20"/>
        </w:rPr>
        <w:t>. In order to further enhance the gas separation properties,</w:t>
      </w:r>
      <w:r w:rsidRPr="0037005E">
        <w:rPr>
          <w:rFonts w:ascii="Times New Roman" w:hAnsi="Times New Roman"/>
          <w:sz w:val="20"/>
          <w:szCs w:val="20"/>
          <w:cs/>
        </w:rPr>
        <w:t xml:space="preserve"> </w:t>
      </w:r>
      <w:r w:rsidRPr="0037005E">
        <w:rPr>
          <w:rFonts w:ascii="Times New Roman" w:hAnsi="Times New Roman"/>
          <w:sz w:val="20"/>
          <w:szCs w:val="20"/>
        </w:rPr>
        <w:t xml:space="preserve">the </w:t>
      </w:r>
      <w:r w:rsidRPr="0037005E">
        <w:rPr>
          <w:rFonts w:ascii="Times New Roman" w:hAnsi="Times New Roman"/>
          <w:sz w:val="20"/>
          <w:szCs w:val="20"/>
        </w:rPr>
        <w:lastRenderedPageBreak/>
        <w:t>obtained membranes were treated by DC Ar-plasma and then the permeance of the hydrophilicity of plasma treated membranes was studied.</w:t>
      </w:r>
    </w:p>
    <w:p w:rsidR="0037005E" w:rsidRPr="0037005E" w:rsidRDefault="0037005E" w:rsidP="00FB5472">
      <w:pPr>
        <w:spacing w:after="0" w:line="240" w:lineRule="auto"/>
        <w:jc w:val="center"/>
        <w:rPr>
          <w:rFonts w:ascii="Times New Roman" w:hAnsi="Times New Roman"/>
          <w:sz w:val="20"/>
          <w:szCs w:val="20"/>
        </w:rPr>
      </w:pPr>
    </w:p>
    <w:p w:rsidR="0037005E" w:rsidRPr="0037005E" w:rsidRDefault="0037005E" w:rsidP="00FB5472">
      <w:pPr>
        <w:spacing w:after="0" w:line="240" w:lineRule="auto"/>
        <w:jc w:val="center"/>
        <w:rPr>
          <w:rFonts w:ascii="Times New Roman" w:hAnsi="Times New Roman"/>
          <w:b/>
          <w:bCs/>
          <w:sz w:val="20"/>
          <w:szCs w:val="20"/>
          <w:u w:val="single"/>
        </w:rPr>
      </w:pPr>
      <w:r w:rsidRPr="0037005E">
        <w:rPr>
          <w:rFonts w:ascii="Times New Roman" w:hAnsi="Times New Roman"/>
          <w:b/>
          <w:bCs/>
          <w:sz w:val="20"/>
          <w:szCs w:val="20"/>
        </w:rPr>
        <w:t>Materials and Methods</w:t>
      </w:r>
    </w:p>
    <w:p w:rsidR="0037005E" w:rsidRPr="0037005E" w:rsidRDefault="0037005E" w:rsidP="0037005E">
      <w:pPr>
        <w:spacing w:after="0" w:line="240" w:lineRule="auto"/>
        <w:jc w:val="both"/>
        <w:rPr>
          <w:rFonts w:ascii="Times New Roman" w:hAnsi="Times New Roman"/>
          <w:sz w:val="20"/>
          <w:szCs w:val="20"/>
        </w:rPr>
      </w:pPr>
      <w:r w:rsidRPr="0037005E">
        <w:rPr>
          <w:rFonts w:ascii="Times New Roman" w:hAnsi="Times New Roman"/>
          <w:sz w:val="20"/>
          <w:szCs w:val="20"/>
        </w:rPr>
        <w:t>Pellets of PSF (UDEL P-1700) were supplied by Solvay (China). Polymer solvents included N,N-dimethylacetamide</w:t>
      </w:r>
      <w:r w:rsidRPr="0037005E">
        <w:rPr>
          <w:rFonts w:ascii="Times New Roman" w:hAnsi="Times New Roman"/>
          <w:sz w:val="20"/>
          <w:szCs w:val="20"/>
          <w:cs/>
        </w:rPr>
        <w:t xml:space="preserve"> </w:t>
      </w:r>
      <w:r w:rsidRPr="0037005E">
        <w:rPr>
          <w:rFonts w:ascii="Times New Roman" w:hAnsi="Times New Roman"/>
          <w:sz w:val="20"/>
          <w:szCs w:val="20"/>
        </w:rPr>
        <w:t>(DMAc) and tetrahydrofuran</w:t>
      </w:r>
      <w:r w:rsidRPr="0037005E">
        <w:rPr>
          <w:rFonts w:ascii="Times New Roman" w:hAnsi="Times New Roman"/>
          <w:sz w:val="20"/>
          <w:szCs w:val="20"/>
          <w:cs/>
        </w:rPr>
        <w:t xml:space="preserve"> </w:t>
      </w:r>
      <w:r w:rsidRPr="0037005E">
        <w:rPr>
          <w:rFonts w:ascii="Times New Roman" w:hAnsi="Times New Roman"/>
          <w:sz w:val="20"/>
          <w:szCs w:val="20"/>
        </w:rPr>
        <w:t>(THF) was purchased from Sigma-Aldrich (Singapore) and ACI Lab-scan (Australia), respectively. Titanium dioxide (TiO</w:t>
      </w:r>
      <w:r w:rsidRPr="0037005E">
        <w:rPr>
          <w:rFonts w:ascii="Times New Roman" w:hAnsi="Times New Roman"/>
          <w:sz w:val="20"/>
          <w:szCs w:val="20"/>
          <w:vertAlign w:val="subscript"/>
        </w:rPr>
        <w:t>2</w:t>
      </w:r>
      <w:r w:rsidRPr="0037005E">
        <w:rPr>
          <w:rFonts w:ascii="Times New Roman" w:hAnsi="Times New Roman"/>
          <w:sz w:val="20"/>
          <w:szCs w:val="20"/>
        </w:rPr>
        <w:t>; 32 nm APS powder MW. 79.90) nanoparticles, methyltrimethoxysilane (TMMS) and ethyltrimethoxysilane (TEMS) were supplied by Alfa Aesar (China). The TMMS and TEMS were used as silane coupling agent while TiO</w:t>
      </w:r>
      <w:r w:rsidRPr="0037005E">
        <w:rPr>
          <w:rFonts w:ascii="Times New Roman" w:hAnsi="Times New Roman"/>
          <w:sz w:val="20"/>
          <w:szCs w:val="20"/>
          <w:vertAlign w:val="subscript"/>
        </w:rPr>
        <w:t>2</w:t>
      </w:r>
      <w:r w:rsidRPr="0037005E">
        <w:rPr>
          <w:rFonts w:ascii="Times New Roman" w:hAnsi="Times New Roman"/>
          <w:sz w:val="20"/>
          <w:szCs w:val="20"/>
        </w:rPr>
        <w:t xml:space="preserve"> was used as an inorganic additive. Ethanol (EtOH) and methanol (MeOH) were supplied by J.T. Baker. All chemicals and materials were used as received.</w:t>
      </w:r>
    </w:p>
    <w:p w:rsidR="0037005E" w:rsidRPr="0037005E" w:rsidRDefault="0037005E"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rPr>
      </w:pPr>
      <w:r w:rsidRPr="0037005E">
        <w:rPr>
          <w:rFonts w:ascii="Times New Roman" w:hAnsi="Times New Roman"/>
          <w:sz w:val="20"/>
          <w:szCs w:val="20"/>
        </w:rPr>
        <w:t>In order to modify the surface of TiO</w:t>
      </w:r>
      <w:r w:rsidRPr="0037005E">
        <w:rPr>
          <w:rFonts w:ascii="Times New Roman" w:hAnsi="Times New Roman"/>
          <w:sz w:val="20"/>
          <w:szCs w:val="20"/>
          <w:vertAlign w:val="subscript"/>
        </w:rPr>
        <w:t>2</w:t>
      </w:r>
      <w:r w:rsidRPr="0037005E">
        <w:rPr>
          <w:rFonts w:ascii="Times New Roman" w:hAnsi="Times New Roman"/>
          <w:sz w:val="20"/>
          <w:szCs w:val="20"/>
        </w:rPr>
        <w:t xml:space="preserve"> nanoparticles by a silane coupling agent, 1 g of TiO</w:t>
      </w:r>
      <w:r w:rsidRPr="0037005E">
        <w:rPr>
          <w:rFonts w:ascii="Times New Roman" w:hAnsi="Times New Roman"/>
          <w:sz w:val="20"/>
          <w:szCs w:val="20"/>
          <w:vertAlign w:val="subscript"/>
        </w:rPr>
        <w:t>2</w:t>
      </w:r>
      <w:r w:rsidRPr="0037005E">
        <w:rPr>
          <w:rFonts w:ascii="Times New Roman" w:hAnsi="Times New Roman"/>
          <w:sz w:val="20"/>
          <w:szCs w:val="20"/>
        </w:rPr>
        <w:t xml:space="preserve"> was dispersed in 100 ml of RO water under vigorous stirring. The obtained solution was sonicated for 10 min before the addition of the silane coupling agent with a concentration of 12.5 wt.%. The reflux process was taking place for 5 hours at a temperature of 80 </w:t>
      </w:r>
      <w:r w:rsidRPr="0037005E">
        <w:rPr>
          <w:rFonts w:ascii="Times New Roman" w:hAnsi="Times New Roman"/>
          <w:sz w:val="20"/>
          <w:szCs w:val="20"/>
          <w:vertAlign w:val="superscript"/>
        </w:rPr>
        <w:t>o</w:t>
      </w:r>
      <w:r w:rsidRPr="0037005E">
        <w:rPr>
          <w:rFonts w:ascii="Times New Roman" w:hAnsi="Times New Roman"/>
          <w:sz w:val="20"/>
          <w:szCs w:val="20"/>
        </w:rPr>
        <w:t>C. The as-modified TiO</w:t>
      </w:r>
      <w:r w:rsidRPr="0037005E">
        <w:rPr>
          <w:rFonts w:ascii="Times New Roman" w:hAnsi="Times New Roman"/>
          <w:sz w:val="20"/>
          <w:szCs w:val="20"/>
          <w:vertAlign w:val="subscript"/>
        </w:rPr>
        <w:t>2</w:t>
      </w:r>
      <w:r w:rsidRPr="0037005E">
        <w:rPr>
          <w:rFonts w:ascii="Times New Roman" w:hAnsi="Times New Roman"/>
          <w:sz w:val="20"/>
          <w:szCs w:val="20"/>
        </w:rPr>
        <w:t xml:space="preserve"> was alternately cleaned by RO water and EtOH and collected by centrifugation at 10,000 rpm twice. The collected TiO</w:t>
      </w:r>
      <w:r w:rsidRPr="0037005E">
        <w:rPr>
          <w:rFonts w:ascii="Times New Roman" w:hAnsi="Times New Roman"/>
          <w:sz w:val="20"/>
          <w:szCs w:val="20"/>
          <w:vertAlign w:val="subscript"/>
        </w:rPr>
        <w:t>2</w:t>
      </w:r>
      <w:r w:rsidRPr="0037005E">
        <w:rPr>
          <w:rFonts w:ascii="Times New Roman" w:hAnsi="Times New Roman"/>
          <w:sz w:val="20"/>
          <w:szCs w:val="20"/>
        </w:rPr>
        <w:t xml:space="preserve"> was then dried at 100 </w:t>
      </w:r>
      <w:r w:rsidRPr="0037005E">
        <w:rPr>
          <w:rFonts w:ascii="Times New Roman" w:hAnsi="Times New Roman"/>
          <w:sz w:val="20"/>
          <w:szCs w:val="20"/>
          <w:vertAlign w:val="superscript"/>
        </w:rPr>
        <w:t>o</w:t>
      </w:r>
      <w:r w:rsidRPr="0037005E">
        <w:rPr>
          <w:rFonts w:ascii="Times New Roman" w:hAnsi="Times New Roman"/>
          <w:sz w:val="20"/>
          <w:szCs w:val="20"/>
        </w:rPr>
        <w:t>C for 24 hours before use.</w:t>
      </w:r>
    </w:p>
    <w:p w:rsidR="0037005E" w:rsidRPr="0037005E" w:rsidRDefault="0037005E"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rPr>
      </w:pPr>
      <w:r w:rsidRPr="0037005E">
        <w:rPr>
          <w:rFonts w:ascii="Times New Roman" w:hAnsi="Times New Roman"/>
          <w:sz w:val="20"/>
          <w:szCs w:val="20"/>
        </w:rPr>
        <w:t xml:space="preserve">In the first step of membrane preparation, PSF pellets were dried at 80 </w:t>
      </w:r>
      <w:r w:rsidRPr="0037005E">
        <w:rPr>
          <w:rFonts w:ascii="Times New Roman" w:hAnsi="Times New Roman"/>
          <w:sz w:val="20"/>
          <w:szCs w:val="20"/>
          <w:vertAlign w:val="superscript"/>
        </w:rPr>
        <w:t>o</w:t>
      </w:r>
      <w:r w:rsidRPr="0037005E">
        <w:rPr>
          <w:rFonts w:ascii="Times New Roman" w:hAnsi="Times New Roman"/>
          <w:sz w:val="20"/>
          <w:szCs w:val="20"/>
        </w:rPr>
        <w:t>C for 24 hours to remove moisture. The dry/wet phase inversion method was used for membrane preparation in this research. Four types of membranes were prepared. They are pure PSF, PSF/TiO</w:t>
      </w:r>
      <w:r w:rsidRPr="0037005E">
        <w:rPr>
          <w:rFonts w:ascii="Times New Roman" w:hAnsi="Times New Roman"/>
          <w:sz w:val="20"/>
          <w:szCs w:val="20"/>
          <w:vertAlign w:val="subscript"/>
        </w:rPr>
        <w:t>2</w:t>
      </w:r>
      <w:r w:rsidRPr="0037005E">
        <w:rPr>
          <w:rFonts w:ascii="Times New Roman" w:hAnsi="Times New Roman"/>
          <w:sz w:val="20"/>
          <w:szCs w:val="20"/>
        </w:rPr>
        <w:t>, PSF/(TiO</w:t>
      </w:r>
      <w:r w:rsidRPr="0037005E">
        <w:rPr>
          <w:rFonts w:ascii="Times New Roman" w:hAnsi="Times New Roman"/>
          <w:sz w:val="20"/>
          <w:szCs w:val="20"/>
          <w:vertAlign w:val="subscript"/>
        </w:rPr>
        <w:t>2</w:t>
      </w:r>
      <w:r w:rsidRPr="0037005E">
        <w:rPr>
          <w:rFonts w:ascii="Times New Roman" w:hAnsi="Times New Roman"/>
          <w:sz w:val="20"/>
          <w:szCs w:val="20"/>
        </w:rPr>
        <w:t>-TMMS) and PSF/(TiO</w:t>
      </w:r>
      <w:r w:rsidRPr="0037005E">
        <w:rPr>
          <w:rFonts w:ascii="Times New Roman" w:hAnsi="Times New Roman"/>
          <w:sz w:val="20"/>
          <w:szCs w:val="20"/>
          <w:vertAlign w:val="subscript"/>
        </w:rPr>
        <w:t>2</w:t>
      </w:r>
      <w:r w:rsidRPr="0037005E">
        <w:rPr>
          <w:rFonts w:ascii="Times New Roman" w:hAnsi="Times New Roman"/>
          <w:sz w:val="20"/>
          <w:szCs w:val="20"/>
        </w:rPr>
        <w:t>-TEMS) membranes. The PSF/(TiO</w:t>
      </w:r>
      <w:r w:rsidRPr="0037005E">
        <w:rPr>
          <w:rFonts w:ascii="Times New Roman" w:hAnsi="Times New Roman"/>
          <w:sz w:val="20"/>
          <w:szCs w:val="20"/>
          <w:vertAlign w:val="subscript"/>
        </w:rPr>
        <w:t>2</w:t>
      </w:r>
      <w:r w:rsidRPr="0037005E">
        <w:rPr>
          <w:rFonts w:ascii="Times New Roman" w:hAnsi="Times New Roman"/>
          <w:sz w:val="20"/>
          <w:szCs w:val="20"/>
        </w:rPr>
        <w:t>-TMMS) and PSF/(TiO</w:t>
      </w:r>
      <w:r w:rsidRPr="0037005E">
        <w:rPr>
          <w:rFonts w:ascii="Times New Roman" w:hAnsi="Times New Roman"/>
          <w:sz w:val="20"/>
          <w:szCs w:val="20"/>
          <w:vertAlign w:val="subscript"/>
        </w:rPr>
        <w:t>2</w:t>
      </w:r>
      <w:r w:rsidRPr="0037005E">
        <w:rPr>
          <w:rFonts w:ascii="Times New Roman" w:hAnsi="Times New Roman"/>
          <w:sz w:val="20"/>
          <w:szCs w:val="20"/>
        </w:rPr>
        <w:t>-TEMS) ones were PSF membranes incorporated with TiO</w:t>
      </w:r>
      <w:r w:rsidRPr="0037005E">
        <w:rPr>
          <w:rFonts w:ascii="Times New Roman" w:hAnsi="Times New Roman"/>
          <w:sz w:val="20"/>
          <w:szCs w:val="20"/>
          <w:vertAlign w:val="subscript"/>
        </w:rPr>
        <w:t>2</w:t>
      </w:r>
      <w:r w:rsidRPr="0037005E">
        <w:rPr>
          <w:rFonts w:ascii="Times New Roman" w:hAnsi="Times New Roman"/>
          <w:sz w:val="20"/>
          <w:szCs w:val="20"/>
          <w:cs/>
        </w:rPr>
        <w:t xml:space="preserve"> </w:t>
      </w:r>
      <w:r w:rsidRPr="0037005E">
        <w:rPr>
          <w:rFonts w:ascii="Times New Roman" w:hAnsi="Times New Roman"/>
          <w:sz w:val="20"/>
          <w:szCs w:val="20"/>
        </w:rPr>
        <w:t>and further modified by TMMS and TEMS agent. The membrane designations before and after plasma treatment</w:t>
      </w:r>
      <w:r w:rsidRPr="0037005E">
        <w:rPr>
          <w:rFonts w:ascii="Times New Roman" w:hAnsi="Times New Roman"/>
          <w:sz w:val="20"/>
          <w:szCs w:val="20"/>
          <w:cs/>
        </w:rPr>
        <w:t xml:space="preserve"> </w:t>
      </w:r>
      <w:r w:rsidRPr="0037005E">
        <w:rPr>
          <w:rFonts w:ascii="Times New Roman" w:hAnsi="Times New Roman"/>
          <w:sz w:val="20"/>
          <w:szCs w:val="20"/>
        </w:rPr>
        <w:t>are shown in Table</w:t>
      </w:r>
      <w:r w:rsidRPr="0037005E">
        <w:rPr>
          <w:rFonts w:ascii="Times New Roman" w:hAnsi="Times New Roman"/>
          <w:sz w:val="20"/>
          <w:szCs w:val="20"/>
          <w:cs/>
        </w:rPr>
        <w:t xml:space="preserve"> </w:t>
      </w:r>
      <w:r w:rsidRPr="0037005E">
        <w:rPr>
          <w:rFonts w:ascii="Times New Roman" w:hAnsi="Times New Roman"/>
          <w:sz w:val="20"/>
          <w:szCs w:val="20"/>
        </w:rPr>
        <w:t>2.</w:t>
      </w:r>
    </w:p>
    <w:p w:rsidR="0037005E" w:rsidRPr="0037005E" w:rsidRDefault="0037005E"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rPr>
      </w:pPr>
    </w:p>
    <w:p w:rsidR="0037005E" w:rsidRPr="0037005E" w:rsidRDefault="0037005E" w:rsidP="00FB5472">
      <w:pPr>
        <w:spacing w:after="120" w:line="240" w:lineRule="auto"/>
        <w:jc w:val="center"/>
        <w:rPr>
          <w:rFonts w:ascii="Times New Roman" w:hAnsi="Times New Roman"/>
          <w:sz w:val="20"/>
          <w:szCs w:val="20"/>
        </w:rPr>
      </w:pPr>
      <w:r w:rsidRPr="0037005E">
        <w:rPr>
          <w:rFonts w:ascii="Times New Roman" w:hAnsi="Times New Roman"/>
          <w:sz w:val="20"/>
          <w:szCs w:val="20"/>
        </w:rPr>
        <w:t xml:space="preserve">Table 2. </w:t>
      </w:r>
      <w:r w:rsidR="00FB5472">
        <w:rPr>
          <w:rFonts w:ascii="Times New Roman" w:hAnsi="Times New Roman"/>
          <w:sz w:val="20"/>
          <w:szCs w:val="20"/>
        </w:rPr>
        <w:t xml:space="preserve"> </w:t>
      </w:r>
      <w:r w:rsidRPr="0037005E">
        <w:rPr>
          <w:rFonts w:ascii="Times New Roman" w:hAnsi="Times New Roman"/>
          <w:sz w:val="20"/>
          <w:szCs w:val="20"/>
        </w:rPr>
        <w:t>Designation of the samples</w:t>
      </w:r>
    </w:p>
    <w:tbl>
      <w:tblPr>
        <w:tblW w:w="0" w:type="auto"/>
        <w:jc w:val="center"/>
        <w:tblBorders>
          <w:top w:val="single" w:sz="4" w:space="0" w:color="auto"/>
          <w:bottom w:val="single" w:sz="4" w:space="0" w:color="auto"/>
        </w:tblBorders>
        <w:tblLook w:val="04A0" w:firstRow="1" w:lastRow="0" w:firstColumn="1" w:lastColumn="0" w:noHBand="0" w:noVBand="1"/>
      </w:tblPr>
      <w:tblGrid>
        <w:gridCol w:w="1782"/>
        <w:gridCol w:w="1566"/>
        <w:gridCol w:w="1083"/>
      </w:tblGrid>
      <w:tr w:rsidR="0037005E" w:rsidRPr="0037005E" w:rsidTr="00674623">
        <w:trPr>
          <w:trHeight w:val="107"/>
          <w:jc w:val="center"/>
        </w:trPr>
        <w:tc>
          <w:tcPr>
            <w:tcW w:w="0" w:type="auto"/>
            <w:tcBorders>
              <w:top w:val="single" w:sz="4" w:space="0" w:color="auto"/>
              <w:bottom w:val="single" w:sz="4" w:space="0" w:color="auto"/>
            </w:tcBorders>
          </w:tcPr>
          <w:p w:rsidR="0037005E" w:rsidRPr="0037005E" w:rsidRDefault="0037005E" w:rsidP="00FB5472">
            <w:pPr>
              <w:spacing w:before="60" w:after="60" w:line="240" w:lineRule="auto"/>
              <w:rPr>
                <w:rFonts w:ascii="Times New Roman" w:hAnsi="Times New Roman"/>
                <w:b/>
                <w:sz w:val="20"/>
                <w:szCs w:val="20"/>
              </w:rPr>
            </w:pPr>
            <w:r w:rsidRPr="0037005E">
              <w:rPr>
                <w:rFonts w:ascii="Times New Roman" w:hAnsi="Times New Roman"/>
                <w:b/>
                <w:sz w:val="20"/>
                <w:szCs w:val="20"/>
              </w:rPr>
              <w:t>Sample</w:t>
            </w:r>
          </w:p>
        </w:tc>
        <w:tc>
          <w:tcPr>
            <w:tcW w:w="0" w:type="auto"/>
            <w:tcBorders>
              <w:top w:val="single" w:sz="4" w:space="0" w:color="auto"/>
              <w:bottom w:val="single" w:sz="4" w:space="0" w:color="auto"/>
            </w:tcBorders>
          </w:tcPr>
          <w:p w:rsidR="0037005E" w:rsidRPr="0037005E" w:rsidRDefault="0037005E" w:rsidP="00FB5472">
            <w:pPr>
              <w:spacing w:before="60" w:after="60" w:line="240" w:lineRule="auto"/>
              <w:rPr>
                <w:rFonts w:ascii="Times New Roman" w:hAnsi="Times New Roman"/>
                <w:b/>
                <w:strike/>
                <w:sz w:val="20"/>
                <w:szCs w:val="20"/>
              </w:rPr>
            </w:pPr>
            <w:r w:rsidRPr="0037005E">
              <w:rPr>
                <w:rFonts w:ascii="Times New Roman" w:hAnsi="Times New Roman"/>
                <w:b/>
                <w:sz w:val="20"/>
                <w:szCs w:val="20"/>
              </w:rPr>
              <w:t>Plasma Treated</w:t>
            </w:r>
          </w:p>
        </w:tc>
        <w:tc>
          <w:tcPr>
            <w:tcW w:w="0" w:type="auto"/>
            <w:tcBorders>
              <w:top w:val="single" w:sz="4" w:space="0" w:color="auto"/>
              <w:bottom w:val="single" w:sz="4" w:space="0" w:color="auto"/>
            </w:tcBorders>
          </w:tcPr>
          <w:p w:rsidR="0037005E" w:rsidRPr="0037005E" w:rsidRDefault="0037005E" w:rsidP="00FB5472">
            <w:pPr>
              <w:spacing w:before="60" w:after="60" w:line="240" w:lineRule="auto"/>
              <w:rPr>
                <w:rFonts w:ascii="Times New Roman" w:hAnsi="Times New Roman"/>
                <w:b/>
                <w:sz w:val="20"/>
                <w:szCs w:val="20"/>
              </w:rPr>
            </w:pPr>
            <w:r w:rsidRPr="0037005E">
              <w:rPr>
                <w:rFonts w:ascii="Times New Roman" w:hAnsi="Times New Roman"/>
                <w:b/>
                <w:sz w:val="20"/>
                <w:szCs w:val="20"/>
              </w:rPr>
              <w:t>Untreated</w:t>
            </w:r>
          </w:p>
        </w:tc>
      </w:tr>
      <w:tr w:rsidR="0037005E" w:rsidRPr="0037005E" w:rsidTr="00674623">
        <w:trPr>
          <w:trHeight w:val="104"/>
          <w:jc w:val="center"/>
        </w:trPr>
        <w:tc>
          <w:tcPr>
            <w:tcW w:w="0" w:type="auto"/>
            <w:tcBorders>
              <w:top w:val="single" w:sz="4" w:space="0" w:color="auto"/>
            </w:tcBorders>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PSF</w:t>
            </w:r>
          </w:p>
        </w:tc>
        <w:tc>
          <w:tcPr>
            <w:tcW w:w="0" w:type="auto"/>
            <w:tcBorders>
              <w:top w:val="single" w:sz="4" w:space="0" w:color="auto"/>
            </w:tcBorders>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A1</w:t>
            </w:r>
          </w:p>
        </w:tc>
        <w:tc>
          <w:tcPr>
            <w:tcW w:w="0" w:type="auto"/>
            <w:tcBorders>
              <w:top w:val="single" w:sz="4" w:space="0" w:color="auto"/>
            </w:tcBorders>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B1</w:t>
            </w:r>
          </w:p>
        </w:tc>
      </w:tr>
      <w:tr w:rsidR="0037005E" w:rsidRPr="0037005E" w:rsidTr="00674623">
        <w:trPr>
          <w:trHeight w:val="107"/>
          <w:jc w:val="center"/>
        </w:trPr>
        <w:tc>
          <w:tcPr>
            <w:tcW w:w="0" w:type="auto"/>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PSF/TiO</w:t>
            </w:r>
            <w:r w:rsidRPr="0037005E">
              <w:rPr>
                <w:rFonts w:ascii="Times New Roman" w:hAnsi="Times New Roman"/>
                <w:sz w:val="20"/>
                <w:szCs w:val="20"/>
                <w:vertAlign w:val="subscript"/>
              </w:rPr>
              <w:t>2</w:t>
            </w:r>
          </w:p>
        </w:tc>
        <w:tc>
          <w:tcPr>
            <w:tcW w:w="0" w:type="auto"/>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A2</w:t>
            </w:r>
          </w:p>
        </w:tc>
        <w:tc>
          <w:tcPr>
            <w:tcW w:w="0" w:type="auto"/>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B2</w:t>
            </w:r>
          </w:p>
        </w:tc>
      </w:tr>
      <w:tr w:rsidR="0037005E" w:rsidRPr="0037005E" w:rsidTr="00674623">
        <w:trPr>
          <w:trHeight w:val="107"/>
          <w:jc w:val="center"/>
        </w:trPr>
        <w:tc>
          <w:tcPr>
            <w:tcW w:w="0" w:type="auto"/>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PSF/(TiO</w:t>
            </w:r>
            <w:r w:rsidRPr="0037005E">
              <w:rPr>
                <w:rFonts w:ascii="Times New Roman" w:hAnsi="Times New Roman"/>
                <w:sz w:val="20"/>
                <w:szCs w:val="20"/>
                <w:vertAlign w:val="subscript"/>
              </w:rPr>
              <w:t>2</w:t>
            </w:r>
            <w:r w:rsidRPr="0037005E">
              <w:rPr>
                <w:rFonts w:ascii="Times New Roman" w:hAnsi="Times New Roman"/>
                <w:sz w:val="20"/>
                <w:szCs w:val="20"/>
              </w:rPr>
              <w:t>-TEMS)</w:t>
            </w:r>
          </w:p>
        </w:tc>
        <w:tc>
          <w:tcPr>
            <w:tcW w:w="0" w:type="auto"/>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A3</w:t>
            </w:r>
          </w:p>
        </w:tc>
        <w:tc>
          <w:tcPr>
            <w:tcW w:w="0" w:type="auto"/>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B3</w:t>
            </w:r>
          </w:p>
        </w:tc>
      </w:tr>
      <w:tr w:rsidR="0037005E" w:rsidRPr="0037005E" w:rsidTr="00674623">
        <w:trPr>
          <w:trHeight w:val="107"/>
          <w:jc w:val="center"/>
        </w:trPr>
        <w:tc>
          <w:tcPr>
            <w:tcW w:w="0" w:type="auto"/>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PSF/(TiO</w:t>
            </w:r>
            <w:r w:rsidRPr="0037005E">
              <w:rPr>
                <w:rFonts w:ascii="Times New Roman" w:hAnsi="Times New Roman"/>
                <w:sz w:val="20"/>
                <w:szCs w:val="20"/>
                <w:vertAlign w:val="subscript"/>
              </w:rPr>
              <w:t>2</w:t>
            </w:r>
            <w:r w:rsidRPr="0037005E">
              <w:rPr>
                <w:rFonts w:ascii="Times New Roman" w:hAnsi="Times New Roman"/>
                <w:sz w:val="20"/>
                <w:szCs w:val="20"/>
              </w:rPr>
              <w:t>-TMMS)</w:t>
            </w:r>
          </w:p>
        </w:tc>
        <w:tc>
          <w:tcPr>
            <w:tcW w:w="0" w:type="auto"/>
          </w:tcPr>
          <w:p w:rsidR="0037005E" w:rsidRPr="0037005E" w:rsidRDefault="0037005E" w:rsidP="00FB5472">
            <w:pPr>
              <w:spacing w:before="60" w:after="0" w:line="240" w:lineRule="auto"/>
              <w:rPr>
                <w:rFonts w:ascii="Times New Roman" w:hAnsi="Times New Roman"/>
                <w:sz w:val="20"/>
                <w:szCs w:val="20"/>
              </w:rPr>
            </w:pPr>
            <w:r w:rsidRPr="0037005E">
              <w:rPr>
                <w:rFonts w:ascii="Times New Roman" w:hAnsi="Times New Roman"/>
                <w:sz w:val="20"/>
                <w:szCs w:val="20"/>
              </w:rPr>
              <w:t>A4</w:t>
            </w:r>
          </w:p>
        </w:tc>
        <w:tc>
          <w:tcPr>
            <w:tcW w:w="0" w:type="auto"/>
          </w:tcPr>
          <w:p w:rsidR="0037005E" w:rsidRPr="0037005E" w:rsidRDefault="0037005E" w:rsidP="00FB5472">
            <w:pPr>
              <w:spacing w:before="60" w:after="60" w:line="240" w:lineRule="auto"/>
              <w:rPr>
                <w:rFonts w:ascii="Times New Roman" w:hAnsi="Times New Roman"/>
                <w:sz w:val="20"/>
                <w:szCs w:val="20"/>
              </w:rPr>
            </w:pPr>
            <w:r w:rsidRPr="0037005E">
              <w:rPr>
                <w:rFonts w:ascii="Times New Roman" w:hAnsi="Times New Roman"/>
                <w:sz w:val="20"/>
                <w:szCs w:val="20"/>
              </w:rPr>
              <w:t>B4</w:t>
            </w:r>
          </w:p>
        </w:tc>
      </w:tr>
    </w:tbl>
    <w:p w:rsidR="0037005E" w:rsidRDefault="0037005E" w:rsidP="00FB5472">
      <w:pPr>
        <w:spacing w:after="0" w:line="240" w:lineRule="auto"/>
        <w:rPr>
          <w:rFonts w:ascii="Times New Roman" w:hAnsi="Times New Roman"/>
          <w:sz w:val="20"/>
          <w:szCs w:val="20"/>
        </w:rPr>
      </w:pPr>
    </w:p>
    <w:p w:rsidR="00FB5472" w:rsidRPr="0037005E" w:rsidRDefault="00FB5472"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rPr>
      </w:pPr>
      <w:r w:rsidRPr="0037005E">
        <w:rPr>
          <w:rFonts w:ascii="Times New Roman" w:hAnsi="Times New Roman"/>
          <w:sz w:val="20"/>
          <w:szCs w:val="20"/>
        </w:rPr>
        <w:t>During membrane preparations, PSF, DMAc, THF and TiO</w:t>
      </w:r>
      <w:r w:rsidRPr="0037005E">
        <w:rPr>
          <w:rFonts w:ascii="Times New Roman" w:hAnsi="Times New Roman"/>
          <w:sz w:val="20"/>
          <w:szCs w:val="20"/>
          <w:vertAlign w:val="subscript"/>
        </w:rPr>
        <w:t>2</w:t>
      </w:r>
      <w:r w:rsidRPr="0037005E">
        <w:rPr>
          <w:rFonts w:ascii="Times New Roman" w:hAnsi="Times New Roman"/>
          <w:sz w:val="20"/>
          <w:szCs w:val="20"/>
        </w:rPr>
        <w:t xml:space="preserve"> (or TiO</w:t>
      </w:r>
      <w:r w:rsidRPr="0037005E">
        <w:rPr>
          <w:rFonts w:ascii="Times New Roman" w:hAnsi="Times New Roman"/>
          <w:sz w:val="20"/>
          <w:szCs w:val="20"/>
          <w:vertAlign w:val="subscript"/>
        </w:rPr>
        <w:t>2</w:t>
      </w:r>
      <w:r w:rsidRPr="0037005E">
        <w:rPr>
          <w:rFonts w:ascii="Times New Roman" w:hAnsi="Times New Roman"/>
          <w:sz w:val="20"/>
          <w:szCs w:val="20"/>
        </w:rPr>
        <w:t>-TMMS or TiO</w:t>
      </w:r>
      <w:r w:rsidRPr="0037005E">
        <w:rPr>
          <w:rFonts w:ascii="Times New Roman" w:hAnsi="Times New Roman"/>
          <w:sz w:val="20"/>
          <w:szCs w:val="20"/>
          <w:vertAlign w:val="subscript"/>
        </w:rPr>
        <w:t>2</w:t>
      </w:r>
      <w:r w:rsidRPr="0037005E">
        <w:rPr>
          <w:rFonts w:ascii="Times New Roman" w:hAnsi="Times New Roman"/>
          <w:sz w:val="20"/>
          <w:szCs w:val="20"/>
        </w:rPr>
        <w:t xml:space="preserve">-TEMS) were blended at a weight ratio of 22.5:38.25:38.25:1.0, respectively, at 50 – 60 </w:t>
      </w:r>
      <w:r w:rsidRPr="0037005E">
        <w:rPr>
          <w:rFonts w:ascii="Times New Roman" w:hAnsi="Times New Roman"/>
          <w:sz w:val="20"/>
          <w:szCs w:val="20"/>
          <w:vertAlign w:val="superscript"/>
        </w:rPr>
        <w:t>o</w:t>
      </w:r>
      <w:r w:rsidRPr="0037005E">
        <w:rPr>
          <w:rFonts w:ascii="Times New Roman" w:hAnsi="Times New Roman"/>
          <w:sz w:val="20"/>
          <w:szCs w:val="20"/>
        </w:rPr>
        <w:t xml:space="preserve">C for 24 hours. The completely dissolved solution was then cast on a smooth and clear glass plate with a wetting thickness of about 150 µm. The cast membrane was freely placed in ambient air (evaporation time, ET) for 90 and 120 s before immersed in RO-water for 15 min followed by in MeOH solution for another 2.5 hours. Subsequently, the membrane was dried under ambient conditions for 24 hours. Finally, the membrane was dried in an electric oven at 70 </w:t>
      </w:r>
      <w:r w:rsidRPr="0037005E">
        <w:rPr>
          <w:rFonts w:ascii="Times New Roman" w:hAnsi="Times New Roman"/>
          <w:sz w:val="20"/>
          <w:szCs w:val="20"/>
          <w:vertAlign w:val="superscript"/>
        </w:rPr>
        <w:t>o</w:t>
      </w:r>
      <w:r w:rsidRPr="0037005E">
        <w:rPr>
          <w:rFonts w:ascii="Times New Roman" w:hAnsi="Times New Roman"/>
          <w:sz w:val="20"/>
          <w:szCs w:val="20"/>
        </w:rPr>
        <w:t>C for 12 hours before usage.</w:t>
      </w:r>
    </w:p>
    <w:p w:rsidR="0037005E" w:rsidRPr="0037005E" w:rsidRDefault="0037005E"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rPr>
      </w:pPr>
      <w:r w:rsidRPr="0037005E">
        <w:rPr>
          <w:rFonts w:ascii="Times New Roman" w:hAnsi="Times New Roman"/>
          <w:sz w:val="20"/>
          <w:szCs w:val="20"/>
        </w:rPr>
        <w:t>The optimized membrane surface was further modified by DC glow discharge plasma generated from Ar gas. The membrane sample was placed on the anode electrode as shown in Figure 1. The inter-electrode gap was controlled at about 3 cm. Before Ar gas was fed into the plasma chamber, gas pressure in the chamber was controlled at 5.90</w:t>
      </w:r>
      <w:r w:rsidRPr="0037005E">
        <w:rPr>
          <w:rFonts w:ascii="Times New Roman" w:hAnsi="Times New Roman"/>
          <w:sz w:val="20"/>
          <w:szCs w:val="20"/>
        </w:rPr>
        <w:sym w:font="Symbol" w:char="F0B4"/>
      </w:r>
      <w:r w:rsidRPr="0037005E">
        <w:rPr>
          <w:rFonts w:ascii="Times New Roman" w:hAnsi="Times New Roman"/>
          <w:sz w:val="20"/>
          <w:szCs w:val="20"/>
        </w:rPr>
        <w:t>10</w:t>
      </w:r>
      <w:r w:rsidRPr="0037005E">
        <w:rPr>
          <w:rFonts w:ascii="Times New Roman" w:hAnsi="Times New Roman"/>
          <w:sz w:val="20"/>
          <w:szCs w:val="20"/>
          <w:vertAlign w:val="superscript"/>
        </w:rPr>
        <w:t>-2</w:t>
      </w:r>
      <w:r w:rsidRPr="0037005E">
        <w:rPr>
          <w:rFonts w:ascii="Times New Roman" w:hAnsi="Times New Roman"/>
          <w:sz w:val="20"/>
          <w:szCs w:val="20"/>
        </w:rPr>
        <w:t xml:space="preserve"> mbar. Afterwards, Ar gas was fed into the chamber through a needle valve until the pressure reached 2.00</w:t>
      </w:r>
      <w:r w:rsidRPr="0037005E">
        <w:rPr>
          <w:rFonts w:ascii="Times New Roman" w:hAnsi="Times New Roman"/>
          <w:sz w:val="20"/>
          <w:szCs w:val="20"/>
        </w:rPr>
        <w:sym w:font="Symbol" w:char="F0B4"/>
      </w:r>
      <w:r w:rsidRPr="0037005E">
        <w:rPr>
          <w:rFonts w:ascii="Times New Roman" w:hAnsi="Times New Roman"/>
          <w:sz w:val="20"/>
          <w:szCs w:val="20"/>
        </w:rPr>
        <w:t>10</w:t>
      </w:r>
      <w:r w:rsidRPr="0037005E">
        <w:rPr>
          <w:rFonts w:ascii="Times New Roman" w:hAnsi="Times New Roman"/>
          <w:sz w:val="20"/>
          <w:szCs w:val="20"/>
          <w:vertAlign w:val="superscript"/>
        </w:rPr>
        <w:t>-1</w:t>
      </w:r>
      <w:r w:rsidRPr="0037005E">
        <w:rPr>
          <w:rFonts w:ascii="Times New Roman" w:hAnsi="Times New Roman"/>
          <w:sz w:val="20"/>
          <w:szCs w:val="20"/>
        </w:rPr>
        <w:t xml:space="preserve"> mbar. The pressure was constant throughout the plasma treatment. Discharge power and treatment time were 20 W and 4 min, respectively.</w:t>
      </w:r>
    </w:p>
    <w:p w:rsidR="0037005E" w:rsidRDefault="0037005E" w:rsidP="0037005E">
      <w:pPr>
        <w:spacing w:after="0" w:line="240" w:lineRule="auto"/>
        <w:jc w:val="both"/>
        <w:rPr>
          <w:rFonts w:ascii="Times New Roman" w:hAnsi="Times New Roman"/>
          <w:sz w:val="20"/>
          <w:szCs w:val="20"/>
        </w:rPr>
      </w:pPr>
    </w:p>
    <w:p w:rsidR="00FB5472" w:rsidRPr="0037005E" w:rsidRDefault="00FB5472" w:rsidP="00FB5472">
      <w:pPr>
        <w:shd w:val="clear" w:color="auto" w:fill="FFFFFF"/>
        <w:spacing w:after="0" w:line="240" w:lineRule="auto"/>
        <w:jc w:val="both"/>
        <w:rPr>
          <w:rFonts w:ascii="Times New Roman" w:hAnsi="Times New Roman"/>
          <w:sz w:val="20"/>
          <w:szCs w:val="20"/>
        </w:rPr>
      </w:pPr>
      <w:r w:rsidRPr="0037005E">
        <w:rPr>
          <w:rFonts w:ascii="Times New Roman" w:hAnsi="Times New Roman"/>
          <w:sz w:val="20"/>
          <w:szCs w:val="20"/>
        </w:rPr>
        <w:t xml:space="preserve">After plasma treatment, membrane hydrophilicity was determined by measurements of water contact angle (WCA) at different ageing times. The spread tendency of a liquid that drops on a smooth surface of a solid. To measure the WCA, the contact angle measuring instrument (Model OCA 15 EC, Data Physics Instruments GmbH, Germany) was used. Membrane samples for WCA measurements were cut into rectangular shape with a dimension of 3 mm in width and 10 mm in length. The membrane was fixed on a clear and smooth glass slide. Liquid was dropped on the </w:t>
      </w:r>
      <w:r w:rsidRPr="0037005E">
        <w:rPr>
          <w:rFonts w:ascii="Times New Roman" w:hAnsi="Times New Roman"/>
          <w:sz w:val="20"/>
          <w:szCs w:val="20"/>
        </w:rPr>
        <w:lastRenderedPageBreak/>
        <w:t>membrane surface and the measured WCA was analyzed by using SCA software. The WCA was measured for at least three times per sample and the average was presented in Table 3. Fourier transform infra-red (FTIR) spectroscope was used to analyze the functional groups on the modified membrane surface. The distribution of TiO</w:t>
      </w:r>
      <w:r w:rsidRPr="0037005E">
        <w:rPr>
          <w:rFonts w:ascii="Times New Roman" w:hAnsi="Times New Roman"/>
          <w:sz w:val="20"/>
          <w:szCs w:val="20"/>
          <w:vertAlign w:val="subscript"/>
        </w:rPr>
        <w:t xml:space="preserve">2 </w:t>
      </w:r>
      <w:r w:rsidRPr="0037005E">
        <w:rPr>
          <w:rFonts w:ascii="Times New Roman" w:hAnsi="Times New Roman"/>
          <w:sz w:val="20"/>
          <w:szCs w:val="20"/>
        </w:rPr>
        <w:t>particles in the membrane matrix was analyzed through the micrograph of the scanning electron microscope (SEM) while the skin layer thickness was measured by SEM micrograph combined with the computer software, Carnoy versions 2.0</w:t>
      </w:r>
      <w:r w:rsidRPr="0037005E">
        <w:rPr>
          <w:rFonts w:ascii="Times New Roman" w:hAnsi="Times New Roman"/>
          <w:sz w:val="20"/>
          <w:szCs w:val="20"/>
          <w:vertAlign w:val="superscript"/>
        </w:rPr>
        <w:t>®</w:t>
      </w:r>
      <w:r w:rsidRPr="0037005E">
        <w:rPr>
          <w:rFonts w:ascii="Times New Roman" w:hAnsi="Times New Roman"/>
          <w:sz w:val="20"/>
          <w:szCs w:val="20"/>
        </w:rPr>
        <w:t>. Atomic force microscope (AFM) was utilized to analyze the roughness of membrane surfaces. The separation properties of all resultant membranes were evaluated through gas permeation measurement.</w:t>
      </w:r>
    </w:p>
    <w:p w:rsidR="00FB5472" w:rsidRDefault="00FB5472" w:rsidP="0037005E">
      <w:pPr>
        <w:spacing w:after="0" w:line="240" w:lineRule="auto"/>
        <w:jc w:val="both"/>
        <w:rPr>
          <w:rFonts w:ascii="Times New Roman" w:hAnsi="Times New Roman"/>
          <w:sz w:val="20"/>
          <w:szCs w:val="20"/>
        </w:rPr>
      </w:pPr>
    </w:p>
    <w:p w:rsidR="00FB5472" w:rsidRPr="0037005E" w:rsidRDefault="00FB5472" w:rsidP="0037005E">
      <w:pPr>
        <w:spacing w:after="0" w:line="240" w:lineRule="auto"/>
        <w:jc w:val="both"/>
        <w:rPr>
          <w:rFonts w:ascii="Times New Roman" w:hAnsi="Times New Roman"/>
          <w:sz w:val="20"/>
          <w:szCs w:val="20"/>
        </w:rPr>
      </w:pPr>
    </w:p>
    <w:p w:rsidR="0037005E" w:rsidRPr="0037005E" w:rsidRDefault="0037005E" w:rsidP="00FB5472">
      <w:pPr>
        <w:spacing w:after="0" w:line="240" w:lineRule="auto"/>
        <w:jc w:val="center"/>
        <w:rPr>
          <w:rFonts w:ascii="Times New Roman" w:hAnsi="Times New Roman"/>
          <w:sz w:val="20"/>
          <w:szCs w:val="20"/>
        </w:rPr>
      </w:pPr>
      <w:r w:rsidRPr="0037005E">
        <w:rPr>
          <w:rFonts w:ascii="Times New Roman" w:hAnsi="Times New Roman"/>
          <w:noProof/>
          <w:sz w:val="20"/>
          <w:szCs w:val="20"/>
          <w:lang w:bidi="ar-SA"/>
        </w:rPr>
        <w:drawing>
          <wp:inline distT="0" distB="0" distL="0" distR="0" wp14:anchorId="010B50AD" wp14:editId="2A22A1CA">
            <wp:extent cx="36671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3846" t="6447" r="36795" b="58690"/>
                    <a:stretch>
                      <a:fillRect/>
                    </a:stretch>
                  </pic:blipFill>
                  <pic:spPr bwMode="auto">
                    <a:xfrm>
                      <a:off x="0" y="0"/>
                      <a:ext cx="3667125" cy="1524000"/>
                    </a:xfrm>
                    <a:prstGeom prst="rect">
                      <a:avLst/>
                    </a:prstGeom>
                    <a:noFill/>
                    <a:ln>
                      <a:noFill/>
                    </a:ln>
                  </pic:spPr>
                </pic:pic>
              </a:graphicData>
            </a:graphic>
          </wp:inline>
        </w:drawing>
      </w:r>
    </w:p>
    <w:p w:rsidR="0037005E" w:rsidRPr="0037005E" w:rsidRDefault="0037005E" w:rsidP="0037005E">
      <w:pPr>
        <w:spacing w:after="0" w:line="240" w:lineRule="auto"/>
        <w:ind w:left="851" w:hanging="851"/>
        <w:jc w:val="both"/>
        <w:rPr>
          <w:rFonts w:ascii="Times New Roman" w:hAnsi="Times New Roman"/>
          <w:sz w:val="20"/>
          <w:szCs w:val="20"/>
        </w:rPr>
      </w:pPr>
      <w:r w:rsidRPr="0037005E">
        <w:rPr>
          <w:rFonts w:ascii="Times New Roman" w:hAnsi="Times New Roman"/>
          <w:sz w:val="20"/>
          <w:szCs w:val="20"/>
        </w:rPr>
        <w:t xml:space="preserve">Figure 1. </w:t>
      </w:r>
      <w:r w:rsidR="00FB5472">
        <w:rPr>
          <w:rFonts w:ascii="Times New Roman" w:hAnsi="Times New Roman"/>
          <w:sz w:val="20"/>
          <w:szCs w:val="20"/>
        </w:rPr>
        <w:tab/>
      </w:r>
      <w:r w:rsidRPr="0037005E">
        <w:rPr>
          <w:rFonts w:ascii="Times New Roman" w:hAnsi="Times New Roman"/>
          <w:sz w:val="20"/>
          <w:szCs w:val="20"/>
        </w:rPr>
        <w:t>Schematic diagram of the membrane sample placed on the anode electrode in the DC plasma system used in this work.</w:t>
      </w:r>
    </w:p>
    <w:p w:rsidR="0037005E" w:rsidRPr="0037005E" w:rsidRDefault="0037005E" w:rsidP="0037005E">
      <w:pPr>
        <w:spacing w:after="0" w:line="240" w:lineRule="auto"/>
        <w:jc w:val="both"/>
        <w:rPr>
          <w:rFonts w:ascii="Times New Roman" w:hAnsi="Times New Roman"/>
          <w:sz w:val="20"/>
          <w:szCs w:val="20"/>
        </w:rPr>
      </w:pPr>
    </w:p>
    <w:p w:rsidR="0037005E" w:rsidRPr="0037005E" w:rsidRDefault="0037005E" w:rsidP="0037005E">
      <w:pPr>
        <w:spacing w:after="0" w:line="240" w:lineRule="auto"/>
        <w:jc w:val="both"/>
        <w:rPr>
          <w:rFonts w:ascii="Times New Roman" w:hAnsi="Times New Roman"/>
          <w:sz w:val="20"/>
          <w:szCs w:val="20"/>
        </w:rPr>
      </w:pPr>
    </w:p>
    <w:p w:rsidR="0037005E" w:rsidRPr="0037005E" w:rsidRDefault="0037005E" w:rsidP="00FB5472">
      <w:pPr>
        <w:spacing w:after="120" w:line="240" w:lineRule="auto"/>
        <w:jc w:val="center"/>
        <w:rPr>
          <w:rFonts w:ascii="Times New Roman" w:hAnsi="Times New Roman"/>
          <w:sz w:val="20"/>
          <w:szCs w:val="20"/>
        </w:rPr>
      </w:pPr>
      <w:r w:rsidRPr="0037005E">
        <w:rPr>
          <w:rFonts w:ascii="Times New Roman" w:hAnsi="Times New Roman"/>
          <w:sz w:val="20"/>
          <w:szCs w:val="20"/>
        </w:rPr>
        <w:t xml:space="preserve">Table 3. </w:t>
      </w:r>
      <w:r w:rsidR="00FB5472">
        <w:rPr>
          <w:rFonts w:ascii="Times New Roman" w:hAnsi="Times New Roman"/>
          <w:sz w:val="20"/>
          <w:szCs w:val="20"/>
        </w:rPr>
        <w:t xml:space="preserve"> </w:t>
      </w:r>
      <w:r w:rsidRPr="0037005E">
        <w:rPr>
          <w:rFonts w:ascii="Times New Roman" w:hAnsi="Times New Roman"/>
          <w:sz w:val="20"/>
          <w:szCs w:val="20"/>
        </w:rPr>
        <w:t>Water contact angle of membrane samples prepared at different conditions</w:t>
      </w:r>
    </w:p>
    <w:tbl>
      <w:tblPr>
        <w:tblW w:w="6287" w:type="dxa"/>
        <w:jc w:val="center"/>
        <w:tblBorders>
          <w:top w:val="single" w:sz="4" w:space="0" w:color="7F7F7F"/>
          <w:bottom w:val="single" w:sz="4" w:space="0" w:color="7F7F7F"/>
        </w:tblBorders>
        <w:tblLook w:val="04A0" w:firstRow="1" w:lastRow="0" w:firstColumn="1" w:lastColumn="0" w:noHBand="0" w:noVBand="1"/>
      </w:tblPr>
      <w:tblGrid>
        <w:gridCol w:w="936"/>
        <w:gridCol w:w="2625"/>
        <w:gridCol w:w="2726"/>
      </w:tblGrid>
      <w:tr w:rsidR="0037005E" w:rsidRPr="0037005E" w:rsidTr="00674623">
        <w:trPr>
          <w:trHeight w:val="233"/>
          <w:jc w:val="center"/>
        </w:trPr>
        <w:tc>
          <w:tcPr>
            <w:tcW w:w="0" w:type="auto"/>
            <w:vMerge w:val="restart"/>
            <w:tcBorders>
              <w:bottom w:val="single" w:sz="4" w:space="0" w:color="7F7F7F"/>
            </w:tcBorders>
            <w:shd w:val="clear" w:color="auto" w:fill="auto"/>
          </w:tcPr>
          <w:p w:rsidR="0037005E" w:rsidRPr="0037005E" w:rsidRDefault="0037005E" w:rsidP="00FB5472">
            <w:pPr>
              <w:spacing w:before="60" w:after="0" w:line="240" w:lineRule="auto"/>
              <w:jc w:val="both"/>
              <w:rPr>
                <w:rFonts w:ascii="Times New Roman" w:hAnsi="Times New Roman"/>
                <w:b/>
                <w:bCs/>
                <w:sz w:val="20"/>
                <w:szCs w:val="20"/>
              </w:rPr>
            </w:pPr>
            <w:r w:rsidRPr="0037005E">
              <w:rPr>
                <w:rFonts w:ascii="Times New Roman" w:hAnsi="Times New Roman"/>
                <w:b/>
                <w:bCs/>
                <w:sz w:val="20"/>
                <w:szCs w:val="20"/>
              </w:rPr>
              <w:t>Samples</w:t>
            </w:r>
          </w:p>
        </w:tc>
        <w:tc>
          <w:tcPr>
            <w:tcW w:w="0" w:type="auto"/>
            <w:gridSpan w:val="2"/>
            <w:tcBorders>
              <w:bottom w:val="single" w:sz="4" w:space="0" w:color="7F7F7F"/>
            </w:tcBorders>
            <w:shd w:val="clear" w:color="auto" w:fill="auto"/>
          </w:tcPr>
          <w:p w:rsidR="0037005E" w:rsidRPr="0037005E" w:rsidRDefault="0037005E" w:rsidP="00FB5472">
            <w:pPr>
              <w:spacing w:after="60" w:line="240" w:lineRule="auto"/>
              <w:jc w:val="center"/>
              <w:rPr>
                <w:rFonts w:ascii="Times New Roman" w:hAnsi="Times New Roman"/>
                <w:b/>
                <w:bCs/>
                <w:sz w:val="20"/>
                <w:szCs w:val="20"/>
                <w:cs/>
              </w:rPr>
            </w:pPr>
            <w:r w:rsidRPr="0037005E">
              <w:rPr>
                <w:rFonts w:ascii="Times New Roman" w:hAnsi="Times New Roman"/>
                <w:b/>
                <w:bCs/>
                <w:sz w:val="20"/>
                <w:szCs w:val="20"/>
              </w:rPr>
              <w:t>Water contact angle (θ)</w:t>
            </w:r>
          </w:p>
        </w:tc>
      </w:tr>
      <w:tr w:rsidR="0037005E" w:rsidRPr="0037005E" w:rsidTr="00674623">
        <w:trPr>
          <w:trHeight w:val="191"/>
          <w:jc w:val="center"/>
        </w:trPr>
        <w:tc>
          <w:tcPr>
            <w:tcW w:w="0" w:type="auto"/>
            <w:vMerge/>
            <w:tcBorders>
              <w:top w:val="single" w:sz="4" w:space="0" w:color="7F7F7F"/>
              <w:bottom w:val="single" w:sz="4" w:space="0" w:color="7F7F7F"/>
            </w:tcBorders>
            <w:shd w:val="clear" w:color="auto" w:fill="auto"/>
          </w:tcPr>
          <w:p w:rsidR="0037005E" w:rsidRPr="0037005E" w:rsidRDefault="0037005E" w:rsidP="0037005E">
            <w:pPr>
              <w:spacing w:after="0" w:line="240" w:lineRule="auto"/>
              <w:jc w:val="both"/>
              <w:rPr>
                <w:rFonts w:ascii="Times New Roman" w:hAnsi="Times New Roman"/>
                <w:b/>
                <w:bCs/>
                <w:sz w:val="20"/>
                <w:szCs w:val="20"/>
              </w:rPr>
            </w:pPr>
          </w:p>
        </w:tc>
        <w:tc>
          <w:tcPr>
            <w:tcW w:w="0" w:type="auto"/>
            <w:tcBorders>
              <w:top w:val="single" w:sz="4" w:space="0" w:color="7F7F7F"/>
              <w:bottom w:val="single" w:sz="4" w:space="0" w:color="7F7F7F"/>
            </w:tcBorders>
            <w:shd w:val="clear" w:color="auto" w:fill="auto"/>
          </w:tcPr>
          <w:p w:rsidR="0037005E" w:rsidRPr="0037005E" w:rsidRDefault="0037005E" w:rsidP="00FB5472">
            <w:pPr>
              <w:spacing w:after="60" w:line="240" w:lineRule="auto"/>
              <w:jc w:val="center"/>
              <w:rPr>
                <w:rFonts w:ascii="Times New Roman" w:hAnsi="Times New Roman"/>
                <w:b/>
                <w:sz w:val="20"/>
                <w:szCs w:val="20"/>
              </w:rPr>
            </w:pPr>
            <w:r w:rsidRPr="0037005E">
              <w:rPr>
                <w:rFonts w:ascii="Times New Roman" w:hAnsi="Times New Roman"/>
                <w:b/>
                <w:sz w:val="20"/>
                <w:szCs w:val="20"/>
              </w:rPr>
              <w:t>Evaporation Time (ET) 90 s</w:t>
            </w:r>
          </w:p>
        </w:tc>
        <w:tc>
          <w:tcPr>
            <w:tcW w:w="0" w:type="auto"/>
            <w:tcBorders>
              <w:top w:val="single" w:sz="4" w:space="0" w:color="7F7F7F"/>
              <w:bottom w:val="single" w:sz="4" w:space="0" w:color="7F7F7F"/>
            </w:tcBorders>
            <w:shd w:val="clear" w:color="auto" w:fill="auto"/>
          </w:tcPr>
          <w:p w:rsidR="0037005E" w:rsidRPr="0037005E" w:rsidRDefault="0037005E" w:rsidP="00FB5472">
            <w:pPr>
              <w:spacing w:after="0" w:line="240" w:lineRule="auto"/>
              <w:jc w:val="center"/>
              <w:rPr>
                <w:rFonts w:ascii="Times New Roman" w:hAnsi="Times New Roman"/>
                <w:b/>
                <w:sz w:val="20"/>
                <w:szCs w:val="20"/>
              </w:rPr>
            </w:pPr>
            <w:r w:rsidRPr="0037005E">
              <w:rPr>
                <w:rFonts w:ascii="Times New Roman" w:hAnsi="Times New Roman"/>
                <w:b/>
                <w:sz w:val="20"/>
                <w:szCs w:val="20"/>
              </w:rPr>
              <w:t>Evaporation Time (ET) 120 s</w:t>
            </w:r>
          </w:p>
        </w:tc>
      </w:tr>
      <w:tr w:rsidR="0037005E" w:rsidRPr="0037005E" w:rsidTr="00674623">
        <w:trPr>
          <w:trHeight w:val="233"/>
          <w:jc w:val="center"/>
        </w:trPr>
        <w:tc>
          <w:tcPr>
            <w:tcW w:w="0" w:type="auto"/>
            <w:tcBorders>
              <w:top w:val="single" w:sz="4" w:space="0" w:color="7F7F7F"/>
              <w:bottom w:val="nil"/>
            </w:tcBorders>
            <w:shd w:val="clear" w:color="auto" w:fill="auto"/>
          </w:tcPr>
          <w:p w:rsidR="0037005E" w:rsidRPr="0037005E" w:rsidRDefault="0037005E" w:rsidP="00FB5472">
            <w:pPr>
              <w:spacing w:before="60" w:after="0" w:line="240" w:lineRule="auto"/>
              <w:jc w:val="both"/>
              <w:rPr>
                <w:rFonts w:ascii="Times New Roman" w:hAnsi="Times New Roman"/>
                <w:bCs/>
                <w:sz w:val="20"/>
                <w:szCs w:val="20"/>
              </w:rPr>
            </w:pPr>
            <w:r w:rsidRPr="0037005E">
              <w:rPr>
                <w:rFonts w:ascii="Times New Roman" w:hAnsi="Times New Roman"/>
                <w:bCs/>
                <w:sz w:val="20"/>
                <w:szCs w:val="20"/>
              </w:rPr>
              <w:t>B1</w:t>
            </w:r>
          </w:p>
        </w:tc>
        <w:tc>
          <w:tcPr>
            <w:tcW w:w="0" w:type="auto"/>
            <w:tcBorders>
              <w:top w:val="single" w:sz="4" w:space="0" w:color="7F7F7F"/>
              <w:bottom w:val="nil"/>
            </w:tcBorders>
            <w:shd w:val="clear" w:color="auto" w:fill="auto"/>
          </w:tcPr>
          <w:p w:rsidR="0037005E" w:rsidRPr="0037005E" w:rsidRDefault="0037005E" w:rsidP="00FB5472">
            <w:pPr>
              <w:spacing w:before="60" w:after="0" w:line="240" w:lineRule="auto"/>
              <w:jc w:val="center"/>
              <w:rPr>
                <w:rFonts w:ascii="Times New Roman" w:hAnsi="Times New Roman"/>
                <w:sz w:val="20"/>
                <w:szCs w:val="20"/>
              </w:rPr>
            </w:pPr>
            <w:r w:rsidRPr="0037005E">
              <w:rPr>
                <w:rFonts w:ascii="Times New Roman" w:hAnsi="Times New Roman"/>
                <w:sz w:val="20"/>
                <w:szCs w:val="20"/>
              </w:rPr>
              <w:t>83.30 ± 5.19</w:t>
            </w:r>
          </w:p>
        </w:tc>
        <w:tc>
          <w:tcPr>
            <w:tcW w:w="0" w:type="auto"/>
            <w:tcBorders>
              <w:top w:val="single" w:sz="4" w:space="0" w:color="7F7F7F"/>
              <w:bottom w:val="nil"/>
            </w:tcBorders>
            <w:shd w:val="clear" w:color="auto" w:fill="auto"/>
          </w:tcPr>
          <w:p w:rsidR="0037005E" w:rsidRPr="0037005E" w:rsidRDefault="0037005E" w:rsidP="00FB5472">
            <w:pPr>
              <w:spacing w:before="60" w:after="0" w:line="240" w:lineRule="auto"/>
              <w:jc w:val="center"/>
              <w:rPr>
                <w:rFonts w:ascii="Times New Roman" w:hAnsi="Times New Roman"/>
                <w:sz w:val="20"/>
                <w:szCs w:val="20"/>
              </w:rPr>
            </w:pPr>
            <w:r w:rsidRPr="0037005E">
              <w:rPr>
                <w:rFonts w:ascii="Times New Roman" w:hAnsi="Times New Roman"/>
                <w:sz w:val="20"/>
                <w:szCs w:val="20"/>
              </w:rPr>
              <w:t>83.80 ± 6.22</w:t>
            </w:r>
          </w:p>
        </w:tc>
      </w:tr>
      <w:tr w:rsidR="0037005E" w:rsidRPr="0037005E" w:rsidTr="00674623">
        <w:trPr>
          <w:trHeight w:val="246"/>
          <w:jc w:val="center"/>
        </w:trPr>
        <w:tc>
          <w:tcPr>
            <w:tcW w:w="0" w:type="auto"/>
            <w:tcBorders>
              <w:top w:val="nil"/>
              <w:bottom w:val="nil"/>
            </w:tcBorders>
            <w:shd w:val="clear" w:color="auto" w:fill="auto"/>
          </w:tcPr>
          <w:p w:rsidR="0037005E" w:rsidRPr="0037005E" w:rsidRDefault="0037005E" w:rsidP="00FB5472">
            <w:pPr>
              <w:spacing w:before="60" w:after="0" w:line="240" w:lineRule="auto"/>
              <w:jc w:val="both"/>
              <w:rPr>
                <w:rFonts w:ascii="Times New Roman" w:hAnsi="Times New Roman"/>
                <w:bCs/>
                <w:sz w:val="20"/>
                <w:szCs w:val="20"/>
              </w:rPr>
            </w:pPr>
            <w:r w:rsidRPr="0037005E">
              <w:rPr>
                <w:rFonts w:ascii="Times New Roman" w:hAnsi="Times New Roman"/>
                <w:bCs/>
                <w:sz w:val="20"/>
                <w:szCs w:val="20"/>
              </w:rPr>
              <w:t>B2</w:t>
            </w:r>
          </w:p>
        </w:tc>
        <w:tc>
          <w:tcPr>
            <w:tcW w:w="0" w:type="auto"/>
            <w:tcBorders>
              <w:top w:val="nil"/>
              <w:bottom w:val="nil"/>
            </w:tcBorders>
            <w:shd w:val="clear" w:color="auto" w:fill="auto"/>
          </w:tcPr>
          <w:p w:rsidR="0037005E" w:rsidRPr="0037005E" w:rsidRDefault="0037005E" w:rsidP="00FB5472">
            <w:pPr>
              <w:spacing w:before="60" w:after="0" w:line="240" w:lineRule="auto"/>
              <w:jc w:val="center"/>
              <w:rPr>
                <w:rFonts w:ascii="Times New Roman" w:hAnsi="Times New Roman"/>
                <w:sz w:val="20"/>
                <w:szCs w:val="20"/>
              </w:rPr>
            </w:pPr>
            <w:r w:rsidRPr="0037005E">
              <w:rPr>
                <w:rFonts w:ascii="Times New Roman" w:hAnsi="Times New Roman"/>
                <w:sz w:val="20"/>
                <w:szCs w:val="20"/>
              </w:rPr>
              <w:t>92.36 ± 2.09</w:t>
            </w:r>
          </w:p>
        </w:tc>
        <w:tc>
          <w:tcPr>
            <w:tcW w:w="0" w:type="auto"/>
            <w:tcBorders>
              <w:top w:val="nil"/>
              <w:bottom w:val="nil"/>
            </w:tcBorders>
            <w:shd w:val="clear" w:color="auto" w:fill="auto"/>
          </w:tcPr>
          <w:p w:rsidR="0037005E" w:rsidRPr="0037005E" w:rsidRDefault="0037005E" w:rsidP="00FB5472">
            <w:pPr>
              <w:spacing w:before="60" w:after="0" w:line="240" w:lineRule="auto"/>
              <w:jc w:val="center"/>
              <w:rPr>
                <w:rFonts w:ascii="Times New Roman" w:hAnsi="Times New Roman"/>
                <w:sz w:val="20"/>
                <w:szCs w:val="20"/>
              </w:rPr>
            </w:pPr>
            <w:r w:rsidRPr="0037005E">
              <w:rPr>
                <w:rFonts w:ascii="Times New Roman" w:hAnsi="Times New Roman"/>
                <w:sz w:val="20"/>
                <w:szCs w:val="20"/>
              </w:rPr>
              <w:t>81.89 ± 0.43</w:t>
            </w:r>
          </w:p>
        </w:tc>
      </w:tr>
      <w:tr w:rsidR="0037005E" w:rsidRPr="0037005E" w:rsidTr="00674623">
        <w:trPr>
          <w:trHeight w:val="233"/>
          <w:jc w:val="center"/>
        </w:trPr>
        <w:tc>
          <w:tcPr>
            <w:tcW w:w="0" w:type="auto"/>
            <w:tcBorders>
              <w:top w:val="nil"/>
              <w:bottom w:val="nil"/>
            </w:tcBorders>
            <w:shd w:val="clear" w:color="auto" w:fill="auto"/>
          </w:tcPr>
          <w:p w:rsidR="0037005E" w:rsidRPr="0037005E" w:rsidRDefault="0037005E" w:rsidP="00FB5472">
            <w:pPr>
              <w:spacing w:before="60" w:after="0" w:line="240" w:lineRule="auto"/>
              <w:jc w:val="both"/>
              <w:rPr>
                <w:rFonts w:ascii="Times New Roman" w:hAnsi="Times New Roman"/>
                <w:bCs/>
                <w:sz w:val="20"/>
                <w:szCs w:val="20"/>
              </w:rPr>
            </w:pPr>
            <w:r w:rsidRPr="0037005E">
              <w:rPr>
                <w:rFonts w:ascii="Times New Roman" w:hAnsi="Times New Roman"/>
                <w:bCs/>
                <w:sz w:val="20"/>
                <w:szCs w:val="20"/>
              </w:rPr>
              <w:t>B3</w:t>
            </w:r>
          </w:p>
        </w:tc>
        <w:tc>
          <w:tcPr>
            <w:tcW w:w="0" w:type="auto"/>
            <w:tcBorders>
              <w:top w:val="nil"/>
              <w:bottom w:val="nil"/>
            </w:tcBorders>
            <w:shd w:val="clear" w:color="auto" w:fill="auto"/>
          </w:tcPr>
          <w:p w:rsidR="0037005E" w:rsidRPr="0037005E" w:rsidRDefault="0037005E" w:rsidP="00FB5472">
            <w:pPr>
              <w:spacing w:before="60" w:after="0" w:line="240" w:lineRule="auto"/>
              <w:jc w:val="center"/>
              <w:rPr>
                <w:rFonts w:ascii="Times New Roman" w:hAnsi="Times New Roman"/>
                <w:sz w:val="20"/>
                <w:szCs w:val="20"/>
              </w:rPr>
            </w:pPr>
            <w:r w:rsidRPr="0037005E">
              <w:rPr>
                <w:rFonts w:ascii="Times New Roman" w:hAnsi="Times New Roman"/>
                <w:sz w:val="20"/>
                <w:szCs w:val="20"/>
              </w:rPr>
              <w:t>81.84 ± 2.30</w:t>
            </w:r>
          </w:p>
        </w:tc>
        <w:tc>
          <w:tcPr>
            <w:tcW w:w="0" w:type="auto"/>
            <w:tcBorders>
              <w:top w:val="nil"/>
              <w:bottom w:val="nil"/>
            </w:tcBorders>
            <w:shd w:val="clear" w:color="auto" w:fill="auto"/>
          </w:tcPr>
          <w:p w:rsidR="0037005E" w:rsidRPr="0037005E" w:rsidRDefault="0037005E" w:rsidP="00FB5472">
            <w:pPr>
              <w:spacing w:before="60" w:after="0" w:line="240" w:lineRule="auto"/>
              <w:jc w:val="center"/>
              <w:rPr>
                <w:rFonts w:ascii="Times New Roman" w:hAnsi="Times New Roman"/>
                <w:sz w:val="20"/>
                <w:szCs w:val="20"/>
              </w:rPr>
            </w:pPr>
            <w:r w:rsidRPr="0037005E">
              <w:rPr>
                <w:rFonts w:ascii="Times New Roman" w:hAnsi="Times New Roman"/>
                <w:sz w:val="20"/>
                <w:szCs w:val="20"/>
              </w:rPr>
              <w:t>89.86 ± 1.82</w:t>
            </w:r>
          </w:p>
        </w:tc>
      </w:tr>
      <w:tr w:rsidR="0037005E" w:rsidRPr="0037005E" w:rsidTr="00674623">
        <w:trPr>
          <w:trHeight w:val="246"/>
          <w:jc w:val="center"/>
        </w:trPr>
        <w:tc>
          <w:tcPr>
            <w:tcW w:w="0" w:type="auto"/>
            <w:tcBorders>
              <w:top w:val="nil"/>
              <w:bottom w:val="single" w:sz="4" w:space="0" w:color="7F7F7F"/>
            </w:tcBorders>
            <w:shd w:val="clear" w:color="auto" w:fill="auto"/>
          </w:tcPr>
          <w:p w:rsidR="0037005E" w:rsidRPr="0037005E" w:rsidRDefault="0037005E" w:rsidP="00FB5472">
            <w:pPr>
              <w:spacing w:before="60" w:after="60" w:line="240" w:lineRule="auto"/>
              <w:jc w:val="both"/>
              <w:rPr>
                <w:rFonts w:ascii="Times New Roman" w:hAnsi="Times New Roman"/>
                <w:bCs/>
                <w:sz w:val="20"/>
                <w:szCs w:val="20"/>
              </w:rPr>
            </w:pPr>
            <w:r w:rsidRPr="0037005E">
              <w:rPr>
                <w:rFonts w:ascii="Times New Roman" w:hAnsi="Times New Roman"/>
                <w:bCs/>
                <w:sz w:val="20"/>
                <w:szCs w:val="20"/>
              </w:rPr>
              <w:t>B4</w:t>
            </w:r>
          </w:p>
        </w:tc>
        <w:tc>
          <w:tcPr>
            <w:tcW w:w="0" w:type="auto"/>
            <w:tcBorders>
              <w:top w:val="nil"/>
              <w:bottom w:val="single" w:sz="4" w:space="0" w:color="7F7F7F"/>
            </w:tcBorders>
            <w:shd w:val="clear" w:color="auto" w:fill="auto"/>
          </w:tcPr>
          <w:p w:rsidR="0037005E" w:rsidRPr="0037005E" w:rsidRDefault="0037005E" w:rsidP="00FB5472">
            <w:pPr>
              <w:spacing w:before="60" w:after="0" w:line="240" w:lineRule="auto"/>
              <w:jc w:val="center"/>
              <w:rPr>
                <w:rFonts w:ascii="Times New Roman" w:hAnsi="Times New Roman"/>
                <w:sz w:val="20"/>
                <w:szCs w:val="20"/>
              </w:rPr>
            </w:pPr>
            <w:r w:rsidRPr="0037005E">
              <w:rPr>
                <w:rFonts w:ascii="Times New Roman" w:hAnsi="Times New Roman"/>
                <w:sz w:val="20"/>
                <w:szCs w:val="20"/>
              </w:rPr>
              <w:t>72.95 ± 1.83</w:t>
            </w:r>
          </w:p>
        </w:tc>
        <w:tc>
          <w:tcPr>
            <w:tcW w:w="0" w:type="auto"/>
            <w:tcBorders>
              <w:top w:val="nil"/>
              <w:bottom w:val="single" w:sz="4" w:space="0" w:color="7F7F7F"/>
            </w:tcBorders>
            <w:shd w:val="clear" w:color="auto" w:fill="auto"/>
          </w:tcPr>
          <w:p w:rsidR="0037005E" w:rsidRPr="0037005E" w:rsidRDefault="0037005E" w:rsidP="00FB5472">
            <w:pPr>
              <w:spacing w:before="60" w:after="0" w:line="240" w:lineRule="auto"/>
              <w:jc w:val="center"/>
              <w:rPr>
                <w:rFonts w:ascii="Times New Roman" w:hAnsi="Times New Roman"/>
                <w:sz w:val="20"/>
                <w:szCs w:val="20"/>
              </w:rPr>
            </w:pPr>
            <w:r w:rsidRPr="0037005E">
              <w:rPr>
                <w:rFonts w:ascii="Times New Roman" w:hAnsi="Times New Roman"/>
                <w:sz w:val="20"/>
                <w:szCs w:val="20"/>
              </w:rPr>
              <w:t>70.07 ± 5.90</w:t>
            </w:r>
          </w:p>
        </w:tc>
      </w:tr>
    </w:tbl>
    <w:p w:rsidR="006768E9" w:rsidRDefault="006768E9" w:rsidP="00BA1F7B">
      <w:pPr>
        <w:spacing w:after="0" w:line="240" w:lineRule="auto"/>
        <w:jc w:val="center"/>
        <w:rPr>
          <w:rFonts w:ascii="Times New Roman" w:hAnsi="Times New Roman"/>
          <w:noProof/>
          <w:sz w:val="20"/>
          <w:szCs w:val="20"/>
          <w:lang w:bidi="ar-SA"/>
        </w:rPr>
      </w:pPr>
    </w:p>
    <w:p w:rsidR="00FB5472" w:rsidRPr="00F447A7" w:rsidRDefault="00FB5472"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D43E7" w:rsidRPr="003D43E7" w:rsidRDefault="003D43E7" w:rsidP="003D43E7">
      <w:pPr>
        <w:spacing w:after="0" w:line="240" w:lineRule="auto"/>
        <w:jc w:val="both"/>
        <w:rPr>
          <w:rFonts w:ascii="Times New Roman" w:hAnsi="Times New Roman"/>
          <w:b/>
          <w:bCs/>
          <w:sz w:val="20"/>
          <w:szCs w:val="20"/>
        </w:rPr>
      </w:pPr>
      <w:r w:rsidRPr="003D43E7">
        <w:rPr>
          <w:rFonts w:ascii="Times New Roman" w:hAnsi="Times New Roman"/>
          <w:b/>
          <w:bCs/>
          <w:sz w:val="20"/>
          <w:szCs w:val="20"/>
        </w:rPr>
        <w:t>Water contact angle</w:t>
      </w:r>
    </w:p>
    <w:p w:rsidR="003D43E7" w:rsidRPr="003D43E7" w:rsidRDefault="003D43E7" w:rsidP="003D43E7">
      <w:pPr>
        <w:spacing w:after="0" w:line="240" w:lineRule="auto"/>
        <w:jc w:val="both"/>
        <w:rPr>
          <w:rFonts w:ascii="Times New Roman" w:hAnsi="Times New Roman"/>
          <w:sz w:val="20"/>
          <w:szCs w:val="20"/>
        </w:rPr>
      </w:pPr>
      <w:r w:rsidRPr="003D43E7">
        <w:rPr>
          <w:rFonts w:ascii="Times New Roman" w:hAnsi="Times New Roman"/>
          <w:sz w:val="20"/>
          <w:szCs w:val="20"/>
        </w:rPr>
        <w:t>As shown in Table 3, contact angles of membranes prepared at ET of 90 s, it was found that WCA of B2 increased to 92.36</w:t>
      </w:r>
      <w:r w:rsidRPr="003D43E7">
        <w:rPr>
          <w:rFonts w:ascii="Times New Roman" w:hAnsi="Times New Roman"/>
          <w:sz w:val="20"/>
          <w:szCs w:val="20"/>
        </w:rPr>
        <w:sym w:font="Symbol" w:char="F0B0"/>
      </w:r>
      <w:r w:rsidRPr="003D43E7">
        <w:rPr>
          <w:rFonts w:ascii="Times New Roman" w:hAnsi="Times New Roman"/>
          <w:sz w:val="20"/>
          <w:szCs w:val="20"/>
        </w:rPr>
        <w:t xml:space="preserve"> whereas the WCA of B4 and B3 decreased to 72.95</w:t>
      </w:r>
      <w:r w:rsidRPr="003D43E7">
        <w:rPr>
          <w:rFonts w:ascii="Times New Roman" w:hAnsi="Times New Roman"/>
          <w:sz w:val="20"/>
          <w:szCs w:val="20"/>
        </w:rPr>
        <w:sym w:font="Symbol" w:char="F0B0"/>
      </w:r>
      <w:r w:rsidRPr="003D43E7">
        <w:rPr>
          <w:rFonts w:ascii="Times New Roman" w:hAnsi="Times New Roman"/>
          <w:sz w:val="20"/>
          <w:szCs w:val="20"/>
        </w:rPr>
        <w:t xml:space="preserve"> and 81.84</w:t>
      </w:r>
      <w:r w:rsidRPr="003D43E7">
        <w:rPr>
          <w:rFonts w:ascii="Times New Roman" w:hAnsi="Times New Roman"/>
          <w:sz w:val="20"/>
          <w:szCs w:val="20"/>
        </w:rPr>
        <w:sym w:font="Symbol" w:char="F0B0"/>
      </w:r>
      <w:r w:rsidRPr="003D43E7">
        <w:rPr>
          <w:rFonts w:ascii="Times New Roman" w:hAnsi="Times New Roman"/>
          <w:sz w:val="20"/>
          <w:szCs w:val="20"/>
        </w:rPr>
        <w:t>, respectively. For membranes</w:t>
      </w:r>
      <w:r w:rsidRPr="003D43E7">
        <w:rPr>
          <w:rFonts w:ascii="Times New Roman" w:hAnsi="Times New Roman"/>
          <w:sz w:val="20"/>
          <w:szCs w:val="20"/>
          <w:cs/>
        </w:rPr>
        <w:t xml:space="preserve"> </w:t>
      </w:r>
      <w:r w:rsidRPr="003D43E7">
        <w:rPr>
          <w:rFonts w:ascii="Times New Roman" w:hAnsi="Times New Roman"/>
          <w:sz w:val="20"/>
          <w:szCs w:val="20"/>
        </w:rPr>
        <w:t>prepared at ET of 120 s, the highest WCA value was measured on the surface of B3 whereas the lowest WCA appeared on the surface of B4. WCA of B4 was 13</w:t>
      </w:r>
      <w:r w:rsidRPr="003D43E7">
        <w:rPr>
          <w:rFonts w:ascii="Times New Roman" w:hAnsi="Times New Roman"/>
          <w:sz w:val="20"/>
          <w:szCs w:val="20"/>
        </w:rPr>
        <w:sym w:font="Symbol" w:char="F0B0"/>
      </w:r>
      <w:r w:rsidRPr="003D43E7">
        <w:rPr>
          <w:rFonts w:ascii="Times New Roman" w:hAnsi="Times New Roman"/>
          <w:sz w:val="20"/>
          <w:szCs w:val="20"/>
        </w:rPr>
        <w:t xml:space="preserve"> lower than of the pure B1 membrane. This indicated that modified TiO</w:t>
      </w:r>
      <w:r w:rsidRPr="003D43E7">
        <w:rPr>
          <w:rFonts w:ascii="Times New Roman" w:hAnsi="Times New Roman"/>
          <w:sz w:val="20"/>
          <w:szCs w:val="20"/>
          <w:vertAlign w:val="subscript"/>
        </w:rPr>
        <w:t>2</w:t>
      </w:r>
      <w:r w:rsidRPr="003D43E7">
        <w:rPr>
          <w:rFonts w:ascii="Times New Roman" w:hAnsi="Times New Roman"/>
          <w:sz w:val="20"/>
          <w:szCs w:val="20"/>
        </w:rPr>
        <w:t xml:space="preserve"> by TMMS gave membranes with higher hydrophilic than by TEMS.</w:t>
      </w:r>
    </w:p>
    <w:p w:rsidR="003D43E7" w:rsidRP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sz w:val="20"/>
          <w:szCs w:val="20"/>
        </w:rPr>
      </w:pPr>
      <w:r w:rsidRPr="003D43E7">
        <w:rPr>
          <w:rFonts w:ascii="Times New Roman" w:hAnsi="Times New Roman"/>
          <w:sz w:val="20"/>
          <w:szCs w:val="20"/>
        </w:rPr>
        <w:t>Table 4</w:t>
      </w:r>
      <w:r w:rsidRPr="003D43E7">
        <w:rPr>
          <w:rFonts w:ascii="Times New Roman" w:hAnsi="Times New Roman"/>
          <w:sz w:val="20"/>
          <w:szCs w:val="20"/>
          <w:cs/>
        </w:rPr>
        <w:t xml:space="preserve"> </w:t>
      </w:r>
      <w:r w:rsidRPr="003D43E7">
        <w:rPr>
          <w:rFonts w:ascii="Times New Roman" w:hAnsi="Times New Roman"/>
          <w:sz w:val="20"/>
          <w:szCs w:val="20"/>
        </w:rPr>
        <w:t>shows the WCA of Ar-plasma treated membrane surfaces. It can be seen that WCA of PSF membranes that were plasma treated with a discharge power and exposure time of 20 W and 4 min, respectively, decreased clearly. From Table 4, WCA of A4 membrane prepared at ET of 90 and 120 s decreased about 60</w:t>
      </w:r>
      <w:r w:rsidRPr="003D43E7">
        <w:rPr>
          <w:rFonts w:ascii="Times New Roman" w:hAnsi="Times New Roman"/>
          <w:sz w:val="20"/>
          <w:szCs w:val="20"/>
        </w:rPr>
        <w:sym w:font="Symbol" w:char="F0B0"/>
      </w:r>
      <w:r w:rsidRPr="003D43E7">
        <w:rPr>
          <w:rFonts w:ascii="Times New Roman" w:hAnsi="Times New Roman"/>
          <w:sz w:val="20"/>
          <w:szCs w:val="20"/>
        </w:rPr>
        <w:t xml:space="preserve">. The lowest WCA (9.96 </w:t>
      </w:r>
      <w:r w:rsidRPr="003D43E7">
        <w:rPr>
          <w:rFonts w:ascii="Times New Roman" w:hAnsi="Times New Roman"/>
          <w:sz w:val="20"/>
          <w:szCs w:val="20"/>
        </w:rPr>
        <w:sym w:font="Symbol" w:char="F0B1"/>
      </w:r>
      <w:r w:rsidRPr="003D43E7">
        <w:rPr>
          <w:rFonts w:ascii="Times New Roman" w:hAnsi="Times New Roman"/>
          <w:sz w:val="20"/>
          <w:szCs w:val="20"/>
        </w:rPr>
        <w:t xml:space="preserve"> 5.32</w:t>
      </w:r>
      <w:r w:rsidRPr="003D43E7">
        <w:rPr>
          <w:rFonts w:ascii="Times New Roman" w:hAnsi="Times New Roman"/>
          <w:sz w:val="20"/>
          <w:szCs w:val="20"/>
        </w:rPr>
        <w:sym w:font="Symbol" w:char="F0B0"/>
      </w:r>
      <w:r w:rsidRPr="003D43E7">
        <w:rPr>
          <w:rFonts w:ascii="Times New Roman" w:hAnsi="Times New Roman"/>
          <w:sz w:val="20"/>
          <w:szCs w:val="20"/>
        </w:rPr>
        <w:t>) appeared on the surface of A4 membrane prepared at ET of 120 s. This phenomenon showed that TMMS affected the dispersion of TiO</w:t>
      </w:r>
      <w:r w:rsidRPr="003D43E7">
        <w:rPr>
          <w:rFonts w:ascii="Times New Roman" w:hAnsi="Times New Roman"/>
          <w:sz w:val="20"/>
          <w:szCs w:val="20"/>
          <w:vertAlign w:val="subscript"/>
        </w:rPr>
        <w:t>2</w:t>
      </w:r>
      <w:r w:rsidRPr="003D43E7">
        <w:rPr>
          <w:rFonts w:ascii="Times New Roman" w:hAnsi="Times New Roman"/>
          <w:sz w:val="20"/>
          <w:szCs w:val="20"/>
        </w:rPr>
        <w:t xml:space="preserve"> in the matrix of PSF membranes. Furthermore, the photocatalytic property of TiO</w:t>
      </w:r>
      <w:r w:rsidRPr="003D43E7">
        <w:rPr>
          <w:rFonts w:ascii="Times New Roman" w:hAnsi="Times New Roman"/>
          <w:sz w:val="20"/>
          <w:szCs w:val="20"/>
          <w:vertAlign w:val="subscript"/>
        </w:rPr>
        <w:t>2</w:t>
      </w:r>
      <w:r w:rsidRPr="003D43E7">
        <w:rPr>
          <w:rFonts w:ascii="Times New Roman" w:hAnsi="Times New Roman"/>
          <w:sz w:val="20"/>
          <w:szCs w:val="20"/>
        </w:rPr>
        <w:t xml:space="preserve"> in PSF membranes was stimulated by plasma radiation leading to an increase in hydrophilicity. TMMS showed an increase silane bonds on TiO</w:t>
      </w:r>
      <w:r w:rsidRPr="003D43E7">
        <w:rPr>
          <w:rFonts w:ascii="Times New Roman" w:hAnsi="Times New Roman"/>
          <w:sz w:val="20"/>
          <w:szCs w:val="20"/>
          <w:vertAlign w:val="subscript"/>
        </w:rPr>
        <w:t>2</w:t>
      </w:r>
      <w:r w:rsidRPr="003D43E7">
        <w:rPr>
          <w:rFonts w:ascii="Times New Roman" w:hAnsi="Times New Roman"/>
          <w:sz w:val="20"/>
          <w:szCs w:val="20"/>
        </w:rPr>
        <w:t xml:space="preserve"> surface which enable it to improve functional groups of organic compounds capture, as explained by Zhao et al. [16]. </w:t>
      </w:r>
    </w:p>
    <w:p w:rsidR="003D43E7" w:rsidRDefault="003D43E7" w:rsidP="003D43E7">
      <w:pPr>
        <w:shd w:val="clear" w:color="auto" w:fill="FFFFFF"/>
        <w:spacing w:after="0" w:line="240" w:lineRule="auto"/>
        <w:jc w:val="both"/>
        <w:rPr>
          <w:rFonts w:ascii="Times New Roman" w:hAnsi="Times New Roman"/>
          <w:sz w:val="20"/>
          <w:szCs w:val="20"/>
        </w:rPr>
      </w:pPr>
    </w:p>
    <w:p w:rsidR="003D43E7" w:rsidRPr="003D43E7" w:rsidRDefault="003D43E7" w:rsidP="003D43E7">
      <w:pPr>
        <w:shd w:val="clear" w:color="auto" w:fill="FFFFFF"/>
        <w:spacing w:after="0" w:line="240" w:lineRule="auto"/>
        <w:jc w:val="both"/>
        <w:rPr>
          <w:rFonts w:ascii="Times New Roman" w:hAnsi="Times New Roman"/>
          <w:sz w:val="20"/>
          <w:szCs w:val="20"/>
        </w:rPr>
      </w:pPr>
    </w:p>
    <w:p w:rsidR="003D43E7" w:rsidRPr="003D43E7" w:rsidRDefault="003D43E7" w:rsidP="003D43E7">
      <w:pPr>
        <w:spacing w:after="120" w:line="240" w:lineRule="auto"/>
        <w:jc w:val="center"/>
        <w:rPr>
          <w:rFonts w:ascii="Times New Roman" w:hAnsi="Times New Roman"/>
          <w:sz w:val="20"/>
          <w:szCs w:val="20"/>
        </w:rPr>
      </w:pPr>
      <w:r w:rsidRPr="003D43E7">
        <w:rPr>
          <w:rFonts w:ascii="Times New Roman" w:hAnsi="Times New Roman"/>
          <w:sz w:val="20"/>
          <w:szCs w:val="20"/>
        </w:rPr>
        <w:lastRenderedPageBreak/>
        <w:t xml:space="preserve">Table 4. </w:t>
      </w:r>
      <w:r>
        <w:rPr>
          <w:rFonts w:ascii="Times New Roman" w:hAnsi="Times New Roman"/>
          <w:sz w:val="20"/>
          <w:szCs w:val="20"/>
        </w:rPr>
        <w:t xml:space="preserve"> </w:t>
      </w:r>
      <w:r w:rsidRPr="003D43E7">
        <w:rPr>
          <w:rFonts w:ascii="Times New Roman" w:hAnsi="Times New Roman"/>
          <w:sz w:val="20"/>
          <w:szCs w:val="20"/>
        </w:rPr>
        <w:t>Water contact angle of Ar-plasma treated (20 W, 4 min) membranes</w:t>
      </w:r>
    </w:p>
    <w:tbl>
      <w:tblPr>
        <w:tblW w:w="0" w:type="auto"/>
        <w:jc w:val="center"/>
        <w:tblLook w:val="04A0" w:firstRow="1" w:lastRow="0" w:firstColumn="1" w:lastColumn="0" w:noHBand="0" w:noVBand="1"/>
      </w:tblPr>
      <w:tblGrid>
        <w:gridCol w:w="1111"/>
        <w:gridCol w:w="2687"/>
        <w:gridCol w:w="2754"/>
      </w:tblGrid>
      <w:tr w:rsidR="003D43E7" w:rsidRPr="003D43E7" w:rsidTr="003B4C66">
        <w:trPr>
          <w:trHeight w:val="222"/>
          <w:jc w:val="center"/>
        </w:trPr>
        <w:tc>
          <w:tcPr>
            <w:tcW w:w="1111" w:type="dxa"/>
            <w:vMerge w:val="restart"/>
            <w:tcBorders>
              <w:top w:val="single" w:sz="4" w:space="0" w:color="000000"/>
            </w:tcBorders>
            <w:shd w:val="clear" w:color="auto" w:fill="auto"/>
          </w:tcPr>
          <w:p w:rsidR="003D43E7" w:rsidRPr="003D43E7" w:rsidRDefault="003D43E7" w:rsidP="003D43E7">
            <w:pPr>
              <w:spacing w:before="60" w:after="0" w:line="240" w:lineRule="auto"/>
              <w:rPr>
                <w:rFonts w:ascii="Times New Roman" w:hAnsi="Times New Roman"/>
                <w:b/>
                <w:bCs/>
                <w:sz w:val="20"/>
                <w:szCs w:val="20"/>
              </w:rPr>
            </w:pPr>
            <w:r w:rsidRPr="003D43E7">
              <w:rPr>
                <w:rFonts w:ascii="Times New Roman" w:hAnsi="Times New Roman"/>
                <w:b/>
                <w:bCs/>
                <w:sz w:val="20"/>
                <w:szCs w:val="20"/>
              </w:rPr>
              <w:t>Sample</w:t>
            </w:r>
          </w:p>
        </w:tc>
        <w:tc>
          <w:tcPr>
            <w:tcW w:w="5441" w:type="dxa"/>
            <w:gridSpan w:val="2"/>
            <w:tcBorders>
              <w:top w:val="single" w:sz="4" w:space="0" w:color="000000"/>
              <w:bottom w:val="single" w:sz="4" w:space="0" w:color="000000"/>
            </w:tcBorders>
            <w:shd w:val="clear" w:color="auto" w:fill="auto"/>
          </w:tcPr>
          <w:p w:rsidR="003D43E7" w:rsidRPr="003D43E7" w:rsidRDefault="003D43E7" w:rsidP="003D43E7">
            <w:pPr>
              <w:spacing w:before="60" w:after="0" w:line="240" w:lineRule="auto"/>
              <w:jc w:val="center"/>
              <w:rPr>
                <w:rFonts w:ascii="Times New Roman" w:hAnsi="Times New Roman"/>
                <w:b/>
                <w:bCs/>
                <w:sz w:val="20"/>
                <w:szCs w:val="20"/>
                <w:cs/>
              </w:rPr>
            </w:pPr>
            <w:r w:rsidRPr="003D43E7">
              <w:rPr>
                <w:rFonts w:ascii="Times New Roman" w:hAnsi="Times New Roman"/>
                <w:b/>
                <w:bCs/>
                <w:sz w:val="20"/>
                <w:szCs w:val="20"/>
              </w:rPr>
              <w:t>Contact angle (θ)</w:t>
            </w:r>
          </w:p>
        </w:tc>
      </w:tr>
      <w:tr w:rsidR="003D43E7" w:rsidRPr="003D43E7" w:rsidTr="003D43E7">
        <w:trPr>
          <w:trHeight w:val="332"/>
          <w:jc w:val="center"/>
        </w:trPr>
        <w:tc>
          <w:tcPr>
            <w:tcW w:w="1111" w:type="dxa"/>
            <w:vMerge/>
            <w:tcBorders>
              <w:bottom w:val="single" w:sz="4" w:space="0" w:color="000000"/>
            </w:tcBorders>
            <w:shd w:val="clear" w:color="auto" w:fill="auto"/>
          </w:tcPr>
          <w:p w:rsidR="003D43E7" w:rsidRPr="003D43E7" w:rsidRDefault="003D43E7" w:rsidP="003D43E7">
            <w:pPr>
              <w:spacing w:after="0" w:line="240" w:lineRule="auto"/>
              <w:rPr>
                <w:rFonts w:ascii="Times New Roman" w:hAnsi="Times New Roman"/>
                <w:b/>
                <w:bCs/>
                <w:sz w:val="20"/>
                <w:szCs w:val="20"/>
              </w:rPr>
            </w:pPr>
          </w:p>
        </w:tc>
        <w:tc>
          <w:tcPr>
            <w:tcW w:w="2687" w:type="dxa"/>
            <w:tcBorders>
              <w:top w:val="single" w:sz="4" w:space="0" w:color="000000"/>
              <w:bottom w:val="single" w:sz="4" w:space="0" w:color="000000"/>
            </w:tcBorders>
            <w:shd w:val="clear" w:color="auto" w:fill="auto"/>
          </w:tcPr>
          <w:p w:rsidR="003D43E7" w:rsidRPr="003D43E7" w:rsidRDefault="003D43E7" w:rsidP="003D43E7">
            <w:pPr>
              <w:spacing w:after="0" w:line="240" w:lineRule="auto"/>
              <w:jc w:val="center"/>
              <w:rPr>
                <w:rFonts w:ascii="Times New Roman" w:hAnsi="Times New Roman"/>
                <w:b/>
                <w:sz w:val="20"/>
                <w:szCs w:val="20"/>
              </w:rPr>
            </w:pPr>
            <w:r w:rsidRPr="003D43E7">
              <w:rPr>
                <w:rFonts w:ascii="Times New Roman" w:hAnsi="Times New Roman"/>
                <w:b/>
                <w:sz w:val="20"/>
                <w:szCs w:val="20"/>
              </w:rPr>
              <w:t>Evaporation Time (ET)  90 s</w:t>
            </w:r>
          </w:p>
        </w:tc>
        <w:tc>
          <w:tcPr>
            <w:tcW w:w="2754" w:type="dxa"/>
            <w:tcBorders>
              <w:top w:val="single" w:sz="4" w:space="0" w:color="000000"/>
              <w:bottom w:val="single" w:sz="4" w:space="0" w:color="000000"/>
            </w:tcBorders>
            <w:shd w:val="clear" w:color="auto" w:fill="auto"/>
          </w:tcPr>
          <w:p w:rsidR="003D43E7" w:rsidRPr="003D43E7" w:rsidRDefault="003D43E7" w:rsidP="003D43E7">
            <w:pPr>
              <w:spacing w:after="0" w:line="240" w:lineRule="auto"/>
              <w:jc w:val="center"/>
              <w:rPr>
                <w:rFonts w:ascii="Times New Roman" w:hAnsi="Times New Roman"/>
                <w:b/>
                <w:sz w:val="20"/>
                <w:szCs w:val="20"/>
              </w:rPr>
            </w:pPr>
            <w:r w:rsidRPr="003D43E7">
              <w:rPr>
                <w:rFonts w:ascii="Times New Roman" w:hAnsi="Times New Roman"/>
                <w:b/>
                <w:sz w:val="20"/>
                <w:szCs w:val="20"/>
              </w:rPr>
              <w:t>Evaporation Time (ET) 120 s</w:t>
            </w:r>
          </w:p>
        </w:tc>
      </w:tr>
      <w:tr w:rsidR="003D43E7" w:rsidRPr="003D43E7" w:rsidTr="003B4C66">
        <w:trPr>
          <w:trHeight w:val="210"/>
          <w:jc w:val="center"/>
        </w:trPr>
        <w:tc>
          <w:tcPr>
            <w:tcW w:w="1111" w:type="dxa"/>
            <w:tcBorders>
              <w:top w:val="single" w:sz="4" w:space="0" w:color="000000"/>
            </w:tcBorders>
            <w:shd w:val="clear" w:color="auto" w:fill="auto"/>
          </w:tcPr>
          <w:p w:rsidR="003D43E7" w:rsidRPr="003D43E7" w:rsidRDefault="003D43E7" w:rsidP="003D43E7">
            <w:pPr>
              <w:spacing w:before="60" w:after="0" w:line="240" w:lineRule="auto"/>
              <w:rPr>
                <w:rFonts w:ascii="Times New Roman" w:hAnsi="Times New Roman"/>
                <w:bCs/>
                <w:sz w:val="20"/>
                <w:szCs w:val="20"/>
              </w:rPr>
            </w:pPr>
            <w:r w:rsidRPr="003D43E7">
              <w:rPr>
                <w:rFonts w:ascii="Times New Roman" w:hAnsi="Times New Roman"/>
                <w:bCs/>
                <w:sz w:val="20"/>
                <w:szCs w:val="20"/>
              </w:rPr>
              <w:t>A1</w:t>
            </w:r>
          </w:p>
        </w:tc>
        <w:tc>
          <w:tcPr>
            <w:tcW w:w="2687" w:type="dxa"/>
            <w:tcBorders>
              <w:top w:val="single" w:sz="4" w:space="0" w:color="000000"/>
            </w:tcBorders>
            <w:shd w:val="clear" w:color="auto" w:fill="auto"/>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cs/>
              </w:rPr>
              <w:t>17.06</w:t>
            </w:r>
            <w:r w:rsidRPr="003D43E7">
              <w:rPr>
                <w:rFonts w:ascii="Times New Roman" w:hAnsi="Times New Roman"/>
                <w:sz w:val="20"/>
                <w:szCs w:val="20"/>
              </w:rPr>
              <w:t xml:space="preserve"> ± </w:t>
            </w:r>
            <w:r w:rsidRPr="003D43E7">
              <w:rPr>
                <w:rFonts w:ascii="Times New Roman" w:hAnsi="Times New Roman"/>
                <w:sz w:val="20"/>
                <w:szCs w:val="20"/>
                <w:cs/>
              </w:rPr>
              <w:t>2.35</w:t>
            </w:r>
          </w:p>
        </w:tc>
        <w:tc>
          <w:tcPr>
            <w:tcW w:w="2754" w:type="dxa"/>
            <w:tcBorders>
              <w:top w:val="single" w:sz="4" w:space="0" w:color="000000"/>
            </w:tcBorders>
            <w:shd w:val="clear" w:color="auto" w:fill="auto"/>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15.34 ± 1.35</w:t>
            </w:r>
          </w:p>
        </w:tc>
      </w:tr>
      <w:tr w:rsidR="003D43E7" w:rsidRPr="003D43E7" w:rsidTr="003B4C66">
        <w:trPr>
          <w:trHeight w:val="222"/>
          <w:jc w:val="center"/>
        </w:trPr>
        <w:tc>
          <w:tcPr>
            <w:tcW w:w="1111" w:type="dxa"/>
            <w:shd w:val="clear" w:color="auto" w:fill="auto"/>
          </w:tcPr>
          <w:p w:rsidR="003D43E7" w:rsidRPr="003D43E7" w:rsidRDefault="003D43E7" w:rsidP="003D43E7">
            <w:pPr>
              <w:spacing w:before="60" w:after="0" w:line="240" w:lineRule="auto"/>
              <w:rPr>
                <w:rFonts w:ascii="Times New Roman" w:hAnsi="Times New Roman"/>
                <w:bCs/>
                <w:sz w:val="20"/>
                <w:szCs w:val="20"/>
              </w:rPr>
            </w:pPr>
            <w:r w:rsidRPr="003D43E7">
              <w:rPr>
                <w:rFonts w:ascii="Times New Roman" w:hAnsi="Times New Roman"/>
                <w:bCs/>
                <w:sz w:val="20"/>
                <w:szCs w:val="20"/>
              </w:rPr>
              <w:t>A2</w:t>
            </w:r>
          </w:p>
        </w:tc>
        <w:tc>
          <w:tcPr>
            <w:tcW w:w="2687" w:type="dxa"/>
            <w:shd w:val="clear" w:color="auto" w:fill="auto"/>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17.36  ± 2.51</w:t>
            </w:r>
          </w:p>
        </w:tc>
        <w:tc>
          <w:tcPr>
            <w:tcW w:w="2754" w:type="dxa"/>
            <w:shd w:val="clear" w:color="auto" w:fill="auto"/>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11.11 ± 2.45</w:t>
            </w:r>
          </w:p>
        </w:tc>
      </w:tr>
      <w:tr w:rsidR="003D43E7" w:rsidRPr="003D43E7" w:rsidTr="003D43E7">
        <w:trPr>
          <w:trHeight w:val="315"/>
          <w:jc w:val="center"/>
        </w:trPr>
        <w:tc>
          <w:tcPr>
            <w:tcW w:w="1111" w:type="dxa"/>
            <w:tcBorders>
              <w:bottom w:val="single" w:sz="4" w:space="0" w:color="000000"/>
            </w:tcBorders>
            <w:shd w:val="clear" w:color="auto" w:fill="auto"/>
          </w:tcPr>
          <w:p w:rsidR="003D43E7" w:rsidRPr="003D43E7" w:rsidRDefault="003D43E7" w:rsidP="003D43E7">
            <w:pPr>
              <w:spacing w:before="60" w:after="60" w:line="240" w:lineRule="auto"/>
              <w:rPr>
                <w:rFonts w:ascii="Times New Roman" w:hAnsi="Times New Roman"/>
                <w:bCs/>
                <w:sz w:val="20"/>
                <w:szCs w:val="20"/>
              </w:rPr>
            </w:pPr>
            <w:r w:rsidRPr="003D43E7">
              <w:rPr>
                <w:rFonts w:ascii="Times New Roman" w:hAnsi="Times New Roman"/>
                <w:bCs/>
                <w:sz w:val="20"/>
                <w:szCs w:val="20"/>
              </w:rPr>
              <w:t>A4</w:t>
            </w:r>
          </w:p>
        </w:tc>
        <w:tc>
          <w:tcPr>
            <w:tcW w:w="2687" w:type="dxa"/>
            <w:tcBorders>
              <w:bottom w:val="single" w:sz="4" w:space="0" w:color="000000"/>
            </w:tcBorders>
            <w:shd w:val="clear" w:color="auto" w:fill="auto"/>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12.58 ± 3.57</w:t>
            </w:r>
          </w:p>
        </w:tc>
        <w:tc>
          <w:tcPr>
            <w:tcW w:w="2754" w:type="dxa"/>
            <w:tcBorders>
              <w:bottom w:val="single" w:sz="4" w:space="0" w:color="000000"/>
            </w:tcBorders>
            <w:shd w:val="clear" w:color="auto" w:fill="auto"/>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9.96 ± 2.32</w:t>
            </w:r>
          </w:p>
        </w:tc>
      </w:tr>
    </w:tbl>
    <w:p w:rsidR="003D43E7" w:rsidRDefault="003D43E7" w:rsidP="003D43E7">
      <w:pPr>
        <w:shd w:val="clear" w:color="auto" w:fill="FFFFFF"/>
        <w:spacing w:after="0" w:line="240" w:lineRule="auto"/>
        <w:jc w:val="both"/>
        <w:rPr>
          <w:rFonts w:ascii="Times New Roman" w:hAnsi="Times New Roman"/>
          <w:sz w:val="20"/>
          <w:szCs w:val="20"/>
        </w:rPr>
      </w:pPr>
    </w:p>
    <w:p w:rsidR="003D43E7" w:rsidRPr="003D43E7" w:rsidRDefault="003D43E7" w:rsidP="003D43E7">
      <w:pPr>
        <w:shd w:val="clear" w:color="auto" w:fill="FFFFFF"/>
        <w:spacing w:after="0" w:line="240" w:lineRule="auto"/>
        <w:jc w:val="both"/>
        <w:rPr>
          <w:rFonts w:ascii="Times New Roman" w:hAnsi="Times New Roman"/>
          <w:sz w:val="20"/>
          <w:szCs w:val="20"/>
        </w:rPr>
      </w:pPr>
      <w:bookmarkStart w:id="0" w:name="_GoBack"/>
      <w:bookmarkEnd w:id="0"/>
    </w:p>
    <w:p w:rsidR="003D43E7" w:rsidRPr="003D43E7" w:rsidRDefault="003D43E7" w:rsidP="003D43E7">
      <w:pPr>
        <w:shd w:val="clear" w:color="auto" w:fill="FFFFFF"/>
        <w:spacing w:after="0" w:line="240" w:lineRule="auto"/>
        <w:jc w:val="both"/>
        <w:rPr>
          <w:rFonts w:ascii="Times New Roman" w:hAnsi="Times New Roman"/>
          <w:sz w:val="20"/>
          <w:szCs w:val="20"/>
        </w:rPr>
      </w:pPr>
      <w:r w:rsidRPr="003D43E7">
        <w:rPr>
          <w:rFonts w:ascii="Times New Roman" w:hAnsi="Times New Roman"/>
          <w:sz w:val="20"/>
          <w:szCs w:val="20"/>
        </w:rPr>
        <w:t>When the surface of</w:t>
      </w:r>
      <w:r w:rsidRPr="003D43E7">
        <w:rPr>
          <w:rFonts w:ascii="Times New Roman" w:hAnsi="Times New Roman"/>
          <w:sz w:val="20"/>
          <w:szCs w:val="20"/>
          <w:cs/>
        </w:rPr>
        <w:t xml:space="preserve"> </w:t>
      </w:r>
      <w:r w:rsidRPr="003D43E7">
        <w:rPr>
          <w:rFonts w:ascii="Times New Roman" w:hAnsi="Times New Roman"/>
          <w:sz w:val="20"/>
          <w:szCs w:val="20"/>
        </w:rPr>
        <w:t>TiO</w:t>
      </w:r>
      <w:r w:rsidRPr="003D43E7">
        <w:rPr>
          <w:rFonts w:ascii="Times New Roman" w:hAnsi="Times New Roman"/>
          <w:sz w:val="20"/>
          <w:szCs w:val="20"/>
          <w:vertAlign w:val="subscript"/>
          <w:cs/>
        </w:rPr>
        <w:t>2</w:t>
      </w:r>
      <w:r w:rsidRPr="003D43E7">
        <w:rPr>
          <w:rFonts w:ascii="Times New Roman" w:hAnsi="Times New Roman"/>
          <w:sz w:val="20"/>
          <w:szCs w:val="20"/>
          <w:vertAlign w:val="subscript"/>
        </w:rPr>
        <w:t xml:space="preserve"> </w:t>
      </w:r>
      <w:r w:rsidRPr="003D43E7">
        <w:rPr>
          <w:rFonts w:ascii="Times New Roman" w:hAnsi="Times New Roman"/>
          <w:sz w:val="20"/>
          <w:szCs w:val="20"/>
        </w:rPr>
        <w:t>was improved with TMMS, TiO</w:t>
      </w:r>
      <w:r w:rsidRPr="003D43E7">
        <w:rPr>
          <w:rFonts w:ascii="Times New Roman" w:hAnsi="Times New Roman"/>
          <w:sz w:val="20"/>
          <w:szCs w:val="20"/>
          <w:vertAlign w:val="subscript"/>
        </w:rPr>
        <w:t>2</w:t>
      </w:r>
      <w:r w:rsidRPr="003D43E7">
        <w:rPr>
          <w:rFonts w:ascii="Times New Roman" w:hAnsi="Times New Roman"/>
          <w:sz w:val="20"/>
          <w:szCs w:val="20"/>
        </w:rPr>
        <w:t xml:space="preserve"> exhibited properties of organic material</w:t>
      </w:r>
      <w:r w:rsidRPr="003D43E7">
        <w:rPr>
          <w:rFonts w:ascii="Times New Roman" w:hAnsi="Times New Roman"/>
          <w:sz w:val="20"/>
          <w:szCs w:val="20"/>
          <w:cs/>
        </w:rPr>
        <w:t xml:space="preserve"> </w:t>
      </w:r>
      <w:r w:rsidRPr="003D43E7">
        <w:rPr>
          <w:rFonts w:ascii="Times New Roman" w:hAnsi="Times New Roman"/>
          <w:sz w:val="20"/>
          <w:szCs w:val="20"/>
        </w:rPr>
        <w:t>and was well dispersed in an organic membrane. Typically, TiO</w:t>
      </w:r>
      <w:r w:rsidRPr="003D43E7">
        <w:rPr>
          <w:rFonts w:ascii="Times New Roman" w:hAnsi="Times New Roman"/>
          <w:sz w:val="20"/>
          <w:szCs w:val="20"/>
          <w:vertAlign w:val="subscript"/>
        </w:rPr>
        <w:t>2</w:t>
      </w:r>
      <w:r w:rsidRPr="003D43E7">
        <w:rPr>
          <w:rFonts w:ascii="Times New Roman" w:hAnsi="Times New Roman"/>
          <w:sz w:val="20"/>
          <w:szCs w:val="20"/>
        </w:rPr>
        <w:t xml:space="preserve"> showed the photocatalytic properties after it was activated by plasma. These phenomena represent the increase of hydrophilic properties. Similar to Hashimato et al. [11]</w:t>
      </w:r>
      <w:r w:rsidRPr="003D43E7">
        <w:rPr>
          <w:rFonts w:ascii="Times New Roman" w:hAnsi="Times New Roman"/>
          <w:sz w:val="20"/>
          <w:szCs w:val="20"/>
          <w:cs/>
        </w:rPr>
        <w:t xml:space="preserve"> </w:t>
      </w:r>
      <w:r w:rsidRPr="003D43E7">
        <w:rPr>
          <w:rFonts w:ascii="Times New Roman" w:hAnsi="Times New Roman"/>
          <w:sz w:val="20"/>
          <w:szCs w:val="20"/>
        </w:rPr>
        <w:t>suggestion, TiO</w:t>
      </w:r>
      <w:r w:rsidRPr="003D43E7">
        <w:rPr>
          <w:rFonts w:ascii="Times New Roman" w:hAnsi="Times New Roman"/>
          <w:sz w:val="20"/>
          <w:szCs w:val="20"/>
          <w:vertAlign w:val="subscript"/>
        </w:rPr>
        <w:t>2</w:t>
      </w:r>
      <w:r w:rsidRPr="003D43E7">
        <w:rPr>
          <w:rFonts w:ascii="Times New Roman" w:hAnsi="Times New Roman"/>
          <w:sz w:val="20"/>
          <w:szCs w:val="20"/>
        </w:rPr>
        <w:t xml:space="preserve"> excited by ultraviolet (UV) light revealed hydrophilic properties. Besides, TiO</w:t>
      </w:r>
      <w:r w:rsidRPr="003D43E7">
        <w:rPr>
          <w:rFonts w:ascii="Times New Roman" w:hAnsi="Times New Roman"/>
          <w:sz w:val="20"/>
          <w:szCs w:val="20"/>
          <w:vertAlign w:val="subscript"/>
        </w:rPr>
        <w:t xml:space="preserve">2 </w:t>
      </w:r>
      <w:r w:rsidRPr="003D43E7">
        <w:rPr>
          <w:rFonts w:ascii="Times New Roman" w:hAnsi="Times New Roman"/>
          <w:sz w:val="20"/>
          <w:szCs w:val="20"/>
        </w:rPr>
        <w:t>can induce the dissociation of water without the use of external voltage. Therefore, TiO</w:t>
      </w:r>
      <w:r w:rsidRPr="003D43E7">
        <w:rPr>
          <w:rFonts w:ascii="Times New Roman" w:hAnsi="Times New Roman"/>
          <w:sz w:val="20"/>
          <w:szCs w:val="20"/>
          <w:vertAlign w:val="subscript"/>
        </w:rPr>
        <w:t>2</w:t>
      </w:r>
      <w:r w:rsidRPr="003D43E7">
        <w:rPr>
          <w:rFonts w:ascii="Times New Roman" w:hAnsi="Times New Roman"/>
          <w:sz w:val="20"/>
          <w:szCs w:val="20"/>
        </w:rPr>
        <w:t xml:space="preserve"> induced the surface of a membrane to be more hydrophilic. The glow discharge plasma consisted of several elements and a frequency range of UV. UV light encourages its photocatalytic properties. In this work, the permanency of hydrophilicity of plasma treated membrane was evaluated. We found that in the ageing time of 30 days, WCA of plasma treated membrane surface gradually retrieved to the WCA of pure and untreated PSF membrane. The WCA of pure and plasma treated membrane recovered faster when compared with A2 and A4 membranes. Importantly, the lowest recovery of WCA appeared on the surface of A4.</w:t>
      </w:r>
    </w:p>
    <w:p w:rsidR="003D43E7" w:rsidRPr="003D43E7" w:rsidRDefault="003D43E7" w:rsidP="003D43E7">
      <w:pPr>
        <w:shd w:val="clear" w:color="auto" w:fill="FFFFFF"/>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sz w:val="20"/>
          <w:szCs w:val="20"/>
        </w:rPr>
      </w:pPr>
      <w:r w:rsidRPr="003D43E7">
        <w:rPr>
          <w:rFonts w:ascii="Times New Roman" w:hAnsi="Times New Roman"/>
          <w:sz w:val="20"/>
          <w:szCs w:val="20"/>
        </w:rPr>
        <w:t>Figure 2</w:t>
      </w:r>
      <w:r w:rsidRPr="003D43E7">
        <w:rPr>
          <w:rFonts w:ascii="Times New Roman" w:hAnsi="Times New Roman"/>
          <w:sz w:val="20"/>
          <w:szCs w:val="20"/>
          <w:cs/>
        </w:rPr>
        <w:t xml:space="preserve"> </w:t>
      </w:r>
      <w:r w:rsidRPr="003D43E7">
        <w:rPr>
          <w:rFonts w:ascii="Times New Roman" w:hAnsi="Times New Roman"/>
          <w:sz w:val="20"/>
          <w:szCs w:val="20"/>
        </w:rPr>
        <w:t>shows that the WCA of plasma treated PSF membranes was increased with ageing time. Using B1 as a reference, the WCA of A1</w:t>
      </w:r>
      <w:r w:rsidRPr="003D43E7">
        <w:rPr>
          <w:rFonts w:ascii="Times New Roman" w:hAnsi="Times New Roman"/>
          <w:sz w:val="20"/>
          <w:szCs w:val="20"/>
          <w:cs/>
        </w:rPr>
        <w:t xml:space="preserve"> </w:t>
      </w:r>
      <w:r w:rsidRPr="003D43E7">
        <w:rPr>
          <w:rFonts w:ascii="Times New Roman" w:hAnsi="Times New Roman"/>
          <w:sz w:val="20"/>
          <w:szCs w:val="20"/>
        </w:rPr>
        <w:t xml:space="preserve">increased faster when compared with that of A2 and A4 membranes. However, WCA of A1 and became close to B1 membrane in the storage time of 25 days. The recovery rate of WCA in A2 was similar to the result obtained from A4 membrane. For A2 membranes prepared with ET of 120 s, WCA increased to 56.25 </w:t>
      </w:r>
      <w:r w:rsidRPr="003D43E7">
        <w:rPr>
          <w:rFonts w:ascii="Times New Roman" w:hAnsi="Times New Roman"/>
          <w:sz w:val="20"/>
          <w:szCs w:val="20"/>
        </w:rPr>
        <w:sym w:font="Symbol" w:char="F0B1"/>
      </w:r>
      <w:r w:rsidRPr="003D43E7">
        <w:rPr>
          <w:rFonts w:ascii="Times New Roman" w:hAnsi="Times New Roman"/>
          <w:sz w:val="20"/>
          <w:szCs w:val="20"/>
        </w:rPr>
        <w:t xml:space="preserve"> 1.96</w:t>
      </w:r>
      <w:r w:rsidRPr="003D43E7">
        <w:rPr>
          <w:rFonts w:ascii="Times New Roman" w:hAnsi="Times New Roman"/>
          <w:sz w:val="20"/>
          <w:szCs w:val="20"/>
        </w:rPr>
        <w:sym w:font="Symbol" w:char="F0B0"/>
      </w:r>
      <w:r w:rsidRPr="003D43E7">
        <w:rPr>
          <w:rFonts w:ascii="Times New Roman" w:hAnsi="Times New Roman"/>
          <w:sz w:val="20"/>
          <w:szCs w:val="20"/>
        </w:rPr>
        <w:t xml:space="preserve"> after being stored at room temperature for 25 days, while the A4 at the same ageing time showed about 51.24 </w:t>
      </w:r>
      <w:r w:rsidRPr="003D43E7">
        <w:rPr>
          <w:rFonts w:ascii="Times New Roman" w:hAnsi="Times New Roman"/>
          <w:sz w:val="20"/>
          <w:szCs w:val="20"/>
        </w:rPr>
        <w:sym w:font="Symbol" w:char="F0B1"/>
      </w:r>
      <w:r w:rsidRPr="003D43E7">
        <w:rPr>
          <w:rFonts w:ascii="Times New Roman" w:hAnsi="Times New Roman"/>
          <w:sz w:val="20"/>
          <w:szCs w:val="20"/>
        </w:rPr>
        <w:t xml:space="preserve"> 1.47</w:t>
      </w:r>
      <w:r w:rsidRPr="003D43E7">
        <w:rPr>
          <w:rFonts w:ascii="Times New Roman" w:hAnsi="Times New Roman"/>
          <w:sz w:val="20"/>
          <w:szCs w:val="20"/>
        </w:rPr>
        <w:sym w:font="Symbol" w:char="F0B0"/>
      </w:r>
      <w:r w:rsidRPr="003D43E7">
        <w:rPr>
          <w:rFonts w:ascii="Times New Roman" w:hAnsi="Times New Roman"/>
          <w:sz w:val="20"/>
          <w:szCs w:val="20"/>
        </w:rPr>
        <w:t>. It was clear that WCA at ageing time of 30 days of A4</w:t>
      </w:r>
      <w:r w:rsidRPr="003D43E7">
        <w:rPr>
          <w:rFonts w:ascii="Times New Roman" w:hAnsi="Times New Roman"/>
          <w:sz w:val="20"/>
          <w:szCs w:val="20"/>
          <w:cs/>
        </w:rPr>
        <w:t xml:space="preserve"> </w:t>
      </w:r>
      <w:r w:rsidRPr="003D43E7">
        <w:rPr>
          <w:rFonts w:ascii="Times New Roman" w:hAnsi="Times New Roman"/>
          <w:sz w:val="20"/>
          <w:szCs w:val="20"/>
        </w:rPr>
        <w:t xml:space="preserve">recovered slower than that of A2 membranes. Additionally, for the membrane prepared with ET 90 s, WCA of A2 and A4 membrane were about 70.33 </w:t>
      </w:r>
      <w:r w:rsidRPr="003D43E7">
        <w:rPr>
          <w:rFonts w:ascii="Times New Roman" w:hAnsi="Times New Roman"/>
          <w:sz w:val="20"/>
          <w:szCs w:val="20"/>
        </w:rPr>
        <w:sym w:font="Symbol" w:char="F0B1"/>
      </w:r>
      <w:r w:rsidRPr="003D43E7">
        <w:rPr>
          <w:rFonts w:ascii="Times New Roman" w:hAnsi="Times New Roman"/>
          <w:sz w:val="20"/>
          <w:szCs w:val="20"/>
        </w:rPr>
        <w:t xml:space="preserve"> 1.24</w:t>
      </w:r>
      <w:r w:rsidRPr="003D43E7">
        <w:rPr>
          <w:rFonts w:ascii="Times New Roman" w:hAnsi="Times New Roman"/>
          <w:sz w:val="20"/>
          <w:szCs w:val="20"/>
        </w:rPr>
        <w:sym w:font="Symbol" w:char="F0B0"/>
      </w:r>
      <w:r w:rsidRPr="003D43E7">
        <w:rPr>
          <w:rFonts w:ascii="Times New Roman" w:hAnsi="Times New Roman"/>
          <w:sz w:val="20"/>
          <w:szCs w:val="20"/>
        </w:rPr>
        <w:t xml:space="preserve"> and 58.35 </w:t>
      </w:r>
      <w:r w:rsidRPr="003D43E7">
        <w:rPr>
          <w:rFonts w:ascii="Times New Roman" w:hAnsi="Times New Roman"/>
          <w:sz w:val="20"/>
          <w:szCs w:val="20"/>
        </w:rPr>
        <w:sym w:font="Symbol" w:char="F0B1"/>
      </w:r>
      <w:r w:rsidRPr="003D43E7">
        <w:rPr>
          <w:rFonts w:ascii="Times New Roman" w:hAnsi="Times New Roman"/>
          <w:sz w:val="20"/>
          <w:szCs w:val="20"/>
        </w:rPr>
        <w:t xml:space="preserve"> 1.64</w:t>
      </w:r>
      <w:r w:rsidRPr="003D43E7">
        <w:rPr>
          <w:rFonts w:ascii="Times New Roman" w:hAnsi="Times New Roman"/>
          <w:sz w:val="20"/>
          <w:szCs w:val="20"/>
        </w:rPr>
        <w:sym w:font="Symbol" w:char="F0B0"/>
      </w:r>
      <w:r w:rsidRPr="003D43E7">
        <w:rPr>
          <w:rFonts w:ascii="Times New Roman" w:hAnsi="Times New Roman"/>
          <w:sz w:val="20"/>
          <w:szCs w:val="20"/>
        </w:rPr>
        <w:t>, respectively. It was confirmed that modified TiO</w:t>
      </w:r>
      <w:r w:rsidRPr="003D43E7">
        <w:rPr>
          <w:rFonts w:ascii="Times New Roman" w:hAnsi="Times New Roman"/>
          <w:sz w:val="20"/>
          <w:szCs w:val="20"/>
          <w:vertAlign w:val="subscript"/>
        </w:rPr>
        <w:t>2</w:t>
      </w:r>
      <w:r w:rsidRPr="003D43E7">
        <w:rPr>
          <w:rFonts w:ascii="Times New Roman" w:hAnsi="Times New Roman"/>
          <w:sz w:val="20"/>
          <w:szCs w:val="20"/>
        </w:rPr>
        <w:t xml:space="preserve"> can prolong the hydrophilicity of the plasma treated PSF membranes. Due to the fact that hydrophilicity of the membrane surface easily causes contamination by airborne smirch in ambient condition.  This explained the temporary water-like property [6].</w:t>
      </w:r>
    </w:p>
    <w:p w:rsidR="003D43E7" w:rsidRDefault="003D43E7" w:rsidP="003D43E7">
      <w:pPr>
        <w:shd w:val="clear" w:color="auto" w:fill="FFFFFF"/>
        <w:spacing w:after="0" w:line="240" w:lineRule="auto"/>
        <w:jc w:val="both"/>
        <w:rPr>
          <w:rFonts w:ascii="Times New Roman" w:hAnsi="Times New Roman"/>
          <w:sz w:val="20"/>
          <w:szCs w:val="20"/>
        </w:rPr>
      </w:pPr>
    </w:p>
    <w:p w:rsidR="003D43E7" w:rsidRPr="003D43E7" w:rsidRDefault="003D43E7" w:rsidP="003D43E7">
      <w:pPr>
        <w:shd w:val="clear" w:color="auto" w:fill="FFFFFF"/>
        <w:spacing w:after="0" w:line="240" w:lineRule="auto"/>
        <w:jc w:val="both"/>
        <w:rPr>
          <w:rFonts w:ascii="Times New Roman" w:hAnsi="Times New Roman"/>
          <w:sz w:val="20"/>
          <w:szCs w:val="20"/>
        </w:rPr>
      </w:pPr>
    </w:p>
    <w:p w:rsidR="003D43E7" w:rsidRPr="003D43E7" w:rsidRDefault="003D43E7" w:rsidP="003D43E7">
      <w:pPr>
        <w:spacing w:after="0" w:line="240" w:lineRule="auto"/>
        <w:ind w:firstLine="720"/>
        <w:jc w:val="center"/>
        <w:rPr>
          <w:rFonts w:ascii="Times New Roman" w:hAnsi="Times New Roman"/>
          <w:noProof/>
          <w:sz w:val="20"/>
          <w:szCs w:val="20"/>
        </w:rPr>
      </w:pPr>
      <w:r w:rsidRPr="003D43E7">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5FD2F882" wp14:editId="3B947E13">
                <wp:simplePos x="0" y="0"/>
                <wp:positionH relativeFrom="column">
                  <wp:posOffset>4481830</wp:posOffset>
                </wp:positionH>
                <wp:positionV relativeFrom="paragraph">
                  <wp:posOffset>593090</wp:posOffset>
                </wp:positionV>
                <wp:extent cx="351155" cy="283845"/>
                <wp:effectExtent l="0" t="0" r="0"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3845"/>
                        </a:xfrm>
                        <a:prstGeom prst="rect">
                          <a:avLst/>
                        </a:prstGeom>
                        <a:noFill/>
                        <a:ln>
                          <a:noFill/>
                        </a:ln>
                        <a:extLst>
                          <a:ext uri="{909E8E84-426E-40DD-AFC4-6F175D3DCCD1}">
                            <a14:hiddenFill xmlns:a14="http://schemas.microsoft.com/office/drawing/2010/main">
                              <a:solidFill>
                                <a:srgbClr val="ED7D31"/>
                              </a:solidFill>
                            </a14:hiddenFill>
                          </a:ext>
                          <a:ext uri="{91240B29-F687-4F45-9708-019B960494DF}">
                            <a14:hiddenLine xmlns:a14="http://schemas.microsoft.com/office/drawing/2010/main" w="12700" algn="ctr">
                              <a:solidFill>
                                <a:srgbClr val="E7E6E6"/>
                              </a:solidFill>
                              <a:miter lim="800000"/>
                              <a:headEnd/>
                              <a:tailEnd/>
                            </a14:hiddenLine>
                          </a:ext>
                        </a:extLst>
                      </wps:spPr>
                      <wps:txbx>
                        <w:txbxContent>
                          <w:p w:rsidR="003D43E7" w:rsidRPr="004D55C6" w:rsidRDefault="003D43E7" w:rsidP="003D43E7">
                            <w:pPr>
                              <w:jc w:val="center"/>
                              <w:rPr>
                                <w:rFonts w:ascii="Times New Roman" w:hAnsi="Times New Roman"/>
                                <w:b/>
                                <w:bCs/>
                              </w:rPr>
                            </w:pPr>
                            <w:r>
                              <w:rPr>
                                <w:rFonts w:ascii="Times New Roman" w:hAnsi="Times New Roman"/>
                                <w:b/>
                                <w:bCs/>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352.9pt;margin-top:46.7pt;width:27.65pt;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" filled="f" fillcolor="#ed7d31" stroked="f" strokecolor="#e7e6e6" strokeweight="1pt">
                <v:textbox>
                  <w:txbxContent>
                    <w:p w:rsidR="003D43E7" w:rsidRPr="004D55C6" w:rsidRDefault="003D43E7" w:rsidP="003D43E7">
                      <w:pPr>
                        <w:jc w:val="center"/>
                        <w:rPr>
                          <w:rFonts w:ascii="Times New Roman" w:hAnsi="Times New Roman"/>
                          <w:b/>
                          <w:bCs/>
                        </w:rPr>
                      </w:pPr>
                      <w:r>
                        <w:rPr>
                          <w:rFonts w:ascii="Times New Roman" w:hAnsi="Times New Roman"/>
                          <w:b/>
                          <w:bCs/>
                        </w:rPr>
                        <w:t>(a)</w:t>
                      </w:r>
                    </w:p>
                  </w:txbxContent>
                </v:textbox>
              </v:rect>
            </w:pict>
          </mc:Fallback>
        </mc:AlternateContent>
      </w:r>
      <w:r w:rsidRPr="003D43E7">
        <w:rPr>
          <w:rFonts w:ascii="Times New Roman" w:hAnsi="Times New Roman"/>
          <w:noProof/>
          <w:sz w:val="20"/>
          <w:szCs w:val="20"/>
          <w:lang w:bidi="ar-SA"/>
        </w:rPr>
        <w:drawing>
          <wp:inline distT="0" distB="0" distL="0" distR="0" wp14:anchorId="4AB5797E" wp14:editId="2F02A167">
            <wp:extent cx="3590925" cy="2628900"/>
            <wp:effectExtent l="19050" t="19050" r="28575" b="190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628900"/>
                    </a:xfrm>
                    <a:prstGeom prst="rect">
                      <a:avLst/>
                    </a:prstGeom>
                    <a:noFill/>
                    <a:ln w="6350" cmpd="sng">
                      <a:solidFill>
                        <a:srgbClr val="000000"/>
                      </a:solidFill>
                      <a:miter lim="800000"/>
                      <a:headEnd/>
                      <a:tailEnd/>
                    </a:ln>
                    <a:effectLst/>
                  </pic:spPr>
                </pic:pic>
              </a:graphicData>
            </a:graphic>
          </wp:inline>
        </w:drawing>
      </w:r>
    </w:p>
    <w:p w:rsidR="003D43E7" w:rsidRPr="003D43E7" w:rsidRDefault="003D43E7" w:rsidP="003D43E7">
      <w:pPr>
        <w:spacing w:after="0" w:line="240" w:lineRule="auto"/>
        <w:ind w:firstLine="720"/>
        <w:jc w:val="both"/>
        <w:rPr>
          <w:rFonts w:ascii="Times New Roman" w:hAnsi="Times New Roman"/>
          <w:sz w:val="20"/>
          <w:szCs w:val="20"/>
        </w:rPr>
      </w:pPr>
    </w:p>
    <w:p w:rsidR="003D43E7" w:rsidRPr="003D43E7" w:rsidRDefault="003D43E7" w:rsidP="003D43E7">
      <w:pPr>
        <w:spacing w:after="0" w:line="240" w:lineRule="auto"/>
        <w:ind w:firstLine="720"/>
        <w:jc w:val="center"/>
        <w:rPr>
          <w:rFonts w:ascii="Times New Roman" w:hAnsi="Times New Roman"/>
          <w:noProof/>
          <w:sz w:val="20"/>
          <w:szCs w:val="20"/>
        </w:rPr>
      </w:pPr>
      <w:r w:rsidRPr="003D43E7">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12F6C2F7" wp14:editId="1FA22957">
                <wp:simplePos x="0" y="0"/>
                <wp:positionH relativeFrom="column">
                  <wp:posOffset>4453890</wp:posOffset>
                </wp:positionH>
                <wp:positionV relativeFrom="paragraph">
                  <wp:posOffset>368935</wp:posOffset>
                </wp:positionV>
                <wp:extent cx="391160" cy="283845"/>
                <wp:effectExtent l="0" t="0" r="0" b="19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83845"/>
                        </a:xfrm>
                        <a:prstGeom prst="rect">
                          <a:avLst/>
                        </a:prstGeom>
                        <a:noFill/>
                        <a:ln>
                          <a:noFill/>
                        </a:ln>
                        <a:extLst>
                          <a:ext uri="{909E8E84-426E-40DD-AFC4-6F175D3DCCD1}">
                            <a14:hiddenFill xmlns:a14="http://schemas.microsoft.com/office/drawing/2010/main">
                              <a:solidFill>
                                <a:srgbClr val="ED7D31"/>
                              </a:solidFill>
                            </a14:hiddenFill>
                          </a:ext>
                          <a:ext uri="{91240B29-F687-4F45-9708-019B960494DF}">
                            <a14:hiddenLine xmlns:a14="http://schemas.microsoft.com/office/drawing/2010/main" w="12700" algn="ctr">
                              <a:solidFill>
                                <a:srgbClr val="FFFFFF"/>
                              </a:solidFill>
                              <a:miter lim="800000"/>
                              <a:headEnd/>
                              <a:tailEnd/>
                            </a14:hiddenLine>
                          </a:ext>
                        </a:extLst>
                      </wps:spPr>
                      <wps:txbx>
                        <w:txbxContent>
                          <w:p w:rsidR="003D43E7" w:rsidRPr="00CF1AE6" w:rsidRDefault="003D43E7" w:rsidP="003D43E7">
                            <w:pPr>
                              <w:jc w:val="center"/>
                              <w:rPr>
                                <w:rFonts w:ascii="Times New Roman" w:hAnsi="Times New Roman"/>
                                <w:b/>
                                <w:bCs/>
                              </w:rPr>
                            </w:pPr>
                            <w:r>
                              <w:rPr>
                                <w:rFonts w:ascii="Times New Roman" w:hAnsi="Times New Roman"/>
                                <w:b/>
                                <w:bCs/>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350.7pt;margin-top:29.05pt;width:30.8pt;height:2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" filled="f" fillcolor="#ed7d31" stroked="f" strokecolor="white" strokeweight="1pt">
                <v:textbox>
                  <w:txbxContent>
                    <w:p w:rsidR="003D43E7" w:rsidRPr="00CF1AE6" w:rsidRDefault="003D43E7" w:rsidP="003D43E7">
                      <w:pPr>
                        <w:jc w:val="center"/>
                        <w:rPr>
                          <w:rFonts w:ascii="Times New Roman" w:hAnsi="Times New Roman"/>
                          <w:b/>
                          <w:bCs/>
                        </w:rPr>
                      </w:pPr>
                      <w:r>
                        <w:rPr>
                          <w:rFonts w:ascii="Times New Roman" w:hAnsi="Times New Roman"/>
                          <w:b/>
                          <w:bCs/>
                        </w:rPr>
                        <w:t>(b)</w:t>
                      </w:r>
                    </w:p>
                  </w:txbxContent>
                </v:textbox>
              </v:rect>
            </w:pict>
          </mc:Fallback>
        </mc:AlternateContent>
      </w:r>
      <w:r w:rsidRPr="003D43E7">
        <w:rPr>
          <w:rFonts w:ascii="Times New Roman" w:hAnsi="Times New Roman"/>
          <w:noProof/>
          <w:sz w:val="20"/>
          <w:szCs w:val="20"/>
          <w:lang w:bidi="ar-SA"/>
        </w:rPr>
        <w:drawing>
          <wp:inline distT="0" distB="0" distL="0" distR="0" wp14:anchorId="2B18BD82" wp14:editId="6F2AE1F7">
            <wp:extent cx="3600450" cy="2800350"/>
            <wp:effectExtent l="19050" t="19050" r="19050"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w="6350" cmpd="sng">
                      <a:solidFill>
                        <a:srgbClr val="000000"/>
                      </a:solidFill>
                      <a:miter lim="800000"/>
                      <a:headEnd/>
                      <a:tailEnd/>
                    </a:ln>
                    <a:effectLst/>
                  </pic:spPr>
                </pic:pic>
              </a:graphicData>
            </a:graphic>
          </wp:inline>
        </w:drawing>
      </w:r>
    </w:p>
    <w:p w:rsidR="003D43E7" w:rsidRPr="003D43E7" w:rsidRDefault="003D43E7" w:rsidP="003D43E7">
      <w:pPr>
        <w:spacing w:after="0" w:line="240" w:lineRule="auto"/>
        <w:ind w:firstLine="720"/>
        <w:jc w:val="both"/>
        <w:rPr>
          <w:rFonts w:ascii="Times New Roman" w:hAnsi="Times New Roman"/>
          <w:sz w:val="20"/>
          <w:szCs w:val="20"/>
        </w:rPr>
      </w:pPr>
    </w:p>
    <w:p w:rsidR="003D43E7" w:rsidRPr="003D43E7" w:rsidRDefault="003D43E7" w:rsidP="003D43E7">
      <w:pPr>
        <w:spacing w:after="0" w:line="240" w:lineRule="auto"/>
        <w:ind w:left="851" w:hanging="851"/>
        <w:jc w:val="both"/>
        <w:rPr>
          <w:rFonts w:ascii="Times New Roman" w:hAnsi="Times New Roman"/>
          <w:sz w:val="20"/>
          <w:szCs w:val="20"/>
          <w:cs/>
        </w:rPr>
      </w:pPr>
      <w:r w:rsidRPr="003D43E7">
        <w:rPr>
          <w:rFonts w:ascii="Times New Roman" w:hAnsi="Times New Roman"/>
          <w:sz w:val="20"/>
          <w:szCs w:val="20"/>
        </w:rPr>
        <w:t xml:space="preserve">Figure 2. </w:t>
      </w:r>
      <w:r>
        <w:rPr>
          <w:rFonts w:ascii="Times New Roman" w:hAnsi="Times New Roman"/>
          <w:sz w:val="20"/>
          <w:szCs w:val="20"/>
        </w:rPr>
        <w:tab/>
      </w:r>
      <w:r w:rsidRPr="003D43E7">
        <w:rPr>
          <w:rFonts w:ascii="Times New Roman" w:hAnsi="Times New Roman"/>
          <w:sz w:val="20"/>
          <w:szCs w:val="20"/>
        </w:rPr>
        <w:t>Variation of WCA with a storage time of 30 days of untreated and Ar-plasma treated membranes prepared at ET 120 s (a) and 90 s (b). PSF: A1, PSF/TiO2: A2, PSF/(TiO2-TMMS): A4 and PSF untreated Ar-Plasma: B1.</w:t>
      </w:r>
    </w:p>
    <w:p w:rsid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b/>
          <w:bCs/>
          <w:sz w:val="20"/>
          <w:szCs w:val="20"/>
        </w:rPr>
      </w:pPr>
      <w:r w:rsidRPr="003D43E7">
        <w:rPr>
          <w:rFonts w:ascii="Times New Roman" w:hAnsi="Times New Roman"/>
          <w:b/>
          <w:bCs/>
          <w:sz w:val="20"/>
          <w:szCs w:val="20"/>
        </w:rPr>
        <w:t xml:space="preserve">Fourier transform infra-red spectroscopy </w:t>
      </w:r>
    </w:p>
    <w:p w:rsidR="003D43E7" w:rsidRPr="003D43E7" w:rsidRDefault="003D43E7" w:rsidP="003D43E7">
      <w:pPr>
        <w:spacing w:after="0" w:line="240" w:lineRule="auto"/>
        <w:jc w:val="both"/>
        <w:rPr>
          <w:rFonts w:ascii="Times New Roman" w:hAnsi="Times New Roman"/>
          <w:sz w:val="20"/>
          <w:szCs w:val="20"/>
        </w:rPr>
      </w:pPr>
      <w:r w:rsidRPr="003D43E7">
        <w:rPr>
          <w:rFonts w:ascii="Times New Roman" w:hAnsi="Times New Roman"/>
          <w:sz w:val="20"/>
          <w:szCs w:val="20"/>
        </w:rPr>
        <w:t>Since PSF membranes are organic materials whereas TiO</w:t>
      </w:r>
      <w:r w:rsidRPr="003D43E7">
        <w:rPr>
          <w:rFonts w:ascii="Times New Roman" w:hAnsi="Times New Roman"/>
          <w:sz w:val="20"/>
          <w:szCs w:val="20"/>
          <w:vertAlign w:val="subscript"/>
        </w:rPr>
        <w:t>2</w:t>
      </w:r>
      <w:r w:rsidRPr="003D43E7">
        <w:rPr>
          <w:rFonts w:ascii="Times New Roman" w:hAnsi="Times New Roman"/>
          <w:sz w:val="20"/>
          <w:szCs w:val="20"/>
        </w:rPr>
        <w:t xml:space="preserve"> is an inorganic material, the agglomeration of TiO</w:t>
      </w:r>
      <w:r w:rsidRPr="003D43E7">
        <w:rPr>
          <w:rFonts w:ascii="Times New Roman" w:hAnsi="Times New Roman"/>
          <w:sz w:val="20"/>
          <w:szCs w:val="20"/>
          <w:vertAlign w:val="subscript"/>
        </w:rPr>
        <w:t>2</w:t>
      </w:r>
      <w:r w:rsidRPr="003D43E7">
        <w:rPr>
          <w:rFonts w:ascii="Times New Roman" w:hAnsi="Times New Roman"/>
          <w:sz w:val="20"/>
          <w:szCs w:val="20"/>
        </w:rPr>
        <w:t xml:space="preserve"> generally take place when it is blended in PSF membranes. To improve this problem, the modification of TiO</w:t>
      </w:r>
      <w:r w:rsidRPr="003D43E7">
        <w:rPr>
          <w:rFonts w:ascii="Times New Roman" w:hAnsi="Times New Roman"/>
          <w:sz w:val="20"/>
          <w:szCs w:val="20"/>
          <w:vertAlign w:val="subscript"/>
        </w:rPr>
        <w:t>2</w:t>
      </w:r>
      <w:r w:rsidRPr="003D43E7">
        <w:rPr>
          <w:rFonts w:ascii="Times New Roman" w:hAnsi="Times New Roman"/>
          <w:sz w:val="20"/>
          <w:szCs w:val="20"/>
        </w:rPr>
        <w:t xml:space="preserve"> surfaces by a silane coupling agent was conducted. The objective of this modification was to introduce the organic functional group on the surface of TiO</w:t>
      </w:r>
      <w:r w:rsidRPr="003D43E7">
        <w:rPr>
          <w:rFonts w:ascii="Times New Roman" w:hAnsi="Times New Roman"/>
          <w:sz w:val="20"/>
          <w:szCs w:val="20"/>
          <w:vertAlign w:val="subscript"/>
        </w:rPr>
        <w:t>2</w:t>
      </w:r>
      <w:r w:rsidRPr="003D43E7">
        <w:rPr>
          <w:rFonts w:ascii="Times New Roman" w:hAnsi="Times New Roman"/>
          <w:sz w:val="20"/>
          <w:szCs w:val="20"/>
        </w:rPr>
        <w:t xml:space="preserve"> nanoparticles. Introduction of organic groups on the surface of TiO</w:t>
      </w:r>
      <w:r w:rsidRPr="003D43E7">
        <w:rPr>
          <w:rFonts w:ascii="Times New Roman" w:hAnsi="Times New Roman"/>
          <w:sz w:val="20"/>
          <w:szCs w:val="20"/>
          <w:vertAlign w:val="subscript"/>
        </w:rPr>
        <w:t>2</w:t>
      </w:r>
      <w:r w:rsidRPr="003D43E7">
        <w:rPr>
          <w:rFonts w:ascii="Times New Roman" w:hAnsi="Times New Roman"/>
          <w:sz w:val="20"/>
          <w:szCs w:val="20"/>
        </w:rPr>
        <w:t xml:space="preserve"> affected the dispersion of them in the polymer matrix. Figure 3 shows the FTIR spectrum of B2 and B4 membranes. It is shown that the Ti-O-Si bonds</w:t>
      </w:r>
      <w:r w:rsidRPr="003D43E7">
        <w:rPr>
          <w:rFonts w:ascii="Times New Roman" w:hAnsi="Times New Roman"/>
          <w:sz w:val="20"/>
          <w:szCs w:val="20"/>
          <w:cs/>
        </w:rPr>
        <w:t xml:space="preserve"> </w:t>
      </w:r>
      <w:r w:rsidRPr="003D43E7">
        <w:rPr>
          <w:rFonts w:ascii="Times New Roman" w:hAnsi="Times New Roman"/>
          <w:sz w:val="20"/>
          <w:szCs w:val="20"/>
        </w:rPr>
        <w:t>[17] appeared in a wavenumber range of 910 – 960 cm</w:t>
      </w:r>
      <w:r w:rsidRPr="003D43E7">
        <w:rPr>
          <w:rFonts w:ascii="Times New Roman" w:hAnsi="Times New Roman"/>
          <w:sz w:val="20"/>
          <w:szCs w:val="20"/>
          <w:vertAlign w:val="superscript"/>
        </w:rPr>
        <w:t>-1</w:t>
      </w:r>
      <w:r w:rsidRPr="003D43E7">
        <w:rPr>
          <w:rFonts w:ascii="Times New Roman" w:hAnsi="Times New Roman"/>
          <w:sz w:val="20"/>
          <w:szCs w:val="20"/>
        </w:rPr>
        <w:t>. In the B4 system more Ti-O-Si bonds were created than in the B2 system. The number of Ti-O-Si bonds creations lead to an increase of the compatibility of the modified TiO</w:t>
      </w:r>
      <w:r w:rsidRPr="003D43E7">
        <w:rPr>
          <w:rFonts w:ascii="Times New Roman" w:hAnsi="Times New Roman"/>
          <w:sz w:val="20"/>
          <w:szCs w:val="20"/>
          <w:vertAlign w:val="subscript"/>
        </w:rPr>
        <w:t>2</w:t>
      </w:r>
      <w:r w:rsidRPr="003D43E7">
        <w:rPr>
          <w:rFonts w:ascii="Times New Roman" w:hAnsi="Times New Roman"/>
          <w:sz w:val="20"/>
          <w:szCs w:val="20"/>
        </w:rPr>
        <w:t xml:space="preserve"> with the matrix of PSF membranes. </w:t>
      </w:r>
    </w:p>
    <w:p w:rsidR="003D43E7" w:rsidRP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sz w:val="20"/>
          <w:szCs w:val="20"/>
        </w:rPr>
      </w:pPr>
      <w:r w:rsidRPr="003D43E7">
        <w:rPr>
          <w:rFonts w:ascii="Times New Roman" w:hAnsi="Times New Roman"/>
          <w:b/>
          <w:bCs/>
          <w:sz w:val="20"/>
          <w:szCs w:val="20"/>
        </w:rPr>
        <w:t>Scanning electron microscope results</w:t>
      </w:r>
    </w:p>
    <w:p w:rsidR="003D43E7" w:rsidRPr="003D43E7" w:rsidRDefault="003D43E7" w:rsidP="003D43E7">
      <w:pPr>
        <w:spacing w:after="0" w:line="240" w:lineRule="auto"/>
        <w:jc w:val="both"/>
        <w:rPr>
          <w:rFonts w:ascii="Times New Roman" w:hAnsi="Times New Roman"/>
          <w:sz w:val="20"/>
          <w:szCs w:val="20"/>
        </w:rPr>
      </w:pPr>
      <w:r w:rsidRPr="003D43E7">
        <w:rPr>
          <w:rFonts w:ascii="Times New Roman" w:hAnsi="Times New Roman"/>
          <w:sz w:val="20"/>
          <w:szCs w:val="20"/>
        </w:rPr>
        <w:t>Figure 4 shows an SEM micrograph at a magnification of 5,000x of a membrane cross section and Figure 4(a) shows the thick and dense selective layer and a large number of pores in the sub-structure of B1. The agglomeration and dispersion of TiO</w:t>
      </w:r>
      <w:r w:rsidRPr="003D43E7">
        <w:rPr>
          <w:rFonts w:ascii="Times New Roman" w:hAnsi="Times New Roman"/>
          <w:sz w:val="20"/>
          <w:szCs w:val="20"/>
          <w:vertAlign w:val="subscript"/>
        </w:rPr>
        <w:t>2</w:t>
      </w:r>
      <w:r w:rsidRPr="003D43E7">
        <w:rPr>
          <w:rFonts w:ascii="Times New Roman" w:hAnsi="Times New Roman"/>
          <w:sz w:val="20"/>
          <w:szCs w:val="20"/>
        </w:rPr>
        <w:t xml:space="preserve"> particles in the membrane structure can be observed through the SEM micrograph. From Figure 4(a) and 4(b), the thicknesses of the skin layer membranes are 0.9 and 0.1 µm, respectively. TiO</w:t>
      </w:r>
      <w:r w:rsidRPr="003D43E7">
        <w:rPr>
          <w:rFonts w:ascii="Times New Roman" w:hAnsi="Times New Roman"/>
          <w:sz w:val="20"/>
          <w:szCs w:val="20"/>
          <w:vertAlign w:val="subscript"/>
        </w:rPr>
        <w:t>2</w:t>
      </w:r>
      <w:r w:rsidRPr="003D43E7">
        <w:rPr>
          <w:rFonts w:ascii="Times New Roman" w:hAnsi="Times New Roman"/>
          <w:sz w:val="20"/>
          <w:szCs w:val="20"/>
        </w:rPr>
        <w:t xml:space="preserve"> was dispersed less in the PSF matrix compared to the modified ones with TMMS. This shows the enhancement of Ti-O-Si bonds in B4 membranes within 0.3 µm membrane thickness. The selective or skin layer of both B2 and B4 was thinner than of the B1 membrane. Additionally, the wall of pore of B2 and B4 membranes were thicker than of the B1 membrane. The variation of skin layer thickness affected the gas permeation rate of prepared membranes. According to these reasons, the plasma treated membrane showed greater gas permeation rate in A4 membrane compared to that of A1 and A2 membranes.</w:t>
      </w:r>
    </w:p>
    <w:p w:rsidR="003D43E7" w:rsidRP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ind w:left="360"/>
        <w:jc w:val="both"/>
        <w:rPr>
          <w:rFonts w:ascii="Times New Roman" w:hAnsi="Times New Roman"/>
          <w:sz w:val="20"/>
          <w:szCs w:val="20"/>
        </w:rPr>
      </w:pPr>
      <w:r w:rsidRPr="003D43E7">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5B2BB458" wp14:editId="36B2784C">
            <wp:simplePos x="0" y="0"/>
            <wp:positionH relativeFrom="column">
              <wp:posOffset>461010</wp:posOffset>
            </wp:positionH>
            <wp:positionV relativeFrom="paragraph">
              <wp:posOffset>-6985</wp:posOffset>
            </wp:positionV>
            <wp:extent cx="5024755" cy="2506345"/>
            <wp:effectExtent l="19050" t="19050" r="23495" b="27305"/>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l="-1057" t="-3542" r="-1057" b="-1146"/>
                    <a:stretch>
                      <a:fillRect/>
                    </a:stretch>
                  </pic:blipFill>
                  <pic:spPr bwMode="auto">
                    <a:xfrm>
                      <a:off x="0" y="0"/>
                      <a:ext cx="5024755" cy="250634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3D43E7">
        <w:rPr>
          <w:rFonts w:ascii="Times New Roman" w:hAnsi="Times New Roman"/>
          <w:noProof/>
          <w:sz w:val="20"/>
          <w:szCs w:val="20"/>
          <w:lang w:bidi="ar-SA"/>
        </w:rPr>
        <w:drawing>
          <wp:anchor distT="0" distB="0" distL="114300" distR="115613" simplePos="0" relativeHeight="251671040" behindDoc="0" locked="0" layoutInCell="1" allowOverlap="1" wp14:anchorId="77BDDDC3" wp14:editId="49F18018">
            <wp:simplePos x="0" y="0"/>
            <wp:positionH relativeFrom="column">
              <wp:posOffset>2604135</wp:posOffset>
            </wp:positionH>
            <wp:positionV relativeFrom="paragraph">
              <wp:posOffset>728980</wp:posOffset>
            </wp:positionV>
            <wp:extent cx="2671445" cy="1339215"/>
            <wp:effectExtent l="0" t="0" r="0" b="0"/>
            <wp:wrapNone/>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D43E7">
        <w:rPr>
          <w:rFonts w:ascii="Times New Roman" w:hAnsi="Times New Roman"/>
          <w:noProof/>
          <w:sz w:val="20"/>
          <w:szCs w:val="20"/>
          <w:lang w:bidi="ar-SA"/>
        </w:rPr>
        <w:drawing>
          <wp:anchor distT="4294967294" distB="2695573" distL="114298" distR="5943598" simplePos="0" relativeHeight="251661824" behindDoc="0" locked="0" layoutInCell="1" allowOverlap="1" wp14:anchorId="6AD70FE8" wp14:editId="578A2041">
            <wp:simplePos x="0" y="0"/>
            <wp:positionH relativeFrom="margin">
              <wp:posOffset>266699</wp:posOffset>
            </wp:positionH>
            <wp:positionV relativeFrom="paragraph">
              <wp:posOffset>1456054</wp:posOffset>
            </wp:positionV>
            <wp:extent cx="0" cy="0"/>
            <wp:effectExtent l="0" t="0" r="0" b="0"/>
            <wp:wrapNone/>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D43E7" w:rsidRPr="003D43E7" w:rsidRDefault="003D43E7" w:rsidP="003D43E7">
      <w:pPr>
        <w:tabs>
          <w:tab w:val="left" w:pos="1069"/>
        </w:tabs>
        <w:spacing w:after="0" w:line="240" w:lineRule="auto"/>
        <w:jc w:val="both"/>
        <w:rPr>
          <w:rFonts w:ascii="Times New Roman" w:hAnsi="Times New Roman"/>
          <w:sz w:val="20"/>
          <w:szCs w:val="20"/>
        </w:rPr>
      </w:pPr>
    </w:p>
    <w:p w:rsidR="003D43E7" w:rsidRPr="003D43E7" w:rsidRDefault="00464E78" w:rsidP="003D43E7">
      <w:pPr>
        <w:tabs>
          <w:tab w:val="left" w:pos="1069"/>
        </w:tabs>
        <w:spacing w:after="0" w:line="240" w:lineRule="auto"/>
        <w:jc w:val="both"/>
        <w:rPr>
          <w:rFonts w:ascii="Times New Roman" w:hAnsi="Times New Roman"/>
          <w:sz w:val="20"/>
          <w:szCs w:val="20"/>
        </w:rPr>
      </w:pPr>
      <w:r w:rsidRPr="003D43E7">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690449E2" wp14:editId="64934EFF">
                <wp:simplePos x="0" y="0"/>
                <wp:positionH relativeFrom="column">
                  <wp:posOffset>1194435</wp:posOffset>
                </wp:positionH>
                <wp:positionV relativeFrom="paragraph">
                  <wp:posOffset>5080</wp:posOffset>
                </wp:positionV>
                <wp:extent cx="118745" cy="965200"/>
                <wp:effectExtent l="0" t="0" r="1460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652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0" o:spid="_x0000_s1026" style="position:absolute;margin-left:94.05pt;margin-top:.4pt;width:9.35pt;height: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" filled="f" strokecolor="red" strokeweight="1.25pt"/>
            </w:pict>
          </mc:Fallback>
        </mc:AlternateContent>
      </w:r>
    </w:p>
    <w:p w:rsidR="003D43E7" w:rsidRPr="003D43E7" w:rsidRDefault="003D43E7" w:rsidP="003D43E7">
      <w:pPr>
        <w:tabs>
          <w:tab w:val="left" w:pos="1069"/>
        </w:tabs>
        <w:spacing w:after="0" w:line="240" w:lineRule="auto"/>
        <w:jc w:val="both"/>
        <w:rPr>
          <w:rFonts w:ascii="Times New Roman" w:hAnsi="Times New Roman"/>
          <w:sz w:val="20"/>
          <w:szCs w:val="20"/>
        </w:rPr>
      </w:pPr>
    </w:p>
    <w:p w:rsidR="003D43E7" w:rsidRPr="003D43E7" w:rsidRDefault="003D43E7" w:rsidP="003D43E7">
      <w:pPr>
        <w:tabs>
          <w:tab w:val="left" w:pos="1069"/>
        </w:tabs>
        <w:spacing w:after="0" w:line="240" w:lineRule="auto"/>
        <w:jc w:val="both"/>
        <w:rPr>
          <w:rFonts w:ascii="Times New Roman" w:hAnsi="Times New Roman"/>
          <w:sz w:val="20"/>
          <w:szCs w:val="20"/>
        </w:rPr>
      </w:pPr>
    </w:p>
    <w:p w:rsidR="003D43E7" w:rsidRPr="003D43E7" w:rsidRDefault="003D43E7" w:rsidP="003D43E7">
      <w:pPr>
        <w:tabs>
          <w:tab w:val="left" w:pos="1069"/>
        </w:tabs>
        <w:spacing w:after="0" w:line="240" w:lineRule="auto"/>
        <w:jc w:val="both"/>
        <w:rPr>
          <w:rFonts w:ascii="Times New Roman" w:hAnsi="Times New Roman"/>
          <w:sz w:val="20"/>
          <w:szCs w:val="20"/>
        </w:rPr>
      </w:pPr>
    </w:p>
    <w:p w:rsidR="003D43E7" w:rsidRPr="003D43E7" w:rsidRDefault="003D43E7" w:rsidP="003D43E7">
      <w:pPr>
        <w:tabs>
          <w:tab w:val="left" w:pos="1069"/>
        </w:tabs>
        <w:spacing w:after="0" w:line="240" w:lineRule="auto"/>
        <w:jc w:val="both"/>
        <w:rPr>
          <w:rFonts w:ascii="Times New Roman" w:hAnsi="Times New Roman"/>
          <w:sz w:val="20"/>
          <w:szCs w:val="20"/>
        </w:rPr>
      </w:pPr>
    </w:p>
    <w:p w:rsidR="003D43E7" w:rsidRPr="003D43E7" w:rsidRDefault="003D43E7" w:rsidP="003D43E7">
      <w:pPr>
        <w:tabs>
          <w:tab w:val="left" w:pos="1069"/>
        </w:tabs>
        <w:spacing w:after="0" w:line="240" w:lineRule="auto"/>
        <w:jc w:val="both"/>
        <w:rPr>
          <w:rFonts w:ascii="Times New Roman" w:hAnsi="Times New Roman"/>
          <w:sz w:val="20"/>
          <w:szCs w:val="20"/>
        </w:rPr>
      </w:pPr>
    </w:p>
    <w:p w:rsidR="003D43E7" w:rsidRPr="003D43E7" w:rsidRDefault="00464E78" w:rsidP="003D43E7">
      <w:pPr>
        <w:tabs>
          <w:tab w:val="left" w:pos="1069"/>
        </w:tabs>
        <w:spacing w:after="0" w:line="240" w:lineRule="auto"/>
        <w:jc w:val="both"/>
        <w:rPr>
          <w:rFonts w:ascii="Times New Roman" w:hAnsi="Times New Roman"/>
          <w:sz w:val="20"/>
          <w:szCs w:val="20"/>
        </w:rPr>
      </w:pPr>
      <w:r w:rsidRPr="003D43E7">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324FB45" wp14:editId="2CC856EA">
                <wp:simplePos x="0" y="0"/>
                <wp:positionH relativeFrom="column">
                  <wp:posOffset>1278890</wp:posOffset>
                </wp:positionH>
                <wp:positionV relativeFrom="paragraph">
                  <wp:posOffset>92075</wp:posOffset>
                </wp:positionV>
                <wp:extent cx="1190625" cy="323850"/>
                <wp:effectExtent l="0" t="0" r="85725" b="762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32385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0.7pt;margin-top:7.25pt;width:93.7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" strokecolor="red" strokeweight="1pt">
                <v:stroke endarrow="block" joinstyle="miter"/>
              </v:shape>
            </w:pict>
          </mc:Fallback>
        </mc:AlternateContent>
      </w:r>
    </w:p>
    <w:p w:rsidR="003D43E7" w:rsidRPr="003D43E7" w:rsidRDefault="003D43E7" w:rsidP="003D43E7">
      <w:pPr>
        <w:tabs>
          <w:tab w:val="left" w:pos="1069"/>
        </w:tabs>
        <w:spacing w:after="0" w:line="240" w:lineRule="auto"/>
        <w:jc w:val="both"/>
        <w:rPr>
          <w:rFonts w:ascii="Times New Roman" w:hAnsi="Times New Roman"/>
          <w:sz w:val="20"/>
          <w:szCs w:val="20"/>
        </w:rPr>
      </w:pPr>
    </w:p>
    <w:p w:rsidR="003D43E7" w:rsidRPr="003D43E7" w:rsidRDefault="003D43E7" w:rsidP="003D43E7">
      <w:pPr>
        <w:tabs>
          <w:tab w:val="left" w:pos="1069"/>
        </w:tabs>
        <w:spacing w:after="0" w:line="240" w:lineRule="auto"/>
        <w:jc w:val="center"/>
        <w:rPr>
          <w:rFonts w:ascii="Times New Roman" w:hAnsi="Times New Roman"/>
          <w:sz w:val="20"/>
          <w:szCs w:val="20"/>
        </w:rPr>
      </w:pPr>
      <w:r w:rsidRPr="003D43E7">
        <w:rPr>
          <w:rFonts w:ascii="Times New Roman" w:hAnsi="Times New Roman"/>
          <w:sz w:val="20"/>
          <w:szCs w:val="20"/>
        </w:rPr>
        <w:t xml:space="preserve">Figure 3. </w:t>
      </w:r>
      <w:r>
        <w:rPr>
          <w:rFonts w:ascii="Times New Roman" w:hAnsi="Times New Roman"/>
          <w:sz w:val="20"/>
          <w:szCs w:val="20"/>
        </w:rPr>
        <w:t xml:space="preserve"> </w:t>
      </w:r>
      <w:r w:rsidRPr="003D43E7">
        <w:rPr>
          <w:rFonts w:ascii="Times New Roman" w:hAnsi="Times New Roman"/>
          <w:sz w:val="20"/>
          <w:szCs w:val="20"/>
        </w:rPr>
        <w:t>FTIR spectrum of B2 and B4 membranes.</w:t>
      </w:r>
    </w:p>
    <w:p w:rsidR="003D43E7" w:rsidRDefault="003D43E7" w:rsidP="003D43E7">
      <w:pPr>
        <w:spacing w:after="0" w:line="240" w:lineRule="auto"/>
        <w:jc w:val="both"/>
        <w:rPr>
          <w:rFonts w:ascii="Times New Roman" w:hAnsi="Times New Roman"/>
          <w:sz w:val="20"/>
          <w:szCs w:val="20"/>
        </w:rPr>
      </w:pPr>
    </w:p>
    <w:p w:rsid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sz w:val="20"/>
          <w:szCs w:val="20"/>
        </w:rPr>
      </w:pPr>
    </w:p>
    <w:p w:rsidR="003D43E7" w:rsidRDefault="003D43E7" w:rsidP="003D43E7">
      <w:pPr>
        <w:spacing w:after="0" w:line="240" w:lineRule="auto"/>
        <w:jc w:val="center"/>
        <w:rPr>
          <w:rFonts w:ascii="Times New Roman" w:hAnsi="Times New Roman"/>
          <w:sz w:val="20"/>
          <w:szCs w:val="20"/>
        </w:rPr>
      </w:pPr>
      <w:r w:rsidRPr="003D43E7">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15DE6D77" wp14:editId="111A2B86">
                <wp:simplePos x="0" y="0"/>
                <wp:positionH relativeFrom="column">
                  <wp:posOffset>3931285</wp:posOffset>
                </wp:positionH>
                <wp:positionV relativeFrom="paragraph">
                  <wp:posOffset>34925</wp:posOffset>
                </wp:positionV>
                <wp:extent cx="255905" cy="300355"/>
                <wp:effectExtent l="0" t="0" r="1079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300355"/>
                        </a:xfrm>
                        <a:prstGeom prst="rect">
                          <a:avLst/>
                        </a:prstGeom>
                        <a:solidFill>
                          <a:srgbClr val="FFFFFF"/>
                        </a:solidFill>
                        <a:ln w="12700">
                          <a:solidFill>
                            <a:srgbClr val="000000"/>
                          </a:solidFill>
                          <a:miter lim="800000"/>
                          <a:headEnd/>
                          <a:tailEnd/>
                        </a:ln>
                      </wps:spPr>
                      <wps:txbx>
                        <w:txbxContent>
                          <w:p w:rsidR="003D43E7" w:rsidRPr="00044C68" w:rsidRDefault="003D43E7" w:rsidP="003D43E7">
                            <w:pPr>
                              <w:jc w:val="center"/>
                              <w:rPr>
                                <w:rFonts w:ascii="Times New Roman" w:hAnsi="Times New Roman"/>
                                <w:b/>
                                <w:bCs/>
                                <w:sz w:val="20"/>
                                <w:szCs w:val="20"/>
                              </w:rPr>
                            </w:pPr>
                            <w:r>
                              <w:rPr>
                                <w:rFonts w:ascii="Times New Roman" w:hAnsi="Times New Roman"/>
                                <w:b/>
                                <w:bCs/>
                                <w:sz w:val="20"/>
                                <w:szCs w:val="20"/>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309.55pt;margin-top:2.75pt;width:20.15pt;height:2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" strokeweight="1pt">
                <v:textbox>
                  <w:txbxContent>
                    <w:p w:rsidR="003D43E7" w:rsidRPr="00044C68" w:rsidRDefault="003D43E7" w:rsidP="003D43E7">
                      <w:pPr>
                        <w:jc w:val="center"/>
                        <w:rPr>
                          <w:rFonts w:ascii="Times New Roman" w:hAnsi="Times New Roman"/>
                          <w:b/>
                          <w:bCs/>
                          <w:sz w:val="20"/>
                          <w:szCs w:val="20"/>
                        </w:rPr>
                      </w:pPr>
                      <w:r>
                        <w:rPr>
                          <w:rFonts w:ascii="Times New Roman" w:hAnsi="Times New Roman"/>
                          <w:b/>
                          <w:bCs/>
                          <w:sz w:val="20"/>
                          <w:szCs w:val="20"/>
                        </w:rPr>
                        <w:t>c</w:t>
                      </w:r>
                    </w:p>
                  </w:txbxContent>
                </v:textbox>
              </v:rect>
            </w:pict>
          </mc:Fallback>
        </mc:AlternateContent>
      </w:r>
      <w:r w:rsidRPr="003D43E7">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34047D7C" wp14:editId="2B4ED4AA">
                <wp:simplePos x="0" y="0"/>
                <wp:positionH relativeFrom="column">
                  <wp:posOffset>2200275</wp:posOffset>
                </wp:positionH>
                <wp:positionV relativeFrom="paragraph">
                  <wp:posOffset>38100</wp:posOffset>
                </wp:positionV>
                <wp:extent cx="269240" cy="297180"/>
                <wp:effectExtent l="0" t="0" r="1651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97180"/>
                        </a:xfrm>
                        <a:prstGeom prst="rect">
                          <a:avLst/>
                        </a:prstGeom>
                        <a:solidFill>
                          <a:srgbClr val="FFFFFF"/>
                        </a:solidFill>
                        <a:ln w="12700">
                          <a:solidFill>
                            <a:srgbClr val="000000"/>
                          </a:solidFill>
                          <a:miter lim="800000"/>
                          <a:headEnd/>
                          <a:tailEnd/>
                        </a:ln>
                      </wps:spPr>
                      <wps:txbx>
                        <w:txbxContent>
                          <w:p w:rsidR="003D43E7" w:rsidRPr="00044C68" w:rsidRDefault="003D43E7" w:rsidP="003D43E7">
                            <w:pPr>
                              <w:jc w:val="center"/>
                              <w:rPr>
                                <w:rFonts w:ascii="Times New Roman" w:hAnsi="Times New Roman"/>
                                <w:b/>
                                <w:bCs/>
                                <w:sz w:val="20"/>
                                <w:szCs w:val="20"/>
                              </w:rPr>
                            </w:pPr>
                            <w:r>
                              <w:rPr>
                                <w:rFonts w:ascii="Times New Roman" w:hAnsi="Times New Roman"/>
                                <w:b/>
                                <w:bCs/>
                                <w:sz w:val="20"/>
                                <w:szCs w:val="20"/>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173.25pt;margin-top:3pt;width:21.2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" strokeweight="1pt">
                <v:textbox>
                  <w:txbxContent>
                    <w:p w:rsidR="003D43E7" w:rsidRPr="00044C68" w:rsidRDefault="003D43E7" w:rsidP="003D43E7">
                      <w:pPr>
                        <w:jc w:val="center"/>
                        <w:rPr>
                          <w:rFonts w:ascii="Times New Roman" w:hAnsi="Times New Roman"/>
                          <w:b/>
                          <w:bCs/>
                          <w:sz w:val="20"/>
                          <w:szCs w:val="20"/>
                        </w:rPr>
                      </w:pPr>
                      <w:r>
                        <w:rPr>
                          <w:rFonts w:ascii="Times New Roman" w:hAnsi="Times New Roman"/>
                          <w:b/>
                          <w:bCs/>
                          <w:sz w:val="20"/>
                          <w:szCs w:val="20"/>
                        </w:rPr>
                        <w:t>b</w:t>
                      </w:r>
                    </w:p>
                  </w:txbxContent>
                </v:textbox>
              </v:rect>
            </w:pict>
          </mc:Fallback>
        </mc:AlternateContent>
      </w:r>
      <w:r w:rsidRPr="003D43E7">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0A4156B4" wp14:editId="07A7DBCF">
                <wp:simplePos x="0" y="0"/>
                <wp:positionH relativeFrom="column">
                  <wp:posOffset>461010</wp:posOffset>
                </wp:positionH>
                <wp:positionV relativeFrom="paragraph">
                  <wp:posOffset>49530</wp:posOffset>
                </wp:positionV>
                <wp:extent cx="276860" cy="297815"/>
                <wp:effectExtent l="0" t="0" r="2794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rect">
                          <a:avLst/>
                        </a:prstGeom>
                        <a:solidFill>
                          <a:srgbClr val="FFFFFF"/>
                        </a:solidFill>
                        <a:ln w="12700">
                          <a:solidFill>
                            <a:srgbClr val="000000"/>
                          </a:solidFill>
                          <a:miter lim="800000"/>
                          <a:headEnd/>
                          <a:tailEnd/>
                        </a:ln>
                      </wps:spPr>
                      <wps:txbx>
                        <w:txbxContent>
                          <w:p w:rsidR="003D43E7" w:rsidRPr="00044C68" w:rsidRDefault="003D43E7" w:rsidP="003D43E7">
                            <w:pPr>
                              <w:jc w:val="center"/>
                              <w:rPr>
                                <w:rFonts w:ascii="Times New Roman" w:hAnsi="Times New Roman"/>
                                <w:b/>
                                <w:bCs/>
                                <w:sz w:val="20"/>
                                <w:szCs w:val="20"/>
                              </w:rPr>
                            </w:pPr>
                            <w:r>
                              <w:rPr>
                                <w:rFonts w:ascii="Times New Roman" w:hAnsi="Times New Roman"/>
                                <w:b/>
                                <w:bCs/>
                                <w:sz w:val="20"/>
                                <w:szCs w:val="20"/>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36.3pt;margin-top:3.9pt;width:21.8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" strokeweight="1pt">
                <v:textbox>
                  <w:txbxContent>
                    <w:p w:rsidR="003D43E7" w:rsidRPr="00044C68" w:rsidRDefault="003D43E7" w:rsidP="003D43E7">
                      <w:pPr>
                        <w:jc w:val="center"/>
                        <w:rPr>
                          <w:rFonts w:ascii="Times New Roman" w:hAnsi="Times New Roman"/>
                          <w:b/>
                          <w:bCs/>
                          <w:sz w:val="20"/>
                          <w:szCs w:val="20"/>
                        </w:rPr>
                      </w:pPr>
                      <w:r>
                        <w:rPr>
                          <w:rFonts w:ascii="Times New Roman" w:hAnsi="Times New Roman"/>
                          <w:b/>
                          <w:bCs/>
                          <w:sz w:val="20"/>
                          <w:szCs w:val="20"/>
                        </w:rPr>
                        <w:t>a</w:t>
                      </w:r>
                    </w:p>
                  </w:txbxContent>
                </v:textbox>
              </v:rect>
            </w:pict>
          </mc:Fallback>
        </mc:AlternateContent>
      </w:r>
      <w:r w:rsidRPr="003D43E7">
        <w:rPr>
          <w:rFonts w:ascii="Times New Roman" w:hAnsi="Times New Roman"/>
          <w:noProof/>
          <w:sz w:val="20"/>
          <w:szCs w:val="20"/>
          <w:lang w:bidi="ar-SA"/>
        </w:rPr>
        <w:drawing>
          <wp:inline distT="0" distB="0" distL="0" distR="0" wp14:anchorId="4DA85250" wp14:editId="4D6AB728">
            <wp:extent cx="1714500" cy="1581150"/>
            <wp:effectExtent l="0" t="0" r="0" b="0"/>
            <wp:docPr id="8" name="Picture 8" descr="C:\Users\LOOKNUM\AppData\Local\Microsoft\Windows\INetCacheContent.Word\PSF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OKNUM\AppData\Local\Microsoft\Windows\INetCacheContent.Word\PSF3.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581150"/>
                    </a:xfrm>
                    <a:prstGeom prst="rect">
                      <a:avLst/>
                    </a:prstGeom>
                    <a:noFill/>
                    <a:ln>
                      <a:noFill/>
                    </a:ln>
                  </pic:spPr>
                </pic:pic>
              </a:graphicData>
            </a:graphic>
          </wp:inline>
        </w:drawing>
      </w:r>
      <w:r w:rsidRPr="003D43E7">
        <w:rPr>
          <w:rFonts w:ascii="Times New Roman" w:hAnsi="Times New Roman"/>
          <w:noProof/>
          <w:sz w:val="20"/>
          <w:szCs w:val="20"/>
          <w:lang w:bidi="ar-SA"/>
        </w:rPr>
        <w:drawing>
          <wp:inline distT="0" distB="0" distL="0" distR="0" wp14:anchorId="1201492F" wp14:editId="566146C5">
            <wp:extent cx="1704975" cy="1571625"/>
            <wp:effectExtent l="0" t="0" r="9525" b="9525"/>
            <wp:docPr id="7" name="Picture 7" descr="C:\Users\LOOKNUM\AppData\Local\Microsoft\Windows\INetCacheContent.Word\PSF-Tio2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OKNUM\AppData\Local\Microsoft\Windows\INetCacheContent.Word\PSF-Tio2 3.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571625"/>
                    </a:xfrm>
                    <a:prstGeom prst="rect">
                      <a:avLst/>
                    </a:prstGeom>
                    <a:noFill/>
                    <a:ln>
                      <a:noFill/>
                    </a:ln>
                  </pic:spPr>
                </pic:pic>
              </a:graphicData>
            </a:graphic>
          </wp:inline>
        </w:drawing>
      </w:r>
      <w:r w:rsidRPr="003D43E7">
        <w:rPr>
          <w:rFonts w:ascii="Times New Roman" w:hAnsi="Times New Roman"/>
          <w:noProof/>
          <w:sz w:val="20"/>
          <w:szCs w:val="20"/>
          <w:lang w:bidi="ar-SA"/>
        </w:rPr>
        <w:drawing>
          <wp:inline distT="0" distB="0" distL="0" distR="0" wp14:anchorId="6CE4E455" wp14:editId="241878E2">
            <wp:extent cx="1743075" cy="1581150"/>
            <wp:effectExtent l="0" t="0" r="9525" b="0"/>
            <wp:docPr id="6" name="Picture 6" descr="C:\Users\LOOKNUM\AppData\Local\Microsoft\Windows\INetCacheContent.Word\PSF-Tio2-TMMS plasma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OKNUM\AppData\Local\Microsoft\Windows\INetCacheContent.Word\PSF-Tio2-TMMS plasma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581150"/>
                    </a:xfrm>
                    <a:prstGeom prst="rect">
                      <a:avLst/>
                    </a:prstGeom>
                    <a:noFill/>
                    <a:ln>
                      <a:noFill/>
                    </a:ln>
                  </pic:spPr>
                </pic:pic>
              </a:graphicData>
            </a:graphic>
          </wp:inline>
        </w:drawing>
      </w:r>
    </w:p>
    <w:p w:rsidR="003D43E7" w:rsidRPr="003D43E7" w:rsidRDefault="003D43E7" w:rsidP="003D43E7">
      <w:pPr>
        <w:spacing w:after="0" w:line="240" w:lineRule="auto"/>
        <w:jc w:val="center"/>
        <w:rPr>
          <w:rFonts w:ascii="Times New Roman" w:hAnsi="Times New Roman"/>
          <w:sz w:val="20"/>
          <w:szCs w:val="20"/>
        </w:rPr>
      </w:pPr>
    </w:p>
    <w:p w:rsidR="003D43E7" w:rsidRPr="003D43E7" w:rsidRDefault="003D43E7" w:rsidP="003D43E7">
      <w:pPr>
        <w:spacing w:after="0" w:line="240" w:lineRule="auto"/>
        <w:jc w:val="center"/>
        <w:rPr>
          <w:rFonts w:ascii="Times New Roman" w:hAnsi="Times New Roman"/>
          <w:sz w:val="20"/>
          <w:szCs w:val="20"/>
        </w:rPr>
      </w:pPr>
      <w:r w:rsidRPr="003D43E7">
        <w:rPr>
          <w:rFonts w:ascii="Times New Roman" w:hAnsi="Times New Roman"/>
          <w:sz w:val="20"/>
          <w:szCs w:val="20"/>
        </w:rPr>
        <w:t xml:space="preserve">Figure 4. </w:t>
      </w:r>
      <w:r>
        <w:rPr>
          <w:rFonts w:ascii="Times New Roman" w:hAnsi="Times New Roman"/>
          <w:sz w:val="20"/>
          <w:szCs w:val="20"/>
        </w:rPr>
        <w:t xml:space="preserve"> </w:t>
      </w:r>
      <w:r w:rsidRPr="003D43E7">
        <w:rPr>
          <w:rFonts w:ascii="Times New Roman" w:hAnsi="Times New Roman"/>
          <w:sz w:val="20"/>
          <w:szCs w:val="20"/>
        </w:rPr>
        <w:t>SEM micrographs (5,000x) of B1 (a), B2 (b) and B4 (c) membranes prepared with ET of 120 s</w:t>
      </w:r>
    </w:p>
    <w:p w:rsidR="003D43E7" w:rsidRPr="003D43E7" w:rsidRDefault="003D43E7" w:rsidP="003D43E7">
      <w:pPr>
        <w:spacing w:after="0" w:line="240" w:lineRule="auto"/>
        <w:jc w:val="both"/>
        <w:rPr>
          <w:rFonts w:ascii="Times New Roman" w:hAnsi="Times New Roman"/>
          <w:bCs/>
          <w:sz w:val="20"/>
          <w:szCs w:val="20"/>
        </w:rPr>
      </w:pPr>
    </w:p>
    <w:p w:rsidR="003D43E7" w:rsidRPr="003D43E7" w:rsidRDefault="003D43E7" w:rsidP="003D43E7">
      <w:pPr>
        <w:spacing w:after="0" w:line="240" w:lineRule="auto"/>
        <w:jc w:val="both"/>
        <w:rPr>
          <w:rFonts w:ascii="Times New Roman" w:hAnsi="Times New Roman"/>
          <w:bCs/>
          <w:sz w:val="20"/>
          <w:szCs w:val="20"/>
        </w:rPr>
      </w:pPr>
    </w:p>
    <w:p w:rsidR="003D43E7" w:rsidRPr="003D43E7" w:rsidRDefault="003D43E7" w:rsidP="003D43E7">
      <w:pPr>
        <w:spacing w:after="0" w:line="240" w:lineRule="auto"/>
        <w:jc w:val="both"/>
        <w:rPr>
          <w:rFonts w:ascii="Times New Roman" w:hAnsi="Times New Roman"/>
          <w:b/>
          <w:bCs/>
          <w:sz w:val="20"/>
          <w:szCs w:val="20"/>
        </w:rPr>
      </w:pPr>
      <w:r w:rsidRPr="003D43E7">
        <w:rPr>
          <w:rFonts w:ascii="Times New Roman" w:hAnsi="Times New Roman"/>
          <w:b/>
          <w:bCs/>
          <w:sz w:val="20"/>
          <w:szCs w:val="20"/>
        </w:rPr>
        <w:t xml:space="preserve">Atomic force microscope </w:t>
      </w:r>
    </w:p>
    <w:p w:rsidR="003D43E7" w:rsidRPr="003D43E7" w:rsidRDefault="003D43E7" w:rsidP="003D43E7">
      <w:pPr>
        <w:spacing w:after="0" w:line="240" w:lineRule="auto"/>
        <w:jc w:val="both"/>
        <w:rPr>
          <w:rFonts w:ascii="Times New Roman" w:hAnsi="Times New Roman"/>
          <w:sz w:val="20"/>
          <w:szCs w:val="20"/>
        </w:rPr>
      </w:pPr>
      <w:r w:rsidRPr="003D43E7">
        <w:rPr>
          <w:rFonts w:ascii="Times New Roman" w:hAnsi="Times New Roman"/>
          <w:sz w:val="20"/>
          <w:szCs w:val="20"/>
        </w:rPr>
        <w:t>Figure 5(a) to (c) show the surface morphology of B1, B2, and A4 membranes. An area of 50</w:t>
      </w:r>
      <w:r w:rsidRPr="003D43E7">
        <w:rPr>
          <w:rFonts w:ascii="Times New Roman" w:hAnsi="Times New Roman"/>
          <w:sz w:val="20"/>
          <w:szCs w:val="20"/>
        </w:rPr>
        <w:sym w:font="Symbol" w:char="F0B4"/>
      </w:r>
      <w:r w:rsidRPr="003D43E7">
        <w:rPr>
          <w:rFonts w:ascii="Times New Roman" w:hAnsi="Times New Roman"/>
          <w:sz w:val="20"/>
          <w:szCs w:val="20"/>
        </w:rPr>
        <w:t>50 µm</w:t>
      </w:r>
      <w:r w:rsidRPr="003D43E7">
        <w:rPr>
          <w:rFonts w:ascii="Times New Roman" w:hAnsi="Times New Roman"/>
          <w:sz w:val="20"/>
          <w:szCs w:val="20"/>
          <w:vertAlign w:val="superscript"/>
        </w:rPr>
        <w:t>2</w:t>
      </w:r>
      <w:r w:rsidRPr="003D43E7">
        <w:rPr>
          <w:rFonts w:ascii="Times New Roman" w:hAnsi="Times New Roman"/>
          <w:sz w:val="20"/>
          <w:szCs w:val="20"/>
        </w:rPr>
        <w:t xml:space="preserve"> was scanned. It was shown that the highest roughness appeared on the surface of the B2 membrane prepared with ET of 120 s, whereas for plasma treated PSF/(TiO</w:t>
      </w:r>
      <w:r w:rsidRPr="003D43E7">
        <w:rPr>
          <w:rFonts w:ascii="Times New Roman" w:hAnsi="Times New Roman"/>
          <w:sz w:val="20"/>
          <w:szCs w:val="20"/>
          <w:vertAlign w:val="subscript"/>
        </w:rPr>
        <w:t>2</w:t>
      </w:r>
      <w:r w:rsidRPr="003D43E7">
        <w:rPr>
          <w:rFonts w:ascii="Times New Roman" w:hAnsi="Times New Roman"/>
          <w:sz w:val="20"/>
          <w:szCs w:val="20"/>
        </w:rPr>
        <w:t>-TMMS), A4 membranes, the lowest roughness appeared when compared with B2 membranes. AFM results, when PSF was adulterated by TiO</w:t>
      </w:r>
      <w:r w:rsidRPr="003D43E7">
        <w:rPr>
          <w:rFonts w:ascii="Times New Roman" w:hAnsi="Times New Roman"/>
          <w:sz w:val="20"/>
          <w:szCs w:val="20"/>
          <w:vertAlign w:val="subscript"/>
        </w:rPr>
        <w:t xml:space="preserve">2 </w:t>
      </w:r>
      <w:r w:rsidRPr="003D43E7">
        <w:rPr>
          <w:rFonts w:ascii="Times New Roman" w:hAnsi="Times New Roman"/>
          <w:sz w:val="20"/>
          <w:szCs w:val="20"/>
        </w:rPr>
        <w:t>it creates more roughness on the membrane surface as shown in Figure 5b (roughness at nanometer scale). After plasma treatment, the membrane surface was reduced in its roughness, as shown in Figure 5c. It should be emphasized that the smoother surface does not reflect more hydrophilicity upon the decrease nanoscale roughness, which then reduces the probability of the lotus effect occurrence. This finding is useful and can be explored further.</w:t>
      </w:r>
    </w:p>
    <w:p w:rsidR="003D43E7" w:rsidRP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center"/>
        <w:rPr>
          <w:rFonts w:ascii="Times New Roman" w:hAnsi="Times New Roman"/>
          <w:sz w:val="20"/>
          <w:szCs w:val="20"/>
        </w:rPr>
      </w:pPr>
      <w:r w:rsidRPr="003D43E7">
        <w:rPr>
          <w:rFonts w:ascii="Times New Roman" w:hAnsi="Times New Roman"/>
          <w:noProof/>
          <w:sz w:val="20"/>
          <w:szCs w:val="20"/>
          <w:lang w:bidi="ar-SA"/>
        </w:rPr>
        <w:lastRenderedPageBreak/>
        <mc:AlternateContent>
          <mc:Choice Requires="wps">
            <w:drawing>
              <wp:anchor distT="0" distB="0" distL="114300" distR="114300" simplePos="0" relativeHeight="251670016" behindDoc="0" locked="0" layoutInCell="1" allowOverlap="1" wp14:anchorId="0D450E89" wp14:editId="2D4B66D3">
                <wp:simplePos x="0" y="0"/>
                <wp:positionH relativeFrom="column">
                  <wp:posOffset>3873500</wp:posOffset>
                </wp:positionH>
                <wp:positionV relativeFrom="paragraph">
                  <wp:posOffset>54610</wp:posOffset>
                </wp:positionV>
                <wp:extent cx="241935" cy="240665"/>
                <wp:effectExtent l="0" t="0" r="24765"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0665"/>
                        </a:xfrm>
                        <a:prstGeom prst="rect">
                          <a:avLst/>
                        </a:prstGeom>
                        <a:solidFill>
                          <a:srgbClr val="FFFFFF"/>
                        </a:solidFill>
                        <a:ln w="12700">
                          <a:solidFill>
                            <a:srgbClr val="000000"/>
                          </a:solidFill>
                          <a:miter lim="800000"/>
                          <a:headEnd/>
                          <a:tailEnd/>
                        </a:ln>
                      </wps:spPr>
                      <wps:txbx>
                        <w:txbxContent>
                          <w:p w:rsidR="003D43E7" w:rsidRPr="003D55F7" w:rsidRDefault="003D43E7" w:rsidP="003D43E7">
                            <w:pPr>
                              <w:jc w:val="center"/>
                              <w:rPr>
                                <w:rFonts w:ascii="Times New Roman" w:hAnsi="Times New Roman"/>
                                <w:b/>
                                <w:bCs/>
                              </w:rPr>
                            </w:pPr>
                            <w:r>
                              <w:rPr>
                                <w:rFonts w:ascii="Times New Roman" w:hAnsi="Times New Roman"/>
                                <w:b/>
                                <w:bCs/>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05pt;margin-top:4.3pt;width:19.0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" strokeweight="1pt">
                <v:textbox>
                  <w:txbxContent>
                    <w:p w:rsidR="003D43E7" w:rsidRPr="003D55F7" w:rsidRDefault="003D43E7" w:rsidP="003D43E7">
                      <w:pPr>
                        <w:jc w:val="center"/>
                        <w:rPr>
                          <w:rFonts w:ascii="Times New Roman" w:hAnsi="Times New Roman"/>
                          <w:b/>
                          <w:bCs/>
                        </w:rPr>
                      </w:pPr>
                      <w:r>
                        <w:rPr>
                          <w:rFonts w:ascii="Times New Roman" w:hAnsi="Times New Roman"/>
                          <w:b/>
                          <w:bCs/>
                        </w:rPr>
                        <w:t>c</w:t>
                      </w:r>
                    </w:p>
                  </w:txbxContent>
                </v:textbox>
              </v:rect>
            </w:pict>
          </mc:Fallback>
        </mc:AlternateContent>
      </w:r>
      <w:r w:rsidRPr="003D43E7">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14B5AD47" wp14:editId="18C5458D">
                <wp:simplePos x="0" y="0"/>
                <wp:positionH relativeFrom="column">
                  <wp:posOffset>2332355</wp:posOffset>
                </wp:positionH>
                <wp:positionV relativeFrom="paragraph">
                  <wp:posOffset>52705</wp:posOffset>
                </wp:positionV>
                <wp:extent cx="247650" cy="240665"/>
                <wp:effectExtent l="0" t="0" r="1905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0665"/>
                        </a:xfrm>
                        <a:prstGeom prst="rect">
                          <a:avLst/>
                        </a:prstGeom>
                        <a:solidFill>
                          <a:srgbClr val="FFFFFF"/>
                        </a:solidFill>
                        <a:ln w="12700">
                          <a:solidFill>
                            <a:srgbClr val="000000"/>
                          </a:solidFill>
                          <a:miter lim="800000"/>
                          <a:headEnd/>
                          <a:tailEnd/>
                        </a:ln>
                      </wps:spPr>
                      <wps:txbx>
                        <w:txbxContent>
                          <w:p w:rsidR="003D43E7" w:rsidRPr="003D55F7" w:rsidRDefault="003D43E7" w:rsidP="003D43E7">
                            <w:pPr>
                              <w:jc w:val="center"/>
                              <w:rPr>
                                <w:rFonts w:ascii="Times New Roman" w:hAnsi="Times New Roman"/>
                                <w:b/>
                                <w:bCs/>
                              </w:rPr>
                            </w:pPr>
                            <w:r>
                              <w:rPr>
                                <w:rFonts w:ascii="Times New Roman" w:hAnsi="Times New Roman"/>
                                <w:b/>
                                <w:bCs/>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183.65pt;margin-top:4.15pt;width:19.5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" strokeweight="1pt">
                <v:textbox>
                  <w:txbxContent>
                    <w:p w:rsidR="003D43E7" w:rsidRPr="003D55F7" w:rsidRDefault="003D43E7" w:rsidP="003D43E7">
                      <w:pPr>
                        <w:jc w:val="center"/>
                        <w:rPr>
                          <w:rFonts w:ascii="Times New Roman" w:hAnsi="Times New Roman"/>
                          <w:b/>
                          <w:bCs/>
                        </w:rPr>
                      </w:pPr>
                      <w:r>
                        <w:rPr>
                          <w:rFonts w:ascii="Times New Roman" w:hAnsi="Times New Roman"/>
                          <w:b/>
                          <w:bCs/>
                        </w:rPr>
                        <w:t>b</w:t>
                      </w:r>
                    </w:p>
                  </w:txbxContent>
                </v:textbox>
              </v:rect>
            </w:pict>
          </mc:Fallback>
        </mc:AlternateContent>
      </w:r>
      <w:r w:rsidRPr="003D43E7">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309F402" wp14:editId="0FE2DD00">
                <wp:simplePos x="0" y="0"/>
                <wp:positionH relativeFrom="column">
                  <wp:posOffset>726440</wp:posOffset>
                </wp:positionH>
                <wp:positionV relativeFrom="paragraph">
                  <wp:posOffset>35560</wp:posOffset>
                </wp:positionV>
                <wp:extent cx="250825" cy="252730"/>
                <wp:effectExtent l="0" t="0" r="1587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2730"/>
                        </a:xfrm>
                        <a:prstGeom prst="rect">
                          <a:avLst/>
                        </a:prstGeom>
                        <a:solidFill>
                          <a:srgbClr val="FFFFFF"/>
                        </a:solidFill>
                        <a:ln w="12700">
                          <a:solidFill>
                            <a:srgbClr val="000000"/>
                          </a:solidFill>
                          <a:miter lim="800000"/>
                          <a:headEnd/>
                          <a:tailEnd/>
                        </a:ln>
                      </wps:spPr>
                      <wps:txbx>
                        <w:txbxContent>
                          <w:p w:rsidR="003D43E7" w:rsidRPr="003D55F7" w:rsidRDefault="003D43E7" w:rsidP="003D43E7">
                            <w:pPr>
                              <w:rPr>
                                <w:rFonts w:ascii="Times New Roman" w:hAnsi="Times New Roman"/>
                                <w:b/>
                                <w:bCs/>
                              </w:rPr>
                            </w:pPr>
                            <w:r>
                              <w:rPr>
                                <w:rFonts w:ascii="Times New Roman" w:hAnsi="Times New Roman"/>
                                <w:b/>
                                <w:bCs/>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57.2pt;margin-top:2.8pt;width:19.75pt;height:1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" strokeweight="1pt">
                <v:textbox>
                  <w:txbxContent>
                    <w:p w:rsidR="003D43E7" w:rsidRPr="003D55F7" w:rsidRDefault="003D43E7" w:rsidP="003D43E7">
                      <w:pPr>
                        <w:rPr>
                          <w:rFonts w:ascii="Times New Roman" w:hAnsi="Times New Roman"/>
                          <w:b/>
                          <w:bCs/>
                        </w:rPr>
                      </w:pPr>
                      <w:r>
                        <w:rPr>
                          <w:rFonts w:ascii="Times New Roman" w:hAnsi="Times New Roman"/>
                          <w:b/>
                          <w:bCs/>
                        </w:rPr>
                        <w:t>a</w:t>
                      </w:r>
                    </w:p>
                  </w:txbxContent>
                </v:textbox>
              </v:rect>
            </w:pict>
          </mc:Fallback>
        </mc:AlternateContent>
      </w:r>
      <w:r w:rsidRPr="003D43E7">
        <w:rPr>
          <w:rFonts w:ascii="Times New Roman" w:hAnsi="Times New Roman"/>
          <w:noProof/>
          <w:sz w:val="20"/>
          <w:szCs w:val="20"/>
          <w:lang w:bidi="ar-SA"/>
        </w:rPr>
        <w:drawing>
          <wp:inline distT="0" distB="0" distL="0" distR="0" wp14:anchorId="18842A13" wp14:editId="214EC83C">
            <wp:extent cx="1571625" cy="1438275"/>
            <wp:effectExtent l="0" t="0" r="9525" b="9525"/>
            <wp:docPr id="5" name="Picture 5" descr="1 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3D--2"/>
                    <pic:cNvPicPr>
                      <a:picLocks noChangeAspect="1" noChangeArrowheads="1"/>
                    </pic:cNvPicPr>
                  </pic:nvPicPr>
                  <pic:blipFill>
                    <a:blip r:embed="rId20">
                      <a:extLst>
                        <a:ext uri="{28A0092B-C50C-407E-A947-70E740481C1C}">
                          <a14:useLocalDpi xmlns:a14="http://schemas.microsoft.com/office/drawing/2010/main" val="0"/>
                        </a:ext>
                      </a:extLst>
                    </a:blip>
                    <a:srcRect l="5173" t="8006" r="4808" b="3772"/>
                    <a:stretch>
                      <a:fillRect/>
                    </a:stretch>
                  </pic:blipFill>
                  <pic:spPr bwMode="auto">
                    <a:xfrm>
                      <a:off x="0" y="0"/>
                      <a:ext cx="1571625" cy="1438275"/>
                    </a:xfrm>
                    <a:prstGeom prst="rect">
                      <a:avLst/>
                    </a:prstGeom>
                    <a:noFill/>
                    <a:ln>
                      <a:noFill/>
                    </a:ln>
                  </pic:spPr>
                </pic:pic>
              </a:graphicData>
            </a:graphic>
          </wp:inline>
        </w:drawing>
      </w:r>
      <w:r w:rsidRPr="003D43E7">
        <w:rPr>
          <w:rFonts w:ascii="Times New Roman" w:hAnsi="Times New Roman"/>
          <w:noProof/>
          <w:sz w:val="20"/>
          <w:szCs w:val="20"/>
          <w:lang w:bidi="ar-SA"/>
        </w:rPr>
        <w:drawing>
          <wp:inline distT="0" distB="0" distL="0" distR="0" wp14:anchorId="37E34900" wp14:editId="25745ADF">
            <wp:extent cx="1562100" cy="1428750"/>
            <wp:effectExtent l="0" t="0" r="0" b="0"/>
            <wp:docPr id="4" name="Picture 4" descr="1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D"/>
                    <pic:cNvPicPr>
                      <a:picLocks noChangeAspect="1" noChangeArrowheads="1"/>
                    </pic:cNvPicPr>
                  </pic:nvPicPr>
                  <pic:blipFill>
                    <a:blip r:embed="rId21">
                      <a:extLst>
                        <a:ext uri="{28A0092B-C50C-407E-A947-70E740481C1C}">
                          <a14:useLocalDpi xmlns:a14="http://schemas.microsoft.com/office/drawing/2010/main" val="0"/>
                        </a:ext>
                      </a:extLst>
                    </a:blip>
                    <a:srcRect l="5223" t="7747" r="4639" b="4663"/>
                    <a:stretch>
                      <a:fillRect/>
                    </a:stretch>
                  </pic:blipFill>
                  <pic:spPr bwMode="auto">
                    <a:xfrm>
                      <a:off x="0" y="0"/>
                      <a:ext cx="1562100" cy="1428750"/>
                    </a:xfrm>
                    <a:prstGeom prst="rect">
                      <a:avLst/>
                    </a:prstGeom>
                    <a:noFill/>
                    <a:ln>
                      <a:noFill/>
                    </a:ln>
                  </pic:spPr>
                </pic:pic>
              </a:graphicData>
            </a:graphic>
          </wp:inline>
        </w:drawing>
      </w:r>
      <w:r w:rsidRPr="003D43E7">
        <w:rPr>
          <w:rFonts w:ascii="Times New Roman" w:hAnsi="Times New Roman"/>
          <w:noProof/>
          <w:sz w:val="20"/>
          <w:szCs w:val="20"/>
          <w:lang w:bidi="ar-SA"/>
        </w:rPr>
        <w:drawing>
          <wp:inline distT="0" distB="0" distL="0" distR="0" wp14:anchorId="490CD27A" wp14:editId="0BF3730E">
            <wp:extent cx="1571625" cy="1438275"/>
            <wp:effectExtent l="0" t="0" r="9525" b="9525"/>
            <wp:docPr id="3" name="Picture 3" descr="2 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3D--2"/>
                    <pic:cNvPicPr>
                      <a:picLocks noChangeAspect="1" noChangeArrowheads="1"/>
                    </pic:cNvPicPr>
                  </pic:nvPicPr>
                  <pic:blipFill>
                    <a:blip r:embed="rId22">
                      <a:extLst>
                        <a:ext uri="{28A0092B-C50C-407E-A947-70E740481C1C}">
                          <a14:useLocalDpi xmlns:a14="http://schemas.microsoft.com/office/drawing/2010/main" val="0"/>
                        </a:ext>
                      </a:extLst>
                    </a:blip>
                    <a:srcRect l="5594" t="7523" r="4642" b="5095"/>
                    <a:stretch>
                      <a:fillRect/>
                    </a:stretch>
                  </pic:blipFill>
                  <pic:spPr bwMode="auto">
                    <a:xfrm>
                      <a:off x="0" y="0"/>
                      <a:ext cx="1571625" cy="1438275"/>
                    </a:xfrm>
                    <a:prstGeom prst="rect">
                      <a:avLst/>
                    </a:prstGeom>
                    <a:noFill/>
                    <a:ln>
                      <a:noFill/>
                    </a:ln>
                  </pic:spPr>
                </pic:pic>
              </a:graphicData>
            </a:graphic>
          </wp:inline>
        </w:drawing>
      </w:r>
    </w:p>
    <w:p w:rsidR="003D43E7" w:rsidRDefault="003D43E7" w:rsidP="003D43E7">
      <w:pPr>
        <w:spacing w:after="0" w:line="240" w:lineRule="auto"/>
        <w:ind w:firstLine="720"/>
        <w:jc w:val="both"/>
        <w:rPr>
          <w:rFonts w:ascii="Times New Roman" w:hAnsi="Times New Roman"/>
          <w:sz w:val="20"/>
          <w:szCs w:val="20"/>
        </w:rPr>
      </w:pPr>
      <w:r w:rsidRPr="003D43E7">
        <w:rPr>
          <w:rFonts w:ascii="Times New Roman" w:hAnsi="Times New Roman"/>
          <w:sz w:val="20"/>
          <w:szCs w:val="20"/>
        </w:rPr>
        <w:t xml:space="preserve">              Rms</w:t>
      </w:r>
      <w:r w:rsidRPr="003D43E7">
        <w:rPr>
          <w:rFonts w:ascii="Times New Roman" w:hAnsi="Times New Roman"/>
          <w:sz w:val="20"/>
          <w:szCs w:val="20"/>
          <w:cs/>
        </w:rPr>
        <w:t xml:space="preserve"> </w:t>
      </w:r>
      <w:r w:rsidRPr="003D43E7">
        <w:rPr>
          <w:rFonts w:ascii="Times New Roman" w:hAnsi="Times New Roman"/>
          <w:sz w:val="20"/>
          <w:szCs w:val="20"/>
        </w:rPr>
        <w:t xml:space="preserve">11.359 nm </w:t>
      </w:r>
      <w:r w:rsidRPr="003D43E7">
        <w:rPr>
          <w:rFonts w:ascii="Times New Roman" w:hAnsi="Times New Roman"/>
          <w:sz w:val="20"/>
          <w:szCs w:val="20"/>
        </w:rPr>
        <w:tab/>
        <w:t xml:space="preserve">                  </w:t>
      </w:r>
      <w:r w:rsidRPr="003D43E7">
        <w:rPr>
          <w:rFonts w:ascii="Times New Roman" w:hAnsi="Times New Roman"/>
          <w:sz w:val="20"/>
          <w:szCs w:val="20"/>
          <w:cs/>
        </w:rPr>
        <w:t xml:space="preserve">   </w:t>
      </w:r>
      <w:r w:rsidRPr="003D43E7">
        <w:rPr>
          <w:rFonts w:ascii="Times New Roman" w:hAnsi="Times New Roman"/>
          <w:sz w:val="20"/>
          <w:szCs w:val="20"/>
        </w:rPr>
        <w:t xml:space="preserve">      Rms 92.013 nm                                Rms 29.875 nm</w:t>
      </w:r>
    </w:p>
    <w:p w:rsidR="003D43E7" w:rsidRPr="003D43E7" w:rsidRDefault="003D43E7" w:rsidP="003D43E7">
      <w:pPr>
        <w:spacing w:after="0" w:line="240" w:lineRule="auto"/>
        <w:ind w:firstLine="720"/>
        <w:jc w:val="both"/>
        <w:rPr>
          <w:rFonts w:ascii="Times New Roman" w:hAnsi="Times New Roman"/>
          <w:sz w:val="20"/>
          <w:szCs w:val="20"/>
        </w:rPr>
      </w:pPr>
    </w:p>
    <w:p w:rsidR="003D43E7" w:rsidRPr="003D43E7" w:rsidRDefault="003D43E7" w:rsidP="003D43E7">
      <w:pPr>
        <w:spacing w:after="0" w:line="240" w:lineRule="auto"/>
        <w:jc w:val="center"/>
        <w:rPr>
          <w:rFonts w:ascii="Times New Roman" w:hAnsi="Times New Roman"/>
          <w:sz w:val="20"/>
          <w:szCs w:val="20"/>
        </w:rPr>
      </w:pPr>
      <w:r w:rsidRPr="003D43E7">
        <w:rPr>
          <w:rFonts w:ascii="Times New Roman" w:hAnsi="Times New Roman"/>
          <w:sz w:val="20"/>
          <w:szCs w:val="20"/>
        </w:rPr>
        <w:t xml:space="preserve">Figure 5. </w:t>
      </w:r>
      <w:r>
        <w:rPr>
          <w:rFonts w:ascii="Times New Roman" w:hAnsi="Times New Roman"/>
          <w:sz w:val="20"/>
          <w:szCs w:val="20"/>
        </w:rPr>
        <w:t xml:space="preserve"> </w:t>
      </w:r>
      <w:r w:rsidRPr="003D43E7">
        <w:rPr>
          <w:rFonts w:ascii="Times New Roman" w:hAnsi="Times New Roman"/>
          <w:sz w:val="20"/>
          <w:szCs w:val="20"/>
        </w:rPr>
        <w:t>AFM micrographs of B1 (a), B2 (b), and A4(c) membranes after plasma treatment</w:t>
      </w:r>
    </w:p>
    <w:p w:rsid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b/>
          <w:bCs/>
          <w:sz w:val="20"/>
          <w:szCs w:val="20"/>
        </w:rPr>
      </w:pPr>
      <w:r w:rsidRPr="003D43E7">
        <w:rPr>
          <w:rFonts w:ascii="Times New Roman" w:hAnsi="Times New Roman"/>
          <w:b/>
          <w:bCs/>
          <w:sz w:val="20"/>
          <w:szCs w:val="20"/>
        </w:rPr>
        <w:t xml:space="preserve">Gas permeation testing </w:t>
      </w:r>
    </w:p>
    <w:p w:rsidR="003D43E7" w:rsidRPr="003D43E7" w:rsidRDefault="003D43E7" w:rsidP="003D43E7">
      <w:pPr>
        <w:spacing w:after="0" w:line="240" w:lineRule="auto"/>
        <w:jc w:val="both"/>
        <w:rPr>
          <w:rFonts w:ascii="Times New Roman" w:hAnsi="Times New Roman"/>
          <w:sz w:val="20"/>
          <w:szCs w:val="20"/>
        </w:rPr>
      </w:pPr>
      <w:r w:rsidRPr="003D43E7">
        <w:rPr>
          <w:rFonts w:ascii="Times New Roman" w:hAnsi="Times New Roman"/>
          <w:sz w:val="20"/>
          <w:szCs w:val="20"/>
        </w:rPr>
        <w:t>The maximum permeance of CO</w:t>
      </w:r>
      <w:r w:rsidRPr="003D43E7">
        <w:rPr>
          <w:rFonts w:ascii="Times New Roman" w:hAnsi="Times New Roman"/>
          <w:sz w:val="20"/>
          <w:szCs w:val="20"/>
          <w:vertAlign w:val="subscript"/>
        </w:rPr>
        <w:t>2</w:t>
      </w:r>
      <w:r w:rsidRPr="003D43E7">
        <w:rPr>
          <w:rFonts w:ascii="Times New Roman" w:hAnsi="Times New Roman"/>
          <w:sz w:val="20"/>
          <w:szCs w:val="20"/>
        </w:rPr>
        <w:t xml:space="preserve"> was about 80.81</w:t>
      </w:r>
      <w:r w:rsidRPr="003D43E7">
        <w:rPr>
          <w:rFonts w:ascii="Times New Roman" w:hAnsi="Times New Roman"/>
          <w:sz w:val="20"/>
          <w:szCs w:val="20"/>
        </w:rPr>
        <w:sym w:font="Symbol" w:char="F0B1"/>
      </w:r>
      <w:r w:rsidRPr="003D43E7">
        <w:rPr>
          <w:rFonts w:ascii="Times New Roman" w:hAnsi="Times New Roman"/>
          <w:sz w:val="20"/>
          <w:szCs w:val="20"/>
        </w:rPr>
        <w:t>0.09 GPU measured with the A4 membrane, which was prepared with ET of 120 s. This result corresponded to the aim of this study. The CO</w:t>
      </w:r>
      <w:r w:rsidRPr="003D43E7">
        <w:rPr>
          <w:rFonts w:ascii="Times New Roman" w:hAnsi="Times New Roman"/>
          <w:sz w:val="20"/>
          <w:szCs w:val="20"/>
          <w:vertAlign w:val="subscript"/>
        </w:rPr>
        <w:t xml:space="preserve">2 </w:t>
      </w:r>
      <w:r w:rsidRPr="003D43E7">
        <w:rPr>
          <w:rFonts w:ascii="Times New Roman" w:hAnsi="Times New Roman"/>
          <w:sz w:val="20"/>
          <w:szCs w:val="20"/>
        </w:rPr>
        <w:t>permeance of A4 membranes is higher than of A1 and A2 membranes prepared with the same ET. From Table 5, it can be seen that the CO</w:t>
      </w:r>
      <w:r w:rsidRPr="003D43E7">
        <w:rPr>
          <w:rFonts w:ascii="Times New Roman" w:hAnsi="Times New Roman"/>
          <w:sz w:val="20"/>
          <w:szCs w:val="20"/>
          <w:vertAlign w:val="subscript"/>
        </w:rPr>
        <w:t xml:space="preserve">2 </w:t>
      </w:r>
      <w:r w:rsidRPr="003D43E7">
        <w:rPr>
          <w:rFonts w:ascii="Times New Roman" w:hAnsi="Times New Roman"/>
          <w:sz w:val="20"/>
          <w:szCs w:val="20"/>
        </w:rPr>
        <w:t xml:space="preserve">permeance of A1 and A2 membranes were about 18.36 </w:t>
      </w:r>
      <w:r w:rsidRPr="003D43E7">
        <w:rPr>
          <w:rFonts w:ascii="Times New Roman" w:hAnsi="Times New Roman"/>
          <w:sz w:val="20"/>
          <w:szCs w:val="20"/>
        </w:rPr>
        <w:sym w:font="Symbol" w:char="F0B1"/>
      </w:r>
      <w:r w:rsidRPr="003D43E7">
        <w:rPr>
          <w:rFonts w:ascii="Times New Roman" w:hAnsi="Times New Roman"/>
          <w:sz w:val="20"/>
          <w:szCs w:val="20"/>
        </w:rPr>
        <w:t xml:space="preserve"> 0.07 and 17.46 </w:t>
      </w:r>
      <w:r w:rsidRPr="003D43E7">
        <w:rPr>
          <w:rFonts w:ascii="Times New Roman" w:hAnsi="Times New Roman"/>
          <w:sz w:val="20"/>
          <w:szCs w:val="20"/>
        </w:rPr>
        <w:sym w:font="Symbol" w:char="F0B1"/>
      </w:r>
      <w:r w:rsidRPr="003D43E7">
        <w:rPr>
          <w:rFonts w:ascii="Times New Roman" w:hAnsi="Times New Roman"/>
          <w:sz w:val="20"/>
          <w:szCs w:val="20"/>
        </w:rPr>
        <w:t xml:space="preserve"> 0.05 GPU, respectively. Similarly, the permeance of CH</w:t>
      </w:r>
      <w:r w:rsidRPr="003D43E7">
        <w:rPr>
          <w:rFonts w:ascii="Times New Roman" w:hAnsi="Times New Roman"/>
          <w:sz w:val="20"/>
          <w:szCs w:val="20"/>
          <w:vertAlign w:val="subscript"/>
        </w:rPr>
        <w:t>4</w:t>
      </w:r>
      <w:r w:rsidRPr="003D43E7">
        <w:rPr>
          <w:rFonts w:ascii="Times New Roman" w:hAnsi="Times New Roman"/>
          <w:sz w:val="20"/>
          <w:szCs w:val="20"/>
        </w:rPr>
        <w:t xml:space="preserve"> increased from 3.29 </w:t>
      </w:r>
      <w:r w:rsidRPr="003D43E7">
        <w:rPr>
          <w:rFonts w:ascii="Times New Roman" w:hAnsi="Times New Roman"/>
          <w:sz w:val="20"/>
          <w:szCs w:val="20"/>
        </w:rPr>
        <w:sym w:font="Symbol" w:char="F0B1"/>
      </w:r>
      <w:r w:rsidRPr="003D43E7">
        <w:rPr>
          <w:rFonts w:ascii="Times New Roman" w:hAnsi="Times New Roman"/>
          <w:sz w:val="20"/>
          <w:szCs w:val="20"/>
        </w:rPr>
        <w:t xml:space="preserve"> 0.05 to 18.59 </w:t>
      </w:r>
      <w:r w:rsidRPr="003D43E7">
        <w:rPr>
          <w:rFonts w:ascii="Times New Roman" w:hAnsi="Times New Roman"/>
          <w:sz w:val="20"/>
          <w:szCs w:val="20"/>
        </w:rPr>
        <w:sym w:font="Symbol" w:char="F0B1"/>
      </w:r>
      <w:r w:rsidRPr="003D43E7">
        <w:rPr>
          <w:rFonts w:ascii="Times New Roman" w:hAnsi="Times New Roman"/>
          <w:sz w:val="20"/>
          <w:szCs w:val="20"/>
        </w:rPr>
        <w:t xml:space="preserve"> 0.07 GPU for A1 and A4 membranes, respectively. In addition to the gas permeance, the maximum CO</w:t>
      </w:r>
      <w:r w:rsidRPr="003D43E7">
        <w:rPr>
          <w:rFonts w:ascii="Times New Roman" w:hAnsi="Times New Roman"/>
          <w:sz w:val="20"/>
          <w:szCs w:val="20"/>
          <w:vertAlign w:val="subscript"/>
        </w:rPr>
        <w:t>2</w:t>
      </w:r>
      <w:r w:rsidRPr="003D43E7">
        <w:rPr>
          <w:rFonts w:ascii="Times New Roman" w:hAnsi="Times New Roman"/>
          <w:sz w:val="20"/>
          <w:szCs w:val="20"/>
        </w:rPr>
        <w:t>/CH</w:t>
      </w:r>
      <w:r w:rsidRPr="003D43E7">
        <w:rPr>
          <w:rFonts w:ascii="Times New Roman" w:hAnsi="Times New Roman"/>
          <w:sz w:val="20"/>
          <w:szCs w:val="20"/>
          <w:vertAlign w:val="subscript"/>
        </w:rPr>
        <w:t>4</w:t>
      </w:r>
      <w:r w:rsidRPr="003D43E7">
        <w:rPr>
          <w:rFonts w:ascii="Times New Roman" w:hAnsi="Times New Roman"/>
          <w:sz w:val="20"/>
          <w:szCs w:val="20"/>
        </w:rPr>
        <w:t xml:space="preserve"> selectivity was about 6.84 </w:t>
      </w:r>
      <w:r w:rsidRPr="003D43E7">
        <w:rPr>
          <w:rFonts w:ascii="Times New Roman" w:hAnsi="Times New Roman"/>
          <w:sz w:val="20"/>
          <w:szCs w:val="20"/>
        </w:rPr>
        <w:sym w:font="Symbol" w:char="F0B1"/>
      </w:r>
      <w:r w:rsidRPr="003D43E7">
        <w:rPr>
          <w:rFonts w:ascii="Times New Roman" w:hAnsi="Times New Roman"/>
          <w:sz w:val="20"/>
          <w:szCs w:val="20"/>
        </w:rPr>
        <w:t xml:space="preserve"> 0.01 for A2 membranes prepared with ET of 120 s. It was shown that the selectivity of gas inversely varied with the gas permeance. Consequently, the minimum ideal CO</w:t>
      </w:r>
      <w:r w:rsidRPr="003D43E7">
        <w:rPr>
          <w:rFonts w:ascii="Times New Roman" w:hAnsi="Times New Roman"/>
          <w:sz w:val="20"/>
          <w:szCs w:val="20"/>
          <w:vertAlign w:val="subscript"/>
        </w:rPr>
        <w:t>2</w:t>
      </w:r>
      <w:r w:rsidRPr="003D43E7">
        <w:rPr>
          <w:rFonts w:ascii="Times New Roman" w:hAnsi="Times New Roman"/>
          <w:sz w:val="20"/>
          <w:szCs w:val="20"/>
        </w:rPr>
        <w:t>/CH</w:t>
      </w:r>
      <w:r w:rsidRPr="003D43E7">
        <w:rPr>
          <w:rFonts w:ascii="Times New Roman" w:hAnsi="Times New Roman"/>
          <w:sz w:val="20"/>
          <w:szCs w:val="20"/>
          <w:vertAlign w:val="subscript"/>
        </w:rPr>
        <w:t>4</w:t>
      </w:r>
      <w:r w:rsidRPr="003D43E7">
        <w:rPr>
          <w:rFonts w:ascii="Times New Roman" w:hAnsi="Times New Roman"/>
          <w:sz w:val="20"/>
          <w:szCs w:val="20"/>
        </w:rPr>
        <w:t xml:space="preserve"> selectivity of about 4.34 </w:t>
      </w:r>
      <w:r w:rsidRPr="003D43E7">
        <w:rPr>
          <w:rFonts w:ascii="Times New Roman" w:hAnsi="Times New Roman"/>
          <w:sz w:val="20"/>
          <w:szCs w:val="20"/>
        </w:rPr>
        <w:sym w:font="Symbol" w:char="F0B1"/>
      </w:r>
      <w:r w:rsidRPr="003D43E7">
        <w:rPr>
          <w:rFonts w:ascii="Times New Roman" w:hAnsi="Times New Roman"/>
          <w:sz w:val="20"/>
          <w:szCs w:val="20"/>
        </w:rPr>
        <w:t xml:space="preserve"> 0.01 determined for the A4 membranes because these membranes showed the maximum gas permeation. To enhance both the permeance and the selectivity of gases, further studies should be conducted with new aspects such as facilitated transport and refined mixed matrix membranes to be considered.</w:t>
      </w:r>
    </w:p>
    <w:p w:rsid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0" w:line="240" w:lineRule="auto"/>
        <w:jc w:val="both"/>
        <w:rPr>
          <w:rFonts w:ascii="Times New Roman" w:hAnsi="Times New Roman"/>
          <w:sz w:val="20"/>
          <w:szCs w:val="20"/>
        </w:rPr>
      </w:pPr>
    </w:p>
    <w:p w:rsidR="003D43E7" w:rsidRPr="003D43E7" w:rsidRDefault="003D43E7" w:rsidP="003D43E7">
      <w:pPr>
        <w:spacing w:after="120" w:line="240" w:lineRule="auto"/>
        <w:jc w:val="center"/>
        <w:rPr>
          <w:rFonts w:ascii="Times New Roman" w:hAnsi="Times New Roman"/>
          <w:sz w:val="20"/>
          <w:szCs w:val="20"/>
        </w:rPr>
      </w:pPr>
      <w:r w:rsidRPr="003D43E7">
        <w:rPr>
          <w:rFonts w:ascii="Times New Roman" w:hAnsi="Times New Roman"/>
          <w:sz w:val="20"/>
          <w:szCs w:val="20"/>
        </w:rPr>
        <w:t xml:space="preserve">Table 5. </w:t>
      </w:r>
      <w:r>
        <w:rPr>
          <w:rFonts w:ascii="Times New Roman" w:hAnsi="Times New Roman"/>
          <w:sz w:val="20"/>
          <w:szCs w:val="20"/>
        </w:rPr>
        <w:t xml:space="preserve"> </w:t>
      </w:r>
      <w:r w:rsidRPr="003D43E7">
        <w:rPr>
          <w:rFonts w:ascii="Times New Roman" w:hAnsi="Times New Roman"/>
          <w:sz w:val="20"/>
          <w:szCs w:val="20"/>
        </w:rPr>
        <w:t>Permeance (P/L) and ideal CO</w:t>
      </w:r>
      <w:r w:rsidRPr="003D43E7">
        <w:rPr>
          <w:rFonts w:ascii="Times New Roman" w:hAnsi="Times New Roman"/>
          <w:sz w:val="20"/>
          <w:szCs w:val="20"/>
          <w:vertAlign w:val="subscript"/>
        </w:rPr>
        <w:t>2</w:t>
      </w:r>
      <w:r w:rsidRPr="003D43E7">
        <w:rPr>
          <w:rFonts w:ascii="Times New Roman" w:hAnsi="Times New Roman"/>
          <w:sz w:val="20"/>
          <w:szCs w:val="20"/>
        </w:rPr>
        <w:t>/CH</w:t>
      </w:r>
      <w:r w:rsidRPr="003D43E7">
        <w:rPr>
          <w:rFonts w:ascii="Times New Roman" w:hAnsi="Times New Roman"/>
          <w:sz w:val="20"/>
          <w:szCs w:val="20"/>
          <w:vertAlign w:val="subscript"/>
        </w:rPr>
        <w:t>4</w:t>
      </w:r>
      <w:r w:rsidRPr="003D43E7">
        <w:rPr>
          <w:rFonts w:ascii="Times New Roman" w:hAnsi="Times New Roman"/>
          <w:sz w:val="20"/>
          <w:szCs w:val="20"/>
        </w:rPr>
        <w:t xml:space="preserve"> selectivity of plasma treated membranes (ET 120 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730"/>
        <w:gridCol w:w="1390"/>
        <w:gridCol w:w="1390"/>
        <w:gridCol w:w="2000"/>
      </w:tblGrid>
      <w:tr w:rsidR="003D43E7" w:rsidRPr="003D43E7" w:rsidTr="003B4C66">
        <w:trPr>
          <w:trHeight w:val="312"/>
          <w:jc w:val="center"/>
        </w:trPr>
        <w:tc>
          <w:tcPr>
            <w:tcW w:w="1730" w:type="dxa"/>
            <w:vMerge w:val="restart"/>
            <w:tcBorders>
              <w:bottom w:val="single" w:sz="4" w:space="0" w:color="7F7F7F"/>
            </w:tcBorders>
            <w:shd w:val="clear" w:color="auto" w:fill="auto"/>
            <w:noWrap/>
            <w:hideMark/>
          </w:tcPr>
          <w:p w:rsidR="003D43E7" w:rsidRPr="003D43E7" w:rsidRDefault="003D43E7" w:rsidP="003D43E7">
            <w:pPr>
              <w:spacing w:before="60" w:after="0" w:line="240" w:lineRule="auto"/>
              <w:rPr>
                <w:rFonts w:ascii="Times New Roman" w:hAnsi="Times New Roman"/>
                <w:b/>
                <w:bCs/>
                <w:sz w:val="20"/>
                <w:szCs w:val="20"/>
              </w:rPr>
            </w:pPr>
            <w:r w:rsidRPr="003D43E7">
              <w:rPr>
                <w:rFonts w:ascii="Times New Roman" w:hAnsi="Times New Roman"/>
                <w:b/>
                <w:bCs/>
                <w:sz w:val="20"/>
                <w:szCs w:val="20"/>
              </w:rPr>
              <w:t>Sample, ET 120 s</w:t>
            </w:r>
          </w:p>
        </w:tc>
        <w:tc>
          <w:tcPr>
            <w:tcW w:w="2780" w:type="dxa"/>
            <w:gridSpan w:val="2"/>
            <w:tcBorders>
              <w:bottom w:val="single" w:sz="4" w:space="0" w:color="7F7F7F"/>
            </w:tcBorders>
            <w:shd w:val="clear" w:color="auto" w:fill="auto"/>
            <w:noWrap/>
            <w:hideMark/>
          </w:tcPr>
          <w:p w:rsidR="003D43E7" w:rsidRPr="003D43E7" w:rsidRDefault="003D43E7" w:rsidP="003D43E7">
            <w:pPr>
              <w:spacing w:before="60" w:after="0" w:line="240" w:lineRule="auto"/>
              <w:jc w:val="center"/>
              <w:rPr>
                <w:rFonts w:ascii="Times New Roman" w:hAnsi="Times New Roman"/>
                <w:b/>
                <w:bCs/>
                <w:sz w:val="20"/>
                <w:szCs w:val="20"/>
              </w:rPr>
            </w:pPr>
            <w:r w:rsidRPr="003D43E7">
              <w:rPr>
                <w:rFonts w:ascii="Times New Roman" w:hAnsi="Times New Roman"/>
                <w:b/>
                <w:bCs/>
                <w:sz w:val="20"/>
                <w:szCs w:val="20"/>
              </w:rPr>
              <w:t>P/L (GPU)</w:t>
            </w:r>
          </w:p>
        </w:tc>
        <w:tc>
          <w:tcPr>
            <w:tcW w:w="2000" w:type="dxa"/>
            <w:vMerge w:val="restart"/>
            <w:tcBorders>
              <w:bottom w:val="single" w:sz="4" w:space="0" w:color="7F7F7F"/>
            </w:tcBorders>
            <w:shd w:val="clear" w:color="auto" w:fill="auto"/>
            <w:noWrap/>
            <w:hideMark/>
          </w:tcPr>
          <w:p w:rsidR="003D43E7" w:rsidRPr="003D43E7" w:rsidRDefault="003D43E7" w:rsidP="003D43E7">
            <w:pPr>
              <w:spacing w:before="60" w:after="0" w:line="240" w:lineRule="auto"/>
              <w:jc w:val="center"/>
              <w:rPr>
                <w:rFonts w:ascii="Times New Roman" w:hAnsi="Times New Roman"/>
                <w:b/>
                <w:bCs/>
                <w:sz w:val="20"/>
                <w:szCs w:val="20"/>
              </w:rPr>
            </w:pPr>
            <w:r w:rsidRPr="003D43E7">
              <w:rPr>
                <w:rFonts w:ascii="Times New Roman" w:hAnsi="Times New Roman"/>
                <w:b/>
                <w:bCs/>
                <w:sz w:val="20"/>
                <w:szCs w:val="20"/>
              </w:rPr>
              <w:t>Selectivity of CO</w:t>
            </w:r>
            <w:r w:rsidRPr="003D43E7">
              <w:rPr>
                <w:rFonts w:ascii="Times New Roman" w:hAnsi="Times New Roman"/>
                <w:b/>
                <w:bCs/>
                <w:sz w:val="20"/>
                <w:szCs w:val="20"/>
                <w:vertAlign w:val="subscript"/>
              </w:rPr>
              <w:t>2</w:t>
            </w:r>
            <w:r w:rsidRPr="003D43E7">
              <w:rPr>
                <w:rFonts w:ascii="Times New Roman" w:hAnsi="Times New Roman"/>
                <w:b/>
                <w:bCs/>
                <w:sz w:val="20"/>
                <w:szCs w:val="20"/>
              </w:rPr>
              <w:t>/CH</w:t>
            </w:r>
            <w:r w:rsidRPr="003D43E7">
              <w:rPr>
                <w:rFonts w:ascii="Times New Roman" w:hAnsi="Times New Roman"/>
                <w:b/>
                <w:bCs/>
                <w:sz w:val="20"/>
                <w:szCs w:val="20"/>
                <w:vertAlign w:val="subscript"/>
              </w:rPr>
              <w:t>4</w:t>
            </w:r>
          </w:p>
        </w:tc>
      </w:tr>
      <w:tr w:rsidR="003D43E7" w:rsidRPr="003D43E7" w:rsidTr="003B4C66">
        <w:trPr>
          <w:trHeight w:val="312"/>
          <w:jc w:val="center"/>
        </w:trPr>
        <w:tc>
          <w:tcPr>
            <w:tcW w:w="1730" w:type="dxa"/>
            <w:vMerge/>
            <w:tcBorders>
              <w:top w:val="single" w:sz="4" w:space="0" w:color="7F7F7F"/>
              <w:bottom w:val="single" w:sz="4" w:space="0" w:color="7F7F7F"/>
            </w:tcBorders>
            <w:shd w:val="clear" w:color="auto" w:fill="auto"/>
            <w:hideMark/>
          </w:tcPr>
          <w:p w:rsidR="003D43E7" w:rsidRPr="003D43E7" w:rsidRDefault="003D43E7" w:rsidP="003D43E7">
            <w:pPr>
              <w:spacing w:after="0" w:line="240" w:lineRule="auto"/>
              <w:rPr>
                <w:rFonts w:ascii="Times New Roman" w:hAnsi="Times New Roman"/>
                <w:b/>
                <w:bCs/>
                <w:sz w:val="20"/>
                <w:szCs w:val="20"/>
              </w:rPr>
            </w:pPr>
          </w:p>
        </w:tc>
        <w:tc>
          <w:tcPr>
            <w:tcW w:w="1390" w:type="dxa"/>
            <w:tcBorders>
              <w:top w:val="single" w:sz="4" w:space="0" w:color="7F7F7F"/>
              <w:bottom w:val="single" w:sz="4" w:space="0" w:color="7F7F7F"/>
            </w:tcBorders>
            <w:shd w:val="clear" w:color="auto" w:fill="auto"/>
            <w:noWrap/>
            <w:hideMark/>
          </w:tcPr>
          <w:p w:rsidR="003D43E7" w:rsidRPr="003D43E7" w:rsidRDefault="003D43E7" w:rsidP="003D43E7">
            <w:pPr>
              <w:spacing w:after="0" w:line="240" w:lineRule="auto"/>
              <w:jc w:val="center"/>
              <w:rPr>
                <w:rFonts w:ascii="Times New Roman" w:hAnsi="Times New Roman"/>
                <w:b/>
                <w:sz w:val="20"/>
                <w:szCs w:val="20"/>
              </w:rPr>
            </w:pPr>
            <w:r w:rsidRPr="003D43E7">
              <w:rPr>
                <w:rFonts w:ascii="Times New Roman" w:hAnsi="Times New Roman"/>
                <w:b/>
                <w:sz w:val="20"/>
                <w:szCs w:val="20"/>
              </w:rPr>
              <w:t>CO</w:t>
            </w:r>
            <w:r w:rsidRPr="003D43E7">
              <w:rPr>
                <w:rFonts w:ascii="Times New Roman" w:hAnsi="Times New Roman"/>
                <w:b/>
                <w:sz w:val="20"/>
                <w:szCs w:val="20"/>
                <w:vertAlign w:val="subscript"/>
              </w:rPr>
              <w:t>2</w:t>
            </w:r>
          </w:p>
        </w:tc>
        <w:tc>
          <w:tcPr>
            <w:tcW w:w="1390" w:type="dxa"/>
            <w:tcBorders>
              <w:top w:val="single" w:sz="4" w:space="0" w:color="7F7F7F"/>
              <w:bottom w:val="single" w:sz="4" w:space="0" w:color="7F7F7F"/>
            </w:tcBorders>
            <w:shd w:val="clear" w:color="auto" w:fill="auto"/>
            <w:noWrap/>
            <w:hideMark/>
          </w:tcPr>
          <w:p w:rsidR="003D43E7" w:rsidRPr="003D43E7" w:rsidRDefault="003D43E7" w:rsidP="003D43E7">
            <w:pPr>
              <w:spacing w:after="0" w:line="240" w:lineRule="auto"/>
              <w:jc w:val="center"/>
              <w:rPr>
                <w:rFonts w:ascii="Times New Roman" w:hAnsi="Times New Roman"/>
                <w:b/>
                <w:sz w:val="20"/>
                <w:szCs w:val="20"/>
              </w:rPr>
            </w:pPr>
            <w:r w:rsidRPr="003D43E7">
              <w:rPr>
                <w:rFonts w:ascii="Times New Roman" w:hAnsi="Times New Roman"/>
                <w:b/>
                <w:sz w:val="20"/>
                <w:szCs w:val="20"/>
              </w:rPr>
              <w:t>CH</w:t>
            </w:r>
            <w:r w:rsidRPr="003D43E7">
              <w:rPr>
                <w:rFonts w:ascii="Times New Roman" w:hAnsi="Times New Roman"/>
                <w:b/>
                <w:sz w:val="20"/>
                <w:szCs w:val="20"/>
                <w:vertAlign w:val="subscript"/>
              </w:rPr>
              <w:t>4</w:t>
            </w:r>
          </w:p>
        </w:tc>
        <w:tc>
          <w:tcPr>
            <w:tcW w:w="2000" w:type="dxa"/>
            <w:vMerge/>
            <w:tcBorders>
              <w:top w:val="single" w:sz="4" w:space="0" w:color="7F7F7F"/>
              <w:bottom w:val="single" w:sz="4" w:space="0" w:color="7F7F7F"/>
            </w:tcBorders>
            <w:shd w:val="clear" w:color="auto" w:fill="auto"/>
            <w:hideMark/>
          </w:tcPr>
          <w:p w:rsidR="003D43E7" w:rsidRPr="003D43E7" w:rsidRDefault="003D43E7" w:rsidP="003D43E7">
            <w:pPr>
              <w:spacing w:after="0" w:line="240" w:lineRule="auto"/>
              <w:jc w:val="center"/>
              <w:rPr>
                <w:rFonts w:ascii="Times New Roman" w:hAnsi="Times New Roman"/>
                <w:sz w:val="20"/>
                <w:szCs w:val="20"/>
              </w:rPr>
            </w:pPr>
          </w:p>
        </w:tc>
      </w:tr>
      <w:tr w:rsidR="003D43E7" w:rsidRPr="003D43E7" w:rsidTr="003B4C66">
        <w:trPr>
          <w:trHeight w:val="60"/>
          <w:jc w:val="center"/>
        </w:trPr>
        <w:tc>
          <w:tcPr>
            <w:tcW w:w="1730" w:type="dxa"/>
            <w:tcBorders>
              <w:top w:val="single" w:sz="4" w:space="0" w:color="7F7F7F"/>
              <w:bottom w:val="nil"/>
            </w:tcBorders>
            <w:shd w:val="clear" w:color="auto" w:fill="auto"/>
            <w:noWrap/>
            <w:hideMark/>
          </w:tcPr>
          <w:p w:rsidR="003D43E7" w:rsidRPr="003D43E7" w:rsidRDefault="003D43E7" w:rsidP="003D43E7">
            <w:pPr>
              <w:spacing w:before="60" w:after="0" w:line="240" w:lineRule="auto"/>
              <w:rPr>
                <w:rFonts w:ascii="Times New Roman" w:hAnsi="Times New Roman"/>
                <w:bCs/>
                <w:sz w:val="20"/>
                <w:szCs w:val="20"/>
              </w:rPr>
            </w:pPr>
            <w:r w:rsidRPr="003D43E7">
              <w:rPr>
                <w:rFonts w:ascii="Times New Roman" w:hAnsi="Times New Roman"/>
                <w:bCs/>
                <w:sz w:val="20"/>
                <w:szCs w:val="20"/>
              </w:rPr>
              <w:t>A1</w:t>
            </w:r>
          </w:p>
        </w:tc>
        <w:tc>
          <w:tcPr>
            <w:tcW w:w="1390" w:type="dxa"/>
            <w:tcBorders>
              <w:top w:val="single" w:sz="4" w:space="0" w:color="7F7F7F"/>
              <w:bottom w:val="nil"/>
            </w:tcBorders>
            <w:shd w:val="clear" w:color="auto" w:fill="auto"/>
            <w:noWrap/>
            <w:hideMark/>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18.36(±0.07)</w:t>
            </w:r>
          </w:p>
        </w:tc>
        <w:tc>
          <w:tcPr>
            <w:tcW w:w="1390" w:type="dxa"/>
            <w:tcBorders>
              <w:top w:val="single" w:sz="4" w:space="0" w:color="7F7F7F"/>
              <w:bottom w:val="nil"/>
            </w:tcBorders>
            <w:shd w:val="clear" w:color="auto" w:fill="auto"/>
            <w:noWrap/>
            <w:hideMark/>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3.29(±0.05)</w:t>
            </w:r>
          </w:p>
        </w:tc>
        <w:tc>
          <w:tcPr>
            <w:tcW w:w="2000" w:type="dxa"/>
            <w:tcBorders>
              <w:top w:val="single" w:sz="4" w:space="0" w:color="7F7F7F"/>
              <w:bottom w:val="nil"/>
            </w:tcBorders>
            <w:shd w:val="clear" w:color="auto" w:fill="auto"/>
            <w:noWrap/>
            <w:hideMark/>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5.58(±0.02)</w:t>
            </w:r>
          </w:p>
        </w:tc>
      </w:tr>
      <w:tr w:rsidR="003D43E7" w:rsidRPr="003D43E7" w:rsidTr="003B4C66">
        <w:trPr>
          <w:trHeight w:val="70"/>
          <w:jc w:val="center"/>
        </w:trPr>
        <w:tc>
          <w:tcPr>
            <w:tcW w:w="1730" w:type="dxa"/>
            <w:tcBorders>
              <w:top w:val="nil"/>
              <w:bottom w:val="nil"/>
            </w:tcBorders>
            <w:shd w:val="clear" w:color="auto" w:fill="auto"/>
            <w:noWrap/>
            <w:hideMark/>
          </w:tcPr>
          <w:p w:rsidR="003D43E7" w:rsidRPr="003D43E7" w:rsidRDefault="003D43E7" w:rsidP="003D43E7">
            <w:pPr>
              <w:spacing w:before="60" w:after="0" w:line="240" w:lineRule="auto"/>
              <w:rPr>
                <w:rFonts w:ascii="Times New Roman" w:hAnsi="Times New Roman"/>
                <w:bCs/>
                <w:sz w:val="20"/>
                <w:szCs w:val="20"/>
              </w:rPr>
            </w:pPr>
            <w:r w:rsidRPr="003D43E7">
              <w:rPr>
                <w:rFonts w:ascii="Times New Roman" w:hAnsi="Times New Roman"/>
                <w:bCs/>
                <w:sz w:val="20"/>
                <w:szCs w:val="20"/>
              </w:rPr>
              <w:t>A2</w:t>
            </w:r>
          </w:p>
        </w:tc>
        <w:tc>
          <w:tcPr>
            <w:tcW w:w="1390" w:type="dxa"/>
            <w:tcBorders>
              <w:top w:val="nil"/>
              <w:bottom w:val="nil"/>
            </w:tcBorders>
            <w:shd w:val="clear" w:color="auto" w:fill="auto"/>
            <w:noWrap/>
            <w:hideMark/>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17.46(±0.05)</w:t>
            </w:r>
          </w:p>
        </w:tc>
        <w:tc>
          <w:tcPr>
            <w:tcW w:w="1390" w:type="dxa"/>
            <w:tcBorders>
              <w:top w:val="nil"/>
              <w:bottom w:val="nil"/>
            </w:tcBorders>
            <w:shd w:val="clear" w:color="auto" w:fill="auto"/>
            <w:noWrap/>
            <w:hideMark/>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2.55(±0.02)</w:t>
            </w:r>
          </w:p>
        </w:tc>
        <w:tc>
          <w:tcPr>
            <w:tcW w:w="2000" w:type="dxa"/>
            <w:tcBorders>
              <w:top w:val="nil"/>
              <w:bottom w:val="nil"/>
            </w:tcBorders>
            <w:shd w:val="clear" w:color="auto" w:fill="auto"/>
            <w:noWrap/>
            <w:hideMark/>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6.84(±0.01)</w:t>
            </w:r>
          </w:p>
        </w:tc>
      </w:tr>
      <w:tr w:rsidR="003D43E7" w:rsidRPr="003D43E7" w:rsidTr="003B4C66">
        <w:trPr>
          <w:trHeight w:val="113"/>
          <w:jc w:val="center"/>
        </w:trPr>
        <w:tc>
          <w:tcPr>
            <w:tcW w:w="1730" w:type="dxa"/>
            <w:tcBorders>
              <w:top w:val="nil"/>
              <w:bottom w:val="single" w:sz="4" w:space="0" w:color="7F7F7F"/>
            </w:tcBorders>
            <w:shd w:val="clear" w:color="auto" w:fill="auto"/>
            <w:noWrap/>
            <w:hideMark/>
          </w:tcPr>
          <w:p w:rsidR="003D43E7" w:rsidRPr="003D43E7" w:rsidRDefault="003D43E7" w:rsidP="003D43E7">
            <w:pPr>
              <w:spacing w:before="60" w:after="60" w:line="240" w:lineRule="auto"/>
              <w:rPr>
                <w:rFonts w:ascii="Times New Roman" w:hAnsi="Times New Roman"/>
                <w:bCs/>
                <w:sz w:val="20"/>
                <w:szCs w:val="20"/>
              </w:rPr>
            </w:pPr>
            <w:r w:rsidRPr="003D43E7">
              <w:rPr>
                <w:rFonts w:ascii="Times New Roman" w:hAnsi="Times New Roman"/>
                <w:bCs/>
                <w:sz w:val="20"/>
                <w:szCs w:val="20"/>
              </w:rPr>
              <w:t>A4</w:t>
            </w:r>
          </w:p>
        </w:tc>
        <w:tc>
          <w:tcPr>
            <w:tcW w:w="1390" w:type="dxa"/>
            <w:tcBorders>
              <w:top w:val="nil"/>
              <w:bottom w:val="single" w:sz="4" w:space="0" w:color="7F7F7F"/>
            </w:tcBorders>
            <w:shd w:val="clear" w:color="auto" w:fill="auto"/>
            <w:noWrap/>
            <w:hideMark/>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80.81(±0.09)</w:t>
            </w:r>
          </w:p>
        </w:tc>
        <w:tc>
          <w:tcPr>
            <w:tcW w:w="1390" w:type="dxa"/>
            <w:tcBorders>
              <w:top w:val="nil"/>
              <w:bottom w:val="single" w:sz="4" w:space="0" w:color="7F7F7F"/>
            </w:tcBorders>
            <w:shd w:val="clear" w:color="auto" w:fill="auto"/>
            <w:noWrap/>
            <w:hideMark/>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18.59(±0.07)</w:t>
            </w:r>
          </w:p>
        </w:tc>
        <w:tc>
          <w:tcPr>
            <w:tcW w:w="2000" w:type="dxa"/>
            <w:tcBorders>
              <w:top w:val="nil"/>
              <w:bottom w:val="single" w:sz="4" w:space="0" w:color="7F7F7F"/>
            </w:tcBorders>
            <w:shd w:val="clear" w:color="auto" w:fill="auto"/>
            <w:noWrap/>
            <w:hideMark/>
          </w:tcPr>
          <w:p w:rsidR="003D43E7" w:rsidRPr="003D43E7" w:rsidRDefault="003D43E7" w:rsidP="003D43E7">
            <w:pPr>
              <w:spacing w:before="60" w:after="0" w:line="240" w:lineRule="auto"/>
              <w:jc w:val="center"/>
              <w:rPr>
                <w:rFonts w:ascii="Times New Roman" w:hAnsi="Times New Roman"/>
                <w:sz w:val="20"/>
                <w:szCs w:val="20"/>
              </w:rPr>
            </w:pPr>
            <w:r w:rsidRPr="003D43E7">
              <w:rPr>
                <w:rFonts w:ascii="Times New Roman" w:hAnsi="Times New Roman"/>
                <w:sz w:val="20"/>
                <w:szCs w:val="20"/>
              </w:rPr>
              <w:t>4.35(±0.01)</w:t>
            </w:r>
          </w:p>
        </w:tc>
      </w:tr>
    </w:tbl>
    <w:p w:rsidR="006768E9" w:rsidRDefault="006768E9" w:rsidP="00F447A7">
      <w:pPr>
        <w:spacing w:after="0" w:line="240" w:lineRule="auto"/>
        <w:jc w:val="center"/>
        <w:rPr>
          <w:rFonts w:ascii="Times New Roman" w:hAnsi="Times New Roman"/>
          <w:noProof/>
          <w:sz w:val="20"/>
          <w:szCs w:val="20"/>
          <w:lang w:bidi="ar-SA"/>
        </w:rPr>
      </w:pPr>
    </w:p>
    <w:p w:rsidR="003D43E7" w:rsidRPr="00F447A7" w:rsidRDefault="003D43E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65BCE" w:rsidRPr="00A51FD8" w:rsidRDefault="00F65BCE" w:rsidP="00F65BCE">
      <w:pPr>
        <w:spacing w:after="0" w:line="240" w:lineRule="auto"/>
        <w:jc w:val="both"/>
        <w:rPr>
          <w:rFonts w:ascii="Times New Roman" w:hAnsi="Times New Roman"/>
          <w:sz w:val="20"/>
          <w:szCs w:val="20"/>
        </w:rPr>
      </w:pPr>
      <w:r w:rsidRPr="00A51FD8">
        <w:rPr>
          <w:rFonts w:ascii="Times New Roman" w:hAnsi="Times New Roman"/>
          <w:sz w:val="20"/>
          <w:szCs w:val="20"/>
        </w:rPr>
        <w:t>In summary, preparation of flat sheet asymmetric PSF membranes by incorporation with the modified TiO</w:t>
      </w:r>
      <w:r w:rsidRPr="00A51FD8">
        <w:rPr>
          <w:rFonts w:ascii="Times New Roman" w:hAnsi="Times New Roman"/>
          <w:sz w:val="20"/>
          <w:szCs w:val="20"/>
          <w:vertAlign w:val="subscript"/>
        </w:rPr>
        <w:t>2</w:t>
      </w:r>
      <w:r w:rsidRPr="00A51FD8">
        <w:rPr>
          <w:rFonts w:ascii="Times New Roman" w:hAnsi="Times New Roman"/>
          <w:sz w:val="20"/>
          <w:szCs w:val="20"/>
        </w:rPr>
        <w:t xml:space="preserve"> at evaporation time (ET) of 90 and 120 s was conducted. PSF/(TiO</w:t>
      </w:r>
      <w:r w:rsidRPr="00A51FD8">
        <w:rPr>
          <w:rFonts w:ascii="Times New Roman" w:hAnsi="Times New Roman"/>
          <w:sz w:val="20"/>
          <w:szCs w:val="20"/>
          <w:vertAlign w:val="subscript"/>
        </w:rPr>
        <w:t>2</w:t>
      </w:r>
      <w:r w:rsidRPr="00A51FD8">
        <w:rPr>
          <w:rFonts w:ascii="Times New Roman" w:hAnsi="Times New Roman"/>
          <w:sz w:val="20"/>
          <w:szCs w:val="20"/>
        </w:rPr>
        <w:t>-TMMS) membrane prepared with ET at 120 s showed better results for CO</w:t>
      </w:r>
      <w:r w:rsidRPr="00A51FD8">
        <w:rPr>
          <w:rFonts w:ascii="Times New Roman" w:hAnsi="Times New Roman"/>
          <w:sz w:val="20"/>
          <w:szCs w:val="20"/>
          <w:vertAlign w:val="subscript"/>
        </w:rPr>
        <w:t>2</w:t>
      </w:r>
      <w:r w:rsidRPr="00A51FD8">
        <w:rPr>
          <w:rFonts w:ascii="Times New Roman" w:hAnsi="Times New Roman"/>
          <w:sz w:val="20"/>
          <w:szCs w:val="20"/>
        </w:rPr>
        <w:t xml:space="preserve"> permeation by 340% and 363% compared with the PSF and PSF/TiO</w:t>
      </w:r>
      <w:r w:rsidRPr="00A51FD8">
        <w:rPr>
          <w:rFonts w:ascii="Times New Roman" w:hAnsi="Times New Roman"/>
          <w:sz w:val="20"/>
          <w:szCs w:val="20"/>
          <w:vertAlign w:val="subscript"/>
        </w:rPr>
        <w:t>2</w:t>
      </w:r>
      <w:r w:rsidRPr="00A51FD8">
        <w:rPr>
          <w:rFonts w:ascii="Times New Roman" w:hAnsi="Times New Roman"/>
          <w:sz w:val="20"/>
          <w:szCs w:val="20"/>
        </w:rPr>
        <w:t xml:space="preserve"> membranes, respectively. Surface modification by DC Ar-plasma at indicated conditions showed improvement of membrane surface hydrophilicity. The maximum increase of the hydrophilic properties belonged to the plasma treated PSF/(TiO</w:t>
      </w:r>
      <w:r w:rsidRPr="00A51FD8">
        <w:rPr>
          <w:rFonts w:ascii="Times New Roman" w:hAnsi="Times New Roman"/>
          <w:sz w:val="20"/>
          <w:szCs w:val="20"/>
          <w:vertAlign w:val="subscript"/>
        </w:rPr>
        <w:t>2</w:t>
      </w:r>
      <w:r w:rsidRPr="00A51FD8">
        <w:rPr>
          <w:rFonts w:ascii="Times New Roman" w:hAnsi="Times New Roman"/>
          <w:sz w:val="20"/>
          <w:szCs w:val="20"/>
        </w:rPr>
        <w:t>-TMMS) membrane preparing with ET at 120 s. The plasma treatment decreased WCA by 85.78% in PSF/(TiO</w:t>
      </w:r>
      <w:r w:rsidRPr="00A51FD8">
        <w:rPr>
          <w:rFonts w:ascii="Times New Roman" w:hAnsi="Times New Roman"/>
          <w:sz w:val="20"/>
          <w:szCs w:val="20"/>
          <w:vertAlign w:val="subscript"/>
        </w:rPr>
        <w:t>2</w:t>
      </w:r>
      <w:r w:rsidRPr="00A51FD8">
        <w:rPr>
          <w:rFonts w:ascii="Times New Roman" w:hAnsi="Times New Roman"/>
          <w:sz w:val="20"/>
          <w:szCs w:val="20"/>
        </w:rPr>
        <w:t>-TMMS) membrane. Additionally, the permeance of the hydrophilic property created from Ar-plasma treatment for PSF/(TiO</w:t>
      </w:r>
      <w:r w:rsidRPr="00A51FD8">
        <w:rPr>
          <w:rFonts w:ascii="Times New Roman" w:hAnsi="Times New Roman"/>
          <w:sz w:val="20"/>
          <w:szCs w:val="20"/>
          <w:vertAlign w:val="subscript"/>
        </w:rPr>
        <w:t>2</w:t>
      </w:r>
      <w:r w:rsidRPr="00A51FD8">
        <w:rPr>
          <w:rFonts w:ascii="Times New Roman" w:hAnsi="Times New Roman"/>
          <w:sz w:val="20"/>
          <w:szCs w:val="20"/>
        </w:rPr>
        <w:t>-TMMS) membranes was reported to improve. The hydrophilic property could sustain for over 30 days. The study of chemical change through the FTIR spectrum found an increase of Ti-O-Si bonds in the wavenumber range of 910-960 cm</w:t>
      </w:r>
      <w:r w:rsidRPr="00A51FD8">
        <w:rPr>
          <w:rFonts w:ascii="Times New Roman" w:hAnsi="Times New Roman"/>
          <w:sz w:val="20"/>
          <w:szCs w:val="20"/>
          <w:vertAlign w:val="superscript"/>
        </w:rPr>
        <w:t>-1</w:t>
      </w:r>
      <w:r w:rsidRPr="00A51FD8">
        <w:rPr>
          <w:rFonts w:ascii="Times New Roman" w:hAnsi="Times New Roman"/>
          <w:sz w:val="20"/>
          <w:szCs w:val="20"/>
        </w:rPr>
        <w:t>. This confirmed the bonding of TiO</w:t>
      </w:r>
      <w:r w:rsidRPr="00A51FD8">
        <w:rPr>
          <w:rFonts w:ascii="Times New Roman" w:hAnsi="Times New Roman"/>
          <w:sz w:val="20"/>
          <w:szCs w:val="20"/>
          <w:vertAlign w:val="subscript"/>
        </w:rPr>
        <w:t>2</w:t>
      </w:r>
      <w:r w:rsidRPr="00A51FD8">
        <w:rPr>
          <w:rFonts w:ascii="Times New Roman" w:hAnsi="Times New Roman"/>
          <w:sz w:val="20"/>
          <w:szCs w:val="20"/>
        </w:rPr>
        <w:t xml:space="preserve"> with TMMS coupling agent and lead to the enhancement of dispersion of modified TiO</w:t>
      </w:r>
      <w:r w:rsidRPr="00A51FD8">
        <w:rPr>
          <w:rFonts w:ascii="Times New Roman" w:hAnsi="Times New Roman"/>
          <w:sz w:val="20"/>
          <w:szCs w:val="20"/>
          <w:vertAlign w:val="subscript"/>
        </w:rPr>
        <w:t>2</w:t>
      </w:r>
      <w:r w:rsidRPr="00A51FD8">
        <w:rPr>
          <w:rFonts w:ascii="Times New Roman" w:hAnsi="Times New Roman"/>
          <w:sz w:val="20"/>
          <w:szCs w:val="20"/>
        </w:rPr>
        <w:t xml:space="preserve"> in the PSF membranes. The dispersion of TiO</w:t>
      </w:r>
      <w:r w:rsidRPr="00A51FD8">
        <w:rPr>
          <w:rFonts w:ascii="Times New Roman" w:hAnsi="Times New Roman"/>
          <w:sz w:val="20"/>
          <w:szCs w:val="20"/>
          <w:vertAlign w:val="subscript"/>
        </w:rPr>
        <w:t>2</w:t>
      </w:r>
      <w:r w:rsidRPr="00A51FD8">
        <w:rPr>
          <w:rFonts w:ascii="Times New Roman" w:hAnsi="Times New Roman"/>
          <w:sz w:val="20"/>
          <w:szCs w:val="20"/>
        </w:rPr>
        <w:t xml:space="preserve"> was also confirmed </w:t>
      </w:r>
      <w:r w:rsidRPr="00A51FD8">
        <w:rPr>
          <w:rFonts w:ascii="Times New Roman" w:hAnsi="Times New Roman"/>
          <w:sz w:val="20"/>
          <w:szCs w:val="20"/>
        </w:rPr>
        <w:lastRenderedPageBreak/>
        <w:t>by SEM micrographs. This study also found that TiO</w:t>
      </w:r>
      <w:r w:rsidRPr="00A51FD8">
        <w:rPr>
          <w:rFonts w:ascii="Times New Roman" w:hAnsi="Times New Roman"/>
          <w:sz w:val="20"/>
          <w:szCs w:val="20"/>
          <w:vertAlign w:val="subscript"/>
        </w:rPr>
        <w:t>2</w:t>
      </w:r>
      <w:r w:rsidRPr="00A51FD8">
        <w:rPr>
          <w:rFonts w:ascii="Times New Roman" w:hAnsi="Times New Roman"/>
          <w:sz w:val="20"/>
          <w:szCs w:val="20"/>
        </w:rPr>
        <w:t xml:space="preserve"> modified with TMMS leading to the enhancement of their hydrophilicity, although a slight decrease in CO</w:t>
      </w:r>
      <w:r w:rsidRPr="00A51FD8">
        <w:rPr>
          <w:rFonts w:ascii="Times New Roman" w:hAnsi="Times New Roman"/>
          <w:sz w:val="20"/>
          <w:szCs w:val="20"/>
          <w:vertAlign w:val="subscript"/>
        </w:rPr>
        <w:t>2</w:t>
      </w:r>
      <w:r w:rsidRPr="00A51FD8">
        <w:rPr>
          <w:rFonts w:ascii="Times New Roman" w:hAnsi="Times New Roman"/>
          <w:sz w:val="20"/>
          <w:szCs w:val="20"/>
        </w:rPr>
        <w:t>/CH</w:t>
      </w:r>
      <w:r w:rsidRPr="00A51FD8">
        <w:rPr>
          <w:rFonts w:ascii="Times New Roman" w:hAnsi="Times New Roman"/>
          <w:sz w:val="20"/>
          <w:szCs w:val="20"/>
          <w:vertAlign w:val="subscript"/>
        </w:rPr>
        <w:t>4</w:t>
      </w:r>
      <w:r w:rsidRPr="00A51FD8">
        <w:rPr>
          <w:rFonts w:ascii="Times New Roman" w:hAnsi="Times New Roman"/>
          <w:sz w:val="20"/>
          <w:szCs w:val="20"/>
        </w:rPr>
        <w:t xml:space="preserve"> selectivity was evidenced.</w:t>
      </w:r>
    </w:p>
    <w:p w:rsidR="00F65BCE" w:rsidRPr="00A51FD8" w:rsidRDefault="00F65BCE" w:rsidP="00F65BCE">
      <w:pPr>
        <w:spacing w:after="0" w:line="240" w:lineRule="auto"/>
        <w:jc w:val="center"/>
        <w:rPr>
          <w:rFonts w:ascii="Times New Roman" w:hAnsi="Times New Roman"/>
          <w:sz w:val="20"/>
          <w:szCs w:val="20"/>
        </w:rPr>
      </w:pPr>
    </w:p>
    <w:p w:rsidR="00F65BCE" w:rsidRPr="00A51FD8" w:rsidRDefault="00F65BCE" w:rsidP="00F65BCE">
      <w:pPr>
        <w:spacing w:after="0" w:line="240" w:lineRule="auto"/>
        <w:jc w:val="center"/>
        <w:rPr>
          <w:rFonts w:ascii="Times New Roman" w:hAnsi="Times New Roman"/>
          <w:b/>
          <w:bCs/>
          <w:sz w:val="20"/>
          <w:szCs w:val="20"/>
        </w:rPr>
      </w:pPr>
      <w:r w:rsidRPr="00A51FD8">
        <w:rPr>
          <w:rFonts w:ascii="Times New Roman" w:hAnsi="Times New Roman"/>
          <w:b/>
          <w:bCs/>
          <w:sz w:val="20"/>
          <w:szCs w:val="20"/>
        </w:rPr>
        <w:t>Acknowledgement</w:t>
      </w:r>
    </w:p>
    <w:p w:rsidR="006768E9" w:rsidRPr="00F447A7" w:rsidRDefault="00F65BCE" w:rsidP="00F65BCE">
      <w:pPr>
        <w:spacing w:after="0" w:line="240" w:lineRule="auto"/>
        <w:jc w:val="both"/>
        <w:rPr>
          <w:rFonts w:ascii="Times New Roman" w:hAnsi="Times New Roman"/>
          <w:sz w:val="20"/>
          <w:szCs w:val="20"/>
        </w:rPr>
      </w:pPr>
      <w:r w:rsidRPr="00A51FD8">
        <w:rPr>
          <w:rFonts w:ascii="Times New Roman" w:hAnsi="Times New Roman"/>
          <w:sz w:val="20"/>
          <w:szCs w:val="20"/>
        </w:rPr>
        <w:t>Special thanks to Wanichapichart, P. and Durrast, H., Prince of Songkla University (PSU) for their kind editing. Financial support from the National Talented Scholarship in Science Project is also acknowledged. The authors would like to thank to the Membrane Science and Technology Research Center (MSTRC) and Physics Department, PSU for providing the infrastructure need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65BCE" w:rsidRPr="000F44D4"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Yuenyao, C., T</w:t>
      </w:r>
      <w:r>
        <w:rPr>
          <w:rFonts w:ascii="Times New Roman" w:hAnsi="Times New Roman"/>
          <w:sz w:val="20"/>
          <w:szCs w:val="20"/>
        </w:rPr>
        <w:t>irawanichakul, Y. and</w:t>
      </w:r>
      <w:r w:rsidRPr="000F44D4">
        <w:rPr>
          <w:rFonts w:ascii="Times New Roman" w:hAnsi="Times New Roman"/>
          <w:sz w:val="20"/>
          <w:szCs w:val="20"/>
        </w:rPr>
        <w:t xml:space="preserve"> Chittrakarn, T. (</w:t>
      </w:r>
      <w:r w:rsidRPr="000F44D4">
        <w:rPr>
          <w:rFonts w:ascii="Times New Roman" w:hAnsi="Times New Roman"/>
          <w:sz w:val="20"/>
          <w:szCs w:val="20"/>
          <w:cs/>
        </w:rPr>
        <w:t>2015</w:t>
      </w:r>
      <w:r w:rsidRPr="000F44D4">
        <w:rPr>
          <w:rFonts w:ascii="Times New Roman" w:hAnsi="Times New Roman"/>
          <w:sz w:val="20"/>
          <w:szCs w:val="20"/>
        </w:rPr>
        <w:t>)</w:t>
      </w:r>
      <w:r w:rsidRPr="000F44D4">
        <w:rPr>
          <w:rFonts w:ascii="Times New Roman" w:hAnsi="Times New Roman"/>
          <w:sz w:val="20"/>
          <w:szCs w:val="20"/>
          <w:cs/>
        </w:rPr>
        <w:t xml:space="preserve">. </w:t>
      </w:r>
      <w:r w:rsidRPr="000F44D4">
        <w:rPr>
          <w:rFonts w:ascii="Times New Roman" w:hAnsi="Times New Roman"/>
          <w:sz w:val="20"/>
          <w:szCs w:val="20"/>
        </w:rPr>
        <w:t xml:space="preserve">Asymmetric polysulfone gas separation membranes treated by low pressure DC glow discharge plasmas. </w:t>
      </w:r>
      <w:r w:rsidRPr="000F44D4">
        <w:rPr>
          <w:rFonts w:ascii="Times New Roman" w:hAnsi="Times New Roman"/>
          <w:i/>
          <w:iCs/>
          <w:sz w:val="20"/>
          <w:szCs w:val="20"/>
        </w:rPr>
        <w:t>Journal of Applied Polymer Science</w:t>
      </w:r>
      <w:r w:rsidRPr="000F44D4">
        <w:rPr>
          <w:rFonts w:ascii="Times New Roman" w:hAnsi="Times New Roman"/>
          <w:sz w:val="20"/>
          <w:szCs w:val="20"/>
        </w:rPr>
        <w:t xml:space="preserve">, </w:t>
      </w:r>
      <w:r w:rsidRPr="000F44D4">
        <w:rPr>
          <w:rFonts w:ascii="Times New Roman" w:hAnsi="Times New Roman"/>
          <w:sz w:val="20"/>
          <w:szCs w:val="20"/>
          <w:cs/>
        </w:rPr>
        <w:t>132(24)</w:t>
      </w:r>
      <w:r w:rsidRPr="000F44D4">
        <w:rPr>
          <w:rFonts w:ascii="Times New Roman" w:hAnsi="Times New Roman"/>
          <w:sz w:val="20"/>
          <w:szCs w:val="20"/>
        </w:rPr>
        <w:t>:</w:t>
      </w:r>
      <w:r w:rsidRPr="000F44D4">
        <w:rPr>
          <w:sz w:val="20"/>
          <w:szCs w:val="20"/>
        </w:rPr>
        <w:t xml:space="preserve"> </w:t>
      </w:r>
      <w:r>
        <w:rPr>
          <w:rFonts w:ascii="Times New Roman" w:hAnsi="Times New Roman"/>
          <w:sz w:val="20"/>
          <w:szCs w:val="20"/>
        </w:rPr>
        <w:t>42116 – 42126.</w:t>
      </w:r>
    </w:p>
    <w:p w:rsidR="00F65BCE" w:rsidRPr="000F44D4" w:rsidRDefault="00F65BCE" w:rsidP="00F65BCE">
      <w:pPr>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Zhang, Y. and</w:t>
      </w:r>
      <w:r w:rsidRPr="000F44D4">
        <w:rPr>
          <w:rFonts w:ascii="Times New Roman" w:hAnsi="Times New Roman"/>
          <w:sz w:val="20"/>
          <w:szCs w:val="20"/>
        </w:rPr>
        <w:t xml:space="preserve"> Liu, P. (2015). Polysulfone</w:t>
      </w:r>
      <w:r w:rsidRPr="000F44D4">
        <w:rPr>
          <w:rFonts w:ascii="Times New Roman" w:hAnsi="Times New Roman" w:hint="cs"/>
          <w:sz w:val="20"/>
          <w:szCs w:val="20"/>
          <w:cs/>
        </w:rPr>
        <w:t xml:space="preserve"> </w:t>
      </w:r>
      <w:r w:rsidRPr="000F44D4">
        <w:rPr>
          <w:rFonts w:ascii="Times New Roman" w:hAnsi="Times New Roman"/>
          <w:sz w:val="20"/>
          <w:szCs w:val="20"/>
        </w:rPr>
        <w:t>(PSF) composite membrane with micro-reaction locations (MRLs) made by doping sulfated TiO</w:t>
      </w:r>
      <w:r w:rsidRPr="000F44D4">
        <w:rPr>
          <w:rFonts w:ascii="Times New Roman" w:hAnsi="Times New Roman"/>
          <w:sz w:val="20"/>
          <w:szCs w:val="20"/>
          <w:vertAlign w:val="subscript"/>
        </w:rPr>
        <w:t>2</w:t>
      </w:r>
      <w:r w:rsidRPr="000F44D4">
        <w:rPr>
          <w:rFonts w:ascii="Times New Roman" w:hAnsi="Times New Roman"/>
          <w:sz w:val="20"/>
          <w:szCs w:val="20"/>
        </w:rPr>
        <w:t xml:space="preserve"> deposited on SiO</w:t>
      </w:r>
      <w:r w:rsidRPr="000F44D4">
        <w:rPr>
          <w:rFonts w:ascii="Times New Roman" w:hAnsi="Times New Roman"/>
          <w:sz w:val="20"/>
          <w:szCs w:val="20"/>
          <w:vertAlign w:val="subscript"/>
        </w:rPr>
        <w:t>2</w:t>
      </w:r>
      <w:r w:rsidRPr="000F44D4">
        <w:rPr>
          <w:rFonts w:ascii="Times New Roman" w:hAnsi="Times New Roman"/>
          <w:sz w:val="20"/>
          <w:szCs w:val="20"/>
        </w:rPr>
        <w:t xml:space="preserve"> nanotubes (STSNs) for cleaning waste water.</w:t>
      </w:r>
      <w:r w:rsidRPr="000F44D4">
        <w:rPr>
          <w:rFonts w:ascii="Times New Roman" w:hAnsi="Times New Roman"/>
          <w:i/>
          <w:iCs/>
          <w:sz w:val="20"/>
          <w:szCs w:val="20"/>
        </w:rPr>
        <w:t xml:space="preserve"> Journal of Membrane Science, </w:t>
      </w:r>
      <w:r w:rsidRPr="000F44D4">
        <w:rPr>
          <w:rFonts w:ascii="Times New Roman" w:hAnsi="Times New Roman"/>
          <w:iCs/>
          <w:sz w:val="20"/>
          <w:szCs w:val="20"/>
        </w:rPr>
        <w:t>493</w:t>
      </w:r>
      <w:r w:rsidRPr="000F44D4">
        <w:rPr>
          <w:rFonts w:ascii="Times New Roman" w:hAnsi="Times New Roman"/>
          <w:sz w:val="20"/>
          <w:szCs w:val="20"/>
        </w:rPr>
        <w:t>: 275</w:t>
      </w:r>
      <w:r>
        <w:rPr>
          <w:rFonts w:ascii="Times New Roman" w:hAnsi="Times New Roman"/>
          <w:sz w:val="20"/>
          <w:szCs w:val="20"/>
        </w:rPr>
        <w:t xml:space="preserve"> – </w:t>
      </w:r>
      <w:r w:rsidRPr="000F44D4">
        <w:rPr>
          <w:rFonts w:ascii="Times New Roman" w:hAnsi="Times New Roman"/>
          <w:sz w:val="20"/>
          <w:szCs w:val="20"/>
        </w:rPr>
        <w:t>284.</w:t>
      </w:r>
    </w:p>
    <w:p w:rsidR="00F65BCE" w:rsidRPr="000F44D4"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Xueli, G., H</w:t>
      </w:r>
      <w:r>
        <w:rPr>
          <w:rFonts w:ascii="Times New Roman" w:hAnsi="Times New Roman"/>
          <w:sz w:val="20"/>
          <w:szCs w:val="20"/>
        </w:rPr>
        <w:t>aizeng, W., Jian, W., Xing, H. and</w:t>
      </w:r>
      <w:r w:rsidRPr="000F44D4">
        <w:rPr>
          <w:rFonts w:ascii="Times New Roman" w:hAnsi="Times New Roman"/>
          <w:sz w:val="20"/>
          <w:szCs w:val="20"/>
        </w:rPr>
        <w:t xml:space="preserve"> Congjie, G. (2013). Surface-modified PSF UF membrane by UV-assisted graft polymerization of capsaicin derivative moiety for fouling and bacterial resistance.</w:t>
      </w:r>
      <w:r w:rsidRPr="000F44D4">
        <w:rPr>
          <w:rFonts w:ascii="Times New Roman" w:hAnsi="Times New Roman"/>
          <w:i/>
          <w:iCs/>
          <w:sz w:val="20"/>
          <w:szCs w:val="20"/>
        </w:rPr>
        <w:t xml:space="preserve"> Journal of Membrane Science, </w:t>
      </w:r>
      <w:r w:rsidRPr="000F44D4">
        <w:rPr>
          <w:rFonts w:ascii="Times New Roman" w:hAnsi="Times New Roman"/>
          <w:sz w:val="20"/>
          <w:szCs w:val="20"/>
        </w:rPr>
        <w:t>445: 146</w:t>
      </w:r>
      <w:r>
        <w:rPr>
          <w:rFonts w:ascii="Times New Roman" w:hAnsi="Times New Roman"/>
          <w:sz w:val="20"/>
          <w:szCs w:val="20"/>
        </w:rPr>
        <w:t xml:space="preserve"> – </w:t>
      </w:r>
      <w:r w:rsidRPr="000F44D4">
        <w:rPr>
          <w:rFonts w:ascii="Times New Roman" w:hAnsi="Times New Roman"/>
          <w:sz w:val="20"/>
          <w:szCs w:val="20"/>
        </w:rPr>
        <w:t>155.</w:t>
      </w:r>
    </w:p>
    <w:p w:rsidR="00F65BCE" w:rsidRPr="000F44D4"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 xml:space="preserve">Yang, Y., </w:t>
      </w:r>
      <w:r>
        <w:rPr>
          <w:rFonts w:ascii="Times New Roman" w:hAnsi="Times New Roman"/>
          <w:sz w:val="20"/>
          <w:szCs w:val="20"/>
        </w:rPr>
        <w:t>Zhang, H., Wang, P., Zheng, Q. and</w:t>
      </w:r>
      <w:r w:rsidRPr="000F44D4">
        <w:rPr>
          <w:rFonts w:ascii="Times New Roman" w:hAnsi="Times New Roman"/>
          <w:sz w:val="20"/>
          <w:szCs w:val="20"/>
        </w:rPr>
        <w:t xml:space="preserve"> Li, J. (2007). The influence of nano-sized TiO</w:t>
      </w:r>
      <w:r w:rsidRPr="000F44D4">
        <w:rPr>
          <w:rFonts w:ascii="Times New Roman" w:hAnsi="Times New Roman"/>
          <w:sz w:val="20"/>
          <w:szCs w:val="20"/>
          <w:vertAlign w:val="subscript"/>
        </w:rPr>
        <w:t xml:space="preserve">2 </w:t>
      </w:r>
      <w:r w:rsidRPr="000F44D4">
        <w:rPr>
          <w:rFonts w:ascii="Times New Roman" w:hAnsi="Times New Roman"/>
          <w:sz w:val="20"/>
          <w:szCs w:val="20"/>
        </w:rPr>
        <w:t xml:space="preserve">fillers on the morphologies and properties of PSF UF membrane. </w:t>
      </w:r>
      <w:r w:rsidRPr="000F44D4">
        <w:rPr>
          <w:rFonts w:ascii="Times New Roman" w:hAnsi="Times New Roman"/>
          <w:i/>
          <w:iCs/>
          <w:sz w:val="20"/>
          <w:szCs w:val="20"/>
        </w:rPr>
        <w:t>Journal of Membrane Science,</w:t>
      </w:r>
      <w:r w:rsidRPr="000F44D4">
        <w:rPr>
          <w:rFonts w:ascii="Times New Roman" w:hAnsi="Times New Roman"/>
          <w:sz w:val="20"/>
          <w:szCs w:val="20"/>
        </w:rPr>
        <w:t xml:space="preserve"> 288: 231</w:t>
      </w:r>
      <w:r>
        <w:rPr>
          <w:rFonts w:ascii="Times New Roman" w:hAnsi="Times New Roman"/>
          <w:sz w:val="20"/>
          <w:szCs w:val="20"/>
        </w:rPr>
        <w:t xml:space="preserve"> – </w:t>
      </w:r>
      <w:r w:rsidRPr="000F44D4">
        <w:rPr>
          <w:rFonts w:ascii="Times New Roman" w:hAnsi="Times New Roman"/>
          <w:sz w:val="20"/>
          <w:szCs w:val="20"/>
        </w:rPr>
        <w:t>238.</w:t>
      </w:r>
    </w:p>
    <w:p w:rsidR="00F65BCE" w:rsidRPr="000F44D4"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 xml:space="preserve">Konruang, S., Sirijarukul, S., Wanichapichart, P., Yu, L. </w:t>
      </w:r>
      <w:r>
        <w:rPr>
          <w:rFonts w:ascii="Times New Roman" w:hAnsi="Times New Roman"/>
          <w:sz w:val="20"/>
          <w:szCs w:val="20"/>
        </w:rPr>
        <w:t>and</w:t>
      </w:r>
      <w:r w:rsidRPr="000F44D4">
        <w:rPr>
          <w:rFonts w:ascii="Times New Roman" w:hAnsi="Times New Roman"/>
          <w:sz w:val="20"/>
          <w:szCs w:val="20"/>
        </w:rPr>
        <w:t xml:space="preserve"> Chittrakarn, T. (2015). Ultraviolet-ray treatment of polysulfone membranes on the O</w:t>
      </w:r>
      <w:r w:rsidRPr="000F44D4">
        <w:rPr>
          <w:rFonts w:ascii="Times New Roman" w:hAnsi="Times New Roman"/>
          <w:sz w:val="20"/>
          <w:szCs w:val="20"/>
          <w:vertAlign w:val="subscript"/>
        </w:rPr>
        <w:t>2</w:t>
      </w:r>
      <w:r w:rsidRPr="000F44D4">
        <w:rPr>
          <w:rFonts w:ascii="Times New Roman" w:hAnsi="Times New Roman"/>
          <w:sz w:val="20"/>
          <w:szCs w:val="20"/>
        </w:rPr>
        <w:t>/N</w:t>
      </w:r>
      <w:r w:rsidRPr="000F44D4">
        <w:rPr>
          <w:rFonts w:ascii="Times New Roman" w:hAnsi="Times New Roman"/>
          <w:sz w:val="20"/>
          <w:szCs w:val="20"/>
          <w:vertAlign w:val="subscript"/>
        </w:rPr>
        <w:t>2</w:t>
      </w:r>
      <w:r w:rsidRPr="000F44D4">
        <w:rPr>
          <w:rFonts w:ascii="Times New Roman" w:hAnsi="Times New Roman"/>
          <w:sz w:val="20"/>
          <w:szCs w:val="20"/>
        </w:rPr>
        <w:t xml:space="preserve"> and CO</w:t>
      </w:r>
      <w:r w:rsidRPr="000F44D4">
        <w:rPr>
          <w:rFonts w:ascii="Times New Roman" w:hAnsi="Times New Roman"/>
          <w:sz w:val="20"/>
          <w:szCs w:val="20"/>
          <w:vertAlign w:val="subscript"/>
        </w:rPr>
        <w:t>2</w:t>
      </w:r>
      <w:r w:rsidRPr="000F44D4">
        <w:rPr>
          <w:rFonts w:ascii="Times New Roman" w:hAnsi="Times New Roman"/>
          <w:sz w:val="20"/>
          <w:szCs w:val="20"/>
        </w:rPr>
        <w:t>/CH</w:t>
      </w:r>
      <w:r w:rsidRPr="000F44D4">
        <w:rPr>
          <w:rFonts w:ascii="Times New Roman" w:hAnsi="Times New Roman"/>
          <w:sz w:val="20"/>
          <w:szCs w:val="20"/>
          <w:vertAlign w:val="subscript"/>
        </w:rPr>
        <w:t>4</w:t>
      </w:r>
      <w:r w:rsidRPr="000F44D4">
        <w:rPr>
          <w:rFonts w:ascii="Times New Roman" w:hAnsi="Times New Roman"/>
          <w:sz w:val="20"/>
          <w:szCs w:val="20"/>
        </w:rPr>
        <w:t xml:space="preserve"> separation performance</w:t>
      </w:r>
      <w:r w:rsidRPr="000F44D4">
        <w:rPr>
          <w:rFonts w:ascii="Times New Roman" w:hAnsi="Times New Roman"/>
          <w:i/>
          <w:iCs/>
          <w:sz w:val="20"/>
          <w:szCs w:val="20"/>
        </w:rPr>
        <w:t>.  Journal of Applied Polymer Science</w:t>
      </w:r>
      <w:r w:rsidRPr="000F44D4">
        <w:rPr>
          <w:rFonts w:ascii="Times New Roman" w:hAnsi="Times New Roman"/>
          <w:sz w:val="20"/>
          <w:szCs w:val="20"/>
        </w:rPr>
        <w:t>, 132(25):</w:t>
      </w:r>
      <w:r w:rsidRPr="000F44D4">
        <w:rPr>
          <w:sz w:val="20"/>
          <w:szCs w:val="20"/>
        </w:rPr>
        <w:t xml:space="preserve"> </w:t>
      </w:r>
      <w:r w:rsidRPr="000F44D4">
        <w:rPr>
          <w:rFonts w:ascii="Times New Roman" w:hAnsi="Times New Roman"/>
          <w:sz w:val="20"/>
          <w:szCs w:val="20"/>
        </w:rPr>
        <w:t>42074 – 42082.</w:t>
      </w:r>
    </w:p>
    <w:p w:rsidR="00F65BCE" w:rsidRPr="000F44D4" w:rsidRDefault="00F65BCE" w:rsidP="00F65BCE">
      <w:pPr>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Bae, Y.-S. and</w:t>
      </w:r>
      <w:r w:rsidRPr="000F44D4">
        <w:rPr>
          <w:rFonts w:ascii="Times New Roman" w:hAnsi="Times New Roman"/>
          <w:sz w:val="20"/>
          <w:szCs w:val="20"/>
        </w:rPr>
        <w:t xml:space="preserve"> Lee, C.-H. (2005). Sorption kinetics of eight gases on a carbon molecular sieve at elevated pressure.</w:t>
      </w:r>
      <w:r w:rsidRPr="000F44D4">
        <w:rPr>
          <w:rFonts w:ascii="Times New Roman" w:hAnsi="Times New Roman"/>
          <w:i/>
          <w:iCs/>
          <w:sz w:val="20"/>
          <w:szCs w:val="20"/>
        </w:rPr>
        <w:t xml:space="preserve"> Journal of Carbon</w:t>
      </w:r>
      <w:r w:rsidRPr="000F44D4">
        <w:rPr>
          <w:rFonts w:ascii="Times New Roman" w:hAnsi="Times New Roman"/>
          <w:sz w:val="20"/>
          <w:szCs w:val="20"/>
        </w:rPr>
        <w:t>, 43: 95</w:t>
      </w:r>
      <w:r>
        <w:rPr>
          <w:rFonts w:ascii="Times New Roman" w:hAnsi="Times New Roman"/>
          <w:sz w:val="20"/>
          <w:szCs w:val="20"/>
        </w:rPr>
        <w:t xml:space="preserve"> </w:t>
      </w:r>
      <w:r w:rsidRPr="000F44D4">
        <w:rPr>
          <w:rFonts w:ascii="Times New Roman" w:hAnsi="Times New Roman"/>
          <w:sz w:val="20"/>
          <w:szCs w:val="20"/>
        </w:rPr>
        <w:t>–</w:t>
      </w:r>
      <w:r>
        <w:rPr>
          <w:rFonts w:ascii="Times New Roman" w:hAnsi="Times New Roman"/>
          <w:sz w:val="20"/>
          <w:szCs w:val="20"/>
        </w:rPr>
        <w:t xml:space="preserve"> </w:t>
      </w:r>
      <w:r w:rsidRPr="000F44D4">
        <w:rPr>
          <w:rFonts w:ascii="Times New Roman" w:hAnsi="Times New Roman"/>
          <w:sz w:val="20"/>
          <w:szCs w:val="20"/>
        </w:rPr>
        <w:t>107.</w:t>
      </w:r>
    </w:p>
    <w:p w:rsidR="00F65BCE" w:rsidRPr="000F44D4" w:rsidRDefault="00F65BCE" w:rsidP="00F65BCE">
      <w:pPr>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Huang, S.-Y., Ganesan, P. and</w:t>
      </w:r>
      <w:r w:rsidRPr="000F44D4">
        <w:rPr>
          <w:rFonts w:ascii="Times New Roman" w:hAnsi="Times New Roman"/>
          <w:sz w:val="20"/>
          <w:szCs w:val="20"/>
        </w:rPr>
        <w:t xml:space="preserve"> Popov, B.</w:t>
      </w:r>
      <w:r>
        <w:rPr>
          <w:rFonts w:ascii="Times New Roman" w:hAnsi="Times New Roman"/>
          <w:sz w:val="20"/>
          <w:szCs w:val="20"/>
        </w:rPr>
        <w:t xml:space="preserve"> </w:t>
      </w:r>
      <w:r w:rsidRPr="000F44D4">
        <w:rPr>
          <w:rFonts w:ascii="Times New Roman" w:hAnsi="Times New Roman"/>
          <w:sz w:val="20"/>
          <w:szCs w:val="20"/>
        </w:rPr>
        <w:t xml:space="preserve">N. (2010). Electrocatalytic activity and stability of niobium-doped titanium oxide supported platinum catalyst for polymer electrolyte membrane fuel cells. </w:t>
      </w:r>
      <w:r w:rsidRPr="000F44D4">
        <w:rPr>
          <w:rFonts w:ascii="Times New Roman" w:hAnsi="Times New Roman"/>
          <w:i/>
          <w:iCs/>
          <w:sz w:val="20"/>
          <w:szCs w:val="20"/>
        </w:rPr>
        <w:t xml:space="preserve">Journal of Applied Catalysis B: Environmental, </w:t>
      </w:r>
      <w:r w:rsidRPr="000F44D4">
        <w:rPr>
          <w:rFonts w:ascii="Times New Roman" w:hAnsi="Times New Roman"/>
          <w:sz w:val="20"/>
          <w:szCs w:val="20"/>
        </w:rPr>
        <w:t>96: 224</w:t>
      </w:r>
      <w:r>
        <w:rPr>
          <w:rFonts w:ascii="Times New Roman" w:hAnsi="Times New Roman"/>
          <w:sz w:val="20"/>
          <w:szCs w:val="20"/>
        </w:rPr>
        <w:t xml:space="preserve"> </w:t>
      </w:r>
      <w:r w:rsidRPr="000F44D4">
        <w:rPr>
          <w:rFonts w:ascii="Times New Roman" w:hAnsi="Times New Roman"/>
          <w:sz w:val="20"/>
          <w:szCs w:val="20"/>
        </w:rPr>
        <w:t>–</w:t>
      </w:r>
      <w:r>
        <w:rPr>
          <w:rFonts w:ascii="Times New Roman" w:hAnsi="Times New Roman"/>
          <w:sz w:val="20"/>
          <w:szCs w:val="20"/>
        </w:rPr>
        <w:t xml:space="preserve"> </w:t>
      </w:r>
      <w:r w:rsidRPr="000F44D4">
        <w:rPr>
          <w:rFonts w:ascii="Times New Roman" w:hAnsi="Times New Roman"/>
          <w:sz w:val="20"/>
          <w:szCs w:val="20"/>
        </w:rPr>
        <w:t>231.</w:t>
      </w:r>
    </w:p>
    <w:p w:rsidR="00F65BCE" w:rsidRPr="0053107C"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Albiter, E., Valenzuela, M.</w:t>
      </w:r>
      <w:r>
        <w:rPr>
          <w:rFonts w:ascii="Times New Roman" w:hAnsi="Times New Roman"/>
          <w:sz w:val="20"/>
          <w:szCs w:val="20"/>
        </w:rPr>
        <w:t xml:space="preserve"> </w:t>
      </w:r>
      <w:r w:rsidRPr="000F44D4">
        <w:rPr>
          <w:rFonts w:ascii="Times New Roman" w:hAnsi="Times New Roman"/>
          <w:sz w:val="20"/>
          <w:szCs w:val="20"/>
        </w:rPr>
        <w:t>A., Al</w:t>
      </w:r>
      <w:r>
        <w:rPr>
          <w:rFonts w:ascii="Times New Roman" w:hAnsi="Times New Roman"/>
          <w:sz w:val="20"/>
          <w:szCs w:val="20"/>
        </w:rPr>
        <w:t>faro, S., Valverde-Aguilar, G. and</w:t>
      </w:r>
      <w:r w:rsidRPr="000F44D4">
        <w:rPr>
          <w:rFonts w:ascii="Times New Roman" w:hAnsi="Times New Roman"/>
          <w:sz w:val="20"/>
          <w:szCs w:val="20"/>
        </w:rPr>
        <w:t xml:space="preserve"> </w:t>
      </w:r>
      <w:r>
        <w:rPr>
          <w:rFonts w:ascii="Times New Roman" w:hAnsi="Times New Roman"/>
          <w:sz w:val="20"/>
          <w:szCs w:val="20"/>
        </w:rPr>
        <w:t xml:space="preserve">Martínez-Pallares, F. M. </w:t>
      </w:r>
      <w:r w:rsidRPr="000F44D4">
        <w:rPr>
          <w:rFonts w:ascii="Times New Roman" w:hAnsi="Times New Roman"/>
          <w:sz w:val="20"/>
          <w:szCs w:val="20"/>
        </w:rPr>
        <w:t>(2015). Photocatalytic deposition of Ag nanoparticles on TiO</w:t>
      </w:r>
      <w:r w:rsidRPr="000F44D4">
        <w:rPr>
          <w:rFonts w:ascii="Times New Roman" w:hAnsi="Times New Roman"/>
          <w:sz w:val="20"/>
          <w:szCs w:val="20"/>
          <w:vertAlign w:val="subscript"/>
        </w:rPr>
        <w:t>2</w:t>
      </w:r>
      <w:r w:rsidRPr="000F44D4">
        <w:rPr>
          <w:rFonts w:ascii="Times New Roman" w:hAnsi="Times New Roman"/>
          <w:sz w:val="20"/>
          <w:szCs w:val="20"/>
        </w:rPr>
        <w:t xml:space="preserve">: Metal precursor effect on the structural and photoactivity properties. </w:t>
      </w:r>
      <w:r w:rsidRPr="000F44D4">
        <w:rPr>
          <w:rFonts w:ascii="Times New Roman" w:hAnsi="Times New Roman"/>
          <w:i/>
          <w:iCs/>
          <w:sz w:val="20"/>
          <w:szCs w:val="20"/>
        </w:rPr>
        <w:t xml:space="preserve">Journal of Saudi Chemical Society, </w:t>
      </w:r>
      <w:r w:rsidRPr="000F44D4">
        <w:rPr>
          <w:rFonts w:ascii="Times New Roman" w:hAnsi="Times New Roman"/>
          <w:sz w:val="20"/>
          <w:szCs w:val="20"/>
        </w:rPr>
        <w:t>19: 563</w:t>
      </w:r>
      <w:r>
        <w:rPr>
          <w:rFonts w:ascii="Times New Roman" w:hAnsi="Times New Roman"/>
          <w:sz w:val="20"/>
          <w:szCs w:val="20"/>
        </w:rPr>
        <w:t xml:space="preserve"> – </w:t>
      </w:r>
      <w:r w:rsidRPr="0053107C">
        <w:rPr>
          <w:rFonts w:ascii="Times New Roman" w:hAnsi="Times New Roman"/>
          <w:sz w:val="20"/>
          <w:szCs w:val="20"/>
        </w:rPr>
        <w:t>573.</w:t>
      </w:r>
    </w:p>
    <w:p w:rsidR="00F65BCE" w:rsidRPr="0053107C"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Djurišic, A.</w:t>
      </w:r>
      <w:r>
        <w:rPr>
          <w:rFonts w:ascii="Times New Roman" w:hAnsi="Times New Roman"/>
          <w:sz w:val="20"/>
          <w:szCs w:val="20"/>
        </w:rPr>
        <w:t xml:space="preserve"> </w:t>
      </w:r>
      <w:r w:rsidRPr="000F44D4">
        <w:rPr>
          <w:rFonts w:ascii="Times New Roman" w:hAnsi="Times New Roman"/>
          <w:sz w:val="20"/>
          <w:szCs w:val="20"/>
        </w:rPr>
        <w:t>B., Leung, Y.</w:t>
      </w:r>
      <w:r>
        <w:rPr>
          <w:rFonts w:ascii="Times New Roman" w:hAnsi="Times New Roman"/>
          <w:sz w:val="20"/>
          <w:szCs w:val="20"/>
        </w:rPr>
        <w:t xml:space="preserve"> H. and </w:t>
      </w:r>
      <w:r w:rsidRPr="000F44D4">
        <w:rPr>
          <w:rFonts w:ascii="Times New Roman" w:hAnsi="Times New Roman"/>
          <w:sz w:val="20"/>
          <w:szCs w:val="20"/>
        </w:rPr>
        <w:t>Ching Ng, A.</w:t>
      </w:r>
      <w:r>
        <w:rPr>
          <w:rFonts w:ascii="Times New Roman" w:hAnsi="Times New Roman"/>
          <w:sz w:val="20"/>
          <w:szCs w:val="20"/>
        </w:rPr>
        <w:t xml:space="preserve"> </w:t>
      </w:r>
      <w:r w:rsidRPr="000F44D4">
        <w:rPr>
          <w:rFonts w:ascii="Times New Roman" w:hAnsi="Times New Roman"/>
          <w:sz w:val="20"/>
          <w:szCs w:val="20"/>
        </w:rPr>
        <w:t xml:space="preserve">M. (2014). Strategies for improving the efficiency of semiconductor metal oxide photocatalysis. </w:t>
      </w:r>
      <w:r w:rsidRPr="000F44D4">
        <w:rPr>
          <w:rFonts w:ascii="Times New Roman" w:hAnsi="Times New Roman"/>
          <w:i/>
          <w:iCs/>
          <w:sz w:val="20"/>
          <w:szCs w:val="20"/>
        </w:rPr>
        <w:t>Journal of Royal Society of Chemistry,</w:t>
      </w:r>
      <w:r>
        <w:rPr>
          <w:rFonts w:ascii="Times New Roman" w:hAnsi="Times New Roman"/>
          <w:i/>
          <w:iCs/>
          <w:sz w:val="20"/>
          <w:szCs w:val="20"/>
        </w:rPr>
        <w:t xml:space="preserve"> </w:t>
      </w:r>
      <w:r w:rsidRPr="000F44D4">
        <w:rPr>
          <w:rFonts w:ascii="Times New Roman" w:hAnsi="Times New Roman"/>
          <w:sz w:val="20"/>
          <w:szCs w:val="20"/>
        </w:rPr>
        <w:t>1: 400</w:t>
      </w:r>
      <w:r>
        <w:rPr>
          <w:rFonts w:ascii="Times New Roman" w:hAnsi="Times New Roman"/>
          <w:sz w:val="20"/>
          <w:szCs w:val="20"/>
        </w:rPr>
        <w:t xml:space="preserve"> – </w:t>
      </w:r>
      <w:r w:rsidRPr="0053107C">
        <w:rPr>
          <w:rFonts w:ascii="Times New Roman" w:hAnsi="Times New Roman"/>
          <w:sz w:val="20"/>
          <w:szCs w:val="20"/>
        </w:rPr>
        <w:t>410.</w:t>
      </w:r>
    </w:p>
    <w:p w:rsidR="00F65BCE" w:rsidRPr="0053107C"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 xml:space="preserve"> Monllor-Satoca, D., Gómez, R., González-Hidalgo, M</w:t>
      </w:r>
      <w:r>
        <w:rPr>
          <w:rFonts w:ascii="Times New Roman" w:hAnsi="Times New Roman"/>
          <w:sz w:val="20"/>
          <w:szCs w:val="20"/>
        </w:rPr>
        <w:t>. and</w:t>
      </w:r>
      <w:r w:rsidRPr="000F44D4">
        <w:rPr>
          <w:rFonts w:ascii="Times New Roman" w:hAnsi="Times New Roman"/>
          <w:sz w:val="20"/>
          <w:szCs w:val="20"/>
        </w:rPr>
        <w:t xml:space="preserve"> Salvador, P. (2007). The ‘‘Direct–Indirect’’ model: An alternative kinetic approach in heterogeneous photocatalysis based on the degree of interaction of dissolved pollutant species with the semiconductor surface. </w:t>
      </w:r>
      <w:r w:rsidRPr="000F44D4">
        <w:rPr>
          <w:rFonts w:ascii="Times New Roman" w:hAnsi="Times New Roman"/>
          <w:i/>
          <w:iCs/>
          <w:sz w:val="20"/>
          <w:szCs w:val="20"/>
        </w:rPr>
        <w:t>Journal of Catalysis Today,</w:t>
      </w:r>
      <w:r>
        <w:rPr>
          <w:rFonts w:ascii="Times New Roman" w:hAnsi="Times New Roman"/>
          <w:i/>
          <w:iCs/>
          <w:sz w:val="20"/>
          <w:szCs w:val="20"/>
        </w:rPr>
        <w:t xml:space="preserve"> </w:t>
      </w:r>
      <w:r w:rsidRPr="000F44D4">
        <w:rPr>
          <w:rFonts w:ascii="Times New Roman" w:hAnsi="Times New Roman"/>
          <w:sz w:val="20"/>
          <w:szCs w:val="20"/>
        </w:rPr>
        <w:t>129: 247</w:t>
      </w:r>
      <w:r>
        <w:rPr>
          <w:rFonts w:ascii="Times New Roman" w:hAnsi="Times New Roman"/>
          <w:sz w:val="20"/>
          <w:szCs w:val="20"/>
        </w:rPr>
        <w:t xml:space="preserve"> </w:t>
      </w:r>
      <w:r w:rsidRPr="000F44D4">
        <w:rPr>
          <w:rFonts w:ascii="Times New Roman" w:hAnsi="Times New Roman"/>
          <w:sz w:val="20"/>
          <w:szCs w:val="20"/>
        </w:rPr>
        <w:t>–</w:t>
      </w:r>
      <w:r>
        <w:rPr>
          <w:rFonts w:ascii="Times New Roman" w:hAnsi="Times New Roman"/>
          <w:sz w:val="20"/>
          <w:szCs w:val="20"/>
        </w:rPr>
        <w:t xml:space="preserve"> </w:t>
      </w:r>
      <w:r w:rsidRPr="0053107C">
        <w:rPr>
          <w:rFonts w:ascii="Times New Roman" w:hAnsi="Times New Roman"/>
          <w:sz w:val="20"/>
          <w:szCs w:val="20"/>
        </w:rPr>
        <w:t>255</w:t>
      </w:r>
      <w:r>
        <w:rPr>
          <w:rFonts w:ascii="Times New Roman" w:hAnsi="Times New Roman"/>
          <w:sz w:val="20"/>
          <w:szCs w:val="20"/>
        </w:rPr>
        <w:t>.</w:t>
      </w:r>
    </w:p>
    <w:p w:rsidR="00F65BCE" w:rsidRPr="0053107C" w:rsidRDefault="00F65BCE" w:rsidP="00F65BCE">
      <w:pPr>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Hashimoto, K., Irie, H. and </w:t>
      </w:r>
      <w:r w:rsidRPr="000F44D4">
        <w:rPr>
          <w:rFonts w:ascii="Times New Roman" w:hAnsi="Times New Roman"/>
          <w:sz w:val="20"/>
          <w:szCs w:val="20"/>
        </w:rPr>
        <w:t>Fujishima, A. (2005). TiO</w:t>
      </w:r>
      <w:r w:rsidRPr="000F44D4">
        <w:rPr>
          <w:rFonts w:ascii="Times New Roman" w:hAnsi="Times New Roman"/>
          <w:sz w:val="20"/>
          <w:szCs w:val="20"/>
          <w:vertAlign w:val="subscript"/>
        </w:rPr>
        <w:t xml:space="preserve">2 </w:t>
      </w:r>
      <w:r>
        <w:rPr>
          <w:rFonts w:ascii="Times New Roman" w:hAnsi="Times New Roman"/>
          <w:sz w:val="20"/>
          <w:szCs w:val="20"/>
        </w:rPr>
        <w:t>photocatalysis: A</w:t>
      </w:r>
      <w:r w:rsidRPr="000F44D4">
        <w:rPr>
          <w:rFonts w:ascii="Times New Roman" w:hAnsi="Times New Roman"/>
          <w:sz w:val="20"/>
          <w:szCs w:val="20"/>
        </w:rPr>
        <w:t xml:space="preserve"> historical overview and future prospects. </w:t>
      </w:r>
      <w:r w:rsidRPr="000F44D4">
        <w:rPr>
          <w:rFonts w:ascii="Times New Roman" w:hAnsi="Times New Roman"/>
          <w:i/>
          <w:iCs/>
          <w:sz w:val="20"/>
          <w:szCs w:val="20"/>
        </w:rPr>
        <w:t xml:space="preserve">Japanese </w:t>
      </w:r>
      <w:r>
        <w:rPr>
          <w:rFonts w:ascii="Times New Roman" w:hAnsi="Times New Roman"/>
          <w:i/>
          <w:iCs/>
          <w:sz w:val="20"/>
          <w:szCs w:val="20"/>
        </w:rPr>
        <w:t>Journal o</w:t>
      </w:r>
      <w:r w:rsidRPr="000F44D4">
        <w:rPr>
          <w:rFonts w:ascii="Times New Roman" w:hAnsi="Times New Roman"/>
          <w:i/>
          <w:iCs/>
          <w:sz w:val="20"/>
          <w:szCs w:val="20"/>
        </w:rPr>
        <w:t>f Applied Physics</w:t>
      </w:r>
      <w:r w:rsidRPr="000F44D4">
        <w:rPr>
          <w:rFonts w:ascii="Times New Roman" w:hAnsi="Times New Roman"/>
          <w:sz w:val="20"/>
          <w:szCs w:val="20"/>
        </w:rPr>
        <w:t>, 44(12): 8269</w:t>
      </w:r>
      <w:r>
        <w:rPr>
          <w:rFonts w:ascii="Times New Roman" w:hAnsi="Times New Roman"/>
          <w:sz w:val="20"/>
          <w:szCs w:val="20"/>
        </w:rPr>
        <w:t xml:space="preserve"> – </w:t>
      </w:r>
      <w:r w:rsidRPr="0053107C">
        <w:rPr>
          <w:rFonts w:ascii="Times New Roman" w:hAnsi="Times New Roman"/>
          <w:sz w:val="20"/>
          <w:szCs w:val="20"/>
        </w:rPr>
        <w:t>8285.</w:t>
      </w:r>
    </w:p>
    <w:p w:rsidR="00F65BCE" w:rsidRPr="0053107C"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Khatun, N., Rini, E.</w:t>
      </w:r>
      <w:r>
        <w:rPr>
          <w:rFonts w:ascii="Times New Roman" w:hAnsi="Times New Roman"/>
          <w:sz w:val="20"/>
          <w:szCs w:val="20"/>
        </w:rPr>
        <w:t xml:space="preserve"> </w:t>
      </w:r>
      <w:r w:rsidRPr="000F44D4">
        <w:rPr>
          <w:rFonts w:ascii="Times New Roman" w:hAnsi="Times New Roman"/>
          <w:sz w:val="20"/>
          <w:szCs w:val="20"/>
        </w:rPr>
        <w:t>G., Shirage, P., Rajput, P., Jha, S.</w:t>
      </w:r>
      <w:r>
        <w:rPr>
          <w:rFonts w:ascii="Times New Roman" w:hAnsi="Times New Roman"/>
          <w:sz w:val="20"/>
          <w:szCs w:val="20"/>
        </w:rPr>
        <w:t xml:space="preserve"> N. and </w:t>
      </w:r>
      <w:r w:rsidRPr="000F44D4">
        <w:rPr>
          <w:rFonts w:ascii="Times New Roman" w:hAnsi="Times New Roman"/>
          <w:sz w:val="20"/>
          <w:szCs w:val="20"/>
        </w:rPr>
        <w:t>Sen, S. (2016). Effect of lattice distortion on band gap decrement due to vanadium substitution in</w:t>
      </w:r>
      <w:r>
        <w:rPr>
          <w:rFonts w:ascii="Times New Roman" w:hAnsi="Times New Roman"/>
          <w:sz w:val="20"/>
          <w:szCs w:val="20"/>
        </w:rPr>
        <w:t xml:space="preserve"> </w:t>
      </w:r>
      <w:r w:rsidRPr="000F44D4">
        <w:rPr>
          <w:rFonts w:ascii="Times New Roman" w:hAnsi="Times New Roman"/>
          <w:sz w:val="20"/>
          <w:szCs w:val="20"/>
        </w:rPr>
        <w:t>TiO</w:t>
      </w:r>
      <w:r w:rsidRPr="000F44D4">
        <w:rPr>
          <w:rFonts w:ascii="Times New Roman" w:hAnsi="Times New Roman"/>
          <w:sz w:val="20"/>
          <w:szCs w:val="20"/>
          <w:vertAlign w:val="subscript"/>
        </w:rPr>
        <w:t>2</w:t>
      </w:r>
      <w:r w:rsidRPr="000F44D4">
        <w:rPr>
          <w:rFonts w:ascii="Times New Roman" w:hAnsi="Times New Roman"/>
          <w:sz w:val="20"/>
          <w:szCs w:val="20"/>
        </w:rPr>
        <w:t xml:space="preserve"> nanoparticles. </w:t>
      </w:r>
      <w:r w:rsidRPr="000F44D4">
        <w:rPr>
          <w:rFonts w:ascii="Times New Roman" w:hAnsi="Times New Roman"/>
          <w:i/>
          <w:iCs/>
          <w:sz w:val="20"/>
          <w:szCs w:val="20"/>
        </w:rPr>
        <w:t>Journal of Materials Science in Semiconductor Processing,</w:t>
      </w:r>
      <w:r w:rsidRPr="000F44D4">
        <w:rPr>
          <w:rFonts w:ascii="Times New Roman" w:hAnsi="Times New Roman"/>
          <w:sz w:val="20"/>
          <w:szCs w:val="20"/>
        </w:rPr>
        <w:t xml:space="preserve"> 50: 7</w:t>
      </w:r>
      <w:r>
        <w:rPr>
          <w:rFonts w:ascii="Times New Roman" w:hAnsi="Times New Roman"/>
          <w:sz w:val="20"/>
          <w:szCs w:val="20"/>
        </w:rPr>
        <w:t xml:space="preserve"> – </w:t>
      </w:r>
      <w:r w:rsidRPr="0053107C">
        <w:rPr>
          <w:rFonts w:ascii="Times New Roman" w:hAnsi="Times New Roman"/>
          <w:sz w:val="20"/>
          <w:szCs w:val="20"/>
        </w:rPr>
        <w:t>13.</w:t>
      </w:r>
    </w:p>
    <w:p w:rsidR="00F65BCE" w:rsidRPr="0053107C" w:rsidRDefault="00F65BCE" w:rsidP="00F65BCE">
      <w:pPr>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Liu, H., Lv, T. and</w:t>
      </w:r>
      <w:r w:rsidRPr="000F44D4">
        <w:rPr>
          <w:rFonts w:ascii="Times New Roman" w:hAnsi="Times New Roman"/>
          <w:sz w:val="20"/>
          <w:szCs w:val="20"/>
        </w:rPr>
        <w:t xml:space="preserve"> Zhu, Z. (2016). Direct band gap narrowing of TiO</w:t>
      </w:r>
      <w:r w:rsidRPr="000F44D4">
        <w:rPr>
          <w:rFonts w:ascii="Times New Roman" w:hAnsi="Times New Roman"/>
          <w:sz w:val="20"/>
          <w:szCs w:val="20"/>
          <w:vertAlign w:val="subscript"/>
        </w:rPr>
        <w:t>2</w:t>
      </w:r>
      <w:r w:rsidRPr="000F44D4">
        <w:rPr>
          <w:rFonts w:ascii="Times New Roman" w:hAnsi="Times New Roman"/>
          <w:sz w:val="20"/>
          <w:szCs w:val="20"/>
        </w:rPr>
        <w:t>/MoO</w:t>
      </w:r>
      <w:r w:rsidRPr="000F44D4">
        <w:rPr>
          <w:rFonts w:ascii="Times New Roman" w:hAnsi="Times New Roman"/>
          <w:sz w:val="20"/>
          <w:szCs w:val="20"/>
          <w:vertAlign w:val="subscript"/>
        </w:rPr>
        <w:t>3</w:t>
      </w:r>
      <w:r w:rsidRPr="000F44D4">
        <w:rPr>
          <w:rFonts w:ascii="Times New Roman" w:hAnsi="Times New Roman" w:hint="cs"/>
          <w:sz w:val="20"/>
          <w:szCs w:val="20"/>
          <w:vertAlign w:val="subscript"/>
          <w:cs/>
        </w:rPr>
        <w:t xml:space="preserve"> </w:t>
      </w:r>
      <w:r w:rsidRPr="000F44D4">
        <w:rPr>
          <w:rFonts w:ascii="Times New Roman" w:hAnsi="Times New Roman"/>
          <w:sz w:val="20"/>
          <w:szCs w:val="20"/>
        </w:rPr>
        <w:t xml:space="preserve">heterostructure composites for enhanced solar-driven photocatalytic activity. </w:t>
      </w:r>
      <w:r w:rsidRPr="000F44D4">
        <w:rPr>
          <w:rFonts w:ascii="Times New Roman" w:hAnsi="Times New Roman"/>
          <w:i/>
          <w:iCs/>
          <w:sz w:val="20"/>
          <w:szCs w:val="20"/>
        </w:rPr>
        <w:t>Journal of Solar Energy Materials &amp; Solar Cells,</w:t>
      </w:r>
      <w:r>
        <w:rPr>
          <w:rFonts w:ascii="Times New Roman" w:hAnsi="Times New Roman"/>
          <w:i/>
          <w:iCs/>
          <w:sz w:val="20"/>
          <w:szCs w:val="20"/>
        </w:rPr>
        <w:t xml:space="preserve"> </w:t>
      </w:r>
      <w:r w:rsidRPr="000F44D4">
        <w:rPr>
          <w:rFonts w:ascii="Times New Roman" w:hAnsi="Times New Roman"/>
          <w:sz w:val="20"/>
          <w:szCs w:val="20"/>
        </w:rPr>
        <w:t>153: 1</w:t>
      </w:r>
      <w:r>
        <w:rPr>
          <w:rFonts w:ascii="Times New Roman" w:hAnsi="Times New Roman"/>
          <w:sz w:val="20"/>
          <w:szCs w:val="20"/>
        </w:rPr>
        <w:t xml:space="preserve"> – </w:t>
      </w:r>
      <w:r w:rsidRPr="0053107C">
        <w:rPr>
          <w:rFonts w:ascii="Times New Roman" w:hAnsi="Times New Roman"/>
          <w:sz w:val="20"/>
          <w:szCs w:val="20"/>
        </w:rPr>
        <w:t>8.</w:t>
      </w:r>
    </w:p>
    <w:p w:rsidR="00F65BCE" w:rsidRPr="0053107C"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Madaeni, S.</w:t>
      </w:r>
      <w:r>
        <w:rPr>
          <w:rFonts w:ascii="Times New Roman" w:hAnsi="Times New Roman"/>
          <w:sz w:val="20"/>
          <w:szCs w:val="20"/>
        </w:rPr>
        <w:t xml:space="preserve"> S., Badieh, M., Vatanpour, V. and</w:t>
      </w:r>
      <w:r w:rsidRPr="000F44D4">
        <w:rPr>
          <w:rFonts w:ascii="Times New Roman" w:hAnsi="Times New Roman" w:hint="cs"/>
          <w:sz w:val="20"/>
          <w:szCs w:val="20"/>
          <w:cs/>
        </w:rPr>
        <w:t xml:space="preserve"> </w:t>
      </w:r>
      <w:r w:rsidRPr="000F44D4">
        <w:rPr>
          <w:rFonts w:ascii="Times New Roman" w:hAnsi="Times New Roman"/>
          <w:sz w:val="20"/>
          <w:szCs w:val="20"/>
        </w:rPr>
        <w:t xml:space="preserve">Ghaemi, N. (2012). Effect of titanium dioxide nanoparticles on polydimethylsiloxane/polyethersulfone composite membranes for gas separation. </w:t>
      </w:r>
      <w:r w:rsidRPr="000F44D4">
        <w:rPr>
          <w:rFonts w:ascii="Times New Roman" w:hAnsi="Times New Roman"/>
          <w:i/>
          <w:iCs/>
          <w:sz w:val="20"/>
          <w:szCs w:val="20"/>
        </w:rPr>
        <w:t xml:space="preserve">Journal of </w:t>
      </w:r>
      <w:r>
        <w:rPr>
          <w:rFonts w:ascii="Times New Roman" w:hAnsi="Times New Roman"/>
          <w:i/>
          <w:iCs/>
          <w:sz w:val="20"/>
          <w:szCs w:val="20"/>
        </w:rPr>
        <w:t>Polymer Engineering a</w:t>
      </w:r>
      <w:r w:rsidRPr="000F44D4">
        <w:rPr>
          <w:rFonts w:ascii="Times New Roman" w:hAnsi="Times New Roman"/>
          <w:i/>
          <w:iCs/>
          <w:sz w:val="20"/>
          <w:szCs w:val="20"/>
        </w:rPr>
        <w:t>nd Science</w:t>
      </w:r>
      <w:r>
        <w:rPr>
          <w:rFonts w:ascii="Times New Roman" w:hAnsi="Times New Roman"/>
          <w:sz w:val="20"/>
          <w:szCs w:val="20"/>
        </w:rPr>
        <w:t>, 56</w:t>
      </w:r>
      <w:r w:rsidRPr="000F44D4">
        <w:rPr>
          <w:rFonts w:ascii="Times New Roman" w:hAnsi="Times New Roman"/>
          <w:sz w:val="20"/>
          <w:szCs w:val="20"/>
        </w:rPr>
        <w:t>:</w:t>
      </w:r>
      <w:r>
        <w:rPr>
          <w:rFonts w:ascii="Times New Roman" w:hAnsi="Times New Roman"/>
          <w:sz w:val="20"/>
          <w:szCs w:val="20"/>
        </w:rPr>
        <w:t xml:space="preserve"> </w:t>
      </w:r>
      <w:r w:rsidRPr="000F44D4">
        <w:rPr>
          <w:rFonts w:ascii="Times New Roman" w:hAnsi="Times New Roman"/>
          <w:sz w:val="20"/>
          <w:szCs w:val="20"/>
        </w:rPr>
        <w:t>2664</w:t>
      </w:r>
      <w:r>
        <w:rPr>
          <w:rFonts w:ascii="Times New Roman" w:hAnsi="Times New Roman"/>
          <w:sz w:val="20"/>
          <w:szCs w:val="20"/>
        </w:rPr>
        <w:t xml:space="preserve"> –</w:t>
      </w:r>
      <w:r w:rsidRPr="0053107C">
        <w:rPr>
          <w:rFonts w:ascii="Times New Roman" w:hAnsi="Times New Roman"/>
          <w:sz w:val="20"/>
          <w:szCs w:val="20"/>
        </w:rPr>
        <w:t xml:space="preserve"> 2674.</w:t>
      </w:r>
    </w:p>
    <w:p w:rsidR="00F65BCE" w:rsidRDefault="00F65BCE" w:rsidP="00F65BCE">
      <w:pPr>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Chen, Q. and</w:t>
      </w:r>
      <w:r w:rsidRPr="000F44D4">
        <w:rPr>
          <w:rFonts w:ascii="Times New Roman" w:hAnsi="Times New Roman"/>
          <w:sz w:val="20"/>
          <w:szCs w:val="20"/>
        </w:rPr>
        <w:t xml:space="preserve"> Yakovlev, N.</w:t>
      </w:r>
      <w:r>
        <w:rPr>
          <w:rFonts w:ascii="Times New Roman" w:hAnsi="Times New Roman"/>
          <w:sz w:val="20"/>
          <w:szCs w:val="20"/>
        </w:rPr>
        <w:t xml:space="preserve"> </w:t>
      </w:r>
      <w:r w:rsidRPr="000F44D4">
        <w:rPr>
          <w:rFonts w:ascii="Times New Roman" w:hAnsi="Times New Roman"/>
          <w:sz w:val="20"/>
          <w:szCs w:val="20"/>
        </w:rPr>
        <w:t>L. (2010). Adsorption and interaction of organ</w:t>
      </w:r>
      <w:r w:rsidRPr="000F44D4">
        <w:rPr>
          <w:rFonts w:ascii="Times New Roman" w:hAnsi="Times New Roman" w:cs="Angsana New"/>
          <w:sz w:val="20"/>
          <w:szCs w:val="20"/>
        </w:rPr>
        <w:t xml:space="preserve">ic </w:t>
      </w:r>
      <w:r w:rsidRPr="000F44D4">
        <w:rPr>
          <w:rFonts w:ascii="Times New Roman" w:hAnsi="Times New Roman"/>
          <w:sz w:val="20"/>
          <w:szCs w:val="20"/>
        </w:rPr>
        <w:t>silanes on TiO</w:t>
      </w:r>
      <w:r w:rsidRPr="000F44D4">
        <w:rPr>
          <w:rFonts w:ascii="Times New Roman" w:hAnsi="Times New Roman"/>
          <w:sz w:val="20"/>
          <w:szCs w:val="20"/>
          <w:vertAlign w:val="subscript"/>
        </w:rPr>
        <w:t>2</w:t>
      </w:r>
      <w:r w:rsidRPr="000F44D4">
        <w:rPr>
          <w:rFonts w:ascii="Times New Roman" w:hAnsi="Times New Roman"/>
          <w:sz w:val="20"/>
          <w:szCs w:val="20"/>
        </w:rPr>
        <w:t xml:space="preserve"> nanoparticles. </w:t>
      </w:r>
      <w:r w:rsidRPr="000F44D4">
        <w:rPr>
          <w:rFonts w:ascii="Times New Roman" w:hAnsi="Times New Roman"/>
          <w:i/>
          <w:iCs/>
          <w:sz w:val="20"/>
          <w:szCs w:val="20"/>
        </w:rPr>
        <w:t>Journal of Applied Surface Science</w:t>
      </w:r>
      <w:r w:rsidRPr="000F44D4">
        <w:rPr>
          <w:rFonts w:ascii="Times New Roman" w:hAnsi="Times New Roman"/>
          <w:sz w:val="20"/>
          <w:szCs w:val="20"/>
        </w:rPr>
        <w:t>, 257: 1395</w:t>
      </w:r>
      <w:r>
        <w:rPr>
          <w:rFonts w:ascii="Times New Roman" w:hAnsi="Times New Roman"/>
          <w:sz w:val="20"/>
          <w:szCs w:val="20"/>
        </w:rPr>
        <w:t xml:space="preserve"> – </w:t>
      </w:r>
      <w:r w:rsidRPr="0053107C">
        <w:rPr>
          <w:rFonts w:ascii="Times New Roman" w:hAnsi="Times New Roman"/>
          <w:sz w:val="20"/>
          <w:szCs w:val="20"/>
        </w:rPr>
        <w:t>1400.</w:t>
      </w:r>
    </w:p>
    <w:p w:rsidR="00F65BCE" w:rsidRPr="0053107C" w:rsidRDefault="00F65BCE" w:rsidP="00F65BCE">
      <w:pPr>
        <w:numPr>
          <w:ilvl w:val="0"/>
          <w:numId w:val="2"/>
        </w:numPr>
        <w:spacing w:after="0" w:line="240" w:lineRule="auto"/>
        <w:ind w:left="360"/>
        <w:jc w:val="both"/>
        <w:rPr>
          <w:rFonts w:ascii="Times New Roman" w:hAnsi="Times New Roman"/>
          <w:sz w:val="20"/>
          <w:szCs w:val="20"/>
        </w:rPr>
      </w:pPr>
      <w:r w:rsidRPr="0053107C">
        <w:rPr>
          <w:rFonts w:ascii="Times New Roman" w:hAnsi="Times New Roman"/>
          <w:sz w:val="20"/>
          <w:szCs w:val="20"/>
        </w:rPr>
        <w:t>Zhao, J., Milanova, M., Marijn, M.C.G. and Dutschk, V. (2012). Surface modification of TiO</w:t>
      </w:r>
      <w:r w:rsidRPr="0053107C">
        <w:rPr>
          <w:rFonts w:ascii="Times New Roman" w:hAnsi="Times New Roman"/>
          <w:sz w:val="20"/>
          <w:szCs w:val="20"/>
          <w:vertAlign w:val="subscript"/>
        </w:rPr>
        <w:t>2</w:t>
      </w:r>
      <w:r w:rsidRPr="0053107C">
        <w:rPr>
          <w:rFonts w:ascii="Times New Roman" w:hAnsi="Times New Roman"/>
          <w:sz w:val="20"/>
          <w:szCs w:val="20"/>
        </w:rPr>
        <w:t xml:space="preserve"> nanoparticles with silane coupling agents. </w:t>
      </w:r>
      <w:r w:rsidRPr="0053107C">
        <w:rPr>
          <w:rFonts w:ascii="Times New Roman" w:hAnsi="Times New Roman"/>
          <w:i/>
          <w:iCs/>
          <w:sz w:val="20"/>
          <w:szCs w:val="20"/>
        </w:rPr>
        <w:t>Journal of Colloids and Surfaces A</w:t>
      </w:r>
      <w:r w:rsidRPr="0053107C">
        <w:rPr>
          <w:rFonts w:ascii="Times New Roman" w:hAnsi="Times New Roman"/>
          <w:sz w:val="20"/>
          <w:szCs w:val="20"/>
        </w:rPr>
        <w:t>, 413: 273 –</w:t>
      </w:r>
      <w:r w:rsidRPr="0053107C">
        <w:rPr>
          <w:rFonts w:ascii="Times New Roman" w:hAnsi="Times New Roman"/>
          <w:i/>
          <w:iCs/>
          <w:sz w:val="20"/>
          <w:szCs w:val="20"/>
        </w:rPr>
        <w:t xml:space="preserve"> </w:t>
      </w:r>
      <w:r w:rsidRPr="0053107C">
        <w:rPr>
          <w:rFonts w:ascii="Times New Roman" w:hAnsi="Times New Roman"/>
          <w:sz w:val="20"/>
          <w:szCs w:val="20"/>
        </w:rPr>
        <w:t>279.</w:t>
      </w:r>
    </w:p>
    <w:p w:rsidR="00A74A7E" w:rsidRPr="00F65BCE" w:rsidRDefault="00F65BCE" w:rsidP="00F65BCE">
      <w:pPr>
        <w:numPr>
          <w:ilvl w:val="0"/>
          <w:numId w:val="2"/>
        </w:numPr>
        <w:spacing w:after="0" w:line="240" w:lineRule="auto"/>
        <w:ind w:left="360"/>
        <w:jc w:val="both"/>
        <w:rPr>
          <w:rFonts w:ascii="Times New Roman" w:hAnsi="Times New Roman"/>
          <w:sz w:val="20"/>
          <w:szCs w:val="20"/>
        </w:rPr>
      </w:pPr>
      <w:r w:rsidRPr="000F44D4">
        <w:rPr>
          <w:rFonts w:ascii="Times New Roman" w:hAnsi="Times New Roman"/>
          <w:sz w:val="20"/>
          <w:szCs w:val="20"/>
        </w:rPr>
        <w:t>Li, Z., Hou, B.</w:t>
      </w:r>
      <w:r>
        <w:rPr>
          <w:rFonts w:ascii="Times New Roman" w:hAnsi="Times New Roman"/>
          <w:sz w:val="20"/>
          <w:szCs w:val="20"/>
        </w:rPr>
        <w:t>, Xu, D., Sun, Y., Hu, W. and</w:t>
      </w:r>
      <w:r w:rsidRPr="000F44D4">
        <w:rPr>
          <w:rFonts w:ascii="Times New Roman" w:hAnsi="Times New Roman"/>
          <w:sz w:val="20"/>
          <w:szCs w:val="20"/>
        </w:rPr>
        <w:t xml:space="preserve"> Deng, F. (2005). Comparative study of sol–gel-hydrothermal and sol–gel synthesis of titania–silica composite nanoparticles. </w:t>
      </w:r>
      <w:r w:rsidRPr="000F44D4">
        <w:rPr>
          <w:rFonts w:ascii="Times New Roman" w:hAnsi="Times New Roman"/>
          <w:i/>
          <w:iCs/>
          <w:sz w:val="20"/>
          <w:szCs w:val="20"/>
        </w:rPr>
        <w:t>Journal of Solid State Chemistry,</w:t>
      </w:r>
      <w:r>
        <w:rPr>
          <w:rFonts w:ascii="Times New Roman" w:hAnsi="Times New Roman"/>
          <w:i/>
          <w:iCs/>
          <w:sz w:val="20"/>
          <w:szCs w:val="20"/>
        </w:rPr>
        <w:t xml:space="preserve"> </w:t>
      </w:r>
      <w:r w:rsidRPr="000F44D4">
        <w:rPr>
          <w:rFonts w:ascii="Times New Roman" w:hAnsi="Times New Roman"/>
          <w:sz w:val="20"/>
          <w:szCs w:val="20"/>
        </w:rPr>
        <w:t>178: 1395</w:t>
      </w:r>
      <w:r>
        <w:rPr>
          <w:rFonts w:ascii="Times New Roman" w:hAnsi="Times New Roman"/>
          <w:sz w:val="20"/>
          <w:szCs w:val="20"/>
        </w:rPr>
        <w:t xml:space="preserve"> </w:t>
      </w:r>
      <w:r w:rsidRPr="000F44D4">
        <w:rPr>
          <w:rFonts w:ascii="Times New Roman" w:hAnsi="Times New Roman"/>
          <w:sz w:val="20"/>
          <w:szCs w:val="20"/>
        </w:rPr>
        <w:t>–</w:t>
      </w:r>
      <w:r>
        <w:rPr>
          <w:rFonts w:ascii="Times New Roman" w:hAnsi="Times New Roman"/>
          <w:sz w:val="20"/>
          <w:szCs w:val="20"/>
        </w:rPr>
        <w:t xml:space="preserve"> </w:t>
      </w:r>
      <w:r w:rsidRPr="000F44D4">
        <w:rPr>
          <w:rFonts w:ascii="Times New Roman" w:hAnsi="Times New Roman"/>
          <w:sz w:val="20"/>
          <w:szCs w:val="20"/>
        </w:rPr>
        <w:t>1405</w:t>
      </w:r>
      <w:r>
        <w:rPr>
          <w:rFonts w:ascii="Times New Roman" w:hAnsi="Times New Roman"/>
          <w:sz w:val="20"/>
          <w:szCs w:val="20"/>
        </w:rPr>
        <w:t>.</w:t>
      </w:r>
    </w:p>
    <w:sectPr w:rsidR="00A74A7E" w:rsidRPr="00F65BCE" w:rsidSect="008C7E69">
      <w:headerReference w:type="even" r:id="rId23"/>
      <w:headerReference w:type="default" r:id="rId24"/>
      <w:footerReference w:type="even" r:id="rId25"/>
      <w:footerReference w:type="default" r:id="rId26"/>
      <w:pgSz w:w="12240" w:h="15840" w:code="1"/>
      <w:pgMar w:top="1800" w:right="1469" w:bottom="1699" w:left="1440" w:header="706" w:footer="706" w:gutter="0"/>
      <w:pgNumType w:start="3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12AA6">
          <w:rPr>
            <w:rFonts w:ascii="Times New Roman" w:hAnsi="Times New Roman"/>
            <w:noProof/>
          </w:rPr>
          <w:t>38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12AA6">
          <w:rPr>
            <w:rFonts w:ascii="Times New Roman" w:hAnsi="Times New Roman"/>
            <w:noProof/>
          </w:rPr>
          <w:t>37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8C7E69">
      <w:rPr>
        <w:rFonts w:ascii="Times New Roman" w:hAnsi="Times New Roman"/>
        <w:i/>
        <w:lang w:val="en-US"/>
      </w:rPr>
      <w:t>372</w:t>
    </w:r>
    <w:r w:rsidR="004B43FF">
      <w:rPr>
        <w:rFonts w:ascii="Times New Roman" w:hAnsi="Times New Roman"/>
        <w:i/>
        <w:lang w:val="en-US"/>
      </w:rPr>
      <w:t xml:space="preserve"> </w:t>
    </w:r>
    <w:r w:rsidR="00583C85">
      <w:rPr>
        <w:rFonts w:ascii="Times New Roman" w:hAnsi="Times New Roman"/>
        <w:i/>
        <w:lang w:val="en-US"/>
      </w:rPr>
      <w:t>-</w:t>
    </w:r>
    <w:r w:rsidR="008C7E69">
      <w:rPr>
        <w:rFonts w:ascii="Times New Roman" w:hAnsi="Times New Roman"/>
        <w:i/>
        <w:lang w:val="en-US"/>
      </w:rPr>
      <w:t xml:space="preserve"> 38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8C7E69">
      <w:rPr>
        <w:rFonts w:ascii="Times New Roman" w:hAnsi="Times New Roman"/>
        <w:i/>
        <w:lang w:val="en-US"/>
      </w:rPr>
      <w:t>-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5E" w:rsidRPr="0037005E" w:rsidRDefault="0037005E" w:rsidP="0037005E">
    <w:pPr>
      <w:spacing w:after="0" w:line="240" w:lineRule="auto"/>
      <w:ind w:left="1350" w:hanging="1350"/>
      <w:rPr>
        <w:rFonts w:ascii="Times New Roman" w:hAnsi="Times New Roman"/>
        <w:caps/>
        <w:sz w:val="20"/>
        <w:szCs w:val="20"/>
      </w:rPr>
    </w:pPr>
    <w:r>
      <w:rPr>
        <w:rFonts w:ascii="Times New Roman" w:hAnsi="Times New Roman"/>
        <w:sz w:val="20"/>
        <w:szCs w:val="20"/>
      </w:rPr>
      <w:t>Ruangdit et al</w:t>
    </w:r>
    <w:r w:rsidR="008E6968" w:rsidRPr="0037005E">
      <w:rPr>
        <w:rFonts w:ascii="Times New Roman" w:hAnsi="Times New Roman"/>
        <w:sz w:val="20"/>
        <w:szCs w:val="20"/>
      </w:rPr>
      <w:t xml:space="preserve">:  </w:t>
    </w:r>
    <w:r w:rsidRPr="0037005E">
      <w:rPr>
        <w:rFonts w:ascii="Times New Roman" w:hAnsi="Times New Roman"/>
        <w:sz w:val="20"/>
        <w:szCs w:val="20"/>
      </w:rPr>
      <w:t xml:space="preserve"> </w:t>
    </w:r>
    <w:r>
      <w:rPr>
        <w:rFonts w:ascii="Times New Roman" w:hAnsi="Times New Roman"/>
        <w:sz w:val="20"/>
        <w:szCs w:val="20"/>
      </w:rPr>
      <w:tab/>
    </w:r>
    <w:r w:rsidRPr="0037005E">
      <w:rPr>
        <w:rFonts w:ascii="Times New Roman" w:hAnsi="Times New Roman"/>
        <w:caps/>
        <w:sz w:val="20"/>
        <w:szCs w:val="20"/>
      </w:rPr>
      <w:t>Surface modification of PSF/TiO</w:t>
    </w:r>
    <w:r w:rsidRPr="0037005E">
      <w:rPr>
        <w:rFonts w:ascii="Times New Roman" w:hAnsi="Times New Roman"/>
        <w:caps/>
        <w:sz w:val="20"/>
        <w:szCs w:val="20"/>
        <w:vertAlign w:val="subscript"/>
      </w:rPr>
      <w:t xml:space="preserve">2 </w:t>
    </w:r>
    <w:r w:rsidRPr="0037005E">
      <w:rPr>
        <w:rFonts w:ascii="Times New Roman" w:hAnsi="Times New Roman"/>
        <w:caps/>
        <w:sz w:val="20"/>
        <w:szCs w:val="20"/>
      </w:rPr>
      <w:t>membranes using silane coupling agents and DC plasma technique</w:t>
    </w:r>
  </w:p>
  <w:p w:rsidR="00D75B35" w:rsidRPr="00B75BF6" w:rsidRDefault="00D75B35" w:rsidP="0037005E">
    <w:pPr>
      <w:pStyle w:val="Header"/>
      <w:ind w:left="1350" w:hanging="135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F11BD"/>
    <w:multiLevelType w:val="hybridMultilevel"/>
    <w:tmpl w:val="DD0E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21D39"/>
    <w:rsid w:val="00272DAE"/>
    <w:rsid w:val="00281C48"/>
    <w:rsid w:val="002B188F"/>
    <w:rsid w:val="002B3BD8"/>
    <w:rsid w:val="002F3F91"/>
    <w:rsid w:val="00304767"/>
    <w:rsid w:val="00304B34"/>
    <w:rsid w:val="00361BAF"/>
    <w:rsid w:val="00367D1F"/>
    <w:rsid w:val="0037005E"/>
    <w:rsid w:val="00373A9B"/>
    <w:rsid w:val="00383F26"/>
    <w:rsid w:val="003D43E7"/>
    <w:rsid w:val="003D585B"/>
    <w:rsid w:val="003E7DA6"/>
    <w:rsid w:val="003F12FF"/>
    <w:rsid w:val="00464E78"/>
    <w:rsid w:val="004760D4"/>
    <w:rsid w:val="00494C46"/>
    <w:rsid w:val="004B43FF"/>
    <w:rsid w:val="00502641"/>
    <w:rsid w:val="00534162"/>
    <w:rsid w:val="00545363"/>
    <w:rsid w:val="00583C85"/>
    <w:rsid w:val="00584156"/>
    <w:rsid w:val="005C6768"/>
    <w:rsid w:val="00634C25"/>
    <w:rsid w:val="00637907"/>
    <w:rsid w:val="006416AB"/>
    <w:rsid w:val="006768E9"/>
    <w:rsid w:val="00687982"/>
    <w:rsid w:val="00695D0E"/>
    <w:rsid w:val="006A3A0F"/>
    <w:rsid w:val="006B3EC8"/>
    <w:rsid w:val="006D695E"/>
    <w:rsid w:val="00701863"/>
    <w:rsid w:val="00725A6A"/>
    <w:rsid w:val="00730CB3"/>
    <w:rsid w:val="007663A9"/>
    <w:rsid w:val="007943F3"/>
    <w:rsid w:val="007A738C"/>
    <w:rsid w:val="007B1349"/>
    <w:rsid w:val="007E25BD"/>
    <w:rsid w:val="007F4ECC"/>
    <w:rsid w:val="00801E18"/>
    <w:rsid w:val="00802C35"/>
    <w:rsid w:val="0082181A"/>
    <w:rsid w:val="008B470E"/>
    <w:rsid w:val="008C14D6"/>
    <w:rsid w:val="008C7E69"/>
    <w:rsid w:val="008E1211"/>
    <w:rsid w:val="008E5BBF"/>
    <w:rsid w:val="008E6968"/>
    <w:rsid w:val="00A12AA6"/>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A1817"/>
    <w:rsid w:val="00DD377F"/>
    <w:rsid w:val="00E25547"/>
    <w:rsid w:val="00E2773B"/>
    <w:rsid w:val="00E3287E"/>
    <w:rsid w:val="00E54FA9"/>
    <w:rsid w:val="00E66197"/>
    <w:rsid w:val="00EF4195"/>
    <w:rsid w:val="00F202C3"/>
    <w:rsid w:val="00F31093"/>
    <w:rsid w:val="00F412AF"/>
    <w:rsid w:val="00F43667"/>
    <w:rsid w:val="00F447A7"/>
    <w:rsid w:val="00F623CF"/>
    <w:rsid w:val="00F65BCE"/>
    <w:rsid w:val="00F734A5"/>
    <w:rsid w:val="00FB4C59"/>
    <w:rsid w:val="00FB5472"/>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7005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700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714888507">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3650;&#3611;&#3619;&#3648;&#3592;&#3588;%20&#3611;.&#3650;&#3607;\UTM\&#3591;&#3634;&#3609;&#3609;&#3657;&#3629;&#3591;&#3627;&#3609;&#3640;&#3585;\&#3612;&#3621;%20lab\FTI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3650;&#3611;&#3619;&#3648;&#3592;&#3588;%20&#3611;.&#3650;&#3607;\UTM\&#3591;&#3634;&#3609;&#3609;&#3657;&#3629;&#3591;&#3627;&#3609;&#3640;&#3585;\&#3612;&#3621;%20lab\FT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03849303849306E-2"/>
          <c:y val="2.1145726349423711E-3"/>
          <c:w val="0.80958230958230959"/>
          <c:h val="0.76081878352162502"/>
        </c:manualLayout>
      </c:layout>
      <c:scatterChart>
        <c:scatterStyle val="smoothMarker"/>
        <c:varyColors val="0"/>
        <c:ser>
          <c:idx val="0"/>
          <c:order val="0"/>
          <c:tx>
            <c:v>PSF/(TiO2-TMMS)</c:v>
          </c:tx>
          <c:spPr>
            <a:ln w="38100" cap="rnd">
              <a:solidFill>
                <a:schemeClr val="tx1"/>
              </a:solidFill>
              <a:prstDash val="sysDash"/>
              <a:round/>
            </a:ln>
            <a:effectLst/>
          </c:spPr>
          <c:marker>
            <c:symbol val="none"/>
          </c:marker>
          <c:xVal>
            <c:numRef>
              <c:f>Sheet1!$A$1298:$A$1816</c:f>
              <c:numCache>
                <c:formatCode>0.0000</c:formatCode>
                <c:ptCount val="519"/>
                <c:pt idx="0">
                  <c:v>1500.4921280000001</c:v>
                </c:pt>
                <c:pt idx="1">
                  <c:v>1498.5634749999999</c:v>
                </c:pt>
                <c:pt idx="2">
                  <c:v>1496.634822</c:v>
                </c:pt>
                <c:pt idx="3">
                  <c:v>1494.706169</c:v>
                </c:pt>
                <c:pt idx="4">
                  <c:v>1492.7775160000001</c:v>
                </c:pt>
                <c:pt idx="5">
                  <c:v>1490.8488629999999</c:v>
                </c:pt>
                <c:pt idx="6">
                  <c:v>1488.9202090000001</c:v>
                </c:pt>
                <c:pt idx="7">
                  <c:v>1486.9915559999999</c:v>
                </c:pt>
                <c:pt idx="8">
                  <c:v>1485.062903</c:v>
                </c:pt>
                <c:pt idx="9">
                  <c:v>1483.1342500000001</c:v>
                </c:pt>
                <c:pt idx="10">
                  <c:v>1481.2055969999999</c:v>
                </c:pt>
                <c:pt idx="11">
                  <c:v>1479.276944</c:v>
                </c:pt>
                <c:pt idx="12">
                  <c:v>1477.348291</c:v>
                </c:pt>
                <c:pt idx="13">
                  <c:v>1475.4196380000001</c:v>
                </c:pt>
                <c:pt idx="14">
                  <c:v>1473.490984</c:v>
                </c:pt>
                <c:pt idx="15">
                  <c:v>1471.5623310000001</c:v>
                </c:pt>
                <c:pt idx="16">
                  <c:v>1469.6336779999999</c:v>
                </c:pt>
                <c:pt idx="17">
                  <c:v>1467.705025</c:v>
                </c:pt>
                <c:pt idx="18">
                  <c:v>1465.776372</c:v>
                </c:pt>
                <c:pt idx="19">
                  <c:v>1463.8477190000001</c:v>
                </c:pt>
                <c:pt idx="20">
                  <c:v>1461.9190659999999</c:v>
                </c:pt>
                <c:pt idx="21">
                  <c:v>1459.990413</c:v>
                </c:pt>
                <c:pt idx="22">
                  <c:v>1458.0617589999999</c:v>
                </c:pt>
                <c:pt idx="23">
                  <c:v>1456.133106</c:v>
                </c:pt>
                <c:pt idx="24">
                  <c:v>1454.2044530000001</c:v>
                </c:pt>
                <c:pt idx="25">
                  <c:v>1452.2757999999999</c:v>
                </c:pt>
                <c:pt idx="26">
                  <c:v>1450.3471469999999</c:v>
                </c:pt>
                <c:pt idx="27">
                  <c:v>1448.418494</c:v>
                </c:pt>
                <c:pt idx="28">
                  <c:v>1446.4898410000001</c:v>
                </c:pt>
                <c:pt idx="29">
                  <c:v>1444.5611879999999</c:v>
                </c:pt>
                <c:pt idx="30">
                  <c:v>1442.632535</c:v>
                </c:pt>
                <c:pt idx="31">
                  <c:v>1440.7038809999999</c:v>
                </c:pt>
                <c:pt idx="32">
                  <c:v>1438.775228</c:v>
                </c:pt>
                <c:pt idx="33">
                  <c:v>1436.846575</c:v>
                </c:pt>
                <c:pt idx="34">
                  <c:v>1434.9179220000001</c:v>
                </c:pt>
                <c:pt idx="35">
                  <c:v>1432.9892689999999</c:v>
                </c:pt>
                <c:pt idx="36">
                  <c:v>1431.060616</c:v>
                </c:pt>
                <c:pt idx="37">
                  <c:v>1429.131963</c:v>
                </c:pt>
                <c:pt idx="38">
                  <c:v>1427.2033100000001</c:v>
                </c:pt>
                <c:pt idx="39">
                  <c:v>1425.274656</c:v>
                </c:pt>
                <c:pt idx="40">
                  <c:v>1423.3460030000001</c:v>
                </c:pt>
                <c:pt idx="41">
                  <c:v>1421.4173499999999</c:v>
                </c:pt>
                <c:pt idx="42">
                  <c:v>1419.488697</c:v>
                </c:pt>
                <c:pt idx="43">
                  <c:v>1417.5600440000001</c:v>
                </c:pt>
                <c:pt idx="44">
                  <c:v>1415.6313909999999</c:v>
                </c:pt>
                <c:pt idx="45">
                  <c:v>1413.702738</c:v>
                </c:pt>
                <c:pt idx="46">
                  <c:v>1411.774085</c:v>
                </c:pt>
                <c:pt idx="47">
                  <c:v>1409.845431</c:v>
                </c:pt>
                <c:pt idx="48">
                  <c:v>1407.916778</c:v>
                </c:pt>
                <c:pt idx="49">
                  <c:v>1405.9881250000001</c:v>
                </c:pt>
                <c:pt idx="50">
                  <c:v>1404.0594719999999</c:v>
                </c:pt>
                <c:pt idx="51">
                  <c:v>1402.130819</c:v>
                </c:pt>
                <c:pt idx="52">
                  <c:v>1400.202166</c:v>
                </c:pt>
                <c:pt idx="53">
                  <c:v>1398.2735130000001</c:v>
                </c:pt>
                <c:pt idx="54">
                  <c:v>1396.3448599999999</c:v>
                </c:pt>
                <c:pt idx="55">
                  <c:v>1394.4162060000001</c:v>
                </c:pt>
                <c:pt idx="56">
                  <c:v>1392.4875529999999</c:v>
                </c:pt>
                <c:pt idx="57">
                  <c:v>1390.5589</c:v>
                </c:pt>
                <c:pt idx="58">
                  <c:v>1388.6302470000001</c:v>
                </c:pt>
                <c:pt idx="59">
                  <c:v>1386.7015940000001</c:v>
                </c:pt>
                <c:pt idx="60">
                  <c:v>1384.7729409999999</c:v>
                </c:pt>
                <c:pt idx="61">
                  <c:v>1382.844288</c:v>
                </c:pt>
                <c:pt idx="62">
                  <c:v>1380.9156350000001</c:v>
                </c:pt>
                <c:pt idx="63">
                  <c:v>1378.9869819999999</c:v>
                </c:pt>
                <c:pt idx="64">
                  <c:v>1377.0583280000001</c:v>
                </c:pt>
                <c:pt idx="65">
                  <c:v>1375.1296749999999</c:v>
                </c:pt>
                <c:pt idx="66">
                  <c:v>1373.201022</c:v>
                </c:pt>
                <c:pt idx="67">
                  <c:v>1371.272369</c:v>
                </c:pt>
                <c:pt idx="68">
                  <c:v>1369.3437160000001</c:v>
                </c:pt>
                <c:pt idx="69">
                  <c:v>1367.4150629999999</c:v>
                </c:pt>
                <c:pt idx="70">
                  <c:v>1365.48641</c:v>
                </c:pt>
                <c:pt idx="71">
                  <c:v>1363.557757</c:v>
                </c:pt>
                <c:pt idx="72">
                  <c:v>1361.629103</c:v>
                </c:pt>
                <c:pt idx="73">
                  <c:v>1359.70045</c:v>
                </c:pt>
                <c:pt idx="74">
                  <c:v>1357.7717970000001</c:v>
                </c:pt>
                <c:pt idx="75">
                  <c:v>1355.8431439999999</c:v>
                </c:pt>
                <c:pt idx="76">
                  <c:v>1353.914491</c:v>
                </c:pt>
                <c:pt idx="77">
                  <c:v>1351.9858380000001</c:v>
                </c:pt>
                <c:pt idx="78">
                  <c:v>1350.0571849999999</c:v>
                </c:pt>
                <c:pt idx="79">
                  <c:v>1348.128532</c:v>
                </c:pt>
                <c:pt idx="80">
                  <c:v>1346.1998779999999</c:v>
                </c:pt>
                <c:pt idx="81">
                  <c:v>1344.271225</c:v>
                </c:pt>
                <c:pt idx="82">
                  <c:v>1342.342572</c:v>
                </c:pt>
                <c:pt idx="83">
                  <c:v>1340.4139190000001</c:v>
                </c:pt>
                <c:pt idx="84">
                  <c:v>1338.4852659999999</c:v>
                </c:pt>
                <c:pt idx="85">
                  <c:v>1336.556613</c:v>
                </c:pt>
                <c:pt idx="86">
                  <c:v>1334.62796</c:v>
                </c:pt>
                <c:pt idx="87">
                  <c:v>1332.6993070000001</c:v>
                </c:pt>
                <c:pt idx="88">
                  <c:v>1330.770653</c:v>
                </c:pt>
                <c:pt idx="89">
                  <c:v>1328.8420000000001</c:v>
                </c:pt>
                <c:pt idx="90">
                  <c:v>1326.9133469999999</c:v>
                </c:pt>
                <c:pt idx="91">
                  <c:v>1324.984694</c:v>
                </c:pt>
                <c:pt idx="92">
                  <c:v>1323.0560410000001</c:v>
                </c:pt>
                <c:pt idx="93">
                  <c:v>1321.1273880000001</c:v>
                </c:pt>
                <c:pt idx="94">
                  <c:v>1319.1987349999999</c:v>
                </c:pt>
                <c:pt idx="95">
                  <c:v>1317.270082</c:v>
                </c:pt>
                <c:pt idx="96">
                  <c:v>1315.3414290000001</c:v>
                </c:pt>
                <c:pt idx="97">
                  <c:v>1313.412775</c:v>
                </c:pt>
                <c:pt idx="98">
                  <c:v>1311.4841220000001</c:v>
                </c:pt>
                <c:pt idx="99">
                  <c:v>1309.5554689999999</c:v>
                </c:pt>
                <c:pt idx="100">
                  <c:v>1307.626816</c:v>
                </c:pt>
                <c:pt idx="101">
                  <c:v>1305.698163</c:v>
                </c:pt>
                <c:pt idx="102">
                  <c:v>1303.7695100000001</c:v>
                </c:pt>
                <c:pt idx="103">
                  <c:v>1301.8408569999999</c:v>
                </c:pt>
                <c:pt idx="104">
                  <c:v>1299.912204</c:v>
                </c:pt>
                <c:pt idx="105">
                  <c:v>1297.9835499999999</c:v>
                </c:pt>
                <c:pt idx="106">
                  <c:v>1296.054897</c:v>
                </c:pt>
                <c:pt idx="107">
                  <c:v>1294.126244</c:v>
                </c:pt>
                <c:pt idx="108">
                  <c:v>1292.1975910000001</c:v>
                </c:pt>
                <c:pt idx="109">
                  <c:v>1290.2689379999999</c:v>
                </c:pt>
                <c:pt idx="110">
                  <c:v>1288.340285</c:v>
                </c:pt>
                <c:pt idx="111">
                  <c:v>1286.4116320000001</c:v>
                </c:pt>
                <c:pt idx="112">
                  <c:v>1284.4829789999999</c:v>
                </c:pt>
                <c:pt idx="113">
                  <c:v>1282.5543250000001</c:v>
                </c:pt>
                <c:pt idx="114">
                  <c:v>1280.6256719999999</c:v>
                </c:pt>
                <c:pt idx="115">
                  <c:v>1278.697019</c:v>
                </c:pt>
                <c:pt idx="116">
                  <c:v>1276.768366</c:v>
                </c:pt>
                <c:pt idx="117">
                  <c:v>1274.8397130000001</c:v>
                </c:pt>
                <c:pt idx="118">
                  <c:v>1272.9110599999999</c:v>
                </c:pt>
                <c:pt idx="119">
                  <c:v>1270.982407</c:v>
                </c:pt>
                <c:pt idx="120">
                  <c:v>1269.053754</c:v>
                </c:pt>
                <c:pt idx="121">
                  <c:v>1267.1251</c:v>
                </c:pt>
                <c:pt idx="122">
                  <c:v>1265.196447</c:v>
                </c:pt>
                <c:pt idx="123">
                  <c:v>1263.2677940000001</c:v>
                </c:pt>
                <c:pt idx="124">
                  <c:v>1261.3391409999999</c:v>
                </c:pt>
                <c:pt idx="125">
                  <c:v>1259.410488</c:v>
                </c:pt>
                <c:pt idx="126">
                  <c:v>1257.481835</c:v>
                </c:pt>
                <c:pt idx="127">
                  <c:v>1255.5531820000001</c:v>
                </c:pt>
                <c:pt idx="128">
                  <c:v>1253.6245289999999</c:v>
                </c:pt>
                <c:pt idx="129">
                  <c:v>1251.695876</c:v>
                </c:pt>
                <c:pt idx="130">
                  <c:v>1249.7672219999999</c:v>
                </c:pt>
                <c:pt idx="131">
                  <c:v>1247.838569</c:v>
                </c:pt>
                <c:pt idx="132">
                  <c:v>1245.9099160000001</c:v>
                </c:pt>
                <c:pt idx="133">
                  <c:v>1243.9812629999999</c:v>
                </c:pt>
                <c:pt idx="134">
                  <c:v>1242.05261</c:v>
                </c:pt>
                <c:pt idx="135">
                  <c:v>1240.123957</c:v>
                </c:pt>
                <c:pt idx="136">
                  <c:v>1238.1953040000001</c:v>
                </c:pt>
                <c:pt idx="137">
                  <c:v>1236.2666509999999</c:v>
                </c:pt>
                <c:pt idx="138">
                  <c:v>1234.3379970000001</c:v>
                </c:pt>
                <c:pt idx="139">
                  <c:v>1232.4093439999999</c:v>
                </c:pt>
                <c:pt idx="140">
                  <c:v>1230.480691</c:v>
                </c:pt>
                <c:pt idx="141">
                  <c:v>1228.552038</c:v>
                </c:pt>
                <c:pt idx="142">
                  <c:v>1226.6233850000001</c:v>
                </c:pt>
                <c:pt idx="143">
                  <c:v>1224.6947319999999</c:v>
                </c:pt>
                <c:pt idx="144">
                  <c:v>1222.766079</c:v>
                </c:pt>
                <c:pt idx="145">
                  <c:v>1220.8374260000001</c:v>
                </c:pt>
                <c:pt idx="146">
                  <c:v>1218.908772</c:v>
                </c:pt>
                <c:pt idx="147">
                  <c:v>1216.9801190000001</c:v>
                </c:pt>
                <c:pt idx="148">
                  <c:v>1215.0514659999999</c:v>
                </c:pt>
                <c:pt idx="149">
                  <c:v>1213.122813</c:v>
                </c:pt>
                <c:pt idx="150">
                  <c:v>1211.19416</c:v>
                </c:pt>
                <c:pt idx="151">
                  <c:v>1209.2655070000001</c:v>
                </c:pt>
                <c:pt idx="152">
                  <c:v>1207.3368539999999</c:v>
                </c:pt>
                <c:pt idx="153">
                  <c:v>1205.408201</c:v>
                </c:pt>
                <c:pt idx="154">
                  <c:v>1203.479548</c:v>
                </c:pt>
                <c:pt idx="155">
                  <c:v>1201.550894</c:v>
                </c:pt>
                <c:pt idx="156">
                  <c:v>1199.622241</c:v>
                </c:pt>
                <c:pt idx="157">
                  <c:v>1197.6935880000001</c:v>
                </c:pt>
                <c:pt idx="158">
                  <c:v>1195.7649349999999</c:v>
                </c:pt>
                <c:pt idx="159">
                  <c:v>1193.836282</c:v>
                </c:pt>
                <c:pt idx="160">
                  <c:v>1191.907629</c:v>
                </c:pt>
                <c:pt idx="161">
                  <c:v>1189.9789760000001</c:v>
                </c:pt>
                <c:pt idx="162">
                  <c:v>1188.0503229999999</c:v>
                </c:pt>
                <c:pt idx="163">
                  <c:v>1186.1216690000001</c:v>
                </c:pt>
                <c:pt idx="164">
                  <c:v>1184.1930159999999</c:v>
                </c:pt>
                <c:pt idx="165">
                  <c:v>1182.264363</c:v>
                </c:pt>
                <c:pt idx="166">
                  <c:v>1180.3357100000001</c:v>
                </c:pt>
                <c:pt idx="167">
                  <c:v>1178.4070569999999</c:v>
                </c:pt>
                <c:pt idx="168">
                  <c:v>1176.478404</c:v>
                </c:pt>
                <c:pt idx="169">
                  <c:v>1174.549751</c:v>
                </c:pt>
                <c:pt idx="170">
                  <c:v>1172.6210980000001</c:v>
                </c:pt>
                <c:pt idx="171">
                  <c:v>1170.692444</c:v>
                </c:pt>
                <c:pt idx="172">
                  <c:v>1168.7637910000001</c:v>
                </c:pt>
                <c:pt idx="173">
                  <c:v>1166.8351379999999</c:v>
                </c:pt>
                <c:pt idx="174">
                  <c:v>1164.906485</c:v>
                </c:pt>
                <c:pt idx="175">
                  <c:v>1162.977832</c:v>
                </c:pt>
                <c:pt idx="176">
                  <c:v>1161.0491790000001</c:v>
                </c:pt>
                <c:pt idx="177">
                  <c:v>1159.1205259999999</c:v>
                </c:pt>
                <c:pt idx="178">
                  <c:v>1157.191873</c:v>
                </c:pt>
                <c:pt idx="179">
                  <c:v>1155.2632189999999</c:v>
                </c:pt>
                <c:pt idx="180">
                  <c:v>1153.334566</c:v>
                </c:pt>
                <c:pt idx="181">
                  <c:v>1151.4059130000001</c:v>
                </c:pt>
                <c:pt idx="182">
                  <c:v>1149.4772599999999</c:v>
                </c:pt>
                <c:pt idx="183">
                  <c:v>1147.5486069999999</c:v>
                </c:pt>
                <c:pt idx="184">
                  <c:v>1145.619954</c:v>
                </c:pt>
                <c:pt idx="185">
                  <c:v>1143.6913010000001</c:v>
                </c:pt>
                <c:pt idx="186">
                  <c:v>1141.7626479999999</c:v>
                </c:pt>
                <c:pt idx="187">
                  <c:v>1139.833995</c:v>
                </c:pt>
                <c:pt idx="188">
                  <c:v>1137.9053409999999</c:v>
                </c:pt>
                <c:pt idx="189">
                  <c:v>1135.976688</c:v>
                </c:pt>
                <c:pt idx="190">
                  <c:v>1134.048035</c:v>
                </c:pt>
                <c:pt idx="191">
                  <c:v>1132.1193820000001</c:v>
                </c:pt>
                <c:pt idx="192">
                  <c:v>1130.1907289999999</c:v>
                </c:pt>
                <c:pt idx="193">
                  <c:v>1128.262076</c:v>
                </c:pt>
                <c:pt idx="194">
                  <c:v>1126.333423</c:v>
                </c:pt>
                <c:pt idx="195">
                  <c:v>1124.4047700000001</c:v>
                </c:pt>
                <c:pt idx="196">
                  <c:v>1122.476116</c:v>
                </c:pt>
                <c:pt idx="197">
                  <c:v>1120.5474630000001</c:v>
                </c:pt>
                <c:pt idx="198">
                  <c:v>1118.6188099999999</c:v>
                </c:pt>
                <c:pt idx="199">
                  <c:v>1116.690157</c:v>
                </c:pt>
                <c:pt idx="200">
                  <c:v>1114.7615040000001</c:v>
                </c:pt>
                <c:pt idx="201">
                  <c:v>1112.8328509999999</c:v>
                </c:pt>
                <c:pt idx="202">
                  <c:v>1110.904198</c:v>
                </c:pt>
                <c:pt idx="203">
                  <c:v>1108.975545</c:v>
                </c:pt>
                <c:pt idx="204">
                  <c:v>1107.046891</c:v>
                </c:pt>
                <c:pt idx="205">
                  <c:v>1105.118238</c:v>
                </c:pt>
                <c:pt idx="206">
                  <c:v>1103.1895850000001</c:v>
                </c:pt>
                <c:pt idx="207">
                  <c:v>1101.2609319999999</c:v>
                </c:pt>
                <c:pt idx="208">
                  <c:v>1099.332279</c:v>
                </c:pt>
                <c:pt idx="209">
                  <c:v>1097.403626</c:v>
                </c:pt>
                <c:pt idx="210">
                  <c:v>1095.4749730000001</c:v>
                </c:pt>
                <c:pt idx="211">
                  <c:v>1093.5463199999999</c:v>
                </c:pt>
                <c:pt idx="212">
                  <c:v>1091.6176660000001</c:v>
                </c:pt>
                <c:pt idx="213">
                  <c:v>1089.6890129999999</c:v>
                </c:pt>
                <c:pt idx="214">
                  <c:v>1087.76036</c:v>
                </c:pt>
                <c:pt idx="215">
                  <c:v>1085.8317070000001</c:v>
                </c:pt>
                <c:pt idx="216">
                  <c:v>1083.9030540000001</c:v>
                </c:pt>
                <c:pt idx="217">
                  <c:v>1081.9744009999999</c:v>
                </c:pt>
                <c:pt idx="218">
                  <c:v>1080.045748</c:v>
                </c:pt>
                <c:pt idx="219">
                  <c:v>1078.1170950000001</c:v>
                </c:pt>
                <c:pt idx="220">
                  <c:v>1076.1884419999999</c:v>
                </c:pt>
                <c:pt idx="221">
                  <c:v>1074.2597880000001</c:v>
                </c:pt>
                <c:pt idx="222">
                  <c:v>1072.3311349999999</c:v>
                </c:pt>
                <c:pt idx="223">
                  <c:v>1070.402482</c:v>
                </c:pt>
                <c:pt idx="224">
                  <c:v>1068.473829</c:v>
                </c:pt>
                <c:pt idx="225">
                  <c:v>1066.5451760000001</c:v>
                </c:pt>
                <c:pt idx="226">
                  <c:v>1064.6165229999999</c:v>
                </c:pt>
                <c:pt idx="227">
                  <c:v>1062.68787</c:v>
                </c:pt>
                <c:pt idx="228">
                  <c:v>1060.759217</c:v>
                </c:pt>
                <c:pt idx="229">
                  <c:v>1058.830563</c:v>
                </c:pt>
                <c:pt idx="230">
                  <c:v>1056.90191</c:v>
                </c:pt>
                <c:pt idx="231">
                  <c:v>1054.9732570000001</c:v>
                </c:pt>
                <c:pt idx="232">
                  <c:v>1053.0446039999999</c:v>
                </c:pt>
                <c:pt idx="233">
                  <c:v>1051.115951</c:v>
                </c:pt>
                <c:pt idx="234">
                  <c:v>1049.1872980000001</c:v>
                </c:pt>
                <c:pt idx="235">
                  <c:v>1047.2586449999999</c:v>
                </c:pt>
                <c:pt idx="236">
                  <c:v>1045.3299919999999</c:v>
                </c:pt>
                <c:pt idx="237">
                  <c:v>1043.4013379999999</c:v>
                </c:pt>
                <c:pt idx="238">
                  <c:v>1041.472685</c:v>
                </c:pt>
                <c:pt idx="239">
                  <c:v>1039.544032</c:v>
                </c:pt>
                <c:pt idx="240">
                  <c:v>1037.6153790000001</c:v>
                </c:pt>
                <c:pt idx="241">
                  <c:v>1035.6867259999999</c:v>
                </c:pt>
                <c:pt idx="242">
                  <c:v>1033.758073</c:v>
                </c:pt>
                <c:pt idx="243">
                  <c:v>1031.82942</c:v>
                </c:pt>
                <c:pt idx="244">
                  <c:v>1029.9007670000001</c:v>
                </c:pt>
                <c:pt idx="245">
                  <c:v>1027.972113</c:v>
                </c:pt>
                <c:pt idx="246">
                  <c:v>1026.0434600000001</c:v>
                </c:pt>
                <c:pt idx="247">
                  <c:v>1024.1148069999999</c:v>
                </c:pt>
                <c:pt idx="248">
                  <c:v>1022.186154</c:v>
                </c:pt>
                <c:pt idx="249">
                  <c:v>1020.257501</c:v>
                </c:pt>
                <c:pt idx="250">
                  <c:v>1018.328848</c:v>
                </c:pt>
                <c:pt idx="251">
                  <c:v>1016.4001950000001</c:v>
                </c:pt>
                <c:pt idx="252">
                  <c:v>1014.471542</c:v>
                </c:pt>
                <c:pt idx="253">
                  <c:v>1012.5428889999999</c:v>
                </c:pt>
                <c:pt idx="254">
                  <c:v>1010.614235</c:v>
                </c:pt>
                <c:pt idx="255">
                  <c:v>1008.685582</c:v>
                </c:pt>
                <c:pt idx="256">
                  <c:v>1006.756929</c:v>
                </c:pt>
                <c:pt idx="257">
                  <c:v>1004.828276</c:v>
                </c:pt>
                <c:pt idx="258">
                  <c:v>1002.899623</c:v>
                </c:pt>
                <c:pt idx="259">
                  <c:v>1000.97097</c:v>
                </c:pt>
                <c:pt idx="260">
                  <c:v>999.04231700000003</c:v>
                </c:pt>
                <c:pt idx="261">
                  <c:v>997.11366399999997</c:v>
                </c:pt>
                <c:pt idx="262">
                  <c:v>995.18501000000003</c:v>
                </c:pt>
                <c:pt idx="263">
                  <c:v>993.25635699999998</c:v>
                </c:pt>
                <c:pt idx="264">
                  <c:v>991.32770400000004</c:v>
                </c:pt>
                <c:pt idx="265">
                  <c:v>989.39905099999999</c:v>
                </c:pt>
                <c:pt idx="266">
                  <c:v>987.47039800000005</c:v>
                </c:pt>
                <c:pt idx="267">
                  <c:v>985.54174499999999</c:v>
                </c:pt>
                <c:pt idx="268">
                  <c:v>983.61309200000005</c:v>
                </c:pt>
                <c:pt idx="269">
                  <c:v>981.684439</c:v>
                </c:pt>
                <c:pt idx="270">
                  <c:v>979.75578499999995</c:v>
                </c:pt>
                <c:pt idx="271">
                  <c:v>977.82713200000001</c:v>
                </c:pt>
                <c:pt idx="272">
                  <c:v>975.89847899999995</c:v>
                </c:pt>
                <c:pt idx="273">
                  <c:v>973.96982600000001</c:v>
                </c:pt>
                <c:pt idx="274">
                  <c:v>972.04117299999996</c:v>
                </c:pt>
                <c:pt idx="275">
                  <c:v>970.11252000000002</c:v>
                </c:pt>
                <c:pt idx="276">
                  <c:v>968.18386699999996</c:v>
                </c:pt>
                <c:pt idx="277">
                  <c:v>966.25521400000002</c:v>
                </c:pt>
                <c:pt idx="278">
                  <c:v>964.32655999999997</c:v>
                </c:pt>
                <c:pt idx="279">
                  <c:v>962.39790700000003</c:v>
                </c:pt>
                <c:pt idx="280">
                  <c:v>960.46925399999998</c:v>
                </c:pt>
                <c:pt idx="281">
                  <c:v>958.54060100000004</c:v>
                </c:pt>
                <c:pt idx="282">
                  <c:v>956.61194799999998</c:v>
                </c:pt>
                <c:pt idx="283">
                  <c:v>954.68329500000004</c:v>
                </c:pt>
                <c:pt idx="284">
                  <c:v>952.75464199999999</c:v>
                </c:pt>
                <c:pt idx="285">
                  <c:v>950.82598900000005</c:v>
                </c:pt>
                <c:pt idx="286">
                  <c:v>948.897336</c:v>
                </c:pt>
                <c:pt idx="287">
                  <c:v>946.96868199999994</c:v>
                </c:pt>
                <c:pt idx="288">
                  <c:v>945.040029</c:v>
                </c:pt>
                <c:pt idx="289">
                  <c:v>943.11137599999995</c:v>
                </c:pt>
                <c:pt idx="290">
                  <c:v>941.18272300000001</c:v>
                </c:pt>
                <c:pt idx="291">
                  <c:v>939.25406999999996</c:v>
                </c:pt>
                <c:pt idx="292">
                  <c:v>937.32541700000002</c:v>
                </c:pt>
                <c:pt idx="293">
                  <c:v>935.39676399999996</c:v>
                </c:pt>
                <c:pt idx="294">
                  <c:v>933.46811100000002</c:v>
                </c:pt>
                <c:pt idx="295">
                  <c:v>931.53945699999997</c:v>
                </c:pt>
                <c:pt idx="296">
                  <c:v>929.61080400000003</c:v>
                </c:pt>
                <c:pt idx="297">
                  <c:v>927.68215099999998</c:v>
                </c:pt>
                <c:pt idx="298">
                  <c:v>925.75349800000004</c:v>
                </c:pt>
                <c:pt idx="299">
                  <c:v>923.82484499999998</c:v>
                </c:pt>
                <c:pt idx="300">
                  <c:v>921.89619200000004</c:v>
                </c:pt>
                <c:pt idx="301">
                  <c:v>919.96753899999999</c:v>
                </c:pt>
                <c:pt idx="302">
                  <c:v>918.03888600000005</c:v>
                </c:pt>
                <c:pt idx="303">
                  <c:v>916.110232</c:v>
                </c:pt>
                <c:pt idx="304">
                  <c:v>914.18157900000006</c:v>
                </c:pt>
                <c:pt idx="305">
                  <c:v>912.252926</c:v>
                </c:pt>
                <c:pt idx="306">
                  <c:v>910.32427299999995</c:v>
                </c:pt>
                <c:pt idx="307">
                  <c:v>908.39562000000001</c:v>
                </c:pt>
                <c:pt idx="308">
                  <c:v>906.46696699999995</c:v>
                </c:pt>
                <c:pt idx="309">
                  <c:v>904.53831400000001</c:v>
                </c:pt>
                <c:pt idx="310">
                  <c:v>902.60966099999996</c:v>
                </c:pt>
                <c:pt idx="311">
                  <c:v>900.68100800000002</c:v>
                </c:pt>
                <c:pt idx="312">
                  <c:v>898.75235399999997</c:v>
                </c:pt>
                <c:pt idx="313">
                  <c:v>896.82370100000003</c:v>
                </c:pt>
                <c:pt idx="314">
                  <c:v>894.89504799999997</c:v>
                </c:pt>
                <c:pt idx="315">
                  <c:v>892.96639500000003</c:v>
                </c:pt>
                <c:pt idx="316">
                  <c:v>891.03774199999998</c:v>
                </c:pt>
                <c:pt idx="317">
                  <c:v>889.10908900000004</c:v>
                </c:pt>
                <c:pt idx="318">
                  <c:v>887.18043599999999</c:v>
                </c:pt>
                <c:pt idx="319">
                  <c:v>885.25178300000005</c:v>
                </c:pt>
                <c:pt idx="320">
                  <c:v>883.32312899999999</c:v>
                </c:pt>
                <c:pt idx="321">
                  <c:v>881.39447600000005</c:v>
                </c:pt>
                <c:pt idx="322">
                  <c:v>879.465823</c:v>
                </c:pt>
                <c:pt idx="323">
                  <c:v>877.53716999999995</c:v>
                </c:pt>
                <c:pt idx="324">
                  <c:v>875.60851700000001</c:v>
                </c:pt>
                <c:pt idx="325">
                  <c:v>873.67986399999995</c:v>
                </c:pt>
                <c:pt idx="326">
                  <c:v>871.75121100000001</c:v>
                </c:pt>
                <c:pt idx="327">
                  <c:v>869.82255799999996</c:v>
                </c:pt>
                <c:pt idx="328">
                  <c:v>867.89390400000002</c:v>
                </c:pt>
                <c:pt idx="329">
                  <c:v>865.96525099999997</c:v>
                </c:pt>
                <c:pt idx="330">
                  <c:v>864.03659800000003</c:v>
                </c:pt>
                <c:pt idx="331">
                  <c:v>862.10794499999997</c:v>
                </c:pt>
                <c:pt idx="332">
                  <c:v>860.17929200000003</c:v>
                </c:pt>
                <c:pt idx="333">
                  <c:v>858.25063899999998</c:v>
                </c:pt>
                <c:pt idx="334">
                  <c:v>856.32198600000004</c:v>
                </c:pt>
                <c:pt idx="335">
                  <c:v>854.39333299999998</c:v>
                </c:pt>
                <c:pt idx="336">
                  <c:v>852.46467900000005</c:v>
                </c:pt>
                <c:pt idx="337">
                  <c:v>850.53602599999999</c:v>
                </c:pt>
                <c:pt idx="338">
                  <c:v>848.60737300000005</c:v>
                </c:pt>
                <c:pt idx="339">
                  <c:v>846.67872</c:v>
                </c:pt>
                <c:pt idx="340">
                  <c:v>844.75006699999994</c:v>
                </c:pt>
                <c:pt idx="341">
                  <c:v>842.821414</c:v>
                </c:pt>
                <c:pt idx="342">
                  <c:v>840.89276099999995</c:v>
                </c:pt>
                <c:pt idx="343">
                  <c:v>838.96410800000001</c:v>
                </c:pt>
                <c:pt idx="344">
                  <c:v>837.03545499999996</c:v>
                </c:pt>
                <c:pt idx="345">
                  <c:v>835.10680100000002</c:v>
                </c:pt>
                <c:pt idx="346">
                  <c:v>833.17814799999996</c:v>
                </c:pt>
                <c:pt idx="347">
                  <c:v>831.24949500000002</c:v>
                </c:pt>
                <c:pt idx="348">
                  <c:v>829.32084199999997</c:v>
                </c:pt>
                <c:pt idx="349">
                  <c:v>827.39218900000003</c:v>
                </c:pt>
                <c:pt idx="350">
                  <c:v>825.46353599999998</c:v>
                </c:pt>
                <c:pt idx="351">
                  <c:v>823.53488300000004</c:v>
                </c:pt>
                <c:pt idx="352">
                  <c:v>821.60622999999998</c:v>
                </c:pt>
                <c:pt idx="353">
                  <c:v>819.67757600000004</c:v>
                </c:pt>
                <c:pt idx="354">
                  <c:v>817.74892299999999</c:v>
                </c:pt>
                <c:pt idx="355">
                  <c:v>815.82027000000005</c:v>
                </c:pt>
                <c:pt idx="356">
                  <c:v>813.891617</c:v>
                </c:pt>
                <c:pt idx="357">
                  <c:v>811.96296400000006</c:v>
                </c:pt>
                <c:pt idx="358">
                  <c:v>810.034311</c:v>
                </c:pt>
                <c:pt idx="359">
                  <c:v>808.10565799999995</c:v>
                </c:pt>
                <c:pt idx="360">
                  <c:v>806.17700500000001</c:v>
                </c:pt>
                <c:pt idx="361">
                  <c:v>804.24835099999996</c:v>
                </c:pt>
                <c:pt idx="362">
                  <c:v>802.31969800000002</c:v>
                </c:pt>
                <c:pt idx="363">
                  <c:v>800.39104499999996</c:v>
                </c:pt>
                <c:pt idx="364">
                  <c:v>798.46239200000002</c:v>
                </c:pt>
                <c:pt idx="365">
                  <c:v>796.53373899999997</c:v>
                </c:pt>
                <c:pt idx="366">
                  <c:v>794.60508600000003</c:v>
                </c:pt>
                <c:pt idx="367">
                  <c:v>792.67643299999997</c:v>
                </c:pt>
                <c:pt idx="368">
                  <c:v>790.74778000000003</c:v>
                </c:pt>
                <c:pt idx="369">
                  <c:v>788.81912599999998</c:v>
                </c:pt>
                <c:pt idx="370">
                  <c:v>786.89047300000004</c:v>
                </c:pt>
                <c:pt idx="371">
                  <c:v>784.96181999999999</c:v>
                </c:pt>
                <c:pt idx="372">
                  <c:v>783.03316700000005</c:v>
                </c:pt>
                <c:pt idx="373">
                  <c:v>781.10451399999999</c:v>
                </c:pt>
                <c:pt idx="374">
                  <c:v>779.17586100000005</c:v>
                </c:pt>
                <c:pt idx="375">
                  <c:v>777.247208</c:v>
                </c:pt>
                <c:pt idx="376">
                  <c:v>775.31855499999995</c:v>
                </c:pt>
                <c:pt idx="377">
                  <c:v>773.38990200000001</c:v>
                </c:pt>
                <c:pt idx="378">
                  <c:v>771.46124799999996</c:v>
                </c:pt>
                <c:pt idx="379">
                  <c:v>769.53259500000001</c:v>
                </c:pt>
                <c:pt idx="380">
                  <c:v>767.60394199999996</c:v>
                </c:pt>
                <c:pt idx="381">
                  <c:v>765.67528900000002</c:v>
                </c:pt>
                <c:pt idx="382">
                  <c:v>763.74663599999997</c:v>
                </c:pt>
                <c:pt idx="383">
                  <c:v>761.81798300000003</c:v>
                </c:pt>
                <c:pt idx="384">
                  <c:v>759.88932999999997</c:v>
                </c:pt>
                <c:pt idx="385">
                  <c:v>757.96067700000003</c:v>
                </c:pt>
                <c:pt idx="386">
                  <c:v>756.03202299999998</c:v>
                </c:pt>
                <c:pt idx="387">
                  <c:v>754.10337000000004</c:v>
                </c:pt>
                <c:pt idx="388">
                  <c:v>752.17471699999999</c:v>
                </c:pt>
                <c:pt idx="389">
                  <c:v>750.24606400000005</c:v>
                </c:pt>
                <c:pt idx="390">
                  <c:v>748.31741099999999</c:v>
                </c:pt>
                <c:pt idx="391">
                  <c:v>746.38875800000005</c:v>
                </c:pt>
                <c:pt idx="392">
                  <c:v>744.460105</c:v>
                </c:pt>
                <c:pt idx="393">
                  <c:v>742.53145199999994</c:v>
                </c:pt>
                <c:pt idx="394">
                  <c:v>740.60279800000001</c:v>
                </c:pt>
                <c:pt idx="395">
                  <c:v>738.67414499999995</c:v>
                </c:pt>
                <c:pt idx="396">
                  <c:v>736.74549200000001</c:v>
                </c:pt>
                <c:pt idx="397">
                  <c:v>734.81683899999996</c:v>
                </c:pt>
                <c:pt idx="398">
                  <c:v>732.88818600000002</c:v>
                </c:pt>
                <c:pt idx="399">
                  <c:v>730.95953299999996</c:v>
                </c:pt>
                <c:pt idx="400">
                  <c:v>729.03088000000002</c:v>
                </c:pt>
                <c:pt idx="401">
                  <c:v>727.10222699999997</c:v>
                </c:pt>
                <c:pt idx="402">
                  <c:v>725.17357300000003</c:v>
                </c:pt>
                <c:pt idx="403">
                  <c:v>723.24491999999998</c:v>
                </c:pt>
                <c:pt idx="404">
                  <c:v>721.31626700000004</c:v>
                </c:pt>
                <c:pt idx="405">
                  <c:v>719.38761399999999</c:v>
                </c:pt>
                <c:pt idx="406">
                  <c:v>717.45896100000004</c:v>
                </c:pt>
                <c:pt idx="407">
                  <c:v>715.53030799999999</c:v>
                </c:pt>
                <c:pt idx="408">
                  <c:v>713.60165500000005</c:v>
                </c:pt>
                <c:pt idx="409">
                  <c:v>711.673002</c:v>
                </c:pt>
                <c:pt idx="410">
                  <c:v>709.74434900000006</c:v>
                </c:pt>
                <c:pt idx="411">
                  <c:v>707.81569500000001</c:v>
                </c:pt>
                <c:pt idx="412">
                  <c:v>705.88704199999995</c:v>
                </c:pt>
                <c:pt idx="413">
                  <c:v>703.95838900000001</c:v>
                </c:pt>
                <c:pt idx="414">
                  <c:v>702.02973599999996</c:v>
                </c:pt>
                <c:pt idx="415">
                  <c:v>700.10108300000002</c:v>
                </c:pt>
                <c:pt idx="416">
                  <c:v>698.17242999999996</c:v>
                </c:pt>
                <c:pt idx="417">
                  <c:v>696.24377700000002</c:v>
                </c:pt>
                <c:pt idx="418">
                  <c:v>694.31512399999997</c:v>
                </c:pt>
                <c:pt idx="419">
                  <c:v>692.38647000000003</c:v>
                </c:pt>
                <c:pt idx="420">
                  <c:v>690.45781699999998</c:v>
                </c:pt>
                <c:pt idx="421">
                  <c:v>688.52916400000004</c:v>
                </c:pt>
                <c:pt idx="422">
                  <c:v>686.60051099999998</c:v>
                </c:pt>
                <c:pt idx="423">
                  <c:v>684.67185800000004</c:v>
                </c:pt>
                <c:pt idx="424">
                  <c:v>682.74320499999999</c:v>
                </c:pt>
                <c:pt idx="425">
                  <c:v>680.81455200000005</c:v>
                </c:pt>
                <c:pt idx="426">
                  <c:v>678.88589899999999</c:v>
                </c:pt>
                <c:pt idx="427">
                  <c:v>676.95724499999994</c:v>
                </c:pt>
                <c:pt idx="428">
                  <c:v>675.028592</c:v>
                </c:pt>
                <c:pt idx="429">
                  <c:v>673.09993899999995</c:v>
                </c:pt>
                <c:pt idx="430">
                  <c:v>671.17128600000001</c:v>
                </c:pt>
                <c:pt idx="431">
                  <c:v>669.24263299999996</c:v>
                </c:pt>
                <c:pt idx="432">
                  <c:v>667.31398000000002</c:v>
                </c:pt>
                <c:pt idx="433">
                  <c:v>665.38532699999996</c:v>
                </c:pt>
                <c:pt idx="434">
                  <c:v>663.45667400000002</c:v>
                </c:pt>
                <c:pt idx="435">
                  <c:v>661.52802099999997</c:v>
                </c:pt>
                <c:pt idx="436">
                  <c:v>659.59936700000003</c:v>
                </c:pt>
                <c:pt idx="437">
                  <c:v>657.67071399999998</c:v>
                </c:pt>
                <c:pt idx="438">
                  <c:v>655.74206100000004</c:v>
                </c:pt>
                <c:pt idx="439">
                  <c:v>653.81340799999998</c:v>
                </c:pt>
                <c:pt idx="440">
                  <c:v>651.88475500000004</c:v>
                </c:pt>
                <c:pt idx="441">
                  <c:v>649.95610199999999</c:v>
                </c:pt>
                <c:pt idx="442">
                  <c:v>648.02744900000005</c:v>
                </c:pt>
                <c:pt idx="443">
                  <c:v>646.09879599999999</c:v>
                </c:pt>
                <c:pt idx="444">
                  <c:v>644.17014200000006</c:v>
                </c:pt>
                <c:pt idx="445" formatCode="General">
                  <c:v>642.241489</c:v>
                </c:pt>
                <c:pt idx="446" formatCode="General">
                  <c:v>640.31283599999995</c:v>
                </c:pt>
                <c:pt idx="447" formatCode="General">
                  <c:v>638.38418300000001</c:v>
                </c:pt>
                <c:pt idx="448" formatCode="General">
                  <c:v>636.45552999999995</c:v>
                </c:pt>
                <c:pt idx="449" formatCode="General">
                  <c:v>634.52687700000001</c:v>
                </c:pt>
                <c:pt idx="450" formatCode="General">
                  <c:v>632.59822399999996</c:v>
                </c:pt>
                <c:pt idx="451" formatCode="General">
                  <c:v>630.66957100000002</c:v>
                </c:pt>
                <c:pt idx="452" formatCode="General">
                  <c:v>628.74091699999997</c:v>
                </c:pt>
                <c:pt idx="453" formatCode="General">
                  <c:v>626.81226400000003</c:v>
                </c:pt>
                <c:pt idx="454" formatCode="General">
                  <c:v>624.88361099999997</c:v>
                </c:pt>
                <c:pt idx="455" formatCode="General">
                  <c:v>622.95495800000003</c:v>
                </c:pt>
                <c:pt idx="456" formatCode="General">
                  <c:v>621.02630499999998</c:v>
                </c:pt>
                <c:pt idx="457" formatCode="General">
                  <c:v>619.09765200000004</c:v>
                </c:pt>
                <c:pt idx="458" formatCode="General">
                  <c:v>617.16899899999999</c:v>
                </c:pt>
                <c:pt idx="459" formatCode="General">
                  <c:v>615.24034600000005</c:v>
                </c:pt>
                <c:pt idx="460" formatCode="General">
                  <c:v>613.31169199999999</c:v>
                </c:pt>
                <c:pt idx="461" formatCode="General">
                  <c:v>611.38303900000005</c:v>
                </c:pt>
                <c:pt idx="462" formatCode="General">
                  <c:v>609.454386</c:v>
                </c:pt>
                <c:pt idx="463" formatCode="General">
                  <c:v>607.52573299999995</c:v>
                </c:pt>
                <c:pt idx="464" formatCode="General">
                  <c:v>605.59708000000001</c:v>
                </c:pt>
                <c:pt idx="465" formatCode="General">
                  <c:v>603.66842699999995</c:v>
                </c:pt>
                <c:pt idx="466" formatCode="General">
                  <c:v>601.73977400000001</c:v>
                </c:pt>
                <c:pt idx="467" formatCode="General">
                  <c:v>599.81112099999996</c:v>
                </c:pt>
                <c:pt idx="468" formatCode="General">
                  <c:v>597.88246800000002</c:v>
                </c:pt>
                <c:pt idx="469" formatCode="General">
                  <c:v>595.95381399999997</c:v>
                </c:pt>
                <c:pt idx="470" formatCode="General">
                  <c:v>594.02516100000003</c:v>
                </c:pt>
                <c:pt idx="471" formatCode="General">
                  <c:v>592.09650799999997</c:v>
                </c:pt>
                <c:pt idx="472" formatCode="General">
                  <c:v>590.16785500000003</c:v>
                </c:pt>
                <c:pt idx="473" formatCode="General">
                  <c:v>588.23920199999998</c:v>
                </c:pt>
                <c:pt idx="474" formatCode="General">
                  <c:v>586.31054900000004</c:v>
                </c:pt>
                <c:pt idx="475" formatCode="General">
                  <c:v>584.38189599999998</c:v>
                </c:pt>
                <c:pt idx="476" formatCode="General">
                  <c:v>582.45324300000004</c:v>
                </c:pt>
                <c:pt idx="477" formatCode="General">
                  <c:v>580.52458899999999</c:v>
                </c:pt>
                <c:pt idx="478" formatCode="General">
                  <c:v>578.59593600000005</c:v>
                </c:pt>
                <c:pt idx="479" formatCode="General">
                  <c:v>576.667283</c:v>
                </c:pt>
                <c:pt idx="480" formatCode="General">
                  <c:v>574.73862999999994</c:v>
                </c:pt>
                <c:pt idx="481" formatCode="General">
                  <c:v>572.809977</c:v>
                </c:pt>
                <c:pt idx="482" formatCode="General">
                  <c:v>570.88132399999995</c:v>
                </c:pt>
                <c:pt idx="483" formatCode="General">
                  <c:v>568.95267100000001</c:v>
                </c:pt>
                <c:pt idx="484" formatCode="General">
                  <c:v>567.02401799999996</c:v>
                </c:pt>
                <c:pt idx="485" formatCode="General">
                  <c:v>565.09536400000002</c:v>
                </c:pt>
                <c:pt idx="486" formatCode="General">
                  <c:v>563.16671099999996</c:v>
                </c:pt>
                <c:pt idx="487" formatCode="General">
                  <c:v>561.23805800000002</c:v>
                </c:pt>
                <c:pt idx="488" formatCode="General">
                  <c:v>559.30940499999997</c:v>
                </c:pt>
                <c:pt idx="489" formatCode="General">
                  <c:v>557.38075200000003</c:v>
                </c:pt>
                <c:pt idx="490" formatCode="General">
                  <c:v>555.45209899999998</c:v>
                </c:pt>
                <c:pt idx="491" formatCode="General">
                  <c:v>553.52344600000004</c:v>
                </c:pt>
                <c:pt idx="492" formatCode="General">
                  <c:v>551.59479299999998</c:v>
                </c:pt>
                <c:pt idx="493" formatCode="General">
                  <c:v>549.66613900000004</c:v>
                </c:pt>
                <c:pt idx="494" formatCode="General">
                  <c:v>547.73748599999999</c:v>
                </c:pt>
                <c:pt idx="495" formatCode="General">
                  <c:v>545.80883300000005</c:v>
                </c:pt>
                <c:pt idx="496" formatCode="General">
                  <c:v>543.88018</c:v>
                </c:pt>
                <c:pt idx="497" formatCode="General">
                  <c:v>541.95152700000006</c:v>
                </c:pt>
                <c:pt idx="498" formatCode="General">
                  <c:v>540.022874</c:v>
                </c:pt>
                <c:pt idx="499" formatCode="General">
                  <c:v>538.09422099999995</c:v>
                </c:pt>
                <c:pt idx="500" formatCode="General">
                  <c:v>536.16556800000001</c:v>
                </c:pt>
                <c:pt idx="501" formatCode="General">
                  <c:v>534.23691499999995</c:v>
                </c:pt>
                <c:pt idx="502" formatCode="General">
                  <c:v>532.30826100000002</c:v>
                </c:pt>
                <c:pt idx="503" formatCode="General">
                  <c:v>530.37960799999996</c:v>
                </c:pt>
                <c:pt idx="504" formatCode="General">
                  <c:v>528.45095500000002</c:v>
                </c:pt>
                <c:pt idx="505" formatCode="General">
                  <c:v>526.52230199999997</c:v>
                </c:pt>
                <c:pt idx="506" formatCode="General">
                  <c:v>524.59364900000003</c:v>
                </c:pt>
                <c:pt idx="507" formatCode="General">
                  <c:v>522.66499599999997</c:v>
                </c:pt>
                <c:pt idx="508" formatCode="General">
                  <c:v>520.73634300000003</c:v>
                </c:pt>
                <c:pt idx="509" formatCode="General">
                  <c:v>518.80768999999998</c:v>
                </c:pt>
                <c:pt idx="510" formatCode="General">
                  <c:v>516.87903600000004</c:v>
                </c:pt>
                <c:pt idx="511" formatCode="General">
                  <c:v>514.95038299999999</c:v>
                </c:pt>
                <c:pt idx="512" formatCode="General">
                  <c:v>513.02173000000005</c:v>
                </c:pt>
                <c:pt idx="513" formatCode="General">
                  <c:v>511.09307699999999</c:v>
                </c:pt>
                <c:pt idx="514" formatCode="General">
                  <c:v>509.164424</c:v>
                </c:pt>
                <c:pt idx="515" formatCode="General">
                  <c:v>507.235771</c:v>
                </c:pt>
                <c:pt idx="516" formatCode="General">
                  <c:v>505.307118</c:v>
                </c:pt>
                <c:pt idx="517" formatCode="General">
                  <c:v>503.37846500000001</c:v>
                </c:pt>
                <c:pt idx="518" formatCode="General">
                  <c:v>501.44981100000001</c:v>
                </c:pt>
              </c:numCache>
            </c:numRef>
          </c:xVal>
          <c:yVal>
            <c:numRef>
              <c:f>Sheet1!$B$1298:$B$1816</c:f>
              <c:numCache>
                <c:formatCode>0.0000</c:formatCode>
                <c:ptCount val="519"/>
                <c:pt idx="0">
                  <c:v>62.4833</c:v>
                </c:pt>
                <c:pt idx="1">
                  <c:v>61.738499999999995</c:v>
                </c:pt>
                <c:pt idx="2">
                  <c:v>60.361800000000002</c:v>
                </c:pt>
                <c:pt idx="3">
                  <c:v>57.894100000000002</c:v>
                </c:pt>
                <c:pt idx="4">
                  <c:v>54.309600000000003</c:v>
                </c:pt>
                <c:pt idx="5">
                  <c:v>50.165499999999994</c:v>
                </c:pt>
                <c:pt idx="6">
                  <c:v>46.426499999999997</c:v>
                </c:pt>
                <c:pt idx="7">
                  <c:v>44.142499999999998</c:v>
                </c:pt>
                <c:pt idx="8">
                  <c:v>44.151400000000002</c:v>
                </c:pt>
                <c:pt idx="9">
                  <c:v>46.811799999999998</c:v>
                </c:pt>
                <c:pt idx="10">
                  <c:v>51.839800000000004</c:v>
                </c:pt>
                <c:pt idx="11">
                  <c:v>58.381300000000003</c:v>
                </c:pt>
                <c:pt idx="12">
                  <c:v>65.320400000000006</c:v>
                </c:pt>
                <c:pt idx="13">
                  <c:v>71.673200000000008</c:v>
                </c:pt>
                <c:pt idx="14">
                  <c:v>76.831499999999991</c:v>
                </c:pt>
                <c:pt idx="15">
                  <c:v>80.574699999999993</c:v>
                </c:pt>
                <c:pt idx="16">
                  <c:v>83.007800000000003</c:v>
                </c:pt>
                <c:pt idx="17">
                  <c:v>84.472499999999997</c:v>
                </c:pt>
                <c:pt idx="18">
                  <c:v>85.382400000000004</c:v>
                </c:pt>
                <c:pt idx="19">
                  <c:v>86.064700000000002</c:v>
                </c:pt>
                <c:pt idx="20">
                  <c:v>86.714299999999994</c:v>
                </c:pt>
                <c:pt idx="21">
                  <c:v>87.422399999999996</c:v>
                </c:pt>
                <c:pt idx="22">
                  <c:v>88.207100000000011</c:v>
                </c:pt>
                <c:pt idx="23">
                  <c:v>89.034999999999997</c:v>
                </c:pt>
                <c:pt idx="24">
                  <c:v>89.855599999999995</c:v>
                </c:pt>
                <c:pt idx="25">
                  <c:v>90.626900000000006</c:v>
                </c:pt>
                <c:pt idx="26">
                  <c:v>91.3262</c:v>
                </c:pt>
                <c:pt idx="27">
                  <c:v>91.950299999999999</c:v>
                </c:pt>
                <c:pt idx="28">
                  <c:v>92.518500000000003</c:v>
                </c:pt>
                <c:pt idx="29">
                  <c:v>93.065899999999999</c:v>
                </c:pt>
                <c:pt idx="30">
                  <c:v>93.62</c:v>
                </c:pt>
                <c:pt idx="31">
                  <c:v>94.178600000000003</c:v>
                </c:pt>
                <c:pt idx="32">
                  <c:v>94.718899999999991</c:v>
                </c:pt>
                <c:pt idx="33">
                  <c:v>95.2166</c:v>
                </c:pt>
                <c:pt idx="34">
                  <c:v>95.656599999999997</c:v>
                </c:pt>
                <c:pt idx="35">
                  <c:v>96.03</c:v>
                </c:pt>
                <c:pt idx="36">
                  <c:v>96.319200000000009</c:v>
                </c:pt>
                <c:pt idx="37">
                  <c:v>96.482299999999995</c:v>
                </c:pt>
                <c:pt idx="38">
                  <c:v>96.452800000000011</c:v>
                </c:pt>
                <c:pt idx="39">
                  <c:v>96.166700000000006</c:v>
                </c:pt>
                <c:pt idx="40">
                  <c:v>95.590500000000006</c:v>
                </c:pt>
                <c:pt idx="41">
                  <c:v>94.733599999999996</c:v>
                </c:pt>
                <c:pt idx="42">
                  <c:v>93.648099999999999</c:v>
                </c:pt>
                <c:pt idx="43">
                  <c:v>92.4238</c:v>
                </c:pt>
                <c:pt idx="44">
                  <c:v>91.178899999999999</c:v>
                </c:pt>
                <c:pt idx="45">
                  <c:v>90.047600000000003</c:v>
                </c:pt>
                <c:pt idx="46">
                  <c:v>89.163700000000006</c:v>
                </c:pt>
                <c:pt idx="47">
                  <c:v>88.638499999999993</c:v>
                </c:pt>
                <c:pt idx="48">
                  <c:v>88.532699999999991</c:v>
                </c:pt>
                <c:pt idx="49">
                  <c:v>88.8352</c:v>
                </c:pt>
                <c:pt idx="50">
                  <c:v>89.466800000000006</c:v>
                </c:pt>
                <c:pt idx="51">
                  <c:v>90.307199999999995</c:v>
                </c:pt>
                <c:pt idx="52">
                  <c:v>91.221099999999993</c:v>
                </c:pt>
                <c:pt idx="53">
                  <c:v>92.082599999999999</c:v>
                </c:pt>
                <c:pt idx="54">
                  <c:v>92.801900000000003</c:v>
                </c:pt>
                <c:pt idx="55">
                  <c:v>93.345100000000002</c:v>
                </c:pt>
                <c:pt idx="56">
                  <c:v>93.735100000000003</c:v>
                </c:pt>
                <c:pt idx="57">
                  <c:v>94.035800000000009</c:v>
                </c:pt>
                <c:pt idx="58">
                  <c:v>94.326999999999998</c:v>
                </c:pt>
                <c:pt idx="59">
                  <c:v>94.680999999999997</c:v>
                </c:pt>
                <c:pt idx="60">
                  <c:v>95.144999999999996</c:v>
                </c:pt>
                <c:pt idx="61">
                  <c:v>95.723600000000005</c:v>
                </c:pt>
                <c:pt idx="62">
                  <c:v>96.365600000000001</c:v>
                </c:pt>
                <c:pt idx="63">
                  <c:v>96.963499999999996</c:v>
                </c:pt>
                <c:pt idx="64">
                  <c:v>97.377400000000009</c:v>
                </c:pt>
                <c:pt idx="65">
                  <c:v>97.488799999999998</c:v>
                </c:pt>
                <c:pt idx="66">
                  <c:v>97.260999999999996</c:v>
                </c:pt>
                <c:pt idx="67">
                  <c:v>96.768100000000004</c:v>
                </c:pt>
                <c:pt idx="68">
                  <c:v>96.165800000000004</c:v>
                </c:pt>
                <c:pt idx="69">
                  <c:v>95.626800000000003</c:v>
                </c:pt>
                <c:pt idx="70">
                  <c:v>95.287900000000008</c:v>
                </c:pt>
                <c:pt idx="71">
                  <c:v>95.226599999999991</c:v>
                </c:pt>
                <c:pt idx="72">
                  <c:v>95.461300000000008</c:v>
                </c:pt>
                <c:pt idx="73">
                  <c:v>95.956800000000001</c:v>
                </c:pt>
                <c:pt idx="74">
                  <c:v>96.631699999999995</c:v>
                </c:pt>
                <c:pt idx="75">
                  <c:v>97.371600000000001</c:v>
                </c:pt>
                <c:pt idx="76">
                  <c:v>98.058000000000007</c:v>
                </c:pt>
                <c:pt idx="77">
                  <c:v>98.605100000000007</c:v>
                </c:pt>
                <c:pt idx="78">
                  <c:v>98.98</c:v>
                </c:pt>
                <c:pt idx="79">
                  <c:v>99.186099999999996</c:v>
                </c:pt>
                <c:pt idx="80">
                  <c:v>99.218900000000005</c:v>
                </c:pt>
                <c:pt idx="81">
                  <c:v>99.025800000000004</c:v>
                </c:pt>
                <c:pt idx="82">
                  <c:v>98.494699999999995</c:v>
                </c:pt>
                <c:pt idx="83">
                  <c:v>97.477800000000002</c:v>
                </c:pt>
                <c:pt idx="84">
                  <c:v>95.84</c:v>
                </c:pt>
                <c:pt idx="85">
                  <c:v>93.514600000000002</c:v>
                </c:pt>
                <c:pt idx="86">
                  <c:v>90.546599999999998</c:v>
                </c:pt>
                <c:pt idx="87">
                  <c:v>87.110699999999994</c:v>
                </c:pt>
                <c:pt idx="88">
                  <c:v>83.500600000000006</c:v>
                </c:pt>
                <c:pt idx="89">
                  <c:v>80.086100000000002</c:v>
                </c:pt>
                <c:pt idx="90">
                  <c:v>77.243899999999996</c:v>
                </c:pt>
                <c:pt idx="91">
                  <c:v>75.2744</c:v>
                </c:pt>
                <c:pt idx="92">
                  <c:v>74.332299999999989</c:v>
                </c:pt>
                <c:pt idx="93">
                  <c:v>74.392700000000005</c:v>
                </c:pt>
                <c:pt idx="94">
                  <c:v>75.2667</c:v>
                </c:pt>
                <c:pt idx="95">
                  <c:v>76.661699999999996</c:v>
                </c:pt>
                <c:pt idx="96">
                  <c:v>78.254599999999996</c:v>
                </c:pt>
                <c:pt idx="97">
                  <c:v>79.746700000000004</c:v>
                </c:pt>
                <c:pt idx="98">
                  <c:v>80.886800000000008</c:v>
                </c:pt>
                <c:pt idx="99">
                  <c:v>81.477599999999995</c:v>
                </c:pt>
                <c:pt idx="100">
                  <c:v>81.390100000000004</c:v>
                </c:pt>
                <c:pt idx="101">
                  <c:v>80.591999999999999</c:v>
                </c:pt>
                <c:pt idx="102">
                  <c:v>79.174400000000006</c:v>
                </c:pt>
                <c:pt idx="103">
                  <c:v>77.350799999999992</c:v>
                </c:pt>
                <c:pt idx="104">
                  <c:v>75.4208</c:v>
                </c:pt>
                <c:pt idx="105">
                  <c:v>73.714500000000001</c:v>
                </c:pt>
                <c:pt idx="106">
                  <c:v>72.537700000000001</c:v>
                </c:pt>
                <c:pt idx="107">
                  <c:v>72.130700000000004</c:v>
                </c:pt>
                <c:pt idx="108">
                  <c:v>72.632499999999993</c:v>
                </c:pt>
                <c:pt idx="109">
                  <c:v>74.047899999999998</c:v>
                </c:pt>
                <c:pt idx="110">
                  <c:v>76.229900000000001</c:v>
                </c:pt>
                <c:pt idx="111">
                  <c:v>78.899500000000003</c:v>
                </c:pt>
                <c:pt idx="112">
                  <c:v>81.710000000000008</c:v>
                </c:pt>
                <c:pt idx="113">
                  <c:v>84.337599999999995</c:v>
                </c:pt>
                <c:pt idx="114">
                  <c:v>86.555400000000006</c:v>
                </c:pt>
                <c:pt idx="115">
                  <c:v>88.255600000000001</c:v>
                </c:pt>
                <c:pt idx="116">
                  <c:v>89.418499999999995</c:v>
                </c:pt>
                <c:pt idx="117">
                  <c:v>90.053600000000003</c:v>
                </c:pt>
                <c:pt idx="118">
                  <c:v>90.149699999999996</c:v>
                </c:pt>
                <c:pt idx="119">
                  <c:v>89.653400000000005</c:v>
                </c:pt>
                <c:pt idx="120">
                  <c:v>88.478300000000004</c:v>
                </c:pt>
                <c:pt idx="121">
                  <c:v>86.533299999999997</c:v>
                </c:pt>
                <c:pt idx="122">
                  <c:v>83.75439999999999</c:v>
                </c:pt>
                <c:pt idx="123">
                  <c:v>80.130499999999998</c:v>
                </c:pt>
                <c:pt idx="124">
                  <c:v>75.718199999999996</c:v>
                </c:pt>
                <c:pt idx="125">
                  <c:v>70.643900000000002</c:v>
                </c:pt>
                <c:pt idx="126">
                  <c:v>65.093199999999996</c:v>
                </c:pt>
                <c:pt idx="127">
                  <c:v>59.291799999999995</c:v>
                </c:pt>
                <c:pt idx="128">
                  <c:v>53.481599999999993</c:v>
                </c:pt>
                <c:pt idx="129">
                  <c:v>47.8949</c:v>
                </c:pt>
                <c:pt idx="130">
                  <c:v>42.731099999999998</c:v>
                </c:pt>
                <c:pt idx="131">
                  <c:v>38.145899999999997</c:v>
                </c:pt>
                <c:pt idx="132">
                  <c:v>34.255400000000002</c:v>
                </c:pt>
                <c:pt idx="133">
                  <c:v>31.1523</c:v>
                </c:pt>
                <c:pt idx="134">
                  <c:v>28.920800000000003</c:v>
                </c:pt>
                <c:pt idx="135">
                  <c:v>27.642400000000002</c:v>
                </c:pt>
                <c:pt idx="136">
                  <c:v>27.391300000000001</c:v>
                </c:pt>
                <c:pt idx="137">
                  <c:v>28.222999999999999</c:v>
                </c:pt>
                <c:pt idx="138">
                  <c:v>30.157800000000002</c:v>
                </c:pt>
                <c:pt idx="139">
                  <c:v>33.166800000000002</c:v>
                </c:pt>
                <c:pt idx="140">
                  <c:v>37.161699999999996</c:v>
                </c:pt>
                <c:pt idx="141">
                  <c:v>41.990600000000001</c:v>
                </c:pt>
                <c:pt idx="142">
                  <c:v>47.440199999999997</c:v>
                </c:pt>
                <c:pt idx="143">
                  <c:v>53.240900000000003</c:v>
                </c:pt>
                <c:pt idx="144">
                  <c:v>59.080399999999997</c:v>
                </c:pt>
                <c:pt idx="145">
                  <c:v>64.6267</c:v>
                </c:pt>
                <c:pt idx="146">
                  <c:v>69.5672</c:v>
                </c:pt>
                <c:pt idx="147">
                  <c:v>73.66</c:v>
                </c:pt>
                <c:pt idx="148">
                  <c:v>76.784999999999997</c:v>
                </c:pt>
                <c:pt idx="149">
                  <c:v>78.973399999999998</c:v>
                </c:pt>
                <c:pt idx="150">
                  <c:v>80.401499999999999</c:v>
                </c:pt>
                <c:pt idx="151">
                  <c:v>81.348500000000001</c:v>
                </c:pt>
                <c:pt idx="152">
                  <c:v>82.126800000000003</c:v>
                </c:pt>
                <c:pt idx="153">
                  <c:v>82.996000000000009</c:v>
                </c:pt>
                <c:pt idx="154">
                  <c:v>84.113399999999999</c:v>
                </c:pt>
                <c:pt idx="155">
                  <c:v>85.524100000000004</c:v>
                </c:pt>
                <c:pt idx="156">
                  <c:v>87.168900000000008</c:v>
                </c:pt>
                <c:pt idx="157">
                  <c:v>88.909300000000002</c:v>
                </c:pt>
                <c:pt idx="158">
                  <c:v>90.57</c:v>
                </c:pt>
                <c:pt idx="159">
                  <c:v>91.987200000000001</c:v>
                </c:pt>
                <c:pt idx="160">
                  <c:v>93.032000000000011</c:v>
                </c:pt>
                <c:pt idx="161">
                  <c:v>93.596299999999999</c:v>
                </c:pt>
                <c:pt idx="162">
                  <c:v>93.564800000000005</c:v>
                </c:pt>
                <c:pt idx="163">
                  <c:v>92.796400000000006</c:v>
                </c:pt>
                <c:pt idx="164">
                  <c:v>91.115900000000011</c:v>
                </c:pt>
                <c:pt idx="165">
                  <c:v>88.331599999999995</c:v>
                </c:pt>
                <c:pt idx="166">
                  <c:v>84.340099999999993</c:v>
                </c:pt>
                <c:pt idx="167">
                  <c:v>79.2684</c:v>
                </c:pt>
                <c:pt idx="168">
                  <c:v>73.572000000000003</c:v>
                </c:pt>
                <c:pt idx="169">
                  <c:v>68.020700000000005</c:v>
                </c:pt>
                <c:pt idx="170">
                  <c:v>63.544400000000003</c:v>
                </c:pt>
                <c:pt idx="171">
                  <c:v>60.936</c:v>
                </c:pt>
                <c:pt idx="172">
                  <c:v>60.469300000000004</c:v>
                </c:pt>
                <c:pt idx="173">
                  <c:v>61.661000000000001</c:v>
                </c:pt>
                <c:pt idx="174">
                  <c:v>63.431800000000003</c:v>
                </c:pt>
                <c:pt idx="175">
                  <c:v>64.552099999999996</c:v>
                </c:pt>
                <c:pt idx="176">
                  <c:v>64.023099999999999</c:v>
                </c:pt>
                <c:pt idx="177">
                  <c:v>61.2761</c:v>
                </c:pt>
                <c:pt idx="178">
                  <c:v>56.301199999999994</c:v>
                </c:pt>
                <c:pt idx="179">
                  <c:v>49.760100000000001</c:v>
                </c:pt>
                <c:pt idx="180">
                  <c:v>42.961799999999997</c:v>
                </c:pt>
                <c:pt idx="181">
                  <c:v>37.5505</c:v>
                </c:pt>
                <c:pt idx="182">
                  <c:v>34.981099999999998</c:v>
                </c:pt>
                <c:pt idx="183">
                  <c:v>36.031600000000005</c:v>
                </c:pt>
                <c:pt idx="184">
                  <c:v>40.558699999999995</c:v>
                </c:pt>
                <c:pt idx="185">
                  <c:v>47.6248</c:v>
                </c:pt>
                <c:pt idx="186">
                  <c:v>55.943699999999993</c:v>
                </c:pt>
                <c:pt idx="187">
                  <c:v>64.321300000000008</c:v>
                </c:pt>
                <c:pt idx="188">
                  <c:v>71.849800000000002</c:v>
                </c:pt>
                <c:pt idx="189">
                  <c:v>77.939899999999994</c:v>
                </c:pt>
                <c:pt idx="190">
                  <c:v>82.346800000000002</c:v>
                </c:pt>
                <c:pt idx="191">
                  <c:v>85.195800000000006</c:v>
                </c:pt>
                <c:pt idx="192">
                  <c:v>86.889499999999998</c:v>
                </c:pt>
                <c:pt idx="193">
                  <c:v>87.864699999999999</c:v>
                </c:pt>
                <c:pt idx="194">
                  <c:v>88.357699999999994</c:v>
                </c:pt>
                <c:pt idx="195">
                  <c:v>88.333300000000008</c:v>
                </c:pt>
                <c:pt idx="196">
                  <c:v>87.548599999999993</c:v>
                </c:pt>
                <c:pt idx="197">
                  <c:v>85.665199999999999</c:v>
                </c:pt>
                <c:pt idx="198">
                  <c:v>82.380600000000001</c:v>
                </c:pt>
                <c:pt idx="199">
                  <c:v>77.571599999999989</c:v>
                </c:pt>
                <c:pt idx="200">
                  <c:v>71.408500000000004</c:v>
                </c:pt>
                <c:pt idx="201">
                  <c:v>64.398899999999998</c:v>
                </c:pt>
                <c:pt idx="202">
                  <c:v>57.347899999999996</c:v>
                </c:pt>
                <c:pt idx="203">
                  <c:v>51.226300000000002</c:v>
                </c:pt>
                <c:pt idx="204">
                  <c:v>46.963000000000001</c:v>
                </c:pt>
                <c:pt idx="205">
                  <c:v>45.226499999999994</c:v>
                </c:pt>
                <c:pt idx="206">
                  <c:v>46.268799999999999</c:v>
                </c:pt>
                <c:pt idx="207">
                  <c:v>49.878699999999995</c:v>
                </c:pt>
                <c:pt idx="208">
                  <c:v>55.439899999999994</c:v>
                </c:pt>
                <c:pt idx="209">
                  <c:v>62.045899999999996</c:v>
                </c:pt>
                <c:pt idx="210">
                  <c:v>68.644400000000005</c:v>
                </c:pt>
                <c:pt idx="211">
                  <c:v>74.241</c:v>
                </c:pt>
                <c:pt idx="212">
                  <c:v>78.151899999999998</c:v>
                </c:pt>
                <c:pt idx="213">
                  <c:v>80.187899999999999</c:v>
                </c:pt>
                <c:pt idx="214">
                  <c:v>80.620199999999997</c:v>
                </c:pt>
                <c:pt idx="215">
                  <c:v>79.944699999999997</c:v>
                </c:pt>
                <c:pt idx="216">
                  <c:v>78.6648</c:v>
                </c:pt>
                <c:pt idx="217">
                  <c:v>77.248199999999997</c:v>
                </c:pt>
                <c:pt idx="218">
                  <c:v>76.157200000000003</c:v>
                </c:pt>
                <c:pt idx="219">
                  <c:v>75.807299999999998</c:v>
                </c:pt>
                <c:pt idx="220">
                  <c:v>76.446600000000004</c:v>
                </c:pt>
                <c:pt idx="221">
                  <c:v>78.055099999999996</c:v>
                </c:pt>
                <c:pt idx="222">
                  <c:v>80.3566</c:v>
                </c:pt>
                <c:pt idx="223">
                  <c:v>82.961799999999997</c:v>
                </c:pt>
                <c:pt idx="224">
                  <c:v>85.552700000000002</c:v>
                </c:pt>
                <c:pt idx="225">
                  <c:v>87.961199999999991</c:v>
                </c:pt>
                <c:pt idx="226">
                  <c:v>90.0976</c:v>
                </c:pt>
                <c:pt idx="227">
                  <c:v>91.854599999999991</c:v>
                </c:pt>
                <c:pt idx="228">
                  <c:v>93.136799999999994</c:v>
                </c:pt>
                <c:pt idx="229">
                  <c:v>93.962199999999996</c:v>
                </c:pt>
                <c:pt idx="230">
                  <c:v>94.472700000000003</c:v>
                </c:pt>
                <c:pt idx="231">
                  <c:v>94.8352</c:v>
                </c:pt>
                <c:pt idx="232">
                  <c:v>95.146600000000007</c:v>
                </c:pt>
                <c:pt idx="233">
                  <c:v>95.424599999999998</c:v>
                </c:pt>
                <c:pt idx="234">
                  <c:v>95.654300000000006</c:v>
                </c:pt>
                <c:pt idx="235">
                  <c:v>95.823899999999995</c:v>
                </c:pt>
                <c:pt idx="236">
                  <c:v>95.933000000000007</c:v>
                </c:pt>
                <c:pt idx="237">
                  <c:v>95.989800000000002</c:v>
                </c:pt>
                <c:pt idx="238">
                  <c:v>96.01039999999999</c:v>
                </c:pt>
                <c:pt idx="239">
                  <c:v>96.019100000000009</c:v>
                </c:pt>
                <c:pt idx="240">
                  <c:v>96.046099999999996</c:v>
                </c:pt>
                <c:pt idx="241">
                  <c:v>96.130899999999997</c:v>
                </c:pt>
                <c:pt idx="242">
                  <c:v>96.317799999999991</c:v>
                </c:pt>
                <c:pt idx="243">
                  <c:v>96.609800000000007</c:v>
                </c:pt>
                <c:pt idx="244">
                  <c:v>96.872399999999999</c:v>
                </c:pt>
                <c:pt idx="245">
                  <c:v>96.774000000000001</c:v>
                </c:pt>
                <c:pt idx="246">
                  <c:v>95.882500000000007</c:v>
                </c:pt>
                <c:pt idx="247">
                  <c:v>93.904200000000003</c:v>
                </c:pt>
                <c:pt idx="248">
                  <c:v>90.892700000000005</c:v>
                </c:pt>
                <c:pt idx="249">
                  <c:v>87.262900000000002</c:v>
                </c:pt>
                <c:pt idx="250">
                  <c:v>83.624499999999998</c:v>
                </c:pt>
                <c:pt idx="251">
                  <c:v>80.593699999999998</c:v>
                </c:pt>
                <c:pt idx="252">
                  <c:v>78.681600000000003</c:v>
                </c:pt>
                <c:pt idx="253">
                  <c:v>78.227999999999994</c:v>
                </c:pt>
                <c:pt idx="254">
                  <c:v>79.346399999999988</c:v>
                </c:pt>
                <c:pt idx="255">
                  <c:v>81.869</c:v>
                </c:pt>
                <c:pt idx="256">
                  <c:v>85.320899999999995</c:v>
                </c:pt>
                <c:pt idx="257">
                  <c:v>89.010999999999996</c:v>
                </c:pt>
                <c:pt idx="258">
                  <c:v>92.267699999999991</c:v>
                </c:pt>
                <c:pt idx="259">
                  <c:v>94.6875</c:v>
                </c:pt>
                <c:pt idx="260">
                  <c:v>96.2226</c:v>
                </c:pt>
                <c:pt idx="261">
                  <c:v>97.067700000000002</c:v>
                </c:pt>
                <c:pt idx="262">
                  <c:v>97.478200000000001</c:v>
                </c:pt>
                <c:pt idx="263">
                  <c:v>97.663699999999992</c:v>
                </c:pt>
                <c:pt idx="264">
                  <c:v>97.765000000000001</c:v>
                </c:pt>
                <c:pt idx="265">
                  <c:v>97.853800000000007</c:v>
                </c:pt>
                <c:pt idx="266">
                  <c:v>97.947699999999998</c:v>
                </c:pt>
                <c:pt idx="267">
                  <c:v>98.04</c:v>
                </c:pt>
                <c:pt idx="268">
                  <c:v>98.121300000000005</c:v>
                </c:pt>
                <c:pt idx="269">
                  <c:v>98.18480000000001</c:v>
                </c:pt>
                <c:pt idx="270">
                  <c:v>98.223800000000011</c:v>
                </c:pt>
                <c:pt idx="271">
                  <c:v>98.22999999999999</c:v>
                </c:pt>
                <c:pt idx="272">
                  <c:v>98.197199999999995</c:v>
                </c:pt>
                <c:pt idx="273">
                  <c:v>98.124499999999998</c:v>
                </c:pt>
                <c:pt idx="274">
                  <c:v>98.018000000000001</c:v>
                </c:pt>
                <c:pt idx="275">
                  <c:v>97.893000000000001</c:v>
                </c:pt>
                <c:pt idx="276">
                  <c:v>97.772400000000005</c:v>
                </c:pt>
                <c:pt idx="277">
                  <c:v>97.681300000000007</c:v>
                </c:pt>
                <c:pt idx="278">
                  <c:v>97.635599999999997</c:v>
                </c:pt>
                <c:pt idx="279">
                  <c:v>97.636200000000002</c:v>
                </c:pt>
                <c:pt idx="280">
                  <c:v>97.671599999999998</c:v>
                </c:pt>
                <c:pt idx="281">
                  <c:v>97.723399999999998</c:v>
                </c:pt>
                <c:pt idx="282">
                  <c:v>97.771300000000011</c:v>
                </c:pt>
                <c:pt idx="283">
                  <c:v>97.801099999999991</c:v>
                </c:pt>
                <c:pt idx="284">
                  <c:v>97.809399999999997</c:v>
                </c:pt>
                <c:pt idx="285">
                  <c:v>97.802199999999999</c:v>
                </c:pt>
                <c:pt idx="286">
                  <c:v>97.790500000000009</c:v>
                </c:pt>
                <c:pt idx="287">
                  <c:v>97.78670000000001</c:v>
                </c:pt>
                <c:pt idx="288">
                  <c:v>97.802599999999998</c:v>
                </c:pt>
                <c:pt idx="289">
                  <c:v>97.850800000000007</c:v>
                </c:pt>
                <c:pt idx="290">
                  <c:v>97.943399999999997</c:v>
                </c:pt>
                <c:pt idx="291">
                  <c:v>98.085099999999997</c:v>
                </c:pt>
                <c:pt idx="292">
                  <c:v>98.268699999999995</c:v>
                </c:pt>
                <c:pt idx="293">
                  <c:v>98.474299999999999</c:v>
                </c:pt>
                <c:pt idx="294">
                  <c:v>98.670899999999989</c:v>
                </c:pt>
                <c:pt idx="295">
                  <c:v>98.826400000000007</c:v>
                </c:pt>
                <c:pt idx="296">
                  <c:v>98.9191</c:v>
                </c:pt>
                <c:pt idx="297">
                  <c:v>98.943700000000007</c:v>
                </c:pt>
                <c:pt idx="298">
                  <c:v>98.911699999999996</c:v>
                </c:pt>
                <c:pt idx="299">
                  <c:v>98.846500000000006</c:v>
                </c:pt>
                <c:pt idx="300">
                  <c:v>98.778000000000006</c:v>
                </c:pt>
                <c:pt idx="301">
                  <c:v>98.740300000000005</c:v>
                </c:pt>
                <c:pt idx="302">
                  <c:v>98.763199999999998</c:v>
                </c:pt>
                <c:pt idx="303">
                  <c:v>98.863199999999992</c:v>
                </c:pt>
                <c:pt idx="304">
                  <c:v>99.036999999999992</c:v>
                </c:pt>
                <c:pt idx="305">
                  <c:v>99.260899999999992</c:v>
                </c:pt>
                <c:pt idx="306">
                  <c:v>99.49860000000001</c:v>
                </c:pt>
                <c:pt idx="307">
                  <c:v>99.710800000000006</c:v>
                </c:pt>
                <c:pt idx="308">
                  <c:v>99.868700000000004</c:v>
                </c:pt>
                <c:pt idx="309">
                  <c:v>99.960999999999999</c:v>
                </c:pt>
                <c:pt idx="310">
                  <c:v>99.994</c:v>
                </c:pt>
                <c:pt idx="311">
                  <c:v>99.997199999999992</c:v>
                </c:pt>
                <c:pt idx="312">
                  <c:v>99.986800000000002</c:v>
                </c:pt>
                <c:pt idx="313">
                  <c:v>99.985100000000003</c:v>
                </c:pt>
                <c:pt idx="314">
                  <c:v>99.991900000000001</c:v>
                </c:pt>
                <c:pt idx="315">
                  <c:v>99.944999999999993</c:v>
                </c:pt>
                <c:pt idx="316">
                  <c:v>99.673199999999994</c:v>
                </c:pt>
                <c:pt idx="317">
                  <c:v>98.887199999999993</c:v>
                </c:pt>
                <c:pt idx="318">
                  <c:v>97.247100000000003</c:v>
                </c:pt>
                <c:pt idx="319">
                  <c:v>94.493899999999996</c:v>
                </c:pt>
                <c:pt idx="320">
                  <c:v>90.597099999999998</c:v>
                </c:pt>
                <c:pt idx="321">
                  <c:v>85.8476</c:v>
                </c:pt>
                <c:pt idx="322">
                  <c:v>80.849699999999999</c:v>
                </c:pt>
                <c:pt idx="323">
                  <c:v>76.372600000000006</c:v>
                </c:pt>
                <c:pt idx="324">
                  <c:v>73.1053</c:v>
                </c:pt>
                <c:pt idx="325">
                  <c:v>71.450800000000001</c:v>
                </c:pt>
                <c:pt idx="326">
                  <c:v>71.444600000000008</c:v>
                </c:pt>
                <c:pt idx="327">
                  <c:v>72.765000000000001</c:v>
                </c:pt>
                <c:pt idx="328">
                  <c:v>74.795699999999997</c:v>
                </c:pt>
                <c:pt idx="329">
                  <c:v>76.760300000000001</c:v>
                </c:pt>
                <c:pt idx="330">
                  <c:v>77.939000000000007</c:v>
                </c:pt>
                <c:pt idx="331">
                  <c:v>77.913499999999999</c:v>
                </c:pt>
                <c:pt idx="332">
                  <c:v>76.736999999999995</c:v>
                </c:pt>
                <c:pt idx="333">
                  <c:v>74.9221</c:v>
                </c:pt>
                <c:pt idx="334">
                  <c:v>73.205500000000001</c:v>
                </c:pt>
                <c:pt idx="335">
                  <c:v>72.188500000000005</c:v>
                </c:pt>
                <c:pt idx="336">
                  <c:v>72.070400000000006</c:v>
                </c:pt>
                <c:pt idx="337">
                  <c:v>72.624700000000004</c:v>
                </c:pt>
                <c:pt idx="338">
                  <c:v>73.356200000000001</c:v>
                </c:pt>
                <c:pt idx="339">
                  <c:v>73.687899999999999</c:v>
                </c:pt>
                <c:pt idx="340">
                  <c:v>73.123999999999995</c:v>
                </c:pt>
                <c:pt idx="341">
                  <c:v>71.403099999999995</c:v>
                </c:pt>
                <c:pt idx="342">
                  <c:v>68.629599999999996</c:v>
                </c:pt>
                <c:pt idx="343">
                  <c:v>65.31280000000001</c:v>
                </c:pt>
                <c:pt idx="344">
                  <c:v>62.242100000000001</c:v>
                </c:pt>
                <c:pt idx="345">
                  <c:v>60.219699999999996</c:v>
                </c:pt>
                <c:pt idx="346">
                  <c:v>59.784999999999997</c:v>
                </c:pt>
                <c:pt idx="347">
                  <c:v>61.077400000000004</c:v>
                </c:pt>
                <c:pt idx="348">
                  <c:v>63.870699999999999</c:v>
                </c:pt>
                <c:pt idx="349">
                  <c:v>67.700999999999993</c:v>
                </c:pt>
                <c:pt idx="350">
                  <c:v>71.999899999999997</c:v>
                </c:pt>
                <c:pt idx="351">
                  <c:v>76.207800000000006</c:v>
                </c:pt>
                <c:pt idx="352">
                  <c:v>79.875600000000006</c:v>
                </c:pt>
                <c:pt idx="353">
                  <c:v>82.746299999999991</c:v>
                </c:pt>
                <c:pt idx="354">
                  <c:v>84.791899999999998</c:v>
                </c:pt>
                <c:pt idx="355">
                  <c:v>86.180800000000005</c:v>
                </c:pt>
                <c:pt idx="356">
                  <c:v>87.177800000000005</c:v>
                </c:pt>
                <c:pt idx="357">
                  <c:v>88.01870000000001</c:v>
                </c:pt>
                <c:pt idx="358">
                  <c:v>88.822199999999995</c:v>
                </c:pt>
                <c:pt idx="359">
                  <c:v>89.572000000000003</c:v>
                </c:pt>
                <c:pt idx="360">
                  <c:v>90.178300000000007</c:v>
                </c:pt>
                <c:pt idx="361">
                  <c:v>90.581000000000003</c:v>
                </c:pt>
                <c:pt idx="362">
                  <c:v>90.8065</c:v>
                </c:pt>
                <c:pt idx="363">
                  <c:v>90.946899999999999</c:v>
                </c:pt>
                <c:pt idx="364">
                  <c:v>91.103200000000001</c:v>
                </c:pt>
                <c:pt idx="365">
                  <c:v>91.343099999999993</c:v>
                </c:pt>
                <c:pt idx="366">
                  <c:v>91.698000000000008</c:v>
                </c:pt>
                <c:pt idx="367">
                  <c:v>92.191800000000001</c:v>
                </c:pt>
                <c:pt idx="368">
                  <c:v>92.853499999999997</c:v>
                </c:pt>
                <c:pt idx="369">
                  <c:v>93.68180000000001</c:v>
                </c:pt>
                <c:pt idx="370">
                  <c:v>94.595600000000005</c:v>
                </c:pt>
                <c:pt idx="371">
                  <c:v>95.439599999999999</c:v>
                </c:pt>
                <c:pt idx="372">
                  <c:v>96.060500000000005</c:v>
                </c:pt>
                <c:pt idx="373">
                  <c:v>96.383099999999999</c:v>
                </c:pt>
                <c:pt idx="374">
                  <c:v>96.421599999999998</c:v>
                </c:pt>
                <c:pt idx="375">
                  <c:v>96.241399999999999</c:v>
                </c:pt>
                <c:pt idx="376">
                  <c:v>95.916899999999998</c:v>
                </c:pt>
                <c:pt idx="377">
                  <c:v>95.506799999999998</c:v>
                </c:pt>
                <c:pt idx="378">
                  <c:v>95.052099999999996</c:v>
                </c:pt>
                <c:pt idx="379">
                  <c:v>94.590600000000009</c:v>
                </c:pt>
                <c:pt idx="380">
                  <c:v>94.16879999999999</c:v>
                </c:pt>
                <c:pt idx="381">
                  <c:v>93.84</c:v>
                </c:pt>
                <c:pt idx="382">
                  <c:v>93.650700000000001</c:v>
                </c:pt>
                <c:pt idx="383">
                  <c:v>93.613599999999991</c:v>
                </c:pt>
                <c:pt idx="384">
                  <c:v>93.679299999999998</c:v>
                </c:pt>
                <c:pt idx="385">
                  <c:v>93.739599999999996</c:v>
                </c:pt>
                <c:pt idx="386">
                  <c:v>93.667100000000005</c:v>
                </c:pt>
                <c:pt idx="387">
                  <c:v>93.362400000000008</c:v>
                </c:pt>
                <c:pt idx="388">
                  <c:v>92.777699999999996</c:v>
                </c:pt>
                <c:pt idx="389">
                  <c:v>91.917299999999997</c:v>
                </c:pt>
                <c:pt idx="390">
                  <c:v>90.831699999999998</c:v>
                </c:pt>
                <c:pt idx="391">
                  <c:v>89.6096</c:v>
                </c:pt>
                <c:pt idx="392">
                  <c:v>88.367999999999995</c:v>
                </c:pt>
                <c:pt idx="393">
                  <c:v>87.245599999999996</c:v>
                </c:pt>
                <c:pt idx="394">
                  <c:v>86.39</c:v>
                </c:pt>
                <c:pt idx="395">
                  <c:v>85.922600000000003</c:v>
                </c:pt>
                <c:pt idx="396">
                  <c:v>85.895399999999995</c:v>
                </c:pt>
                <c:pt idx="397">
                  <c:v>86.254300000000001</c:v>
                </c:pt>
                <c:pt idx="398">
                  <c:v>86.809700000000007</c:v>
                </c:pt>
                <c:pt idx="399">
                  <c:v>87.293599999999998</c:v>
                </c:pt>
                <c:pt idx="400">
                  <c:v>87.4358</c:v>
                </c:pt>
                <c:pt idx="401">
                  <c:v>87.04079999999999</c:v>
                </c:pt>
                <c:pt idx="402">
                  <c:v>86.054200000000009</c:v>
                </c:pt>
                <c:pt idx="403">
                  <c:v>84.597700000000003</c:v>
                </c:pt>
                <c:pt idx="404">
                  <c:v>82.953800000000001</c:v>
                </c:pt>
                <c:pt idx="405">
                  <c:v>81.499499999999998</c:v>
                </c:pt>
                <c:pt idx="406">
                  <c:v>80.594700000000003</c:v>
                </c:pt>
                <c:pt idx="407">
                  <c:v>80.463300000000004</c:v>
                </c:pt>
                <c:pt idx="408">
                  <c:v>81.107700000000008</c:v>
                </c:pt>
                <c:pt idx="409">
                  <c:v>82.282299999999992</c:v>
                </c:pt>
                <c:pt idx="410">
                  <c:v>83.539699999999996</c:v>
                </c:pt>
                <c:pt idx="411">
                  <c:v>84.379800000000003</c:v>
                </c:pt>
                <c:pt idx="412">
                  <c:v>84.38600000000001</c:v>
                </c:pt>
                <c:pt idx="413">
                  <c:v>83.333199999999991</c:v>
                </c:pt>
                <c:pt idx="414">
                  <c:v>81.247699999999995</c:v>
                </c:pt>
                <c:pt idx="415">
                  <c:v>78.4024</c:v>
                </c:pt>
                <c:pt idx="416">
                  <c:v>75.251199999999997</c:v>
                </c:pt>
                <c:pt idx="417">
                  <c:v>72.319400000000002</c:v>
                </c:pt>
                <c:pt idx="418">
                  <c:v>70.087800000000001</c:v>
                </c:pt>
                <c:pt idx="419">
                  <c:v>68.906800000000004</c:v>
                </c:pt>
                <c:pt idx="420">
                  <c:v>68.948700000000002</c:v>
                </c:pt>
                <c:pt idx="421">
                  <c:v>70.191999999999993</c:v>
                </c:pt>
                <c:pt idx="422">
                  <c:v>72.436300000000003</c:v>
                </c:pt>
                <c:pt idx="423">
                  <c:v>75.349699999999999</c:v>
                </c:pt>
                <c:pt idx="424">
                  <c:v>78.539000000000001</c:v>
                </c:pt>
                <c:pt idx="425">
                  <c:v>81.619500000000002</c:v>
                </c:pt>
                <c:pt idx="426">
                  <c:v>84.268799999999999</c:v>
                </c:pt>
                <c:pt idx="427">
                  <c:v>86.2654</c:v>
                </c:pt>
                <c:pt idx="428">
                  <c:v>87.514600000000002</c:v>
                </c:pt>
                <c:pt idx="429">
                  <c:v>88.055099999999996</c:v>
                </c:pt>
                <c:pt idx="430">
                  <c:v>88.043599999999998</c:v>
                </c:pt>
                <c:pt idx="431">
                  <c:v>87.710900000000009</c:v>
                </c:pt>
                <c:pt idx="432">
                  <c:v>87.299599999999998</c:v>
                </c:pt>
                <c:pt idx="433">
                  <c:v>87.006</c:v>
                </c:pt>
                <c:pt idx="434">
                  <c:v>86.951400000000007</c:v>
                </c:pt>
                <c:pt idx="435">
                  <c:v>87.187200000000004</c:v>
                </c:pt>
                <c:pt idx="436">
                  <c:v>87.716899999999995</c:v>
                </c:pt>
                <c:pt idx="437">
                  <c:v>88.512999999999991</c:v>
                </c:pt>
                <c:pt idx="438">
                  <c:v>89.520299999999992</c:v>
                </c:pt>
                <c:pt idx="439">
                  <c:v>90.645600000000002</c:v>
                </c:pt>
                <c:pt idx="440">
                  <c:v>91.740600000000001</c:v>
                </c:pt>
                <c:pt idx="441">
                  <c:v>92.607700000000008</c:v>
                </c:pt>
                <c:pt idx="442">
                  <c:v>93.049499999999995</c:v>
                </c:pt>
                <c:pt idx="443">
                  <c:v>92.942499999999995</c:v>
                </c:pt>
                <c:pt idx="444">
                  <c:v>92.2821</c:v>
                </c:pt>
                <c:pt idx="445">
                  <c:v>91.174300000000002</c:v>
                </c:pt>
                <c:pt idx="446">
                  <c:v>89.796499999999995</c:v>
                </c:pt>
                <c:pt idx="447">
                  <c:v>88.360900000000001</c:v>
                </c:pt>
                <c:pt idx="448">
                  <c:v>87.094200000000001</c:v>
                </c:pt>
                <c:pt idx="449">
                  <c:v>86.2136</c:v>
                </c:pt>
                <c:pt idx="450">
                  <c:v>85.853400000000008</c:v>
                </c:pt>
                <c:pt idx="451">
                  <c:v>86.028499999999994</c:v>
                </c:pt>
                <c:pt idx="452">
                  <c:v>86.66810000000001</c:v>
                </c:pt>
                <c:pt idx="453">
                  <c:v>87.654799999999994</c:v>
                </c:pt>
                <c:pt idx="454">
                  <c:v>88.882099999999994</c:v>
                </c:pt>
                <c:pt idx="455">
                  <c:v>90.262699999999995</c:v>
                </c:pt>
                <c:pt idx="456">
                  <c:v>91.63</c:v>
                </c:pt>
                <c:pt idx="457">
                  <c:v>92.714600000000004</c:v>
                </c:pt>
                <c:pt idx="458">
                  <c:v>93.289400000000001</c:v>
                </c:pt>
                <c:pt idx="459">
                  <c:v>93.278999999999996</c:v>
                </c:pt>
                <c:pt idx="460">
                  <c:v>92.745800000000003</c:v>
                </c:pt>
                <c:pt idx="461">
                  <c:v>91.818699999999993</c:v>
                </c:pt>
                <c:pt idx="462">
                  <c:v>90.627800000000008</c:v>
                </c:pt>
                <c:pt idx="463">
                  <c:v>89.321799999999996</c:v>
                </c:pt>
                <c:pt idx="464">
                  <c:v>88.084500000000006</c:v>
                </c:pt>
                <c:pt idx="465">
                  <c:v>87.080699999999993</c:v>
                </c:pt>
                <c:pt idx="466">
                  <c:v>86.409000000000006</c:v>
                </c:pt>
                <c:pt idx="467">
                  <c:v>86.053600000000003</c:v>
                </c:pt>
                <c:pt idx="468">
                  <c:v>85.852699999999999</c:v>
                </c:pt>
                <c:pt idx="469">
                  <c:v>85.598700000000008</c:v>
                </c:pt>
                <c:pt idx="470">
                  <c:v>85.187600000000003</c:v>
                </c:pt>
                <c:pt idx="471">
                  <c:v>84.62530000000001</c:v>
                </c:pt>
                <c:pt idx="472">
                  <c:v>83.979800000000012</c:v>
                </c:pt>
                <c:pt idx="473">
                  <c:v>83.377300000000005</c:v>
                </c:pt>
                <c:pt idx="474">
                  <c:v>82.949100000000001</c:v>
                </c:pt>
                <c:pt idx="475">
                  <c:v>82.647899999999993</c:v>
                </c:pt>
                <c:pt idx="476">
                  <c:v>82.119399999999999</c:v>
                </c:pt>
                <c:pt idx="477">
                  <c:v>80.853399999999993</c:v>
                </c:pt>
                <c:pt idx="478">
                  <c:v>78.493400000000008</c:v>
                </c:pt>
                <c:pt idx="479">
                  <c:v>75.011300000000006</c:v>
                </c:pt>
                <c:pt idx="480">
                  <c:v>70.638800000000003</c:v>
                </c:pt>
                <c:pt idx="481">
                  <c:v>65.674700000000001</c:v>
                </c:pt>
                <c:pt idx="482">
                  <c:v>60.344299999999997</c:v>
                </c:pt>
                <c:pt idx="483">
                  <c:v>54.807200000000002</c:v>
                </c:pt>
                <c:pt idx="484">
                  <c:v>49.304700000000004</c:v>
                </c:pt>
                <c:pt idx="485">
                  <c:v>44.304100000000005</c:v>
                </c:pt>
                <c:pt idx="486">
                  <c:v>40.454099999999997</c:v>
                </c:pt>
                <c:pt idx="487">
                  <c:v>38.2744</c:v>
                </c:pt>
                <c:pt idx="488">
                  <c:v>37.850200000000001</c:v>
                </c:pt>
                <c:pt idx="489">
                  <c:v>38.908999999999999</c:v>
                </c:pt>
                <c:pt idx="490">
                  <c:v>41.133699999999997</c:v>
                </c:pt>
                <c:pt idx="491">
                  <c:v>44.3125</c:v>
                </c:pt>
                <c:pt idx="492">
                  <c:v>48.257100000000001</c:v>
                </c:pt>
                <c:pt idx="493">
                  <c:v>52.674600000000005</c:v>
                </c:pt>
                <c:pt idx="494">
                  <c:v>57.139399999999995</c:v>
                </c:pt>
                <c:pt idx="495">
                  <c:v>61.215699999999998</c:v>
                </c:pt>
                <c:pt idx="496">
                  <c:v>64.656300000000002</c:v>
                </c:pt>
                <c:pt idx="497">
                  <c:v>67.530999999999992</c:v>
                </c:pt>
                <c:pt idx="498">
                  <c:v>70.163600000000002</c:v>
                </c:pt>
                <c:pt idx="499">
                  <c:v>72.850400000000008</c:v>
                </c:pt>
                <c:pt idx="500">
                  <c:v>75.597800000000007</c:v>
                </c:pt>
                <c:pt idx="501">
                  <c:v>78.175399999999996</c:v>
                </c:pt>
                <c:pt idx="502">
                  <c:v>80.355400000000003</c:v>
                </c:pt>
                <c:pt idx="503">
                  <c:v>82.050899999999999</c:v>
                </c:pt>
                <c:pt idx="504">
                  <c:v>83.301699999999997</c:v>
                </c:pt>
                <c:pt idx="505">
                  <c:v>84.204599999999999</c:v>
                </c:pt>
                <c:pt idx="506">
                  <c:v>84.870900000000006</c:v>
                </c:pt>
                <c:pt idx="507">
                  <c:v>85.412199999999999</c:v>
                </c:pt>
                <c:pt idx="508">
                  <c:v>85.920200000000008</c:v>
                </c:pt>
                <c:pt idx="509">
                  <c:v>86.442699999999988</c:v>
                </c:pt>
                <c:pt idx="510">
                  <c:v>86.986800000000002</c:v>
                </c:pt>
                <c:pt idx="511">
                  <c:v>87.538800000000009</c:v>
                </c:pt>
                <c:pt idx="512">
                  <c:v>88.083399999999997</c:v>
                </c:pt>
                <c:pt idx="513">
                  <c:v>88.605800000000002</c:v>
                </c:pt>
                <c:pt idx="514">
                  <c:v>89.092500000000001</c:v>
                </c:pt>
                <c:pt idx="515">
                  <c:v>89.540499999999994</c:v>
                </c:pt>
                <c:pt idx="516">
                  <c:v>89.953399999999988</c:v>
                </c:pt>
                <c:pt idx="517">
                  <c:v>90.335099999999997</c:v>
                </c:pt>
                <c:pt idx="518">
                  <c:v>90.698700000000002</c:v>
                </c:pt>
              </c:numCache>
            </c:numRef>
          </c:yVal>
          <c:smooth val="1"/>
          <c:extLst xmlns:c16r2="http://schemas.microsoft.com/office/drawing/2015/06/chart">
            <c:ext xmlns:c16="http://schemas.microsoft.com/office/drawing/2014/chart" uri="{C3380CC4-5D6E-409C-BE32-E72D297353CC}">
              <c16:uniqueId val="{00000000-ED6D-41A9-A36D-B21F9C5CDBC4}"/>
            </c:ext>
          </c:extLst>
        </c:ser>
        <c:ser>
          <c:idx val="1"/>
          <c:order val="1"/>
          <c:tx>
            <c:v>PSF/TiO2</c:v>
          </c:tx>
          <c:spPr>
            <a:ln w="38100" cap="rnd">
              <a:solidFill>
                <a:schemeClr val="tx1"/>
              </a:solidFill>
              <a:round/>
            </a:ln>
            <a:effectLst/>
          </c:spPr>
          <c:marker>
            <c:symbol val="none"/>
          </c:marker>
          <c:xVal>
            <c:numRef>
              <c:f>Sheet1!$E$1298:$E$1816</c:f>
              <c:numCache>
                <c:formatCode>0.0000</c:formatCode>
                <c:ptCount val="519"/>
                <c:pt idx="0">
                  <c:v>1500.4921280000001</c:v>
                </c:pt>
                <c:pt idx="1">
                  <c:v>1498.5634749999999</c:v>
                </c:pt>
                <c:pt idx="2">
                  <c:v>1496.634822</c:v>
                </c:pt>
                <c:pt idx="3">
                  <c:v>1494.706169</c:v>
                </c:pt>
                <c:pt idx="4">
                  <c:v>1492.7775160000001</c:v>
                </c:pt>
                <c:pt idx="5">
                  <c:v>1490.8488629999999</c:v>
                </c:pt>
                <c:pt idx="6">
                  <c:v>1488.9202090000001</c:v>
                </c:pt>
                <c:pt idx="7">
                  <c:v>1486.9915559999999</c:v>
                </c:pt>
                <c:pt idx="8">
                  <c:v>1485.062903</c:v>
                </c:pt>
                <c:pt idx="9">
                  <c:v>1483.1342500000001</c:v>
                </c:pt>
                <c:pt idx="10">
                  <c:v>1481.2055969999999</c:v>
                </c:pt>
                <c:pt idx="11">
                  <c:v>1479.276944</c:v>
                </c:pt>
                <c:pt idx="12">
                  <c:v>1477.348291</c:v>
                </c:pt>
                <c:pt idx="13">
                  <c:v>1475.4196380000001</c:v>
                </c:pt>
                <c:pt idx="14">
                  <c:v>1473.490984</c:v>
                </c:pt>
                <c:pt idx="15">
                  <c:v>1471.5623310000001</c:v>
                </c:pt>
                <c:pt idx="16">
                  <c:v>1469.6336779999999</c:v>
                </c:pt>
                <c:pt idx="17">
                  <c:v>1467.705025</c:v>
                </c:pt>
                <c:pt idx="18">
                  <c:v>1465.776372</c:v>
                </c:pt>
                <c:pt idx="19">
                  <c:v>1463.8477190000001</c:v>
                </c:pt>
                <c:pt idx="20">
                  <c:v>1461.9190659999999</c:v>
                </c:pt>
                <c:pt idx="21">
                  <c:v>1459.990413</c:v>
                </c:pt>
                <c:pt idx="22">
                  <c:v>1458.0617589999999</c:v>
                </c:pt>
                <c:pt idx="23">
                  <c:v>1456.133106</c:v>
                </c:pt>
                <c:pt idx="24">
                  <c:v>1454.2044530000001</c:v>
                </c:pt>
                <c:pt idx="25">
                  <c:v>1452.2757999999999</c:v>
                </c:pt>
                <c:pt idx="26">
                  <c:v>1450.3471469999999</c:v>
                </c:pt>
                <c:pt idx="27">
                  <c:v>1448.418494</c:v>
                </c:pt>
                <c:pt idx="28">
                  <c:v>1446.4898410000001</c:v>
                </c:pt>
                <c:pt idx="29">
                  <c:v>1444.5611879999999</c:v>
                </c:pt>
                <c:pt idx="30">
                  <c:v>1442.632535</c:v>
                </c:pt>
                <c:pt idx="31">
                  <c:v>1440.7038809999999</c:v>
                </c:pt>
                <c:pt idx="32">
                  <c:v>1438.775228</c:v>
                </c:pt>
                <c:pt idx="33">
                  <c:v>1436.846575</c:v>
                </c:pt>
                <c:pt idx="34">
                  <c:v>1434.9179220000001</c:v>
                </c:pt>
                <c:pt idx="35">
                  <c:v>1432.9892689999999</c:v>
                </c:pt>
                <c:pt idx="36">
                  <c:v>1431.060616</c:v>
                </c:pt>
                <c:pt idx="37">
                  <c:v>1429.131963</c:v>
                </c:pt>
                <c:pt idx="38">
                  <c:v>1427.2033100000001</c:v>
                </c:pt>
                <c:pt idx="39">
                  <c:v>1425.274656</c:v>
                </c:pt>
                <c:pt idx="40">
                  <c:v>1423.3460030000001</c:v>
                </c:pt>
                <c:pt idx="41">
                  <c:v>1421.4173499999999</c:v>
                </c:pt>
                <c:pt idx="42">
                  <c:v>1419.488697</c:v>
                </c:pt>
                <c:pt idx="43">
                  <c:v>1417.5600440000001</c:v>
                </c:pt>
                <c:pt idx="44">
                  <c:v>1415.6313909999999</c:v>
                </c:pt>
                <c:pt idx="45">
                  <c:v>1413.702738</c:v>
                </c:pt>
                <c:pt idx="46">
                  <c:v>1411.774085</c:v>
                </c:pt>
                <c:pt idx="47">
                  <c:v>1409.845431</c:v>
                </c:pt>
                <c:pt idx="48">
                  <c:v>1407.916778</c:v>
                </c:pt>
                <c:pt idx="49">
                  <c:v>1405.9881250000001</c:v>
                </c:pt>
                <c:pt idx="50">
                  <c:v>1404.0594719999999</c:v>
                </c:pt>
                <c:pt idx="51">
                  <c:v>1402.130819</c:v>
                </c:pt>
                <c:pt idx="52">
                  <c:v>1400.202166</c:v>
                </c:pt>
                <c:pt idx="53">
                  <c:v>1398.2735130000001</c:v>
                </c:pt>
                <c:pt idx="54">
                  <c:v>1396.3448599999999</c:v>
                </c:pt>
                <c:pt idx="55">
                  <c:v>1394.4162060000001</c:v>
                </c:pt>
                <c:pt idx="56">
                  <c:v>1392.4875529999999</c:v>
                </c:pt>
                <c:pt idx="57">
                  <c:v>1390.5589</c:v>
                </c:pt>
                <c:pt idx="58">
                  <c:v>1388.6302470000001</c:v>
                </c:pt>
                <c:pt idx="59">
                  <c:v>1386.7015940000001</c:v>
                </c:pt>
                <c:pt idx="60">
                  <c:v>1384.7729409999999</c:v>
                </c:pt>
                <c:pt idx="61">
                  <c:v>1382.844288</c:v>
                </c:pt>
                <c:pt idx="62">
                  <c:v>1380.9156350000001</c:v>
                </c:pt>
                <c:pt idx="63">
                  <c:v>1378.9869819999999</c:v>
                </c:pt>
                <c:pt idx="64">
                  <c:v>1377.0583280000001</c:v>
                </c:pt>
                <c:pt idx="65">
                  <c:v>1375.1296749999999</c:v>
                </c:pt>
                <c:pt idx="66">
                  <c:v>1373.201022</c:v>
                </c:pt>
                <c:pt idx="67">
                  <c:v>1371.272369</c:v>
                </c:pt>
                <c:pt idx="68">
                  <c:v>1369.3437160000001</c:v>
                </c:pt>
                <c:pt idx="69">
                  <c:v>1367.4150629999999</c:v>
                </c:pt>
                <c:pt idx="70">
                  <c:v>1365.48641</c:v>
                </c:pt>
                <c:pt idx="71">
                  <c:v>1363.557757</c:v>
                </c:pt>
                <c:pt idx="72">
                  <c:v>1361.629103</c:v>
                </c:pt>
                <c:pt idx="73">
                  <c:v>1359.70045</c:v>
                </c:pt>
                <c:pt idx="74">
                  <c:v>1357.7717970000001</c:v>
                </c:pt>
                <c:pt idx="75">
                  <c:v>1355.8431439999999</c:v>
                </c:pt>
                <c:pt idx="76">
                  <c:v>1353.914491</c:v>
                </c:pt>
                <c:pt idx="77">
                  <c:v>1351.9858380000001</c:v>
                </c:pt>
                <c:pt idx="78">
                  <c:v>1350.0571849999999</c:v>
                </c:pt>
                <c:pt idx="79">
                  <c:v>1348.128532</c:v>
                </c:pt>
                <c:pt idx="80">
                  <c:v>1346.1998779999999</c:v>
                </c:pt>
                <c:pt idx="81">
                  <c:v>1344.271225</c:v>
                </c:pt>
                <c:pt idx="82">
                  <c:v>1342.342572</c:v>
                </c:pt>
                <c:pt idx="83">
                  <c:v>1340.4139190000001</c:v>
                </c:pt>
                <c:pt idx="84">
                  <c:v>1338.4852659999999</c:v>
                </c:pt>
                <c:pt idx="85">
                  <c:v>1336.556613</c:v>
                </c:pt>
                <c:pt idx="86">
                  <c:v>1334.62796</c:v>
                </c:pt>
                <c:pt idx="87">
                  <c:v>1332.6993070000001</c:v>
                </c:pt>
                <c:pt idx="88">
                  <c:v>1330.770653</c:v>
                </c:pt>
                <c:pt idx="89">
                  <c:v>1328.8420000000001</c:v>
                </c:pt>
                <c:pt idx="90">
                  <c:v>1326.9133469999999</c:v>
                </c:pt>
                <c:pt idx="91">
                  <c:v>1324.984694</c:v>
                </c:pt>
                <c:pt idx="92">
                  <c:v>1323.0560410000001</c:v>
                </c:pt>
                <c:pt idx="93">
                  <c:v>1321.1273880000001</c:v>
                </c:pt>
                <c:pt idx="94">
                  <c:v>1319.1987349999999</c:v>
                </c:pt>
                <c:pt idx="95">
                  <c:v>1317.270082</c:v>
                </c:pt>
                <c:pt idx="96">
                  <c:v>1315.3414290000001</c:v>
                </c:pt>
                <c:pt idx="97">
                  <c:v>1313.412775</c:v>
                </c:pt>
                <c:pt idx="98">
                  <c:v>1311.4841220000001</c:v>
                </c:pt>
                <c:pt idx="99">
                  <c:v>1309.5554689999999</c:v>
                </c:pt>
                <c:pt idx="100">
                  <c:v>1307.626816</c:v>
                </c:pt>
                <c:pt idx="101">
                  <c:v>1305.698163</c:v>
                </c:pt>
                <c:pt idx="102">
                  <c:v>1303.7695100000001</c:v>
                </c:pt>
                <c:pt idx="103">
                  <c:v>1301.8408569999999</c:v>
                </c:pt>
                <c:pt idx="104">
                  <c:v>1299.912204</c:v>
                </c:pt>
                <c:pt idx="105">
                  <c:v>1297.9835499999999</c:v>
                </c:pt>
                <c:pt idx="106">
                  <c:v>1296.054897</c:v>
                </c:pt>
                <c:pt idx="107">
                  <c:v>1294.126244</c:v>
                </c:pt>
                <c:pt idx="108">
                  <c:v>1292.1975910000001</c:v>
                </c:pt>
                <c:pt idx="109">
                  <c:v>1290.2689379999999</c:v>
                </c:pt>
                <c:pt idx="110">
                  <c:v>1288.340285</c:v>
                </c:pt>
                <c:pt idx="111">
                  <c:v>1286.4116320000001</c:v>
                </c:pt>
                <c:pt idx="112">
                  <c:v>1284.4829789999999</c:v>
                </c:pt>
                <c:pt idx="113">
                  <c:v>1282.5543250000001</c:v>
                </c:pt>
                <c:pt idx="114">
                  <c:v>1280.6256719999999</c:v>
                </c:pt>
                <c:pt idx="115">
                  <c:v>1278.697019</c:v>
                </c:pt>
                <c:pt idx="116">
                  <c:v>1276.768366</c:v>
                </c:pt>
                <c:pt idx="117">
                  <c:v>1274.8397130000001</c:v>
                </c:pt>
                <c:pt idx="118">
                  <c:v>1272.9110599999999</c:v>
                </c:pt>
                <c:pt idx="119">
                  <c:v>1270.982407</c:v>
                </c:pt>
                <c:pt idx="120">
                  <c:v>1269.053754</c:v>
                </c:pt>
                <c:pt idx="121">
                  <c:v>1267.1251</c:v>
                </c:pt>
                <c:pt idx="122">
                  <c:v>1265.196447</c:v>
                </c:pt>
                <c:pt idx="123">
                  <c:v>1263.2677940000001</c:v>
                </c:pt>
                <c:pt idx="124">
                  <c:v>1261.3391409999999</c:v>
                </c:pt>
                <c:pt idx="125">
                  <c:v>1259.410488</c:v>
                </c:pt>
                <c:pt idx="126">
                  <c:v>1257.481835</c:v>
                </c:pt>
                <c:pt idx="127">
                  <c:v>1255.5531820000001</c:v>
                </c:pt>
                <c:pt idx="128">
                  <c:v>1253.6245289999999</c:v>
                </c:pt>
                <c:pt idx="129">
                  <c:v>1251.695876</c:v>
                </c:pt>
                <c:pt idx="130">
                  <c:v>1249.7672219999999</c:v>
                </c:pt>
                <c:pt idx="131">
                  <c:v>1247.838569</c:v>
                </c:pt>
                <c:pt idx="132">
                  <c:v>1245.9099160000001</c:v>
                </c:pt>
                <c:pt idx="133">
                  <c:v>1243.9812629999999</c:v>
                </c:pt>
                <c:pt idx="134">
                  <c:v>1242.05261</c:v>
                </c:pt>
                <c:pt idx="135">
                  <c:v>1240.123957</c:v>
                </c:pt>
                <c:pt idx="136">
                  <c:v>1238.1953040000001</c:v>
                </c:pt>
                <c:pt idx="137">
                  <c:v>1236.2666509999999</c:v>
                </c:pt>
                <c:pt idx="138">
                  <c:v>1234.3379970000001</c:v>
                </c:pt>
                <c:pt idx="139">
                  <c:v>1232.4093439999999</c:v>
                </c:pt>
                <c:pt idx="140">
                  <c:v>1230.480691</c:v>
                </c:pt>
                <c:pt idx="141">
                  <c:v>1228.552038</c:v>
                </c:pt>
                <c:pt idx="142">
                  <c:v>1226.6233850000001</c:v>
                </c:pt>
                <c:pt idx="143">
                  <c:v>1224.6947319999999</c:v>
                </c:pt>
                <c:pt idx="144">
                  <c:v>1222.766079</c:v>
                </c:pt>
                <c:pt idx="145">
                  <c:v>1220.8374260000001</c:v>
                </c:pt>
                <c:pt idx="146">
                  <c:v>1218.908772</c:v>
                </c:pt>
                <c:pt idx="147">
                  <c:v>1216.9801190000001</c:v>
                </c:pt>
                <c:pt idx="148">
                  <c:v>1215.0514659999999</c:v>
                </c:pt>
                <c:pt idx="149">
                  <c:v>1213.122813</c:v>
                </c:pt>
                <c:pt idx="150">
                  <c:v>1211.19416</c:v>
                </c:pt>
                <c:pt idx="151">
                  <c:v>1209.2655070000001</c:v>
                </c:pt>
                <c:pt idx="152">
                  <c:v>1207.3368539999999</c:v>
                </c:pt>
                <c:pt idx="153">
                  <c:v>1205.408201</c:v>
                </c:pt>
                <c:pt idx="154">
                  <c:v>1203.479548</c:v>
                </c:pt>
                <c:pt idx="155">
                  <c:v>1201.550894</c:v>
                </c:pt>
                <c:pt idx="156">
                  <c:v>1199.622241</c:v>
                </c:pt>
                <c:pt idx="157">
                  <c:v>1197.6935880000001</c:v>
                </c:pt>
                <c:pt idx="158">
                  <c:v>1195.7649349999999</c:v>
                </c:pt>
                <c:pt idx="159">
                  <c:v>1193.836282</c:v>
                </c:pt>
                <c:pt idx="160">
                  <c:v>1191.907629</c:v>
                </c:pt>
                <c:pt idx="161">
                  <c:v>1189.9789760000001</c:v>
                </c:pt>
                <c:pt idx="162">
                  <c:v>1188.0503229999999</c:v>
                </c:pt>
                <c:pt idx="163">
                  <c:v>1186.1216690000001</c:v>
                </c:pt>
                <c:pt idx="164">
                  <c:v>1184.1930159999999</c:v>
                </c:pt>
                <c:pt idx="165">
                  <c:v>1182.264363</c:v>
                </c:pt>
                <c:pt idx="166">
                  <c:v>1180.3357100000001</c:v>
                </c:pt>
                <c:pt idx="167">
                  <c:v>1178.4070569999999</c:v>
                </c:pt>
                <c:pt idx="168">
                  <c:v>1176.478404</c:v>
                </c:pt>
                <c:pt idx="169">
                  <c:v>1174.549751</c:v>
                </c:pt>
                <c:pt idx="170">
                  <c:v>1172.6210980000001</c:v>
                </c:pt>
                <c:pt idx="171">
                  <c:v>1170.692444</c:v>
                </c:pt>
                <c:pt idx="172">
                  <c:v>1168.7637910000001</c:v>
                </c:pt>
                <c:pt idx="173">
                  <c:v>1166.8351379999999</c:v>
                </c:pt>
                <c:pt idx="174">
                  <c:v>1164.906485</c:v>
                </c:pt>
                <c:pt idx="175">
                  <c:v>1162.977832</c:v>
                </c:pt>
                <c:pt idx="176">
                  <c:v>1161.0491790000001</c:v>
                </c:pt>
                <c:pt idx="177">
                  <c:v>1159.1205259999999</c:v>
                </c:pt>
                <c:pt idx="178">
                  <c:v>1157.191873</c:v>
                </c:pt>
                <c:pt idx="179">
                  <c:v>1155.2632189999999</c:v>
                </c:pt>
                <c:pt idx="180">
                  <c:v>1153.334566</c:v>
                </c:pt>
                <c:pt idx="181">
                  <c:v>1151.4059130000001</c:v>
                </c:pt>
                <c:pt idx="182">
                  <c:v>1149.4772599999999</c:v>
                </c:pt>
                <c:pt idx="183">
                  <c:v>1147.5486069999999</c:v>
                </c:pt>
                <c:pt idx="184">
                  <c:v>1145.619954</c:v>
                </c:pt>
                <c:pt idx="185">
                  <c:v>1143.6913010000001</c:v>
                </c:pt>
                <c:pt idx="186">
                  <c:v>1141.7626479999999</c:v>
                </c:pt>
                <c:pt idx="187">
                  <c:v>1139.833995</c:v>
                </c:pt>
                <c:pt idx="188">
                  <c:v>1137.9053409999999</c:v>
                </c:pt>
                <c:pt idx="189">
                  <c:v>1135.976688</c:v>
                </c:pt>
                <c:pt idx="190">
                  <c:v>1134.048035</c:v>
                </c:pt>
                <c:pt idx="191">
                  <c:v>1132.1193820000001</c:v>
                </c:pt>
                <c:pt idx="192">
                  <c:v>1130.1907289999999</c:v>
                </c:pt>
                <c:pt idx="193">
                  <c:v>1128.262076</c:v>
                </c:pt>
                <c:pt idx="194">
                  <c:v>1126.333423</c:v>
                </c:pt>
                <c:pt idx="195">
                  <c:v>1124.4047700000001</c:v>
                </c:pt>
                <c:pt idx="196">
                  <c:v>1122.476116</c:v>
                </c:pt>
                <c:pt idx="197">
                  <c:v>1120.5474630000001</c:v>
                </c:pt>
                <c:pt idx="198">
                  <c:v>1118.6188099999999</c:v>
                </c:pt>
                <c:pt idx="199">
                  <c:v>1116.690157</c:v>
                </c:pt>
                <c:pt idx="200">
                  <c:v>1114.7615040000001</c:v>
                </c:pt>
                <c:pt idx="201">
                  <c:v>1112.8328509999999</c:v>
                </c:pt>
                <c:pt idx="202">
                  <c:v>1110.904198</c:v>
                </c:pt>
                <c:pt idx="203">
                  <c:v>1108.975545</c:v>
                </c:pt>
                <c:pt idx="204">
                  <c:v>1107.046891</c:v>
                </c:pt>
                <c:pt idx="205">
                  <c:v>1105.118238</c:v>
                </c:pt>
                <c:pt idx="206">
                  <c:v>1103.1895850000001</c:v>
                </c:pt>
                <c:pt idx="207">
                  <c:v>1101.2609319999999</c:v>
                </c:pt>
                <c:pt idx="208">
                  <c:v>1099.332279</c:v>
                </c:pt>
                <c:pt idx="209">
                  <c:v>1097.403626</c:v>
                </c:pt>
                <c:pt idx="210">
                  <c:v>1095.4749730000001</c:v>
                </c:pt>
                <c:pt idx="211">
                  <c:v>1093.5463199999999</c:v>
                </c:pt>
                <c:pt idx="212">
                  <c:v>1091.6176660000001</c:v>
                </c:pt>
                <c:pt idx="213">
                  <c:v>1089.6890129999999</c:v>
                </c:pt>
                <c:pt idx="214">
                  <c:v>1087.76036</c:v>
                </c:pt>
                <c:pt idx="215">
                  <c:v>1085.8317070000001</c:v>
                </c:pt>
                <c:pt idx="216">
                  <c:v>1083.9030540000001</c:v>
                </c:pt>
                <c:pt idx="217">
                  <c:v>1081.9744009999999</c:v>
                </c:pt>
                <c:pt idx="218">
                  <c:v>1080.045748</c:v>
                </c:pt>
                <c:pt idx="219">
                  <c:v>1078.1170950000001</c:v>
                </c:pt>
                <c:pt idx="220">
                  <c:v>1076.1884419999999</c:v>
                </c:pt>
                <c:pt idx="221">
                  <c:v>1074.2597880000001</c:v>
                </c:pt>
                <c:pt idx="222">
                  <c:v>1072.3311349999999</c:v>
                </c:pt>
                <c:pt idx="223">
                  <c:v>1070.402482</c:v>
                </c:pt>
                <c:pt idx="224">
                  <c:v>1068.473829</c:v>
                </c:pt>
                <c:pt idx="225">
                  <c:v>1066.5451760000001</c:v>
                </c:pt>
                <c:pt idx="226">
                  <c:v>1064.6165229999999</c:v>
                </c:pt>
                <c:pt idx="227">
                  <c:v>1062.68787</c:v>
                </c:pt>
                <c:pt idx="228">
                  <c:v>1060.759217</c:v>
                </c:pt>
                <c:pt idx="229">
                  <c:v>1058.830563</c:v>
                </c:pt>
                <c:pt idx="230">
                  <c:v>1056.90191</c:v>
                </c:pt>
                <c:pt idx="231">
                  <c:v>1054.9732570000001</c:v>
                </c:pt>
                <c:pt idx="232">
                  <c:v>1053.0446039999999</c:v>
                </c:pt>
                <c:pt idx="233">
                  <c:v>1051.115951</c:v>
                </c:pt>
                <c:pt idx="234">
                  <c:v>1049.1872980000001</c:v>
                </c:pt>
                <c:pt idx="235">
                  <c:v>1047.2586449999999</c:v>
                </c:pt>
                <c:pt idx="236">
                  <c:v>1045.3299919999999</c:v>
                </c:pt>
                <c:pt idx="237">
                  <c:v>1043.4013379999999</c:v>
                </c:pt>
                <c:pt idx="238">
                  <c:v>1041.472685</c:v>
                </c:pt>
                <c:pt idx="239">
                  <c:v>1039.544032</c:v>
                </c:pt>
                <c:pt idx="240">
                  <c:v>1037.6153790000001</c:v>
                </c:pt>
                <c:pt idx="241">
                  <c:v>1035.6867259999999</c:v>
                </c:pt>
                <c:pt idx="242">
                  <c:v>1033.758073</c:v>
                </c:pt>
                <c:pt idx="243">
                  <c:v>1031.82942</c:v>
                </c:pt>
                <c:pt idx="244">
                  <c:v>1029.9007670000001</c:v>
                </c:pt>
                <c:pt idx="245">
                  <c:v>1027.972113</c:v>
                </c:pt>
                <c:pt idx="246">
                  <c:v>1026.0434600000001</c:v>
                </c:pt>
                <c:pt idx="247">
                  <c:v>1024.1148069999999</c:v>
                </c:pt>
                <c:pt idx="248">
                  <c:v>1022.186154</c:v>
                </c:pt>
                <c:pt idx="249">
                  <c:v>1020.257501</c:v>
                </c:pt>
                <c:pt idx="250">
                  <c:v>1018.328848</c:v>
                </c:pt>
                <c:pt idx="251">
                  <c:v>1016.4001950000001</c:v>
                </c:pt>
                <c:pt idx="252">
                  <c:v>1014.471542</c:v>
                </c:pt>
                <c:pt idx="253">
                  <c:v>1012.5428889999999</c:v>
                </c:pt>
                <c:pt idx="254">
                  <c:v>1010.614235</c:v>
                </c:pt>
                <c:pt idx="255">
                  <c:v>1008.685582</c:v>
                </c:pt>
                <c:pt idx="256">
                  <c:v>1006.756929</c:v>
                </c:pt>
                <c:pt idx="257">
                  <c:v>1004.828276</c:v>
                </c:pt>
                <c:pt idx="258">
                  <c:v>1002.899623</c:v>
                </c:pt>
                <c:pt idx="259">
                  <c:v>1000.97097</c:v>
                </c:pt>
                <c:pt idx="260">
                  <c:v>999.04231700000003</c:v>
                </c:pt>
                <c:pt idx="261">
                  <c:v>997.11366399999997</c:v>
                </c:pt>
                <c:pt idx="262">
                  <c:v>995.18501000000003</c:v>
                </c:pt>
                <c:pt idx="263">
                  <c:v>993.25635699999998</c:v>
                </c:pt>
                <c:pt idx="264">
                  <c:v>991.32770400000004</c:v>
                </c:pt>
                <c:pt idx="265">
                  <c:v>989.39905099999999</c:v>
                </c:pt>
                <c:pt idx="266">
                  <c:v>987.47039800000005</c:v>
                </c:pt>
                <c:pt idx="267">
                  <c:v>985.54174499999999</c:v>
                </c:pt>
                <c:pt idx="268">
                  <c:v>983.61309200000005</c:v>
                </c:pt>
                <c:pt idx="269">
                  <c:v>981.684439</c:v>
                </c:pt>
                <c:pt idx="270">
                  <c:v>979.75578499999995</c:v>
                </c:pt>
                <c:pt idx="271">
                  <c:v>977.82713200000001</c:v>
                </c:pt>
                <c:pt idx="272">
                  <c:v>975.89847899999995</c:v>
                </c:pt>
                <c:pt idx="273">
                  <c:v>973.96982600000001</c:v>
                </c:pt>
                <c:pt idx="274">
                  <c:v>972.04117299999996</c:v>
                </c:pt>
                <c:pt idx="275">
                  <c:v>970.11252000000002</c:v>
                </c:pt>
                <c:pt idx="276">
                  <c:v>968.18386699999996</c:v>
                </c:pt>
                <c:pt idx="277">
                  <c:v>966.25521400000002</c:v>
                </c:pt>
                <c:pt idx="278">
                  <c:v>964.32655999999997</c:v>
                </c:pt>
                <c:pt idx="279">
                  <c:v>962.39790700000003</c:v>
                </c:pt>
                <c:pt idx="280">
                  <c:v>960.46925399999998</c:v>
                </c:pt>
                <c:pt idx="281">
                  <c:v>958.54060100000004</c:v>
                </c:pt>
                <c:pt idx="282">
                  <c:v>956.61194799999998</c:v>
                </c:pt>
                <c:pt idx="283">
                  <c:v>954.68329500000004</c:v>
                </c:pt>
                <c:pt idx="284">
                  <c:v>952.75464199999999</c:v>
                </c:pt>
                <c:pt idx="285">
                  <c:v>950.82598900000005</c:v>
                </c:pt>
                <c:pt idx="286">
                  <c:v>948.897336</c:v>
                </c:pt>
                <c:pt idx="287">
                  <c:v>946.96868199999994</c:v>
                </c:pt>
                <c:pt idx="288">
                  <c:v>945.040029</c:v>
                </c:pt>
                <c:pt idx="289">
                  <c:v>943.11137599999995</c:v>
                </c:pt>
                <c:pt idx="290">
                  <c:v>941.18272300000001</c:v>
                </c:pt>
                <c:pt idx="291">
                  <c:v>939.25406999999996</c:v>
                </c:pt>
                <c:pt idx="292">
                  <c:v>937.32541700000002</c:v>
                </c:pt>
                <c:pt idx="293">
                  <c:v>935.39676399999996</c:v>
                </c:pt>
                <c:pt idx="294">
                  <c:v>933.46811100000002</c:v>
                </c:pt>
                <c:pt idx="295">
                  <c:v>931.53945699999997</c:v>
                </c:pt>
                <c:pt idx="296">
                  <c:v>929.61080400000003</c:v>
                </c:pt>
                <c:pt idx="297">
                  <c:v>927.68215099999998</c:v>
                </c:pt>
                <c:pt idx="298">
                  <c:v>925.75349800000004</c:v>
                </c:pt>
                <c:pt idx="299">
                  <c:v>923.82484499999998</c:v>
                </c:pt>
                <c:pt idx="300">
                  <c:v>921.89619200000004</c:v>
                </c:pt>
                <c:pt idx="301">
                  <c:v>919.96753899999999</c:v>
                </c:pt>
                <c:pt idx="302">
                  <c:v>918.03888600000005</c:v>
                </c:pt>
                <c:pt idx="303">
                  <c:v>916.110232</c:v>
                </c:pt>
                <c:pt idx="304">
                  <c:v>914.18157900000006</c:v>
                </c:pt>
                <c:pt idx="305">
                  <c:v>912.252926</c:v>
                </c:pt>
                <c:pt idx="306">
                  <c:v>910.32427299999995</c:v>
                </c:pt>
                <c:pt idx="307">
                  <c:v>908.39562000000001</c:v>
                </c:pt>
                <c:pt idx="308">
                  <c:v>906.46696699999995</c:v>
                </c:pt>
                <c:pt idx="309">
                  <c:v>904.53831400000001</c:v>
                </c:pt>
                <c:pt idx="310">
                  <c:v>902.60966099999996</c:v>
                </c:pt>
                <c:pt idx="311">
                  <c:v>900.68100800000002</c:v>
                </c:pt>
                <c:pt idx="312">
                  <c:v>898.75235399999997</c:v>
                </c:pt>
                <c:pt idx="313">
                  <c:v>896.82370100000003</c:v>
                </c:pt>
                <c:pt idx="314">
                  <c:v>894.89504799999997</c:v>
                </c:pt>
                <c:pt idx="315">
                  <c:v>892.96639500000003</c:v>
                </c:pt>
                <c:pt idx="316">
                  <c:v>891.03774199999998</c:v>
                </c:pt>
                <c:pt idx="317">
                  <c:v>889.10908900000004</c:v>
                </c:pt>
                <c:pt idx="318">
                  <c:v>887.18043599999999</c:v>
                </c:pt>
                <c:pt idx="319">
                  <c:v>885.25178300000005</c:v>
                </c:pt>
                <c:pt idx="320">
                  <c:v>883.32312899999999</c:v>
                </c:pt>
                <c:pt idx="321">
                  <c:v>881.39447600000005</c:v>
                </c:pt>
                <c:pt idx="322">
                  <c:v>879.465823</c:v>
                </c:pt>
                <c:pt idx="323">
                  <c:v>877.53716999999995</c:v>
                </c:pt>
                <c:pt idx="324">
                  <c:v>875.60851700000001</c:v>
                </c:pt>
                <c:pt idx="325">
                  <c:v>873.67986399999995</c:v>
                </c:pt>
                <c:pt idx="326">
                  <c:v>871.75121100000001</c:v>
                </c:pt>
                <c:pt idx="327">
                  <c:v>869.82255799999996</c:v>
                </c:pt>
                <c:pt idx="328">
                  <c:v>867.89390400000002</c:v>
                </c:pt>
                <c:pt idx="329">
                  <c:v>865.96525099999997</c:v>
                </c:pt>
                <c:pt idx="330">
                  <c:v>864.03659800000003</c:v>
                </c:pt>
                <c:pt idx="331">
                  <c:v>862.10794499999997</c:v>
                </c:pt>
                <c:pt idx="332">
                  <c:v>860.17929200000003</c:v>
                </c:pt>
                <c:pt idx="333">
                  <c:v>858.25063899999998</c:v>
                </c:pt>
                <c:pt idx="334">
                  <c:v>856.32198600000004</c:v>
                </c:pt>
                <c:pt idx="335">
                  <c:v>854.39333299999998</c:v>
                </c:pt>
                <c:pt idx="336">
                  <c:v>852.46467900000005</c:v>
                </c:pt>
                <c:pt idx="337">
                  <c:v>850.53602599999999</c:v>
                </c:pt>
                <c:pt idx="338">
                  <c:v>848.60737300000005</c:v>
                </c:pt>
                <c:pt idx="339">
                  <c:v>846.67872</c:v>
                </c:pt>
                <c:pt idx="340">
                  <c:v>844.75006699999994</c:v>
                </c:pt>
                <c:pt idx="341">
                  <c:v>842.821414</c:v>
                </c:pt>
                <c:pt idx="342">
                  <c:v>840.89276099999995</c:v>
                </c:pt>
                <c:pt idx="343">
                  <c:v>838.96410800000001</c:v>
                </c:pt>
                <c:pt idx="344">
                  <c:v>837.03545499999996</c:v>
                </c:pt>
                <c:pt idx="345">
                  <c:v>835.10680100000002</c:v>
                </c:pt>
                <c:pt idx="346">
                  <c:v>833.17814799999996</c:v>
                </c:pt>
                <c:pt idx="347">
                  <c:v>831.24949500000002</c:v>
                </c:pt>
                <c:pt idx="348">
                  <c:v>829.32084199999997</c:v>
                </c:pt>
                <c:pt idx="349">
                  <c:v>827.39218900000003</c:v>
                </c:pt>
                <c:pt idx="350">
                  <c:v>825.46353599999998</c:v>
                </c:pt>
                <c:pt idx="351">
                  <c:v>823.53488300000004</c:v>
                </c:pt>
                <c:pt idx="352">
                  <c:v>821.60622999999998</c:v>
                </c:pt>
                <c:pt idx="353">
                  <c:v>819.67757600000004</c:v>
                </c:pt>
                <c:pt idx="354">
                  <c:v>817.74892299999999</c:v>
                </c:pt>
                <c:pt idx="355">
                  <c:v>815.82027000000005</c:v>
                </c:pt>
                <c:pt idx="356">
                  <c:v>813.891617</c:v>
                </c:pt>
                <c:pt idx="357">
                  <c:v>811.96296400000006</c:v>
                </c:pt>
                <c:pt idx="358">
                  <c:v>810.034311</c:v>
                </c:pt>
                <c:pt idx="359">
                  <c:v>808.10565799999995</c:v>
                </c:pt>
                <c:pt idx="360">
                  <c:v>806.17700500000001</c:v>
                </c:pt>
                <c:pt idx="361">
                  <c:v>804.24835099999996</c:v>
                </c:pt>
                <c:pt idx="362">
                  <c:v>802.31969800000002</c:v>
                </c:pt>
                <c:pt idx="363">
                  <c:v>800.39104499999996</c:v>
                </c:pt>
                <c:pt idx="364">
                  <c:v>798.46239200000002</c:v>
                </c:pt>
                <c:pt idx="365">
                  <c:v>796.53373899999997</c:v>
                </c:pt>
                <c:pt idx="366">
                  <c:v>794.60508600000003</c:v>
                </c:pt>
                <c:pt idx="367">
                  <c:v>792.67643299999997</c:v>
                </c:pt>
                <c:pt idx="368">
                  <c:v>790.74778000000003</c:v>
                </c:pt>
                <c:pt idx="369">
                  <c:v>788.81912599999998</c:v>
                </c:pt>
                <c:pt idx="370">
                  <c:v>786.89047300000004</c:v>
                </c:pt>
                <c:pt idx="371">
                  <c:v>784.96181999999999</c:v>
                </c:pt>
                <c:pt idx="372">
                  <c:v>783.03316700000005</c:v>
                </c:pt>
                <c:pt idx="373">
                  <c:v>781.10451399999999</c:v>
                </c:pt>
                <c:pt idx="374">
                  <c:v>779.17586100000005</c:v>
                </c:pt>
                <c:pt idx="375">
                  <c:v>777.247208</c:v>
                </c:pt>
                <c:pt idx="376">
                  <c:v>775.31855499999995</c:v>
                </c:pt>
                <c:pt idx="377">
                  <c:v>773.38990200000001</c:v>
                </c:pt>
                <c:pt idx="378">
                  <c:v>771.46124799999996</c:v>
                </c:pt>
                <c:pt idx="379">
                  <c:v>769.53259500000001</c:v>
                </c:pt>
                <c:pt idx="380">
                  <c:v>767.60394199999996</c:v>
                </c:pt>
                <c:pt idx="381">
                  <c:v>765.67528900000002</c:v>
                </c:pt>
                <c:pt idx="382">
                  <c:v>763.74663599999997</c:v>
                </c:pt>
                <c:pt idx="383">
                  <c:v>761.81798300000003</c:v>
                </c:pt>
                <c:pt idx="384">
                  <c:v>759.88932999999997</c:v>
                </c:pt>
                <c:pt idx="385">
                  <c:v>757.96067700000003</c:v>
                </c:pt>
                <c:pt idx="386">
                  <c:v>756.03202299999998</c:v>
                </c:pt>
                <c:pt idx="387">
                  <c:v>754.10337000000004</c:v>
                </c:pt>
                <c:pt idx="388">
                  <c:v>752.17471699999999</c:v>
                </c:pt>
                <c:pt idx="389">
                  <c:v>750.24606400000005</c:v>
                </c:pt>
                <c:pt idx="390">
                  <c:v>748.31741099999999</c:v>
                </c:pt>
                <c:pt idx="391">
                  <c:v>746.38875800000005</c:v>
                </c:pt>
                <c:pt idx="392">
                  <c:v>744.460105</c:v>
                </c:pt>
                <c:pt idx="393">
                  <c:v>742.53145199999994</c:v>
                </c:pt>
                <c:pt idx="394">
                  <c:v>740.60279800000001</c:v>
                </c:pt>
                <c:pt idx="395">
                  <c:v>738.67414499999995</c:v>
                </c:pt>
                <c:pt idx="396">
                  <c:v>736.74549200000001</c:v>
                </c:pt>
                <c:pt idx="397">
                  <c:v>734.81683899999996</c:v>
                </c:pt>
                <c:pt idx="398">
                  <c:v>732.88818600000002</c:v>
                </c:pt>
                <c:pt idx="399">
                  <c:v>730.95953299999996</c:v>
                </c:pt>
                <c:pt idx="400">
                  <c:v>729.03088000000002</c:v>
                </c:pt>
                <c:pt idx="401">
                  <c:v>727.10222699999997</c:v>
                </c:pt>
                <c:pt idx="402">
                  <c:v>725.17357300000003</c:v>
                </c:pt>
                <c:pt idx="403">
                  <c:v>723.24491999999998</c:v>
                </c:pt>
                <c:pt idx="404">
                  <c:v>721.31626700000004</c:v>
                </c:pt>
                <c:pt idx="405">
                  <c:v>719.38761399999999</c:v>
                </c:pt>
                <c:pt idx="406">
                  <c:v>717.45896100000004</c:v>
                </c:pt>
                <c:pt idx="407">
                  <c:v>715.53030799999999</c:v>
                </c:pt>
                <c:pt idx="408">
                  <c:v>713.60165500000005</c:v>
                </c:pt>
                <c:pt idx="409">
                  <c:v>711.673002</c:v>
                </c:pt>
                <c:pt idx="410">
                  <c:v>709.74434900000006</c:v>
                </c:pt>
                <c:pt idx="411">
                  <c:v>707.81569500000001</c:v>
                </c:pt>
                <c:pt idx="412">
                  <c:v>705.88704199999995</c:v>
                </c:pt>
                <c:pt idx="413">
                  <c:v>703.95838900000001</c:v>
                </c:pt>
                <c:pt idx="414">
                  <c:v>702.02973599999996</c:v>
                </c:pt>
                <c:pt idx="415">
                  <c:v>700.10108300000002</c:v>
                </c:pt>
                <c:pt idx="416">
                  <c:v>698.17242999999996</c:v>
                </c:pt>
                <c:pt idx="417">
                  <c:v>696.24377700000002</c:v>
                </c:pt>
                <c:pt idx="418">
                  <c:v>694.31512399999997</c:v>
                </c:pt>
                <c:pt idx="419">
                  <c:v>692.38647000000003</c:v>
                </c:pt>
                <c:pt idx="420">
                  <c:v>690.45781699999998</c:v>
                </c:pt>
                <c:pt idx="421">
                  <c:v>688.52916400000004</c:v>
                </c:pt>
                <c:pt idx="422">
                  <c:v>686.60051099999998</c:v>
                </c:pt>
                <c:pt idx="423">
                  <c:v>684.67185800000004</c:v>
                </c:pt>
                <c:pt idx="424">
                  <c:v>682.74320499999999</c:v>
                </c:pt>
                <c:pt idx="425">
                  <c:v>680.81455200000005</c:v>
                </c:pt>
                <c:pt idx="426">
                  <c:v>678.88589899999999</c:v>
                </c:pt>
                <c:pt idx="427">
                  <c:v>676.95724499999994</c:v>
                </c:pt>
                <c:pt idx="428">
                  <c:v>675.028592</c:v>
                </c:pt>
                <c:pt idx="429">
                  <c:v>673.09993899999995</c:v>
                </c:pt>
                <c:pt idx="430">
                  <c:v>671.17128600000001</c:v>
                </c:pt>
                <c:pt idx="431">
                  <c:v>669.24263299999996</c:v>
                </c:pt>
                <c:pt idx="432">
                  <c:v>667.31398000000002</c:v>
                </c:pt>
                <c:pt idx="433">
                  <c:v>665.38532699999996</c:v>
                </c:pt>
                <c:pt idx="434">
                  <c:v>663.45667400000002</c:v>
                </c:pt>
                <c:pt idx="435">
                  <c:v>661.52802099999997</c:v>
                </c:pt>
                <c:pt idx="436">
                  <c:v>659.59936700000003</c:v>
                </c:pt>
                <c:pt idx="437">
                  <c:v>657.67071399999998</c:v>
                </c:pt>
                <c:pt idx="438">
                  <c:v>655.74206100000004</c:v>
                </c:pt>
                <c:pt idx="439">
                  <c:v>653.81340799999998</c:v>
                </c:pt>
                <c:pt idx="440">
                  <c:v>651.88475500000004</c:v>
                </c:pt>
                <c:pt idx="441">
                  <c:v>649.95610199999999</c:v>
                </c:pt>
                <c:pt idx="442">
                  <c:v>648.02744900000005</c:v>
                </c:pt>
                <c:pt idx="443">
                  <c:v>646.09879599999999</c:v>
                </c:pt>
                <c:pt idx="444">
                  <c:v>644.17014200000006</c:v>
                </c:pt>
                <c:pt idx="445">
                  <c:v>642.241489</c:v>
                </c:pt>
                <c:pt idx="446">
                  <c:v>640.31283599999995</c:v>
                </c:pt>
                <c:pt idx="447">
                  <c:v>638.38418300000001</c:v>
                </c:pt>
                <c:pt idx="448">
                  <c:v>636.45552999999995</c:v>
                </c:pt>
                <c:pt idx="449">
                  <c:v>634.52687700000001</c:v>
                </c:pt>
                <c:pt idx="450">
                  <c:v>632.59822399999996</c:v>
                </c:pt>
                <c:pt idx="451">
                  <c:v>630.66957100000002</c:v>
                </c:pt>
                <c:pt idx="452">
                  <c:v>628.74091699999997</c:v>
                </c:pt>
                <c:pt idx="453">
                  <c:v>626.81226400000003</c:v>
                </c:pt>
                <c:pt idx="454">
                  <c:v>624.88361099999997</c:v>
                </c:pt>
                <c:pt idx="455">
                  <c:v>622.95495800000003</c:v>
                </c:pt>
                <c:pt idx="456">
                  <c:v>621.02630499999998</c:v>
                </c:pt>
                <c:pt idx="457">
                  <c:v>619.09765200000004</c:v>
                </c:pt>
                <c:pt idx="458">
                  <c:v>617.16899899999999</c:v>
                </c:pt>
                <c:pt idx="459">
                  <c:v>615.24034600000005</c:v>
                </c:pt>
                <c:pt idx="460">
                  <c:v>613.31169199999999</c:v>
                </c:pt>
                <c:pt idx="461">
                  <c:v>611.38303900000005</c:v>
                </c:pt>
                <c:pt idx="462">
                  <c:v>609.454386</c:v>
                </c:pt>
                <c:pt idx="463">
                  <c:v>607.52573299999995</c:v>
                </c:pt>
                <c:pt idx="464">
                  <c:v>605.59708000000001</c:v>
                </c:pt>
                <c:pt idx="465">
                  <c:v>603.66842699999995</c:v>
                </c:pt>
                <c:pt idx="466">
                  <c:v>601.73977400000001</c:v>
                </c:pt>
                <c:pt idx="467">
                  <c:v>599.81112099999996</c:v>
                </c:pt>
                <c:pt idx="468">
                  <c:v>597.88246800000002</c:v>
                </c:pt>
                <c:pt idx="469">
                  <c:v>595.95381399999997</c:v>
                </c:pt>
                <c:pt idx="470">
                  <c:v>594.02516100000003</c:v>
                </c:pt>
                <c:pt idx="471">
                  <c:v>592.09650799999997</c:v>
                </c:pt>
                <c:pt idx="472">
                  <c:v>590.16785500000003</c:v>
                </c:pt>
                <c:pt idx="473">
                  <c:v>588.23920199999998</c:v>
                </c:pt>
                <c:pt idx="474">
                  <c:v>586.31054900000004</c:v>
                </c:pt>
                <c:pt idx="475">
                  <c:v>584.38189599999998</c:v>
                </c:pt>
                <c:pt idx="476">
                  <c:v>582.45324300000004</c:v>
                </c:pt>
                <c:pt idx="477">
                  <c:v>580.52458899999999</c:v>
                </c:pt>
                <c:pt idx="478">
                  <c:v>578.59593600000005</c:v>
                </c:pt>
                <c:pt idx="479">
                  <c:v>576.667283</c:v>
                </c:pt>
                <c:pt idx="480">
                  <c:v>574.73862999999994</c:v>
                </c:pt>
                <c:pt idx="481">
                  <c:v>572.809977</c:v>
                </c:pt>
                <c:pt idx="482">
                  <c:v>570.88132399999995</c:v>
                </c:pt>
                <c:pt idx="483">
                  <c:v>568.95267100000001</c:v>
                </c:pt>
                <c:pt idx="484">
                  <c:v>567.02401799999996</c:v>
                </c:pt>
                <c:pt idx="485">
                  <c:v>565.09536400000002</c:v>
                </c:pt>
                <c:pt idx="486">
                  <c:v>563.16671099999996</c:v>
                </c:pt>
                <c:pt idx="487">
                  <c:v>561.23805800000002</c:v>
                </c:pt>
                <c:pt idx="488">
                  <c:v>559.30940499999997</c:v>
                </c:pt>
                <c:pt idx="489">
                  <c:v>557.38075200000003</c:v>
                </c:pt>
                <c:pt idx="490">
                  <c:v>555.45209899999998</c:v>
                </c:pt>
                <c:pt idx="491">
                  <c:v>553.52344600000004</c:v>
                </c:pt>
                <c:pt idx="492">
                  <c:v>551.59479299999998</c:v>
                </c:pt>
                <c:pt idx="493">
                  <c:v>549.66613900000004</c:v>
                </c:pt>
                <c:pt idx="494">
                  <c:v>547.73748599999999</c:v>
                </c:pt>
                <c:pt idx="495">
                  <c:v>545.80883300000005</c:v>
                </c:pt>
                <c:pt idx="496">
                  <c:v>543.88018</c:v>
                </c:pt>
                <c:pt idx="497">
                  <c:v>541.95152700000006</c:v>
                </c:pt>
                <c:pt idx="498">
                  <c:v>540.022874</c:v>
                </c:pt>
                <c:pt idx="499">
                  <c:v>538.09422099999995</c:v>
                </c:pt>
                <c:pt idx="500">
                  <c:v>536.16556800000001</c:v>
                </c:pt>
                <c:pt idx="501">
                  <c:v>534.23691499999995</c:v>
                </c:pt>
                <c:pt idx="502">
                  <c:v>532.30826100000002</c:v>
                </c:pt>
                <c:pt idx="503">
                  <c:v>530.37960799999996</c:v>
                </c:pt>
                <c:pt idx="504">
                  <c:v>528.45095500000002</c:v>
                </c:pt>
                <c:pt idx="505">
                  <c:v>526.52230199999997</c:v>
                </c:pt>
                <c:pt idx="506">
                  <c:v>524.59364900000003</c:v>
                </c:pt>
                <c:pt idx="507">
                  <c:v>522.66499599999997</c:v>
                </c:pt>
                <c:pt idx="508">
                  <c:v>520.73634300000003</c:v>
                </c:pt>
                <c:pt idx="509">
                  <c:v>518.80768999999998</c:v>
                </c:pt>
                <c:pt idx="510">
                  <c:v>516.87903600000004</c:v>
                </c:pt>
                <c:pt idx="511">
                  <c:v>514.95038299999999</c:v>
                </c:pt>
                <c:pt idx="512">
                  <c:v>513.02173000000005</c:v>
                </c:pt>
                <c:pt idx="513">
                  <c:v>511.09307699999999</c:v>
                </c:pt>
                <c:pt idx="514">
                  <c:v>509.164424</c:v>
                </c:pt>
                <c:pt idx="515">
                  <c:v>507.235771</c:v>
                </c:pt>
                <c:pt idx="516">
                  <c:v>505.307118</c:v>
                </c:pt>
                <c:pt idx="517">
                  <c:v>503.37846500000001</c:v>
                </c:pt>
                <c:pt idx="518">
                  <c:v>501.44981100000001</c:v>
                </c:pt>
              </c:numCache>
            </c:numRef>
          </c:xVal>
          <c:yVal>
            <c:numRef>
              <c:f>Sheet1!$F$1298:$F$1816</c:f>
              <c:numCache>
                <c:formatCode>0.0000</c:formatCode>
                <c:ptCount val="519"/>
                <c:pt idx="0">
                  <c:v>63.911200000000001</c:v>
                </c:pt>
                <c:pt idx="1">
                  <c:v>66.391400000000004</c:v>
                </c:pt>
                <c:pt idx="2">
                  <c:v>67.5518</c:v>
                </c:pt>
                <c:pt idx="3">
                  <c:v>65.553200000000004</c:v>
                </c:pt>
                <c:pt idx="4">
                  <c:v>60.135199999999998</c:v>
                </c:pt>
                <c:pt idx="5">
                  <c:v>52.932400000000001</c:v>
                </c:pt>
                <c:pt idx="6">
                  <c:v>46.726600000000005</c:v>
                </c:pt>
                <c:pt idx="7">
                  <c:v>43.903999999999996</c:v>
                </c:pt>
                <c:pt idx="8">
                  <c:v>45.2592</c:v>
                </c:pt>
                <c:pt idx="9">
                  <c:v>50.319299999999998</c:v>
                </c:pt>
                <c:pt idx="10">
                  <c:v>57.8307</c:v>
                </c:pt>
                <c:pt idx="11">
                  <c:v>65.999799999999993</c:v>
                </c:pt>
                <c:pt idx="12">
                  <c:v>73.215600000000009</c:v>
                </c:pt>
                <c:pt idx="13">
                  <c:v>78.733900000000006</c:v>
                </c:pt>
                <c:pt idx="14">
                  <c:v>82.573700000000002</c:v>
                </c:pt>
                <c:pt idx="15">
                  <c:v>85.035700000000006</c:v>
                </c:pt>
                <c:pt idx="16">
                  <c:v>86.468000000000004</c:v>
                </c:pt>
                <c:pt idx="17">
                  <c:v>87.264499999999998</c:v>
                </c:pt>
                <c:pt idx="18">
                  <c:v>87.785800000000009</c:v>
                </c:pt>
                <c:pt idx="19">
                  <c:v>88.270200000000003</c:v>
                </c:pt>
                <c:pt idx="20">
                  <c:v>88.835399999999993</c:v>
                </c:pt>
                <c:pt idx="21">
                  <c:v>89.5364</c:v>
                </c:pt>
                <c:pt idx="22">
                  <c:v>90.374499999999998</c:v>
                </c:pt>
                <c:pt idx="23">
                  <c:v>91.247799999999998</c:v>
                </c:pt>
                <c:pt idx="24">
                  <c:v>91.999899999999997</c:v>
                </c:pt>
                <c:pt idx="25">
                  <c:v>92.5852</c:v>
                </c:pt>
                <c:pt idx="26">
                  <c:v>93.069599999999994</c:v>
                </c:pt>
                <c:pt idx="27">
                  <c:v>93.532800000000009</c:v>
                </c:pt>
                <c:pt idx="28">
                  <c:v>94.008800000000008</c:v>
                </c:pt>
                <c:pt idx="29">
                  <c:v>94.489900000000006</c:v>
                </c:pt>
                <c:pt idx="30">
                  <c:v>94.9619</c:v>
                </c:pt>
                <c:pt idx="31">
                  <c:v>95.418700000000001</c:v>
                </c:pt>
                <c:pt idx="32">
                  <c:v>95.858400000000003</c:v>
                </c:pt>
                <c:pt idx="33">
                  <c:v>96.272500000000008</c:v>
                </c:pt>
                <c:pt idx="34">
                  <c:v>96.628199999999993</c:v>
                </c:pt>
                <c:pt idx="35">
                  <c:v>96.884299999999996</c:v>
                </c:pt>
                <c:pt idx="36">
                  <c:v>97.026900000000012</c:v>
                </c:pt>
                <c:pt idx="37">
                  <c:v>97.069599999999994</c:v>
                </c:pt>
                <c:pt idx="38">
                  <c:v>97.026499999999999</c:v>
                </c:pt>
                <c:pt idx="39">
                  <c:v>96.877500000000012</c:v>
                </c:pt>
                <c:pt idx="40">
                  <c:v>96.548599999999993</c:v>
                </c:pt>
                <c:pt idx="41">
                  <c:v>95.927300000000002</c:v>
                </c:pt>
                <c:pt idx="42">
                  <c:v>94.944199999999995</c:v>
                </c:pt>
                <c:pt idx="43">
                  <c:v>93.688599999999994</c:v>
                </c:pt>
                <c:pt idx="44">
                  <c:v>92.399799999999999</c:v>
                </c:pt>
                <c:pt idx="45">
                  <c:v>91.308900000000008</c:v>
                </c:pt>
                <c:pt idx="46">
                  <c:v>90.552099999999996</c:v>
                </c:pt>
                <c:pt idx="47">
                  <c:v>90.174400000000006</c:v>
                </c:pt>
                <c:pt idx="48">
                  <c:v>90.159100000000009</c:v>
                </c:pt>
                <c:pt idx="49">
                  <c:v>90.472399999999993</c:v>
                </c:pt>
                <c:pt idx="50">
                  <c:v>91.081900000000005</c:v>
                </c:pt>
                <c:pt idx="51">
                  <c:v>91.934200000000004</c:v>
                </c:pt>
                <c:pt idx="52">
                  <c:v>92.93780000000001</c:v>
                </c:pt>
                <c:pt idx="53">
                  <c:v>93.9512</c:v>
                </c:pt>
                <c:pt idx="54">
                  <c:v>94.797600000000003</c:v>
                </c:pt>
                <c:pt idx="55">
                  <c:v>95.336600000000004</c:v>
                </c:pt>
                <c:pt idx="56">
                  <c:v>95.529499999999999</c:v>
                </c:pt>
                <c:pt idx="57">
                  <c:v>95.463399999999993</c:v>
                </c:pt>
                <c:pt idx="58">
                  <c:v>95.330500000000001</c:v>
                </c:pt>
                <c:pt idx="59">
                  <c:v>95.355400000000003</c:v>
                </c:pt>
                <c:pt idx="60">
                  <c:v>95.678300000000007</c:v>
                </c:pt>
                <c:pt idx="61">
                  <c:v>96.2714</c:v>
                </c:pt>
                <c:pt idx="62">
                  <c:v>96.972100000000012</c:v>
                </c:pt>
                <c:pt idx="63">
                  <c:v>97.587400000000002</c:v>
                </c:pt>
                <c:pt idx="64">
                  <c:v>97.979300000000009</c:v>
                </c:pt>
                <c:pt idx="65">
                  <c:v>98.081600000000009</c:v>
                </c:pt>
                <c:pt idx="66">
                  <c:v>97.867499999999993</c:v>
                </c:pt>
                <c:pt idx="67">
                  <c:v>97.333600000000004</c:v>
                </c:pt>
                <c:pt idx="68">
                  <c:v>96.5428</c:v>
                </c:pt>
                <c:pt idx="69">
                  <c:v>95.689900000000009</c:v>
                </c:pt>
                <c:pt idx="70">
                  <c:v>95.082300000000004</c:v>
                </c:pt>
                <c:pt idx="71">
                  <c:v>94.9923</c:v>
                </c:pt>
                <c:pt idx="72">
                  <c:v>95.4756</c:v>
                </c:pt>
                <c:pt idx="73">
                  <c:v>96.312299999999993</c:v>
                </c:pt>
                <c:pt idx="74">
                  <c:v>97.174000000000007</c:v>
                </c:pt>
                <c:pt idx="75">
                  <c:v>97.835499999999996</c:v>
                </c:pt>
                <c:pt idx="76">
                  <c:v>98.239000000000004</c:v>
                </c:pt>
                <c:pt idx="77">
                  <c:v>98.439499999999995</c:v>
                </c:pt>
                <c:pt idx="78">
                  <c:v>98.522199999999998</c:v>
                </c:pt>
                <c:pt idx="79">
                  <c:v>98.545699999999997</c:v>
                </c:pt>
                <c:pt idx="80">
                  <c:v>98.515900000000002</c:v>
                </c:pt>
                <c:pt idx="81">
                  <c:v>98.377099999999999</c:v>
                </c:pt>
                <c:pt idx="82">
                  <c:v>98.011800000000008</c:v>
                </c:pt>
                <c:pt idx="83">
                  <c:v>97.258099999999999</c:v>
                </c:pt>
                <c:pt idx="84">
                  <c:v>95.954899999999995</c:v>
                </c:pt>
                <c:pt idx="85">
                  <c:v>93.988500000000002</c:v>
                </c:pt>
                <c:pt idx="86">
                  <c:v>91.319599999999994</c:v>
                </c:pt>
                <c:pt idx="87">
                  <c:v>88.033500000000004</c:v>
                </c:pt>
                <c:pt idx="88">
                  <c:v>84.402999999999992</c:v>
                </c:pt>
                <c:pt idx="89">
                  <c:v>80.873999999999995</c:v>
                </c:pt>
                <c:pt idx="90">
                  <c:v>77.949600000000004</c:v>
                </c:pt>
                <c:pt idx="91">
                  <c:v>76.037500000000009</c:v>
                </c:pt>
                <c:pt idx="92">
                  <c:v>75.342299999999994</c:v>
                </c:pt>
                <c:pt idx="93">
                  <c:v>75.821400000000011</c:v>
                </c:pt>
                <c:pt idx="94">
                  <c:v>77.194700000000012</c:v>
                </c:pt>
                <c:pt idx="95">
                  <c:v>79.002700000000004</c:v>
                </c:pt>
                <c:pt idx="96">
                  <c:v>80.739899999999992</c:v>
                </c:pt>
                <c:pt idx="97">
                  <c:v>82.028300000000002</c:v>
                </c:pt>
                <c:pt idx="98">
                  <c:v>82.724699999999999</c:v>
                </c:pt>
                <c:pt idx="99">
                  <c:v>82.896999999999991</c:v>
                </c:pt>
                <c:pt idx="100">
                  <c:v>82.678200000000004</c:v>
                </c:pt>
                <c:pt idx="101">
                  <c:v>82.10260000000001</c:v>
                </c:pt>
                <c:pt idx="102">
                  <c:v>81.066699999999997</c:v>
                </c:pt>
                <c:pt idx="103">
                  <c:v>79.454400000000007</c:v>
                </c:pt>
                <c:pt idx="104">
                  <c:v>77.341300000000004</c:v>
                </c:pt>
                <c:pt idx="105">
                  <c:v>75.119</c:v>
                </c:pt>
                <c:pt idx="106">
                  <c:v>73.41879999999999</c:v>
                </c:pt>
                <c:pt idx="107">
                  <c:v>72.8386</c:v>
                </c:pt>
                <c:pt idx="108">
                  <c:v>73.639200000000002</c:v>
                </c:pt>
                <c:pt idx="109">
                  <c:v>75.628</c:v>
                </c:pt>
                <c:pt idx="110">
                  <c:v>78.302599999999998</c:v>
                </c:pt>
                <c:pt idx="111">
                  <c:v>81.123800000000003</c:v>
                </c:pt>
                <c:pt idx="112">
                  <c:v>83.719700000000003</c:v>
                </c:pt>
                <c:pt idx="113">
                  <c:v>85.921400000000006</c:v>
                </c:pt>
                <c:pt idx="114">
                  <c:v>87.686599999999999</c:v>
                </c:pt>
                <c:pt idx="115">
                  <c:v>89.018299999999996</c:v>
                </c:pt>
                <c:pt idx="116">
                  <c:v>89.925399999999996</c:v>
                </c:pt>
                <c:pt idx="117">
                  <c:v>90.405599999999993</c:v>
                </c:pt>
                <c:pt idx="118">
                  <c:v>90.436899999999994</c:v>
                </c:pt>
                <c:pt idx="119">
                  <c:v>89.970799999999997</c:v>
                </c:pt>
                <c:pt idx="120">
                  <c:v>88.928200000000004</c:v>
                </c:pt>
                <c:pt idx="121">
                  <c:v>87.200200000000009</c:v>
                </c:pt>
                <c:pt idx="122">
                  <c:v>84.667599999999993</c:v>
                </c:pt>
                <c:pt idx="123">
                  <c:v>81.244399999999999</c:v>
                </c:pt>
                <c:pt idx="124">
                  <c:v>76.936700000000002</c:v>
                </c:pt>
                <c:pt idx="125">
                  <c:v>71.886799999999994</c:v>
                </c:pt>
                <c:pt idx="126">
                  <c:v>66.354599999999991</c:v>
                </c:pt>
                <c:pt idx="127">
                  <c:v>60.639400000000002</c:v>
                </c:pt>
                <c:pt idx="128">
                  <c:v>55.009099999999997</c:v>
                </c:pt>
                <c:pt idx="129">
                  <c:v>49.673499999999997</c:v>
                </c:pt>
                <c:pt idx="130">
                  <c:v>44.786999999999999</c:v>
                </c:pt>
                <c:pt idx="131">
                  <c:v>40.468600000000002</c:v>
                </c:pt>
                <c:pt idx="132">
                  <c:v>36.824600000000004</c:v>
                </c:pt>
                <c:pt idx="133">
                  <c:v>33.961999999999996</c:v>
                </c:pt>
                <c:pt idx="134">
                  <c:v>31.9895</c:v>
                </c:pt>
                <c:pt idx="135">
                  <c:v>31.0106</c:v>
                </c:pt>
                <c:pt idx="136">
                  <c:v>31.114900000000002</c:v>
                </c:pt>
                <c:pt idx="137">
                  <c:v>32.368099999999998</c:v>
                </c:pt>
                <c:pt idx="138">
                  <c:v>34.794199999999996</c:v>
                </c:pt>
                <c:pt idx="139">
                  <c:v>38.349800000000002</c:v>
                </c:pt>
                <c:pt idx="140">
                  <c:v>42.903100000000002</c:v>
                </c:pt>
                <c:pt idx="141">
                  <c:v>48.230499999999999</c:v>
                </c:pt>
                <c:pt idx="142">
                  <c:v>54.038899999999998</c:v>
                </c:pt>
                <c:pt idx="143">
                  <c:v>60.001899999999999</c:v>
                </c:pt>
                <c:pt idx="144">
                  <c:v>65.797000000000011</c:v>
                </c:pt>
                <c:pt idx="145">
                  <c:v>71.135000000000005</c:v>
                </c:pt>
                <c:pt idx="146">
                  <c:v>75.772999999999996</c:v>
                </c:pt>
                <c:pt idx="147">
                  <c:v>79.516300000000001</c:v>
                </c:pt>
                <c:pt idx="148">
                  <c:v>82.233999999999995</c:v>
                </c:pt>
                <c:pt idx="149">
                  <c:v>83.900199999999998</c:v>
                </c:pt>
                <c:pt idx="150">
                  <c:v>84.651499999999999</c:v>
                </c:pt>
                <c:pt idx="151">
                  <c:v>84.817399999999992</c:v>
                </c:pt>
                <c:pt idx="152">
                  <c:v>84.865600000000001</c:v>
                </c:pt>
                <c:pt idx="153">
                  <c:v>85.2517</c:v>
                </c:pt>
                <c:pt idx="154">
                  <c:v>86.246399999999994</c:v>
                </c:pt>
                <c:pt idx="155">
                  <c:v>87.839299999999994</c:v>
                </c:pt>
                <c:pt idx="156">
                  <c:v>89.761800000000008</c:v>
                </c:pt>
                <c:pt idx="157">
                  <c:v>91.606200000000001</c:v>
                </c:pt>
                <c:pt idx="158">
                  <c:v>93.021500000000003</c:v>
                </c:pt>
                <c:pt idx="159">
                  <c:v>93.935199999999995</c:v>
                </c:pt>
                <c:pt idx="160">
                  <c:v>94.432699999999997</c:v>
                </c:pt>
                <c:pt idx="161">
                  <c:v>94.5886</c:v>
                </c:pt>
                <c:pt idx="162">
                  <c:v>94.414699999999996</c:v>
                </c:pt>
                <c:pt idx="163">
                  <c:v>93.8352</c:v>
                </c:pt>
                <c:pt idx="164">
                  <c:v>92.643100000000004</c:v>
                </c:pt>
                <c:pt idx="165">
                  <c:v>90.507499999999993</c:v>
                </c:pt>
                <c:pt idx="166">
                  <c:v>87.119199999999992</c:v>
                </c:pt>
                <c:pt idx="167">
                  <c:v>82.4071</c:v>
                </c:pt>
                <c:pt idx="168">
                  <c:v>76.636600000000001</c:v>
                </c:pt>
                <c:pt idx="169">
                  <c:v>70.394400000000005</c:v>
                </c:pt>
                <c:pt idx="170">
                  <c:v>64.622599999999991</c:v>
                </c:pt>
                <c:pt idx="171">
                  <c:v>60.5745</c:v>
                </c:pt>
                <c:pt idx="172">
                  <c:v>59.406899999999993</c:v>
                </c:pt>
                <c:pt idx="173">
                  <c:v>61.506999999999998</c:v>
                </c:pt>
                <c:pt idx="174">
                  <c:v>65.993600000000001</c:v>
                </c:pt>
                <c:pt idx="175">
                  <c:v>70.741600000000005</c:v>
                </c:pt>
                <c:pt idx="176">
                  <c:v>72.9696</c:v>
                </c:pt>
                <c:pt idx="177">
                  <c:v>70.368799999999993</c:v>
                </c:pt>
                <c:pt idx="178">
                  <c:v>62.666999999999994</c:v>
                </c:pt>
                <c:pt idx="179">
                  <c:v>52.292700000000004</c:v>
                </c:pt>
                <c:pt idx="180">
                  <c:v>42.802199999999999</c:v>
                </c:pt>
                <c:pt idx="181">
                  <c:v>36.723700000000001</c:v>
                </c:pt>
                <c:pt idx="182">
                  <c:v>35.073</c:v>
                </c:pt>
                <c:pt idx="183">
                  <c:v>38.021300000000004</c:v>
                </c:pt>
                <c:pt idx="184">
                  <c:v>45.145800000000001</c:v>
                </c:pt>
                <c:pt idx="185">
                  <c:v>55.012700000000002</c:v>
                </c:pt>
                <c:pt idx="186">
                  <c:v>65.268299999999996</c:v>
                </c:pt>
                <c:pt idx="187">
                  <c:v>73.845500000000001</c:v>
                </c:pt>
                <c:pt idx="188">
                  <c:v>79.980800000000002</c:v>
                </c:pt>
                <c:pt idx="189">
                  <c:v>83.999500000000012</c:v>
                </c:pt>
                <c:pt idx="190">
                  <c:v>86.5548</c:v>
                </c:pt>
                <c:pt idx="191">
                  <c:v>88.170099999999991</c:v>
                </c:pt>
                <c:pt idx="192">
                  <c:v>89.157699999999991</c:v>
                </c:pt>
                <c:pt idx="193">
                  <c:v>89.681799999999996</c:v>
                </c:pt>
                <c:pt idx="194">
                  <c:v>89.8262</c:v>
                </c:pt>
                <c:pt idx="195">
                  <c:v>89.61099999999999</c:v>
                </c:pt>
                <c:pt idx="196">
                  <c:v>88.954099999999997</c:v>
                </c:pt>
                <c:pt idx="197">
                  <c:v>87.624300000000005</c:v>
                </c:pt>
                <c:pt idx="198">
                  <c:v>85.233599999999996</c:v>
                </c:pt>
                <c:pt idx="199">
                  <c:v>81.329300000000003</c:v>
                </c:pt>
                <c:pt idx="200">
                  <c:v>75.6357</c:v>
                </c:pt>
                <c:pt idx="201">
                  <c:v>68.363900000000001</c:v>
                </c:pt>
                <c:pt idx="202">
                  <c:v>60.389600000000002</c:v>
                </c:pt>
                <c:pt idx="203">
                  <c:v>53.132199999999997</c:v>
                </c:pt>
                <c:pt idx="204">
                  <c:v>48.1342</c:v>
                </c:pt>
                <c:pt idx="205">
                  <c:v>46.543600000000005</c:v>
                </c:pt>
                <c:pt idx="206">
                  <c:v>48.738700000000001</c:v>
                </c:pt>
                <c:pt idx="207">
                  <c:v>54.176400000000001</c:v>
                </c:pt>
                <c:pt idx="208">
                  <c:v>61.518099999999997</c:v>
                </c:pt>
                <c:pt idx="209">
                  <c:v>69.135000000000005</c:v>
                </c:pt>
                <c:pt idx="210">
                  <c:v>75.743300000000005</c:v>
                </c:pt>
                <c:pt idx="211">
                  <c:v>80.715999999999994</c:v>
                </c:pt>
                <c:pt idx="212">
                  <c:v>83.958999999999989</c:v>
                </c:pt>
                <c:pt idx="213">
                  <c:v>85.537599999999998</c:v>
                </c:pt>
                <c:pt idx="214">
                  <c:v>85.443299999999994</c:v>
                </c:pt>
                <c:pt idx="215">
                  <c:v>83.825499999999991</c:v>
                </c:pt>
                <c:pt idx="216">
                  <c:v>81.435400000000001</c:v>
                </c:pt>
                <c:pt idx="217">
                  <c:v>79.514300000000006</c:v>
                </c:pt>
                <c:pt idx="218">
                  <c:v>78.926100000000005</c:v>
                </c:pt>
                <c:pt idx="219">
                  <c:v>79.496800000000007</c:v>
                </c:pt>
                <c:pt idx="220">
                  <c:v>80.510300000000001</c:v>
                </c:pt>
                <c:pt idx="221">
                  <c:v>81.779700000000005</c:v>
                </c:pt>
                <c:pt idx="222">
                  <c:v>83.742999999999995</c:v>
                </c:pt>
                <c:pt idx="223">
                  <c:v>86.549599999999998</c:v>
                </c:pt>
                <c:pt idx="224">
                  <c:v>89.613</c:v>
                </c:pt>
                <c:pt idx="225">
                  <c:v>92.150900000000007</c:v>
                </c:pt>
                <c:pt idx="226">
                  <c:v>93.844999999999999</c:v>
                </c:pt>
                <c:pt idx="227">
                  <c:v>94.886400000000009</c:v>
                </c:pt>
                <c:pt idx="228">
                  <c:v>95.593699999999998</c:v>
                </c:pt>
                <c:pt idx="229">
                  <c:v>96.141199999999998</c:v>
                </c:pt>
                <c:pt idx="230">
                  <c:v>96.569099999999992</c:v>
                </c:pt>
                <c:pt idx="231">
                  <c:v>96.893799999999999</c:v>
                </c:pt>
                <c:pt idx="232">
                  <c:v>97.141999999999996</c:v>
                </c:pt>
                <c:pt idx="233">
                  <c:v>97.333199999999991</c:v>
                </c:pt>
                <c:pt idx="234">
                  <c:v>97.479600000000005</c:v>
                </c:pt>
                <c:pt idx="235">
                  <c:v>97.59259999999999</c:v>
                </c:pt>
                <c:pt idx="236">
                  <c:v>97.675600000000003</c:v>
                </c:pt>
                <c:pt idx="237">
                  <c:v>97.724100000000007</c:v>
                </c:pt>
                <c:pt idx="238">
                  <c:v>97.739400000000003</c:v>
                </c:pt>
                <c:pt idx="239">
                  <c:v>97.737099999999998</c:v>
                </c:pt>
                <c:pt idx="240">
                  <c:v>97.736900000000006</c:v>
                </c:pt>
                <c:pt idx="241">
                  <c:v>97.747600000000006</c:v>
                </c:pt>
                <c:pt idx="242">
                  <c:v>97.766199999999998</c:v>
                </c:pt>
                <c:pt idx="243">
                  <c:v>97.785299999999992</c:v>
                </c:pt>
                <c:pt idx="244">
                  <c:v>97.795600000000007</c:v>
                </c:pt>
                <c:pt idx="245">
                  <c:v>97.762600000000006</c:v>
                </c:pt>
                <c:pt idx="246">
                  <c:v>97.553100000000001</c:v>
                </c:pt>
                <c:pt idx="247">
                  <c:v>96.812100000000001</c:v>
                </c:pt>
                <c:pt idx="248">
                  <c:v>94.930099999999996</c:v>
                </c:pt>
                <c:pt idx="249">
                  <c:v>91.371500000000012</c:v>
                </c:pt>
                <c:pt idx="250">
                  <c:v>86.384700000000009</c:v>
                </c:pt>
                <c:pt idx="251">
                  <c:v>81.430599999999998</c:v>
                </c:pt>
                <c:pt idx="252">
                  <c:v>78.530799999999999</c:v>
                </c:pt>
                <c:pt idx="253">
                  <c:v>78.865300000000005</c:v>
                </c:pt>
                <c:pt idx="254">
                  <c:v>81.965100000000007</c:v>
                </c:pt>
                <c:pt idx="255">
                  <c:v>86.285699999999991</c:v>
                </c:pt>
                <c:pt idx="256">
                  <c:v>90.433399999999992</c:v>
                </c:pt>
                <c:pt idx="257">
                  <c:v>93.713800000000006</c:v>
                </c:pt>
                <c:pt idx="258">
                  <c:v>95.952600000000004</c:v>
                </c:pt>
                <c:pt idx="259">
                  <c:v>97.291899999999998</c:v>
                </c:pt>
                <c:pt idx="260">
                  <c:v>98.028000000000006</c:v>
                </c:pt>
                <c:pt idx="261">
                  <c:v>98.432600000000008</c:v>
                </c:pt>
                <c:pt idx="262">
                  <c:v>98.666600000000003</c:v>
                </c:pt>
                <c:pt idx="263">
                  <c:v>98.797199999999989</c:v>
                </c:pt>
                <c:pt idx="264">
                  <c:v>98.86</c:v>
                </c:pt>
                <c:pt idx="265">
                  <c:v>98.889200000000002</c:v>
                </c:pt>
                <c:pt idx="266">
                  <c:v>98.909700000000001</c:v>
                </c:pt>
                <c:pt idx="267">
                  <c:v>98.933800000000005</c:v>
                </c:pt>
                <c:pt idx="268">
                  <c:v>98.965499999999992</c:v>
                </c:pt>
                <c:pt idx="269">
                  <c:v>99.005600000000001</c:v>
                </c:pt>
                <c:pt idx="270">
                  <c:v>99.046000000000006</c:v>
                </c:pt>
                <c:pt idx="271">
                  <c:v>99.0685</c:v>
                </c:pt>
                <c:pt idx="272">
                  <c:v>99.060599999999994</c:v>
                </c:pt>
                <c:pt idx="273">
                  <c:v>99.012599999999992</c:v>
                </c:pt>
                <c:pt idx="274">
                  <c:v>98.916899999999998</c:v>
                </c:pt>
                <c:pt idx="275">
                  <c:v>98.791600000000003</c:v>
                </c:pt>
                <c:pt idx="276">
                  <c:v>98.66749999999999</c:v>
                </c:pt>
                <c:pt idx="277">
                  <c:v>98.555999999999997</c:v>
                </c:pt>
                <c:pt idx="278">
                  <c:v>98.464399999999998</c:v>
                </c:pt>
                <c:pt idx="279">
                  <c:v>98.416600000000003</c:v>
                </c:pt>
                <c:pt idx="280">
                  <c:v>98.428100000000001</c:v>
                </c:pt>
                <c:pt idx="281">
                  <c:v>98.479600000000005</c:v>
                </c:pt>
                <c:pt idx="282">
                  <c:v>98.5364</c:v>
                </c:pt>
                <c:pt idx="283">
                  <c:v>98.565399999999997</c:v>
                </c:pt>
                <c:pt idx="284">
                  <c:v>98.539200000000008</c:v>
                </c:pt>
                <c:pt idx="285">
                  <c:v>98.45620000000001</c:v>
                </c:pt>
                <c:pt idx="286">
                  <c:v>98.350700000000003</c:v>
                </c:pt>
                <c:pt idx="287">
                  <c:v>98.276399999999995</c:v>
                </c:pt>
                <c:pt idx="288">
                  <c:v>98.280500000000004</c:v>
                </c:pt>
                <c:pt idx="289">
                  <c:v>98.372600000000006</c:v>
                </c:pt>
                <c:pt idx="290">
                  <c:v>98.512599999999992</c:v>
                </c:pt>
                <c:pt idx="291">
                  <c:v>98.645600000000002</c:v>
                </c:pt>
                <c:pt idx="292">
                  <c:v>98.754099999999994</c:v>
                </c:pt>
                <c:pt idx="293">
                  <c:v>98.8733</c:v>
                </c:pt>
                <c:pt idx="294">
                  <c:v>99.043999999999997</c:v>
                </c:pt>
                <c:pt idx="295">
                  <c:v>99.1875</c:v>
                </c:pt>
                <c:pt idx="296">
                  <c:v>99.252300000000005</c:v>
                </c:pt>
                <c:pt idx="297">
                  <c:v>99.425600000000003</c:v>
                </c:pt>
                <c:pt idx="298">
                  <c:v>99.452399999999997</c:v>
                </c:pt>
                <c:pt idx="299">
                  <c:v>99.394800000000004</c:v>
                </c:pt>
                <c:pt idx="300">
                  <c:v>99.375299999999996</c:v>
                </c:pt>
                <c:pt idx="301">
                  <c:v>99.361999999999995</c:v>
                </c:pt>
                <c:pt idx="302">
                  <c:v>99.245999999999995</c:v>
                </c:pt>
                <c:pt idx="303">
                  <c:v>99.234499999999997</c:v>
                </c:pt>
                <c:pt idx="304">
                  <c:v>99.299599999999998</c:v>
                </c:pt>
                <c:pt idx="305">
                  <c:v>99.508700000000005</c:v>
                </c:pt>
                <c:pt idx="306">
                  <c:v>99.694900000000004</c:v>
                </c:pt>
                <c:pt idx="307">
                  <c:v>99.856200000000001</c:v>
                </c:pt>
                <c:pt idx="308">
                  <c:v>99.9649</c:v>
                </c:pt>
                <c:pt idx="309">
                  <c:v>99.996799999999993</c:v>
                </c:pt>
                <c:pt idx="310">
                  <c:v>99.983000000000004</c:v>
                </c:pt>
                <c:pt idx="311">
                  <c:v>99.938999999999993</c:v>
                </c:pt>
                <c:pt idx="312">
                  <c:v>99.867399999999989</c:v>
                </c:pt>
                <c:pt idx="313">
                  <c:v>99.752200000000002</c:v>
                </c:pt>
                <c:pt idx="314">
                  <c:v>99.576499999999996</c:v>
                </c:pt>
                <c:pt idx="315">
                  <c:v>99.329400000000007</c:v>
                </c:pt>
                <c:pt idx="316">
                  <c:v>98.968199999999996</c:v>
                </c:pt>
                <c:pt idx="317">
                  <c:v>98.383799999999994</c:v>
                </c:pt>
                <c:pt idx="318">
                  <c:v>97.385800000000003</c:v>
                </c:pt>
                <c:pt idx="319">
                  <c:v>95.639099999999999</c:v>
                </c:pt>
                <c:pt idx="320">
                  <c:v>92.6845</c:v>
                </c:pt>
                <c:pt idx="321">
                  <c:v>88.222099999999998</c:v>
                </c:pt>
                <c:pt idx="322">
                  <c:v>82.5334</c:v>
                </c:pt>
                <c:pt idx="323">
                  <c:v>76.664600000000007</c:v>
                </c:pt>
                <c:pt idx="324">
                  <c:v>72.108000000000004</c:v>
                </c:pt>
                <c:pt idx="325">
                  <c:v>70.142600000000002</c:v>
                </c:pt>
                <c:pt idx="326">
                  <c:v>71.217799999999997</c:v>
                </c:pt>
                <c:pt idx="327">
                  <c:v>74.635099999999994</c:v>
                </c:pt>
                <c:pt idx="328">
                  <c:v>78.742599999999996</c:v>
                </c:pt>
                <c:pt idx="329">
                  <c:v>81.764899999999997</c:v>
                </c:pt>
                <c:pt idx="330">
                  <c:v>82.7226</c:v>
                </c:pt>
                <c:pt idx="331">
                  <c:v>81.6631</c:v>
                </c:pt>
                <c:pt idx="332">
                  <c:v>79.254899999999992</c:v>
                </c:pt>
                <c:pt idx="333">
                  <c:v>76.336800000000011</c:v>
                </c:pt>
                <c:pt idx="334">
                  <c:v>73.736500000000007</c:v>
                </c:pt>
                <c:pt idx="335">
                  <c:v>72.236699999999999</c:v>
                </c:pt>
                <c:pt idx="336">
                  <c:v>72.384900000000002</c:v>
                </c:pt>
                <c:pt idx="337">
                  <c:v>74.116099999999989</c:v>
                </c:pt>
                <c:pt idx="338">
                  <c:v>76.545500000000004</c:v>
                </c:pt>
                <c:pt idx="339">
                  <c:v>78.283699999999996</c:v>
                </c:pt>
                <c:pt idx="340">
                  <c:v>78.188599999999994</c:v>
                </c:pt>
                <c:pt idx="341">
                  <c:v>75.975899999999996</c:v>
                </c:pt>
                <c:pt idx="342">
                  <c:v>72.199399999999997</c:v>
                </c:pt>
                <c:pt idx="343">
                  <c:v>67.824799999999996</c:v>
                </c:pt>
                <c:pt idx="344">
                  <c:v>63.9099</c:v>
                </c:pt>
                <c:pt idx="345">
                  <c:v>61.460899999999995</c:v>
                </c:pt>
                <c:pt idx="346">
                  <c:v>61.254799999999996</c:v>
                </c:pt>
                <c:pt idx="347">
                  <c:v>63.546400000000006</c:v>
                </c:pt>
                <c:pt idx="348">
                  <c:v>67.821899999999999</c:v>
                </c:pt>
                <c:pt idx="349">
                  <c:v>72.934600000000003</c:v>
                </c:pt>
                <c:pt idx="350">
                  <c:v>77.721199999999996</c:v>
                </c:pt>
                <c:pt idx="351">
                  <c:v>81.563100000000006</c:v>
                </c:pt>
                <c:pt idx="352">
                  <c:v>84.404399999999995</c:v>
                </c:pt>
                <c:pt idx="353">
                  <c:v>86.451999999999998</c:v>
                </c:pt>
                <c:pt idx="354">
                  <c:v>87.944900000000004</c:v>
                </c:pt>
                <c:pt idx="355">
                  <c:v>89.075400000000002</c:v>
                </c:pt>
                <c:pt idx="356">
                  <c:v>89.970500000000001</c:v>
                </c:pt>
                <c:pt idx="357">
                  <c:v>90.684100000000001</c:v>
                </c:pt>
                <c:pt idx="358">
                  <c:v>91.257600000000011</c:v>
                </c:pt>
                <c:pt idx="359">
                  <c:v>91.805400000000006</c:v>
                </c:pt>
                <c:pt idx="360">
                  <c:v>92.4773</c:v>
                </c:pt>
                <c:pt idx="361">
                  <c:v>93.27600000000001</c:v>
                </c:pt>
                <c:pt idx="362">
                  <c:v>93.934600000000003</c:v>
                </c:pt>
                <c:pt idx="363">
                  <c:v>94.087000000000003</c:v>
                </c:pt>
                <c:pt idx="364">
                  <c:v>93.675799999999995</c:v>
                </c:pt>
                <c:pt idx="365">
                  <c:v>93.161900000000003</c:v>
                </c:pt>
                <c:pt idx="366">
                  <c:v>93.175399999999996</c:v>
                </c:pt>
                <c:pt idx="367">
                  <c:v>93.933999999999997</c:v>
                </c:pt>
                <c:pt idx="368">
                  <c:v>95.139799999999994</c:v>
                </c:pt>
                <c:pt idx="369">
                  <c:v>96.356699999999989</c:v>
                </c:pt>
                <c:pt idx="370">
                  <c:v>97.306899999999999</c:v>
                </c:pt>
                <c:pt idx="371">
                  <c:v>97.924300000000002</c:v>
                </c:pt>
                <c:pt idx="372">
                  <c:v>98.286799999999999</c:v>
                </c:pt>
                <c:pt idx="373">
                  <c:v>98.493099999999998</c:v>
                </c:pt>
                <c:pt idx="374">
                  <c:v>98.57820000000001</c:v>
                </c:pt>
                <c:pt idx="375">
                  <c:v>98.517299999999992</c:v>
                </c:pt>
                <c:pt idx="376">
                  <c:v>98.264200000000002</c:v>
                </c:pt>
                <c:pt idx="377">
                  <c:v>97.798400000000001</c:v>
                </c:pt>
                <c:pt idx="378">
                  <c:v>97.187399999999997</c:v>
                </c:pt>
                <c:pt idx="379">
                  <c:v>96.590299999999999</c:v>
                </c:pt>
                <c:pt idx="380">
                  <c:v>96.152199999999993</c:v>
                </c:pt>
                <c:pt idx="381">
                  <c:v>95.903899999999993</c:v>
                </c:pt>
                <c:pt idx="382">
                  <c:v>95.782199999999989</c:v>
                </c:pt>
                <c:pt idx="383">
                  <c:v>95.729500000000002</c:v>
                </c:pt>
                <c:pt idx="384">
                  <c:v>95.748699999999999</c:v>
                </c:pt>
                <c:pt idx="385">
                  <c:v>95.854600000000005</c:v>
                </c:pt>
                <c:pt idx="386">
                  <c:v>95.978200000000001</c:v>
                </c:pt>
                <c:pt idx="387">
                  <c:v>95.9392</c:v>
                </c:pt>
                <c:pt idx="388">
                  <c:v>95.526200000000003</c:v>
                </c:pt>
                <c:pt idx="389">
                  <c:v>94.629400000000004</c:v>
                </c:pt>
                <c:pt idx="390">
                  <c:v>93.32589999999999</c:v>
                </c:pt>
                <c:pt idx="391">
                  <c:v>91.851500000000001</c:v>
                </c:pt>
                <c:pt idx="392">
                  <c:v>90.488199999999992</c:v>
                </c:pt>
                <c:pt idx="393">
                  <c:v>89.446899999999999</c:v>
                </c:pt>
                <c:pt idx="394">
                  <c:v>88.795299999999997</c:v>
                </c:pt>
                <c:pt idx="395">
                  <c:v>88.483500000000006</c:v>
                </c:pt>
                <c:pt idx="396">
                  <c:v>88.44919999999999</c:v>
                </c:pt>
                <c:pt idx="397">
                  <c:v>88.679200000000009</c:v>
                </c:pt>
                <c:pt idx="398">
                  <c:v>89.184100000000001</c:v>
                </c:pt>
                <c:pt idx="399">
                  <c:v>89.901899999999998</c:v>
                </c:pt>
                <c:pt idx="400">
                  <c:v>90.58659999999999</c:v>
                </c:pt>
                <c:pt idx="401">
                  <c:v>90.829300000000003</c:v>
                </c:pt>
                <c:pt idx="402">
                  <c:v>90.198300000000003</c:v>
                </c:pt>
                <c:pt idx="403">
                  <c:v>88.491699999999994</c:v>
                </c:pt>
                <c:pt idx="404">
                  <c:v>86.122299999999996</c:v>
                </c:pt>
                <c:pt idx="405">
                  <c:v>83.774900000000002</c:v>
                </c:pt>
                <c:pt idx="406">
                  <c:v>82.1952</c:v>
                </c:pt>
                <c:pt idx="407">
                  <c:v>81.94550000000001</c:v>
                </c:pt>
                <c:pt idx="408">
                  <c:v>83.159899999999993</c:v>
                </c:pt>
                <c:pt idx="409">
                  <c:v>85.413799999999995</c:v>
                </c:pt>
                <c:pt idx="410">
                  <c:v>87.813299999999998</c:v>
                </c:pt>
                <c:pt idx="411">
                  <c:v>89.351100000000002</c:v>
                </c:pt>
                <c:pt idx="412">
                  <c:v>89.356000000000009</c:v>
                </c:pt>
                <c:pt idx="413">
                  <c:v>87.735100000000003</c:v>
                </c:pt>
                <c:pt idx="414">
                  <c:v>84.894199999999998</c:v>
                </c:pt>
                <c:pt idx="415">
                  <c:v>81.477100000000007</c:v>
                </c:pt>
                <c:pt idx="416">
                  <c:v>78.121300000000005</c:v>
                </c:pt>
                <c:pt idx="417">
                  <c:v>75.31989999999999</c:v>
                </c:pt>
                <c:pt idx="418">
                  <c:v>73.388300000000001</c:v>
                </c:pt>
                <c:pt idx="419">
                  <c:v>72.496300000000005</c:v>
                </c:pt>
                <c:pt idx="420">
                  <c:v>72.726399999999998</c:v>
                </c:pt>
                <c:pt idx="421">
                  <c:v>74.106300000000005</c:v>
                </c:pt>
                <c:pt idx="422">
                  <c:v>76.580399999999997</c:v>
                </c:pt>
                <c:pt idx="423">
                  <c:v>79.927199999999999</c:v>
                </c:pt>
                <c:pt idx="424">
                  <c:v>83.695699999999988</c:v>
                </c:pt>
                <c:pt idx="425">
                  <c:v>87.259900000000002</c:v>
                </c:pt>
                <c:pt idx="426">
                  <c:v>90.0304</c:v>
                </c:pt>
                <c:pt idx="427">
                  <c:v>91.702399999999997</c:v>
                </c:pt>
                <c:pt idx="428">
                  <c:v>92.346599999999995</c:v>
                </c:pt>
                <c:pt idx="429">
                  <c:v>92.284400000000005</c:v>
                </c:pt>
                <c:pt idx="430">
                  <c:v>91.87530000000001</c:v>
                </c:pt>
                <c:pt idx="431">
                  <c:v>91.385899999999992</c:v>
                </c:pt>
                <c:pt idx="432">
                  <c:v>90.98429999999999</c:v>
                </c:pt>
                <c:pt idx="433">
                  <c:v>90.753900000000002</c:v>
                </c:pt>
                <c:pt idx="434">
                  <c:v>90.7209</c:v>
                </c:pt>
                <c:pt idx="435">
                  <c:v>90.913600000000002</c:v>
                </c:pt>
                <c:pt idx="436">
                  <c:v>91.372900000000001</c:v>
                </c:pt>
                <c:pt idx="437">
                  <c:v>92.113399999999999</c:v>
                </c:pt>
                <c:pt idx="438">
                  <c:v>93.083500000000001</c:v>
                </c:pt>
                <c:pt idx="439">
                  <c:v>94.167900000000003</c:v>
                </c:pt>
                <c:pt idx="440">
                  <c:v>95.224400000000003</c:v>
                </c:pt>
                <c:pt idx="441">
                  <c:v>96.109200000000001</c:v>
                </c:pt>
                <c:pt idx="442">
                  <c:v>96.6648</c:v>
                </c:pt>
                <c:pt idx="443">
                  <c:v>96.709299999999999</c:v>
                </c:pt>
                <c:pt idx="444">
                  <c:v>96.0749</c:v>
                </c:pt>
                <c:pt idx="445">
                  <c:v>94.718699999999998</c:v>
                </c:pt>
                <c:pt idx="446">
                  <c:v>92.861800000000002</c:v>
                </c:pt>
                <c:pt idx="447">
                  <c:v>90.989800000000002</c:v>
                </c:pt>
                <c:pt idx="448">
                  <c:v>89.604399999999998</c:v>
                </c:pt>
                <c:pt idx="449">
                  <c:v>88.931300000000007</c:v>
                </c:pt>
                <c:pt idx="450">
                  <c:v>88.890599999999992</c:v>
                </c:pt>
                <c:pt idx="451">
                  <c:v>89.314899999999994</c:v>
                </c:pt>
                <c:pt idx="452">
                  <c:v>90.1327</c:v>
                </c:pt>
                <c:pt idx="453">
                  <c:v>91.350399999999993</c:v>
                </c:pt>
                <c:pt idx="454">
                  <c:v>92.801500000000004</c:v>
                </c:pt>
                <c:pt idx="455">
                  <c:v>93.890100000000004</c:v>
                </c:pt>
                <c:pt idx="456">
                  <c:v>94.323100000000011</c:v>
                </c:pt>
                <c:pt idx="457">
                  <c:v>94.706299999999999</c:v>
                </c:pt>
                <c:pt idx="458">
                  <c:v>95.563100000000006</c:v>
                </c:pt>
                <c:pt idx="459">
                  <c:v>96.3078</c:v>
                </c:pt>
                <c:pt idx="460">
                  <c:v>95.795900000000003</c:v>
                </c:pt>
                <c:pt idx="461">
                  <c:v>93.902500000000003</c:v>
                </c:pt>
                <c:pt idx="462">
                  <c:v>91.806799999999996</c:v>
                </c:pt>
                <c:pt idx="463">
                  <c:v>90.397899999999993</c:v>
                </c:pt>
                <c:pt idx="464">
                  <c:v>89.582799999999992</c:v>
                </c:pt>
                <c:pt idx="465">
                  <c:v>89.228899999999996</c:v>
                </c:pt>
                <c:pt idx="466">
                  <c:v>89.319400000000002</c:v>
                </c:pt>
                <c:pt idx="467">
                  <c:v>89.472499999999997</c:v>
                </c:pt>
                <c:pt idx="468">
                  <c:v>89.253299999999996</c:v>
                </c:pt>
                <c:pt idx="469">
                  <c:v>88.6464</c:v>
                </c:pt>
                <c:pt idx="470">
                  <c:v>87.891099999999994</c:v>
                </c:pt>
                <c:pt idx="471">
                  <c:v>87.107399999999998</c:v>
                </c:pt>
                <c:pt idx="472">
                  <c:v>86.284300000000002</c:v>
                </c:pt>
                <c:pt idx="473">
                  <c:v>85.465400000000002</c:v>
                </c:pt>
                <c:pt idx="474">
                  <c:v>84.735600000000005</c:v>
                </c:pt>
                <c:pt idx="475">
                  <c:v>84.099699999999999</c:v>
                </c:pt>
                <c:pt idx="476">
                  <c:v>83.488799999999998</c:v>
                </c:pt>
                <c:pt idx="477">
                  <c:v>82.817599999999999</c:v>
                </c:pt>
                <c:pt idx="478">
                  <c:v>81.788000000000011</c:v>
                </c:pt>
                <c:pt idx="479">
                  <c:v>79.504400000000004</c:v>
                </c:pt>
                <c:pt idx="480">
                  <c:v>74.8352</c:v>
                </c:pt>
                <c:pt idx="481">
                  <c:v>67.902300000000011</c:v>
                </c:pt>
                <c:pt idx="482">
                  <c:v>60.6036</c:v>
                </c:pt>
                <c:pt idx="483">
                  <c:v>54.939400000000006</c:v>
                </c:pt>
                <c:pt idx="484">
                  <c:v>51.361400000000003</c:v>
                </c:pt>
                <c:pt idx="485">
                  <c:v>48.890099999999997</c:v>
                </c:pt>
                <c:pt idx="486">
                  <c:v>46.346699999999998</c:v>
                </c:pt>
                <c:pt idx="487">
                  <c:v>43.412599999999998</c:v>
                </c:pt>
                <c:pt idx="488">
                  <c:v>41.010999999999996</c:v>
                </c:pt>
                <c:pt idx="489">
                  <c:v>40.800899999999999</c:v>
                </c:pt>
                <c:pt idx="490">
                  <c:v>44.071399999999997</c:v>
                </c:pt>
                <c:pt idx="491">
                  <c:v>50.535899999999998</c:v>
                </c:pt>
                <c:pt idx="492">
                  <c:v>57.843999999999994</c:v>
                </c:pt>
                <c:pt idx="493">
                  <c:v>63.249500000000005</c:v>
                </c:pt>
                <c:pt idx="494">
                  <c:v>66.132100000000008</c:v>
                </c:pt>
                <c:pt idx="495">
                  <c:v>67.8887</c:v>
                </c:pt>
                <c:pt idx="496">
                  <c:v>69.928100000000001</c:v>
                </c:pt>
                <c:pt idx="497">
                  <c:v>72.683800000000005</c:v>
                </c:pt>
                <c:pt idx="498">
                  <c:v>75.885899999999992</c:v>
                </c:pt>
                <c:pt idx="499">
                  <c:v>79.0822</c:v>
                </c:pt>
                <c:pt idx="500">
                  <c:v>81.938299999999998</c:v>
                </c:pt>
                <c:pt idx="501">
                  <c:v>84.25</c:v>
                </c:pt>
                <c:pt idx="502">
                  <c:v>85.938000000000002</c:v>
                </c:pt>
                <c:pt idx="503">
                  <c:v>87.096499999999992</c:v>
                </c:pt>
                <c:pt idx="504">
                  <c:v>87.9358</c:v>
                </c:pt>
                <c:pt idx="505">
                  <c:v>88.6374</c:v>
                </c:pt>
                <c:pt idx="506">
                  <c:v>89.234400000000008</c:v>
                </c:pt>
                <c:pt idx="507">
                  <c:v>89.716099999999997</c:v>
                </c:pt>
                <c:pt idx="508">
                  <c:v>90.18</c:v>
                </c:pt>
                <c:pt idx="509">
                  <c:v>90.720299999999995</c:v>
                </c:pt>
                <c:pt idx="510">
                  <c:v>91.291299999999993</c:v>
                </c:pt>
                <c:pt idx="511">
                  <c:v>91.787300000000002</c:v>
                </c:pt>
                <c:pt idx="512">
                  <c:v>92.185299999999998</c:v>
                </c:pt>
                <c:pt idx="513">
                  <c:v>92.529600000000002</c:v>
                </c:pt>
                <c:pt idx="514">
                  <c:v>92.868300000000005</c:v>
                </c:pt>
                <c:pt idx="515">
                  <c:v>93.227499999999992</c:v>
                </c:pt>
                <c:pt idx="516">
                  <c:v>93.584800000000001</c:v>
                </c:pt>
                <c:pt idx="517">
                  <c:v>93.920099999999991</c:v>
                </c:pt>
                <c:pt idx="518">
                  <c:v>94.245999999999995</c:v>
                </c:pt>
              </c:numCache>
            </c:numRef>
          </c:yVal>
          <c:smooth val="1"/>
          <c:extLst xmlns:c16r2="http://schemas.microsoft.com/office/drawing/2015/06/chart">
            <c:ext xmlns:c16="http://schemas.microsoft.com/office/drawing/2014/chart" uri="{C3380CC4-5D6E-409C-BE32-E72D297353CC}">
              <c16:uniqueId val="{00000001-ED6D-41A9-A36D-B21F9C5CDBC4}"/>
            </c:ext>
          </c:extLst>
        </c:ser>
        <c:dLbls>
          <c:showLegendKey val="0"/>
          <c:showVal val="0"/>
          <c:showCatName val="0"/>
          <c:showSerName val="0"/>
          <c:showPercent val="0"/>
          <c:showBubbleSize val="0"/>
        </c:dLbls>
        <c:axId val="92523136"/>
        <c:axId val="117074560"/>
      </c:scatterChart>
      <c:valAx>
        <c:axId val="92523136"/>
        <c:scaling>
          <c:orientation val="minMax"/>
          <c:max val="960"/>
          <c:min val="8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Wave</a:t>
                </a:r>
                <a:r>
                  <a:rPr lang="en-US" sz="1000" baseline="0">
                    <a:solidFill>
                      <a:sysClr val="windowText" lastClr="000000"/>
                    </a:solidFill>
                    <a:latin typeface="Times New Roman" panose="02020603050405020304" pitchFamily="18" charset="0"/>
                    <a:cs typeface="Times New Roman" panose="02020603050405020304" pitchFamily="18" charset="0"/>
                  </a:rPr>
                  <a:t>number (cm</a:t>
                </a:r>
                <a:r>
                  <a:rPr lang="en-US" sz="1000" baseline="30000">
                    <a:solidFill>
                      <a:sysClr val="windowText" lastClr="000000"/>
                    </a:solidFill>
                    <a:latin typeface="Times New Roman" panose="02020603050405020304" pitchFamily="18" charset="0"/>
                    <a:cs typeface="Times New Roman" panose="02020603050405020304" pitchFamily="18" charset="0"/>
                  </a:rPr>
                  <a:t>-1</a:t>
                </a:r>
                <a:r>
                  <a:rPr lang="en-US" sz="1000" baseline="0">
                    <a:solidFill>
                      <a:sysClr val="windowText" lastClr="000000"/>
                    </a:solidFill>
                    <a:latin typeface="Times New Roman" panose="02020603050405020304" pitchFamily="18" charset="0"/>
                    <a:cs typeface="Times New Roman" panose="02020603050405020304" pitchFamily="18" charset="0"/>
                  </a:rPr>
                  <a:t>)</a:t>
                </a:r>
                <a:endParaRPr lang="en-US" sz="10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074560"/>
        <c:crosses val="autoZero"/>
        <c:crossBetween val="midCat"/>
        <c:majorUnit val="20"/>
        <c:minorUnit val="1"/>
      </c:valAx>
      <c:valAx>
        <c:axId val="117074560"/>
        <c:scaling>
          <c:orientation val="minMax"/>
          <c:min val="97"/>
        </c:scaling>
        <c:delete val="1"/>
        <c:axPos val="l"/>
        <c:numFmt formatCode="0.0000" sourceLinked="1"/>
        <c:majorTickMark val="none"/>
        <c:minorTickMark val="none"/>
        <c:tickLblPos val="nextTo"/>
        <c:crossAx val="92523136"/>
        <c:crossesAt val="880"/>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1"/>
  <c:chart>
    <c:autoTitleDeleted val="1"/>
    <c:plotArea>
      <c:layout>
        <c:manualLayout>
          <c:layoutTarget val="inner"/>
          <c:xMode val="edge"/>
          <c:yMode val="edge"/>
          <c:x val="3.0082342648345459E-2"/>
          <c:y val="3.6981370813990323E-3"/>
          <c:w val="0.92835983737326999"/>
          <c:h val="0.86537825881305463"/>
        </c:manualLayout>
      </c:layout>
      <c:scatterChart>
        <c:scatterStyle val="smoothMarker"/>
        <c:varyColors val="1"/>
        <c:ser>
          <c:idx val="0"/>
          <c:order val="0"/>
          <c:spPr>
            <a:ln w="19050" cap="rnd">
              <a:solidFill>
                <a:schemeClr val="dk1">
                  <a:tint val="88500"/>
                </a:schemeClr>
              </a:solidFill>
              <a:round/>
            </a:ln>
            <a:effectLst/>
          </c:spPr>
          <c:marker>
            <c:symbol val="none"/>
          </c:marker>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xVal>
            <c:numRef>
              <c:f>Sheet1!$E$24:$E$1889</c:f>
              <c:numCache>
                <c:formatCode>0.0000</c:formatCode>
                <c:ptCount val="1866"/>
                <c:pt idx="0">
                  <c:v>3957.5962039999999</c:v>
                </c:pt>
                <c:pt idx="1">
                  <c:v>3955.667551</c:v>
                </c:pt>
                <c:pt idx="2">
                  <c:v>3953.7388979999987</c:v>
                </c:pt>
                <c:pt idx="3">
                  <c:v>3951.8102450000001</c:v>
                </c:pt>
                <c:pt idx="4">
                  <c:v>3949.881592000002</c:v>
                </c:pt>
                <c:pt idx="5">
                  <c:v>3947.9529390000002</c:v>
                </c:pt>
                <c:pt idx="6">
                  <c:v>3946.024285999998</c:v>
                </c:pt>
                <c:pt idx="7">
                  <c:v>3944.0956320000018</c:v>
                </c:pt>
                <c:pt idx="8">
                  <c:v>3942.1669789999987</c:v>
                </c:pt>
                <c:pt idx="9">
                  <c:v>3940.2383260000001</c:v>
                </c:pt>
                <c:pt idx="10">
                  <c:v>3938.3096730000002</c:v>
                </c:pt>
                <c:pt idx="11">
                  <c:v>3936.3810200000012</c:v>
                </c:pt>
                <c:pt idx="12">
                  <c:v>3934.4523670000012</c:v>
                </c:pt>
                <c:pt idx="13">
                  <c:v>3932.5237140000017</c:v>
                </c:pt>
                <c:pt idx="14">
                  <c:v>3930.595061</c:v>
                </c:pt>
                <c:pt idx="15">
                  <c:v>3928.6664069999997</c:v>
                </c:pt>
                <c:pt idx="16">
                  <c:v>3926.7377540000002</c:v>
                </c:pt>
                <c:pt idx="17">
                  <c:v>3924.8091010000012</c:v>
                </c:pt>
                <c:pt idx="18">
                  <c:v>3922.8804479999999</c:v>
                </c:pt>
                <c:pt idx="19">
                  <c:v>3920.9517950000018</c:v>
                </c:pt>
                <c:pt idx="20">
                  <c:v>3919.0231420000018</c:v>
                </c:pt>
                <c:pt idx="21">
                  <c:v>3917.0944889999987</c:v>
                </c:pt>
                <c:pt idx="22">
                  <c:v>3915.1658360000001</c:v>
                </c:pt>
                <c:pt idx="23">
                  <c:v>3913.2371819999998</c:v>
                </c:pt>
                <c:pt idx="24">
                  <c:v>3911.3085289999999</c:v>
                </c:pt>
                <c:pt idx="25">
                  <c:v>3909.3798760000018</c:v>
                </c:pt>
                <c:pt idx="26">
                  <c:v>3907.4512230000018</c:v>
                </c:pt>
                <c:pt idx="27">
                  <c:v>3905.5225700000001</c:v>
                </c:pt>
                <c:pt idx="28">
                  <c:v>3903.593917000002</c:v>
                </c:pt>
                <c:pt idx="29">
                  <c:v>3901.6652639999998</c:v>
                </c:pt>
                <c:pt idx="30">
                  <c:v>3899.7366109999998</c:v>
                </c:pt>
                <c:pt idx="31">
                  <c:v>3897.8079580000012</c:v>
                </c:pt>
                <c:pt idx="32">
                  <c:v>3895.8793040000019</c:v>
                </c:pt>
                <c:pt idx="33">
                  <c:v>3893.9506510000001</c:v>
                </c:pt>
                <c:pt idx="34">
                  <c:v>3892.0219980000002</c:v>
                </c:pt>
                <c:pt idx="35">
                  <c:v>3890.0933450000002</c:v>
                </c:pt>
                <c:pt idx="36">
                  <c:v>3888.164691999998</c:v>
                </c:pt>
                <c:pt idx="37">
                  <c:v>3886.2360389999999</c:v>
                </c:pt>
                <c:pt idx="38">
                  <c:v>3884.3073860000018</c:v>
                </c:pt>
                <c:pt idx="39">
                  <c:v>3882.3787330000018</c:v>
                </c:pt>
                <c:pt idx="40">
                  <c:v>3880.4500790000002</c:v>
                </c:pt>
                <c:pt idx="41">
                  <c:v>3878.5214259999998</c:v>
                </c:pt>
                <c:pt idx="42">
                  <c:v>3876.5927730000012</c:v>
                </c:pt>
                <c:pt idx="43">
                  <c:v>3874.6641199999999</c:v>
                </c:pt>
                <c:pt idx="44">
                  <c:v>3872.735467</c:v>
                </c:pt>
                <c:pt idx="45">
                  <c:v>3870.806814</c:v>
                </c:pt>
                <c:pt idx="46">
                  <c:v>3868.8781610000001</c:v>
                </c:pt>
                <c:pt idx="47">
                  <c:v>3866.9495080000002</c:v>
                </c:pt>
                <c:pt idx="48">
                  <c:v>3865.0208539999999</c:v>
                </c:pt>
                <c:pt idx="49">
                  <c:v>3863.0922009999999</c:v>
                </c:pt>
                <c:pt idx="50">
                  <c:v>3861.163548</c:v>
                </c:pt>
                <c:pt idx="51">
                  <c:v>3859.2348949999987</c:v>
                </c:pt>
                <c:pt idx="52">
                  <c:v>3857.3062420000001</c:v>
                </c:pt>
                <c:pt idx="53">
                  <c:v>3855.3775890000002</c:v>
                </c:pt>
                <c:pt idx="54">
                  <c:v>3853.4489359999998</c:v>
                </c:pt>
                <c:pt idx="55">
                  <c:v>3851.5202829999998</c:v>
                </c:pt>
                <c:pt idx="56">
                  <c:v>3849.5916299999999</c:v>
                </c:pt>
                <c:pt idx="57">
                  <c:v>3847.6629760000001</c:v>
                </c:pt>
                <c:pt idx="58">
                  <c:v>3845.7343230000001</c:v>
                </c:pt>
                <c:pt idx="59">
                  <c:v>3843.8056700000002</c:v>
                </c:pt>
                <c:pt idx="60">
                  <c:v>3841.8770170000025</c:v>
                </c:pt>
                <c:pt idx="61">
                  <c:v>3839.9483639999999</c:v>
                </c:pt>
                <c:pt idx="62">
                  <c:v>3838.0197110000017</c:v>
                </c:pt>
                <c:pt idx="63">
                  <c:v>3836.0910580000018</c:v>
                </c:pt>
                <c:pt idx="64">
                  <c:v>3834.1624049999987</c:v>
                </c:pt>
                <c:pt idx="65">
                  <c:v>3832.2337510000002</c:v>
                </c:pt>
                <c:pt idx="66">
                  <c:v>3830.3050980000012</c:v>
                </c:pt>
                <c:pt idx="67">
                  <c:v>3828.3764449999999</c:v>
                </c:pt>
                <c:pt idx="68">
                  <c:v>3826.4477919999999</c:v>
                </c:pt>
                <c:pt idx="69">
                  <c:v>3824.5191390000018</c:v>
                </c:pt>
                <c:pt idx="70">
                  <c:v>3822.5904860000001</c:v>
                </c:pt>
                <c:pt idx="71">
                  <c:v>3820.6618330000001</c:v>
                </c:pt>
                <c:pt idx="72">
                  <c:v>3818.7331800000002</c:v>
                </c:pt>
                <c:pt idx="73">
                  <c:v>3816.8045259999999</c:v>
                </c:pt>
                <c:pt idx="74">
                  <c:v>3814.8758730000018</c:v>
                </c:pt>
                <c:pt idx="75">
                  <c:v>3812.94722</c:v>
                </c:pt>
                <c:pt idx="76">
                  <c:v>3811.0185670000001</c:v>
                </c:pt>
                <c:pt idx="77">
                  <c:v>3809.0899140000001</c:v>
                </c:pt>
                <c:pt idx="78">
                  <c:v>3807.1612609999997</c:v>
                </c:pt>
                <c:pt idx="79">
                  <c:v>3805.2326079999998</c:v>
                </c:pt>
                <c:pt idx="80">
                  <c:v>3803.3039550000012</c:v>
                </c:pt>
                <c:pt idx="81">
                  <c:v>3801.3753010000019</c:v>
                </c:pt>
                <c:pt idx="82">
                  <c:v>3799.4466479999987</c:v>
                </c:pt>
                <c:pt idx="83">
                  <c:v>3797.5179950000002</c:v>
                </c:pt>
                <c:pt idx="84">
                  <c:v>3795.5893420000002</c:v>
                </c:pt>
                <c:pt idx="85">
                  <c:v>3793.660688999998</c:v>
                </c:pt>
                <c:pt idx="86">
                  <c:v>3791.7320359999999</c:v>
                </c:pt>
                <c:pt idx="87">
                  <c:v>3789.8033830000018</c:v>
                </c:pt>
                <c:pt idx="88">
                  <c:v>3787.8747300000018</c:v>
                </c:pt>
                <c:pt idx="89">
                  <c:v>3785.9460770000001</c:v>
                </c:pt>
                <c:pt idx="90">
                  <c:v>3784.0174230000002</c:v>
                </c:pt>
                <c:pt idx="91">
                  <c:v>3782.088769999998</c:v>
                </c:pt>
                <c:pt idx="92">
                  <c:v>3780.1601170000017</c:v>
                </c:pt>
                <c:pt idx="93">
                  <c:v>3778.231464</c:v>
                </c:pt>
                <c:pt idx="94">
                  <c:v>3776.302811</c:v>
                </c:pt>
                <c:pt idx="95">
                  <c:v>3774.3741580000019</c:v>
                </c:pt>
                <c:pt idx="96">
                  <c:v>3772.4455050000001</c:v>
                </c:pt>
                <c:pt idx="97">
                  <c:v>3770.5168520000002</c:v>
                </c:pt>
                <c:pt idx="98">
                  <c:v>3768.5881979999999</c:v>
                </c:pt>
                <c:pt idx="99">
                  <c:v>3766.659545</c:v>
                </c:pt>
                <c:pt idx="100">
                  <c:v>3764.730892</c:v>
                </c:pt>
                <c:pt idx="101">
                  <c:v>3762.8022390000001</c:v>
                </c:pt>
                <c:pt idx="102">
                  <c:v>3760.873586000002</c:v>
                </c:pt>
                <c:pt idx="103">
                  <c:v>3758.9449330000002</c:v>
                </c:pt>
                <c:pt idx="104">
                  <c:v>3757.0162799999998</c:v>
                </c:pt>
                <c:pt idx="105">
                  <c:v>3755.0876269999999</c:v>
                </c:pt>
                <c:pt idx="106">
                  <c:v>3753.1589730000001</c:v>
                </c:pt>
                <c:pt idx="107">
                  <c:v>3751.2303200000001</c:v>
                </c:pt>
                <c:pt idx="108">
                  <c:v>3749.3016670000002</c:v>
                </c:pt>
                <c:pt idx="109">
                  <c:v>3747.3730140000025</c:v>
                </c:pt>
                <c:pt idx="110">
                  <c:v>3745.4443609999998</c:v>
                </c:pt>
                <c:pt idx="111">
                  <c:v>3743.5157080000017</c:v>
                </c:pt>
                <c:pt idx="112">
                  <c:v>3741.587055</c:v>
                </c:pt>
                <c:pt idx="113">
                  <c:v>3739.658402</c:v>
                </c:pt>
                <c:pt idx="114">
                  <c:v>3737.7297479999997</c:v>
                </c:pt>
                <c:pt idx="115">
                  <c:v>3735.8010950000012</c:v>
                </c:pt>
                <c:pt idx="116">
                  <c:v>3733.8724419999999</c:v>
                </c:pt>
                <c:pt idx="117">
                  <c:v>3731.9437889999999</c:v>
                </c:pt>
                <c:pt idx="118">
                  <c:v>3730.0151360000036</c:v>
                </c:pt>
                <c:pt idx="119">
                  <c:v>3728.0864829999987</c:v>
                </c:pt>
                <c:pt idx="120">
                  <c:v>3726.1578300000001</c:v>
                </c:pt>
                <c:pt idx="121">
                  <c:v>3724.2291770000002</c:v>
                </c:pt>
                <c:pt idx="122">
                  <c:v>3722.3005240000002</c:v>
                </c:pt>
                <c:pt idx="123">
                  <c:v>3720.3718699999999</c:v>
                </c:pt>
                <c:pt idx="124">
                  <c:v>3718.4432170000018</c:v>
                </c:pt>
                <c:pt idx="125">
                  <c:v>3716.5145640000001</c:v>
                </c:pt>
                <c:pt idx="126">
                  <c:v>3714.5859110000001</c:v>
                </c:pt>
                <c:pt idx="127">
                  <c:v>3712.6572580000002</c:v>
                </c:pt>
                <c:pt idx="128">
                  <c:v>3710.728604999998</c:v>
                </c:pt>
                <c:pt idx="129">
                  <c:v>3708.7999519999998</c:v>
                </c:pt>
                <c:pt idx="130">
                  <c:v>3706.8712990000017</c:v>
                </c:pt>
                <c:pt idx="131">
                  <c:v>3704.9426449999987</c:v>
                </c:pt>
                <c:pt idx="132">
                  <c:v>3703.013992000002</c:v>
                </c:pt>
                <c:pt idx="133">
                  <c:v>3701.0853390000002</c:v>
                </c:pt>
                <c:pt idx="134">
                  <c:v>3699.156685999998</c:v>
                </c:pt>
                <c:pt idx="135">
                  <c:v>3697.2280329999999</c:v>
                </c:pt>
                <c:pt idx="136">
                  <c:v>3695.2993799999999</c:v>
                </c:pt>
                <c:pt idx="137">
                  <c:v>3693.3707270000018</c:v>
                </c:pt>
                <c:pt idx="138">
                  <c:v>3691.442074</c:v>
                </c:pt>
                <c:pt idx="139">
                  <c:v>3689.5134200000002</c:v>
                </c:pt>
                <c:pt idx="140">
                  <c:v>3687.5847669999998</c:v>
                </c:pt>
                <c:pt idx="141">
                  <c:v>3685.6561140000017</c:v>
                </c:pt>
                <c:pt idx="142">
                  <c:v>3683.7274609999981</c:v>
                </c:pt>
                <c:pt idx="143">
                  <c:v>3681.7988079999982</c:v>
                </c:pt>
                <c:pt idx="144">
                  <c:v>3679.8701550000019</c:v>
                </c:pt>
                <c:pt idx="145">
                  <c:v>3677.9415020000019</c:v>
                </c:pt>
                <c:pt idx="146">
                  <c:v>3676.0128489999997</c:v>
                </c:pt>
                <c:pt idx="147">
                  <c:v>3674.0841949999999</c:v>
                </c:pt>
                <c:pt idx="148">
                  <c:v>3672.1555420000018</c:v>
                </c:pt>
                <c:pt idx="149">
                  <c:v>3670.2268889999964</c:v>
                </c:pt>
                <c:pt idx="150">
                  <c:v>3668.2982360000001</c:v>
                </c:pt>
                <c:pt idx="151">
                  <c:v>3666.3695830000001</c:v>
                </c:pt>
                <c:pt idx="152">
                  <c:v>3664.4409300000002</c:v>
                </c:pt>
                <c:pt idx="153">
                  <c:v>3662.5122770000012</c:v>
                </c:pt>
                <c:pt idx="154">
                  <c:v>3660.5836239999999</c:v>
                </c:pt>
                <c:pt idx="155">
                  <c:v>3658.6549709999999</c:v>
                </c:pt>
                <c:pt idx="156">
                  <c:v>3656.7263170000001</c:v>
                </c:pt>
                <c:pt idx="157">
                  <c:v>3654.7976639999997</c:v>
                </c:pt>
                <c:pt idx="158">
                  <c:v>3652.8690110000002</c:v>
                </c:pt>
                <c:pt idx="159">
                  <c:v>3650.9403580000012</c:v>
                </c:pt>
                <c:pt idx="160">
                  <c:v>3649.0117050000017</c:v>
                </c:pt>
                <c:pt idx="161">
                  <c:v>3647.0830520000018</c:v>
                </c:pt>
                <c:pt idx="162">
                  <c:v>3645.154399</c:v>
                </c:pt>
                <c:pt idx="163">
                  <c:v>3643.2257460000001</c:v>
                </c:pt>
                <c:pt idx="164">
                  <c:v>3641.2970919999998</c:v>
                </c:pt>
                <c:pt idx="165">
                  <c:v>3639.3684389999999</c:v>
                </c:pt>
                <c:pt idx="166">
                  <c:v>3637.4397859999999</c:v>
                </c:pt>
                <c:pt idx="167">
                  <c:v>3635.5111330000036</c:v>
                </c:pt>
                <c:pt idx="168">
                  <c:v>3633.5824799999987</c:v>
                </c:pt>
                <c:pt idx="169">
                  <c:v>3631.6538270000001</c:v>
                </c:pt>
                <c:pt idx="170">
                  <c:v>3629.7251740000002</c:v>
                </c:pt>
                <c:pt idx="171">
                  <c:v>3627.7965209999998</c:v>
                </c:pt>
                <c:pt idx="172">
                  <c:v>3625.8678669999999</c:v>
                </c:pt>
                <c:pt idx="173">
                  <c:v>3623.9392140000018</c:v>
                </c:pt>
                <c:pt idx="174">
                  <c:v>3622.0105610000001</c:v>
                </c:pt>
                <c:pt idx="175">
                  <c:v>3620.0819080000001</c:v>
                </c:pt>
                <c:pt idx="176">
                  <c:v>3618.1532550000002</c:v>
                </c:pt>
                <c:pt idx="177">
                  <c:v>3616.224601999998</c:v>
                </c:pt>
                <c:pt idx="178">
                  <c:v>3614.2959489999998</c:v>
                </c:pt>
                <c:pt idx="179">
                  <c:v>3612.3672959999999</c:v>
                </c:pt>
                <c:pt idx="180">
                  <c:v>3610.438643</c:v>
                </c:pt>
                <c:pt idx="181">
                  <c:v>3608.5099889999997</c:v>
                </c:pt>
                <c:pt idx="182">
                  <c:v>3606.581336000002</c:v>
                </c:pt>
                <c:pt idx="183">
                  <c:v>3604.6526829999998</c:v>
                </c:pt>
                <c:pt idx="184">
                  <c:v>3602.724029999998</c:v>
                </c:pt>
                <c:pt idx="185">
                  <c:v>3600.7953770000017</c:v>
                </c:pt>
                <c:pt idx="186">
                  <c:v>3598.866724</c:v>
                </c:pt>
                <c:pt idx="187">
                  <c:v>3596.938071</c:v>
                </c:pt>
                <c:pt idx="188">
                  <c:v>3595.0094180000001</c:v>
                </c:pt>
                <c:pt idx="189">
                  <c:v>3593.0807639999998</c:v>
                </c:pt>
                <c:pt idx="190">
                  <c:v>3591.1521110000012</c:v>
                </c:pt>
                <c:pt idx="191">
                  <c:v>3589.2234579999999</c:v>
                </c:pt>
                <c:pt idx="192">
                  <c:v>3587.2948049999982</c:v>
                </c:pt>
                <c:pt idx="193">
                  <c:v>3585.3661520000019</c:v>
                </c:pt>
                <c:pt idx="194">
                  <c:v>3583.4374990000001</c:v>
                </c:pt>
                <c:pt idx="195">
                  <c:v>3581.5088459999984</c:v>
                </c:pt>
                <c:pt idx="196">
                  <c:v>3579.5801930000002</c:v>
                </c:pt>
                <c:pt idx="197">
                  <c:v>3577.6515390000018</c:v>
                </c:pt>
                <c:pt idx="198">
                  <c:v>3575.7228859999973</c:v>
                </c:pt>
                <c:pt idx="199">
                  <c:v>3573.7942330000001</c:v>
                </c:pt>
                <c:pt idx="200">
                  <c:v>3571.8655800000001</c:v>
                </c:pt>
                <c:pt idx="201">
                  <c:v>3569.9369270000002</c:v>
                </c:pt>
                <c:pt idx="202">
                  <c:v>3568.0082739999998</c:v>
                </c:pt>
                <c:pt idx="203">
                  <c:v>3566.0796209999999</c:v>
                </c:pt>
                <c:pt idx="204">
                  <c:v>3564.1509679999999</c:v>
                </c:pt>
                <c:pt idx="205">
                  <c:v>3562.2223140000001</c:v>
                </c:pt>
                <c:pt idx="206">
                  <c:v>3560.2936609999997</c:v>
                </c:pt>
                <c:pt idx="207">
                  <c:v>3558.3650080000002</c:v>
                </c:pt>
                <c:pt idx="208">
                  <c:v>3556.4363550000012</c:v>
                </c:pt>
                <c:pt idx="209">
                  <c:v>3554.5077019999999</c:v>
                </c:pt>
                <c:pt idx="210">
                  <c:v>3552.5790489999999</c:v>
                </c:pt>
                <c:pt idx="211">
                  <c:v>3550.6503960000018</c:v>
                </c:pt>
                <c:pt idx="212">
                  <c:v>3548.7217430000001</c:v>
                </c:pt>
                <c:pt idx="213">
                  <c:v>3546.7930900000001</c:v>
                </c:pt>
                <c:pt idx="214">
                  <c:v>3544.8644359999998</c:v>
                </c:pt>
                <c:pt idx="215">
                  <c:v>3542.9357830000017</c:v>
                </c:pt>
                <c:pt idx="216">
                  <c:v>3541.0071300000018</c:v>
                </c:pt>
                <c:pt idx="217">
                  <c:v>3539.078477</c:v>
                </c:pt>
                <c:pt idx="218">
                  <c:v>3537.1498239999987</c:v>
                </c:pt>
                <c:pt idx="219">
                  <c:v>3535.2211710000001</c:v>
                </c:pt>
                <c:pt idx="220">
                  <c:v>3533.2925180000002</c:v>
                </c:pt>
                <c:pt idx="221">
                  <c:v>3531.3638649999998</c:v>
                </c:pt>
                <c:pt idx="222">
                  <c:v>3529.4352110000018</c:v>
                </c:pt>
                <c:pt idx="223">
                  <c:v>3527.506558</c:v>
                </c:pt>
                <c:pt idx="224">
                  <c:v>3525.5779050000001</c:v>
                </c:pt>
                <c:pt idx="225">
                  <c:v>3523.6492520000002</c:v>
                </c:pt>
                <c:pt idx="226">
                  <c:v>3521.7205989999998</c:v>
                </c:pt>
                <c:pt idx="227">
                  <c:v>3519.7919459999998</c:v>
                </c:pt>
                <c:pt idx="228">
                  <c:v>3517.8632930000012</c:v>
                </c:pt>
                <c:pt idx="229">
                  <c:v>3515.9346399999999</c:v>
                </c:pt>
                <c:pt idx="230">
                  <c:v>3514.0059860000001</c:v>
                </c:pt>
                <c:pt idx="231">
                  <c:v>3512.077333000002</c:v>
                </c:pt>
                <c:pt idx="232">
                  <c:v>3510.148679999998</c:v>
                </c:pt>
                <c:pt idx="233">
                  <c:v>3508.2200269999998</c:v>
                </c:pt>
                <c:pt idx="234">
                  <c:v>3506.2913740000017</c:v>
                </c:pt>
                <c:pt idx="235">
                  <c:v>3504.362721</c:v>
                </c:pt>
                <c:pt idx="236">
                  <c:v>3502.434068</c:v>
                </c:pt>
                <c:pt idx="237">
                  <c:v>3500.5054150000001</c:v>
                </c:pt>
                <c:pt idx="238">
                  <c:v>3498.5767609999998</c:v>
                </c:pt>
                <c:pt idx="239">
                  <c:v>3496.6481079999999</c:v>
                </c:pt>
                <c:pt idx="240">
                  <c:v>3494.7194549999999</c:v>
                </c:pt>
                <c:pt idx="241">
                  <c:v>3492.790802</c:v>
                </c:pt>
                <c:pt idx="242">
                  <c:v>3490.862149</c:v>
                </c:pt>
                <c:pt idx="243">
                  <c:v>3488.9334960000019</c:v>
                </c:pt>
                <c:pt idx="244">
                  <c:v>3487.0048429999997</c:v>
                </c:pt>
                <c:pt idx="245">
                  <c:v>3485.0761900000002</c:v>
                </c:pt>
                <c:pt idx="246">
                  <c:v>3483.1475370000012</c:v>
                </c:pt>
                <c:pt idx="247">
                  <c:v>3481.2188829999982</c:v>
                </c:pt>
                <c:pt idx="248">
                  <c:v>3479.2902300000001</c:v>
                </c:pt>
                <c:pt idx="249">
                  <c:v>3477.3615770000019</c:v>
                </c:pt>
                <c:pt idx="250">
                  <c:v>3475.4329240000002</c:v>
                </c:pt>
                <c:pt idx="251">
                  <c:v>3473.5042709999998</c:v>
                </c:pt>
                <c:pt idx="252">
                  <c:v>3471.5756180000012</c:v>
                </c:pt>
                <c:pt idx="253">
                  <c:v>3469.6469649999981</c:v>
                </c:pt>
                <c:pt idx="254">
                  <c:v>3467.7183120000018</c:v>
                </c:pt>
                <c:pt idx="255">
                  <c:v>3465.7896579999997</c:v>
                </c:pt>
                <c:pt idx="256">
                  <c:v>3463.8610050000002</c:v>
                </c:pt>
                <c:pt idx="257">
                  <c:v>3461.9323520000021</c:v>
                </c:pt>
                <c:pt idx="258">
                  <c:v>3460.0036989999999</c:v>
                </c:pt>
                <c:pt idx="259">
                  <c:v>3458.0750459999999</c:v>
                </c:pt>
                <c:pt idx="260">
                  <c:v>3456.146393</c:v>
                </c:pt>
                <c:pt idx="261">
                  <c:v>3454.21774</c:v>
                </c:pt>
                <c:pt idx="262">
                  <c:v>3452.2890869999997</c:v>
                </c:pt>
                <c:pt idx="263">
                  <c:v>3450.3604330000012</c:v>
                </c:pt>
                <c:pt idx="264">
                  <c:v>3448.4317800000017</c:v>
                </c:pt>
                <c:pt idx="265">
                  <c:v>3446.5031270000018</c:v>
                </c:pt>
                <c:pt idx="266">
                  <c:v>3444.574474</c:v>
                </c:pt>
                <c:pt idx="267">
                  <c:v>3442.6458209999987</c:v>
                </c:pt>
                <c:pt idx="268">
                  <c:v>3440.7171680000001</c:v>
                </c:pt>
                <c:pt idx="269">
                  <c:v>3438.7885149999997</c:v>
                </c:pt>
                <c:pt idx="270">
                  <c:v>3436.8598619999998</c:v>
                </c:pt>
                <c:pt idx="271">
                  <c:v>3434.9312080000018</c:v>
                </c:pt>
                <c:pt idx="272">
                  <c:v>3433.002555</c:v>
                </c:pt>
                <c:pt idx="273">
                  <c:v>3431.0739020000019</c:v>
                </c:pt>
                <c:pt idx="274">
                  <c:v>3429.1452489999997</c:v>
                </c:pt>
                <c:pt idx="275">
                  <c:v>3427.2165960000002</c:v>
                </c:pt>
                <c:pt idx="276">
                  <c:v>3425.2879429999998</c:v>
                </c:pt>
                <c:pt idx="277">
                  <c:v>3423.3592899999999</c:v>
                </c:pt>
                <c:pt idx="278">
                  <c:v>3421.4306370000018</c:v>
                </c:pt>
                <c:pt idx="279">
                  <c:v>3419.501984</c:v>
                </c:pt>
                <c:pt idx="280">
                  <c:v>3417.573330000002</c:v>
                </c:pt>
                <c:pt idx="281">
                  <c:v>3415.6446769999998</c:v>
                </c:pt>
                <c:pt idx="282">
                  <c:v>3413.7160239999998</c:v>
                </c:pt>
                <c:pt idx="283">
                  <c:v>3411.7873709999999</c:v>
                </c:pt>
                <c:pt idx="284">
                  <c:v>3409.8587180000018</c:v>
                </c:pt>
                <c:pt idx="285">
                  <c:v>3407.930065</c:v>
                </c:pt>
                <c:pt idx="286">
                  <c:v>3406.0014120000019</c:v>
                </c:pt>
                <c:pt idx="287">
                  <c:v>3404.0727590000001</c:v>
                </c:pt>
                <c:pt idx="288">
                  <c:v>3402.1441049999999</c:v>
                </c:pt>
                <c:pt idx="289">
                  <c:v>3400.2154519999999</c:v>
                </c:pt>
                <c:pt idx="290">
                  <c:v>3398.2867989999982</c:v>
                </c:pt>
                <c:pt idx="291">
                  <c:v>3396.3581460000019</c:v>
                </c:pt>
                <c:pt idx="292">
                  <c:v>3394.4294930000001</c:v>
                </c:pt>
                <c:pt idx="293">
                  <c:v>3392.5008399999997</c:v>
                </c:pt>
                <c:pt idx="294">
                  <c:v>3390.5721870000002</c:v>
                </c:pt>
                <c:pt idx="295">
                  <c:v>3388.6435340000012</c:v>
                </c:pt>
                <c:pt idx="296">
                  <c:v>3386.7148799999982</c:v>
                </c:pt>
                <c:pt idx="297">
                  <c:v>3384.7862269999987</c:v>
                </c:pt>
                <c:pt idx="298">
                  <c:v>3382.8575740000019</c:v>
                </c:pt>
                <c:pt idx="299">
                  <c:v>3380.9289209999997</c:v>
                </c:pt>
                <c:pt idx="300">
                  <c:v>3379.0002679999998</c:v>
                </c:pt>
                <c:pt idx="301">
                  <c:v>3377.0716150000012</c:v>
                </c:pt>
                <c:pt idx="302">
                  <c:v>3375.1429619999981</c:v>
                </c:pt>
                <c:pt idx="303">
                  <c:v>3373.214309</c:v>
                </c:pt>
                <c:pt idx="304">
                  <c:v>3371.2856549999997</c:v>
                </c:pt>
                <c:pt idx="305">
                  <c:v>3369.357002000002</c:v>
                </c:pt>
                <c:pt idx="306">
                  <c:v>3367.4283489999998</c:v>
                </c:pt>
                <c:pt idx="307">
                  <c:v>3365.4996959999999</c:v>
                </c:pt>
                <c:pt idx="308">
                  <c:v>3363.5710430000017</c:v>
                </c:pt>
                <c:pt idx="309">
                  <c:v>3361.64239</c:v>
                </c:pt>
                <c:pt idx="310">
                  <c:v>3359.7137370000019</c:v>
                </c:pt>
                <c:pt idx="311">
                  <c:v>3357.7850839999987</c:v>
                </c:pt>
                <c:pt idx="312">
                  <c:v>3355.8564310000002</c:v>
                </c:pt>
                <c:pt idx="313">
                  <c:v>3353.9277770000012</c:v>
                </c:pt>
                <c:pt idx="314">
                  <c:v>3351.9991240000018</c:v>
                </c:pt>
                <c:pt idx="315">
                  <c:v>3350.070471</c:v>
                </c:pt>
                <c:pt idx="316">
                  <c:v>3348.1418180000001</c:v>
                </c:pt>
                <c:pt idx="317">
                  <c:v>3346.2131650000001</c:v>
                </c:pt>
                <c:pt idx="318">
                  <c:v>3344.2845120000002</c:v>
                </c:pt>
                <c:pt idx="319">
                  <c:v>3342.3558590000002</c:v>
                </c:pt>
                <c:pt idx="320">
                  <c:v>3340.4272059999998</c:v>
                </c:pt>
                <c:pt idx="321">
                  <c:v>3338.4985520000018</c:v>
                </c:pt>
                <c:pt idx="322">
                  <c:v>3336.5698989999987</c:v>
                </c:pt>
                <c:pt idx="323">
                  <c:v>3334.6412460000001</c:v>
                </c:pt>
                <c:pt idx="324">
                  <c:v>3332.7125930000002</c:v>
                </c:pt>
                <c:pt idx="325">
                  <c:v>3330.7839399999998</c:v>
                </c:pt>
                <c:pt idx="326">
                  <c:v>3328.8552870000012</c:v>
                </c:pt>
                <c:pt idx="327">
                  <c:v>3326.9266339999999</c:v>
                </c:pt>
                <c:pt idx="328">
                  <c:v>3324.997981</c:v>
                </c:pt>
                <c:pt idx="329">
                  <c:v>3323.0693270000002</c:v>
                </c:pt>
                <c:pt idx="330">
                  <c:v>3321.1406739999998</c:v>
                </c:pt>
                <c:pt idx="331">
                  <c:v>3319.2120209999998</c:v>
                </c:pt>
                <c:pt idx="332">
                  <c:v>3317.2833679999999</c:v>
                </c:pt>
                <c:pt idx="333">
                  <c:v>3315.3547150000018</c:v>
                </c:pt>
                <c:pt idx="334">
                  <c:v>3313.426062</c:v>
                </c:pt>
                <c:pt idx="335">
                  <c:v>3311.4974090000001</c:v>
                </c:pt>
                <c:pt idx="336">
                  <c:v>3309.5687560000001</c:v>
                </c:pt>
                <c:pt idx="337">
                  <c:v>3307.6401030000002</c:v>
                </c:pt>
                <c:pt idx="338">
                  <c:v>3305.7114489999999</c:v>
                </c:pt>
                <c:pt idx="339">
                  <c:v>3303.782796</c:v>
                </c:pt>
                <c:pt idx="340">
                  <c:v>3301.8541430000018</c:v>
                </c:pt>
                <c:pt idx="341">
                  <c:v>3299.9254900000001</c:v>
                </c:pt>
                <c:pt idx="342">
                  <c:v>3297.9968370000001</c:v>
                </c:pt>
                <c:pt idx="343">
                  <c:v>3296.0681839999997</c:v>
                </c:pt>
                <c:pt idx="344">
                  <c:v>3294.1395310000012</c:v>
                </c:pt>
                <c:pt idx="345">
                  <c:v>3292.2108779999999</c:v>
                </c:pt>
                <c:pt idx="346">
                  <c:v>3290.2822239999987</c:v>
                </c:pt>
                <c:pt idx="347">
                  <c:v>3288.3535710000019</c:v>
                </c:pt>
                <c:pt idx="348">
                  <c:v>3286.4249180000002</c:v>
                </c:pt>
                <c:pt idx="349">
                  <c:v>3284.4962649999998</c:v>
                </c:pt>
                <c:pt idx="350">
                  <c:v>3282.5676119999998</c:v>
                </c:pt>
                <c:pt idx="351">
                  <c:v>3280.6389589999999</c:v>
                </c:pt>
                <c:pt idx="352">
                  <c:v>3278.7103059999999</c:v>
                </c:pt>
                <c:pt idx="353">
                  <c:v>3276.781653</c:v>
                </c:pt>
                <c:pt idx="354">
                  <c:v>3274.8529990000002</c:v>
                </c:pt>
                <c:pt idx="355">
                  <c:v>3272.9243459999998</c:v>
                </c:pt>
                <c:pt idx="356">
                  <c:v>3270.9956930000012</c:v>
                </c:pt>
                <c:pt idx="357">
                  <c:v>3269.0670399999999</c:v>
                </c:pt>
                <c:pt idx="358">
                  <c:v>3267.138387</c:v>
                </c:pt>
                <c:pt idx="359">
                  <c:v>3265.209734</c:v>
                </c:pt>
                <c:pt idx="360">
                  <c:v>3263.2810809999987</c:v>
                </c:pt>
                <c:pt idx="361">
                  <c:v>3261.3524280000001</c:v>
                </c:pt>
                <c:pt idx="362">
                  <c:v>3259.4237740000012</c:v>
                </c:pt>
                <c:pt idx="363">
                  <c:v>3257.4951210000017</c:v>
                </c:pt>
                <c:pt idx="364">
                  <c:v>3255.5664679999982</c:v>
                </c:pt>
                <c:pt idx="365">
                  <c:v>3253.637815</c:v>
                </c:pt>
                <c:pt idx="366">
                  <c:v>3251.7091620000001</c:v>
                </c:pt>
                <c:pt idx="367">
                  <c:v>3249.7805089999997</c:v>
                </c:pt>
                <c:pt idx="368">
                  <c:v>3247.8518560000025</c:v>
                </c:pt>
                <c:pt idx="369">
                  <c:v>3245.9232030000012</c:v>
                </c:pt>
                <c:pt idx="370">
                  <c:v>3243.9945499999999</c:v>
                </c:pt>
                <c:pt idx="371">
                  <c:v>3242.0658960000001</c:v>
                </c:pt>
                <c:pt idx="372">
                  <c:v>3240.1372430000001</c:v>
                </c:pt>
                <c:pt idx="373">
                  <c:v>3238.2085899999984</c:v>
                </c:pt>
                <c:pt idx="374">
                  <c:v>3236.2799370000002</c:v>
                </c:pt>
                <c:pt idx="375">
                  <c:v>3234.3512840000012</c:v>
                </c:pt>
                <c:pt idx="376">
                  <c:v>3232.4226309999999</c:v>
                </c:pt>
                <c:pt idx="377">
                  <c:v>3230.4939780000018</c:v>
                </c:pt>
                <c:pt idx="378">
                  <c:v>3228.565325</c:v>
                </c:pt>
                <c:pt idx="379">
                  <c:v>3226.6366709999998</c:v>
                </c:pt>
                <c:pt idx="380">
                  <c:v>3224.7080179999998</c:v>
                </c:pt>
                <c:pt idx="381">
                  <c:v>3222.7793649999999</c:v>
                </c:pt>
                <c:pt idx="382">
                  <c:v>3220.8507120000027</c:v>
                </c:pt>
                <c:pt idx="383">
                  <c:v>3218.922059</c:v>
                </c:pt>
                <c:pt idx="384">
                  <c:v>3216.9934060000019</c:v>
                </c:pt>
                <c:pt idx="385">
                  <c:v>3215.0647530000001</c:v>
                </c:pt>
                <c:pt idx="386">
                  <c:v>3213.1361000000002</c:v>
                </c:pt>
                <c:pt idx="387">
                  <c:v>3211.2074459999981</c:v>
                </c:pt>
                <c:pt idx="388">
                  <c:v>3209.278793</c:v>
                </c:pt>
                <c:pt idx="389">
                  <c:v>3207.3501400000018</c:v>
                </c:pt>
                <c:pt idx="390">
                  <c:v>3205.4214870000001</c:v>
                </c:pt>
                <c:pt idx="391">
                  <c:v>3203.4928340000001</c:v>
                </c:pt>
                <c:pt idx="392">
                  <c:v>3201.5641809999997</c:v>
                </c:pt>
                <c:pt idx="393">
                  <c:v>3199.6355280000002</c:v>
                </c:pt>
                <c:pt idx="394">
                  <c:v>3197.706874999998</c:v>
                </c:pt>
                <c:pt idx="395">
                  <c:v>3195.7782209999987</c:v>
                </c:pt>
                <c:pt idx="396">
                  <c:v>3193.8495680000001</c:v>
                </c:pt>
                <c:pt idx="397">
                  <c:v>3191.9209150000002</c:v>
                </c:pt>
                <c:pt idx="398">
                  <c:v>3189.9922620000002</c:v>
                </c:pt>
                <c:pt idx="399">
                  <c:v>3188.0636089999998</c:v>
                </c:pt>
                <c:pt idx="400">
                  <c:v>3186.1349559999999</c:v>
                </c:pt>
                <c:pt idx="401">
                  <c:v>3184.2063029999999</c:v>
                </c:pt>
                <c:pt idx="402">
                  <c:v>3182.27765</c:v>
                </c:pt>
                <c:pt idx="403">
                  <c:v>3180.3489970000001</c:v>
                </c:pt>
                <c:pt idx="404">
                  <c:v>3178.4203430000002</c:v>
                </c:pt>
                <c:pt idx="405">
                  <c:v>3176.4916899999998</c:v>
                </c:pt>
                <c:pt idx="406">
                  <c:v>3174.5630370000017</c:v>
                </c:pt>
                <c:pt idx="407">
                  <c:v>3172.634384</c:v>
                </c:pt>
                <c:pt idx="408">
                  <c:v>3170.705731</c:v>
                </c:pt>
                <c:pt idx="409">
                  <c:v>3168.7770780000001</c:v>
                </c:pt>
                <c:pt idx="410">
                  <c:v>3166.8484249999997</c:v>
                </c:pt>
                <c:pt idx="411">
                  <c:v>3164.919772000002</c:v>
                </c:pt>
                <c:pt idx="412">
                  <c:v>3162.9911180000031</c:v>
                </c:pt>
                <c:pt idx="413">
                  <c:v>3161.0624649999982</c:v>
                </c:pt>
                <c:pt idx="414">
                  <c:v>3159.1338120000019</c:v>
                </c:pt>
                <c:pt idx="415">
                  <c:v>3157.2051590000001</c:v>
                </c:pt>
                <c:pt idx="416">
                  <c:v>3155.2765060000002</c:v>
                </c:pt>
                <c:pt idx="417">
                  <c:v>3153.3478530000002</c:v>
                </c:pt>
                <c:pt idx="418">
                  <c:v>3151.4192000000012</c:v>
                </c:pt>
                <c:pt idx="419">
                  <c:v>3149.4905470000012</c:v>
                </c:pt>
                <c:pt idx="420">
                  <c:v>3147.5618930000001</c:v>
                </c:pt>
                <c:pt idx="421">
                  <c:v>3145.6332400000001</c:v>
                </c:pt>
                <c:pt idx="422">
                  <c:v>3143.7045869999997</c:v>
                </c:pt>
                <c:pt idx="423">
                  <c:v>3141.7759340000002</c:v>
                </c:pt>
                <c:pt idx="424">
                  <c:v>3139.8472809999998</c:v>
                </c:pt>
                <c:pt idx="425">
                  <c:v>3137.9186279999999</c:v>
                </c:pt>
                <c:pt idx="426">
                  <c:v>3135.989975</c:v>
                </c:pt>
                <c:pt idx="427">
                  <c:v>3134.0613220000018</c:v>
                </c:pt>
                <c:pt idx="428">
                  <c:v>3132.1326679999997</c:v>
                </c:pt>
                <c:pt idx="429">
                  <c:v>3130.2040149999998</c:v>
                </c:pt>
                <c:pt idx="430">
                  <c:v>3128.2753619999999</c:v>
                </c:pt>
                <c:pt idx="431">
                  <c:v>3126.3467089999999</c:v>
                </c:pt>
                <c:pt idx="432">
                  <c:v>3124.4180560000018</c:v>
                </c:pt>
                <c:pt idx="433">
                  <c:v>3122.489403</c:v>
                </c:pt>
                <c:pt idx="434">
                  <c:v>3120.5607500000001</c:v>
                </c:pt>
                <c:pt idx="435">
                  <c:v>3118.6320970000002</c:v>
                </c:pt>
                <c:pt idx="436">
                  <c:v>3116.7034439999998</c:v>
                </c:pt>
                <c:pt idx="437">
                  <c:v>3114.7747899999981</c:v>
                </c:pt>
                <c:pt idx="438">
                  <c:v>3112.8461370000018</c:v>
                </c:pt>
                <c:pt idx="439">
                  <c:v>3110.9174840000001</c:v>
                </c:pt>
                <c:pt idx="440">
                  <c:v>3108.9888309999997</c:v>
                </c:pt>
                <c:pt idx="441">
                  <c:v>3107.0601780000002</c:v>
                </c:pt>
                <c:pt idx="442">
                  <c:v>3105.1315250000002</c:v>
                </c:pt>
                <c:pt idx="443">
                  <c:v>3103.202871999998</c:v>
                </c:pt>
                <c:pt idx="444">
                  <c:v>3101.2742189999999</c:v>
                </c:pt>
                <c:pt idx="445">
                  <c:v>3099.3455650000001</c:v>
                </c:pt>
                <c:pt idx="446">
                  <c:v>3097.416912000002</c:v>
                </c:pt>
                <c:pt idx="447">
                  <c:v>3095.4882589999997</c:v>
                </c:pt>
                <c:pt idx="448">
                  <c:v>3093.5596059999998</c:v>
                </c:pt>
                <c:pt idx="449">
                  <c:v>3091.6309530000012</c:v>
                </c:pt>
                <c:pt idx="450">
                  <c:v>3089.7022999999981</c:v>
                </c:pt>
                <c:pt idx="451">
                  <c:v>3087.773647</c:v>
                </c:pt>
                <c:pt idx="452">
                  <c:v>3085.844994</c:v>
                </c:pt>
                <c:pt idx="453">
                  <c:v>3083.9163400000002</c:v>
                </c:pt>
                <c:pt idx="454">
                  <c:v>3081.9876869999998</c:v>
                </c:pt>
                <c:pt idx="455">
                  <c:v>3080.0590340000012</c:v>
                </c:pt>
                <c:pt idx="456">
                  <c:v>3078.1303809999999</c:v>
                </c:pt>
                <c:pt idx="457">
                  <c:v>3076.201728</c:v>
                </c:pt>
                <c:pt idx="458">
                  <c:v>3074.2730750000001</c:v>
                </c:pt>
                <c:pt idx="459">
                  <c:v>3072.3444220000001</c:v>
                </c:pt>
                <c:pt idx="460">
                  <c:v>3070.4157690000002</c:v>
                </c:pt>
                <c:pt idx="461">
                  <c:v>3068.4871160000021</c:v>
                </c:pt>
                <c:pt idx="462">
                  <c:v>3066.558462</c:v>
                </c:pt>
                <c:pt idx="463">
                  <c:v>3064.6298089999987</c:v>
                </c:pt>
                <c:pt idx="464">
                  <c:v>3062.7011560000019</c:v>
                </c:pt>
                <c:pt idx="465">
                  <c:v>3060.7725030000001</c:v>
                </c:pt>
                <c:pt idx="466">
                  <c:v>3058.8438500000002</c:v>
                </c:pt>
                <c:pt idx="467">
                  <c:v>3056.9151970000025</c:v>
                </c:pt>
                <c:pt idx="468">
                  <c:v>3054.9865439999999</c:v>
                </c:pt>
                <c:pt idx="469">
                  <c:v>3053.0578909999999</c:v>
                </c:pt>
                <c:pt idx="470">
                  <c:v>3051.1292370000001</c:v>
                </c:pt>
                <c:pt idx="471">
                  <c:v>3049.2005839999997</c:v>
                </c:pt>
                <c:pt idx="472">
                  <c:v>3047.2719310000002</c:v>
                </c:pt>
                <c:pt idx="473">
                  <c:v>3045.3432780000012</c:v>
                </c:pt>
                <c:pt idx="474">
                  <c:v>3043.4146249999999</c:v>
                </c:pt>
                <c:pt idx="475">
                  <c:v>3041.4859719999999</c:v>
                </c:pt>
                <c:pt idx="476">
                  <c:v>3039.5573190000018</c:v>
                </c:pt>
                <c:pt idx="477">
                  <c:v>3037.6286659999973</c:v>
                </c:pt>
                <c:pt idx="478">
                  <c:v>3035.7000119999998</c:v>
                </c:pt>
                <c:pt idx="479">
                  <c:v>3033.7713590000012</c:v>
                </c:pt>
                <c:pt idx="480">
                  <c:v>3031.8427059999999</c:v>
                </c:pt>
                <c:pt idx="481">
                  <c:v>3029.9140530000018</c:v>
                </c:pt>
                <c:pt idx="482">
                  <c:v>3027.9854</c:v>
                </c:pt>
                <c:pt idx="483">
                  <c:v>3026.0567470000001</c:v>
                </c:pt>
                <c:pt idx="484">
                  <c:v>3024.1280939999997</c:v>
                </c:pt>
                <c:pt idx="485">
                  <c:v>3022.1994409999998</c:v>
                </c:pt>
                <c:pt idx="486">
                  <c:v>3020.2707869999999</c:v>
                </c:pt>
                <c:pt idx="487">
                  <c:v>3018.3421340000018</c:v>
                </c:pt>
                <c:pt idx="488">
                  <c:v>3016.413481</c:v>
                </c:pt>
                <c:pt idx="489">
                  <c:v>3014.4848279999997</c:v>
                </c:pt>
                <c:pt idx="490">
                  <c:v>3012.5561750000002</c:v>
                </c:pt>
                <c:pt idx="491">
                  <c:v>3010.6275220000002</c:v>
                </c:pt>
                <c:pt idx="492">
                  <c:v>3008.698868999998</c:v>
                </c:pt>
                <c:pt idx="493">
                  <c:v>3006.7702159999999</c:v>
                </c:pt>
                <c:pt idx="494">
                  <c:v>3004.8415630000018</c:v>
                </c:pt>
                <c:pt idx="495">
                  <c:v>3002.9129090000001</c:v>
                </c:pt>
                <c:pt idx="496">
                  <c:v>3000.9842560000002</c:v>
                </c:pt>
                <c:pt idx="497">
                  <c:v>2999.0556030000002</c:v>
                </c:pt>
                <c:pt idx="498">
                  <c:v>2997.126949999998</c:v>
                </c:pt>
                <c:pt idx="499">
                  <c:v>2995.1982969999999</c:v>
                </c:pt>
                <c:pt idx="500">
                  <c:v>2993.2696439999982</c:v>
                </c:pt>
                <c:pt idx="501">
                  <c:v>2991.340991</c:v>
                </c:pt>
                <c:pt idx="502">
                  <c:v>2989.4123380000019</c:v>
                </c:pt>
                <c:pt idx="503">
                  <c:v>2987.4836839999998</c:v>
                </c:pt>
                <c:pt idx="504">
                  <c:v>2985.5550310000012</c:v>
                </c:pt>
                <c:pt idx="505">
                  <c:v>2983.6263779999999</c:v>
                </c:pt>
                <c:pt idx="506">
                  <c:v>2981.697725</c:v>
                </c:pt>
                <c:pt idx="507">
                  <c:v>2979.7690720000001</c:v>
                </c:pt>
                <c:pt idx="508">
                  <c:v>2977.8404190000001</c:v>
                </c:pt>
                <c:pt idx="509">
                  <c:v>2975.911766000002</c:v>
                </c:pt>
                <c:pt idx="510">
                  <c:v>2973.9831130000025</c:v>
                </c:pt>
                <c:pt idx="511">
                  <c:v>2972.054459</c:v>
                </c:pt>
                <c:pt idx="512">
                  <c:v>2970.125806</c:v>
                </c:pt>
                <c:pt idx="513">
                  <c:v>2968.1971530000019</c:v>
                </c:pt>
                <c:pt idx="514">
                  <c:v>2966.2684999999979</c:v>
                </c:pt>
                <c:pt idx="515">
                  <c:v>2964.3398470000002</c:v>
                </c:pt>
                <c:pt idx="516">
                  <c:v>2962.4111940000025</c:v>
                </c:pt>
                <c:pt idx="517">
                  <c:v>2960.4825409999999</c:v>
                </c:pt>
                <c:pt idx="518">
                  <c:v>2958.5538879999999</c:v>
                </c:pt>
                <c:pt idx="519">
                  <c:v>2956.6252340000001</c:v>
                </c:pt>
                <c:pt idx="520">
                  <c:v>2954.6965809999997</c:v>
                </c:pt>
                <c:pt idx="521">
                  <c:v>2952.7679279999998</c:v>
                </c:pt>
                <c:pt idx="522">
                  <c:v>2950.8392750000012</c:v>
                </c:pt>
                <c:pt idx="523">
                  <c:v>2948.9106219999999</c:v>
                </c:pt>
                <c:pt idx="524">
                  <c:v>2946.9819689999999</c:v>
                </c:pt>
                <c:pt idx="525">
                  <c:v>2945.0533160000036</c:v>
                </c:pt>
                <c:pt idx="526">
                  <c:v>2943.1246629999987</c:v>
                </c:pt>
                <c:pt idx="527">
                  <c:v>2941.1960100000001</c:v>
                </c:pt>
                <c:pt idx="528">
                  <c:v>2939.2673559999998</c:v>
                </c:pt>
                <c:pt idx="529">
                  <c:v>2937.3387030000017</c:v>
                </c:pt>
                <c:pt idx="530">
                  <c:v>2935.4100500000018</c:v>
                </c:pt>
                <c:pt idx="531">
                  <c:v>2933.4813970000018</c:v>
                </c:pt>
                <c:pt idx="532">
                  <c:v>2931.5527440000001</c:v>
                </c:pt>
                <c:pt idx="533">
                  <c:v>2929.6240909999997</c:v>
                </c:pt>
                <c:pt idx="534">
                  <c:v>2927.6954380000002</c:v>
                </c:pt>
                <c:pt idx="535">
                  <c:v>2925.766784999998</c:v>
                </c:pt>
                <c:pt idx="536">
                  <c:v>2923.8381310000018</c:v>
                </c:pt>
                <c:pt idx="537">
                  <c:v>2921.909478</c:v>
                </c:pt>
                <c:pt idx="538">
                  <c:v>2919.9808249999987</c:v>
                </c:pt>
                <c:pt idx="539">
                  <c:v>2918.052172000002</c:v>
                </c:pt>
                <c:pt idx="540">
                  <c:v>2916.1235190000002</c:v>
                </c:pt>
                <c:pt idx="541">
                  <c:v>2914.194865999998</c:v>
                </c:pt>
                <c:pt idx="542">
                  <c:v>2912.2662129999999</c:v>
                </c:pt>
                <c:pt idx="543">
                  <c:v>2910.3375600000018</c:v>
                </c:pt>
                <c:pt idx="544">
                  <c:v>2908.4089060000001</c:v>
                </c:pt>
                <c:pt idx="545">
                  <c:v>2906.4802530000002</c:v>
                </c:pt>
                <c:pt idx="546">
                  <c:v>2904.5516000000002</c:v>
                </c:pt>
                <c:pt idx="547">
                  <c:v>2902.6229469999998</c:v>
                </c:pt>
                <c:pt idx="548">
                  <c:v>2900.6942939999999</c:v>
                </c:pt>
                <c:pt idx="549">
                  <c:v>2898.7656409999981</c:v>
                </c:pt>
                <c:pt idx="550">
                  <c:v>2896.836988</c:v>
                </c:pt>
                <c:pt idx="551">
                  <c:v>2894.9083350000001</c:v>
                </c:pt>
                <c:pt idx="552">
                  <c:v>2892.9796809999998</c:v>
                </c:pt>
                <c:pt idx="553">
                  <c:v>2891.0510280000012</c:v>
                </c:pt>
                <c:pt idx="554">
                  <c:v>2889.1223749999999</c:v>
                </c:pt>
                <c:pt idx="555">
                  <c:v>2887.1937220000018</c:v>
                </c:pt>
                <c:pt idx="556">
                  <c:v>2885.2650689999987</c:v>
                </c:pt>
                <c:pt idx="557">
                  <c:v>2883.3364160000019</c:v>
                </c:pt>
                <c:pt idx="558">
                  <c:v>2881.4077630000002</c:v>
                </c:pt>
                <c:pt idx="559">
                  <c:v>2879.4791100000025</c:v>
                </c:pt>
                <c:pt idx="560">
                  <c:v>2877.5504570000012</c:v>
                </c:pt>
                <c:pt idx="561">
                  <c:v>2875.621803</c:v>
                </c:pt>
                <c:pt idx="562">
                  <c:v>2873.6931500000019</c:v>
                </c:pt>
                <c:pt idx="563">
                  <c:v>2871.7644969999997</c:v>
                </c:pt>
                <c:pt idx="564">
                  <c:v>2869.8358440000002</c:v>
                </c:pt>
                <c:pt idx="565">
                  <c:v>2867.9071910000002</c:v>
                </c:pt>
                <c:pt idx="566">
                  <c:v>2865.9785380000012</c:v>
                </c:pt>
                <c:pt idx="567">
                  <c:v>2864.0498849999981</c:v>
                </c:pt>
                <c:pt idx="568">
                  <c:v>2862.1212320000018</c:v>
                </c:pt>
                <c:pt idx="569">
                  <c:v>2860.1925780000001</c:v>
                </c:pt>
                <c:pt idx="570">
                  <c:v>2858.2639249999997</c:v>
                </c:pt>
                <c:pt idx="571">
                  <c:v>2856.3352720000021</c:v>
                </c:pt>
                <c:pt idx="572">
                  <c:v>2854.4066189999999</c:v>
                </c:pt>
                <c:pt idx="573">
                  <c:v>2852.4779659999999</c:v>
                </c:pt>
                <c:pt idx="574">
                  <c:v>2850.5493130000018</c:v>
                </c:pt>
                <c:pt idx="575">
                  <c:v>2848.6206599999987</c:v>
                </c:pt>
                <c:pt idx="576">
                  <c:v>2846.6920070000001</c:v>
                </c:pt>
                <c:pt idx="577">
                  <c:v>2844.7633530000012</c:v>
                </c:pt>
                <c:pt idx="578">
                  <c:v>2842.8346999999999</c:v>
                </c:pt>
                <c:pt idx="579">
                  <c:v>2840.9060469999999</c:v>
                </c:pt>
                <c:pt idx="580">
                  <c:v>2838.9773940000018</c:v>
                </c:pt>
                <c:pt idx="581">
                  <c:v>2837.0487409999987</c:v>
                </c:pt>
                <c:pt idx="582">
                  <c:v>2835.1200879999997</c:v>
                </c:pt>
                <c:pt idx="583">
                  <c:v>2833.1914350000002</c:v>
                </c:pt>
                <c:pt idx="584">
                  <c:v>2831.262781999998</c:v>
                </c:pt>
                <c:pt idx="585">
                  <c:v>2829.3341280000018</c:v>
                </c:pt>
                <c:pt idx="586">
                  <c:v>2827.405475</c:v>
                </c:pt>
                <c:pt idx="587">
                  <c:v>2825.4768220000001</c:v>
                </c:pt>
                <c:pt idx="588">
                  <c:v>2823.5481689999997</c:v>
                </c:pt>
                <c:pt idx="589">
                  <c:v>2821.6195160000025</c:v>
                </c:pt>
                <c:pt idx="590">
                  <c:v>2819.6908629999998</c:v>
                </c:pt>
                <c:pt idx="591">
                  <c:v>2817.762209999998</c:v>
                </c:pt>
                <c:pt idx="592">
                  <c:v>2815.8335570000036</c:v>
                </c:pt>
                <c:pt idx="593">
                  <c:v>2813.904904</c:v>
                </c:pt>
                <c:pt idx="594">
                  <c:v>2811.9762500000002</c:v>
                </c:pt>
                <c:pt idx="595">
                  <c:v>2810.0475970000002</c:v>
                </c:pt>
                <c:pt idx="596">
                  <c:v>2808.1189439999998</c:v>
                </c:pt>
                <c:pt idx="597">
                  <c:v>2806.1902909999999</c:v>
                </c:pt>
                <c:pt idx="598">
                  <c:v>2804.2616379999999</c:v>
                </c:pt>
                <c:pt idx="599">
                  <c:v>2802.332985</c:v>
                </c:pt>
                <c:pt idx="600">
                  <c:v>2800.4043320000019</c:v>
                </c:pt>
                <c:pt idx="601">
                  <c:v>2798.4756790000001</c:v>
                </c:pt>
                <c:pt idx="602">
                  <c:v>2796.5470249999998</c:v>
                </c:pt>
                <c:pt idx="603">
                  <c:v>2794.6183719999999</c:v>
                </c:pt>
                <c:pt idx="604">
                  <c:v>2792.689719</c:v>
                </c:pt>
                <c:pt idx="605">
                  <c:v>2790.761066</c:v>
                </c:pt>
                <c:pt idx="606">
                  <c:v>2788.8324130000019</c:v>
                </c:pt>
                <c:pt idx="607">
                  <c:v>2786.9037600000001</c:v>
                </c:pt>
                <c:pt idx="608">
                  <c:v>2784.9751070000025</c:v>
                </c:pt>
                <c:pt idx="609">
                  <c:v>2783.0464539999998</c:v>
                </c:pt>
                <c:pt idx="610">
                  <c:v>2781.1178</c:v>
                </c:pt>
                <c:pt idx="611">
                  <c:v>2779.189147</c:v>
                </c:pt>
                <c:pt idx="612">
                  <c:v>2777.2604939999997</c:v>
                </c:pt>
                <c:pt idx="613">
                  <c:v>2775.3318410000002</c:v>
                </c:pt>
                <c:pt idx="614">
                  <c:v>2773.4031880000002</c:v>
                </c:pt>
                <c:pt idx="615">
                  <c:v>2771.4745350000012</c:v>
                </c:pt>
                <c:pt idx="616">
                  <c:v>2769.5458819999981</c:v>
                </c:pt>
                <c:pt idx="617">
                  <c:v>2767.617229</c:v>
                </c:pt>
                <c:pt idx="618">
                  <c:v>2765.688576</c:v>
                </c:pt>
                <c:pt idx="619">
                  <c:v>2763.7599220000002</c:v>
                </c:pt>
                <c:pt idx="620">
                  <c:v>2761.8312690000002</c:v>
                </c:pt>
                <c:pt idx="621">
                  <c:v>2759.9026159999999</c:v>
                </c:pt>
                <c:pt idx="622">
                  <c:v>2757.9739630000017</c:v>
                </c:pt>
                <c:pt idx="623">
                  <c:v>2756.0453100000018</c:v>
                </c:pt>
                <c:pt idx="624">
                  <c:v>2754.116657</c:v>
                </c:pt>
                <c:pt idx="625">
                  <c:v>2752.1880039999987</c:v>
                </c:pt>
                <c:pt idx="626">
                  <c:v>2750.2593510000002</c:v>
                </c:pt>
                <c:pt idx="627">
                  <c:v>2748.3306970000012</c:v>
                </c:pt>
                <c:pt idx="628">
                  <c:v>2746.4020439999999</c:v>
                </c:pt>
                <c:pt idx="629">
                  <c:v>2744.4733910000018</c:v>
                </c:pt>
                <c:pt idx="630">
                  <c:v>2742.5447380000001</c:v>
                </c:pt>
                <c:pt idx="631">
                  <c:v>2740.6160849999997</c:v>
                </c:pt>
                <c:pt idx="632">
                  <c:v>2738.6874320000002</c:v>
                </c:pt>
                <c:pt idx="633">
                  <c:v>2736.7587789999998</c:v>
                </c:pt>
                <c:pt idx="634">
                  <c:v>2734.8301260000026</c:v>
                </c:pt>
                <c:pt idx="635">
                  <c:v>2732.9014720000018</c:v>
                </c:pt>
                <c:pt idx="636">
                  <c:v>2730.9728190000001</c:v>
                </c:pt>
                <c:pt idx="637">
                  <c:v>2729.0441660000001</c:v>
                </c:pt>
                <c:pt idx="638">
                  <c:v>2727.115513000002</c:v>
                </c:pt>
                <c:pt idx="639">
                  <c:v>2725.186859999998</c:v>
                </c:pt>
                <c:pt idx="640">
                  <c:v>2723.2582069999999</c:v>
                </c:pt>
                <c:pt idx="641">
                  <c:v>2721.3295540000017</c:v>
                </c:pt>
                <c:pt idx="642">
                  <c:v>2719.400901</c:v>
                </c:pt>
                <c:pt idx="643">
                  <c:v>2717.4722470000002</c:v>
                </c:pt>
                <c:pt idx="644">
                  <c:v>2715.5435940000002</c:v>
                </c:pt>
                <c:pt idx="645">
                  <c:v>2713.6149409999998</c:v>
                </c:pt>
                <c:pt idx="646">
                  <c:v>2711.6862879999981</c:v>
                </c:pt>
                <c:pt idx="647">
                  <c:v>2709.7576349999999</c:v>
                </c:pt>
                <c:pt idx="648">
                  <c:v>2707.828982</c:v>
                </c:pt>
                <c:pt idx="649">
                  <c:v>2705.9003290000001</c:v>
                </c:pt>
                <c:pt idx="650">
                  <c:v>2703.9716760000019</c:v>
                </c:pt>
                <c:pt idx="651">
                  <c:v>2702.0430230000002</c:v>
                </c:pt>
                <c:pt idx="652">
                  <c:v>2700.1143689999999</c:v>
                </c:pt>
                <c:pt idx="653">
                  <c:v>2698.1857160000018</c:v>
                </c:pt>
                <c:pt idx="654">
                  <c:v>2696.257063</c:v>
                </c:pt>
                <c:pt idx="655">
                  <c:v>2694.3284100000001</c:v>
                </c:pt>
                <c:pt idx="656">
                  <c:v>2692.399757000002</c:v>
                </c:pt>
                <c:pt idx="657">
                  <c:v>2690.4711040000025</c:v>
                </c:pt>
                <c:pt idx="658">
                  <c:v>2688.5424509999998</c:v>
                </c:pt>
                <c:pt idx="659">
                  <c:v>2686.6137980000012</c:v>
                </c:pt>
                <c:pt idx="660">
                  <c:v>2684.685144</c:v>
                </c:pt>
                <c:pt idx="661">
                  <c:v>2682.7564909999987</c:v>
                </c:pt>
                <c:pt idx="662">
                  <c:v>2680.8278380000002</c:v>
                </c:pt>
                <c:pt idx="663">
                  <c:v>2678.8991850000002</c:v>
                </c:pt>
                <c:pt idx="664">
                  <c:v>2676.9705320000021</c:v>
                </c:pt>
                <c:pt idx="665">
                  <c:v>2675.0418789999999</c:v>
                </c:pt>
                <c:pt idx="666">
                  <c:v>2673.1132259999999</c:v>
                </c:pt>
                <c:pt idx="667">
                  <c:v>2671.184573</c:v>
                </c:pt>
                <c:pt idx="668">
                  <c:v>2669.2559190000002</c:v>
                </c:pt>
                <c:pt idx="669">
                  <c:v>2667.3272659999998</c:v>
                </c:pt>
                <c:pt idx="670">
                  <c:v>2665.3986130000012</c:v>
                </c:pt>
                <c:pt idx="671">
                  <c:v>2663.4699599999999</c:v>
                </c:pt>
                <c:pt idx="672">
                  <c:v>2661.5413070000018</c:v>
                </c:pt>
                <c:pt idx="673">
                  <c:v>2659.612654</c:v>
                </c:pt>
                <c:pt idx="674">
                  <c:v>2657.6840009999987</c:v>
                </c:pt>
                <c:pt idx="675">
                  <c:v>2655.7553480000001</c:v>
                </c:pt>
                <c:pt idx="676">
                  <c:v>2653.8266939999999</c:v>
                </c:pt>
                <c:pt idx="677">
                  <c:v>2651.8980409999999</c:v>
                </c:pt>
                <c:pt idx="678">
                  <c:v>2649.969388</c:v>
                </c:pt>
                <c:pt idx="679">
                  <c:v>2648.040735</c:v>
                </c:pt>
                <c:pt idx="680">
                  <c:v>2646.1120820000001</c:v>
                </c:pt>
                <c:pt idx="681">
                  <c:v>2644.1834289999997</c:v>
                </c:pt>
                <c:pt idx="682">
                  <c:v>2642.2547760000002</c:v>
                </c:pt>
                <c:pt idx="683">
                  <c:v>2640.3261230000012</c:v>
                </c:pt>
                <c:pt idx="684">
                  <c:v>2638.3974699999999</c:v>
                </c:pt>
                <c:pt idx="685">
                  <c:v>2636.4688160000001</c:v>
                </c:pt>
                <c:pt idx="686">
                  <c:v>2634.5401630000001</c:v>
                </c:pt>
                <c:pt idx="687">
                  <c:v>2632.611510000002</c:v>
                </c:pt>
                <c:pt idx="688">
                  <c:v>2630.6828569999998</c:v>
                </c:pt>
                <c:pt idx="689">
                  <c:v>2628.7542039999998</c:v>
                </c:pt>
                <c:pt idx="690">
                  <c:v>2626.8255510000017</c:v>
                </c:pt>
                <c:pt idx="691">
                  <c:v>2624.896898</c:v>
                </c:pt>
                <c:pt idx="692">
                  <c:v>2622.9682449999987</c:v>
                </c:pt>
                <c:pt idx="693">
                  <c:v>2621.0395910000002</c:v>
                </c:pt>
                <c:pt idx="694">
                  <c:v>2619.1109380000012</c:v>
                </c:pt>
                <c:pt idx="695">
                  <c:v>2617.182284999998</c:v>
                </c:pt>
                <c:pt idx="696">
                  <c:v>2615.2536319999999</c:v>
                </c:pt>
                <c:pt idx="697">
                  <c:v>2613.324979</c:v>
                </c:pt>
                <c:pt idx="698">
                  <c:v>2611.3963260000019</c:v>
                </c:pt>
                <c:pt idx="699">
                  <c:v>2609.4676730000001</c:v>
                </c:pt>
                <c:pt idx="700">
                  <c:v>2607.5390200000002</c:v>
                </c:pt>
                <c:pt idx="701">
                  <c:v>2605.6103659999999</c:v>
                </c:pt>
                <c:pt idx="702">
                  <c:v>2603.6817130000018</c:v>
                </c:pt>
                <c:pt idx="703">
                  <c:v>2601.75306</c:v>
                </c:pt>
                <c:pt idx="704">
                  <c:v>2599.8244070000001</c:v>
                </c:pt>
                <c:pt idx="705">
                  <c:v>2597.8957540000019</c:v>
                </c:pt>
                <c:pt idx="706">
                  <c:v>2595.9671010000002</c:v>
                </c:pt>
                <c:pt idx="707">
                  <c:v>2594.0384479999998</c:v>
                </c:pt>
                <c:pt idx="708">
                  <c:v>2592.1097949999998</c:v>
                </c:pt>
                <c:pt idx="709">
                  <c:v>2590.181141</c:v>
                </c:pt>
                <c:pt idx="710">
                  <c:v>2588.2524879999987</c:v>
                </c:pt>
                <c:pt idx="711">
                  <c:v>2586.3238350000001</c:v>
                </c:pt>
                <c:pt idx="712">
                  <c:v>2584.3951820000025</c:v>
                </c:pt>
                <c:pt idx="713">
                  <c:v>2582.4665289999998</c:v>
                </c:pt>
                <c:pt idx="714">
                  <c:v>2580.5378759999999</c:v>
                </c:pt>
                <c:pt idx="715">
                  <c:v>2578.6092229999999</c:v>
                </c:pt>
                <c:pt idx="716">
                  <c:v>2576.68057</c:v>
                </c:pt>
                <c:pt idx="717">
                  <c:v>2574.7519170000019</c:v>
                </c:pt>
                <c:pt idx="718">
                  <c:v>2572.8232630000002</c:v>
                </c:pt>
                <c:pt idx="719">
                  <c:v>2570.8946099999998</c:v>
                </c:pt>
                <c:pt idx="720">
                  <c:v>2568.9659570000017</c:v>
                </c:pt>
                <c:pt idx="721">
                  <c:v>2567.0373040000018</c:v>
                </c:pt>
                <c:pt idx="722">
                  <c:v>2565.1086509999982</c:v>
                </c:pt>
                <c:pt idx="723">
                  <c:v>2563.1799980000001</c:v>
                </c:pt>
                <c:pt idx="724">
                  <c:v>2561.2513450000001</c:v>
                </c:pt>
                <c:pt idx="725">
                  <c:v>2559.3226920000002</c:v>
                </c:pt>
                <c:pt idx="726">
                  <c:v>2557.3940380000017</c:v>
                </c:pt>
                <c:pt idx="727">
                  <c:v>2555.465385</c:v>
                </c:pt>
                <c:pt idx="728">
                  <c:v>2553.5367320000018</c:v>
                </c:pt>
                <c:pt idx="729">
                  <c:v>2551.6080789999987</c:v>
                </c:pt>
                <c:pt idx="730">
                  <c:v>2549.6794260000001</c:v>
                </c:pt>
                <c:pt idx="731">
                  <c:v>2547.7507730000002</c:v>
                </c:pt>
                <c:pt idx="732">
                  <c:v>2545.8221200000012</c:v>
                </c:pt>
                <c:pt idx="733">
                  <c:v>2543.8934670000012</c:v>
                </c:pt>
                <c:pt idx="734">
                  <c:v>2541.964813</c:v>
                </c:pt>
                <c:pt idx="735">
                  <c:v>2540.0361600000001</c:v>
                </c:pt>
                <c:pt idx="736">
                  <c:v>2538.1075070000002</c:v>
                </c:pt>
                <c:pt idx="737">
                  <c:v>2536.1788539999998</c:v>
                </c:pt>
                <c:pt idx="738">
                  <c:v>2534.2502009999998</c:v>
                </c:pt>
                <c:pt idx="739">
                  <c:v>2532.3215480000017</c:v>
                </c:pt>
                <c:pt idx="740">
                  <c:v>2530.392895</c:v>
                </c:pt>
                <c:pt idx="741">
                  <c:v>2528.464242</c:v>
                </c:pt>
                <c:pt idx="742">
                  <c:v>2526.5355890000001</c:v>
                </c:pt>
                <c:pt idx="743">
                  <c:v>2524.6069349999998</c:v>
                </c:pt>
                <c:pt idx="744">
                  <c:v>2522.678281999998</c:v>
                </c:pt>
                <c:pt idx="745">
                  <c:v>2520.7496289999981</c:v>
                </c:pt>
                <c:pt idx="746">
                  <c:v>2518.8209760000018</c:v>
                </c:pt>
                <c:pt idx="747">
                  <c:v>2516.8923230000019</c:v>
                </c:pt>
                <c:pt idx="748">
                  <c:v>2514.9636700000001</c:v>
                </c:pt>
                <c:pt idx="749">
                  <c:v>2513.035017000002</c:v>
                </c:pt>
                <c:pt idx="750">
                  <c:v>2511.1063639999998</c:v>
                </c:pt>
                <c:pt idx="751">
                  <c:v>2509.1777099999999</c:v>
                </c:pt>
                <c:pt idx="752">
                  <c:v>2507.249057</c:v>
                </c:pt>
                <c:pt idx="753">
                  <c:v>2505.3204040000001</c:v>
                </c:pt>
                <c:pt idx="754">
                  <c:v>2503.3917510000019</c:v>
                </c:pt>
                <c:pt idx="755">
                  <c:v>2501.4630980000002</c:v>
                </c:pt>
                <c:pt idx="756">
                  <c:v>2499.5344449999998</c:v>
                </c:pt>
                <c:pt idx="757">
                  <c:v>2497.6057919999998</c:v>
                </c:pt>
                <c:pt idx="758">
                  <c:v>2495.6771390000017</c:v>
                </c:pt>
                <c:pt idx="759">
                  <c:v>2493.7484849999969</c:v>
                </c:pt>
                <c:pt idx="760">
                  <c:v>2491.819832000002</c:v>
                </c:pt>
                <c:pt idx="761">
                  <c:v>2489.891179000002</c:v>
                </c:pt>
                <c:pt idx="762">
                  <c:v>2487.9625259999998</c:v>
                </c:pt>
                <c:pt idx="763">
                  <c:v>2486.0338730000012</c:v>
                </c:pt>
                <c:pt idx="764">
                  <c:v>2484.1052199999999</c:v>
                </c:pt>
                <c:pt idx="765">
                  <c:v>2482.176567</c:v>
                </c:pt>
                <c:pt idx="766">
                  <c:v>2480.247914</c:v>
                </c:pt>
                <c:pt idx="767">
                  <c:v>2478.3192600000002</c:v>
                </c:pt>
                <c:pt idx="768">
                  <c:v>2476.3906070000012</c:v>
                </c:pt>
                <c:pt idx="769">
                  <c:v>2474.4619540000012</c:v>
                </c:pt>
                <c:pt idx="770">
                  <c:v>2472.5333010000018</c:v>
                </c:pt>
                <c:pt idx="771">
                  <c:v>2470.6046479999982</c:v>
                </c:pt>
                <c:pt idx="772">
                  <c:v>2468.6759950000001</c:v>
                </c:pt>
                <c:pt idx="773">
                  <c:v>2466.7473420000001</c:v>
                </c:pt>
                <c:pt idx="774">
                  <c:v>2464.8186889999997</c:v>
                </c:pt>
                <c:pt idx="775">
                  <c:v>2462.8900360000021</c:v>
                </c:pt>
                <c:pt idx="776">
                  <c:v>2460.9613820000018</c:v>
                </c:pt>
                <c:pt idx="777">
                  <c:v>2459.032729</c:v>
                </c:pt>
                <c:pt idx="778">
                  <c:v>2457.1040760000001</c:v>
                </c:pt>
                <c:pt idx="779">
                  <c:v>2455.1754230000001</c:v>
                </c:pt>
                <c:pt idx="780">
                  <c:v>2453.2467699999984</c:v>
                </c:pt>
                <c:pt idx="781">
                  <c:v>2451.3181170000025</c:v>
                </c:pt>
                <c:pt idx="782">
                  <c:v>2449.3894639999999</c:v>
                </c:pt>
                <c:pt idx="783">
                  <c:v>2447.4608109999999</c:v>
                </c:pt>
                <c:pt idx="784">
                  <c:v>2445.5321570000019</c:v>
                </c:pt>
                <c:pt idx="785">
                  <c:v>2443.6035040000002</c:v>
                </c:pt>
                <c:pt idx="786">
                  <c:v>2441.6748509999998</c:v>
                </c:pt>
                <c:pt idx="787">
                  <c:v>2439.7461979999998</c:v>
                </c:pt>
                <c:pt idx="788">
                  <c:v>2437.8175450000012</c:v>
                </c:pt>
                <c:pt idx="789">
                  <c:v>2435.8888919999981</c:v>
                </c:pt>
                <c:pt idx="790">
                  <c:v>2433.960239</c:v>
                </c:pt>
                <c:pt idx="791">
                  <c:v>2432.0315860000019</c:v>
                </c:pt>
                <c:pt idx="792">
                  <c:v>2430.1029319999998</c:v>
                </c:pt>
                <c:pt idx="793">
                  <c:v>2428.1742789999998</c:v>
                </c:pt>
                <c:pt idx="794">
                  <c:v>2426.2456259999981</c:v>
                </c:pt>
                <c:pt idx="795">
                  <c:v>2424.3169730000018</c:v>
                </c:pt>
                <c:pt idx="796">
                  <c:v>2422.38832</c:v>
                </c:pt>
                <c:pt idx="797">
                  <c:v>2420.4596670000001</c:v>
                </c:pt>
                <c:pt idx="798">
                  <c:v>2418.531014000002</c:v>
                </c:pt>
                <c:pt idx="799">
                  <c:v>2416.6023609999997</c:v>
                </c:pt>
                <c:pt idx="800">
                  <c:v>2414.6737070000017</c:v>
                </c:pt>
                <c:pt idx="801">
                  <c:v>2412.745054</c:v>
                </c:pt>
                <c:pt idx="802">
                  <c:v>2410.816401</c:v>
                </c:pt>
                <c:pt idx="803">
                  <c:v>2408.8877480000001</c:v>
                </c:pt>
                <c:pt idx="804">
                  <c:v>2406.9590950000002</c:v>
                </c:pt>
                <c:pt idx="805">
                  <c:v>2405.0304420000002</c:v>
                </c:pt>
                <c:pt idx="806">
                  <c:v>2403.1017889999998</c:v>
                </c:pt>
                <c:pt idx="807">
                  <c:v>2401.1731360000026</c:v>
                </c:pt>
                <c:pt idx="808">
                  <c:v>2399.2444829999981</c:v>
                </c:pt>
                <c:pt idx="809">
                  <c:v>2397.3158290000001</c:v>
                </c:pt>
                <c:pt idx="810">
                  <c:v>2395.387176000002</c:v>
                </c:pt>
                <c:pt idx="811">
                  <c:v>2393.4585230000002</c:v>
                </c:pt>
                <c:pt idx="812">
                  <c:v>2391.529869999998</c:v>
                </c:pt>
                <c:pt idx="813">
                  <c:v>2389.6012170000017</c:v>
                </c:pt>
                <c:pt idx="814">
                  <c:v>2387.672564</c:v>
                </c:pt>
                <c:pt idx="815">
                  <c:v>2385.743911</c:v>
                </c:pt>
                <c:pt idx="816">
                  <c:v>2383.8152580000019</c:v>
                </c:pt>
                <c:pt idx="817">
                  <c:v>2381.8866039999998</c:v>
                </c:pt>
                <c:pt idx="818">
                  <c:v>2379.9579510000012</c:v>
                </c:pt>
                <c:pt idx="819">
                  <c:v>2378.0292979999999</c:v>
                </c:pt>
                <c:pt idx="820">
                  <c:v>2376.1006449999982</c:v>
                </c:pt>
                <c:pt idx="821">
                  <c:v>2374.1719920000019</c:v>
                </c:pt>
                <c:pt idx="822">
                  <c:v>2372.2433390000001</c:v>
                </c:pt>
                <c:pt idx="823">
                  <c:v>2370.3146860000002</c:v>
                </c:pt>
                <c:pt idx="824">
                  <c:v>2368.3860330000002</c:v>
                </c:pt>
                <c:pt idx="825">
                  <c:v>2366.4573790000018</c:v>
                </c:pt>
                <c:pt idx="826">
                  <c:v>2364.528726</c:v>
                </c:pt>
                <c:pt idx="827">
                  <c:v>2362.6000730000001</c:v>
                </c:pt>
                <c:pt idx="828">
                  <c:v>2360.6714200000001</c:v>
                </c:pt>
                <c:pt idx="829">
                  <c:v>2358.7427669999997</c:v>
                </c:pt>
                <c:pt idx="830">
                  <c:v>2356.8141140000025</c:v>
                </c:pt>
                <c:pt idx="831">
                  <c:v>2354.8854609999999</c:v>
                </c:pt>
                <c:pt idx="832">
                  <c:v>2352.9568079999999</c:v>
                </c:pt>
                <c:pt idx="833">
                  <c:v>2351.0281540000001</c:v>
                </c:pt>
                <c:pt idx="834">
                  <c:v>2349.0995010000001</c:v>
                </c:pt>
                <c:pt idx="835">
                  <c:v>2347.1708479999998</c:v>
                </c:pt>
                <c:pt idx="836">
                  <c:v>2345.2421949999998</c:v>
                </c:pt>
                <c:pt idx="837">
                  <c:v>2343.3135420000026</c:v>
                </c:pt>
                <c:pt idx="838">
                  <c:v>2341.3848889999981</c:v>
                </c:pt>
                <c:pt idx="839">
                  <c:v>2339.4562360000018</c:v>
                </c:pt>
                <c:pt idx="840">
                  <c:v>2337.527583</c:v>
                </c:pt>
                <c:pt idx="841">
                  <c:v>2335.5989300000001</c:v>
                </c:pt>
                <c:pt idx="842">
                  <c:v>2333.6702759999998</c:v>
                </c:pt>
                <c:pt idx="843">
                  <c:v>2331.7416229999999</c:v>
                </c:pt>
                <c:pt idx="844">
                  <c:v>2329.8129700000018</c:v>
                </c:pt>
                <c:pt idx="845">
                  <c:v>2327.8843170000018</c:v>
                </c:pt>
                <c:pt idx="846">
                  <c:v>2325.9556640000001</c:v>
                </c:pt>
                <c:pt idx="847">
                  <c:v>2324.0270110000001</c:v>
                </c:pt>
                <c:pt idx="848">
                  <c:v>2322.0983580000002</c:v>
                </c:pt>
                <c:pt idx="849">
                  <c:v>2320.1697049999998</c:v>
                </c:pt>
                <c:pt idx="850">
                  <c:v>2318.241051</c:v>
                </c:pt>
                <c:pt idx="851">
                  <c:v>2316.3123980000018</c:v>
                </c:pt>
                <c:pt idx="852">
                  <c:v>2314.3837450000001</c:v>
                </c:pt>
                <c:pt idx="853">
                  <c:v>2312.455092000002</c:v>
                </c:pt>
                <c:pt idx="854">
                  <c:v>2310.5264389999998</c:v>
                </c:pt>
                <c:pt idx="855">
                  <c:v>2308.5977859999998</c:v>
                </c:pt>
                <c:pt idx="856">
                  <c:v>2306.6691330000012</c:v>
                </c:pt>
                <c:pt idx="857">
                  <c:v>2304.7404799999981</c:v>
                </c:pt>
                <c:pt idx="858">
                  <c:v>2302.8118260000019</c:v>
                </c:pt>
                <c:pt idx="859">
                  <c:v>2300.883173000002</c:v>
                </c:pt>
                <c:pt idx="860">
                  <c:v>2298.9545200000002</c:v>
                </c:pt>
                <c:pt idx="861">
                  <c:v>2297.0258669999998</c:v>
                </c:pt>
                <c:pt idx="862">
                  <c:v>2295.0972140000017</c:v>
                </c:pt>
                <c:pt idx="863">
                  <c:v>2293.1685609999981</c:v>
                </c:pt>
                <c:pt idx="864">
                  <c:v>2291.239908</c:v>
                </c:pt>
                <c:pt idx="865">
                  <c:v>2289.3112550000019</c:v>
                </c:pt>
                <c:pt idx="866">
                  <c:v>2287.3826009999998</c:v>
                </c:pt>
                <c:pt idx="867">
                  <c:v>2285.4539480000012</c:v>
                </c:pt>
                <c:pt idx="868">
                  <c:v>2283.5252949999999</c:v>
                </c:pt>
                <c:pt idx="869">
                  <c:v>2281.596642</c:v>
                </c:pt>
                <c:pt idx="870">
                  <c:v>2279.6679889999987</c:v>
                </c:pt>
                <c:pt idx="871">
                  <c:v>2277.7393360000019</c:v>
                </c:pt>
                <c:pt idx="872">
                  <c:v>2275.8106830000002</c:v>
                </c:pt>
                <c:pt idx="873">
                  <c:v>2273.8820300000002</c:v>
                </c:pt>
                <c:pt idx="874">
                  <c:v>2271.9533770000025</c:v>
                </c:pt>
                <c:pt idx="875">
                  <c:v>2270.024723</c:v>
                </c:pt>
                <c:pt idx="876">
                  <c:v>2268.0960700000001</c:v>
                </c:pt>
                <c:pt idx="877">
                  <c:v>2266.1674170000001</c:v>
                </c:pt>
                <c:pt idx="878">
                  <c:v>2264.2387639999997</c:v>
                </c:pt>
                <c:pt idx="879">
                  <c:v>2262.3101110000025</c:v>
                </c:pt>
                <c:pt idx="880">
                  <c:v>2260.3814580000012</c:v>
                </c:pt>
                <c:pt idx="881">
                  <c:v>2258.4528049999999</c:v>
                </c:pt>
                <c:pt idx="882">
                  <c:v>2256.5241520000018</c:v>
                </c:pt>
                <c:pt idx="883">
                  <c:v>2254.5954980000001</c:v>
                </c:pt>
                <c:pt idx="884">
                  <c:v>2252.6668449999979</c:v>
                </c:pt>
                <c:pt idx="885">
                  <c:v>2250.7381919999998</c:v>
                </c:pt>
                <c:pt idx="886">
                  <c:v>2248.8095390000012</c:v>
                </c:pt>
                <c:pt idx="887">
                  <c:v>2246.8808859999981</c:v>
                </c:pt>
                <c:pt idx="888">
                  <c:v>2244.9522330000018</c:v>
                </c:pt>
                <c:pt idx="889">
                  <c:v>2243.02358</c:v>
                </c:pt>
                <c:pt idx="890">
                  <c:v>2241.0949270000001</c:v>
                </c:pt>
                <c:pt idx="891">
                  <c:v>2239.1662729999998</c:v>
                </c:pt>
                <c:pt idx="892">
                  <c:v>2237.2376199999999</c:v>
                </c:pt>
                <c:pt idx="893">
                  <c:v>2235.3089669999999</c:v>
                </c:pt>
                <c:pt idx="894">
                  <c:v>2233.3803140000018</c:v>
                </c:pt>
                <c:pt idx="895">
                  <c:v>2231.4516610000001</c:v>
                </c:pt>
                <c:pt idx="896">
                  <c:v>2229.5230080000001</c:v>
                </c:pt>
                <c:pt idx="897">
                  <c:v>2227.5943550000002</c:v>
                </c:pt>
                <c:pt idx="898">
                  <c:v>2225.6657019999998</c:v>
                </c:pt>
                <c:pt idx="899">
                  <c:v>2223.7370489999998</c:v>
                </c:pt>
                <c:pt idx="900">
                  <c:v>2221.808395</c:v>
                </c:pt>
                <c:pt idx="901">
                  <c:v>2219.8797420000019</c:v>
                </c:pt>
                <c:pt idx="902">
                  <c:v>2217.9510890000001</c:v>
                </c:pt>
                <c:pt idx="903">
                  <c:v>2216.0224360000002</c:v>
                </c:pt>
                <c:pt idx="904">
                  <c:v>2214.0937830000012</c:v>
                </c:pt>
                <c:pt idx="905">
                  <c:v>2212.1651299999999</c:v>
                </c:pt>
                <c:pt idx="906">
                  <c:v>2210.2364769999999</c:v>
                </c:pt>
                <c:pt idx="907">
                  <c:v>2208.307824</c:v>
                </c:pt>
                <c:pt idx="908">
                  <c:v>2206.379170000002</c:v>
                </c:pt>
                <c:pt idx="909">
                  <c:v>2204.4505170000025</c:v>
                </c:pt>
                <c:pt idx="910">
                  <c:v>2202.5218639999998</c:v>
                </c:pt>
                <c:pt idx="911">
                  <c:v>2200.5932110000012</c:v>
                </c:pt>
                <c:pt idx="912">
                  <c:v>2198.6645579999999</c:v>
                </c:pt>
                <c:pt idx="913">
                  <c:v>2196.735905</c:v>
                </c:pt>
                <c:pt idx="914">
                  <c:v>2194.8072520000019</c:v>
                </c:pt>
                <c:pt idx="915">
                  <c:v>2192.8785990000001</c:v>
                </c:pt>
                <c:pt idx="916">
                  <c:v>2190.9499449999998</c:v>
                </c:pt>
                <c:pt idx="917">
                  <c:v>2189.0212919999999</c:v>
                </c:pt>
                <c:pt idx="918">
                  <c:v>2187.092639</c:v>
                </c:pt>
                <c:pt idx="919">
                  <c:v>2185.163986</c:v>
                </c:pt>
                <c:pt idx="920">
                  <c:v>2183.2353330000019</c:v>
                </c:pt>
                <c:pt idx="921">
                  <c:v>2181.3066799999997</c:v>
                </c:pt>
                <c:pt idx="922">
                  <c:v>2179.3780270000002</c:v>
                </c:pt>
                <c:pt idx="923">
                  <c:v>2177.4493740000012</c:v>
                </c:pt>
                <c:pt idx="924">
                  <c:v>2175.52072</c:v>
                </c:pt>
                <c:pt idx="925">
                  <c:v>2173.592067</c:v>
                </c:pt>
                <c:pt idx="926">
                  <c:v>2171.6634140000001</c:v>
                </c:pt>
                <c:pt idx="927">
                  <c:v>2169.7347609999997</c:v>
                </c:pt>
                <c:pt idx="928">
                  <c:v>2167.8061080000002</c:v>
                </c:pt>
                <c:pt idx="929">
                  <c:v>2165.8774550000012</c:v>
                </c:pt>
                <c:pt idx="930">
                  <c:v>2163.9488019999981</c:v>
                </c:pt>
                <c:pt idx="931">
                  <c:v>2162.0201489999999</c:v>
                </c:pt>
                <c:pt idx="932">
                  <c:v>2160.0914960000018</c:v>
                </c:pt>
                <c:pt idx="933">
                  <c:v>2158.1628419999984</c:v>
                </c:pt>
                <c:pt idx="934">
                  <c:v>2156.2341889999998</c:v>
                </c:pt>
                <c:pt idx="935">
                  <c:v>2154.3055360000026</c:v>
                </c:pt>
                <c:pt idx="936">
                  <c:v>2152.3768829999999</c:v>
                </c:pt>
                <c:pt idx="937">
                  <c:v>2150.44823</c:v>
                </c:pt>
                <c:pt idx="938">
                  <c:v>2148.5195770000018</c:v>
                </c:pt>
                <c:pt idx="939">
                  <c:v>2146.5909240000001</c:v>
                </c:pt>
                <c:pt idx="940">
                  <c:v>2144.6622709999997</c:v>
                </c:pt>
                <c:pt idx="941">
                  <c:v>2142.7336170000012</c:v>
                </c:pt>
                <c:pt idx="942">
                  <c:v>2140.8049639999999</c:v>
                </c:pt>
                <c:pt idx="943">
                  <c:v>2138.8763110000018</c:v>
                </c:pt>
                <c:pt idx="944">
                  <c:v>2136.947658</c:v>
                </c:pt>
                <c:pt idx="945">
                  <c:v>2135.0190050000001</c:v>
                </c:pt>
                <c:pt idx="946">
                  <c:v>2133.090352000002</c:v>
                </c:pt>
                <c:pt idx="947">
                  <c:v>2131.1616989999998</c:v>
                </c:pt>
                <c:pt idx="948">
                  <c:v>2129.2330459999998</c:v>
                </c:pt>
                <c:pt idx="949">
                  <c:v>2127.3043920000018</c:v>
                </c:pt>
                <c:pt idx="950">
                  <c:v>2125.3757390000019</c:v>
                </c:pt>
                <c:pt idx="951">
                  <c:v>2123.4470860000001</c:v>
                </c:pt>
                <c:pt idx="952">
                  <c:v>2121.5184330000002</c:v>
                </c:pt>
                <c:pt idx="953">
                  <c:v>2119.5897799999998</c:v>
                </c:pt>
                <c:pt idx="954">
                  <c:v>2117.6611270000012</c:v>
                </c:pt>
                <c:pt idx="955">
                  <c:v>2115.7324739999999</c:v>
                </c:pt>
                <c:pt idx="956">
                  <c:v>2113.803821</c:v>
                </c:pt>
                <c:pt idx="957">
                  <c:v>2111.875167000002</c:v>
                </c:pt>
                <c:pt idx="958">
                  <c:v>2109.9465140000002</c:v>
                </c:pt>
                <c:pt idx="959">
                  <c:v>2108.0178609999998</c:v>
                </c:pt>
                <c:pt idx="960">
                  <c:v>2106.0892079999999</c:v>
                </c:pt>
                <c:pt idx="961">
                  <c:v>2104.1605549999999</c:v>
                </c:pt>
                <c:pt idx="962">
                  <c:v>2102.2319020000018</c:v>
                </c:pt>
                <c:pt idx="963">
                  <c:v>2100.3032490000001</c:v>
                </c:pt>
                <c:pt idx="964">
                  <c:v>2098.3745960000019</c:v>
                </c:pt>
                <c:pt idx="965">
                  <c:v>2096.4459430000002</c:v>
                </c:pt>
                <c:pt idx="966">
                  <c:v>2094.5172889999999</c:v>
                </c:pt>
                <c:pt idx="967">
                  <c:v>2092.588636</c:v>
                </c:pt>
                <c:pt idx="968">
                  <c:v>2090.659983</c:v>
                </c:pt>
                <c:pt idx="969">
                  <c:v>2088.7313300000019</c:v>
                </c:pt>
                <c:pt idx="970">
                  <c:v>2086.8026770000001</c:v>
                </c:pt>
                <c:pt idx="971">
                  <c:v>2084.8740240000002</c:v>
                </c:pt>
                <c:pt idx="972">
                  <c:v>2082.9453710000012</c:v>
                </c:pt>
                <c:pt idx="973">
                  <c:v>2081.0167180000012</c:v>
                </c:pt>
                <c:pt idx="974">
                  <c:v>2079.0880639999987</c:v>
                </c:pt>
                <c:pt idx="975">
                  <c:v>2077.1594110000001</c:v>
                </c:pt>
                <c:pt idx="976">
                  <c:v>2075.2307580000002</c:v>
                </c:pt>
                <c:pt idx="977">
                  <c:v>2073.3021050000002</c:v>
                </c:pt>
                <c:pt idx="978">
                  <c:v>2071.3734520000021</c:v>
                </c:pt>
                <c:pt idx="979">
                  <c:v>2069.4447989999999</c:v>
                </c:pt>
                <c:pt idx="980">
                  <c:v>2067.5161459999999</c:v>
                </c:pt>
                <c:pt idx="981">
                  <c:v>2065.587493</c:v>
                </c:pt>
                <c:pt idx="982">
                  <c:v>2063.6588389999997</c:v>
                </c:pt>
                <c:pt idx="983">
                  <c:v>2061.7301859999998</c:v>
                </c:pt>
                <c:pt idx="984">
                  <c:v>2059.801533000003</c:v>
                </c:pt>
                <c:pt idx="985">
                  <c:v>2057.8728799999999</c:v>
                </c:pt>
                <c:pt idx="986">
                  <c:v>2055.944227</c:v>
                </c:pt>
                <c:pt idx="987">
                  <c:v>2054.0155740000018</c:v>
                </c:pt>
                <c:pt idx="988">
                  <c:v>2052.0869209999987</c:v>
                </c:pt>
                <c:pt idx="989">
                  <c:v>2050.1582679999997</c:v>
                </c:pt>
                <c:pt idx="990">
                  <c:v>2048.2296139999999</c:v>
                </c:pt>
                <c:pt idx="991">
                  <c:v>2046.3009609999999</c:v>
                </c:pt>
                <c:pt idx="992">
                  <c:v>2044.3723079999991</c:v>
                </c:pt>
                <c:pt idx="993">
                  <c:v>2042.4436550000009</c:v>
                </c:pt>
                <c:pt idx="994">
                  <c:v>2040.5150020000001</c:v>
                </c:pt>
                <c:pt idx="995">
                  <c:v>2038.586348999999</c:v>
                </c:pt>
                <c:pt idx="996">
                  <c:v>2036.657696</c:v>
                </c:pt>
                <c:pt idx="997">
                  <c:v>2034.729043</c:v>
                </c:pt>
                <c:pt idx="998">
                  <c:v>2032.8003899999999</c:v>
                </c:pt>
                <c:pt idx="999">
                  <c:v>2030.8717359999998</c:v>
                </c:pt>
                <c:pt idx="1000">
                  <c:v>2028.9430829999999</c:v>
                </c:pt>
                <c:pt idx="1001">
                  <c:v>2027.014429999999</c:v>
                </c:pt>
                <c:pt idx="1002">
                  <c:v>2025.0857770000009</c:v>
                </c:pt>
                <c:pt idx="1003">
                  <c:v>2023.1571239999998</c:v>
                </c:pt>
                <c:pt idx="1004">
                  <c:v>2021.2284709999999</c:v>
                </c:pt>
                <c:pt idx="1005">
                  <c:v>2019.299818</c:v>
                </c:pt>
                <c:pt idx="1006">
                  <c:v>2017.371165</c:v>
                </c:pt>
                <c:pt idx="1007">
                  <c:v>2015.4425110000009</c:v>
                </c:pt>
                <c:pt idx="1008">
                  <c:v>2013.513858</c:v>
                </c:pt>
                <c:pt idx="1009">
                  <c:v>2011.5852050000001</c:v>
                </c:pt>
                <c:pt idx="1010">
                  <c:v>2009.6565520000001</c:v>
                </c:pt>
                <c:pt idx="1011">
                  <c:v>2007.7278990000009</c:v>
                </c:pt>
                <c:pt idx="1012">
                  <c:v>2005.7992459999998</c:v>
                </c:pt>
                <c:pt idx="1013">
                  <c:v>2003.8705930000001</c:v>
                </c:pt>
                <c:pt idx="1014">
                  <c:v>2001.9419399999999</c:v>
                </c:pt>
                <c:pt idx="1015">
                  <c:v>2000.0132859999999</c:v>
                </c:pt>
                <c:pt idx="1016">
                  <c:v>1998.084632999999</c:v>
                </c:pt>
                <c:pt idx="1017">
                  <c:v>1996.15598</c:v>
                </c:pt>
                <c:pt idx="1018">
                  <c:v>1994.2273270000001</c:v>
                </c:pt>
                <c:pt idx="1019">
                  <c:v>1992.2986740000001</c:v>
                </c:pt>
                <c:pt idx="1020">
                  <c:v>1990.370021</c:v>
                </c:pt>
                <c:pt idx="1021">
                  <c:v>1988.441368</c:v>
                </c:pt>
                <c:pt idx="1022">
                  <c:v>1986.5127150000001</c:v>
                </c:pt>
                <c:pt idx="1023">
                  <c:v>1984.5840619999999</c:v>
                </c:pt>
                <c:pt idx="1024">
                  <c:v>1982.6554079999999</c:v>
                </c:pt>
                <c:pt idx="1025">
                  <c:v>1980.7267550000013</c:v>
                </c:pt>
                <c:pt idx="1026">
                  <c:v>1978.798102</c:v>
                </c:pt>
                <c:pt idx="1027">
                  <c:v>1976.8694489999989</c:v>
                </c:pt>
                <c:pt idx="1028">
                  <c:v>1974.9407960000001</c:v>
                </c:pt>
                <c:pt idx="1029">
                  <c:v>1973.012142999999</c:v>
                </c:pt>
                <c:pt idx="1030">
                  <c:v>1971.0834899999998</c:v>
                </c:pt>
                <c:pt idx="1031">
                  <c:v>1969.1548369999991</c:v>
                </c:pt>
                <c:pt idx="1032">
                  <c:v>1967.2261830000009</c:v>
                </c:pt>
                <c:pt idx="1033">
                  <c:v>1965.2975300000001</c:v>
                </c:pt>
                <c:pt idx="1034">
                  <c:v>1963.3688770000001</c:v>
                </c:pt>
                <c:pt idx="1035">
                  <c:v>1961.4402239999999</c:v>
                </c:pt>
                <c:pt idx="1036">
                  <c:v>1959.5115710000009</c:v>
                </c:pt>
                <c:pt idx="1037">
                  <c:v>1957.5829179999998</c:v>
                </c:pt>
                <c:pt idx="1038">
                  <c:v>1955.654264999999</c:v>
                </c:pt>
                <c:pt idx="1039">
                  <c:v>1953.7256120000009</c:v>
                </c:pt>
                <c:pt idx="1040">
                  <c:v>1951.7969580000001</c:v>
                </c:pt>
                <c:pt idx="1041">
                  <c:v>1949.868305</c:v>
                </c:pt>
                <c:pt idx="1042">
                  <c:v>1947.9396520000009</c:v>
                </c:pt>
                <c:pt idx="1043">
                  <c:v>1946.0109990000001</c:v>
                </c:pt>
                <c:pt idx="1044">
                  <c:v>1944.082345999999</c:v>
                </c:pt>
                <c:pt idx="1045">
                  <c:v>1942.153693</c:v>
                </c:pt>
                <c:pt idx="1046">
                  <c:v>1940.22504</c:v>
                </c:pt>
                <c:pt idx="1047">
                  <c:v>1938.2963870000001</c:v>
                </c:pt>
                <c:pt idx="1048">
                  <c:v>1936.367733</c:v>
                </c:pt>
                <c:pt idx="1049">
                  <c:v>1934.4390800000001</c:v>
                </c:pt>
                <c:pt idx="1050">
                  <c:v>1932.510426999999</c:v>
                </c:pt>
                <c:pt idx="1051">
                  <c:v>1930.581774</c:v>
                </c:pt>
                <c:pt idx="1052">
                  <c:v>1928.6531209999991</c:v>
                </c:pt>
                <c:pt idx="1053">
                  <c:v>1926.7244679999999</c:v>
                </c:pt>
                <c:pt idx="1054">
                  <c:v>1924.7958149999999</c:v>
                </c:pt>
                <c:pt idx="1055">
                  <c:v>1922.867162</c:v>
                </c:pt>
                <c:pt idx="1056">
                  <c:v>1920.938509000001</c:v>
                </c:pt>
                <c:pt idx="1057">
                  <c:v>1919.0098550000009</c:v>
                </c:pt>
                <c:pt idx="1058">
                  <c:v>1917.0812019999998</c:v>
                </c:pt>
                <c:pt idx="1059">
                  <c:v>1915.152548999999</c:v>
                </c:pt>
                <c:pt idx="1060">
                  <c:v>1913.223896</c:v>
                </c:pt>
                <c:pt idx="1061">
                  <c:v>1911.295243</c:v>
                </c:pt>
                <c:pt idx="1062">
                  <c:v>1909.3665900000001</c:v>
                </c:pt>
                <c:pt idx="1063">
                  <c:v>1907.4379369999999</c:v>
                </c:pt>
                <c:pt idx="1064">
                  <c:v>1905.509284</c:v>
                </c:pt>
                <c:pt idx="1065">
                  <c:v>1903.5806299999999</c:v>
                </c:pt>
                <c:pt idx="1066">
                  <c:v>1901.651977</c:v>
                </c:pt>
                <c:pt idx="1067">
                  <c:v>1899.7233239999998</c:v>
                </c:pt>
                <c:pt idx="1068">
                  <c:v>1897.7946710000001</c:v>
                </c:pt>
                <c:pt idx="1069">
                  <c:v>1895.8660179999999</c:v>
                </c:pt>
                <c:pt idx="1070">
                  <c:v>1893.9373650000009</c:v>
                </c:pt>
                <c:pt idx="1071">
                  <c:v>1892.0087120000001</c:v>
                </c:pt>
                <c:pt idx="1072">
                  <c:v>1890.0800589999999</c:v>
                </c:pt>
                <c:pt idx="1073">
                  <c:v>1888.1514049999992</c:v>
                </c:pt>
                <c:pt idx="1074">
                  <c:v>1886.2227520000001</c:v>
                </c:pt>
                <c:pt idx="1075">
                  <c:v>1884.294099</c:v>
                </c:pt>
                <c:pt idx="1076">
                  <c:v>1882.3654459999998</c:v>
                </c:pt>
                <c:pt idx="1077">
                  <c:v>1880.4367930000012</c:v>
                </c:pt>
                <c:pt idx="1078">
                  <c:v>1878.5081399999999</c:v>
                </c:pt>
                <c:pt idx="1079">
                  <c:v>1876.579487</c:v>
                </c:pt>
                <c:pt idx="1080">
                  <c:v>1874.6508339999998</c:v>
                </c:pt>
                <c:pt idx="1081">
                  <c:v>1872.72218</c:v>
                </c:pt>
                <c:pt idx="1082">
                  <c:v>1870.793527</c:v>
                </c:pt>
                <c:pt idx="1083">
                  <c:v>1868.8648739999999</c:v>
                </c:pt>
                <c:pt idx="1084">
                  <c:v>1866.9362209999999</c:v>
                </c:pt>
                <c:pt idx="1085">
                  <c:v>1865.0075680000009</c:v>
                </c:pt>
                <c:pt idx="1086">
                  <c:v>1863.0789150000001</c:v>
                </c:pt>
                <c:pt idx="1087">
                  <c:v>1861.1502619999999</c:v>
                </c:pt>
                <c:pt idx="1088">
                  <c:v>1859.2216089999999</c:v>
                </c:pt>
                <c:pt idx="1089">
                  <c:v>1857.292956</c:v>
                </c:pt>
                <c:pt idx="1090">
                  <c:v>1855.364301999999</c:v>
                </c:pt>
                <c:pt idx="1091">
                  <c:v>1853.4356490000009</c:v>
                </c:pt>
                <c:pt idx="1092">
                  <c:v>1851.5069960000001</c:v>
                </c:pt>
                <c:pt idx="1093">
                  <c:v>1849.578342999999</c:v>
                </c:pt>
                <c:pt idx="1094">
                  <c:v>1847.64969</c:v>
                </c:pt>
                <c:pt idx="1095">
                  <c:v>1845.721037</c:v>
                </c:pt>
                <c:pt idx="1096">
                  <c:v>1843.7923839999999</c:v>
                </c:pt>
                <c:pt idx="1097">
                  <c:v>1841.863730999999</c:v>
                </c:pt>
                <c:pt idx="1098">
                  <c:v>1839.9350770000012</c:v>
                </c:pt>
                <c:pt idx="1099">
                  <c:v>1838.0064239999999</c:v>
                </c:pt>
                <c:pt idx="1100">
                  <c:v>1836.0777710000009</c:v>
                </c:pt>
                <c:pt idx="1101">
                  <c:v>1834.1491179999998</c:v>
                </c:pt>
                <c:pt idx="1102">
                  <c:v>1832.2204650000001</c:v>
                </c:pt>
                <c:pt idx="1103">
                  <c:v>1830.2918119999999</c:v>
                </c:pt>
                <c:pt idx="1104">
                  <c:v>1828.363159</c:v>
                </c:pt>
                <c:pt idx="1105">
                  <c:v>1826.4345060000001</c:v>
                </c:pt>
                <c:pt idx="1106">
                  <c:v>1824.5058520000009</c:v>
                </c:pt>
                <c:pt idx="1107">
                  <c:v>1822.5771990000001</c:v>
                </c:pt>
                <c:pt idx="1108">
                  <c:v>1820.6485459999999</c:v>
                </c:pt>
                <c:pt idx="1109">
                  <c:v>1818.7198930000009</c:v>
                </c:pt>
                <c:pt idx="1110">
                  <c:v>1816.7912399999998</c:v>
                </c:pt>
                <c:pt idx="1111">
                  <c:v>1814.8625870000001</c:v>
                </c:pt>
                <c:pt idx="1112">
                  <c:v>1812.9339339999999</c:v>
                </c:pt>
                <c:pt idx="1113">
                  <c:v>1811.0052810000009</c:v>
                </c:pt>
                <c:pt idx="1114">
                  <c:v>1809.0766269999999</c:v>
                </c:pt>
                <c:pt idx="1115">
                  <c:v>1807.147974</c:v>
                </c:pt>
                <c:pt idx="1116">
                  <c:v>1805.219321</c:v>
                </c:pt>
                <c:pt idx="1117">
                  <c:v>1803.2906680000001</c:v>
                </c:pt>
                <c:pt idx="1118">
                  <c:v>1801.362014999999</c:v>
                </c:pt>
                <c:pt idx="1119">
                  <c:v>1799.433362</c:v>
                </c:pt>
                <c:pt idx="1120">
                  <c:v>1797.504709</c:v>
                </c:pt>
                <c:pt idx="1121">
                  <c:v>1795.5760560000001</c:v>
                </c:pt>
                <c:pt idx="1122">
                  <c:v>1793.647402999999</c:v>
                </c:pt>
                <c:pt idx="1123">
                  <c:v>1791.7187489999999</c:v>
                </c:pt>
                <c:pt idx="1124">
                  <c:v>1789.7900959999999</c:v>
                </c:pt>
                <c:pt idx="1125">
                  <c:v>1787.8614429999989</c:v>
                </c:pt>
                <c:pt idx="1126">
                  <c:v>1785.9327900000001</c:v>
                </c:pt>
                <c:pt idx="1127">
                  <c:v>1784.004136999999</c:v>
                </c:pt>
                <c:pt idx="1128">
                  <c:v>1782.075484</c:v>
                </c:pt>
                <c:pt idx="1129">
                  <c:v>1780.146831</c:v>
                </c:pt>
                <c:pt idx="1130">
                  <c:v>1778.2181780000001</c:v>
                </c:pt>
                <c:pt idx="1131">
                  <c:v>1776.289524</c:v>
                </c:pt>
                <c:pt idx="1132">
                  <c:v>1774.3608710000001</c:v>
                </c:pt>
                <c:pt idx="1133">
                  <c:v>1772.4322179999999</c:v>
                </c:pt>
                <c:pt idx="1134">
                  <c:v>1770.5035650000009</c:v>
                </c:pt>
                <c:pt idx="1135">
                  <c:v>1768.5749119999998</c:v>
                </c:pt>
                <c:pt idx="1136">
                  <c:v>1766.6462590000001</c:v>
                </c:pt>
                <c:pt idx="1137">
                  <c:v>1764.7176060000008</c:v>
                </c:pt>
                <c:pt idx="1138">
                  <c:v>1762.7889530000009</c:v>
                </c:pt>
                <c:pt idx="1139">
                  <c:v>1760.860298999999</c:v>
                </c:pt>
                <c:pt idx="1140">
                  <c:v>1758.931646</c:v>
                </c:pt>
                <c:pt idx="1141">
                  <c:v>1757.0029930000001</c:v>
                </c:pt>
                <c:pt idx="1142">
                  <c:v>1755.074339999999</c:v>
                </c:pt>
                <c:pt idx="1143">
                  <c:v>1753.1456870000009</c:v>
                </c:pt>
                <c:pt idx="1144">
                  <c:v>1751.217034</c:v>
                </c:pt>
                <c:pt idx="1145">
                  <c:v>1749.2883810000001</c:v>
                </c:pt>
                <c:pt idx="1146">
                  <c:v>1747.3597279999999</c:v>
                </c:pt>
                <c:pt idx="1147">
                  <c:v>1745.4310750000009</c:v>
                </c:pt>
                <c:pt idx="1148">
                  <c:v>1743.502420999999</c:v>
                </c:pt>
                <c:pt idx="1149">
                  <c:v>1741.573768</c:v>
                </c:pt>
                <c:pt idx="1150">
                  <c:v>1739.645115</c:v>
                </c:pt>
                <c:pt idx="1151">
                  <c:v>1737.7164620000001</c:v>
                </c:pt>
                <c:pt idx="1152">
                  <c:v>1735.7878089999999</c:v>
                </c:pt>
                <c:pt idx="1153">
                  <c:v>1733.859156</c:v>
                </c:pt>
                <c:pt idx="1154">
                  <c:v>1731.930503000001</c:v>
                </c:pt>
                <c:pt idx="1155">
                  <c:v>1730.0018500000001</c:v>
                </c:pt>
                <c:pt idx="1156">
                  <c:v>1728.0731959999998</c:v>
                </c:pt>
                <c:pt idx="1157">
                  <c:v>1726.1445429999992</c:v>
                </c:pt>
                <c:pt idx="1158">
                  <c:v>1724.2158900000009</c:v>
                </c:pt>
                <c:pt idx="1159">
                  <c:v>1722.287237</c:v>
                </c:pt>
                <c:pt idx="1160">
                  <c:v>1720.3585840000001</c:v>
                </c:pt>
                <c:pt idx="1161">
                  <c:v>1718.4299309999999</c:v>
                </c:pt>
                <c:pt idx="1162">
                  <c:v>1716.501278</c:v>
                </c:pt>
                <c:pt idx="1163">
                  <c:v>1714.572625</c:v>
                </c:pt>
                <c:pt idx="1164">
                  <c:v>1712.643971</c:v>
                </c:pt>
                <c:pt idx="1165">
                  <c:v>1710.715318</c:v>
                </c:pt>
                <c:pt idx="1166">
                  <c:v>1708.7866650000012</c:v>
                </c:pt>
                <c:pt idx="1167">
                  <c:v>1706.8580119999999</c:v>
                </c:pt>
                <c:pt idx="1168">
                  <c:v>1704.9293590000009</c:v>
                </c:pt>
                <c:pt idx="1169">
                  <c:v>1703.000706</c:v>
                </c:pt>
                <c:pt idx="1170">
                  <c:v>1701.0720530000001</c:v>
                </c:pt>
                <c:pt idx="1171">
                  <c:v>1699.143399999999</c:v>
                </c:pt>
                <c:pt idx="1172">
                  <c:v>1697.2147459999999</c:v>
                </c:pt>
                <c:pt idx="1173">
                  <c:v>1695.2860929999999</c:v>
                </c:pt>
                <c:pt idx="1174">
                  <c:v>1693.3574399999998</c:v>
                </c:pt>
                <c:pt idx="1175">
                  <c:v>1691.428787000001</c:v>
                </c:pt>
                <c:pt idx="1176">
                  <c:v>1689.5001339999999</c:v>
                </c:pt>
                <c:pt idx="1177">
                  <c:v>1687.571480999999</c:v>
                </c:pt>
                <c:pt idx="1178">
                  <c:v>1685.6428279999998</c:v>
                </c:pt>
                <c:pt idx="1179">
                  <c:v>1683.7141750000001</c:v>
                </c:pt>
                <c:pt idx="1180">
                  <c:v>1681.7855220000001</c:v>
                </c:pt>
                <c:pt idx="1181">
                  <c:v>1679.8568680000001</c:v>
                </c:pt>
                <c:pt idx="1182">
                  <c:v>1677.9282149999999</c:v>
                </c:pt>
                <c:pt idx="1183">
                  <c:v>1675.9995620000009</c:v>
                </c:pt>
                <c:pt idx="1184">
                  <c:v>1674.070909</c:v>
                </c:pt>
                <c:pt idx="1185">
                  <c:v>1672.1422559999999</c:v>
                </c:pt>
                <c:pt idx="1186">
                  <c:v>1670.2136029999999</c:v>
                </c:pt>
                <c:pt idx="1187">
                  <c:v>1668.28495</c:v>
                </c:pt>
                <c:pt idx="1188">
                  <c:v>1666.356297</c:v>
                </c:pt>
                <c:pt idx="1189">
                  <c:v>1664.4276430000009</c:v>
                </c:pt>
                <c:pt idx="1190">
                  <c:v>1662.49899</c:v>
                </c:pt>
                <c:pt idx="1191">
                  <c:v>1660.5703369999992</c:v>
                </c:pt>
                <c:pt idx="1192">
                  <c:v>1658.6416839999999</c:v>
                </c:pt>
                <c:pt idx="1193">
                  <c:v>1656.713031</c:v>
                </c:pt>
                <c:pt idx="1194">
                  <c:v>1654.7843779999998</c:v>
                </c:pt>
                <c:pt idx="1195">
                  <c:v>1652.8557249999999</c:v>
                </c:pt>
                <c:pt idx="1196">
                  <c:v>1650.9270720000009</c:v>
                </c:pt>
                <c:pt idx="1197">
                  <c:v>1648.9984179999999</c:v>
                </c:pt>
                <c:pt idx="1198">
                  <c:v>1647.0697650000009</c:v>
                </c:pt>
                <c:pt idx="1199">
                  <c:v>1645.1411119999998</c:v>
                </c:pt>
                <c:pt idx="1200">
                  <c:v>1643.2124590000001</c:v>
                </c:pt>
                <c:pt idx="1201">
                  <c:v>1641.2838059999999</c:v>
                </c:pt>
                <c:pt idx="1202">
                  <c:v>1639.3551530000009</c:v>
                </c:pt>
                <c:pt idx="1203">
                  <c:v>1637.4265000000009</c:v>
                </c:pt>
                <c:pt idx="1204">
                  <c:v>1635.4978470000001</c:v>
                </c:pt>
                <c:pt idx="1205">
                  <c:v>1633.569193</c:v>
                </c:pt>
                <c:pt idx="1206">
                  <c:v>1631.6405399999999</c:v>
                </c:pt>
                <c:pt idx="1207">
                  <c:v>1629.7118869999999</c:v>
                </c:pt>
                <c:pt idx="1208">
                  <c:v>1627.7832339999998</c:v>
                </c:pt>
                <c:pt idx="1209">
                  <c:v>1625.8545810000001</c:v>
                </c:pt>
                <c:pt idx="1210">
                  <c:v>1623.9259280000001</c:v>
                </c:pt>
                <c:pt idx="1211">
                  <c:v>1621.9972749999999</c:v>
                </c:pt>
                <c:pt idx="1212">
                  <c:v>1620.068622</c:v>
                </c:pt>
                <c:pt idx="1213">
                  <c:v>1618.1399690000001</c:v>
                </c:pt>
                <c:pt idx="1214">
                  <c:v>1616.211315</c:v>
                </c:pt>
                <c:pt idx="1215">
                  <c:v>1614.2826620000001</c:v>
                </c:pt>
                <c:pt idx="1216">
                  <c:v>1612.354008999999</c:v>
                </c:pt>
                <c:pt idx="1217">
                  <c:v>1610.4253560000009</c:v>
                </c:pt>
                <c:pt idx="1218">
                  <c:v>1608.4967030000009</c:v>
                </c:pt>
                <c:pt idx="1219">
                  <c:v>1606.5680500000001</c:v>
                </c:pt>
                <c:pt idx="1220">
                  <c:v>1604.639396999999</c:v>
                </c:pt>
                <c:pt idx="1221">
                  <c:v>1602.710744</c:v>
                </c:pt>
                <c:pt idx="1222">
                  <c:v>1600.7820899999999</c:v>
                </c:pt>
                <c:pt idx="1223">
                  <c:v>1598.8534369999986</c:v>
                </c:pt>
                <c:pt idx="1224">
                  <c:v>1596.924784</c:v>
                </c:pt>
                <c:pt idx="1225">
                  <c:v>1594.9961310000001</c:v>
                </c:pt>
                <c:pt idx="1226">
                  <c:v>1593.0674779999999</c:v>
                </c:pt>
                <c:pt idx="1227">
                  <c:v>1591.138825</c:v>
                </c:pt>
                <c:pt idx="1228">
                  <c:v>1589.2101720000001</c:v>
                </c:pt>
                <c:pt idx="1229">
                  <c:v>1587.2815189999999</c:v>
                </c:pt>
                <c:pt idx="1230">
                  <c:v>1585.3528650000001</c:v>
                </c:pt>
                <c:pt idx="1231">
                  <c:v>1583.4242119999999</c:v>
                </c:pt>
                <c:pt idx="1232">
                  <c:v>1581.4955590000015</c:v>
                </c:pt>
                <c:pt idx="1233">
                  <c:v>1579.566906</c:v>
                </c:pt>
                <c:pt idx="1234">
                  <c:v>1577.6382530000001</c:v>
                </c:pt>
                <c:pt idx="1235">
                  <c:v>1575.7096000000001</c:v>
                </c:pt>
                <c:pt idx="1236">
                  <c:v>1573.780947</c:v>
                </c:pt>
                <c:pt idx="1237">
                  <c:v>1571.8522939999998</c:v>
                </c:pt>
                <c:pt idx="1238">
                  <c:v>1569.92364</c:v>
                </c:pt>
                <c:pt idx="1239">
                  <c:v>1567.994987</c:v>
                </c:pt>
                <c:pt idx="1240">
                  <c:v>1566.0663339999999</c:v>
                </c:pt>
                <c:pt idx="1241">
                  <c:v>1564.1376809999999</c:v>
                </c:pt>
                <c:pt idx="1242">
                  <c:v>1562.209028</c:v>
                </c:pt>
                <c:pt idx="1243">
                  <c:v>1560.280375</c:v>
                </c:pt>
                <c:pt idx="1244">
                  <c:v>1558.3517219999999</c:v>
                </c:pt>
                <c:pt idx="1245">
                  <c:v>1556.4230689999999</c:v>
                </c:pt>
                <c:pt idx="1246">
                  <c:v>1554.4944159999998</c:v>
                </c:pt>
                <c:pt idx="1247">
                  <c:v>1552.5657620000009</c:v>
                </c:pt>
                <c:pt idx="1248">
                  <c:v>1550.637109</c:v>
                </c:pt>
                <c:pt idx="1249">
                  <c:v>1548.7084560000001</c:v>
                </c:pt>
                <c:pt idx="1250">
                  <c:v>1546.7798029999999</c:v>
                </c:pt>
                <c:pt idx="1251">
                  <c:v>1544.85115</c:v>
                </c:pt>
                <c:pt idx="1252">
                  <c:v>1542.922497</c:v>
                </c:pt>
                <c:pt idx="1253">
                  <c:v>1540.9938439999999</c:v>
                </c:pt>
                <c:pt idx="1254">
                  <c:v>1539.0651909999999</c:v>
                </c:pt>
                <c:pt idx="1255">
                  <c:v>1537.1365370000001</c:v>
                </c:pt>
                <c:pt idx="1256">
                  <c:v>1535.2078840000001</c:v>
                </c:pt>
                <c:pt idx="1257">
                  <c:v>1533.279231</c:v>
                </c:pt>
                <c:pt idx="1258">
                  <c:v>1531.350578</c:v>
                </c:pt>
                <c:pt idx="1259">
                  <c:v>1529.4219250000001</c:v>
                </c:pt>
                <c:pt idx="1260">
                  <c:v>1527.4932719999999</c:v>
                </c:pt>
                <c:pt idx="1261">
                  <c:v>1525.564619</c:v>
                </c:pt>
                <c:pt idx="1262">
                  <c:v>1523.6359660000001</c:v>
                </c:pt>
                <c:pt idx="1263">
                  <c:v>1521.707312</c:v>
                </c:pt>
                <c:pt idx="1264">
                  <c:v>1519.778659000001</c:v>
                </c:pt>
                <c:pt idx="1265">
                  <c:v>1517.8500059999999</c:v>
                </c:pt>
                <c:pt idx="1266">
                  <c:v>1515.9213530000009</c:v>
                </c:pt>
                <c:pt idx="1267">
                  <c:v>1513.9927</c:v>
                </c:pt>
                <c:pt idx="1268">
                  <c:v>1512.0640469999992</c:v>
                </c:pt>
                <c:pt idx="1269">
                  <c:v>1510.1353939999999</c:v>
                </c:pt>
                <c:pt idx="1270">
                  <c:v>1508.2067410000009</c:v>
                </c:pt>
                <c:pt idx="1271">
                  <c:v>1506.2780869999999</c:v>
                </c:pt>
                <c:pt idx="1272">
                  <c:v>1504.3494339999991</c:v>
                </c:pt>
                <c:pt idx="1273">
                  <c:v>1502.4207810000009</c:v>
                </c:pt>
                <c:pt idx="1274">
                  <c:v>1500.4921279999999</c:v>
                </c:pt>
                <c:pt idx="1275">
                  <c:v>1498.563474999999</c:v>
                </c:pt>
                <c:pt idx="1276">
                  <c:v>1496.6348219999998</c:v>
                </c:pt>
                <c:pt idx="1277">
                  <c:v>1494.706169000001</c:v>
                </c:pt>
                <c:pt idx="1278">
                  <c:v>1492.7775160000001</c:v>
                </c:pt>
                <c:pt idx="1279">
                  <c:v>1490.8488629999999</c:v>
                </c:pt>
                <c:pt idx="1280">
                  <c:v>1488.9202090000001</c:v>
                </c:pt>
                <c:pt idx="1281">
                  <c:v>1486.9915560000009</c:v>
                </c:pt>
                <c:pt idx="1282">
                  <c:v>1485.062903</c:v>
                </c:pt>
                <c:pt idx="1283">
                  <c:v>1483.1342499999992</c:v>
                </c:pt>
                <c:pt idx="1284">
                  <c:v>1481.2055970000013</c:v>
                </c:pt>
                <c:pt idx="1285">
                  <c:v>1479.276944</c:v>
                </c:pt>
                <c:pt idx="1286">
                  <c:v>1477.348291</c:v>
                </c:pt>
                <c:pt idx="1287">
                  <c:v>1475.4196380000001</c:v>
                </c:pt>
                <c:pt idx="1288">
                  <c:v>1473.490984</c:v>
                </c:pt>
                <c:pt idx="1289">
                  <c:v>1471.5623309999992</c:v>
                </c:pt>
                <c:pt idx="1290">
                  <c:v>1469.6336779999999</c:v>
                </c:pt>
                <c:pt idx="1291">
                  <c:v>1467.7050250000009</c:v>
                </c:pt>
                <c:pt idx="1292">
                  <c:v>1465.776372</c:v>
                </c:pt>
                <c:pt idx="1293">
                  <c:v>1463.8477190000001</c:v>
                </c:pt>
                <c:pt idx="1294">
                  <c:v>1461.9190660000008</c:v>
                </c:pt>
                <c:pt idx="1295">
                  <c:v>1459.990413</c:v>
                </c:pt>
                <c:pt idx="1296">
                  <c:v>1458.0617589999999</c:v>
                </c:pt>
                <c:pt idx="1297">
                  <c:v>1456.1331059999998</c:v>
                </c:pt>
                <c:pt idx="1298">
                  <c:v>1454.2044530000001</c:v>
                </c:pt>
                <c:pt idx="1299">
                  <c:v>1452.2758000000001</c:v>
                </c:pt>
                <c:pt idx="1300">
                  <c:v>1450.347146999999</c:v>
                </c:pt>
                <c:pt idx="1301">
                  <c:v>1448.418494</c:v>
                </c:pt>
                <c:pt idx="1302">
                  <c:v>1446.4898410000001</c:v>
                </c:pt>
                <c:pt idx="1303">
                  <c:v>1444.5611879999999</c:v>
                </c:pt>
                <c:pt idx="1304">
                  <c:v>1442.632535</c:v>
                </c:pt>
                <c:pt idx="1305">
                  <c:v>1440.7038809999999</c:v>
                </c:pt>
                <c:pt idx="1306">
                  <c:v>1438.775228</c:v>
                </c:pt>
                <c:pt idx="1307">
                  <c:v>1436.8465750000009</c:v>
                </c:pt>
                <c:pt idx="1308">
                  <c:v>1434.9179220000001</c:v>
                </c:pt>
                <c:pt idx="1309">
                  <c:v>1432.9892689999999</c:v>
                </c:pt>
                <c:pt idx="1310">
                  <c:v>1431.060616</c:v>
                </c:pt>
                <c:pt idx="1311">
                  <c:v>1429.131963</c:v>
                </c:pt>
                <c:pt idx="1312">
                  <c:v>1427.2033099999999</c:v>
                </c:pt>
                <c:pt idx="1313">
                  <c:v>1425.274656</c:v>
                </c:pt>
                <c:pt idx="1314">
                  <c:v>1423.3460030000001</c:v>
                </c:pt>
                <c:pt idx="1315">
                  <c:v>1421.4173499999999</c:v>
                </c:pt>
                <c:pt idx="1316">
                  <c:v>1419.4886970000009</c:v>
                </c:pt>
                <c:pt idx="1317">
                  <c:v>1417.5600439999998</c:v>
                </c:pt>
                <c:pt idx="1318">
                  <c:v>1415.631390999999</c:v>
                </c:pt>
                <c:pt idx="1319">
                  <c:v>1413.702738</c:v>
                </c:pt>
                <c:pt idx="1320">
                  <c:v>1411.774085</c:v>
                </c:pt>
                <c:pt idx="1321">
                  <c:v>1409.845431</c:v>
                </c:pt>
                <c:pt idx="1322">
                  <c:v>1407.9167780000009</c:v>
                </c:pt>
                <c:pt idx="1323">
                  <c:v>1405.9881250000001</c:v>
                </c:pt>
                <c:pt idx="1324">
                  <c:v>1404.0594719999999</c:v>
                </c:pt>
                <c:pt idx="1325">
                  <c:v>1402.130819</c:v>
                </c:pt>
                <c:pt idx="1326">
                  <c:v>1400.202166</c:v>
                </c:pt>
                <c:pt idx="1327">
                  <c:v>1398.2735130000001</c:v>
                </c:pt>
                <c:pt idx="1328">
                  <c:v>1396.3448599999999</c:v>
                </c:pt>
                <c:pt idx="1329">
                  <c:v>1394.4162060000001</c:v>
                </c:pt>
                <c:pt idx="1330">
                  <c:v>1392.4875530000013</c:v>
                </c:pt>
                <c:pt idx="1331">
                  <c:v>1390.5589</c:v>
                </c:pt>
                <c:pt idx="1332">
                  <c:v>1388.6302469999991</c:v>
                </c:pt>
                <c:pt idx="1333">
                  <c:v>1386.7015940000001</c:v>
                </c:pt>
                <c:pt idx="1334">
                  <c:v>1384.772940999999</c:v>
                </c:pt>
                <c:pt idx="1335">
                  <c:v>1382.8442879999998</c:v>
                </c:pt>
                <c:pt idx="1336">
                  <c:v>1380.915635000001</c:v>
                </c:pt>
                <c:pt idx="1337">
                  <c:v>1378.9869820000001</c:v>
                </c:pt>
                <c:pt idx="1338">
                  <c:v>1377.0583279999998</c:v>
                </c:pt>
                <c:pt idx="1339">
                  <c:v>1375.1296749999999</c:v>
                </c:pt>
                <c:pt idx="1340">
                  <c:v>1373.201022</c:v>
                </c:pt>
                <c:pt idx="1341">
                  <c:v>1371.272369</c:v>
                </c:pt>
                <c:pt idx="1342">
                  <c:v>1369.3437159999999</c:v>
                </c:pt>
                <c:pt idx="1343">
                  <c:v>1367.4150630000013</c:v>
                </c:pt>
                <c:pt idx="1344">
                  <c:v>1365.48641</c:v>
                </c:pt>
                <c:pt idx="1345">
                  <c:v>1363.5577570000009</c:v>
                </c:pt>
                <c:pt idx="1346">
                  <c:v>1361.629103</c:v>
                </c:pt>
                <c:pt idx="1347">
                  <c:v>1359.70045</c:v>
                </c:pt>
                <c:pt idx="1348">
                  <c:v>1357.7717970000001</c:v>
                </c:pt>
                <c:pt idx="1349">
                  <c:v>1355.843143999999</c:v>
                </c:pt>
                <c:pt idx="1350">
                  <c:v>1353.914491</c:v>
                </c:pt>
                <c:pt idx="1351">
                  <c:v>1351.9858380000001</c:v>
                </c:pt>
                <c:pt idx="1352">
                  <c:v>1350.0571849999999</c:v>
                </c:pt>
                <c:pt idx="1353">
                  <c:v>1348.128532</c:v>
                </c:pt>
                <c:pt idx="1354">
                  <c:v>1346.1998779999999</c:v>
                </c:pt>
                <c:pt idx="1355">
                  <c:v>1344.271225</c:v>
                </c:pt>
                <c:pt idx="1356">
                  <c:v>1342.342572</c:v>
                </c:pt>
                <c:pt idx="1357">
                  <c:v>1340.4139190000001</c:v>
                </c:pt>
                <c:pt idx="1358">
                  <c:v>1338.4852660000001</c:v>
                </c:pt>
                <c:pt idx="1359">
                  <c:v>1336.5566130000009</c:v>
                </c:pt>
                <c:pt idx="1360">
                  <c:v>1334.62796</c:v>
                </c:pt>
                <c:pt idx="1361">
                  <c:v>1332.6993069999992</c:v>
                </c:pt>
                <c:pt idx="1362">
                  <c:v>1330.7706530000009</c:v>
                </c:pt>
                <c:pt idx="1363">
                  <c:v>1328.8419999999999</c:v>
                </c:pt>
                <c:pt idx="1364">
                  <c:v>1326.913346999999</c:v>
                </c:pt>
                <c:pt idx="1365">
                  <c:v>1324.984694</c:v>
                </c:pt>
                <c:pt idx="1366">
                  <c:v>1323.0560410000001</c:v>
                </c:pt>
                <c:pt idx="1367">
                  <c:v>1321.1273879999999</c:v>
                </c:pt>
                <c:pt idx="1368">
                  <c:v>1319.198734999999</c:v>
                </c:pt>
                <c:pt idx="1369">
                  <c:v>1317.270082</c:v>
                </c:pt>
                <c:pt idx="1370">
                  <c:v>1315.3414289999992</c:v>
                </c:pt>
                <c:pt idx="1371">
                  <c:v>1313.4127750000009</c:v>
                </c:pt>
                <c:pt idx="1372">
                  <c:v>1311.4841219999998</c:v>
                </c:pt>
                <c:pt idx="1373">
                  <c:v>1309.5554689999999</c:v>
                </c:pt>
                <c:pt idx="1374">
                  <c:v>1307.626816</c:v>
                </c:pt>
                <c:pt idx="1375">
                  <c:v>1305.698163</c:v>
                </c:pt>
                <c:pt idx="1376">
                  <c:v>1303.7695100000001</c:v>
                </c:pt>
                <c:pt idx="1377">
                  <c:v>1301.8408569999999</c:v>
                </c:pt>
                <c:pt idx="1378">
                  <c:v>1299.912204</c:v>
                </c:pt>
                <c:pt idx="1379">
                  <c:v>1297.9835499999999</c:v>
                </c:pt>
                <c:pt idx="1380">
                  <c:v>1296.054897</c:v>
                </c:pt>
                <c:pt idx="1381">
                  <c:v>1294.1262439999998</c:v>
                </c:pt>
                <c:pt idx="1382">
                  <c:v>1292.1975910000001</c:v>
                </c:pt>
                <c:pt idx="1383">
                  <c:v>1290.2689379999999</c:v>
                </c:pt>
                <c:pt idx="1384">
                  <c:v>1288.340285</c:v>
                </c:pt>
                <c:pt idx="1385">
                  <c:v>1286.4116320000001</c:v>
                </c:pt>
                <c:pt idx="1386">
                  <c:v>1284.4829789999999</c:v>
                </c:pt>
                <c:pt idx="1387">
                  <c:v>1282.5543249999992</c:v>
                </c:pt>
                <c:pt idx="1388">
                  <c:v>1280.6256720000001</c:v>
                </c:pt>
                <c:pt idx="1389">
                  <c:v>1278.697019</c:v>
                </c:pt>
                <c:pt idx="1390">
                  <c:v>1276.768366</c:v>
                </c:pt>
                <c:pt idx="1391">
                  <c:v>1274.8397130000001</c:v>
                </c:pt>
                <c:pt idx="1392">
                  <c:v>1272.9110600000001</c:v>
                </c:pt>
                <c:pt idx="1393">
                  <c:v>1270.982407</c:v>
                </c:pt>
                <c:pt idx="1394">
                  <c:v>1269.053754</c:v>
                </c:pt>
                <c:pt idx="1395">
                  <c:v>1267.1251</c:v>
                </c:pt>
                <c:pt idx="1396">
                  <c:v>1265.1964469999991</c:v>
                </c:pt>
                <c:pt idx="1397">
                  <c:v>1263.2677940000001</c:v>
                </c:pt>
                <c:pt idx="1398">
                  <c:v>1261.339140999999</c:v>
                </c:pt>
                <c:pt idx="1399">
                  <c:v>1259.410488</c:v>
                </c:pt>
                <c:pt idx="1400">
                  <c:v>1257.481835</c:v>
                </c:pt>
                <c:pt idx="1401">
                  <c:v>1255.5531819999999</c:v>
                </c:pt>
                <c:pt idx="1402">
                  <c:v>1253.624528999999</c:v>
                </c:pt>
                <c:pt idx="1403">
                  <c:v>1251.695876</c:v>
                </c:pt>
                <c:pt idx="1404">
                  <c:v>1249.7672219999999</c:v>
                </c:pt>
                <c:pt idx="1405">
                  <c:v>1247.8385690000009</c:v>
                </c:pt>
                <c:pt idx="1406">
                  <c:v>1245.9099160000001</c:v>
                </c:pt>
                <c:pt idx="1407">
                  <c:v>1243.9812629999999</c:v>
                </c:pt>
                <c:pt idx="1408">
                  <c:v>1242.05261</c:v>
                </c:pt>
                <c:pt idx="1409">
                  <c:v>1240.123957</c:v>
                </c:pt>
                <c:pt idx="1410">
                  <c:v>1238.1953039999999</c:v>
                </c:pt>
                <c:pt idx="1411">
                  <c:v>1236.2666510000013</c:v>
                </c:pt>
                <c:pt idx="1412">
                  <c:v>1234.3379970000001</c:v>
                </c:pt>
                <c:pt idx="1413">
                  <c:v>1232.4093439999999</c:v>
                </c:pt>
                <c:pt idx="1414">
                  <c:v>1230.4806910000009</c:v>
                </c:pt>
                <c:pt idx="1415">
                  <c:v>1228.5520379999998</c:v>
                </c:pt>
                <c:pt idx="1416">
                  <c:v>1226.6233849999992</c:v>
                </c:pt>
                <c:pt idx="1417">
                  <c:v>1224.694731999999</c:v>
                </c:pt>
                <c:pt idx="1418">
                  <c:v>1222.7660790000009</c:v>
                </c:pt>
                <c:pt idx="1419">
                  <c:v>1220.8374259999998</c:v>
                </c:pt>
                <c:pt idx="1420">
                  <c:v>1218.9087720000009</c:v>
                </c:pt>
                <c:pt idx="1421">
                  <c:v>1216.9801190000001</c:v>
                </c:pt>
                <c:pt idx="1422">
                  <c:v>1215.0514659999999</c:v>
                </c:pt>
                <c:pt idx="1423">
                  <c:v>1213.122813</c:v>
                </c:pt>
                <c:pt idx="1424">
                  <c:v>1211.1941599999998</c:v>
                </c:pt>
                <c:pt idx="1425">
                  <c:v>1209.2655070000012</c:v>
                </c:pt>
                <c:pt idx="1426">
                  <c:v>1207.3368540000001</c:v>
                </c:pt>
                <c:pt idx="1427">
                  <c:v>1205.4082010000009</c:v>
                </c:pt>
                <c:pt idx="1428">
                  <c:v>1203.479548</c:v>
                </c:pt>
                <c:pt idx="1429">
                  <c:v>1201.550894</c:v>
                </c:pt>
                <c:pt idx="1430">
                  <c:v>1199.6222409999989</c:v>
                </c:pt>
                <c:pt idx="1431">
                  <c:v>1197.6935879999999</c:v>
                </c:pt>
                <c:pt idx="1432">
                  <c:v>1195.764934999999</c:v>
                </c:pt>
                <c:pt idx="1433">
                  <c:v>1193.836282</c:v>
                </c:pt>
                <c:pt idx="1434">
                  <c:v>1191.907629000001</c:v>
                </c:pt>
                <c:pt idx="1435">
                  <c:v>1189.9789760000001</c:v>
                </c:pt>
                <c:pt idx="1436">
                  <c:v>1188.050322999999</c:v>
                </c:pt>
                <c:pt idx="1437">
                  <c:v>1186.1216690000001</c:v>
                </c:pt>
                <c:pt idx="1438">
                  <c:v>1184.193015999999</c:v>
                </c:pt>
                <c:pt idx="1439">
                  <c:v>1182.264363</c:v>
                </c:pt>
                <c:pt idx="1440">
                  <c:v>1180.3357100000001</c:v>
                </c:pt>
                <c:pt idx="1441">
                  <c:v>1178.407057000001</c:v>
                </c:pt>
                <c:pt idx="1442">
                  <c:v>1176.478404</c:v>
                </c:pt>
                <c:pt idx="1443">
                  <c:v>1174.5497510000009</c:v>
                </c:pt>
                <c:pt idx="1444">
                  <c:v>1172.6210979999998</c:v>
                </c:pt>
                <c:pt idx="1445">
                  <c:v>1170.6924439999984</c:v>
                </c:pt>
                <c:pt idx="1446">
                  <c:v>1168.7637910000001</c:v>
                </c:pt>
                <c:pt idx="1447">
                  <c:v>1166.8351379999999</c:v>
                </c:pt>
                <c:pt idx="1448">
                  <c:v>1164.9064850000009</c:v>
                </c:pt>
                <c:pt idx="1449">
                  <c:v>1162.977832</c:v>
                </c:pt>
                <c:pt idx="1450">
                  <c:v>1161.0491790000001</c:v>
                </c:pt>
                <c:pt idx="1451">
                  <c:v>1159.1205259999999</c:v>
                </c:pt>
                <c:pt idx="1452">
                  <c:v>1157.191873</c:v>
                </c:pt>
                <c:pt idx="1453">
                  <c:v>1155.263218999999</c:v>
                </c:pt>
                <c:pt idx="1454">
                  <c:v>1153.334566</c:v>
                </c:pt>
                <c:pt idx="1455">
                  <c:v>1151.405913000001</c:v>
                </c:pt>
                <c:pt idx="1456">
                  <c:v>1149.4772600000001</c:v>
                </c:pt>
                <c:pt idx="1457">
                  <c:v>1147.5486069999999</c:v>
                </c:pt>
                <c:pt idx="1458">
                  <c:v>1145.619954</c:v>
                </c:pt>
                <c:pt idx="1459">
                  <c:v>1143.6913009999992</c:v>
                </c:pt>
                <c:pt idx="1460">
                  <c:v>1141.7626479999999</c:v>
                </c:pt>
                <c:pt idx="1461">
                  <c:v>1139.833995</c:v>
                </c:pt>
                <c:pt idx="1462">
                  <c:v>1137.9053409999999</c:v>
                </c:pt>
                <c:pt idx="1463">
                  <c:v>1135.9766880000009</c:v>
                </c:pt>
                <c:pt idx="1464">
                  <c:v>1134.048035</c:v>
                </c:pt>
                <c:pt idx="1465">
                  <c:v>1132.1193819999999</c:v>
                </c:pt>
                <c:pt idx="1466">
                  <c:v>1130.190728999999</c:v>
                </c:pt>
                <c:pt idx="1467">
                  <c:v>1128.262076</c:v>
                </c:pt>
                <c:pt idx="1468">
                  <c:v>1126.3334229999991</c:v>
                </c:pt>
                <c:pt idx="1469">
                  <c:v>1124.4047700000001</c:v>
                </c:pt>
                <c:pt idx="1470">
                  <c:v>1122.476116</c:v>
                </c:pt>
                <c:pt idx="1471">
                  <c:v>1120.5474630000001</c:v>
                </c:pt>
                <c:pt idx="1472">
                  <c:v>1118.6188099999999</c:v>
                </c:pt>
                <c:pt idx="1473">
                  <c:v>1116.690157</c:v>
                </c:pt>
                <c:pt idx="1474">
                  <c:v>1114.7615040000001</c:v>
                </c:pt>
                <c:pt idx="1475">
                  <c:v>1112.8328509999999</c:v>
                </c:pt>
                <c:pt idx="1476">
                  <c:v>1110.904198</c:v>
                </c:pt>
                <c:pt idx="1477">
                  <c:v>1108.9755450000009</c:v>
                </c:pt>
                <c:pt idx="1478">
                  <c:v>1107.0468910000009</c:v>
                </c:pt>
                <c:pt idx="1479">
                  <c:v>1105.1182379999998</c:v>
                </c:pt>
                <c:pt idx="1480">
                  <c:v>1103.1895850000001</c:v>
                </c:pt>
                <c:pt idx="1481">
                  <c:v>1101.2609319999999</c:v>
                </c:pt>
                <c:pt idx="1482">
                  <c:v>1099.332279</c:v>
                </c:pt>
                <c:pt idx="1483">
                  <c:v>1097.403626</c:v>
                </c:pt>
                <c:pt idx="1484">
                  <c:v>1095.4749730000001</c:v>
                </c:pt>
                <c:pt idx="1485">
                  <c:v>1093.5463199999999</c:v>
                </c:pt>
                <c:pt idx="1486">
                  <c:v>1091.6176660000001</c:v>
                </c:pt>
                <c:pt idx="1487">
                  <c:v>1089.689012999999</c:v>
                </c:pt>
                <c:pt idx="1488">
                  <c:v>1087.76036</c:v>
                </c:pt>
                <c:pt idx="1489">
                  <c:v>1085.8317070000001</c:v>
                </c:pt>
                <c:pt idx="1490">
                  <c:v>1083.9030540000001</c:v>
                </c:pt>
                <c:pt idx="1491">
                  <c:v>1081.974400999999</c:v>
                </c:pt>
                <c:pt idx="1492">
                  <c:v>1080.045748</c:v>
                </c:pt>
                <c:pt idx="1493">
                  <c:v>1078.1170950000001</c:v>
                </c:pt>
                <c:pt idx="1494">
                  <c:v>1076.188441999999</c:v>
                </c:pt>
                <c:pt idx="1495">
                  <c:v>1074.2597880000001</c:v>
                </c:pt>
                <c:pt idx="1496">
                  <c:v>1072.331134999999</c:v>
                </c:pt>
                <c:pt idx="1497">
                  <c:v>1070.402482</c:v>
                </c:pt>
                <c:pt idx="1498">
                  <c:v>1068.473829</c:v>
                </c:pt>
                <c:pt idx="1499">
                  <c:v>1066.5451760000001</c:v>
                </c:pt>
                <c:pt idx="1500">
                  <c:v>1064.6165229999999</c:v>
                </c:pt>
                <c:pt idx="1501">
                  <c:v>1062.68787</c:v>
                </c:pt>
                <c:pt idx="1502">
                  <c:v>1060.759217</c:v>
                </c:pt>
                <c:pt idx="1503">
                  <c:v>1058.8305630000009</c:v>
                </c:pt>
                <c:pt idx="1504">
                  <c:v>1056.90191</c:v>
                </c:pt>
                <c:pt idx="1505">
                  <c:v>1054.9732570000001</c:v>
                </c:pt>
                <c:pt idx="1506">
                  <c:v>1053.0446039999999</c:v>
                </c:pt>
                <c:pt idx="1507">
                  <c:v>1051.1159510000009</c:v>
                </c:pt>
                <c:pt idx="1508">
                  <c:v>1049.1872979999998</c:v>
                </c:pt>
                <c:pt idx="1509">
                  <c:v>1047.2586449999999</c:v>
                </c:pt>
                <c:pt idx="1510">
                  <c:v>1045.3299919999999</c:v>
                </c:pt>
                <c:pt idx="1511">
                  <c:v>1043.4013379999999</c:v>
                </c:pt>
                <c:pt idx="1512">
                  <c:v>1041.4726850000009</c:v>
                </c:pt>
                <c:pt idx="1513">
                  <c:v>1039.5440319999998</c:v>
                </c:pt>
                <c:pt idx="1514">
                  <c:v>1037.6153790000001</c:v>
                </c:pt>
                <c:pt idx="1515">
                  <c:v>1035.6867259999999</c:v>
                </c:pt>
                <c:pt idx="1516">
                  <c:v>1033.7580730000009</c:v>
                </c:pt>
                <c:pt idx="1517">
                  <c:v>1031.8294199999998</c:v>
                </c:pt>
                <c:pt idx="1518">
                  <c:v>1029.9007670000012</c:v>
                </c:pt>
                <c:pt idx="1519">
                  <c:v>1027.972113</c:v>
                </c:pt>
                <c:pt idx="1520">
                  <c:v>1026.0434599999999</c:v>
                </c:pt>
                <c:pt idx="1521">
                  <c:v>1024.114806999999</c:v>
                </c:pt>
                <c:pt idx="1522">
                  <c:v>1022.186154</c:v>
                </c:pt>
                <c:pt idx="1523">
                  <c:v>1020.2575009999996</c:v>
                </c:pt>
                <c:pt idx="1524">
                  <c:v>1018.328848</c:v>
                </c:pt>
                <c:pt idx="1525">
                  <c:v>1016.4001950000001</c:v>
                </c:pt>
                <c:pt idx="1526">
                  <c:v>1014.471542</c:v>
                </c:pt>
                <c:pt idx="1527">
                  <c:v>1012.5428889999995</c:v>
                </c:pt>
                <c:pt idx="1528">
                  <c:v>1010.614235</c:v>
                </c:pt>
                <c:pt idx="1529">
                  <c:v>1008.6855820000004</c:v>
                </c:pt>
                <c:pt idx="1530">
                  <c:v>1006.7569289999996</c:v>
                </c:pt>
                <c:pt idx="1531">
                  <c:v>1004.828276</c:v>
                </c:pt>
                <c:pt idx="1532">
                  <c:v>1002.8996229999996</c:v>
                </c:pt>
                <c:pt idx="1533">
                  <c:v>1000.9709700000004</c:v>
                </c:pt>
                <c:pt idx="1534">
                  <c:v>999.04231699999957</c:v>
                </c:pt>
                <c:pt idx="1535">
                  <c:v>997.11366399999997</c:v>
                </c:pt>
                <c:pt idx="1536">
                  <c:v>995.18501000000003</c:v>
                </c:pt>
                <c:pt idx="1537">
                  <c:v>993.25635699999998</c:v>
                </c:pt>
                <c:pt idx="1538">
                  <c:v>991.32770399999958</c:v>
                </c:pt>
                <c:pt idx="1539">
                  <c:v>989.39905099999999</c:v>
                </c:pt>
                <c:pt idx="1540">
                  <c:v>987.47039800000005</c:v>
                </c:pt>
                <c:pt idx="1541">
                  <c:v>985.54174499999999</c:v>
                </c:pt>
                <c:pt idx="1542">
                  <c:v>983.61309200000005</c:v>
                </c:pt>
                <c:pt idx="1543">
                  <c:v>981.68443900000045</c:v>
                </c:pt>
                <c:pt idx="1544">
                  <c:v>979.75578499999995</c:v>
                </c:pt>
                <c:pt idx="1545">
                  <c:v>977.82713199999955</c:v>
                </c:pt>
                <c:pt idx="1546">
                  <c:v>975.89847899999995</c:v>
                </c:pt>
                <c:pt idx="1547">
                  <c:v>973.96982599999956</c:v>
                </c:pt>
                <c:pt idx="1548">
                  <c:v>972.04117299999996</c:v>
                </c:pt>
                <c:pt idx="1549">
                  <c:v>970.11251999999956</c:v>
                </c:pt>
                <c:pt idx="1550">
                  <c:v>968.18386700000042</c:v>
                </c:pt>
                <c:pt idx="1551">
                  <c:v>966.25521399999957</c:v>
                </c:pt>
                <c:pt idx="1552">
                  <c:v>964.32655999999929</c:v>
                </c:pt>
                <c:pt idx="1553">
                  <c:v>962.39790699999958</c:v>
                </c:pt>
                <c:pt idx="1554">
                  <c:v>960.4692539999993</c:v>
                </c:pt>
                <c:pt idx="1555">
                  <c:v>958.54060099999958</c:v>
                </c:pt>
                <c:pt idx="1556">
                  <c:v>956.61194799999998</c:v>
                </c:pt>
                <c:pt idx="1557">
                  <c:v>954.68329500000004</c:v>
                </c:pt>
                <c:pt idx="1558">
                  <c:v>952.75464199999999</c:v>
                </c:pt>
                <c:pt idx="1559">
                  <c:v>950.82598899999959</c:v>
                </c:pt>
                <c:pt idx="1560">
                  <c:v>948.897336</c:v>
                </c:pt>
                <c:pt idx="1561">
                  <c:v>946.96868199999949</c:v>
                </c:pt>
                <c:pt idx="1562">
                  <c:v>945.04002899999955</c:v>
                </c:pt>
                <c:pt idx="1563">
                  <c:v>943.11137599999995</c:v>
                </c:pt>
                <c:pt idx="1564">
                  <c:v>941.18272300000001</c:v>
                </c:pt>
                <c:pt idx="1565">
                  <c:v>939.25406999999996</c:v>
                </c:pt>
                <c:pt idx="1566">
                  <c:v>937.32541699999956</c:v>
                </c:pt>
                <c:pt idx="1567">
                  <c:v>935.39676399999996</c:v>
                </c:pt>
                <c:pt idx="1568">
                  <c:v>933.46811099999957</c:v>
                </c:pt>
                <c:pt idx="1569">
                  <c:v>931.53945699999997</c:v>
                </c:pt>
                <c:pt idx="1570">
                  <c:v>929.61080400000003</c:v>
                </c:pt>
                <c:pt idx="1571">
                  <c:v>927.68215099999998</c:v>
                </c:pt>
                <c:pt idx="1572">
                  <c:v>925.75349800000004</c:v>
                </c:pt>
                <c:pt idx="1573">
                  <c:v>923.82484499999998</c:v>
                </c:pt>
                <c:pt idx="1574">
                  <c:v>921.89619199999959</c:v>
                </c:pt>
                <c:pt idx="1575">
                  <c:v>919.96753899999942</c:v>
                </c:pt>
                <c:pt idx="1576">
                  <c:v>918.03888600000005</c:v>
                </c:pt>
                <c:pt idx="1577">
                  <c:v>916.110232</c:v>
                </c:pt>
                <c:pt idx="1578">
                  <c:v>914.18157900000051</c:v>
                </c:pt>
                <c:pt idx="1579">
                  <c:v>912.25292599999955</c:v>
                </c:pt>
                <c:pt idx="1580">
                  <c:v>910.32427299999949</c:v>
                </c:pt>
                <c:pt idx="1581">
                  <c:v>908.39561999999955</c:v>
                </c:pt>
                <c:pt idx="1582">
                  <c:v>906.46696699999916</c:v>
                </c:pt>
                <c:pt idx="1583">
                  <c:v>904.53831400000001</c:v>
                </c:pt>
                <c:pt idx="1584">
                  <c:v>902.60966099999996</c:v>
                </c:pt>
                <c:pt idx="1585">
                  <c:v>900.68100800000002</c:v>
                </c:pt>
                <c:pt idx="1586">
                  <c:v>898.75235399999997</c:v>
                </c:pt>
                <c:pt idx="1587">
                  <c:v>896.82370100000003</c:v>
                </c:pt>
                <c:pt idx="1588">
                  <c:v>894.89504799999997</c:v>
                </c:pt>
                <c:pt idx="1589">
                  <c:v>892.96639499999958</c:v>
                </c:pt>
                <c:pt idx="1590">
                  <c:v>891.03774199999998</c:v>
                </c:pt>
                <c:pt idx="1591">
                  <c:v>889.10908900000004</c:v>
                </c:pt>
                <c:pt idx="1592">
                  <c:v>887.18043600000044</c:v>
                </c:pt>
                <c:pt idx="1593">
                  <c:v>885.25178300000005</c:v>
                </c:pt>
                <c:pt idx="1594">
                  <c:v>883.32312899999943</c:v>
                </c:pt>
                <c:pt idx="1595">
                  <c:v>881.39447600000005</c:v>
                </c:pt>
                <c:pt idx="1596">
                  <c:v>879.46582299999955</c:v>
                </c:pt>
                <c:pt idx="1597">
                  <c:v>877.53716999999926</c:v>
                </c:pt>
                <c:pt idx="1598">
                  <c:v>875.60851700000001</c:v>
                </c:pt>
                <c:pt idx="1599">
                  <c:v>873.67986399999995</c:v>
                </c:pt>
                <c:pt idx="1600">
                  <c:v>871.75121099999956</c:v>
                </c:pt>
                <c:pt idx="1601">
                  <c:v>869.82255799999928</c:v>
                </c:pt>
                <c:pt idx="1602">
                  <c:v>867.89390400000002</c:v>
                </c:pt>
                <c:pt idx="1603">
                  <c:v>865.96525099999928</c:v>
                </c:pt>
                <c:pt idx="1604">
                  <c:v>864.03659799999957</c:v>
                </c:pt>
                <c:pt idx="1605">
                  <c:v>862.10794499999997</c:v>
                </c:pt>
                <c:pt idx="1606">
                  <c:v>860.17929200000003</c:v>
                </c:pt>
                <c:pt idx="1607">
                  <c:v>858.25063899999998</c:v>
                </c:pt>
                <c:pt idx="1608">
                  <c:v>856.32198599999958</c:v>
                </c:pt>
                <c:pt idx="1609">
                  <c:v>854.39333300000044</c:v>
                </c:pt>
                <c:pt idx="1610">
                  <c:v>852.46467899999959</c:v>
                </c:pt>
                <c:pt idx="1611">
                  <c:v>850.53602599999942</c:v>
                </c:pt>
                <c:pt idx="1612">
                  <c:v>848.60737300000005</c:v>
                </c:pt>
                <c:pt idx="1613">
                  <c:v>846.67872000000045</c:v>
                </c:pt>
                <c:pt idx="1614">
                  <c:v>844.75006699999949</c:v>
                </c:pt>
                <c:pt idx="1615">
                  <c:v>842.82141399999955</c:v>
                </c:pt>
                <c:pt idx="1616">
                  <c:v>840.8927609999995</c:v>
                </c:pt>
                <c:pt idx="1617">
                  <c:v>838.96410799999956</c:v>
                </c:pt>
                <c:pt idx="1618">
                  <c:v>837.03545499999996</c:v>
                </c:pt>
                <c:pt idx="1619">
                  <c:v>835.10680100000002</c:v>
                </c:pt>
                <c:pt idx="1620">
                  <c:v>833.17814800000042</c:v>
                </c:pt>
                <c:pt idx="1621">
                  <c:v>831.24949500000002</c:v>
                </c:pt>
                <c:pt idx="1622">
                  <c:v>829.32084199999997</c:v>
                </c:pt>
                <c:pt idx="1623">
                  <c:v>827.39218899999958</c:v>
                </c:pt>
                <c:pt idx="1624">
                  <c:v>825.46353599999998</c:v>
                </c:pt>
                <c:pt idx="1625">
                  <c:v>823.53488300000004</c:v>
                </c:pt>
                <c:pt idx="1626">
                  <c:v>821.6062299999993</c:v>
                </c:pt>
                <c:pt idx="1627">
                  <c:v>819.67757600000004</c:v>
                </c:pt>
                <c:pt idx="1628">
                  <c:v>817.74892299999999</c:v>
                </c:pt>
                <c:pt idx="1629">
                  <c:v>815.82026999999937</c:v>
                </c:pt>
                <c:pt idx="1630">
                  <c:v>813.89161699999954</c:v>
                </c:pt>
                <c:pt idx="1631">
                  <c:v>811.96296399999937</c:v>
                </c:pt>
                <c:pt idx="1632">
                  <c:v>810.034311</c:v>
                </c:pt>
                <c:pt idx="1633">
                  <c:v>808.10565799999949</c:v>
                </c:pt>
                <c:pt idx="1634">
                  <c:v>806.17700500000001</c:v>
                </c:pt>
                <c:pt idx="1635">
                  <c:v>804.24835100000041</c:v>
                </c:pt>
                <c:pt idx="1636">
                  <c:v>802.31969799999956</c:v>
                </c:pt>
                <c:pt idx="1637">
                  <c:v>800.39104499999996</c:v>
                </c:pt>
                <c:pt idx="1638">
                  <c:v>798.46239199999957</c:v>
                </c:pt>
                <c:pt idx="1639">
                  <c:v>796.53373900000042</c:v>
                </c:pt>
                <c:pt idx="1640">
                  <c:v>794.60508600000003</c:v>
                </c:pt>
                <c:pt idx="1641">
                  <c:v>792.67643300000043</c:v>
                </c:pt>
                <c:pt idx="1642">
                  <c:v>790.74778000000003</c:v>
                </c:pt>
                <c:pt idx="1643">
                  <c:v>788.81912599999941</c:v>
                </c:pt>
                <c:pt idx="1644">
                  <c:v>786.89047300000004</c:v>
                </c:pt>
                <c:pt idx="1645">
                  <c:v>784.96181999999942</c:v>
                </c:pt>
                <c:pt idx="1646">
                  <c:v>783.03316699999959</c:v>
                </c:pt>
                <c:pt idx="1647">
                  <c:v>781.10451399999999</c:v>
                </c:pt>
                <c:pt idx="1648">
                  <c:v>779.17586100000005</c:v>
                </c:pt>
                <c:pt idx="1649">
                  <c:v>777.24720799999955</c:v>
                </c:pt>
                <c:pt idx="1650">
                  <c:v>775.31855499999949</c:v>
                </c:pt>
                <c:pt idx="1651">
                  <c:v>773.38990200000001</c:v>
                </c:pt>
                <c:pt idx="1652">
                  <c:v>771.46124799999927</c:v>
                </c:pt>
                <c:pt idx="1653">
                  <c:v>769.53259499999956</c:v>
                </c:pt>
                <c:pt idx="1654">
                  <c:v>767.60394200000042</c:v>
                </c:pt>
                <c:pt idx="1655">
                  <c:v>765.67528900000002</c:v>
                </c:pt>
                <c:pt idx="1656">
                  <c:v>763.74663599999997</c:v>
                </c:pt>
                <c:pt idx="1657">
                  <c:v>761.81798299999957</c:v>
                </c:pt>
                <c:pt idx="1658">
                  <c:v>759.88932999999997</c:v>
                </c:pt>
                <c:pt idx="1659">
                  <c:v>757.96067699999958</c:v>
                </c:pt>
                <c:pt idx="1660">
                  <c:v>756.0320229999993</c:v>
                </c:pt>
                <c:pt idx="1661">
                  <c:v>754.10337000000061</c:v>
                </c:pt>
                <c:pt idx="1662">
                  <c:v>752.17471700000044</c:v>
                </c:pt>
                <c:pt idx="1663">
                  <c:v>750.24606399999959</c:v>
                </c:pt>
                <c:pt idx="1664">
                  <c:v>748.31741099999942</c:v>
                </c:pt>
                <c:pt idx="1665">
                  <c:v>746.38875800000005</c:v>
                </c:pt>
                <c:pt idx="1666">
                  <c:v>744.46010499999954</c:v>
                </c:pt>
                <c:pt idx="1667">
                  <c:v>742.53145199999949</c:v>
                </c:pt>
                <c:pt idx="1668">
                  <c:v>740.60279800000001</c:v>
                </c:pt>
                <c:pt idx="1669">
                  <c:v>738.67414499999995</c:v>
                </c:pt>
                <c:pt idx="1670">
                  <c:v>736.74549200000001</c:v>
                </c:pt>
                <c:pt idx="1671">
                  <c:v>734.81683899999996</c:v>
                </c:pt>
                <c:pt idx="1672">
                  <c:v>732.88818600000002</c:v>
                </c:pt>
                <c:pt idx="1673">
                  <c:v>730.95953299999996</c:v>
                </c:pt>
                <c:pt idx="1674">
                  <c:v>729.03088000000002</c:v>
                </c:pt>
                <c:pt idx="1675">
                  <c:v>727.10222699999929</c:v>
                </c:pt>
                <c:pt idx="1676">
                  <c:v>725.17357300000072</c:v>
                </c:pt>
                <c:pt idx="1677">
                  <c:v>723.24491999999998</c:v>
                </c:pt>
                <c:pt idx="1678">
                  <c:v>721.31626699999924</c:v>
                </c:pt>
                <c:pt idx="1679">
                  <c:v>719.38761399999942</c:v>
                </c:pt>
                <c:pt idx="1680">
                  <c:v>717.45896099999959</c:v>
                </c:pt>
                <c:pt idx="1681">
                  <c:v>715.53030799999999</c:v>
                </c:pt>
                <c:pt idx="1682">
                  <c:v>713.6016549999996</c:v>
                </c:pt>
                <c:pt idx="1683">
                  <c:v>711.67300200000045</c:v>
                </c:pt>
                <c:pt idx="1684">
                  <c:v>709.74434900000051</c:v>
                </c:pt>
                <c:pt idx="1685">
                  <c:v>707.81569499999955</c:v>
                </c:pt>
                <c:pt idx="1686">
                  <c:v>705.8870419999995</c:v>
                </c:pt>
                <c:pt idx="1687">
                  <c:v>703.95838900000001</c:v>
                </c:pt>
                <c:pt idx="1688">
                  <c:v>702.02973600000041</c:v>
                </c:pt>
                <c:pt idx="1689">
                  <c:v>700.10108300000002</c:v>
                </c:pt>
                <c:pt idx="1690">
                  <c:v>698.17242999999996</c:v>
                </c:pt>
                <c:pt idx="1691">
                  <c:v>696.24377700000059</c:v>
                </c:pt>
                <c:pt idx="1692">
                  <c:v>694.31512399999929</c:v>
                </c:pt>
                <c:pt idx="1693">
                  <c:v>692.38647000000003</c:v>
                </c:pt>
                <c:pt idx="1694">
                  <c:v>690.4578169999993</c:v>
                </c:pt>
                <c:pt idx="1695">
                  <c:v>688.52916399999958</c:v>
                </c:pt>
                <c:pt idx="1696">
                  <c:v>686.60051099999998</c:v>
                </c:pt>
                <c:pt idx="1697">
                  <c:v>684.67185800000004</c:v>
                </c:pt>
                <c:pt idx="1698">
                  <c:v>682.74320499999999</c:v>
                </c:pt>
                <c:pt idx="1699">
                  <c:v>680.81455199999959</c:v>
                </c:pt>
                <c:pt idx="1700">
                  <c:v>678.88589899999999</c:v>
                </c:pt>
                <c:pt idx="1701">
                  <c:v>676.95724499999926</c:v>
                </c:pt>
                <c:pt idx="1702">
                  <c:v>675.028592</c:v>
                </c:pt>
                <c:pt idx="1703">
                  <c:v>673.09993899999995</c:v>
                </c:pt>
                <c:pt idx="1704">
                  <c:v>671.17128600000001</c:v>
                </c:pt>
                <c:pt idx="1705">
                  <c:v>669.24263299999996</c:v>
                </c:pt>
                <c:pt idx="1706">
                  <c:v>667.31398000000002</c:v>
                </c:pt>
                <c:pt idx="1707">
                  <c:v>665.38532699999996</c:v>
                </c:pt>
                <c:pt idx="1708">
                  <c:v>663.45667399999957</c:v>
                </c:pt>
                <c:pt idx="1709">
                  <c:v>661.52802099999997</c:v>
                </c:pt>
                <c:pt idx="1710">
                  <c:v>659.59936700000003</c:v>
                </c:pt>
                <c:pt idx="1711">
                  <c:v>657.67071400000043</c:v>
                </c:pt>
                <c:pt idx="1712">
                  <c:v>655.74206099999958</c:v>
                </c:pt>
                <c:pt idx="1713">
                  <c:v>653.81340799999998</c:v>
                </c:pt>
                <c:pt idx="1714">
                  <c:v>651.88475500000004</c:v>
                </c:pt>
                <c:pt idx="1715">
                  <c:v>649.95610199999942</c:v>
                </c:pt>
                <c:pt idx="1716">
                  <c:v>648.02744899999959</c:v>
                </c:pt>
                <c:pt idx="1717">
                  <c:v>646.09879600000045</c:v>
                </c:pt>
                <c:pt idx="1718">
                  <c:v>644.17014200000051</c:v>
                </c:pt>
                <c:pt idx="1719">
                  <c:v>642.241489</c:v>
                </c:pt>
                <c:pt idx="1720">
                  <c:v>640.31283599999949</c:v>
                </c:pt>
                <c:pt idx="1721">
                  <c:v>638.38418300000001</c:v>
                </c:pt>
                <c:pt idx="1722">
                  <c:v>636.45552999999916</c:v>
                </c:pt>
                <c:pt idx="1723">
                  <c:v>634.52687700000001</c:v>
                </c:pt>
                <c:pt idx="1724">
                  <c:v>632.59822399999996</c:v>
                </c:pt>
                <c:pt idx="1725">
                  <c:v>630.66957100000002</c:v>
                </c:pt>
                <c:pt idx="1726">
                  <c:v>628.74091699999997</c:v>
                </c:pt>
                <c:pt idx="1727">
                  <c:v>626.81226399999912</c:v>
                </c:pt>
                <c:pt idx="1728">
                  <c:v>624.88361099999997</c:v>
                </c:pt>
                <c:pt idx="1729">
                  <c:v>622.95495799999958</c:v>
                </c:pt>
                <c:pt idx="1730">
                  <c:v>621.02630499999998</c:v>
                </c:pt>
                <c:pt idx="1731">
                  <c:v>619.09765199999958</c:v>
                </c:pt>
                <c:pt idx="1732">
                  <c:v>617.16899899999999</c:v>
                </c:pt>
                <c:pt idx="1733">
                  <c:v>615.24034600000005</c:v>
                </c:pt>
                <c:pt idx="1734">
                  <c:v>613.31169199999943</c:v>
                </c:pt>
                <c:pt idx="1735">
                  <c:v>611.38303900000005</c:v>
                </c:pt>
                <c:pt idx="1736">
                  <c:v>609.454386</c:v>
                </c:pt>
                <c:pt idx="1737">
                  <c:v>607.52573299999995</c:v>
                </c:pt>
                <c:pt idx="1738">
                  <c:v>605.59708000000001</c:v>
                </c:pt>
                <c:pt idx="1739">
                  <c:v>603.6684269999995</c:v>
                </c:pt>
                <c:pt idx="1740">
                  <c:v>601.73977400000047</c:v>
                </c:pt>
                <c:pt idx="1741">
                  <c:v>599.81112099999928</c:v>
                </c:pt>
                <c:pt idx="1742">
                  <c:v>597.88246799999956</c:v>
                </c:pt>
                <c:pt idx="1743">
                  <c:v>595.95381399999997</c:v>
                </c:pt>
                <c:pt idx="1744">
                  <c:v>594.02516099999957</c:v>
                </c:pt>
                <c:pt idx="1745">
                  <c:v>592.09650799999997</c:v>
                </c:pt>
                <c:pt idx="1746">
                  <c:v>590.16785499999958</c:v>
                </c:pt>
                <c:pt idx="1747">
                  <c:v>588.23920199999998</c:v>
                </c:pt>
                <c:pt idx="1748">
                  <c:v>586.31054899999958</c:v>
                </c:pt>
                <c:pt idx="1749">
                  <c:v>584.38189599999998</c:v>
                </c:pt>
                <c:pt idx="1750">
                  <c:v>582.45324299999959</c:v>
                </c:pt>
                <c:pt idx="1751">
                  <c:v>580.52458899999999</c:v>
                </c:pt>
                <c:pt idx="1752">
                  <c:v>578.59593600000005</c:v>
                </c:pt>
                <c:pt idx="1753">
                  <c:v>576.66728299999954</c:v>
                </c:pt>
                <c:pt idx="1754">
                  <c:v>574.73862999999949</c:v>
                </c:pt>
                <c:pt idx="1755">
                  <c:v>572.809977</c:v>
                </c:pt>
                <c:pt idx="1756">
                  <c:v>570.88132399999949</c:v>
                </c:pt>
                <c:pt idx="1757">
                  <c:v>568.95267099999955</c:v>
                </c:pt>
                <c:pt idx="1758">
                  <c:v>567.02401799999996</c:v>
                </c:pt>
                <c:pt idx="1759">
                  <c:v>565.09536400000002</c:v>
                </c:pt>
                <c:pt idx="1760">
                  <c:v>563.16671099999996</c:v>
                </c:pt>
                <c:pt idx="1761">
                  <c:v>561.23805800000002</c:v>
                </c:pt>
                <c:pt idx="1762">
                  <c:v>559.30940499999997</c:v>
                </c:pt>
                <c:pt idx="1763">
                  <c:v>557.38075200000003</c:v>
                </c:pt>
                <c:pt idx="1764">
                  <c:v>555.45209899999929</c:v>
                </c:pt>
                <c:pt idx="1765">
                  <c:v>553.52344600000004</c:v>
                </c:pt>
                <c:pt idx="1766">
                  <c:v>551.59479300000044</c:v>
                </c:pt>
                <c:pt idx="1767">
                  <c:v>549.66613899999959</c:v>
                </c:pt>
                <c:pt idx="1768">
                  <c:v>547.73748599999999</c:v>
                </c:pt>
                <c:pt idx="1769">
                  <c:v>545.80883300000005</c:v>
                </c:pt>
                <c:pt idx="1770">
                  <c:v>543.88018</c:v>
                </c:pt>
                <c:pt idx="1771">
                  <c:v>541.95152699999937</c:v>
                </c:pt>
                <c:pt idx="1772">
                  <c:v>540.022874</c:v>
                </c:pt>
                <c:pt idx="1773">
                  <c:v>538.09422099999949</c:v>
                </c:pt>
                <c:pt idx="1774">
                  <c:v>536.16556799999955</c:v>
                </c:pt>
                <c:pt idx="1775">
                  <c:v>534.2369149999995</c:v>
                </c:pt>
                <c:pt idx="1776">
                  <c:v>532.30826099999956</c:v>
                </c:pt>
                <c:pt idx="1777">
                  <c:v>530.37960799999996</c:v>
                </c:pt>
                <c:pt idx="1778">
                  <c:v>528.45095499999957</c:v>
                </c:pt>
                <c:pt idx="1779">
                  <c:v>526.52230199999997</c:v>
                </c:pt>
                <c:pt idx="1780">
                  <c:v>524.59364900000003</c:v>
                </c:pt>
                <c:pt idx="1781">
                  <c:v>522.66499599999997</c:v>
                </c:pt>
                <c:pt idx="1782">
                  <c:v>520.73634300000003</c:v>
                </c:pt>
                <c:pt idx="1783">
                  <c:v>518.8076899999993</c:v>
                </c:pt>
                <c:pt idx="1784">
                  <c:v>516.87903600000004</c:v>
                </c:pt>
                <c:pt idx="1785">
                  <c:v>514.95038299999999</c:v>
                </c:pt>
                <c:pt idx="1786">
                  <c:v>513.02173000000005</c:v>
                </c:pt>
                <c:pt idx="1787">
                  <c:v>511.09307699999965</c:v>
                </c:pt>
                <c:pt idx="1788">
                  <c:v>509.16442400000022</c:v>
                </c:pt>
                <c:pt idx="1789">
                  <c:v>507.23577099999977</c:v>
                </c:pt>
                <c:pt idx="1790">
                  <c:v>505.30711799999978</c:v>
                </c:pt>
                <c:pt idx="1791">
                  <c:v>503.37846500000001</c:v>
                </c:pt>
                <c:pt idx="1792">
                  <c:v>501.44981100000001</c:v>
                </c:pt>
                <c:pt idx="1793">
                  <c:v>499.52115799999956</c:v>
                </c:pt>
                <c:pt idx="1794">
                  <c:v>497.59250499999979</c:v>
                </c:pt>
                <c:pt idx="1795">
                  <c:v>495.66385200000002</c:v>
                </c:pt>
                <c:pt idx="1796">
                  <c:v>493.73519899999957</c:v>
                </c:pt>
                <c:pt idx="1797">
                  <c:v>491.80654600000003</c:v>
                </c:pt>
                <c:pt idx="1798">
                  <c:v>489.87789299999997</c:v>
                </c:pt>
                <c:pt idx="1799">
                  <c:v>487.94923999999975</c:v>
                </c:pt>
                <c:pt idx="1800">
                  <c:v>486.02058599999975</c:v>
                </c:pt>
                <c:pt idx="1801">
                  <c:v>484.09193299999959</c:v>
                </c:pt>
                <c:pt idx="1802">
                  <c:v>482.16327999999999</c:v>
                </c:pt>
                <c:pt idx="1803">
                  <c:v>480.23462699999999</c:v>
                </c:pt>
                <c:pt idx="1804">
                  <c:v>478.30597399999999</c:v>
                </c:pt>
                <c:pt idx="1805">
                  <c:v>476.37732099999999</c:v>
                </c:pt>
                <c:pt idx="1806">
                  <c:v>474.448668</c:v>
                </c:pt>
                <c:pt idx="1807">
                  <c:v>472.52001499999977</c:v>
                </c:pt>
                <c:pt idx="1808">
                  <c:v>470.59136199999978</c:v>
                </c:pt>
                <c:pt idx="1809">
                  <c:v>468.66270800000001</c:v>
                </c:pt>
                <c:pt idx="1810">
                  <c:v>466.73405499999978</c:v>
                </c:pt>
                <c:pt idx="1811">
                  <c:v>464.80540200000002</c:v>
                </c:pt>
                <c:pt idx="1812">
                  <c:v>462.87674899999979</c:v>
                </c:pt>
                <c:pt idx="1813">
                  <c:v>460.94809599999979</c:v>
                </c:pt>
                <c:pt idx="1814">
                  <c:v>459.01944300000002</c:v>
                </c:pt>
                <c:pt idx="1815">
                  <c:v>457.09079000000003</c:v>
                </c:pt>
                <c:pt idx="1816">
                  <c:v>455.16213699999975</c:v>
                </c:pt>
                <c:pt idx="1817">
                  <c:v>453.23348299999975</c:v>
                </c:pt>
                <c:pt idx="1818">
                  <c:v>451.30482999999998</c:v>
                </c:pt>
                <c:pt idx="1819">
                  <c:v>449.37617699999959</c:v>
                </c:pt>
                <c:pt idx="1820">
                  <c:v>447.44752399999999</c:v>
                </c:pt>
                <c:pt idx="1821">
                  <c:v>445.51887099999999</c:v>
                </c:pt>
                <c:pt idx="1822">
                  <c:v>443.59021799999965</c:v>
                </c:pt>
                <c:pt idx="1823">
                  <c:v>441.661565</c:v>
                </c:pt>
                <c:pt idx="1824">
                  <c:v>439.73291199999977</c:v>
                </c:pt>
                <c:pt idx="1825">
                  <c:v>437.804258</c:v>
                </c:pt>
                <c:pt idx="1826">
                  <c:v>435.87560500000001</c:v>
                </c:pt>
                <c:pt idx="1827">
                  <c:v>433.94695199999978</c:v>
                </c:pt>
                <c:pt idx="1828">
                  <c:v>432.01829899999979</c:v>
                </c:pt>
                <c:pt idx="1829">
                  <c:v>430.08964600000002</c:v>
                </c:pt>
                <c:pt idx="1830">
                  <c:v>428.16099300000002</c:v>
                </c:pt>
                <c:pt idx="1831">
                  <c:v>426.23233999999962</c:v>
                </c:pt>
                <c:pt idx="1832">
                  <c:v>424.30368700000002</c:v>
                </c:pt>
                <c:pt idx="1833">
                  <c:v>422.37503299999975</c:v>
                </c:pt>
                <c:pt idx="1834">
                  <c:v>420.44637999999958</c:v>
                </c:pt>
                <c:pt idx="1835">
                  <c:v>418.51772699999975</c:v>
                </c:pt>
                <c:pt idx="1836">
                  <c:v>416.58907399999993</c:v>
                </c:pt>
                <c:pt idx="1837">
                  <c:v>414.66042100000021</c:v>
                </c:pt>
                <c:pt idx="1838">
                  <c:v>412.73176799999965</c:v>
                </c:pt>
                <c:pt idx="1839">
                  <c:v>410.80311499999965</c:v>
                </c:pt>
                <c:pt idx="1840">
                  <c:v>408.87446200000022</c:v>
                </c:pt>
                <c:pt idx="1841">
                  <c:v>406.945809</c:v>
                </c:pt>
                <c:pt idx="1842">
                  <c:v>405.01715499999978</c:v>
                </c:pt>
                <c:pt idx="1843">
                  <c:v>403.08850199999978</c:v>
                </c:pt>
                <c:pt idx="1844">
                  <c:v>401.15984900000024</c:v>
                </c:pt>
                <c:pt idx="1845">
                  <c:v>399.2311959999995</c:v>
                </c:pt>
              </c:numCache>
            </c:numRef>
          </c:xVal>
          <c:yVal>
            <c:numRef>
              <c:f>Sheet1!$F$22:$F$1887</c:f>
              <c:numCache>
                <c:formatCode>0.0000</c:formatCode>
                <c:ptCount val="1866"/>
                <c:pt idx="0">
                  <c:v>99.931500000000057</c:v>
                </c:pt>
                <c:pt idx="1">
                  <c:v>99.927700000000002</c:v>
                </c:pt>
                <c:pt idx="2">
                  <c:v>99.923900000000003</c:v>
                </c:pt>
                <c:pt idx="3">
                  <c:v>99.920100000000005</c:v>
                </c:pt>
                <c:pt idx="4">
                  <c:v>99.916300000000007</c:v>
                </c:pt>
                <c:pt idx="5">
                  <c:v>99.912500000000023</c:v>
                </c:pt>
                <c:pt idx="6">
                  <c:v>99.91020000000006</c:v>
                </c:pt>
                <c:pt idx="7">
                  <c:v>99.908000000000001</c:v>
                </c:pt>
                <c:pt idx="8">
                  <c:v>99.905799999999999</c:v>
                </c:pt>
                <c:pt idx="9">
                  <c:v>99.903499999999994</c:v>
                </c:pt>
                <c:pt idx="10">
                  <c:v>99.901300000000006</c:v>
                </c:pt>
                <c:pt idx="11">
                  <c:v>99.899000000000001</c:v>
                </c:pt>
                <c:pt idx="12">
                  <c:v>99.896799999999999</c:v>
                </c:pt>
                <c:pt idx="13">
                  <c:v>99.894499999999994</c:v>
                </c:pt>
                <c:pt idx="14">
                  <c:v>99.892299999999992</c:v>
                </c:pt>
                <c:pt idx="15">
                  <c:v>99.89</c:v>
                </c:pt>
                <c:pt idx="16">
                  <c:v>99.887799999999999</c:v>
                </c:pt>
                <c:pt idx="17">
                  <c:v>99.885599999999982</c:v>
                </c:pt>
                <c:pt idx="18">
                  <c:v>99.883299999999991</c:v>
                </c:pt>
                <c:pt idx="19">
                  <c:v>99.881100000000004</c:v>
                </c:pt>
                <c:pt idx="20">
                  <c:v>99.878799999999941</c:v>
                </c:pt>
                <c:pt idx="21">
                  <c:v>99.87660000000001</c:v>
                </c:pt>
                <c:pt idx="22">
                  <c:v>99.874299999999991</c:v>
                </c:pt>
                <c:pt idx="23">
                  <c:v>99.872099999999989</c:v>
                </c:pt>
                <c:pt idx="24">
                  <c:v>99.869900000000001</c:v>
                </c:pt>
                <c:pt idx="25">
                  <c:v>99.867599999999996</c:v>
                </c:pt>
                <c:pt idx="26">
                  <c:v>99.865400000000008</c:v>
                </c:pt>
                <c:pt idx="27">
                  <c:v>99.863100000000003</c:v>
                </c:pt>
                <c:pt idx="28">
                  <c:v>99.860900000000001</c:v>
                </c:pt>
                <c:pt idx="29">
                  <c:v>99.858599999999981</c:v>
                </c:pt>
                <c:pt idx="30">
                  <c:v>99.856400000000008</c:v>
                </c:pt>
                <c:pt idx="31">
                  <c:v>99.854200000000006</c:v>
                </c:pt>
                <c:pt idx="32">
                  <c:v>99.851900000000001</c:v>
                </c:pt>
                <c:pt idx="33">
                  <c:v>99.849700000000013</c:v>
                </c:pt>
                <c:pt idx="34">
                  <c:v>99.847399999999993</c:v>
                </c:pt>
                <c:pt idx="35">
                  <c:v>99.845200000000006</c:v>
                </c:pt>
                <c:pt idx="36">
                  <c:v>99.8429</c:v>
                </c:pt>
                <c:pt idx="37">
                  <c:v>99.840700000000012</c:v>
                </c:pt>
                <c:pt idx="38">
                  <c:v>99.838399999999979</c:v>
                </c:pt>
                <c:pt idx="39">
                  <c:v>99.828099999999978</c:v>
                </c:pt>
                <c:pt idx="40">
                  <c:v>99.824699999999993</c:v>
                </c:pt>
                <c:pt idx="41">
                  <c:v>99.833200000000005</c:v>
                </c:pt>
                <c:pt idx="42">
                  <c:v>99.849700000000013</c:v>
                </c:pt>
                <c:pt idx="43">
                  <c:v>99.867099999999994</c:v>
                </c:pt>
                <c:pt idx="44">
                  <c:v>99.876799999999989</c:v>
                </c:pt>
                <c:pt idx="45">
                  <c:v>99.873100000000008</c:v>
                </c:pt>
                <c:pt idx="46">
                  <c:v>99.85690000000001</c:v>
                </c:pt>
                <c:pt idx="47">
                  <c:v>99.834400000000002</c:v>
                </c:pt>
                <c:pt idx="48">
                  <c:v>99.815899999999999</c:v>
                </c:pt>
                <c:pt idx="49">
                  <c:v>99.818399999999983</c:v>
                </c:pt>
                <c:pt idx="50">
                  <c:v>99.82089999999998</c:v>
                </c:pt>
                <c:pt idx="51">
                  <c:v>99.823300000000003</c:v>
                </c:pt>
                <c:pt idx="52">
                  <c:v>99.825799999999958</c:v>
                </c:pt>
                <c:pt idx="53">
                  <c:v>99.828199999999981</c:v>
                </c:pt>
                <c:pt idx="54">
                  <c:v>99.830699999999993</c:v>
                </c:pt>
                <c:pt idx="55">
                  <c:v>99.833200000000005</c:v>
                </c:pt>
                <c:pt idx="56">
                  <c:v>99.835599999999999</c:v>
                </c:pt>
                <c:pt idx="57">
                  <c:v>99.838099999999983</c:v>
                </c:pt>
                <c:pt idx="58">
                  <c:v>99.840599999999995</c:v>
                </c:pt>
                <c:pt idx="59">
                  <c:v>99.843000000000004</c:v>
                </c:pt>
                <c:pt idx="60">
                  <c:v>99.845500000000001</c:v>
                </c:pt>
                <c:pt idx="61">
                  <c:v>99.848000000000013</c:v>
                </c:pt>
                <c:pt idx="62">
                  <c:v>99.850399999999979</c:v>
                </c:pt>
                <c:pt idx="63">
                  <c:v>99.852899999999948</c:v>
                </c:pt>
                <c:pt idx="64">
                  <c:v>99.855399999999989</c:v>
                </c:pt>
                <c:pt idx="65">
                  <c:v>99.857799999999983</c:v>
                </c:pt>
                <c:pt idx="66">
                  <c:v>99.860299999999995</c:v>
                </c:pt>
                <c:pt idx="67">
                  <c:v>99.86269999999999</c:v>
                </c:pt>
                <c:pt idx="68">
                  <c:v>99.865200000000002</c:v>
                </c:pt>
                <c:pt idx="69">
                  <c:v>99.867700000000013</c:v>
                </c:pt>
                <c:pt idx="70">
                  <c:v>99.870099999999979</c:v>
                </c:pt>
                <c:pt idx="71">
                  <c:v>99.872599999999949</c:v>
                </c:pt>
                <c:pt idx="72">
                  <c:v>99.875099999999989</c:v>
                </c:pt>
                <c:pt idx="73">
                  <c:v>99.877499999999998</c:v>
                </c:pt>
                <c:pt idx="74">
                  <c:v>99.88</c:v>
                </c:pt>
                <c:pt idx="75">
                  <c:v>99.877899999999983</c:v>
                </c:pt>
                <c:pt idx="76">
                  <c:v>99.875799999999941</c:v>
                </c:pt>
                <c:pt idx="77">
                  <c:v>99.873699999999999</c:v>
                </c:pt>
                <c:pt idx="78">
                  <c:v>99.871499999999983</c:v>
                </c:pt>
                <c:pt idx="79">
                  <c:v>99.869399999999999</c:v>
                </c:pt>
                <c:pt idx="80">
                  <c:v>99.8673</c:v>
                </c:pt>
                <c:pt idx="81">
                  <c:v>99.865200000000002</c:v>
                </c:pt>
                <c:pt idx="82">
                  <c:v>99.863100000000003</c:v>
                </c:pt>
                <c:pt idx="83">
                  <c:v>99.861000000000004</c:v>
                </c:pt>
                <c:pt idx="84">
                  <c:v>99.858899999999949</c:v>
                </c:pt>
                <c:pt idx="85">
                  <c:v>99.858899999999949</c:v>
                </c:pt>
                <c:pt idx="86">
                  <c:v>99.85899999999998</c:v>
                </c:pt>
                <c:pt idx="87">
                  <c:v>99.85899999999998</c:v>
                </c:pt>
                <c:pt idx="88">
                  <c:v>99.859099999999998</c:v>
                </c:pt>
                <c:pt idx="89">
                  <c:v>99.859099999999998</c:v>
                </c:pt>
                <c:pt idx="90">
                  <c:v>99.859099999999998</c:v>
                </c:pt>
                <c:pt idx="91">
                  <c:v>99.859200000000001</c:v>
                </c:pt>
                <c:pt idx="92">
                  <c:v>99.859200000000001</c:v>
                </c:pt>
                <c:pt idx="93">
                  <c:v>99.85929999999999</c:v>
                </c:pt>
                <c:pt idx="94">
                  <c:v>99.85929999999999</c:v>
                </c:pt>
                <c:pt idx="95">
                  <c:v>99.85939999999998</c:v>
                </c:pt>
                <c:pt idx="96">
                  <c:v>99.85939999999998</c:v>
                </c:pt>
                <c:pt idx="97">
                  <c:v>99.859499999999983</c:v>
                </c:pt>
                <c:pt idx="98">
                  <c:v>99.859499999999983</c:v>
                </c:pt>
                <c:pt idx="99">
                  <c:v>99.8596</c:v>
                </c:pt>
                <c:pt idx="100">
                  <c:v>99.8596</c:v>
                </c:pt>
                <c:pt idx="101">
                  <c:v>99.8596</c:v>
                </c:pt>
                <c:pt idx="102">
                  <c:v>99.859699999999989</c:v>
                </c:pt>
                <c:pt idx="103">
                  <c:v>99.859699999999989</c:v>
                </c:pt>
                <c:pt idx="104">
                  <c:v>99.859799999999979</c:v>
                </c:pt>
                <c:pt idx="105">
                  <c:v>99.859799999999979</c:v>
                </c:pt>
                <c:pt idx="106">
                  <c:v>99.859899999999982</c:v>
                </c:pt>
                <c:pt idx="107">
                  <c:v>99.859899999999982</c:v>
                </c:pt>
                <c:pt idx="108">
                  <c:v>99.86</c:v>
                </c:pt>
                <c:pt idx="109">
                  <c:v>99.86</c:v>
                </c:pt>
                <c:pt idx="110">
                  <c:v>99.860100000000003</c:v>
                </c:pt>
                <c:pt idx="111">
                  <c:v>99.8596</c:v>
                </c:pt>
                <c:pt idx="112">
                  <c:v>99.859200000000001</c:v>
                </c:pt>
                <c:pt idx="113">
                  <c:v>99.858799999999988</c:v>
                </c:pt>
                <c:pt idx="114">
                  <c:v>99.858399999999989</c:v>
                </c:pt>
                <c:pt idx="115">
                  <c:v>99.85799999999999</c:v>
                </c:pt>
                <c:pt idx="116">
                  <c:v>99.857600000000005</c:v>
                </c:pt>
                <c:pt idx="117">
                  <c:v>99.857200000000006</c:v>
                </c:pt>
                <c:pt idx="118">
                  <c:v>99.856799999999978</c:v>
                </c:pt>
                <c:pt idx="119">
                  <c:v>99.856400000000008</c:v>
                </c:pt>
                <c:pt idx="120">
                  <c:v>99.855899999999949</c:v>
                </c:pt>
                <c:pt idx="121">
                  <c:v>99.855499999999978</c:v>
                </c:pt>
                <c:pt idx="122">
                  <c:v>99.855099999999979</c:v>
                </c:pt>
                <c:pt idx="123">
                  <c:v>99.854699999999994</c:v>
                </c:pt>
                <c:pt idx="124">
                  <c:v>99.854299999999995</c:v>
                </c:pt>
                <c:pt idx="125">
                  <c:v>99.853899999999982</c:v>
                </c:pt>
                <c:pt idx="126">
                  <c:v>99.853499999999983</c:v>
                </c:pt>
                <c:pt idx="127">
                  <c:v>99.853099999999998</c:v>
                </c:pt>
                <c:pt idx="128">
                  <c:v>99.852699999999999</c:v>
                </c:pt>
                <c:pt idx="129">
                  <c:v>99.852199999999982</c:v>
                </c:pt>
                <c:pt idx="130">
                  <c:v>99.851799999999983</c:v>
                </c:pt>
                <c:pt idx="131">
                  <c:v>99.851399999999998</c:v>
                </c:pt>
                <c:pt idx="132">
                  <c:v>99.850999999999999</c:v>
                </c:pt>
                <c:pt idx="133">
                  <c:v>99.8506</c:v>
                </c:pt>
                <c:pt idx="134">
                  <c:v>99.850200000000001</c:v>
                </c:pt>
                <c:pt idx="135">
                  <c:v>99.848800000000011</c:v>
                </c:pt>
                <c:pt idx="136">
                  <c:v>99.835099999999983</c:v>
                </c:pt>
                <c:pt idx="137">
                  <c:v>99.812399999999982</c:v>
                </c:pt>
                <c:pt idx="138">
                  <c:v>99.789000000000001</c:v>
                </c:pt>
                <c:pt idx="139">
                  <c:v>99.771500000000003</c:v>
                </c:pt>
                <c:pt idx="140">
                  <c:v>99.763300000000001</c:v>
                </c:pt>
                <c:pt idx="141">
                  <c:v>99.766999999999996</c:v>
                </c:pt>
                <c:pt idx="142">
                  <c:v>99.777500000000003</c:v>
                </c:pt>
                <c:pt idx="143">
                  <c:v>99.777500000000003</c:v>
                </c:pt>
                <c:pt idx="144">
                  <c:v>99.751300000000001</c:v>
                </c:pt>
                <c:pt idx="145">
                  <c:v>99.694199999999995</c:v>
                </c:pt>
                <c:pt idx="146">
                  <c:v>99.609799999999979</c:v>
                </c:pt>
                <c:pt idx="147">
                  <c:v>99.506700000000009</c:v>
                </c:pt>
                <c:pt idx="148">
                  <c:v>99.400500000000022</c:v>
                </c:pt>
                <c:pt idx="149">
                  <c:v>99.30889999999998</c:v>
                </c:pt>
                <c:pt idx="150">
                  <c:v>99.236999999999995</c:v>
                </c:pt>
                <c:pt idx="151">
                  <c:v>99.190600000000003</c:v>
                </c:pt>
                <c:pt idx="152">
                  <c:v>99.183500000000009</c:v>
                </c:pt>
                <c:pt idx="153">
                  <c:v>99.207700000000003</c:v>
                </c:pt>
                <c:pt idx="154">
                  <c:v>99.231899999999996</c:v>
                </c:pt>
                <c:pt idx="155">
                  <c:v>99.231600000000057</c:v>
                </c:pt>
                <c:pt idx="156">
                  <c:v>99.206800000000001</c:v>
                </c:pt>
                <c:pt idx="157">
                  <c:v>99.172399999999939</c:v>
                </c:pt>
                <c:pt idx="158">
                  <c:v>99.135999999999981</c:v>
                </c:pt>
                <c:pt idx="159">
                  <c:v>99.092100000000002</c:v>
                </c:pt>
                <c:pt idx="160">
                  <c:v>99.034000000000006</c:v>
                </c:pt>
                <c:pt idx="161">
                  <c:v>98.972899999999981</c:v>
                </c:pt>
                <c:pt idx="162">
                  <c:v>98.938000000000002</c:v>
                </c:pt>
                <c:pt idx="163">
                  <c:v>98.945899999999995</c:v>
                </c:pt>
                <c:pt idx="164">
                  <c:v>98.982600000000005</c:v>
                </c:pt>
                <c:pt idx="165">
                  <c:v>99.028199999999998</c:v>
                </c:pt>
                <c:pt idx="166">
                  <c:v>99.072199999999981</c:v>
                </c:pt>
                <c:pt idx="167">
                  <c:v>99.110500000000002</c:v>
                </c:pt>
                <c:pt idx="168">
                  <c:v>99.141000000000005</c:v>
                </c:pt>
                <c:pt idx="169">
                  <c:v>99.160499999999999</c:v>
                </c:pt>
                <c:pt idx="170">
                  <c:v>99.164600000000007</c:v>
                </c:pt>
                <c:pt idx="171">
                  <c:v>99.147499999999994</c:v>
                </c:pt>
                <c:pt idx="172">
                  <c:v>99.109000000000009</c:v>
                </c:pt>
                <c:pt idx="173">
                  <c:v>99.068600000000004</c:v>
                </c:pt>
                <c:pt idx="174">
                  <c:v>99.050200000000004</c:v>
                </c:pt>
                <c:pt idx="175">
                  <c:v>99.0505</c:v>
                </c:pt>
                <c:pt idx="176">
                  <c:v>99.048199999999994</c:v>
                </c:pt>
                <c:pt idx="177">
                  <c:v>99.036000000000001</c:v>
                </c:pt>
                <c:pt idx="178">
                  <c:v>99.031100000000023</c:v>
                </c:pt>
                <c:pt idx="179">
                  <c:v>99.052599999999998</c:v>
                </c:pt>
                <c:pt idx="180">
                  <c:v>99.098699999999994</c:v>
                </c:pt>
                <c:pt idx="181">
                  <c:v>99.152799999999942</c:v>
                </c:pt>
                <c:pt idx="182">
                  <c:v>99.197800000000001</c:v>
                </c:pt>
                <c:pt idx="183">
                  <c:v>99.223700000000008</c:v>
                </c:pt>
                <c:pt idx="184">
                  <c:v>99.233199999999997</c:v>
                </c:pt>
                <c:pt idx="185">
                  <c:v>99.235000000000014</c:v>
                </c:pt>
                <c:pt idx="186">
                  <c:v>99.236700000000013</c:v>
                </c:pt>
                <c:pt idx="187">
                  <c:v>99.242700000000013</c:v>
                </c:pt>
                <c:pt idx="188">
                  <c:v>99.252600000000001</c:v>
                </c:pt>
                <c:pt idx="189">
                  <c:v>99.258800000000008</c:v>
                </c:pt>
                <c:pt idx="190">
                  <c:v>99.254600000000025</c:v>
                </c:pt>
                <c:pt idx="191">
                  <c:v>99.242800000000003</c:v>
                </c:pt>
                <c:pt idx="192">
                  <c:v>99.232399999999998</c:v>
                </c:pt>
                <c:pt idx="193">
                  <c:v>99.230800000000002</c:v>
                </c:pt>
                <c:pt idx="194">
                  <c:v>99.242099999999994</c:v>
                </c:pt>
                <c:pt idx="195">
                  <c:v>99.260400000000004</c:v>
                </c:pt>
                <c:pt idx="196">
                  <c:v>99.258200000000002</c:v>
                </c:pt>
                <c:pt idx="197">
                  <c:v>99.255899999999983</c:v>
                </c:pt>
                <c:pt idx="198">
                  <c:v>99.253599999999992</c:v>
                </c:pt>
                <c:pt idx="199">
                  <c:v>99.251400000000004</c:v>
                </c:pt>
                <c:pt idx="200">
                  <c:v>99.249100000000027</c:v>
                </c:pt>
                <c:pt idx="201">
                  <c:v>99.246900000000025</c:v>
                </c:pt>
                <c:pt idx="202">
                  <c:v>99.244600000000077</c:v>
                </c:pt>
                <c:pt idx="203">
                  <c:v>99.242400000000004</c:v>
                </c:pt>
                <c:pt idx="204">
                  <c:v>99.240100000000027</c:v>
                </c:pt>
                <c:pt idx="205">
                  <c:v>99.237799999999993</c:v>
                </c:pt>
                <c:pt idx="206">
                  <c:v>99.235600000000005</c:v>
                </c:pt>
                <c:pt idx="207">
                  <c:v>99.2333</c:v>
                </c:pt>
                <c:pt idx="208">
                  <c:v>99.231100000000026</c:v>
                </c:pt>
                <c:pt idx="209">
                  <c:v>99.228799999999978</c:v>
                </c:pt>
                <c:pt idx="210">
                  <c:v>99.226600000000005</c:v>
                </c:pt>
                <c:pt idx="211">
                  <c:v>99.224300000000014</c:v>
                </c:pt>
                <c:pt idx="212">
                  <c:v>99.221999999999994</c:v>
                </c:pt>
                <c:pt idx="213">
                  <c:v>99.219800000000006</c:v>
                </c:pt>
                <c:pt idx="214">
                  <c:v>99.217500000000058</c:v>
                </c:pt>
                <c:pt idx="215">
                  <c:v>99.215300000000013</c:v>
                </c:pt>
                <c:pt idx="216">
                  <c:v>99.212999999999994</c:v>
                </c:pt>
                <c:pt idx="217">
                  <c:v>99.210800000000006</c:v>
                </c:pt>
                <c:pt idx="218">
                  <c:v>99.208500000000001</c:v>
                </c:pt>
                <c:pt idx="219">
                  <c:v>99.206199999999995</c:v>
                </c:pt>
                <c:pt idx="220">
                  <c:v>99.204000000000022</c:v>
                </c:pt>
                <c:pt idx="221">
                  <c:v>99.201700000000002</c:v>
                </c:pt>
                <c:pt idx="222">
                  <c:v>99.1995</c:v>
                </c:pt>
                <c:pt idx="223">
                  <c:v>99.197199999999995</c:v>
                </c:pt>
                <c:pt idx="224">
                  <c:v>99.19489999999999</c:v>
                </c:pt>
                <c:pt idx="225">
                  <c:v>99.192700000000002</c:v>
                </c:pt>
                <c:pt idx="226">
                  <c:v>99.190399999999983</c:v>
                </c:pt>
                <c:pt idx="227">
                  <c:v>99.188200000000009</c:v>
                </c:pt>
                <c:pt idx="228">
                  <c:v>99.185899999999947</c:v>
                </c:pt>
                <c:pt idx="229">
                  <c:v>99.183700000000002</c:v>
                </c:pt>
                <c:pt idx="230">
                  <c:v>99.181399999999982</c:v>
                </c:pt>
                <c:pt idx="231">
                  <c:v>99.179099999999949</c:v>
                </c:pt>
                <c:pt idx="232">
                  <c:v>99.176899999999989</c:v>
                </c:pt>
                <c:pt idx="233">
                  <c:v>99.174599999999998</c:v>
                </c:pt>
                <c:pt idx="234">
                  <c:v>99.172399999999939</c:v>
                </c:pt>
                <c:pt idx="235">
                  <c:v>99.170099999999948</c:v>
                </c:pt>
                <c:pt idx="236">
                  <c:v>99.179999999999978</c:v>
                </c:pt>
                <c:pt idx="237">
                  <c:v>99.193100000000001</c:v>
                </c:pt>
                <c:pt idx="238">
                  <c:v>99.201300000000003</c:v>
                </c:pt>
                <c:pt idx="239">
                  <c:v>99.200600000000023</c:v>
                </c:pt>
                <c:pt idx="240">
                  <c:v>99.191000000000003</c:v>
                </c:pt>
                <c:pt idx="241">
                  <c:v>99.176699999999983</c:v>
                </c:pt>
                <c:pt idx="242">
                  <c:v>99.164900000000003</c:v>
                </c:pt>
                <c:pt idx="243">
                  <c:v>99.161000000000001</c:v>
                </c:pt>
                <c:pt idx="244">
                  <c:v>99.1648</c:v>
                </c:pt>
                <c:pt idx="245">
                  <c:v>99.170599999999979</c:v>
                </c:pt>
                <c:pt idx="246">
                  <c:v>99.170999999999978</c:v>
                </c:pt>
                <c:pt idx="247">
                  <c:v>99.161999999999992</c:v>
                </c:pt>
                <c:pt idx="248">
                  <c:v>99.146299999999997</c:v>
                </c:pt>
                <c:pt idx="249">
                  <c:v>99.13300000000001</c:v>
                </c:pt>
                <c:pt idx="250">
                  <c:v>99.130899999999983</c:v>
                </c:pt>
                <c:pt idx="251">
                  <c:v>99.141500000000022</c:v>
                </c:pt>
                <c:pt idx="252">
                  <c:v>99.159799999999947</c:v>
                </c:pt>
                <c:pt idx="253">
                  <c:v>99.176799999999943</c:v>
                </c:pt>
                <c:pt idx="254">
                  <c:v>99.182899999999989</c:v>
                </c:pt>
                <c:pt idx="255">
                  <c:v>99.174999999999983</c:v>
                </c:pt>
                <c:pt idx="256">
                  <c:v>99.1601</c:v>
                </c:pt>
                <c:pt idx="257">
                  <c:v>99.149100000000004</c:v>
                </c:pt>
                <c:pt idx="258">
                  <c:v>99.147499999999994</c:v>
                </c:pt>
                <c:pt idx="259">
                  <c:v>99.154399999999981</c:v>
                </c:pt>
                <c:pt idx="260">
                  <c:v>99.165199999999999</c:v>
                </c:pt>
                <c:pt idx="261">
                  <c:v>99.175499999999943</c:v>
                </c:pt>
                <c:pt idx="262">
                  <c:v>99.182599999999979</c:v>
                </c:pt>
                <c:pt idx="263">
                  <c:v>99.185399999999959</c:v>
                </c:pt>
                <c:pt idx="264">
                  <c:v>99.187399999999982</c:v>
                </c:pt>
                <c:pt idx="265">
                  <c:v>99.189300000000003</c:v>
                </c:pt>
                <c:pt idx="266">
                  <c:v>99.191199999999995</c:v>
                </c:pt>
                <c:pt idx="267">
                  <c:v>99.193100000000001</c:v>
                </c:pt>
                <c:pt idx="268">
                  <c:v>99.194999999999993</c:v>
                </c:pt>
                <c:pt idx="269">
                  <c:v>99.197000000000003</c:v>
                </c:pt>
                <c:pt idx="270">
                  <c:v>99.198899999999981</c:v>
                </c:pt>
                <c:pt idx="271">
                  <c:v>99.200800000000001</c:v>
                </c:pt>
                <c:pt idx="272">
                  <c:v>99.202699999999993</c:v>
                </c:pt>
                <c:pt idx="273">
                  <c:v>99.204700000000003</c:v>
                </c:pt>
                <c:pt idx="274">
                  <c:v>99.206599999999995</c:v>
                </c:pt>
                <c:pt idx="275">
                  <c:v>99.208500000000001</c:v>
                </c:pt>
                <c:pt idx="276">
                  <c:v>99.210399999999993</c:v>
                </c:pt>
                <c:pt idx="277">
                  <c:v>99.212400000000002</c:v>
                </c:pt>
                <c:pt idx="278">
                  <c:v>99.214300000000023</c:v>
                </c:pt>
                <c:pt idx="279">
                  <c:v>99.216200000000057</c:v>
                </c:pt>
                <c:pt idx="280">
                  <c:v>99.218199999999996</c:v>
                </c:pt>
                <c:pt idx="281">
                  <c:v>99.220200000000006</c:v>
                </c:pt>
                <c:pt idx="282">
                  <c:v>99.222200000000001</c:v>
                </c:pt>
                <c:pt idx="283">
                  <c:v>99.224199999999996</c:v>
                </c:pt>
                <c:pt idx="284">
                  <c:v>99.226199999999992</c:v>
                </c:pt>
                <c:pt idx="285">
                  <c:v>99.228200000000001</c:v>
                </c:pt>
                <c:pt idx="286">
                  <c:v>99.230199999999996</c:v>
                </c:pt>
                <c:pt idx="287">
                  <c:v>99.232100000000003</c:v>
                </c:pt>
                <c:pt idx="288">
                  <c:v>99.234100000000026</c:v>
                </c:pt>
                <c:pt idx="289">
                  <c:v>99.236100000000022</c:v>
                </c:pt>
                <c:pt idx="290">
                  <c:v>99.238100000000003</c:v>
                </c:pt>
                <c:pt idx="291">
                  <c:v>99.240100000000027</c:v>
                </c:pt>
                <c:pt idx="292">
                  <c:v>99.242099999999994</c:v>
                </c:pt>
                <c:pt idx="293">
                  <c:v>99.24410000000006</c:v>
                </c:pt>
                <c:pt idx="294">
                  <c:v>99.246100000000027</c:v>
                </c:pt>
                <c:pt idx="295">
                  <c:v>99.248099999999994</c:v>
                </c:pt>
                <c:pt idx="296">
                  <c:v>99.250100000000003</c:v>
                </c:pt>
                <c:pt idx="297">
                  <c:v>99.252099999999999</c:v>
                </c:pt>
                <c:pt idx="298">
                  <c:v>99.254099999999994</c:v>
                </c:pt>
                <c:pt idx="299">
                  <c:v>99.256</c:v>
                </c:pt>
                <c:pt idx="300">
                  <c:v>99.257999999999996</c:v>
                </c:pt>
                <c:pt idx="301">
                  <c:v>99.26</c:v>
                </c:pt>
                <c:pt idx="302">
                  <c:v>99.262</c:v>
                </c:pt>
                <c:pt idx="303">
                  <c:v>99.263999999999996</c:v>
                </c:pt>
                <c:pt idx="304">
                  <c:v>99.266000000000005</c:v>
                </c:pt>
                <c:pt idx="305">
                  <c:v>99.268000000000001</c:v>
                </c:pt>
                <c:pt idx="306">
                  <c:v>99.27</c:v>
                </c:pt>
                <c:pt idx="307">
                  <c:v>99.2667</c:v>
                </c:pt>
                <c:pt idx="308">
                  <c:v>99.271699999999996</c:v>
                </c:pt>
                <c:pt idx="309">
                  <c:v>99.2834</c:v>
                </c:pt>
                <c:pt idx="310">
                  <c:v>99.296600000000026</c:v>
                </c:pt>
                <c:pt idx="311">
                  <c:v>99.306200000000004</c:v>
                </c:pt>
                <c:pt idx="312">
                  <c:v>99.307699999999997</c:v>
                </c:pt>
                <c:pt idx="313">
                  <c:v>99.299300000000002</c:v>
                </c:pt>
                <c:pt idx="314">
                  <c:v>99.284999999999997</c:v>
                </c:pt>
                <c:pt idx="315">
                  <c:v>99.272199999999998</c:v>
                </c:pt>
                <c:pt idx="316">
                  <c:v>99.265500000000003</c:v>
                </c:pt>
                <c:pt idx="317">
                  <c:v>99.264899999999997</c:v>
                </c:pt>
                <c:pt idx="318">
                  <c:v>99.271100000000004</c:v>
                </c:pt>
                <c:pt idx="319">
                  <c:v>99.284499999999994</c:v>
                </c:pt>
                <c:pt idx="320">
                  <c:v>99.301600000000022</c:v>
                </c:pt>
                <c:pt idx="321">
                  <c:v>99.316400000000002</c:v>
                </c:pt>
                <c:pt idx="322">
                  <c:v>99.327500000000001</c:v>
                </c:pt>
                <c:pt idx="323">
                  <c:v>99.337200000000024</c:v>
                </c:pt>
                <c:pt idx="324">
                  <c:v>99.345399999999998</c:v>
                </c:pt>
                <c:pt idx="325">
                  <c:v>99.35029999999999</c:v>
                </c:pt>
                <c:pt idx="326">
                  <c:v>99.352399999999989</c:v>
                </c:pt>
                <c:pt idx="327">
                  <c:v>99.355799999999988</c:v>
                </c:pt>
                <c:pt idx="328">
                  <c:v>99.363199999999992</c:v>
                </c:pt>
                <c:pt idx="329">
                  <c:v>99.372299999999981</c:v>
                </c:pt>
                <c:pt idx="330">
                  <c:v>99.377999999999986</c:v>
                </c:pt>
                <c:pt idx="331">
                  <c:v>99.378199999999978</c:v>
                </c:pt>
                <c:pt idx="332">
                  <c:v>99.375599999999949</c:v>
                </c:pt>
                <c:pt idx="333">
                  <c:v>99.374099999999999</c:v>
                </c:pt>
                <c:pt idx="334">
                  <c:v>99.375999999999948</c:v>
                </c:pt>
                <c:pt idx="335">
                  <c:v>99.376199999999983</c:v>
                </c:pt>
                <c:pt idx="336">
                  <c:v>99.376499999999979</c:v>
                </c:pt>
                <c:pt idx="337">
                  <c:v>99.376699999999985</c:v>
                </c:pt>
                <c:pt idx="338">
                  <c:v>99.37700000000001</c:v>
                </c:pt>
                <c:pt idx="339">
                  <c:v>99.377200000000002</c:v>
                </c:pt>
                <c:pt idx="340">
                  <c:v>99.377499999999998</c:v>
                </c:pt>
                <c:pt idx="341">
                  <c:v>99.37769999999999</c:v>
                </c:pt>
                <c:pt idx="342">
                  <c:v>99.377899999999983</c:v>
                </c:pt>
                <c:pt idx="343">
                  <c:v>99.378199999999978</c:v>
                </c:pt>
                <c:pt idx="344">
                  <c:v>99.378399999999942</c:v>
                </c:pt>
                <c:pt idx="345">
                  <c:v>99.378699999999981</c:v>
                </c:pt>
                <c:pt idx="346">
                  <c:v>99.378899999999959</c:v>
                </c:pt>
                <c:pt idx="347">
                  <c:v>99.379199999999983</c:v>
                </c:pt>
                <c:pt idx="348">
                  <c:v>99.379399999999933</c:v>
                </c:pt>
                <c:pt idx="349">
                  <c:v>99.379699999999985</c:v>
                </c:pt>
                <c:pt idx="350">
                  <c:v>99.379899999999978</c:v>
                </c:pt>
                <c:pt idx="351">
                  <c:v>99.380200000000002</c:v>
                </c:pt>
                <c:pt idx="352">
                  <c:v>99.380400000000009</c:v>
                </c:pt>
                <c:pt idx="353">
                  <c:v>99.380600000000001</c:v>
                </c:pt>
                <c:pt idx="354">
                  <c:v>99.380900000000011</c:v>
                </c:pt>
                <c:pt idx="355">
                  <c:v>99.381100000000004</c:v>
                </c:pt>
                <c:pt idx="356">
                  <c:v>99.381399999999999</c:v>
                </c:pt>
                <c:pt idx="357">
                  <c:v>99.381600000000006</c:v>
                </c:pt>
                <c:pt idx="358">
                  <c:v>99.381900000000002</c:v>
                </c:pt>
                <c:pt idx="359">
                  <c:v>99.38209999999998</c:v>
                </c:pt>
                <c:pt idx="360">
                  <c:v>99.382399999999947</c:v>
                </c:pt>
                <c:pt idx="361">
                  <c:v>99.382599999999982</c:v>
                </c:pt>
                <c:pt idx="362">
                  <c:v>99.382899999999978</c:v>
                </c:pt>
                <c:pt idx="363">
                  <c:v>99.383099999999999</c:v>
                </c:pt>
                <c:pt idx="364">
                  <c:v>99.383299999999991</c:v>
                </c:pt>
                <c:pt idx="365">
                  <c:v>99.382999999999981</c:v>
                </c:pt>
                <c:pt idx="366">
                  <c:v>99.384700000000009</c:v>
                </c:pt>
                <c:pt idx="367">
                  <c:v>99.392699999999991</c:v>
                </c:pt>
                <c:pt idx="368">
                  <c:v>99.392699999999991</c:v>
                </c:pt>
                <c:pt idx="369">
                  <c:v>99.392699999999991</c:v>
                </c:pt>
                <c:pt idx="370">
                  <c:v>99.392600000000002</c:v>
                </c:pt>
                <c:pt idx="371">
                  <c:v>99.392600000000002</c:v>
                </c:pt>
                <c:pt idx="372">
                  <c:v>99.392600000000002</c:v>
                </c:pt>
                <c:pt idx="373">
                  <c:v>99.392600000000002</c:v>
                </c:pt>
                <c:pt idx="374">
                  <c:v>99.392499999999998</c:v>
                </c:pt>
                <c:pt idx="375">
                  <c:v>99.392499999999998</c:v>
                </c:pt>
                <c:pt idx="376">
                  <c:v>99.392499999999998</c:v>
                </c:pt>
                <c:pt idx="377">
                  <c:v>99.392400000000009</c:v>
                </c:pt>
                <c:pt idx="378">
                  <c:v>99.392400000000009</c:v>
                </c:pt>
                <c:pt idx="379">
                  <c:v>99.392400000000009</c:v>
                </c:pt>
                <c:pt idx="380">
                  <c:v>99.392299999999992</c:v>
                </c:pt>
                <c:pt idx="381">
                  <c:v>99.392299999999992</c:v>
                </c:pt>
                <c:pt idx="382">
                  <c:v>99.392299999999992</c:v>
                </c:pt>
                <c:pt idx="383">
                  <c:v>99.392299999999992</c:v>
                </c:pt>
                <c:pt idx="384">
                  <c:v>99.392200000000003</c:v>
                </c:pt>
                <c:pt idx="385">
                  <c:v>99.392200000000003</c:v>
                </c:pt>
                <c:pt idx="386">
                  <c:v>99.392200000000003</c:v>
                </c:pt>
                <c:pt idx="387">
                  <c:v>99.392099999999999</c:v>
                </c:pt>
                <c:pt idx="388">
                  <c:v>99.392099999999999</c:v>
                </c:pt>
                <c:pt idx="389">
                  <c:v>99.392099999999999</c:v>
                </c:pt>
                <c:pt idx="390">
                  <c:v>99.392099999999999</c:v>
                </c:pt>
                <c:pt idx="391">
                  <c:v>99.391999999999996</c:v>
                </c:pt>
                <c:pt idx="392">
                  <c:v>99.391999999999996</c:v>
                </c:pt>
                <c:pt idx="393">
                  <c:v>99.391999999999996</c:v>
                </c:pt>
                <c:pt idx="394">
                  <c:v>99.391899999999993</c:v>
                </c:pt>
                <c:pt idx="395">
                  <c:v>99.393100000000004</c:v>
                </c:pt>
                <c:pt idx="396">
                  <c:v>99.394200000000026</c:v>
                </c:pt>
                <c:pt idx="397">
                  <c:v>99.395299999999992</c:v>
                </c:pt>
                <c:pt idx="398">
                  <c:v>99.3964</c:v>
                </c:pt>
                <c:pt idx="399">
                  <c:v>99.397500000000022</c:v>
                </c:pt>
                <c:pt idx="400">
                  <c:v>99.398699999999991</c:v>
                </c:pt>
                <c:pt idx="401">
                  <c:v>99.399799999999999</c:v>
                </c:pt>
                <c:pt idx="402">
                  <c:v>99.400900000000007</c:v>
                </c:pt>
                <c:pt idx="403">
                  <c:v>99.402000000000001</c:v>
                </c:pt>
                <c:pt idx="404">
                  <c:v>99.403099999999995</c:v>
                </c:pt>
                <c:pt idx="405">
                  <c:v>99.404300000000006</c:v>
                </c:pt>
                <c:pt idx="406">
                  <c:v>99.4054</c:v>
                </c:pt>
                <c:pt idx="407">
                  <c:v>99.406499999999994</c:v>
                </c:pt>
                <c:pt idx="408">
                  <c:v>99.390900000000002</c:v>
                </c:pt>
                <c:pt idx="409">
                  <c:v>99.366</c:v>
                </c:pt>
                <c:pt idx="410">
                  <c:v>99.338200000000001</c:v>
                </c:pt>
                <c:pt idx="411">
                  <c:v>99.310600000000022</c:v>
                </c:pt>
                <c:pt idx="412">
                  <c:v>99.284200000000027</c:v>
                </c:pt>
                <c:pt idx="413">
                  <c:v>99.260999999999996</c:v>
                </c:pt>
                <c:pt idx="414">
                  <c:v>99.242199999999997</c:v>
                </c:pt>
                <c:pt idx="415">
                  <c:v>99.227200000000025</c:v>
                </c:pt>
                <c:pt idx="416">
                  <c:v>99.215100000000007</c:v>
                </c:pt>
                <c:pt idx="417">
                  <c:v>99.204200000000057</c:v>
                </c:pt>
                <c:pt idx="418">
                  <c:v>99.194300000000013</c:v>
                </c:pt>
                <c:pt idx="419">
                  <c:v>99.19</c:v>
                </c:pt>
                <c:pt idx="420">
                  <c:v>99.197199999999995</c:v>
                </c:pt>
                <c:pt idx="421">
                  <c:v>99.216000000000022</c:v>
                </c:pt>
                <c:pt idx="422">
                  <c:v>99.239000000000004</c:v>
                </c:pt>
                <c:pt idx="423">
                  <c:v>99.256</c:v>
                </c:pt>
                <c:pt idx="424">
                  <c:v>99.260599999999997</c:v>
                </c:pt>
                <c:pt idx="425">
                  <c:v>99.253799999999998</c:v>
                </c:pt>
                <c:pt idx="426">
                  <c:v>99.241600000000048</c:v>
                </c:pt>
                <c:pt idx="427">
                  <c:v>99.227800000000002</c:v>
                </c:pt>
                <c:pt idx="428">
                  <c:v>99.209300000000013</c:v>
                </c:pt>
                <c:pt idx="429">
                  <c:v>99.181799999999981</c:v>
                </c:pt>
                <c:pt idx="430">
                  <c:v>99.147999999999996</c:v>
                </c:pt>
                <c:pt idx="431">
                  <c:v>99.114599999999996</c:v>
                </c:pt>
                <c:pt idx="432">
                  <c:v>99.083200000000005</c:v>
                </c:pt>
                <c:pt idx="433">
                  <c:v>99.048199999999994</c:v>
                </c:pt>
                <c:pt idx="434">
                  <c:v>99.003100000000003</c:v>
                </c:pt>
                <c:pt idx="435">
                  <c:v>98.945600000000027</c:v>
                </c:pt>
                <c:pt idx="436">
                  <c:v>98.879399999999933</c:v>
                </c:pt>
                <c:pt idx="437">
                  <c:v>98.8125</c:v>
                </c:pt>
                <c:pt idx="438">
                  <c:v>98.750500000000002</c:v>
                </c:pt>
                <c:pt idx="439">
                  <c:v>98.691400000000002</c:v>
                </c:pt>
                <c:pt idx="440">
                  <c:v>98.628299999999982</c:v>
                </c:pt>
                <c:pt idx="441">
                  <c:v>98.555599999999998</c:v>
                </c:pt>
                <c:pt idx="442">
                  <c:v>98.470299999999995</c:v>
                </c:pt>
                <c:pt idx="443">
                  <c:v>98.370899999999978</c:v>
                </c:pt>
                <c:pt idx="444">
                  <c:v>98.25739999999999</c:v>
                </c:pt>
                <c:pt idx="445">
                  <c:v>98.134900000000002</c:v>
                </c:pt>
                <c:pt idx="446">
                  <c:v>98.013899999999992</c:v>
                </c:pt>
                <c:pt idx="447">
                  <c:v>97.907399999999996</c:v>
                </c:pt>
                <c:pt idx="448">
                  <c:v>97.827399999999983</c:v>
                </c:pt>
                <c:pt idx="449">
                  <c:v>97.782600000000002</c:v>
                </c:pt>
                <c:pt idx="450">
                  <c:v>97.775399999999948</c:v>
                </c:pt>
                <c:pt idx="451">
                  <c:v>97.80149999999999</c:v>
                </c:pt>
                <c:pt idx="452">
                  <c:v>97.850899999999982</c:v>
                </c:pt>
                <c:pt idx="453">
                  <c:v>97.907799999999995</c:v>
                </c:pt>
                <c:pt idx="454">
                  <c:v>97.950400000000002</c:v>
                </c:pt>
                <c:pt idx="455">
                  <c:v>97.956700000000012</c:v>
                </c:pt>
                <c:pt idx="456">
                  <c:v>97.913200000000074</c:v>
                </c:pt>
                <c:pt idx="457">
                  <c:v>97.817499999999995</c:v>
                </c:pt>
                <c:pt idx="458">
                  <c:v>97.677199999999999</c:v>
                </c:pt>
                <c:pt idx="459">
                  <c:v>97.507999999999996</c:v>
                </c:pt>
                <c:pt idx="460">
                  <c:v>97.329799999999949</c:v>
                </c:pt>
                <c:pt idx="461">
                  <c:v>97.163299999999992</c:v>
                </c:pt>
                <c:pt idx="462">
                  <c:v>97.025599999999983</c:v>
                </c:pt>
                <c:pt idx="463">
                  <c:v>96.929100000000005</c:v>
                </c:pt>
                <c:pt idx="464">
                  <c:v>96.879199999999983</c:v>
                </c:pt>
                <c:pt idx="465">
                  <c:v>96.872899999999959</c:v>
                </c:pt>
                <c:pt idx="466">
                  <c:v>96.899699999999996</c:v>
                </c:pt>
                <c:pt idx="467">
                  <c:v>96.948700000000002</c:v>
                </c:pt>
                <c:pt idx="468">
                  <c:v>97.013400000000004</c:v>
                </c:pt>
                <c:pt idx="469">
                  <c:v>97.091400000000007</c:v>
                </c:pt>
                <c:pt idx="470">
                  <c:v>97.183599999999998</c:v>
                </c:pt>
                <c:pt idx="471">
                  <c:v>97.289099999999991</c:v>
                </c:pt>
                <c:pt idx="472">
                  <c:v>97.398899999999998</c:v>
                </c:pt>
                <c:pt idx="473">
                  <c:v>97.494600000000048</c:v>
                </c:pt>
                <c:pt idx="474">
                  <c:v>97.551400000000001</c:v>
                </c:pt>
                <c:pt idx="475">
                  <c:v>97.549200000000027</c:v>
                </c:pt>
                <c:pt idx="476">
                  <c:v>97.487300000000005</c:v>
                </c:pt>
                <c:pt idx="477">
                  <c:v>97.389600000000002</c:v>
                </c:pt>
                <c:pt idx="478">
                  <c:v>97.293999999999997</c:v>
                </c:pt>
                <c:pt idx="479">
                  <c:v>97.237799999999993</c:v>
                </c:pt>
                <c:pt idx="480">
                  <c:v>97.249399999999994</c:v>
                </c:pt>
                <c:pt idx="481">
                  <c:v>97.344600000000057</c:v>
                </c:pt>
                <c:pt idx="482">
                  <c:v>97.521199999999993</c:v>
                </c:pt>
                <c:pt idx="483">
                  <c:v>97.754599999999996</c:v>
                </c:pt>
                <c:pt idx="484">
                  <c:v>98.00539999999998</c:v>
                </c:pt>
                <c:pt idx="485">
                  <c:v>98.236599999999996</c:v>
                </c:pt>
                <c:pt idx="486">
                  <c:v>98.425200000000004</c:v>
                </c:pt>
                <c:pt idx="487">
                  <c:v>98.562399999999982</c:v>
                </c:pt>
                <c:pt idx="488">
                  <c:v>98.650999999999982</c:v>
                </c:pt>
                <c:pt idx="489">
                  <c:v>98.702299999999994</c:v>
                </c:pt>
                <c:pt idx="490">
                  <c:v>98.729599999999991</c:v>
                </c:pt>
                <c:pt idx="491">
                  <c:v>98.744400000000027</c:v>
                </c:pt>
                <c:pt idx="492">
                  <c:v>98.754900000000006</c:v>
                </c:pt>
                <c:pt idx="493">
                  <c:v>98.764300000000006</c:v>
                </c:pt>
                <c:pt idx="494">
                  <c:v>98.766200000000026</c:v>
                </c:pt>
                <c:pt idx="495">
                  <c:v>98.746700000000004</c:v>
                </c:pt>
                <c:pt idx="496">
                  <c:v>98.692999999999998</c:v>
                </c:pt>
                <c:pt idx="497">
                  <c:v>98.60029999999999</c:v>
                </c:pt>
                <c:pt idx="498">
                  <c:v>98.47</c:v>
                </c:pt>
                <c:pt idx="499">
                  <c:v>98.307199999999995</c:v>
                </c:pt>
                <c:pt idx="500">
                  <c:v>98.11869999999999</c:v>
                </c:pt>
                <c:pt idx="501">
                  <c:v>97.90870000000001</c:v>
                </c:pt>
                <c:pt idx="502">
                  <c:v>97.674799999999948</c:v>
                </c:pt>
                <c:pt idx="503">
                  <c:v>97.416800000000023</c:v>
                </c:pt>
                <c:pt idx="504">
                  <c:v>97.124200000000002</c:v>
                </c:pt>
                <c:pt idx="505">
                  <c:v>96.77170000000001</c:v>
                </c:pt>
                <c:pt idx="506">
                  <c:v>96.347700000000003</c:v>
                </c:pt>
                <c:pt idx="507">
                  <c:v>95.864899999999992</c:v>
                </c:pt>
                <c:pt idx="508">
                  <c:v>95.348500000000001</c:v>
                </c:pt>
                <c:pt idx="509">
                  <c:v>94.820099999999982</c:v>
                </c:pt>
                <c:pt idx="510">
                  <c:v>94.28609999999999</c:v>
                </c:pt>
                <c:pt idx="511">
                  <c:v>93.75569999999999</c:v>
                </c:pt>
                <c:pt idx="512">
                  <c:v>93.265600000000006</c:v>
                </c:pt>
                <c:pt idx="513">
                  <c:v>92.861199999999997</c:v>
                </c:pt>
                <c:pt idx="514">
                  <c:v>92.572899999999947</c:v>
                </c:pt>
                <c:pt idx="515">
                  <c:v>92.429400000000001</c:v>
                </c:pt>
                <c:pt idx="516">
                  <c:v>92.463399999999993</c:v>
                </c:pt>
                <c:pt idx="517">
                  <c:v>92.695399999999978</c:v>
                </c:pt>
                <c:pt idx="518">
                  <c:v>93.115899999999982</c:v>
                </c:pt>
                <c:pt idx="519">
                  <c:v>93.671399999999949</c:v>
                </c:pt>
                <c:pt idx="520">
                  <c:v>94.273200000000003</c:v>
                </c:pt>
                <c:pt idx="521">
                  <c:v>94.826099999999983</c:v>
                </c:pt>
                <c:pt idx="522">
                  <c:v>95.264300000000006</c:v>
                </c:pt>
                <c:pt idx="523">
                  <c:v>95.574399999999983</c:v>
                </c:pt>
                <c:pt idx="524">
                  <c:v>95.778399999999948</c:v>
                </c:pt>
                <c:pt idx="525">
                  <c:v>95.8994</c:v>
                </c:pt>
                <c:pt idx="526">
                  <c:v>95.954899999999995</c:v>
                </c:pt>
                <c:pt idx="527">
                  <c:v>95.963399999999993</c:v>
                </c:pt>
                <c:pt idx="528">
                  <c:v>95.944100000000049</c:v>
                </c:pt>
                <c:pt idx="529">
                  <c:v>95.91160000000005</c:v>
                </c:pt>
                <c:pt idx="530">
                  <c:v>95.873299999999986</c:v>
                </c:pt>
                <c:pt idx="531">
                  <c:v>95.835700000000003</c:v>
                </c:pt>
                <c:pt idx="532">
                  <c:v>95.807100000000005</c:v>
                </c:pt>
                <c:pt idx="533">
                  <c:v>95.797300000000007</c:v>
                </c:pt>
                <c:pt idx="534">
                  <c:v>95.823999999999998</c:v>
                </c:pt>
                <c:pt idx="535">
                  <c:v>95.909500000000023</c:v>
                </c:pt>
                <c:pt idx="536">
                  <c:v>96.0535</c:v>
                </c:pt>
                <c:pt idx="537">
                  <c:v>96.219700000000003</c:v>
                </c:pt>
                <c:pt idx="538">
                  <c:v>96.368600000000001</c:v>
                </c:pt>
                <c:pt idx="539">
                  <c:v>96.491900000000058</c:v>
                </c:pt>
                <c:pt idx="540">
                  <c:v>96.595299999999995</c:v>
                </c:pt>
                <c:pt idx="541">
                  <c:v>96.670899999999989</c:v>
                </c:pt>
                <c:pt idx="542">
                  <c:v>96.709300000000013</c:v>
                </c:pt>
                <c:pt idx="543">
                  <c:v>96.717900000000057</c:v>
                </c:pt>
                <c:pt idx="544">
                  <c:v>96.718700000000013</c:v>
                </c:pt>
                <c:pt idx="545">
                  <c:v>96.736700000000013</c:v>
                </c:pt>
                <c:pt idx="546">
                  <c:v>96.78609999999999</c:v>
                </c:pt>
                <c:pt idx="547">
                  <c:v>96.860900000000001</c:v>
                </c:pt>
                <c:pt idx="548">
                  <c:v>96.937300000000022</c:v>
                </c:pt>
                <c:pt idx="549">
                  <c:v>96.9923</c:v>
                </c:pt>
                <c:pt idx="550">
                  <c:v>97.017899999999997</c:v>
                </c:pt>
                <c:pt idx="551">
                  <c:v>97.011100000000027</c:v>
                </c:pt>
                <c:pt idx="552">
                  <c:v>96.973699999999994</c:v>
                </c:pt>
                <c:pt idx="553">
                  <c:v>96.926100000000005</c:v>
                </c:pt>
                <c:pt idx="554">
                  <c:v>96.894000000000005</c:v>
                </c:pt>
                <c:pt idx="555">
                  <c:v>96.884599999999992</c:v>
                </c:pt>
                <c:pt idx="556">
                  <c:v>96.88600000000001</c:v>
                </c:pt>
                <c:pt idx="557">
                  <c:v>96.880499999999998</c:v>
                </c:pt>
                <c:pt idx="558">
                  <c:v>96.851900000000001</c:v>
                </c:pt>
                <c:pt idx="559">
                  <c:v>96.787700000000001</c:v>
                </c:pt>
                <c:pt idx="560">
                  <c:v>96.682699999999983</c:v>
                </c:pt>
                <c:pt idx="561">
                  <c:v>96.538299999999992</c:v>
                </c:pt>
                <c:pt idx="562">
                  <c:v>96.367800000000003</c:v>
                </c:pt>
                <c:pt idx="563">
                  <c:v>96.210000000000022</c:v>
                </c:pt>
                <c:pt idx="564">
                  <c:v>96.116100000000003</c:v>
                </c:pt>
                <c:pt idx="565">
                  <c:v>96.119500000000002</c:v>
                </c:pt>
                <c:pt idx="566">
                  <c:v>96.226799999999983</c:v>
                </c:pt>
                <c:pt idx="567">
                  <c:v>96.419700000000006</c:v>
                </c:pt>
                <c:pt idx="568">
                  <c:v>96.659599999999998</c:v>
                </c:pt>
                <c:pt idx="569">
                  <c:v>96.904100000000057</c:v>
                </c:pt>
                <c:pt idx="570">
                  <c:v>97.123199999999983</c:v>
                </c:pt>
                <c:pt idx="571">
                  <c:v>97.305799999999948</c:v>
                </c:pt>
                <c:pt idx="572">
                  <c:v>97.455500000000001</c:v>
                </c:pt>
                <c:pt idx="573">
                  <c:v>97.584700000000012</c:v>
                </c:pt>
                <c:pt idx="574">
                  <c:v>97.704500000000024</c:v>
                </c:pt>
                <c:pt idx="575">
                  <c:v>97.816699999999997</c:v>
                </c:pt>
                <c:pt idx="576">
                  <c:v>97.917400000000058</c:v>
                </c:pt>
                <c:pt idx="577">
                  <c:v>98.007999999999996</c:v>
                </c:pt>
                <c:pt idx="578">
                  <c:v>98.091300000000004</c:v>
                </c:pt>
                <c:pt idx="579">
                  <c:v>98.162799999999933</c:v>
                </c:pt>
                <c:pt idx="580">
                  <c:v>98.218499999999992</c:v>
                </c:pt>
                <c:pt idx="581">
                  <c:v>98.264899999999997</c:v>
                </c:pt>
                <c:pt idx="582">
                  <c:v>98.311700000000002</c:v>
                </c:pt>
                <c:pt idx="583">
                  <c:v>98.358799999999988</c:v>
                </c:pt>
                <c:pt idx="584">
                  <c:v>98.402100000000004</c:v>
                </c:pt>
                <c:pt idx="585">
                  <c:v>98.444100000000077</c:v>
                </c:pt>
                <c:pt idx="586">
                  <c:v>98.485900000000001</c:v>
                </c:pt>
                <c:pt idx="587">
                  <c:v>98.5197</c:v>
                </c:pt>
                <c:pt idx="588">
                  <c:v>98.542500000000004</c:v>
                </c:pt>
                <c:pt idx="589">
                  <c:v>98.554200000000023</c:v>
                </c:pt>
                <c:pt idx="590">
                  <c:v>98.566000000000003</c:v>
                </c:pt>
                <c:pt idx="591">
                  <c:v>98.577699999999993</c:v>
                </c:pt>
                <c:pt idx="592">
                  <c:v>98.589400000000012</c:v>
                </c:pt>
                <c:pt idx="593">
                  <c:v>98.601200000000006</c:v>
                </c:pt>
                <c:pt idx="594">
                  <c:v>98.612899999999982</c:v>
                </c:pt>
                <c:pt idx="595">
                  <c:v>98.624600000000001</c:v>
                </c:pt>
                <c:pt idx="596">
                  <c:v>98.636299999999991</c:v>
                </c:pt>
                <c:pt idx="597">
                  <c:v>98.648099999999999</c:v>
                </c:pt>
                <c:pt idx="598">
                  <c:v>98.657699999999991</c:v>
                </c:pt>
                <c:pt idx="599">
                  <c:v>98.667299999999997</c:v>
                </c:pt>
                <c:pt idx="600">
                  <c:v>98.676999999999978</c:v>
                </c:pt>
                <c:pt idx="601">
                  <c:v>98.686599999999999</c:v>
                </c:pt>
                <c:pt idx="602">
                  <c:v>98.696200000000005</c:v>
                </c:pt>
                <c:pt idx="603">
                  <c:v>98.705799999999982</c:v>
                </c:pt>
                <c:pt idx="604">
                  <c:v>98.715400000000002</c:v>
                </c:pt>
                <c:pt idx="605">
                  <c:v>98.725099999999998</c:v>
                </c:pt>
                <c:pt idx="606">
                  <c:v>98.734700000000004</c:v>
                </c:pt>
                <c:pt idx="607">
                  <c:v>98.744300000000024</c:v>
                </c:pt>
                <c:pt idx="608">
                  <c:v>98.748999999999995</c:v>
                </c:pt>
                <c:pt idx="609">
                  <c:v>98.753699999999995</c:v>
                </c:pt>
                <c:pt idx="610">
                  <c:v>98.75839999999998</c:v>
                </c:pt>
                <c:pt idx="611">
                  <c:v>98.763100000000023</c:v>
                </c:pt>
                <c:pt idx="612">
                  <c:v>98.767799999999994</c:v>
                </c:pt>
                <c:pt idx="613">
                  <c:v>98.77249999999998</c:v>
                </c:pt>
                <c:pt idx="614">
                  <c:v>98.777199999999993</c:v>
                </c:pt>
                <c:pt idx="615">
                  <c:v>98.781800000000004</c:v>
                </c:pt>
                <c:pt idx="616">
                  <c:v>98.786500000000004</c:v>
                </c:pt>
                <c:pt idx="617">
                  <c:v>98.791200000000075</c:v>
                </c:pt>
                <c:pt idx="618">
                  <c:v>98.795900000000003</c:v>
                </c:pt>
                <c:pt idx="619">
                  <c:v>98.800600000000003</c:v>
                </c:pt>
                <c:pt idx="620">
                  <c:v>98.805300000000003</c:v>
                </c:pt>
                <c:pt idx="621">
                  <c:v>98.81</c:v>
                </c:pt>
                <c:pt idx="622">
                  <c:v>98.814700000000002</c:v>
                </c:pt>
                <c:pt idx="623">
                  <c:v>98.819400000000002</c:v>
                </c:pt>
                <c:pt idx="624">
                  <c:v>98.823999999999998</c:v>
                </c:pt>
                <c:pt idx="625">
                  <c:v>98.828699999999998</c:v>
                </c:pt>
                <c:pt idx="626">
                  <c:v>98.833400000000012</c:v>
                </c:pt>
                <c:pt idx="627">
                  <c:v>98.838099999999983</c:v>
                </c:pt>
                <c:pt idx="628">
                  <c:v>98.842799999999983</c:v>
                </c:pt>
                <c:pt idx="629">
                  <c:v>98.847499999999997</c:v>
                </c:pt>
                <c:pt idx="630">
                  <c:v>98.852199999999982</c:v>
                </c:pt>
                <c:pt idx="631">
                  <c:v>98.856899999999982</c:v>
                </c:pt>
                <c:pt idx="632">
                  <c:v>98.861600000000024</c:v>
                </c:pt>
                <c:pt idx="633">
                  <c:v>98.866200000000006</c:v>
                </c:pt>
                <c:pt idx="634">
                  <c:v>98.870899999999978</c:v>
                </c:pt>
                <c:pt idx="635">
                  <c:v>98.875599999999949</c:v>
                </c:pt>
                <c:pt idx="636">
                  <c:v>98.880299999999991</c:v>
                </c:pt>
                <c:pt idx="637">
                  <c:v>98.884999999999991</c:v>
                </c:pt>
                <c:pt idx="638">
                  <c:v>98.891300000000001</c:v>
                </c:pt>
                <c:pt idx="639">
                  <c:v>98.901100000000056</c:v>
                </c:pt>
                <c:pt idx="640">
                  <c:v>98.913100000000057</c:v>
                </c:pt>
                <c:pt idx="641">
                  <c:v>98.918300000000002</c:v>
                </c:pt>
                <c:pt idx="642">
                  <c:v>98.911200000000079</c:v>
                </c:pt>
                <c:pt idx="643">
                  <c:v>98.90120000000006</c:v>
                </c:pt>
                <c:pt idx="644">
                  <c:v>98.900400000000005</c:v>
                </c:pt>
                <c:pt idx="645">
                  <c:v>98.908300000000011</c:v>
                </c:pt>
                <c:pt idx="646">
                  <c:v>98.917200000000108</c:v>
                </c:pt>
                <c:pt idx="647">
                  <c:v>98.920600000000007</c:v>
                </c:pt>
                <c:pt idx="648">
                  <c:v>98.915399999999991</c:v>
                </c:pt>
                <c:pt idx="649">
                  <c:v>98.904700000000005</c:v>
                </c:pt>
                <c:pt idx="650">
                  <c:v>98.910100000000057</c:v>
                </c:pt>
                <c:pt idx="651">
                  <c:v>98.915499999999994</c:v>
                </c:pt>
                <c:pt idx="652">
                  <c:v>98.9208</c:v>
                </c:pt>
                <c:pt idx="653">
                  <c:v>98.926199999999994</c:v>
                </c:pt>
                <c:pt idx="654">
                  <c:v>98.93160000000006</c:v>
                </c:pt>
                <c:pt idx="655">
                  <c:v>98.937000000000026</c:v>
                </c:pt>
                <c:pt idx="656">
                  <c:v>98.942300000000003</c:v>
                </c:pt>
                <c:pt idx="657">
                  <c:v>98.947700000000026</c:v>
                </c:pt>
                <c:pt idx="658">
                  <c:v>98.953100000000006</c:v>
                </c:pt>
                <c:pt idx="659">
                  <c:v>98.958399999999983</c:v>
                </c:pt>
                <c:pt idx="660">
                  <c:v>98.963800000000006</c:v>
                </c:pt>
                <c:pt idx="661">
                  <c:v>98.969200000000058</c:v>
                </c:pt>
                <c:pt idx="662">
                  <c:v>98.974499999999992</c:v>
                </c:pt>
                <c:pt idx="663">
                  <c:v>98.979900000000001</c:v>
                </c:pt>
                <c:pt idx="664">
                  <c:v>98.985299999999995</c:v>
                </c:pt>
                <c:pt idx="665">
                  <c:v>98.990600000000057</c:v>
                </c:pt>
                <c:pt idx="666">
                  <c:v>98.995999999999995</c:v>
                </c:pt>
                <c:pt idx="667">
                  <c:v>98.99710000000006</c:v>
                </c:pt>
                <c:pt idx="668">
                  <c:v>98.998099999999994</c:v>
                </c:pt>
                <c:pt idx="669">
                  <c:v>98.999200000000059</c:v>
                </c:pt>
                <c:pt idx="670">
                  <c:v>99.000200000000007</c:v>
                </c:pt>
                <c:pt idx="671">
                  <c:v>99.001300000000001</c:v>
                </c:pt>
                <c:pt idx="672">
                  <c:v>99.002299999999991</c:v>
                </c:pt>
                <c:pt idx="673">
                  <c:v>99.003399999999999</c:v>
                </c:pt>
                <c:pt idx="674">
                  <c:v>99.004400000000004</c:v>
                </c:pt>
                <c:pt idx="675">
                  <c:v>99.005499999999998</c:v>
                </c:pt>
                <c:pt idx="676">
                  <c:v>99.006500000000003</c:v>
                </c:pt>
                <c:pt idx="677">
                  <c:v>99.007599999999996</c:v>
                </c:pt>
                <c:pt idx="678">
                  <c:v>99.008600000000001</c:v>
                </c:pt>
                <c:pt idx="679">
                  <c:v>99.009699999999995</c:v>
                </c:pt>
                <c:pt idx="680">
                  <c:v>99.010800000000003</c:v>
                </c:pt>
                <c:pt idx="681">
                  <c:v>99.011800000000022</c:v>
                </c:pt>
                <c:pt idx="682">
                  <c:v>99.012900000000002</c:v>
                </c:pt>
                <c:pt idx="683">
                  <c:v>99.013899999999992</c:v>
                </c:pt>
                <c:pt idx="684">
                  <c:v>99.015000000000001</c:v>
                </c:pt>
                <c:pt idx="685">
                  <c:v>99.016000000000005</c:v>
                </c:pt>
                <c:pt idx="686">
                  <c:v>99.017100000000056</c:v>
                </c:pt>
                <c:pt idx="687">
                  <c:v>99.018100000000004</c:v>
                </c:pt>
                <c:pt idx="688">
                  <c:v>99.019200000000026</c:v>
                </c:pt>
                <c:pt idx="689">
                  <c:v>99.020200000000003</c:v>
                </c:pt>
                <c:pt idx="690">
                  <c:v>99.021299999999997</c:v>
                </c:pt>
                <c:pt idx="691">
                  <c:v>99.022399999999948</c:v>
                </c:pt>
                <c:pt idx="692">
                  <c:v>99.023399999999981</c:v>
                </c:pt>
                <c:pt idx="693">
                  <c:v>99.024500000000003</c:v>
                </c:pt>
                <c:pt idx="694">
                  <c:v>99.02549999999998</c:v>
                </c:pt>
                <c:pt idx="695">
                  <c:v>99.026600000000002</c:v>
                </c:pt>
                <c:pt idx="696">
                  <c:v>99.027600000000007</c:v>
                </c:pt>
                <c:pt idx="697">
                  <c:v>99.028699999999986</c:v>
                </c:pt>
                <c:pt idx="698">
                  <c:v>99.029699999999991</c:v>
                </c:pt>
                <c:pt idx="699">
                  <c:v>99.030799999999999</c:v>
                </c:pt>
                <c:pt idx="700">
                  <c:v>99.035200000000003</c:v>
                </c:pt>
                <c:pt idx="701">
                  <c:v>99.039600000000007</c:v>
                </c:pt>
                <c:pt idx="702">
                  <c:v>99.044100000000057</c:v>
                </c:pt>
                <c:pt idx="703">
                  <c:v>99.04849999999999</c:v>
                </c:pt>
                <c:pt idx="704">
                  <c:v>99.05289999999998</c:v>
                </c:pt>
                <c:pt idx="705">
                  <c:v>99.057400000000001</c:v>
                </c:pt>
                <c:pt idx="706">
                  <c:v>99.061800000000005</c:v>
                </c:pt>
                <c:pt idx="707">
                  <c:v>99.066200000000023</c:v>
                </c:pt>
                <c:pt idx="708">
                  <c:v>99.070700000000002</c:v>
                </c:pt>
                <c:pt idx="709">
                  <c:v>99.075099999999978</c:v>
                </c:pt>
                <c:pt idx="710">
                  <c:v>99.079499999999982</c:v>
                </c:pt>
                <c:pt idx="711">
                  <c:v>99.0839</c:v>
                </c:pt>
                <c:pt idx="712">
                  <c:v>99.088399999999979</c:v>
                </c:pt>
                <c:pt idx="713">
                  <c:v>99.092799999999983</c:v>
                </c:pt>
                <c:pt idx="714">
                  <c:v>99.097200000000058</c:v>
                </c:pt>
                <c:pt idx="715">
                  <c:v>99.101700000000008</c:v>
                </c:pt>
                <c:pt idx="716">
                  <c:v>99.106099999999998</c:v>
                </c:pt>
                <c:pt idx="717">
                  <c:v>99.110500000000002</c:v>
                </c:pt>
                <c:pt idx="718">
                  <c:v>99.114899999999992</c:v>
                </c:pt>
                <c:pt idx="719">
                  <c:v>99.119399999999999</c:v>
                </c:pt>
                <c:pt idx="720">
                  <c:v>99.123799999999989</c:v>
                </c:pt>
                <c:pt idx="721">
                  <c:v>99.128199999999978</c:v>
                </c:pt>
                <c:pt idx="722">
                  <c:v>99.132699999999986</c:v>
                </c:pt>
                <c:pt idx="723">
                  <c:v>99.137100000000004</c:v>
                </c:pt>
                <c:pt idx="724">
                  <c:v>99.141500000000022</c:v>
                </c:pt>
                <c:pt idx="725">
                  <c:v>99.145899999999983</c:v>
                </c:pt>
                <c:pt idx="726">
                  <c:v>99.150399999999948</c:v>
                </c:pt>
                <c:pt idx="727">
                  <c:v>99.15479999999998</c:v>
                </c:pt>
                <c:pt idx="728">
                  <c:v>99.159199999999998</c:v>
                </c:pt>
                <c:pt idx="729">
                  <c:v>99.163699999999992</c:v>
                </c:pt>
                <c:pt idx="730">
                  <c:v>99.16810000000001</c:v>
                </c:pt>
                <c:pt idx="731">
                  <c:v>99.172499999999943</c:v>
                </c:pt>
                <c:pt idx="732">
                  <c:v>99.174099999999981</c:v>
                </c:pt>
                <c:pt idx="733">
                  <c:v>99.175699999999978</c:v>
                </c:pt>
                <c:pt idx="734">
                  <c:v>99.177199999999999</c:v>
                </c:pt>
                <c:pt idx="735">
                  <c:v>99.178799999999896</c:v>
                </c:pt>
                <c:pt idx="736">
                  <c:v>99.180399999999949</c:v>
                </c:pt>
                <c:pt idx="737">
                  <c:v>99.181899999999999</c:v>
                </c:pt>
                <c:pt idx="738">
                  <c:v>99.183500000000009</c:v>
                </c:pt>
                <c:pt idx="739">
                  <c:v>99.185099999999949</c:v>
                </c:pt>
                <c:pt idx="740">
                  <c:v>99.186599999999999</c:v>
                </c:pt>
                <c:pt idx="741">
                  <c:v>99.188200000000009</c:v>
                </c:pt>
                <c:pt idx="742">
                  <c:v>99.189799999999948</c:v>
                </c:pt>
                <c:pt idx="743">
                  <c:v>99.191300000000012</c:v>
                </c:pt>
                <c:pt idx="744">
                  <c:v>99.19289999999998</c:v>
                </c:pt>
                <c:pt idx="745">
                  <c:v>99.194499999999991</c:v>
                </c:pt>
                <c:pt idx="746">
                  <c:v>99.195999999999998</c:v>
                </c:pt>
                <c:pt idx="747">
                  <c:v>99.197599999999994</c:v>
                </c:pt>
                <c:pt idx="748">
                  <c:v>99.190100000000001</c:v>
                </c:pt>
                <c:pt idx="749">
                  <c:v>99.182499999999948</c:v>
                </c:pt>
                <c:pt idx="750">
                  <c:v>99.17489999999998</c:v>
                </c:pt>
                <c:pt idx="751">
                  <c:v>99.167400000000001</c:v>
                </c:pt>
                <c:pt idx="752">
                  <c:v>99.159799999999947</c:v>
                </c:pt>
                <c:pt idx="753">
                  <c:v>99.152299999999983</c:v>
                </c:pt>
                <c:pt idx="754">
                  <c:v>99.1447</c:v>
                </c:pt>
                <c:pt idx="755">
                  <c:v>99.137200000000007</c:v>
                </c:pt>
                <c:pt idx="756">
                  <c:v>99.129599999999982</c:v>
                </c:pt>
                <c:pt idx="757">
                  <c:v>99.122099999999989</c:v>
                </c:pt>
                <c:pt idx="758">
                  <c:v>99.114500000000007</c:v>
                </c:pt>
                <c:pt idx="759">
                  <c:v>99.106999999999999</c:v>
                </c:pt>
                <c:pt idx="760">
                  <c:v>99.099400000000003</c:v>
                </c:pt>
                <c:pt idx="761">
                  <c:v>99.093900000000005</c:v>
                </c:pt>
                <c:pt idx="762">
                  <c:v>99.088499999999982</c:v>
                </c:pt>
                <c:pt idx="763">
                  <c:v>99.082999999999998</c:v>
                </c:pt>
                <c:pt idx="764">
                  <c:v>99.077500000000001</c:v>
                </c:pt>
                <c:pt idx="765">
                  <c:v>99.072000000000003</c:v>
                </c:pt>
                <c:pt idx="766">
                  <c:v>99.066600000000022</c:v>
                </c:pt>
                <c:pt idx="767">
                  <c:v>99.061099999999996</c:v>
                </c:pt>
                <c:pt idx="768">
                  <c:v>99.055599999999998</c:v>
                </c:pt>
                <c:pt idx="769">
                  <c:v>99.050200000000004</c:v>
                </c:pt>
                <c:pt idx="770">
                  <c:v>99.044700000000006</c:v>
                </c:pt>
                <c:pt idx="771">
                  <c:v>99.039200000000022</c:v>
                </c:pt>
                <c:pt idx="772">
                  <c:v>99.033699999999996</c:v>
                </c:pt>
                <c:pt idx="773">
                  <c:v>99.028299999999987</c:v>
                </c:pt>
                <c:pt idx="774">
                  <c:v>99.022799999999989</c:v>
                </c:pt>
                <c:pt idx="775">
                  <c:v>99.017300000000006</c:v>
                </c:pt>
                <c:pt idx="776">
                  <c:v>99.011800000000022</c:v>
                </c:pt>
                <c:pt idx="777">
                  <c:v>99.006399999999999</c:v>
                </c:pt>
                <c:pt idx="778">
                  <c:v>99.000900000000001</c:v>
                </c:pt>
                <c:pt idx="779">
                  <c:v>98.995400000000004</c:v>
                </c:pt>
                <c:pt idx="780">
                  <c:v>98.989899999999992</c:v>
                </c:pt>
                <c:pt idx="781">
                  <c:v>98.984499999999997</c:v>
                </c:pt>
                <c:pt idx="782">
                  <c:v>98.978999999999999</c:v>
                </c:pt>
                <c:pt idx="783">
                  <c:v>98.973500000000001</c:v>
                </c:pt>
                <c:pt idx="784">
                  <c:v>98.968000000000004</c:v>
                </c:pt>
                <c:pt idx="785">
                  <c:v>98.962599999999995</c:v>
                </c:pt>
                <c:pt idx="786">
                  <c:v>98.957099999999997</c:v>
                </c:pt>
                <c:pt idx="787">
                  <c:v>98.951600000000056</c:v>
                </c:pt>
                <c:pt idx="788">
                  <c:v>98.946100000000058</c:v>
                </c:pt>
                <c:pt idx="789">
                  <c:v>98.940700000000007</c:v>
                </c:pt>
                <c:pt idx="790">
                  <c:v>98.935199999999995</c:v>
                </c:pt>
                <c:pt idx="791">
                  <c:v>98.933899999999994</c:v>
                </c:pt>
                <c:pt idx="792">
                  <c:v>98.932600000000022</c:v>
                </c:pt>
                <c:pt idx="793">
                  <c:v>98.931300000000007</c:v>
                </c:pt>
                <c:pt idx="794">
                  <c:v>98.929900000000004</c:v>
                </c:pt>
                <c:pt idx="795">
                  <c:v>98.928600000000003</c:v>
                </c:pt>
                <c:pt idx="796">
                  <c:v>98.927300000000002</c:v>
                </c:pt>
                <c:pt idx="797">
                  <c:v>98.926000000000002</c:v>
                </c:pt>
                <c:pt idx="798">
                  <c:v>98.924700000000001</c:v>
                </c:pt>
                <c:pt idx="799">
                  <c:v>98.923400000000001</c:v>
                </c:pt>
                <c:pt idx="800">
                  <c:v>98.9221</c:v>
                </c:pt>
                <c:pt idx="801">
                  <c:v>98.9208</c:v>
                </c:pt>
                <c:pt idx="802">
                  <c:v>98.919399999999996</c:v>
                </c:pt>
                <c:pt idx="803">
                  <c:v>98.918099999999995</c:v>
                </c:pt>
                <c:pt idx="804">
                  <c:v>98.916800000000023</c:v>
                </c:pt>
                <c:pt idx="805">
                  <c:v>98.915499999999994</c:v>
                </c:pt>
                <c:pt idx="806">
                  <c:v>98.914200000000079</c:v>
                </c:pt>
                <c:pt idx="807">
                  <c:v>98.912900000000022</c:v>
                </c:pt>
                <c:pt idx="808">
                  <c:v>98.91160000000005</c:v>
                </c:pt>
                <c:pt idx="809">
                  <c:v>98.91020000000006</c:v>
                </c:pt>
                <c:pt idx="810">
                  <c:v>98.908900000000003</c:v>
                </c:pt>
                <c:pt idx="811">
                  <c:v>98.907600000000059</c:v>
                </c:pt>
                <c:pt idx="812">
                  <c:v>98.906300000000002</c:v>
                </c:pt>
                <c:pt idx="813">
                  <c:v>98.905000000000001</c:v>
                </c:pt>
                <c:pt idx="814">
                  <c:v>98.903700000000001</c:v>
                </c:pt>
                <c:pt idx="815">
                  <c:v>98.9024</c:v>
                </c:pt>
                <c:pt idx="816">
                  <c:v>98.901100000000056</c:v>
                </c:pt>
                <c:pt idx="817">
                  <c:v>98.899699999999996</c:v>
                </c:pt>
                <c:pt idx="818">
                  <c:v>98.898399999999981</c:v>
                </c:pt>
                <c:pt idx="819">
                  <c:v>98.897100000000023</c:v>
                </c:pt>
                <c:pt idx="820">
                  <c:v>98.89579999999998</c:v>
                </c:pt>
                <c:pt idx="821">
                  <c:v>98.894499999999994</c:v>
                </c:pt>
                <c:pt idx="822">
                  <c:v>98.893200000000007</c:v>
                </c:pt>
                <c:pt idx="823">
                  <c:v>98.898600000000002</c:v>
                </c:pt>
                <c:pt idx="824">
                  <c:v>98.904100000000057</c:v>
                </c:pt>
                <c:pt idx="825">
                  <c:v>98.909600000000026</c:v>
                </c:pt>
                <c:pt idx="826">
                  <c:v>98.915099999999995</c:v>
                </c:pt>
                <c:pt idx="827">
                  <c:v>98.920600000000007</c:v>
                </c:pt>
                <c:pt idx="828">
                  <c:v>98.926000000000002</c:v>
                </c:pt>
                <c:pt idx="829">
                  <c:v>98.931500000000057</c:v>
                </c:pt>
                <c:pt idx="830">
                  <c:v>98.937000000000026</c:v>
                </c:pt>
                <c:pt idx="831">
                  <c:v>98.942499999999995</c:v>
                </c:pt>
                <c:pt idx="832">
                  <c:v>98.948499999999996</c:v>
                </c:pt>
                <c:pt idx="833">
                  <c:v>98.954499999999996</c:v>
                </c:pt>
                <c:pt idx="834">
                  <c:v>98.960499999999996</c:v>
                </c:pt>
                <c:pt idx="835">
                  <c:v>98.966499999999996</c:v>
                </c:pt>
                <c:pt idx="836">
                  <c:v>98.972499999999982</c:v>
                </c:pt>
                <c:pt idx="837">
                  <c:v>98.978399999999979</c:v>
                </c:pt>
                <c:pt idx="838">
                  <c:v>98.984399999999994</c:v>
                </c:pt>
                <c:pt idx="839">
                  <c:v>98.990399999999994</c:v>
                </c:pt>
                <c:pt idx="840">
                  <c:v>98.996399999999994</c:v>
                </c:pt>
                <c:pt idx="841">
                  <c:v>99.00239999999998</c:v>
                </c:pt>
                <c:pt idx="842">
                  <c:v>99.00839999999998</c:v>
                </c:pt>
                <c:pt idx="843">
                  <c:v>99.014400000000023</c:v>
                </c:pt>
                <c:pt idx="844">
                  <c:v>99.020399999999981</c:v>
                </c:pt>
                <c:pt idx="845">
                  <c:v>99.02640000000001</c:v>
                </c:pt>
                <c:pt idx="846">
                  <c:v>99.032399999999981</c:v>
                </c:pt>
                <c:pt idx="847">
                  <c:v>99.03840000000001</c:v>
                </c:pt>
                <c:pt idx="848">
                  <c:v>99.044399999999996</c:v>
                </c:pt>
                <c:pt idx="849">
                  <c:v>99.05040000000001</c:v>
                </c:pt>
                <c:pt idx="850">
                  <c:v>99.056399999999982</c:v>
                </c:pt>
                <c:pt idx="851">
                  <c:v>99.062300000000008</c:v>
                </c:pt>
                <c:pt idx="852">
                  <c:v>99.068299999999994</c:v>
                </c:pt>
                <c:pt idx="853">
                  <c:v>99.074300000000008</c:v>
                </c:pt>
                <c:pt idx="854">
                  <c:v>99.080299999999994</c:v>
                </c:pt>
                <c:pt idx="855">
                  <c:v>99.086300000000008</c:v>
                </c:pt>
                <c:pt idx="856">
                  <c:v>99.092299999999994</c:v>
                </c:pt>
                <c:pt idx="857">
                  <c:v>99.098299999999995</c:v>
                </c:pt>
                <c:pt idx="858">
                  <c:v>99.104299999999995</c:v>
                </c:pt>
                <c:pt idx="859">
                  <c:v>99.110299999999995</c:v>
                </c:pt>
                <c:pt idx="860">
                  <c:v>99.116299999999995</c:v>
                </c:pt>
                <c:pt idx="861">
                  <c:v>99.122299999999981</c:v>
                </c:pt>
                <c:pt idx="862">
                  <c:v>99.128299999999982</c:v>
                </c:pt>
                <c:pt idx="863">
                  <c:v>99.134299999999996</c:v>
                </c:pt>
                <c:pt idx="864">
                  <c:v>99.140299999999996</c:v>
                </c:pt>
                <c:pt idx="865">
                  <c:v>99.146199999999993</c:v>
                </c:pt>
                <c:pt idx="866">
                  <c:v>99.152200000000008</c:v>
                </c:pt>
                <c:pt idx="867">
                  <c:v>99.158199999999979</c:v>
                </c:pt>
                <c:pt idx="868">
                  <c:v>99.164200000000022</c:v>
                </c:pt>
                <c:pt idx="869">
                  <c:v>99.17019999999998</c:v>
                </c:pt>
                <c:pt idx="870">
                  <c:v>99.176200000000009</c:v>
                </c:pt>
                <c:pt idx="871">
                  <c:v>99.18219999999998</c:v>
                </c:pt>
                <c:pt idx="872">
                  <c:v>99.188200000000009</c:v>
                </c:pt>
                <c:pt idx="873">
                  <c:v>99.194199999999995</c:v>
                </c:pt>
                <c:pt idx="874">
                  <c:v>99.200200000000024</c:v>
                </c:pt>
                <c:pt idx="875">
                  <c:v>99.206199999999995</c:v>
                </c:pt>
                <c:pt idx="876">
                  <c:v>99.212199999999996</c:v>
                </c:pt>
                <c:pt idx="877">
                  <c:v>99.218199999999996</c:v>
                </c:pt>
                <c:pt idx="878">
                  <c:v>99.224199999999996</c:v>
                </c:pt>
                <c:pt idx="879">
                  <c:v>99.230599999999995</c:v>
                </c:pt>
                <c:pt idx="880">
                  <c:v>99.248000000000005</c:v>
                </c:pt>
                <c:pt idx="881">
                  <c:v>99.267399999999995</c:v>
                </c:pt>
                <c:pt idx="882">
                  <c:v>99.277799999999999</c:v>
                </c:pt>
                <c:pt idx="883">
                  <c:v>99.277000000000001</c:v>
                </c:pt>
                <c:pt idx="884">
                  <c:v>99.272699999999986</c:v>
                </c:pt>
                <c:pt idx="885">
                  <c:v>99.272299999999987</c:v>
                </c:pt>
                <c:pt idx="886">
                  <c:v>99.275699999999986</c:v>
                </c:pt>
                <c:pt idx="887">
                  <c:v>99.284099999999995</c:v>
                </c:pt>
                <c:pt idx="888">
                  <c:v>99.292599999999993</c:v>
                </c:pt>
                <c:pt idx="889">
                  <c:v>99.301000000000002</c:v>
                </c:pt>
                <c:pt idx="890">
                  <c:v>99.309399999999982</c:v>
                </c:pt>
                <c:pt idx="891">
                  <c:v>99.317800000000005</c:v>
                </c:pt>
                <c:pt idx="892">
                  <c:v>99.3262</c:v>
                </c:pt>
                <c:pt idx="893">
                  <c:v>99.334700000000012</c:v>
                </c:pt>
                <c:pt idx="894">
                  <c:v>99.343099999999993</c:v>
                </c:pt>
                <c:pt idx="895">
                  <c:v>99.351500000000001</c:v>
                </c:pt>
                <c:pt idx="896">
                  <c:v>99.359899999999982</c:v>
                </c:pt>
                <c:pt idx="897">
                  <c:v>99.368299999999991</c:v>
                </c:pt>
                <c:pt idx="898">
                  <c:v>99.376699999999985</c:v>
                </c:pt>
                <c:pt idx="899">
                  <c:v>99.385199999999998</c:v>
                </c:pt>
                <c:pt idx="900">
                  <c:v>99.393600000000006</c:v>
                </c:pt>
                <c:pt idx="901">
                  <c:v>99.402000000000001</c:v>
                </c:pt>
                <c:pt idx="902">
                  <c:v>99.410399999999996</c:v>
                </c:pt>
                <c:pt idx="903">
                  <c:v>99.41879999999999</c:v>
                </c:pt>
                <c:pt idx="904">
                  <c:v>99.427300000000002</c:v>
                </c:pt>
                <c:pt idx="905">
                  <c:v>99.435700000000011</c:v>
                </c:pt>
                <c:pt idx="906">
                  <c:v>99.444100000000077</c:v>
                </c:pt>
                <c:pt idx="907">
                  <c:v>99.452500000000001</c:v>
                </c:pt>
                <c:pt idx="908">
                  <c:v>99.460899999999995</c:v>
                </c:pt>
                <c:pt idx="909">
                  <c:v>99.469399999999993</c:v>
                </c:pt>
                <c:pt idx="910">
                  <c:v>99.477800000000002</c:v>
                </c:pt>
                <c:pt idx="911">
                  <c:v>99.486199999999997</c:v>
                </c:pt>
                <c:pt idx="912">
                  <c:v>99.494600000000077</c:v>
                </c:pt>
                <c:pt idx="913">
                  <c:v>99.503</c:v>
                </c:pt>
                <c:pt idx="914">
                  <c:v>99.511500000000026</c:v>
                </c:pt>
                <c:pt idx="915">
                  <c:v>99.519899999999993</c:v>
                </c:pt>
                <c:pt idx="916">
                  <c:v>99.528299999999987</c:v>
                </c:pt>
                <c:pt idx="917">
                  <c:v>99.536699999999996</c:v>
                </c:pt>
                <c:pt idx="918">
                  <c:v>99.537200000000027</c:v>
                </c:pt>
                <c:pt idx="919">
                  <c:v>99.537700000000001</c:v>
                </c:pt>
                <c:pt idx="920">
                  <c:v>99.538299999999992</c:v>
                </c:pt>
                <c:pt idx="921">
                  <c:v>99.538800000000009</c:v>
                </c:pt>
                <c:pt idx="922">
                  <c:v>99.539299999999997</c:v>
                </c:pt>
                <c:pt idx="923">
                  <c:v>99.5398</c:v>
                </c:pt>
                <c:pt idx="924">
                  <c:v>99.540300000000002</c:v>
                </c:pt>
                <c:pt idx="925">
                  <c:v>99.54079999999999</c:v>
                </c:pt>
                <c:pt idx="926">
                  <c:v>99.541300000000007</c:v>
                </c:pt>
                <c:pt idx="927">
                  <c:v>99.541900000000027</c:v>
                </c:pt>
                <c:pt idx="928">
                  <c:v>99.542400000000001</c:v>
                </c:pt>
                <c:pt idx="929">
                  <c:v>99.542900000000003</c:v>
                </c:pt>
                <c:pt idx="930">
                  <c:v>99.543400000000005</c:v>
                </c:pt>
                <c:pt idx="931">
                  <c:v>99.543899999999994</c:v>
                </c:pt>
                <c:pt idx="932">
                  <c:v>99.544399999999996</c:v>
                </c:pt>
                <c:pt idx="933">
                  <c:v>99.544900000000027</c:v>
                </c:pt>
                <c:pt idx="934">
                  <c:v>99.545500000000004</c:v>
                </c:pt>
                <c:pt idx="935">
                  <c:v>99.546000000000006</c:v>
                </c:pt>
                <c:pt idx="936">
                  <c:v>99.546500000000023</c:v>
                </c:pt>
                <c:pt idx="937">
                  <c:v>99.546999999999997</c:v>
                </c:pt>
                <c:pt idx="938">
                  <c:v>99.547500000000056</c:v>
                </c:pt>
                <c:pt idx="939">
                  <c:v>99.548000000000002</c:v>
                </c:pt>
                <c:pt idx="940">
                  <c:v>99.54849999999999</c:v>
                </c:pt>
                <c:pt idx="941">
                  <c:v>99.549099999999996</c:v>
                </c:pt>
                <c:pt idx="942">
                  <c:v>99.549600000000027</c:v>
                </c:pt>
                <c:pt idx="943">
                  <c:v>99.5501</c:v>
                </c:pt>
                <c:pt idx="944">
                  <c:v>99.550600000000003</c:v>
                </c:pt>
                <c:pt idx="945">
                  <c:v>99.551100000000005</c:v>
                </c:pt>
                <c:pt idx="946">
                  <c:v>99.551599999999993</c:v>
                </c:pt>
                <c:pt idx="947">
                  <c:v>99.541800000000023</c:v>
                </c:pt>
                <c:pt idx="948">
                  <c:v>99.531899999999993</c:v>
                </c:pt>
                <c:pt idx="949">
                  <c:v>99.522100000000009</c:v>
                </c:pt>
                <c:pt idx="950">
                  <c:v>99.512199999999993</c:v>
                </c:pt>
                <c:pt idx="951">
                  <c:v>99.502400000000009</c:v>
                </c:pt>
                <c:pt idx="952">
                  <c:v>99.492499999999993</c:v>
                </c:pt>
                <c:pt idx="953">
                  <c:v>99.482700000000008</c:v>
                </c:pt>
                <c:pt idx="954">
                  <c:v>99.472799999999978</c:v>
                </c:pt>
                <c:pt idx="955">
                  <c:v>99.463000000000022</c:v>
                </c:pt>
                <c:pt idx="956">
                  <c:v>99.453199999999995</c:v>
                </c:pt>
                <c:pt idx="957">
                  <c:v>99.443300000000022</c:v>
                </c:pt>
                <c:pt idx="958">
                  <c:v>99.433499999999995</c:v>
                </c:pt>
                <c:pt idx="959">
                  <c:v>99.423600000000022</c:v>
                </c:pt>
                <c:pt idx="960">
                  <c:v>99.38</c:v>
                </c:pt>
                <c:pt idx="961">
                  <c:v>99.349700000000013</c:v>
                </c:pt>
                <c:pt idx="962">
                  <c:v>99.345700000000008</c:v>
                </c:pt>
                <c:pt idx="963">
                  <c:v>99.369799999999998</c:v>
                </c:pt>
                <c:pt idx="964">
                  <c:v>99.404700000000005</c:v>
                </c:pt>
                <c:pt idx="965">
                  <c:v>99.425299999999993</c:v>
                </c:pt>
                <c:pt idx="966">
                  <c:v>99.426099999999991</c:v>
                </c:pt>
                <c:pt idx="967">
                  <c:v>99.414000000000058</c:v>
                </c:pt>
                <c:pt idx="968">
                  <c:v>99.393500000000003</c:v>
                </c:pt>
                <c:pt idx="969">
                  <c:v>99.365799999999979</c:v>
                </c:pt>
                <c:pt idx="970">
                  <c:v>99.332799999999978</c:v>
                </c:pt>
                <c:pt idx="971">
                  <c:v>99.297300000000007</c:v>
                </c:pt>
                <c:pt idx="972">
                  <c:v>99.259600000000006</c:v>
                </c:pt>
                <c:pt idx="973">
                  <c:v>99.220600000000005</c:v>
                </c:pt>
                <c:pt idx="974">
                  <c:v>99.1875</c:v>
                </c:pt>
                <c:pt idx="975">
                  <c:v>99.172099999999958</c:v>
                </c:pt>
                <c:pt idx="976">
                  <c:v>99.185899999999947</c:v>
                </c:pt>
                <c:pt idx="977">
                  <c:v>99.229100000000003</c:v>
                </c:pt>
                <c:pt idx="978">
                  <c:v>99.286000000000001</c:v>
                </c:pt>
                <c:pt idx="979">
                  <c:v>99.337800000000001</c:v>
                </c:pt>
                <c:pt idx="980">
                  <c:v>99.377899999999983</c:v>
                </c:pt>
                <c:pt idx="981">
                  <c:v>99.407399999999996</c:v>
                </c:pt>
                <c:pt idx="982">
                  <c:v>99.422799999999981</c:v>
                </c:pt>
                <c:pt idx="983">
                  <c:v>99.418300000000002</c:v>
                </c:pt>
                <c:pt idx="984">
                  <c:v>99.397000000000006</c:v>
                </c:pt>
                <c:pt idx="985">
                  <c:v>99.369600000000005</c:v>
                </c:pt>
                <c:pt idx="986">
                  <c:v>99.343000000000004</c:v>
                </c:pt>
                <c:pt idx="987">
                  <c:v>99.312100000000001</c:v>
                </c:pt>
                <c:pt idx="988">
                  <c:v>99.266000000000005</c:v>
                </c:pt>
                <c:pt idx="989">
                  <c:v>99.1999</c:v>
                </c:pt>
                <c:pt idx="990">
                  <c:v>99.121299999999991</c:v>
                </c:pt>
                <c:pt idx="991">
                  <c:v>99.048699999999997</c:v>
                </c:pt>
                <c:pt idx="992">
                  <c:v>98.9983</c:v>
                </c:pt>
                <c:pt idx="993">
                  <c:v>98.97359999999999</c:v>
                </c:pt>
                <c:pt idx="994">
                  <c:v>98.97229999999999</c:v>
                </c:pt>
                <c:pt idx="995">
                  <c:v>98.991700000000023</c:v>
                </c:pt>
                <c:pt idx="996">
                  <c:v>99.027100000000004</c:v>
                </c:pt>
                <c:pt idx="997">
                  <c:v>99.076399999999978</c:v>
                </c:pt>
                <c:pt idx="998">
                  <c:v>99.144200000000026</c:v>
                </c:pt>
                <c:pt idx="999">
                  <c:v>99.232000000000014</c:v>
                </c:pt>
                <c:pt idx="1000">
                  <c:v>99.326899999999981</c:v>
                </c:pt>
                <c:pt idx="1001">
                  <c:v>99.409300000000002</c:v>
                </c:pt>
                <c:pt idx="1002">
                  <c:v>99.471300000000014</c:v>
                </c:pt>
                <c:pt idx="1003">
                  <c:v>99.520299999999992</c:v>
                </c:pt>
                <c:pt idx="1004">
                  <c:v>99.560699999999997</c:v>
                </c:pt>
                <c:pt idx="1005">
                  <c:v>99.585700000000003</c:v>
                </c:pt>
                <c:pt idx="1006">
                  <c:v>99.590800000000002</c:v>
                </c:pt>
                <c:pt idx="1007">
                  <c:v>99.583500000000001</c:v>
                </c:pt>
                <c:pt idx="1008">
                  <c:v>99.577699999999993</c:v>
                </c:pt>
                <c:pt idx="1009">
                  <c:v>99.580799999999982</c:v>
                </c:pt>
                <c:pt idx="1010">
                  <c:v>99.591200000000057</c:v>
                </c:pt>
                <c:pt idx="1011">
                  <c:v>99.609400000000008</c:v>
                </c:pt>
                <c:pt idx="1012">
                  <c:v>99.636600000000001</c:v>
                </c:pt>
                <c:pt idx="1013">
                  <c:v>99.662899999999979</c:v>
                </c:pt>
                <c:pt idx="1014">
                  <c:v>99.675099999999958</c:v>
                </c:pt>
                <c:pt idx="1015">
                  <c:v>99.676899999999989</c:v>
                </c:pt>
                <c:pt idx="1016">
                  <c:v>99.683500000000009</c:v>
                </c:pt>
                <c:pt idx="1017">
                  <c:v>99.696200000000005</c:v>
                </c:pt>
                <c:pt idx="1018">
                  <c:v>99.7</c:v>
                </c:pt>
                <c:pt idx="1019">
                  <c:v>99.687899999999999</c:v>
                </c:pt>
                <c:pt idx="1020">
                  <c:v>99.67489999999998</c:v>
                </c:pt>
                <c:pt idx="1021">
                  <c:v>99.669999999999987</c:v>
                </c:pt>
                <c:pt idx="1022">
                  <c:v>99.664999999999992</c:v>
                </c:pt>
                <c:pt idx="1023">
                  <c:v>99.6601</c:v>
                </c:pt>
                <c:pt idx="1024">
                  <c:v>99.655199999999979</c:v>
                </c:pt>
                <c:pt idx="1025">
                  <c:v>99.650299999999987</c:v>
                </c:pt>
                <c:pt idx="1026">
                  <c:v>99.645299999999992</c:v>
                </c:pt>
                <c:pt idx="1027">
                  <c:v>99.645499999999998</c:v>
                </c:pt>
                <c:pt idx="1028">
                  <c:v>99.645600000000002</c:v>
                </c:pt>
                <c:pt idx="1029">
                  <c:v>99.64579999999998</c:v>
                </c:pt>
                <c:pt idx="1030">
                  <c:v>99.645899999999983</c:v>
                </c:pt>
                <c:pt idx="1031">
                  <c:v>99.646100000000004</c:v>
                </c:pt>
                <c:pt idx="1032">
                  <c:v>99.646199999999993</c:v>
                </c:pt>
                <c:pt idx="1033">
                  <c:v>99.6464</c:v>
                </c:pt>
                <c:pt idx="1034">
                  <c:v>99.646500000000003</c:v>
                </c:pt>
                <c:pt idx="1035">
                  <c:v>99.646699999999996</c:v>
                </c:pt>
                <c:pt idx="1036">
                  <c:v>99.646799999999999</c:v>
                </c:pt>
                <c:pt idx="1037">
                  <c:v>99.646999999999991</c:v>
                </c:pt>
                <c:pt idx="1038">
                  <c:v>99.647200000000026</c:v>
                </c:pt>
                <c:pt idx="1039">
                  <c:v>99.647300000000001</c:v>
                </c:pt>
                <c:pt idx="1040">
                  <c:v>99.647499999999994</c:v>
                </c:pt>
                <c:pt idx="1041">
                  <c:v>99.647599999999997</c:v>
                </c:pt>
                <c:pt idx="1042">
                  <c:v>99.647800000000004</c:v>
                </c:pt>
                <c:pt idx="1043">
                  <c:v>99.647900000000007</c:v>
                </c:pt>
                <c:pt idx="1044">
                  <c:v>99.629599999999982</c:v>
                </c:pt>
                <c:pt idx="1045">
                  <c:v>99.597500000000025</c:v>
                </c:pt>
                <c:pt idx="1046">
                  <c:v>99.566000000000003</c:v>
                </c:pt>
                <c:pt idx="1047">
                  <c:v>99.552399999999949</c:v>
                </c:pt>
                <c:pt idx="1048">
                  <c:v>99.55619999999999</c:v>
                </c:pt>
                <c:pt idx="1049">
                  <c:v>99.557999999999993</c:v>
                </c:pt>
                <c:pt idx="1050">
                  <c:v>99.540700000000001</c:v>
                </c:pt>
                <c:pt idx="1051">
                  <c:v>99.499500000000026</c:v>
                </c:pt>
                <c:pt idx="1052">
                  <c:v>99.438999999999993</c:v>
                </c:pt>
                <c:pt idx="1053">
                  <c:v>99.371499999999983</c:v>
                </c:pt>
                <c:pt idx="1054">
                  <c:v>99.311700000000002</c:v>
                </c:pt>
                <c:pt idx="1055">
                  <c:v>99.262900000000002</c:v>
                </c:pt>
                <c:pt idx="1056">
                  <c:v>99.216099999999997</c:v>
                </c:pt>
                <c:pt idx="1057">
                  <c:v>99.161100000000005</c:v>
                </c:pt>
                <c:pt idx="1058">
                  <c:v>99.094000000000023</c:v>
                </c:pt>
                <c:pt idx="1059">
                  <c:v>99.012999999999991</c:v>
                </c:pt>
                <c:pt idx="1060">
                  <c:v>98.915999999999997</c:v>
                </c:pt>
                <c:pt idx="1061">
                  <c:v>98.804099999999991</c:v>
                </c:pt>
                <c:pt idx="1062">
                  <c:v>98.684299999999993</c:v>
                </c:pt>
                <c:pt idx="1063">
                  <c:v>98.571200000000005</c:v>
                </c:pt>
                <c:pt idx="1064">
                  <c:v>98.483600000000024</c:v>
                </c:pt>
                <c:pt idx="1065">
                  <c:v>98.435599999999994</c:v>
                </c:pt>
                <c:pt idx="1066">
                  <c:v>98.428899999999999</c:v>
                </c:pt>
                <c:pt idx="1067">
                  <c:v>98.453100000000006</c:v>
                </c:pt>
                <c:pt idx="1068">
                  <c:v>98.494500000000059</c:v>
                </c:pt>
                <c:pt idx="1069">
                  <c:v>98.546800000000005</c:v>
                </c:pt>
                <c:pt idx="1070">
                  <c:v>98.611999999999995</c:v>
                </c:pt>
                <c:pt idx="1071">
                  <c:v>98.691099999999992</c:v>
                </c:pt>
                <c:pt idx="1072">
                  <c:v>98.78</c:v>
                </c:pt>
                <c:pt idx="1073">
                  <c:v>98.870799999999988</c:v>
                </c:pt>
                <c:pt idx="1074">
                  <c:v>98.956800000000001</c:v>
                </c:pt>
                <c:pt idx="1075">
                  <c:v>99.0351</c:v>
                </c:pt>
                <c:pt idx="1076">
                  <c:v>99.107699999999994</c:v>
                </c:pt>
                <c:pt idx="1077">
                  <c:v>99.179499999999948</c:v>
                </c:pt>
                <c:pt idx="1078">
                  <c:v>99.25239999999998</c:v>
                </c:pt>
                <c:pt idx="1079">
                  <c:v>99.321899999999999</c:v>
                </c:pt>
                <c:pt idx="1080">
                  <c:v>99.383899999999983</c:v>
                </c:pt>
                <c:pt idx="1081">
                  <c:v>99.440200000000075</c:v>
                </c:pt>
                <c:pt idx="1082">
                  <c:v>99.495800000000003</c:v>
                </c:pt>
                <c:pt idx="1083">
                  <c:v>99.552199999999999</c:v>
                </c:pt>
                <c:pt idx="1084">
                  <c:v>99.60560000000001</c:v>
                </c:pt>
                <c:pt idx="1085">
                  <c:v>99.651699999999991</c:v>
                </c:pt>
                <c:pt idx="1086">
                  <c:v>99.690699999999993</c:v>
                </c:pt>
                <c:pt idx="1087">
                  <c:v>99.727100000000007</c:v>
                </c:pt>
                <c:pt idx="1088">
                  <c:v>99.765500000000003</c:v>
                </c:pt>
                <c:pt idx="1089">
                  <c:v>99.809299999999993</c:v>
                </c:pt>
                <c:pt idx="1090">
                  <c:v>99.858199999999982</c:v>
                </c:pt>
                <c:pt idx="1091">
                  <c:v>99.906599999999997</c:v>
                </c:pt>
                <c:pt idx="1092">
                  <c:v>99.946200000000061</c:v>
                </c:pt>
                <c:pt idx="1093">
                  <c:v>99.971200000000024</c:v>
                </c:pt>
                <c:pt idx="1094">
                  <c:v>99.981300000000005</c:v>
                </c:pt>
                <c:pt idx="1095">
                  <c:v>99.980199999999996</c:v>
                </c:pt>
                <c:pt idx="1096">
                  <c:v>99.972499999999982</c:v>
                </c:pt>
                <c:pt idx="1097">
                  <c:v>99.963600000000056</c:v>
                </c:pt>
                <c:pt idx="1098">
                  <c:v>99.959500000000006</c:v>
                </c:pt>
                <c:pt idx="1099">
                  <c:v>99.961799999999997</c:v>
                </c:pt>
                <c:pt idx="1100">
                  <c:v>99.965300000000013</c:v>
                </c:pt>
                <c:pt idx="1101">
                  <c:v>99.967900000000057</c:v>
                </c:pt>
                <c:pt idx="1102">
                  <c:v>99.972999999999999</c:v>
                </c:pt>
                <c:pt idx="1103">
                  <c:v>99.981399999999994</c:v>
                </c:pt>
                <c:pt idx="1104">
                  <c:v>99.988600000000005</c:v>
                </c:pt>
                <c:pt idx="1105">
                  <c:v>99.990800000000007</c:v>
                </c:pt>
                <c:pt idx="1106">
                  <c:v>99.989800000000002</c:v>
                </c:pt>
                <c:pt idx="1107">
                  <c:v>99.987300000000005</c:v>
                </c:pt>
                <c:pt idx="1108">
                  <c:v>99.987300000000005</c:v>
                </c:pt>
                <c:pt idx="1109">
                  <c:v>99.990400000000022</c:v>
                </c:pt>
                <c:pt idx="1110">
                  <c:v>99.990900000000025</c:v>
                </c:pt>
                <c:pt idx="1111">
                  <c:v>99.984100000000026</c:v>
                </c:pt>
                <c:pt idx="1112">
                  <c:v>99.968400000000003</c:v>
                </c:pt>
                <c:pt idx="1113">
                  <c:v>99.944200000000109</c:v>
                </c:pt>
                <c:pt idx="1114">
                  <c:v>99.913500000000056</c:v>
                </c:pt>
                <c:pt idx="1115">
                  <c:v>99.880400000000009</c:v>
                </c:pt>
                <c:pt idx="1116">
                  <c:v>99.847799999999992</c:v>
                </c:pt>
                <c:pt idx="1117">
                  <c:v>99.815100000000001</c:v>
                </c:pt>
                <c:pt idx="1118">
                  <c:v>99.78</c:v>
                </c:pt>
                <c:pt idx="1119">
                  <c:v>99.742199999999997</c:v>
                </c:pt>
                <c:pt idx="1120">
                  <c:v>99.703100000000006</c:v>
                </c:pt>
                <c:pt idx="1121">
                  <c:v>99.6648</c:v>
                </c:pt>
                <c:pt idx="1122">
                  <c:v>99.627499999999998</c:v>
                </c:pt>
                <c:pt idx="1123">
                  <c:v>99.591799999999992</c:v>
                </c:pt>
                <c:pt idx="1124">
                  <c:v>99.559600000000003</c:v>
                </c:pt>
                <c:pt idx="1125">
                  <c:v>99.533799999999999</c:v>
                </c:pt>
                <c:pt idx="1126">
                  <c:v>99.514400000000023</c:v>
                </c:pt>
                <c:pt idx="1127">
                  <c:v>99.494000000000057</c:v>
                </c:pt>
                <c:pt idx="1128">
                  <c:v>99.465999999999994</c:v>
                </c:pt>
                <c:pt idx="1129">
                  <c:v>99.431300000000007</c:v>
                </c:pt>
                <c:pt idx="1130">
                  <c:v>99.396500000000003</c:v>
                </c:pt>
                <c:pt idx="1131">
                  <c:v>99.368099999999998</c:v>
                </c:pt>
                <c:pt idx="1132">
                  <c:v>99.347499999999997</c:v>
                </c:pt>
                <c:pt idx="1133">
                  <c:v>99.3309</c:v>
                </c:pt>
                <c:pt idx="1134">
                  <c:v>99.318899999999999</c:v>
                </c:pt>
                <c:pt idx="1135">
                  <c:v>99.3215</c:v>
                </c:pt>
                <c:pt idx="1136">
                  <c:v>99.351199999999992</c:v>
                </c:pt>
                <c:pt idx="1137">
                  <c:v>99.408000000000001</c:v>
                </c:pt>
                <c:pt idx="1138">
                  <c:v>99.478200000000001</c:v>
                </c:pt>
                <c:pt idx="1139">
                  <c:v>99.544799999999995</c:v>
                </c:pt>
                <c:pt idx="1140">
                  <c:v>99.599899999999991</c:v>
                </c:pt>
                <c:pt idx="1141">
                  <c:v>99.645600000000002</c:v>
                </c:pt>
                <c:pt idx="1142">
                  <c:v>99.683900000000008</c:v>
                </c:pt>
                <c:pt idx="1143">
                  <c:v>99.712999999999994</c:v>
                </c:pt>
                <c:pt idx="1144">
                  <c:v>99.729100000000003</c:v>
                </c:pt>
                <c:pt idx="1145">
                  <c:v>99.728999999999999</c:v>
                </c:pt>
                <c:pt idx="1146">
                  <c:v>99.717000000000027</c:v>
                </c:pt>
                <c:pt idx="1147">
                  <c:v>99.706599999999995</c:v>
                </c:pt>
                <c:pt idx="1148">
                  <c:v>99.709800000000001</c:v>
                </c:pt>
                <c:pt idx="1149">
                  <c:v>99.725099999999998</c:v>
                </c:pt>
                <c:pt idx="1150">
                  <c:v>99.742400000000004</c:v>
                </c:pt>
                <c:pt idx="1151">
                  <c:v>99.754300000000001</c:v>
                </c:pt>
                <c:pt idx="1152">
                  <c:v>99.756199999999993</c:v>
                </c:pt>
                <c:pt idx="1153">
                  <c:v>99.743400000000022</c:v>
                </c:pt>
                <c:pt idx="1154">
                  <c:v>99.714900000000057</c:v>
                </c:pt>
                <c:pt idx="1155">
                  <c:v>99.681799999999981</c:v>
                </c:pt>
                <c:pt idx="1156">
                  <c:v>99.660299999999992</c:v>
                </c:pt>
                <c:pt idx="1157">
                  <c:v>99.65479999999998</c:v>
                </c:pt>
                <c:pt idx="1158">
                  <c:v>99.659399999999948</c:v>
                </c:pt>
                <c:pt idx="1159">
                  <c:v>99.663499999999999</c:v>
                </c:pt>
                <c:pt idx="1160">
                  <c:v>99.657699999999991</c:v>
                </c:pt>
                <c:pt idx="1161">
                  <c:v>99.637600000000006</c:v>
                </c:pt>
                <c:pt idx="1162">
                  <c:v>99.602899999999948</c:v>
                </c:pt>
                <c:pt idx="1163">
                  <c:v>99.562200000000004</c:v>
                </c:pt>
                <c:pt idx="1164">
                  <c:v>99.53279999999998</c:v>
                </c:pt>
                <c:pt idx="1165">
                  <c:v>99.520200000000003</c:v>
                </c:pt>
                <c:pt idx="1166">
                  <c:v>99.50569999999999</c:v>
                </c:pt>
                <c:pt idx="1167">
                  <c:v>99.462400000000002</c:v>
                </c:pt>
                <c:pt idx="1168">
                  <c:v>99.370599999999982</c:v>
                </c:pt>
                <c:pt idx="1169">
                  <c:v>99.219900000000024</c:v>
                </c:pt>
                <c:pt idx="1170">
                  <c:v>99.003100000000003</c:v>
                </c:pt>
                <c:pt idx="1171">
                  <c:v>98.6999</c:v>
                </c:pt>
                <c:pt idx="1172">
                  <c:v>98.277799999999999</c:v>
                </c:pt>
                <c:pt idx="1173">
                  <c:v>97.732300000000009</c:v>
                </c:pt>
                <c:pt idx="1174">
                  <c:v>97.105099999999979</c:v>
                </c:pt>
                <c:pt idx="1175">
                  <c:v>96.456200000000024</c:v>
                </c:pt>
                <c:pt idx="1176">
                  <c:v>95.840899999999991</c:v>
                </c:pt>
                <c:pt idx="1177">
                  <c:v>95.286900000000003</c:v>
                </c:pt>
                <c:pt idx="1178">
                  <c:v>94.812399999999982</c:v>
                </c:pt>
                <c:pt idx="1179">
                  <c:v>94.452000000000012</c:v>
                </c:pt>
                <c:pt idx="1180">
                  <c:v>94.23899999999999</c:v>
                </c:pt>
                <c:pt idx="1181">
                  <c:v>94.180599999999998</c:v>
                </c:pt>
                <c:pt idx="1182">
                  <c:v>94.249200000000059</c:v>
                </c:pt>
                <c:pt idx="1183">
                  <c:v>94.395099999999999</c:v>
                </c:pt>
                <c:pt idx="1184">
                  <c:v>94.582399999999978</c:v>
                </c:pt>
                <c:pt idx="1185">
                  <c:v>94.799800000000005</c:v>
                </c:pt>
                <c:pt idx="1186">
                  <c:v>95.049899999999994</c:v>
                </c:pt>
                <c:pt idx="1187">
                  <c:v>95.337199999999996</c:v>
                </c:pt>
                <c:pt idx="1188">
                  <c:v>95.664000000000001</c:v>
                </c:pt>
                <c:pt idx="1189">
                  <c:v>96.013599999999997</c:v>
                </c:pt>
                <c:pt idx="1190">
                  <c:v>96.349099999999993</c:v>
                </c:pt>
                <c:pt idx="1191">
                  <c:v>96.648299999999992</c:v>
                </c:pt>
                <c:pt idx="1192">
                  <c:v>96.908500000000004</c:v>
                </c:pt>
                <c:pt idx="1193">
                  <c:v>97.122099999999989</c:v>
                </c:pt>
                <c:pt idx="1194">
                  <c:v>97.275999999999982</c:v>
                </c:pt>
                <c:pt idx="1195">
                  <c:v>97.370699999999999</c:v>
                </c:pt>
                <c:pt idx="1196">
                  <c:v>97.424400000000006</c:v>
                </c:pt>
                <c:pt idx="1197">
                  <c:v>97.459400000000002</c:v>
                </c:pt>
                <c:pt idx="1198">
                  <c:v>97.481600000000057</c:v>
                </c:pt>
                <c:pt idx="1199">
                  <c:v>97.487200000000058</c:v>
                </c:pt>
                <c:pt idx="1200">
                  <c:v>97.489700000000013</c:v>
                </c:pt>
                <c:pt idx="1201">
                  <c:v>97.508200000000002</c:v>
                </c:pt>
                <c:pt idx="1202">
                  <c:v>97.541200000000075</c:v>
                </c:pt>
                <c:pt idx="1203">
                  <c:v>97.5779</c:v>
                </c:pt>
                <c:pt idx="1204">
                  <c:v>97.616900000000001</c:v>
                </c:pt>
                <c:pt idx="1205">
                  <c:v>97.667400000000001</c:v>
                </c:pt>
                <c:pt idx="1206">
                  <c:v>97.736199999999997</c:v>
                </c:pt>
                <c:pt idx="1207">
                  <c:v>97.812100000000001</c:v>
                </c:pt>
                <c:pt idx="1208">
                  <c:v>97.874899999999982</c:v>
                </c:pt>
                <c:pt idx="1209">
                  <c:v>97.916500000000056</c:v>
                </c:pt>
                <c:pt idx="1210">
                  <c:v>97.940200000000075</c:v>
                </c:pt>
                <c:pt idx="1211">
                  <c:v>97.949000000000026</c:v>
                </c:pt>
                <c:pt idx="1212">
                  <c:v>97.938099999999991</c:v>
                </c:pt>
                <c:pt idx="1213">
                  <c:v>97.895200000000003</c:v>
                </c:pt>
                <c:pt idx="1214">
                  <c:v>97.794800000000023</c:v>
                </c:pt>
                <c:pt idx="1215">
                  <c:v>97.605399999999989</c:v>
                </c:pt>
                <c:pt idx="1216">
                  <c:v>97.310900000000004</c:v>
                </c:pt>
                <c:pt idx="1217">
                  <c:v>96.918099999999995</c:v>
                </c:pt>
                <c:pt idx="1218">
                  <c:v>96.442000000000007</c:v>
                </c:pt>
                <c:pt idx="1219">
                  <c:v>95.916100000000057</c:v>
                </c:pt>
                <c:pt idx="1220">
                  <c:v>95.406500000000023</c:v>
                </c:pt>
                <c:pt idx="1221">
                  <c:v>94.976500000000001</c:v>
                </c:pt>
                <c:pt idx="1222">
                  <c:v>94.607799999999983</c:v>
                </c:pt>
                <c:pt idx="1223">
                  <c:v>94.141499999999994</c:v>
                </c:pt>
                <c:pt idx="1224">
                  <c:v>93.263800000000003</c:v>
                </c:pt>
                <c:pt idx="1225">
                  <c:v>91.540800000000004</c:v>
                </c:pt>
                <c:pt idx="1226">
                  <c:v>88.540300000000002</c:v>
                </c:pt>
                <c:pt idx="1227">
                  <c:v>84.067099999999996</c:v>
                </c:pt>
                <c:pt idx="1228">
                  <c:v>78.388500000000008</c:v>
                </c:pt>
                <c:pt idx="1229">
                  <c:v>72.232200000000006</c:v>
                </c:pt>
                <c:pt idx="1230">
                  <c:v>66.554300000000012</c:v>
                </c:pt>
                <c:pt idx="1231">
                  <c:v>62.248500000000021</c:v>
                </c:pt>
                <c:pt idx="1232">
                  <c:v>59.909300000000002</c:v>
                </c:pt>
                <c:pt idx="1233">
                  <c:v>59.746300000000012</c:v>
                </c:pt>
                <c:pt idx="1234">
                  <c:v>61.652100000000011</c:v>
                </c:pt>
                <c:pt idx="1235">
                  <c:v>65.349300000000014</c:v>
                </c:pt>
                <c:pt idx="1236">
                  <c:v>70.457899999999995</c:v>
                </c:pt>
                <c:pt idx="1237">
                  <c:v>76.275299999999987</c:v>
                </c:pt>
                <c:pt idx="1238">
                  <c:v>81.709500000000006</c:v>
                </c:pt>
                <c:pt idx="1239">
                  <c:v>86.028999999999982</c:v>
                </c:pt>
                <c:pt idx="1240">
                  <c:v>89.212499999999991</c:v>
                </c:pt>
                <c:pt idx="1241">
                  <c:v>91.496700000000004</c:v>
                </c:pt>
                <c:pt idx="1242">
                  <c:v>93.091200000000057</c:v>
                </c:pt>
                <c:pt idx="1243">
                  <c:v>94.2059</c:v>
                </c:pt>
                <c:pt idx="1244">
                  <c:v>95.032899999999998</c:v>
                </c:pt>
                <c:pt idx="1245">
                  <c:v>95.721599999999995</c:v>
                </c:pt>
                <c:pt idx="1246">
                  <c:v>96.343300000000013</c:v>
                </c:pt>
                <c:pt idx="1247">
                  <c:v>96.860399999999998</c:v>
                </c:pt>
                <c:pt idx="1248">
                  <c:v>97.238199999999992</c:v>
                </c:pt>
                <c:pt idx="1249">
                  <c:v>97.499100000000027</c:v>
                </c:pt>
                <c:pt idx="1250">
                  <c:v>97.679599999999979</c:v>
                </c:pt>
                <c:pt idx="1251">
                  <c:v>97.802300000000002</c:v>
                </c:pt>
                <c:pt idx="1252">
                  <c:v>97.87769999999999</c:v>
                </c:pt>
                <c:pt idx="1253">
                  <c:v>97.919600000000059</c:v>
                </c:pt>
                <c:pt idx="1254">
                  <c:v>97.951099999999997</c:v>
                </c:pt>
                <c:pt idx="1255">
                  <c:v>97.990800000000007</c:v>
                </c:pt>
                <c:pt idx="1256">
                  <c:v>98.036000000000001</c:v>
                </c:pt>
                <c:pt idx="1257">
                  <c:v>98.062100000000001</c:v>
                </c:pt>
                <c:pt idx="1258">
                  <c:v>98.0505</c:v>
                </c:pt>
                <c:pt idx="1259">
                  <c:v>98.006299999999996</c:v>
                </c:pt>
                <c:pt idx="1260">
                  <c:v>97.940300000000022</c:v>
                </c:pt>
                <c:pt idx="1261">
                  <c:v>97.843599999999995</c:v>
                </c:pt>
                <c:pt idx="1262">
                  <c:v>97.689399999999978</c:v>
                </c:pt>
                <c:pt idx="1263">
                  <c:v>97.443399999999997</c:v>
                </c:pt>
                <c:pt idx="1264">
                  <c:v>97.059699999999992</c:v>
                </c:pt>
                <c:pt idx="1265">
                  <c:v>96.480100000000007</c:v>
                </c:pt>
                <c:pt idx="1266">
                  <c:v>95.632299999999987</c:v>
                </c:pt>
                <c:pt idx="1267">
                  <c:v>94.38809999999998</c:v>
                </c:pt>
                <c:pt idx="1268">
                  <c:v>92.547200000000075</c:v>
                </c:pt>
                <c:pt idx="1269">
                  <c:v>89.822699999999998</c:v>
                </c:pt>
                <c:pt idx="1270">
                  <c:v>85.807400000000001</c:v>
                </c:pt>
                <c:pt idx="1271">
                  <c:v>80.206599999999995</c:v>
                </c:pt>
                <c:pt idx="1272">
                  <c:v>73.420400000000001</c:v>
                </c:pt>
                <c:pt idx="1273">
                  <c:v>67.037899999999993</c:v>
                </c:pt>
                <c:pt idx="1274">
                  <c:v>63.101600000000005</c:v>
                </c:pt>
                <c:pt idx="1275">
                  <c:v>62.288900000000012</c:v>
                </c:pt>
                <c:pt idx="1276">
                  <c:v>63.911200000000001</c:v>
                </c:pt>
                <c:pt idx="1277">
                  <c:v>66.391400000000004</c:v>
                </c:pt>
                <c:pt idx="1278">
                  <c:v>67.5518</c:v>
                </c:pt>
                <c:pt idx="1279">
                  <c:v>65.553200000000004</c:v>
                </c:pt>
                <c:pt idx="1280">
                  <c:v>60.135200000000012</c:v>
                </c:pt>
                <c:pt idx="1281">
                  <c:v>52.932400000000001</c:v>
                </c:pt>
                <c:pt idx="1282">
                  <c:v>46.726600000000012</c:v>
                </c:pt>
                <c:pt idx="1283">
                  <c:v>43.903999999999996</c:v>
                </c:pt>
                <c:pt idx="1284">
                  <c:v>45.2592</c:v>
                </c:pt>
                <c:pt idx="1285">
                  <c:v>50.319299999999998</c:v>
                </c:pt>
                <c:pt idx="1286">
                  <c:v>57.8307</c:v>
                </c:pt>
                <c:pt idx="1287">
                  <c:v>65.999799999999993</c:v>
                </c:pt>
                <c:pt idx="1288">
                  <c:v>73.215600000000023</c:v>
                </c:pt>
                <c:pt idx="1289">
                  <c:v>78.733900000000006</c:v>
                </c:pt>
                <c:pt idx="1290">
                  <c:v>82.573700000000002</c:v>
                </c:pt>
                <c:pt idx="1291">
                  <c:v>85.035699999999991</c:v>
                </c:pt>
                <c:pt idx="1292">
                  <c:v>86.468000000000004</c:v>
                </c:pt>
                <c:pt idx="1293">
                  <c:v>87.264500000000027</c:v>
                </c:pt>
                <c:pt idx="1294">
                  <c:v>87.785800000000009</c:v>
                </c:pt>
                <c:pt idx="1295">
                  <c:v>88.270200000000003</c:v>
                </c:pt>
                <c:pt idx="1296">
                  <c:v>88.835399999999979</c:v>
                </c:pt>
                <c:pt idx="1297">
                  <c:v>89.5364</c:v>
                </c:pt>
                <c:pt idx="1298">
                  <c:v>90.374499999999998</c:v>
                </c:pt>
                <c:pt idx="1299">
                  <c:v>91.247800000000026</c:v>
                </c:pt>
                <c:pt idx="1300">
                  <c:v>91.999899999999997</c:v>
                </c:pt>
                <c:pt idx="1301">
                  <c:v>92.5852</c:v>
                </c:pt>
                <c:pt idx="1302">
                  <c:v>93.069599999999994</c:v>
                </c:pt>
                <c:pt idx="1303">
                  <c:v>93.532800000000009</c:v>
                </c:pt>
                <c:pt idx="1304">
                  <c:v>94.008800000000008</c:v>
                </c:pt>
                <c:pt idx="1305">
                  <c:v>94.489900000000006</c:v>
                </c:pt>
                <c:pt idx="1306">
                  <c:v>94.961900000000057</c:v>
                </c:pt>
                <c:pt idx="1307">
                  <c:v>95.418700000000001</c:v>
                </c:pt>
                <c:pt idx="1308">
                  <c:v>95.858399999999989</c:v>
                </c:pt>
                <c:pt idx="1309">
                  <c:v>96.272500000000008</c:v>
                </c:pt>
                <c:pt idx="1310">
                  <c:v>96.628199999999978</c:v>
                </c:pt>
                <c:pt idx="1311">
                  <c:v>96.884299999999996</c:v>
                </c:pt>
                <c:pt idx="1312">
                  <c:v>97.026900000000012</c:v>
                </c:pt>
                <c:pt idx="1313">
                  <c:v>97.069599999999994</c:v>
                </c:pt>
                <c:pt idx="1314">
                  <c:v>97.026499999999999</c:v>
                </c:pt>
                <c:pt idx="1315">
                  <c:v>96.877500000000012</c:v>
                </c:pt>
                <c:pt idx="1316">
                  <c:v>96.548599999999993</c:v>
                </c:pt>
                <c:pt idx="1317">
                  <c:v>95.927300000000002</c:v>
                </c:pt>
                <c:pt idx="1318">
                  <c:v>94.94420000000008</c:v>
                </c:pt>
                <c:pt idx="1319">
                  <c:v>93.68859999999998</c:v>
                </c:pt>
                <c:pt idx="1320">
                  <c:v>92.399799999999999</c:v>
                </c:pt>
                <c:pt idx="1321">
                  <c:v>91.308900000000008</c:v>
                </c:pt>
                <c:pt idx="1322">
                  <c:v>90.552099999999982</c:v>
                </c:pt>
                <c:pt idx="1323">
                  <c:v>90.174399999999949</c:v>
                </c:pt>
                <c:pt idx="1324">
                  <c:v>90.159100000000009</c:v>
                </c:pt>
                <c:pt idx="1325">
                  <c:v>90.472399999999979</c:v>
                </c:pt>
                <c:pt idx="1326">
                  <c:v>91.081900000000005</c:v>
                </c:pt>
                <c:pt idx="1327">
                  <c:v>91.934200000000075</c:v>
                </c:pt>
                <c:pt idx="1328">
                  <c:v>92.937800000000024</c:v>
                </c:pt>
                <c:pt idx="1329">
                  <c:v>93.951200000000057</c:v>
                </c:pt>
                <c:pt idx="1330">
                  <c:v>94.79760000000006</c:v>
                </c:pt>
                <c:pt idx="1331">
                  <c:v>95.336600000000004</c:v>
                </c:pt>
                <c:pt idx="1332">
                  <c:v>95.529499999999999</c:v>
                </c:pt>
                <c:pt idx="1333">
                  <c:v>95.463399999999993</c:v>
                </c:pt>
                <c:pt idx="1334">
                  <c:v>95.330500000000001</c:v>
                </c:pt>
                <c:pt idx="1335">
                  <c:v>95.355399999999989</c:v>
                </c:pt>
                <c:pt idx="1336">
                  <c:v>95.678299999999979</c:v>
                </c:pt>
                <c:pt idx="1337">
                  <c:v>96.2714</c:v>
                </c:pt>
                <c:pt idx="1338">
                  <c:v>96.972100000000012</c:v>
                </c:pt>
                <c:pt idx="1339">
                  <c:v>97.587400000000002</c:v>
                </c:pt>
                <c:pt idx="1340">
                  <c:v>97.979300000000009</c:v>
                </c:pt>
                <c:pt idx="1341">
                  <c:v>98.081600000000023</c:v>
                </c:pt>
                <c:pt idx="1342">
                  <c:v>97.867499999999993</c:v>
                </c:pt>
                <c:pt idx="1343">
                  <c:v>97.333600000000004</c:v>
                </c:pt>
                <c:pt idx="1344">
                  <c:v>96.5428</c:v>
                </c:pt>
                <c:pt idx="1345">
                  <c:v>95.689900000000009</c:v>
                </c:pt>
                <c:pt idx="1346">
                  <c:v>95.082300000000004</c:v>
                </c:pt>
                <c:pt idx="1347">
                  <c:v>94.9923</c:v>
                </c:pt>
                <c:pt idx="1348">
                  <c:v>95.4756</c:v>
                </c:pt>
                <c:pt idx="1349">
                  <c:v>96.312299999999993</c:v>
                </c:pt>
                <c:pt idx="1350">
                  <c:v>97.173999999999978</c:v>
                </c:pt>
                <c:pt idx="1351">
                  <c:v>97.835499999999982</c:v>
                </c:pt>
                <c:pt idx="1352">
                  <c:v>98.239000000000004</c:v>
                </c:pt>
                <c:pt idx="1353">
                  <c:v>98.439499999999995</c:v>
                </c:pt>
                <c:pt idx="1354">
                  <c:v>98.522199999999998</c:v>
                </c:pt>
                <c:pt idx="1355">
                  <c:v>98.545699999999997</c:v>
                </c:pt>
                <c:pt idx="1356">
                  <c:v>98.515900000000002</c:v>
                </c:pt>
                <c:pt idx="1357">
                  <c:v>98.377099999999999</c:v>
                </c:pt>
                <c:pt idx="1358">
                  <c:v>98.011800000000022</c:v>
                </c:pt>
                <c:pt idx="1359">
                  <c:v>97.258099999999999</c:v>
                </c:pt>
                <c:pt idx="1360">
                  <c:v>95.954899999999995</c:v>
                </c:pt>
                <c:pt idx="1361">
                  <c:v>93.988500000000002</c:v>
                </c:pt>
                <c:pt idx="1362">
                  <c:v>91.319599999999994</c:v>
                </c:pt>
                <c:pt idx="1363">
                  <c:v>88.033500000000004</c:v>
                </c:pt>
                <c:pt idx="1364">
                  <c:v>84.402999999999992</c:v>
                </c:pt>
                <c:pt idx="1365">
                  <c:v>80.873999999999981</c:v>
                </c:pt>
                <c:pt idx="1366">
                  <c:v>77.949600000000075</c:v>
                </c:pt>
                <c:pt idx="1367">
                  <c:v>76.037500000000023</c:v>
                </c:pt>
                <c:pt idx="1368">
                  <c:v>75.342299999999994</c:v>
                </c:pt>
                <c:pt idx="1369">
                  <c:v>75.821400000000011</c:v>
                </c:pt>
                <c:pt idx="1370">
                  <c:v>77.194700000000012</c:v>
                </c:pt>
                <c:pt idx="1371">
                  <c:v>79.00269999999999</c:v>
                </c:pt>
                <c:pt idx="1372">
                  <c:v>80.739899999999992</c:v>
                </c:pt>
                <c:pt idx="1373">
                  <c:v>82.028299999999987</c:v>
                </c:pt>
                <c:pt idx="1374">
                  <c:v>82.724700000000013</c:v>
                </c:pt>
                <c:pt idx="1375">
                  <c:v>82.896999999999991</c:v>
                </c:pt>
                <c:pt idx="1376">
                  <c:v>82.678199999999947</c:v>
                </c:pt>
                <c:pt idx="1377">
                  <c:v>82.10260000000001</c:v>
                </c:pt>
                <c:pt idx="1378">
                  <c:v>81.066699999999997</c:v>
                </c:pt>
                <c:pt idx="1379">
                  <c:v>79.454400000000007</c:v>
                </c:pt>
                <c:pt idx="1380">
                  <c:v>77.341300000000004</c:v>
                </c:pt>
                <c:pt idx="1381">
                  <c:v>75.119</c:v>
                </c:pt>
                <c:pt idx="1382">
                  <c:v>73.41879999999999</c:v>
                </c:pt>
                <c:pt idx="1383">
                  <c:v>72.8386</c:v>
                </c:pt>
                <c:pt idx="1384">
                  <c:v>73.639200000000002</c:v>
                </c:pt>
                <c:pt idx="1385">
                  <c:v>75.627999999999986</c:v>
                </c:pt>
                <c:pt idx="1386">
                  <c:v>78.302599999999998</c:v>
                </c:pt>
                <c:pt idx="1387">
                  <c:v>81.123799999999989</c:v>
                </c:pt>
                <c:pt idx="1388">
                  <c:v>83.719700000000003</c:v>
                </c:pt>
                <c:pt idx="1389">
                  <c:v>85.921400000000006</c:v>
                </c:pt>
                <c:pt idx="1390">
                  <c:v>87.686599999999999</c:v>
                </c:pt>
                <c:pt idx="1391">
                  <c:v>89.018299999999996</c:v>
                </c:pt>
                <c:pt idx="1392">
                  <c:v>89.925399999999982</c:v>
                </c:pt>
                <c:pt idx="1393">
                  <c:v>90.405599999999993</c:v>
                </c:pt>
                <c:pt idx="1394">
                  <c:v>90.436899999999994</c:v>
                </c:pt>
                <c:pt idx="1395">
                  <c:v>89.970799999999983</c:v>
                </c:pt>
                <c:pt idx="1396">
                  <c:v>88.928200000000004</c:v>
                </c:pt>
                <c:pt idx="1397">
                  <c:v>87.200200000000024</c:v>
                </c:pt>
                <c:pt idx="1398">
                  <c:v>84.667599999999993</c:v>
                </c:pt>
                <c:pt idx="1399">
                  <c:v>81.244400000000027</c:v>
                </c:pt>
                <c:pt idx="1400">
                  <c:v>76.936700000000002</c:v>
                </c:pt>
                <c:pt idx="1401">
                  <c:v>71.88679999999998</c:v>
                </c:pt>
                <c:pt idx="1402">
                  <c:v>66.354599999999991</c:v>
                </c:pt>
                <c:pt idx="1403">
                  <c:v>60.639400000000002</c:v>
                </c:pt>
                <c:pt idx="1404">
                  <c:v>55.009100000000011</c:v>
                </c:pt>
                <c:pt idx="1405">
                  <c:v>49.673500000000011</c:v>
                </c:pt>
                <c:pt idx="1406">
                  <c:v>44.787000000000006</c:v>
                </c:pt>
                <c:pt idx="1407">
                  <c:v>40.468600000000002</c:v>
                </c:pt>
                <c:pt idx="1408">
                  <c:v>36.824600000000004</c:v>
                </c:pt>
                <c:pt idx="1409">
                  <c:v>33.962000000000003</c:v>
                </c:pt>
                <c:pt idx="1410">
                  <c:v>31.989499999999978</c:v>
                </c:pt>
                <c:pt idx="1411">
                  <c:v>31.0106</c:v>
                </c:pt>
                <c:pt idx="1412">
                  <c:v>31.114900000000031</c:v>
                </c:pt>
                <c:pt idx="1413">
                  <c:v>32.368100000000013</c:v>
                </c:pt>
                <c:pt idx="1414">
                  <c:v>34.794200000000011</c:v>
                </c:pt>
                <c:pt idx="1415">
                  <c:v>38.349800000000002</c:v>
                </c:pt>
                <c:pt idx="1416">
                  <c:v>42.903100000000002</c:v>
                </c:pt>
                <c:pt idx="1417">
                  <c:v>48.230500000000013</c:v>
                </c:pt>
                <c:pt idx="1418">
                  <c:v>54.038900000000012</c:v>
                </c:pt>
                <c:pt idx="1419">
                  <c:v>60.001899999999999</c:v>
                </c:pt>
                <c:pt idx="1420">
                  <c:v>65.797000000000025</c:v>
                </c:pt>
                <c:pt idx="1421">
                  <c:v>71.134999999999991</c:v>
                </c:pt>
                <c:pt idx="1422">
                  <c:v>75.772999999999982</c:v>
                </c:pt>
                <c:pt idx="1423">
                  <c:v>79.516300000000001</c:v>
                </c:pt>
                <c:pt idx="1424">
                  <c:v>82.233999999999995</c:v>
                </c:pt>
                <c:pt idx="1425">
                  <c:v>83.900200000000027</c:v>
                </c:pt>
                <c:pt idx="1426">
                  <c:v>84.651499999999999</c:v>
                </c:pt>
                <c:pt idx="1427">
                  <c:v>84.817399999999992</c:v>
                </c:pt>
                <c:pt idx="1428">
                  <c:v>84.865600000000001</c:v>
                </c:pt>
                <c:pt idx="1429">
                  <c:v>85.2517</c:v>
                </c:pt>
                <c:pt idx="1430">
                  <c:v>86.246399999999994</c:v>
                </c:pt>
                <c:pt idx="1431">
                  <c:v>87.839299999999994</c:v>
                </c:pt>
                <c:pt idx="1432">
                  <c:v>89.761800000000022</c:v>
                </c:pt>
                <c:pt idx="1433">
                  <c:v>91.606200000000001</c:v>
                </c:pt>
                <c:pt idx="1434">
                  <c:v>93.021500000000003</c:v>
                </c:pt>
                <c:pt idx="1435">
                  <c:v>93.935199999999995</c:v>
                </c:pt>
                <c:pt idx="1436">
                  <c:v>94.432699999999997</c:v>
                </c:pt>
                <c:pt idx="1437">
                  <c:v>94.5886</c:v>
                </c:pt>
                <c:pt idx="1438">
                  <c:v>94.414700000000025</c:v>
                </c:pt>
                <c:pt idx="1439">
                  <c:v>93.8352</c:v>
                </c:pt>
                <c:pt idx="1440">
                  <c:v>92.643100000000004</c:v>
                </c:pt>
                <c:pt idx="1441">
                  <c:v>90.507499999999993</c:v>
                </c:pt>
                <c:pt idx="1442">
                  <c:v>87.119199999999992</c:v>
                </c:pt>
                <c:pt idx="1443">
                  <c:v>82.407100000000057</c:v>
                </c:pt>
                <c:pt idx="1444">
                  <c:v>76.636600000000001</c:v>
                </c:pt>
                <c:pt idx="1445">
                  <c:v>70.394400000000005</c:v>
                </c:pt>
                <c:pt idx="1446">
                  <c:v>64.622599999999949</c:v>
                </c:pt>
                <c:pt idx="1447">
                  <c:v>60.5745</c:v>
                </c:pt>
                <c:pt idx="1448">
                  <c:v>59.406899999999993</c:v>
                </c:pt>
                <c:pt idx="1449">
                  <c:v>61.507000000000005</c:v>
                </c:pt>
                <c:pt idx="1450">
                  <c:v>65.993600000000058</c:v>
                </c:pt>
                <c:pt idx="1451">
                  <c:v>70.741600000000076</c:v>
                </c:pt>
                <c:pt idx="1452">
                  <c:v>72.969600000000057</c:v>
                </c:pt>
                <c:pt idx="1453">
                  <c:v>70.368799999999979</c:v>
                </c:pt>
                <c:pt idx="1454">
                  <c:v>62.667000000000009</c:v>
                </c:pt>
                <c:pt idx="1455">
                  <c:v>52.292700000000046</c:v>
                </c:pt>
                <c:pt idx="1456">
                  <c:v>42.802200000000006</c:v>
                </c:pt>
                <c:pt idx="1457">
                  <c:v>36.723700000000029</c:v>
                </c:pt>
                <c:pt idx="1458">
                  <c:v>35.073</c:v>
                </c:pt>
                <c:pt idx="1459">
                  <c:v>38.021300000000011</c:v>
                </c:pt>
                <c:pt idx="1460">
                  <c:v>45.145800000000001</c:v>
                </c:pt>
                <c:pt idx="1461">
                  <c:v>55.012700000000002</c:v>
                </c:pt>
                <c:pt idx="1462">
                  <c:v>65.268299999999996</c:v>
                </c:pt>
                <c:pt idx="1463">
                  <c:v>73.845500000000001</c:v>
                </c:pt>
                <c:pt idx="1464">
                  <c:v>79.980800000000002</c:v>
                </c:pt>
                <c:pt idx="1465">
                  <c:v>83.999500000000026</c:v>
                </c:pt>
                <c:pt idx="1466">
                  <c:v>86.5548</c:v>
                </c:pt>
                <c:pt idx="1467">
                  <c:v>88.170099999999948</c:v>
                </c:pt>
                <c:pt idx="1468">
                  <c:v>89.157699999999991</c:v>
                </c:pt>
                <c:pt idx="1469">
                  <c:v>89.681799999999981</c:v>
                </c:pt>
                <c:pt idx="1470">
                  <c:v>89.8262</c:v>
                </c:pt>
                <c:pt idx="1471">
                  <c:v>89.61099999999999</c:v>
                </c:pt>
                <c:pt idx="1472">
                  <c:v>88.954099999999997</c:v>
                </c:pt>
                <c:pt idx="1473">
                  <c:v>87.624299999999991</c:v>
                </c:pt>
                <c:pt idx="1474">
                  <c:v>85.233599999999996</c:v>
                </c:pt>
                <c:pt idx="1475">
                  <c:v>81.329300000000003</c:v>
                </c:pt>
                <c:pt idx="1476">
                  <c:v>75.635699999999986</c:v>
                </c:pt>
                <c:pt idx="1477">
                  <c:v>68.363900000000001</c:v>
                </c:pt>
                <c:pt idx="1478">
                  <c:v>60.389600000000002</c:v>
                </c:pt>
                <c:pt idx="1479">
                  <c:v>53.132200000000012</c:v>
                </c:pt>
                <c:pt idx="1480">
                  <c:v>48.1342</c:v>
                </c:pt>
                <c:pt idx="1481">
                  <c:v>46.543600000000005</c:v>
                </c:pt>
                <c:pt idx="1482">
                  <c:v>48.73870000000003</c:v>
                </c:pt>
                <c:pt idx="1483">
                  <c:v>54.176400000000001</c:v>
                </c:pt>
                <c:pt idx="1484">
                  <c:v>61.518100000000011</c:v>
                </c:pt>
                <c:pt idx="1485">
                  <c:v>69.134999999999991</c:v>
                </c:pt>
                <c:pt idx="1486">
                  <c:v>75.743300000000005</c:v>
                </c:pt>
                <c:pt idx="1487">
                  <c:v>80.715999999999994</c:v>
                </c:pt>
                <c:pt idx="1488">
                  <c:v>83.959000000000003</c:v>
                </c:pt>
                <c:pt idx="1489">
                  <c:v>85.537600000000026</c:v>
                </c:pt>
                <c:pt idx="1490">
                  <c:v>85.443300000000022</c:v>
                </c:pt>
                <c:pt idx="1491">
                  <c:v>83.825499999999948</c:v>
                </c:pt>
                <c:pt idx="1492">
                  <c:v>81.435400000000001</c:v>
                </c:pt>
                <c:pt idx="1493">
                  <c:v>79.514300000000006</c:v>
                </c:pt>
                <c:pt idx="1494">
                  <c:v>78.926100000000005</c:v>
                </c:pt>
                <c:pt idx="1495">
                  <c:v>79.496800000000007</c:v>
                </c:pt>
                <c:pt idx="1496">
                  <c:v>80.510300000000001</c:v>
                </c:pt>
                <c:pt idx="1497">
                  <c:v>81.779699999999991</c:v>
                </c:pt>
                <c:pt idx="1498">
                  <c:v>83.742999999999995</c:v>
                </c:pt>
                <c:pt idx="1499">
                  <c:v>86.549600000000027</c:v>
                </c:pt>
                <c:pt idx="1500">
                  <c:v>89.613</c:v>
                </c:pt>
                <c:pt idx="1501">
                  <c:v>92.150899999999979</c:v>
                </c:pt>
                <c:pt idx="1502">
                  <c:v>93.845000000000013</c:v>
                </c:pt>
                <c:pt idx="1503">
                  <c:v>94.886400000000009</c:v>
                </c:pt>
                <c:pt idx="1504">
                  <c:v>95.593700000000013</c:v>
                </c:pt>
                <c:pt idx="1505">
                  <c:v>96.141200000000026</c:v>
                </c:pt>
                <c:pt idx="1506">
                  <c:v>96.569099999999992</c:v>
                </c:pt>
                <c:pt idx="1507">
                  <c:v>96.893799999999999</c:v>
                </c:pt>
                <c:pt idx="1508">
                  <c:v>97.141999999999996</c:v>
                </c:pt>
                <c:pt idx="1509">
                  <c:v>97.333199999999991</c:v>
                </c:pt>
                <c:pt idx="1510">
                  <c:v>97.479600000000005</c:v>
                </c:pt>
                <c:pt idx="1511">
                  <c:v>97.59259999999999</c:v>
                </c:pt>
                <c:pt idx="1512">
                  <c:v>97.675599999999989</c:v>
                </c:pt>
                <c:pt idx="1513">
                  <c:v>97.724100000000007</c:v>
                </c:pt>
                <c:pt idx="1514">
                  <c:v>97.739400000000003</c:v>
                </c:pt>
                <c:pt idx="1515">
                  <c:v>97.737100000000027</c:v>
                </c:pt>
                <c:pt idx="1516">
                  <c:v>97.736900000000006</c:v>
                </c:pt>
                <c:pt idx="1517">
                  <c:v>97.747600000000077</c:v>
                </c:pt>
                <c:pt idx="1518">
                  <c:v>97.766200000000026</c:v>
                </c:pt>
                <c:pt idx="1519">
                  <c:v>97.785299999999992</c:v>
                </c:pt>
                <c:pt idx="1520">
                  <c:v>97.795600000000007</c:v>
                </c:pt>
                <c:pt idx="1521">
                  <c:v>97.762600000000006</c:v>
                </c:pt>
                <c:pt idx="1522">
                  <c:v>97.553100000000001</c:v>
                </c:pt>
                <c:pt idx="1523">
                  <c:v>96.812100000000001</c:v>
                </c:pt>
                <c:pt idx="1524">
                  <c:v>94.930099999999996</c:v>
                </c:pt>
                <c:pt idx="1525">
                  <c:v>91.371500000000012</c:v>
                </c:pt>
                <c:pt idx="1526">
                  <c:v>86.384700000000009</c:v>
                </c:pt>
                <c:pt idx="1527">
                  <c:v>81.430600000000027</c:v>
                </c:pt>
                <c:pt idx="1528">
                  <c:v>78.530799999999999</c:v>
                </c:pt>
                <c:pt idx="1529">
                  <c:v>78.865299999999991</c:v>
                </c:pt>
                <c:pt idx="1530">
                  <c:v>81.965100000000007</c:v>
                </c:pt>
                <c:pt idx="1531">
                  <c:v>86.285699999999991</c:v>
                </c:pt>
                <c:pt idx="1532">
                  <c:v>90.433399999999992</c:v>
                </c:pt>
                <c:pt idx="1533">
                  <c:v>93.713800000000006</c:v>
                </c:pt>
                <c:pt idx="1534">
                  <c:v>95.952600000000004</c:v>
                </c:pt>
                <c:pt idx="1535">
                  <c:v>97.291900000000027</c:v>
                </c:pt>
                <c:pt idx="1536">
                  <c:v>98.027999999999992</c:v>
                </c:pt>
                <c:pt idx="1537">
                  <c:v>98.432600000000022</c:v>
                </c:pt>
                <c:pt idx="1538">
                  <c:v>98.666600000000003</c:v>
                </c:pt>
                <c:pt idx="1539">
                  <c:v>98.797200000000075</c:v>
                </c:pt>
                <c:pt idx="1540">
                  <c:v>98.86</c:v>
                </c:pt>
                <c:pt idx="1541">
                  <c:v>98.889200000000002</c:v>
                </c:pt>
                <c:pt idx="1542">
                  <c:v>98.909700000000001</c:v>
                </c:pt>
                <c:pt idx="1543">
                  <c:v>98.933800000000005</c:v>
                </c:pt>
                <c:pt idx="1544">
                  <c:v>98.965499999999992</c:v>
                </c:pt>
                <c:pt idx="1545">
                  <c:v>99.005600000000001</c:v>
                </c:pt>
                <c:pt idx="1546">
                  <c:v>99.046000000000006</c:v>
                </c:pt>
                <c:pt idx="1547">
                  <c:v>99.0685</c:v>
                </c:pt>
                <c:pt idx="1548">
                  <c:v>99.060599999999994</c:v>
                </c:pt>
                <c:pt idx="1549">
                  <c:v>99.012599999999992</c:v>
                </c:pt>
                <c:pt idx="1550">
                  <c:v>98.916900000000027</c:v>
                </c:pt>
                <c:pt idx="1551">
                  <c:v>98.791600000000059</c:v>
                </c:pt>
                <c:pt idx="1552">
                  <c:v>98.66749999999999</c:v>
                </c:pt>
                <c:pt idx="1553">
                  <c:v>98.555999999999983</c:v>
                </c:pt>
                <c:pt idx="1554">
                  <c:v>98.464400000000026</c:v>
                </c:pt>
                <c:pt idx="1555">
                  <c:v>98.416600000000059</c:v>
                </c:pt>
                <c:pt idx="1556">
                  <c:v>98.428100000000001</c:v>
                </c:pt>
                <c:pt idx="1557">
                  <c:v>98.479600000000005</c:v>
                </c:pt>
                <c:pt idx="1558">
                  <c:v>98.5364</c:v>
                </c:pt>
                <c:pt idx="1559">
                  <c:v>98.565399999999983</c:v>
                </c:pt>
                <c:pt idx="1560">
                  <c:v>98.539200000000022</c:v>
                </c:pt>
                <c:pt idx="1561">
                  <c:v>98.456200000000024</c:v>
                </c:pt>
                <c:pt idx="1562">
                  <c:v>98.350700000000003</c:v>
                </c:pt>
                <c:pt idx="1563">
                  <c:v>98.276399999999981</c:v>
                </c:pt>
                <c:pt idx="1564">
                  <c:v>98.280500000000004</c:v>
                </c:pt>
                <c:pt idx="1565">
                  <c:v>98.372599999999949</c:v>
                </c:pt>
                <c:pt idx="1566">
                  <c:v>98.512599999999992</c:v>
                </c:pt>
                <c:pt idx="1567">
                  <c:v>98.645600000000002</c:v>
                </c:pt>
                <c:pt idx="1568">
                  <c:v>98.754099999999994</c:v>
                </c:pt>
                <c:pt idx="1569">
                  <c:v>98.873299999999986</c:v>
                </c:pt>
                <c:pt idx="1570">
                  <c:v>99.043999999999997</c:v>
                </c:pt>
                <c:pt idx="1571">
                  <c:v>99.1875</c:v>
                </c:pt>
                <c:pt idx="1572">
                  <c:v>99.252299999999991</c:v>
                </c:pt>
                <c:pt idx="1573">
                  <c:v>99.425600000000003</c:v>
                </c:pt>
                <c:pt idx="1574">
                  <c:v>99.452399999999983</c:v>
                </c:pt>
                <c:pt idx="1575">
                  <c:v>99.394800000000004</c:v>
                </c:pt>
                <c:pt idx="1576">
                  <c:v>99.375299999999982</c:v>
                </c:pt>
                <c:pt idx="1577">
                  <c:v>99.361999999999995</c:v>
                </c:pt>
                <c:pt idx="1578">
                  <c:v>99.245999999999995</c:v>
                </c:pt>
                <c:pt idx="1579">
                  <c:v>99.234499999999997</c:v>
                </c:pt>
                <c:pt idx="1580">
                  <c:v>99.299600000000027</c:v>
                </c:pt>
                <c:pt idx="1581">
                  <c:v>99.50869999999999</c:v>
                </c:pt>
                <c:pt idx="1582">
                  <c:v>99.694900000000004</c:v>
                </c:pt>
                <c:pt idx="1583">
                  <c:v>99.856200000000001</c:v>
                </c:pt>
                <c:pt idx="1584">
                  <c:v>99.964900000000057</c:v>
                </c:pt>
                <c:pt idx="1585">
                  <c:v>99.996799999999993</c:v>
                </c:pt>
                <c:pt idx="1586">
                  <c:v>99.983000000000004</c:v>
                </c:pt>
                <c:pt idx="1587">
                  <c:v>99.938999999999993</c:v>
                </c:pt>
                <c:pt idx="1588">
                  <c:v>99.867400000000004</c:v>
                </c:pt>
                <c:pt idx="1589">
                  <c:v>99.752200000000002</c:v>
                </c:pt>
                <c:pt idx="1590">
                  <c:v>99.576499999999982</c:v>
                </c:pt>
                <c:pt idx="1591">
                  <c:v>99.329399999999978</c:v>
                </c:pt>
                <c:pt idx="1592">
                  <c:v>98.968199999999996</c:v>
                </c:pt>
                <c:pt idx="1593">
                  <c:v>98.383799999999979</c:v>
                </c:pt>
                <c:pt idx="1594">
                  <c:v>97.385799999999989</c:v>
                </c:pt>
                <c:pt idx="1595">
                  <c:v>95.639099999999999</c:v>
                </c:pt>
                <c:pt idx="1596">
                  <c:v>92.6845</c:v>
                </c:pt>
                <c:pt idx="1597">
                  <c:v>88.222099999999998</c:v>
                </c:pt>
                <c:pt idx="1598">
                  <c:v>82.5334</c:v>
                </c:pt>
                <c:pt idx="1599">
                  <c:v>76.664600000000007</c:v>
                </c:pt>
                <c:pt idx="1600">
                  <c:v>72.10799999999999</c:v>
                </c:pt>
                <c:pt idx="1601">
                  <c:v>70.142600000000002</c:v>
                </c:pt>
                <c:pt idx="1602">
                  <c:v>71.217799999999997</c:v>
                </c:pt>
                <c:pt idx="1603">
                  <c:v>74.63509999999998</c:v>
                </c:pt>
                <c:pt idx="1604">
                  <c:v>78.742599999999996</c:v>
                </c:pt>
                <c:pt idx="1605">
                  <c:v>81.764899999999997</c:v>
                </c:pt>
                <c:pt idx="1606">
                  <c:v>82.7226</c:v>
                </c:pt>
                <c:pt idx="1607">
                  <c:v>81.6631</c:v>
                </c:pt>
                <c:pt idx="1608">
                  <c:v>79.254899999999992</c:v>
                </c:pt>
                <c:pt idx="1609">
                  <c:v>76.336800000000011</c:v>
                </c:pt>
                <c:pt idx="1610">
                  <c:v>73.736500000000007</c:v>
                </c:pt>
                <c:pt idx="1611">
                  <c:v>72.236700000000013</c:v>
                </c:pt>
                <c:pt idx="1612">
                  <c:v>72.384900000000002</c:v>
                </c:pt>
                <c:pt idx="1613">
                  <c:v>74.116100000000003</c:v>
                </c:pt>
                <c:pt idx="1614">
                  <c:v>76.545500000000004</c:v>
                </c:pt>
                <c:pt idx="1615">
                  <c:v>78.283699999999996</c:v>
                </c:pt>
                <c:pt idx="1616">
                  <c:v>78.18859999999998</c:v>
                </c:pt>
                <c:pt idx="1617">
                  <c:v>75.975899999999982</c:v>
                </c:pt>
                <c:pt idx="1618">
                  <c:v>72.199399999999983</c:v>
                </c:pt>
                <c:pt idx="1619">
                  <c:v>67.824799999999982</c:v>
                </c:pt>
                <c:pt idx="1620">
                  <c:v>63.9099</c:v>
                </c:pt>
                <c:pt idx="1621">
                  <c:v>61.460900000000002</c:v>
                </c:pt>
                <c:pt idx="1622">
                  <c:v>61.254799999999996</c:v>
                </c:pt>
                <c:pt idx="1623">
                  <c:v>63.546400000000006</c:v>
                </c:pt>
                <c:pt idx="1624">
                  <c:v>67.821899999999999</c:v>
                </c:pt>
                <c:pt idx="1625">
                  <c:v>72.93460000000006</c:v>
                </c:pt>
                <c:pt idx="1626">
                  <c:v>77.721199999999996</c:v>
                </c:pt>
                <c:pt idx="1627">
                  <c:v>81.563100000000006</c:v>
                </c:pt>
                <c:pt idx="1628">
                  <c:v>84.404399999999995</c:v>
                </c:pt>
                <c:pt idx="1629">
                  <c:v>86.452000000000012</c:v>
                </c:pt>
                <c:pt idx="1630">
                  <c:v>87.944900000000075</c:v>
                </c:pt>
                <c:pt idx="1631">
                  <c:v>89.075399999999988</c:v>
                </c:pt>
                <c:pt idx="1632">
                  <c:v>89.970500000000001</c:v>
                </c:pt>
                <c:pt idx="1633">
                  <c:v>90.684100000000001</c:v>
                </c:pt>
                <c:pt idx="1634">
                  <c:v>91.257600000000025</c:v>
                </c:pt>
                <c:pt idx="1635">
                  <c:v>91.805399999999949</c:v>
                </c:pt>
                <c:pt idx="1636">
                  <c:v>92.4773</c:v>
                </c:pt>
                <c:pt idx="1637">
                  <c:v>93.27600000000001</c:v>
                </c:pt>
                <c:pt idx="1638">
                  <c:v>93.93460000000006</c:v>
                </c:pt>
                <c:pt idx="1639">
                  <c:v>94.087000000000003</c:v>
                </c:pt>
                <c:pt idx="1640">
                  <c:v>93.675799999999896</c:v>
                </c:pt>
                <c:pt idx="1641">
                  <c:v>93.161900000000003</c:v>
                </c:pt>
                <c:pt idx="1642">
                  <c:v>93.175399999999925</c:v>
                </c:pt>
                <c:pt idx="1643">
                  <c:v>93.933999999999997</c:v>
                </c:pt>
                <c:pt idx="1644">
                  <c:v>95.13979999999998</c:v>
                </c:pt>
                <c:pt idx="1645">
                  <c:v>96.356699999999989</c:v>
                </c:pt>
                <c:pt idx="1646">
                  <c:v>97.306899999999999</c:v>
                </c:pt>
                <c:pt idx="1647">
                  <c:v>97.924300000000002</c:v>
                </c:pt>
                <c:pt idx="1648">
                  <c:v>98.286799999999999</c:v>
                </c:pt>
                <c:pt idx="1649">
                  <c:v>98.493100000000027</c:v>
                </c:pt>
                <c:pt idx="1650">
                  <c:v>98.57820000000001</c:v>
                </c:pt>
                <c:pt idx="1651">
                  <c:v>98.517300000000006</c:v>
                </c:pt>
                <c:pt idx="1652">
                  <c:v>98.264200000000059</c:v>
                </c:pt>
                <c:pt idx="1653">
                  <c:v>97.798400000000001</c:v>
                </c:pt>
                <c:pt idx="1654">
                  <c:v>97.187399999999982</c:v>
                </c:pt>
                <c:pt idx="1655">
                  <c:v>96.590300000000013</c:v>
                </c:pt>
                <c:pt idx="1656">
                  <c:v>96.152199999999979</c:v>
                </c:pt>
                <c:pt idx="1657">
                  <c:v>95.903899999999993</c:v>
                </c:pt>
                <c:pt idx="1658">
                  <c:v>95.782200000000003</c:v>
                </c:pt>
                <c:pt idx="1659">
                  <c:v>95.729500000000002</c:v>
                </c:pt>
                <c:pt idx="1660">
                  <c:v>95.748700000000014</c:v>
                </c:pt>
                <c:pt idx="1661">
                  <c:v>95.854600000000005</c:v>
                </c:pt>
                <c:pt idx="1662">
                  <c:v>95.978200000000001</c:v>
                </c:pt>
                <c:pt idx="1663">
                  <c:v>95.939200000000056</c:v>
                </c:pt>
                <c:pt idx="1664">
                  <c:v>95.526200000000003</c:v>
                </c:pt>
                <c:pt idx="1665">
                  <c:v>94.629399999999947</c:v>
                </c:pt>
                <c:pt idx="1666">
                  <c:v>93.325899999999933</c:v>
                </c:pt>
                <c:pt idx="1667">
                  <c:v>91.851500000000001</c:v>
                </c:pt>
                <c:pt idx="1668">
                  <c:v>90.488199999999992</c:v>
                </c:pt>
                <c:pt idx="1669">
                  <c:v>89.446900000000056</c:v>
                </c:pt>
                <c:pt idx="1670">
                  <c:v>88.795299999999997</c:v>
                </c:pt>
                <c:pt idx="1671">
                  <c:v>88.483500000000006</c:v>
                </c:pt>
                <c:pt idx="1672">
                  <c:v>88.449200000000062</c:v>
                </c:pt>
                <c:pt idx="1673">
                  <c:v>88.679200000000009</c:v>
                </c:pt>
                <c:pt idx="1674">
                  <c:v>89.184100000000001</c:v>
                </c:pt>
                <c:pt idx="1675">
                  <c:v>89.901900000000026</c:v>
                </c:pt>
                <c:pt idx="1676">
                  <c:v>90.58659999999999</c:v>
                </c:pt>
                <c:pt idx="1677">
                  <c:v>90.829300000000003</c:v>
                </c:pt>
                <c:pt idx="1678">
                  <c:v>90.198300000000003</c:v>
                </c:pt>
                <c:pt idx="1679">
                  <c:v>88.491700000000023</c:v>
                </c:pt>
                <c:pt idx="1680">
                  <c:v>86.122299999999981</c:v>
                </c:pt>
                <c:pt idx="1681">
                  <c:v>83.774900000000002</c:v>
                </c:pt>
                <c:pt idx="1682">
                  <c:v>82.1952</c:v>
                </c:pt>
                <c:pt idx="1683">
                  <c:v>81.945500000000024</c:v>
                </c:pt>
                <c:pt idx="1684">
                  <c:v>83.159899999999979</c:v>
                </c:pt>
                <c:pt idx="1685">
                  <c:v>85.413799999999995</c:v>
                </c:pt>
                <c:pt idx="1686">
                  <c:v>87.813300000000012</c:v>
                </c:pt>
                <c:pt idx="1687">
                  <c:v>89.351100000000002</c:v>
                </c:pt>
                <c:pt idx="1688">
                  <c:v>89.356000000000009</c:v>
                </c:pt>
                <c:pt idx="1689">
                  <c:v>87.735100000000003</c:v>
                </c:pt>
                <c:pt idx="1690">
                  <c:v>84.894200000000026</c:v>
                </c:pt>
                <c:pt idx="1691">
                  <c:v>81.477100000000007</c:v>
                </c:pt>
                <c:pt idx="1692">
                  <c:v>78.121299999999991</c:v>
                </c:pt>
                <c:pt idx="1693">
                  <c:v>75.31989999999999</c:v>
                </c:pt>
                <c:pt idx="1694">
                  <c:v>73.388299999999987</c:v>
                </c:pt>
                <c:pt idx="1695">
                  <c:v>72.496300000000005</c:v>
                </c:pt>
                <c:pt idx="1696">
                  <c:v>72.726399999999998</c:v>
                </c:pt>
                <c:pt idx="1697">
                  <c:v>74.10629999999999</c:v>
                </c:pt>
                <c:pt idx="1698">
                  <c:v>76.580399999999983</c:v>
                </c:pt>
                <c:pt idx="1699">
                  <c:v>79.927200000000056</c:v>
                </c:pt>
                <c:pt idx="1700">
                  <c:v>83.695699999999988</c:v>
                </c:pt>
                <c:pt idx="1701">
                  <c:v>87.259900000000002</c:v>
                </c:pt>
                <c:pt idx="1702">
                  <c:v>90.0304</c:v>
                </c:pt>
                <c:pt idx="1703">
                  <c:v>91.702399999999983</c:v>
                </c:pt>
                <c:pt idx="1704">
                  <c:v>92.346599999999995</c:v>
                </c:pt>
                <c:pt idx="1705">
                  <c:v>92.284400000000005</c:v>
                </c:pt>
                <c:pt idx="1706">
                  <c:v>91.875299999999982</c:v>
                </c:pt>
                <c:pt idx="1707">
                  <c:v>91.385899999999978</c:v>
                </c:pt>
                <c:pt idx="1708">
                  <c:v>90.984300000000005</c:v>
                </c:pt>
                <c:pt idx="1709">
                  <c:v>90.753900000000002</c:v>
                </c:pt>
                <c:pt idx="1710">
                  <c:v>90.7209</c:v>
                </c:pt>
                <c:pt idx="1711">
                  <c:v>90.913600000000059</c:v>
                </c:pt>
                <c:pt idx="1712">
                  <c:v>91.372899999999959</c:v>
                </c:pt>
                <c:pt idx="1713">
                  <c:v>92.113399999999999</c:v>
                </c:pt>
                <c:pt idx="1714">
                  <c:v>93.083500000000001</c:v>
                </c:pt>
                <c:pt idx="1715">
                  <c:v>94.167900000000003</c:v>
                </c:pt>
                <c:pt idx="1716">
                  <c:v>95.224400000000003</c:v>
                </c:pt>
                <c:pt idx="1717">
                  <c:v>96.109200000000001</c:v>
                </c:pt>
                <c:pt idx="1718">
                  <c:v>96.6648</c:v>
                </c:pt>
                <c:pt idx="1719">
                  <c:v>96.709300000000013</c:v>
                </c:pt>
                <c:pt idx="1720">
                  <c:v>96.0749</c:v>
                </c:pt>
                <c:pt idx="1721">
                  <c:v>94.718700000000013</c:v>
                </c:pt>
                <c:pt idx="1722">
                  <c:v>92.861800000000002</c:v>
                </c:pt>
                <c:pt idx="1723">
                  <c:v>90.989800000000002</c:v>
                </c:pt>
                <c:pt idx="1724">
                  <c:v>89.604399999999998</c:v>
                </c:pt>
                <c:pt idx="1725">
                  <c:v>88.931300000000007</c:v>
                </c:pt>
                <c:pt idx="1726">
                  <c:v>88.890599999999992</c:v>
                </c:pt>
                <c:pt idx="1727">
                  <c:v>89.314899999999994</c:v>
                </c:pt>
                <c:pt idx="1728">
                  <c:v>90.132699999999986</c:v>
                </c:pt>
                <c:pt idx="1729">
                  <c:v>91.350399999999979</c:v>
                </c:pt>
                <c:pt idx="1730">
                  <c:v>92.801500000000004</c:v>
                </c:pt>
                <c:pt idx="1731">
                  <c:v>93.890100000000004</c:v>
                </c:pt>
                <c:pt idx="1732">
                  <c:v>94.323100000000011</c:v>
                </c:pt>
                <c:pt idx="1733">
                  <c:v>94.706300000000013</c:v>
                </c:pt>
                <c:pt idx="1734">
                  <c:v>95.563100000000006</c:v>
                </c:pt>
                <c:pt idx="1735">
                  <c:v>96.3078</c:v>
                </c:pt>
                <c:pt idx="1736">
                  <c:v>95.795900000000003</c:v>
                </c:pt>
                <c:pt idx="1737">
                  <c:v>93.902500000000003</c:v>
                </c:pt>
                <c:pt idx="1738">
                  <c:v>91.806799999999981</c:v>
                </c:pt>
                <c:pt idx="1739">
                  <c:v>90.397899999999993</c:v>
                </c:pt>
                <c:pt idx="1740">
                  <c:v>89.582799999999978</c:v>
                </c:pt>
                <c:pt idx="1741">
                  <c:v>89.228899999999982</c:v>
                </c:pt>
                <c:pt idx="1742">
                  <c:v>89.319400000000002</c:v>
                </c:pt>
                <c:pt idx="1743">
                  <c:v>89.472499999999982</c:v>
                </c:pt>
                <c:pt idx="1744">
                  <c:v>89.253299999999996</c:v>
                </c:pt>
                <c:pt idx="1745">
                  <c:v>88.6464</c:v>
                </c:pt>
                <c:pt idx="1746">
                  <c:v>87.891099999999994</c:v>
                </c:pt>
                <c:pt idx="1747">
                  <c:v>87.107399999999998</c:v>
                </c:pt>
                <c:pt idx="1748">
                  <c:v>86.284300000000002</c:v>
                </c:pt>
                <c:pt idx="1749">
                  <c:v>85.465400000000002</c:v>
                </c:pt>
                <c:pt idx="1750">
                  <c:v>84.735600000000005</c:v>
                </c:pt>
                <c:pt idx="1751">
                  <c:v>84.099700000000013</c:v>
                </c:pt>
                <c:pt idx="1752">
                  <c:v>83.488799999999998</c:v>
                </c:pt>
                <c:pt idx="1753">
                  <c:v>82.817600000000027</c:v>
                </c:pt>
                <c:pt idx="1754">
                  <c:v>81.788000000000011</c:v>
                </c:pt>
                <c:pt idx="1755">
                  <c:v>79.504400000000004</c:v>
                </c:pt>
                <c:pt idx="1756">
                  <c:v>74.8352</c:v>
                </c:pt>
                <c:pt idx="1757">
                  <c:v>67.902300000000011</c:v>
                </c:pt>
                <c:pt idx="1758">
                  <c:v>60.6036</c:v>
                </c:pt>
                <c:pt idx="1759">
                  <c:v>54.939400000000006</c:v>
                </c:pt>
                <c:pt idx="1760">
                  <c:v>51.361400000000003</c:v>
                </c:pt>
                <c:pt idx="1761">
                  <c:v>48.890100000000011</c:v>
                </c:pt>
                <c:pt idx="1762">
                  <c:v>46.346699999999998</c:v>
                </c:pt>
                <c:pt idx="1763">
                  <c:v>43.412600000000005</c:v>
                </c:pt>
                <c:pt idx="1764">
                  <c:v>41.010999999999996</c:v>
                </c:pt>
                <c:pt idx="1765">
                  <c:v>40.800899999999999</c:v>
                </c:pt>
                <c:pt idx="1766">
                  <c:v>44.071400000000004</c:v>
                </c:pt>
                <c:pt idx="1767">
                  <c:v>50.535900000000012</c:v>
                </c:pt>
                <c:pt idx="1768">
                  <c:v>57.843999999999994</c:v>
                </c:pt>
                <c:pt idx="1769">
                  <c:v>63.249500000000012</c:v>
                </c:pt>
                <c:pt idx="1770">
                  <c:v>66.132100000000008</c:v>
                </c:pt>
                <c:pt idx="1771">
                  <c:v>67.888699999999986</c:v>
                </c:pt>
                <c:pt idx="1772">
                  <c:v>69.928100000000001</c:v>
                </c:pt>
                <c:pt idx="1773">
                  <c:v>72.683799999999948</c:v>
                </c:pt>
                <c:pt idx="1774">
                  <c:v>75.885899999999978</c:v>
                </c:pt>
                <c:pt idx="1775">
                  <c:v>79.0822</c:v>
                </c:pt>
                <c:pt idx="1776">
                  <c:v>81.938300000000012</c:v>
                </c:pt>
                <c:pt idx="1777">
                  <c:v>84.25</c:v>
                </c:pt>
                <c:pt idx="1778">
                  <c:v>85.938000000000002</c:v>
                </c:pt>
                <c:pt idx="1779">
                  <c:v>87.096499999999992</c:v>
                </c:pt>
                <c:pt idx="1780">
                  <c:v>87.9358</c:v>
                </c:pt>
                <c:pt idx="1781">
                  <c:v>88.6374</c:v>
                </c:pt>
                <c:pt idx="1782">
                  <c:v>89.234400000000022</c:v>
                </c:pt>
                <c:pt idx="1783">
                  <c:v>89.716099999999997</c:v>
                </c:pt>
                <c:pt idx="1784">
                  <c:v>90.179999999999978</c:v>
                </c:pt>
                <c:pt idx="1785">
                  <c:v>90.720299999999995</c:v>
                </c:pt>
                <c:pt idx="1786">
                  <c:v>91.291300000000007</c:v>
                </c:pt>
                <c:pt idx="1787">
                  <c:v>91.787300000000002</c:v>
                </c:pt>
                <c:pt idx="1788">
                  <c:v>92.185299999999998</c:v>
                </c:pt>
                <c:pt idx="1789">
                  <c:v>92.529600000000002</c:v>
                </c:pt>
                <c:pt idx="1790">
                  <c:v>92.868299999999991</c:v>
                </c:pt>
                <c:pt idx="1791">
                  <c:v>93.227499999999992</c:v>
                </c:pt>
                <c:pt idx="1792">
                  <c:v>93.584800000000001</c:v>
                </c:pt>
                <c:pt idx="1793">
                  <c:v>93.920099999999991</c:v>
                </c:pt>
                <c:pt idx="1794">
                  <c:v>94.245999999999995</c:v>
                </c:pt>
                <c:pt idx="1795">
                  <c:v>94.541900000000027</c:v>
                </c:pt>
                <c:pt idx="1796">
                  <c:v>94.779800000000009</c:v>
                </c:pt>
                <c:pt idx="1797">
                  <c:v>94.995199999999997</c:v>
                </c:pt>
                <c:pt idx="1798">
                  <c:v>95.2684</c:v>
                </c:pt>
                <c:pt idx="1799">
                  <c:v>95.64</c:v>
                </c:pt>
                <c:pt idx="1800">
                  <c:v>96.069599999999994</c:v>
                </c:pt>
                <c:pt idx="1801">
                  <c:v>96.493200000000058</c:v>
                </c:pt>
                <c:pt idx="1802">
                  <c:v>96.8489</c:v>
                </c:pt>
                <c:pt idx="1803">
                  <c:v>97.091400000000007</c:v>
                </c:pt>
                <c:pt idx="1804">
                  <c:v>97.232200000000006</c:v>
                </c:pt>
                <c:pt idx="1805">
                  <c:v>97.282699999999991</c:v>
                </c:pt>
                <c:pt idx="1806">
                  <c:v>97.186999999999998</c:v>
                </c:pt>
                <c:pt idx="1807">
                  <c:v>96.897599999999997</c:v>
                </c:pt>
                <c:pt idx="1808">
                  <c:v>96.474999999999994</c:v>
                </c:pt>
                <c:pt idx="1809">
                  <c:v>96.07050000000001</c:v>
                </c:pt>
                <c:pt idx="1810">
                  <c:v>95.855399999999989</c:v>
                </c:pt>
                <c:pt idx="1811">
                  <c:v>95.902900000000002</c:v>
                </c:pt>
                <c:pt idx="1812">
                  <c:v>96.106499999999983</c:v>
                </c:pt>
                <c:pt idx="1813">
                  <c:v>96.290300000000002</c:v>
                </c:pt>
                <c:pt idx="1814">
                  <c:v>96.414100000000076</c:v>
                </c:pt>
                <c:pt idx="1815">
                  <c:v>96.578699999999998</c:v>
                </c:pt>
                <c:pt idx="1816">
                  <c:v>96.855399999999989</c:v>
                </c:pt>
                <c:pt idx="1817">
                  <c:v>97.204300000000003</c:v>
                </c:pt>
                <c:pt idx="1818">
                  <c:v>97.55</c:v>
                </c:pt>
                <c:pt idx="1819">
                  <c:v>97.915499999999994</c:v>
                </c:pt>
                <c:pt idx="1820">
                  <c:v>98.359200000000001</c:v>
                </c:pt>
                <c:pt idx="1821">
                  <c:v>98.819599999999994</c:v>
                </c:pt>
                <c:pt idx="1822">
                  <c:v>99.180699999999987</c:v>
                </c:pt>
                <c:pt idx="1823">
                  <c:v>99.4255</c:v>
                </c:pt>
                <c:pt idx="1824">
                  <c:v>99.576700000000002</c:v>
                </c:pt>
                <c:pt idx="1825">
                  <c:v>99.575000000000003</c:v>
                </c:pt>
                <c:pt idx="1826">
                  <c:v>99.376899999999978</c:v>
                </c:pt>
                <c:pt idx="1827">
                  <c:v>99.047500000000056</c:v>
                </c:pt>
                <c:pt idx="1828">
                  <c:v>98.685899999999947</c:v>
                </c:pt>
                <c:pt idx="1829">
                  <c:v>98.365299999999991</c:v>
                </c:pt>
                <c:pt idx="1830">
                  <c:v>98.119799999999998</c:v>
                </c:pt>
                <c:pt idx="1831">
                  <c:v>97.963200000000057</c:v>
                </c:pt>
                <c:pt idx="1832">
                  <c:v>97.900800000000004</c:v>
                </c:pt>
                <c:pt idx="1833">
                  <c:v>97.901800000000023</c:v>
                </c:pt>
                <c:pt idx="1834">
                  <c:v>97.918600000000026</c:v>
                </c:pt>
                <c:pt idx="1835">
                  <c:v>97.957700000000003</c:v>
                </c:pt>
                <c:pt idx="1836">
                  <c:v>98.044799999999995</c:v>
                </c:pt>
                <c:pt idx="1837">
                  <c:v>98.108099999999979</c:v>
                </c:pt>
                <c:pt idx="1838">
                  <c:v>98.065699999999993</c:v>
                </c:pt>
                <c:pt idx="1839">
                  <c:v>97.998499999999993</c:v>
                </c:pt>
                <c:pt idx="1840">
                  <c:v>98.01870000000001</c:v>
                </c:pt>
                <c:pt idx="1841">
                  <c:v>98.166899999999998</c:v>
                </c:pt>
                <c:pt idx="1842">
                  <c:v>98.430499999999995</c:v>
                </c:pt>
                <c:pt idx="1843">
                  <c:v>98.760200000000026</c:v>
                </c:pt>
                <c:pt idx="1844">
                  <c:v>99.082399999999978</c:v>
                </c:pt>
                <c:pt idx="1845">
                  <c:v>99.363100000000003</c:v>
                </c:pt>
                <c:pt idx="1846">
                  <c:v>99.651600000000002</c:v>
                </c:pt>
                <c:pt idx="1847">
                  <c:v>100</c:v>
                </c:pt>
              </c:numCache>
            </c:numRef>
          </c:yVal>
          <c:smooth val="1"/>
          <c:extLst xmlns:c16r2="http://schemas.microsoft.com/office/drawing/2015/06/chart">
            <c:ext xmlns:c16="http://schemas.microsoft.com/office/drawing/2014/chart" uri="{C3380CC4-5D6E-409C-BE32-E72D297353CC}">
              <c16:uniqueId val="{00000000-5A84-46D2-B5A4-2161322B5032}"/>
            </c:ext>
          </c:extLst>
        </c:ser>
        <c:dLbls>
          <c:showLegendKey val="0"/>
          <c:showVal val="0"/>
          <c:showCatName val="0"/>
          <c:showSerName val="0"/>
          <c:showPercent val="0"/>
          <c:showBubbleSize val="0"/>
        </c:dLbls>
        <c:axId val="127539072"/>
        <c:axId val="127746048"/>
      </c:scatterChart>
      <c:valAx>
        <c:axId val="127539072"/>
        <c:scaling>
          <c:orientation val="minMax"/>
          <c:max val="4000"/>
          <c:min val="400"/>
        </c:scaling>
        <c:delete val="1"/>
        <c:axPos val="b"/>
        <c:numFmt formatCode="0" sourceLinked="0"/>
        <c:majorTickMark val="none"/>
        <c:minorTickMark val="cross"/>
        <c:tickLblPos val="none"/>
        <c:crossAx val="127746048"/>
        <c:crosses val="autoZero"/>
        <c:crossBetween val="midCat"/>
      </c:valAx>
      <c:valAx>
        <c:axId val="127746048"/>
        <c:scaling>
          <c:orientation val="minMax"/>
        </c:scaling>
        <c:delete val="1"/>
        <c:axPos val="l"/>
        <c:numFmt formatCode="0.0000" sourceLinked="1"/>
        <c:majorTickMark val="none"/>
        <c:minorTickMark val="cross"/>
        <c:tickLblPos val="none"/>
        <c:crossAx val="127539072"/>
        <c:crosses val="autoZero"/>
        <c:crossBetween val="midCat"/>
      </c:valAx>
      <c:spPr>
        <a:noFill/>
        <a:ln>
          <a:noFill/>
        </a:ln>
        <a:effectLst/>
      </c:spPr>
    </c:plotArea>
    <c:plotVisOnly val="1"/>
    <c:dispBlanksAs val="gap"/>
    <c:showDLblsOverMax val="1"/>
  </c:chart>
  <c:spPr>
    <a:noFill/>
    <a:ln w="9525" cap="flat" cmpd="sng" algn="ctr">
      <a:noFill/>
      <a:round/>
    </a:ln>
    <a:effectLst/>
  </c:spPr>
  <c:txPr>
    <a:bodyPr/>
    <a:lstStyle/>
    <a:p>
      <a:pPr>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E798-5E73-4E03-828C-43291EF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187</Words>
  <Characters>22557</Characters>
  <Application>Microsoft Office Word</Application>
  <DocSecurity>0</DocSecurity>
  <Lines>438</Lines>
  <Paragraphs>152</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6</cp:revision>
  <cp:lastPrinted>2017-04-18T02:55:00Z</cp:lastPrinted>
  <dcterms:created xsi:type="dcterms:W3CDTF">2017-03-14T00:06:00Z</dcterms:created>
  <dcterms:modified xsi:type="dcterms:W3CDTF">2017-04-18T02:55:00Z</dcterms:modified>
</cp:coreProperties>
</file>